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C5" w:rsidRPr="00993338" w:rsidRDefault="00DE66D3" w:rsidP="00084B44">
      <w:pPr>
        <w:pStyle w:val="a4"/>
        <w:ind w:firstLine="709"/>
        <w:jc w:val="center"/>
        <w:rPr>
          <w:rFonts w:cs="Times New Roman"/>
          <w:szCs w:val="28"/>
        </w:rPr>
      </w:pPr>
      <w:bookmarkStart w:id="0" w:name="_GoBack"/>
      <w:bookmarkEnd w:id="0"/>
      <w:r w:rsidRPr="00993338">
        <w:rPr>
          <w:rFonts w:cs="Times New Roman"/>
          <w:szCs w:val="28"/>
        </w:rPr>
        <w:t xml:space="preserve">Главе </w:t>
      </w:r>
      <w:r w:rsidR="00BA087D" w:rsidRPr="00993338">
        <w:rPr>
          <w:rFonts w:cs="Times New Roman"/>
          <w:szCs w:val="28"/>
        </w:rPr>
        <w:t xml:space="preserve">Верхнесалдинского </w:t>
      </w:r>
      <w:r w:rsidRPr="00993338">
        <w:rPr>
          <w:rFonts w:cs="Times New Roman"/>
          <w:szCs w:val="28"/>
        </w:rPr>
        <w:t>городского округа</w:t>
      </w:r>
    </w:p>
    <w:p w:rsidR="00BA087D" w:rsidRPr="00993338" w:rsidRDefault="00BA087D" w:rsidP="00084B44">
      <w:pPr>
        <w:pStyle w:val="a4"/>
        <w:ind w:firstLine="709"/>
        <w:jc w:val="center"/>
        <w:rPr>
          <w:rFonts w:cs="Times New Roman"/>
          <w:szCs w:val="28"/>
        </w:rPr>
      </w:pPr>
      <w:r w:rsidRPr="00993338">
        <w:rPr>
          <w:rFonts w:cs="Times New Roman"/>
          <w:szCs w:val="28"/>
        </w:rPr>
        <w:t>Главе администрации Верхнесалдинского городского округа</w:t>
      </w:r>
    </w:p>
    <w:p w:rsidR="00AA0B89" w:rsidRDefault="00AA0B89" w:rsidP="00DB1DF1">
      <w:pPr>
        <w:pStyle w:val="a4"/>
        <w:rPr>
          <w:rFonts w:cs="Times New Roman"/>
          <w:szCs w:val="28"/>
        </w:rPr>
      </w:pPr>
    </w:p>
    <w:p w:rsidR="002078C5" w:rsidRPr="00DE66D3" w:rsidRDefault="002078C5" w:rsidP="005E3A45">
      <w:pPr>
        <w:pStyle w:val="a4"/>
        <w:jc w:val="center"/>
        <w:rPr>
          <w:rFonts w:cs="Times New Roman"/>
          <w:b/>
          <w:szCs w:val="28"/>
        </w:rPr>
      </w:pPr>
      <w:r w:rsidRPr="00DE66D3">
        <w:rPr>
          <w:rFonts w:cs="Times New Roman"/>
          <w:b/>
          <w:szCs w:val="28"/>
        </w:rPr>
        <w:t>ОПЕРАТИВНАЯ СВОДКА</w:t>
      </w:r>
    </w:p>
    <w:p w:rsidR="00DE66D3" w:rsidRDefault="00DE66D3" w:rsidP="005E3A45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910B14">
        <w:rPr>
          <w:rFonts w:cs="Times New Roman"/>
          <w:szCs w:val="28"/>
        </w:rPr>
        <w:t>Верхнесалдинскому</w:t>
      </w:r>
      <w:r>
        <w:rPr>
          <w:rFonts w:cs="Times New Roman"/>
          <w:szCs w:val="28"/>
        </w:rPr>
        <w:t xml:space="preserve"> городскому округу Свердловской области </w:t>
      </w:r>
    </w:p>
    <w:p w:rsidR="00D55B30" w:rsidRPr="001E63C3" w:rsidRDefault="009768E7" w:rsidP="001E63C3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 08:</w:t>
      </w:r>
      <w:r w:rsidR="00CB1212">
        <w:rPr>
          <w:rFonts w:cs="Times New Roman"/>
          <w:szCs w:val="28"/>
        </w:rPr>
        <w:t>00 час.</w:t>
      </w:r>
      <w:r w:rsidR="00114665">
        <w:rPr>
          <w:rFonts w:cs="Times New Roman"/>
          <w:szCs w:val="28"/>
        </w:rPr>
        <w:t xml:space="preserve"> </w:t>
      </w:r>
      <w:r w:rsidR="00A972F1">
        <w:rPr>
          <w:rFonts w:cs="Times New Roman"/>
          <w:szCs w:val="28"/>
        </w:rPr>
        <w:t>1</w:t>
      </w:r>
      <w:r w:rsidR="00484A68">
        <w:rPr>
          <w:rFonts w:cs="Times New Roman"/>
          <w:szCs w:val="28"/>
        </w:rPr>
        <w:t>8</w:t>
      </w:r>
      <w:r w:rsidR="00BE1682">
        <w:rPr>
          <w:rFonts w:cs="Times New Roman"/>
          <w:szCs w:val="28"/>
        </w:rPr>
        <w:t>.</w:t>
      </w:r>
      <w:r w:rsidR="002871E3">
        <w:rPr>
          <w:rFonts w:cs="Times New Roman"/>
          <w:szCs w:val="28"/>
        </w:rPr>
        <w:t>0</w:t>
      </w:r>
      <w:r w:rsidR="00D172D4">
        <w:rPr>
          <w:rFonts w:cs="Times New Roman"/>
          <w:szCs w:val="28"/>
        </w:rPr>
        <w:t>9</w:t>
      </w:r>
      <w:r w:rsidR="001D2ABF">
        <w:rPr>
          <w:rFonts w:cs="Times New Roman"/>
          <w:szCs w:val="28"/>
        </w:rPr>
        <w:t>.201</w:t>
      </w:r>
      <w:r w:rsidR="004E0EDE">
        <w:rPr>
          <w:rFonts w:cs="Times New Roman"/>
          <w:szCs w:val="28"/>
        </w:rPr>
        <w:t>8</w:t>
      </w:r>
      <w:r w:rsidR="001D2ABF">
        <w:rPr>
          <w:rFonts w:cs="Times New Roman"/>
          <w:szCs w:val="28"/>
        </w:rPr>
        <w:t xml:space="preserve"> г. </w:t>
      </w:r>
      <w:r w:rsidR="00775784">
        <w:rPr>
          <w:rFonts w:cs="Times New Roman"/>
          <w:szCs w:val="28"/>
        </w:rPr>
        <w:t xml:space="preserve">до </w:t>
      </w:r>
      <w:r w:rsidR="00077CBC">
        <w:rPr>
          <w:rFonts w:cs="Times New Roman"/>
          <w:szCs w:val="28"/>
        </w:rPr>
        <w:t>08</w:t>
      </w:r>
      <w:r>
        <w:rPr>
          <w:rFonts w:cs="Times New Roman"/>
          <w:szCs w:val="28"/>
        </w:rPr>
        <w:t>:</w:t>
      </w:r>
      <w:r w:rsidR="00DE66D3">
        <w:rPr>
          <w:rFonts w:cs="Times New Roman"/>
          <w:szCs w:val="28"/>
        </w:rPr>
        <w:t>00 час.</w:t>
      </w:r>
      <w:r w:rsidR="00A207FE" w:rsidRPr="00A207FE">
        <w:rPr>
          <w:rFonts w:cs="Times New Roman"/>
          <w:szCs w:val="28"/>
        </w:rPr>
        <w:t xml:space="preserve"> </w:t>
      </w:r>
      <w:r w:rsidR="00A972F1">
        <w:rPr>
          <w:rFonts w:cs="Times New Roman"/>
          <w:szCs w:val="28"/>
        </w:rPr>
        <w:t>1</w:t>
      </w:r>
      <w:r w:rsidR="00484A68">
        <w:rPr>
          <w:rFonts w:cs="Times New Roman"/>
          <w:szCs w:val="28"/>
        </w:rPr>
        <w:t>9</w:t>
      </w:r>
      <w:r w:rsidR="00C365F7">
        <w:rPr>
          <w:rFonts w:cs="Times New Roman"/>
          <w:szCs w:val="28"/>
        </w:rPr>
        <w:t>.</w:t>
      </w:r>
      <w:r w:rsidR="00825D9F">
        <w:rPr>
          <w:rFonts w:cs="Times New Roman"/>
          <w:szCs w:val="28"/>
        </w:rPr>
        <w:t>0</w:t>
      </w:r>
      <w:r w:rsidR="004D3601">
        <w:rPr>
          <w:rFonts w:cs="Times New Roman"/>
          <w:szCs w:val="28"/>
        </w:rPr>
        <w:t>9</w:t>
      </w:r>
      <w:r w:rsidR="00FF33BE">
        <w:rPr>
          <w:rFonts w:cs="Times New Roman"/>
          <w:szCs w:val="28"/>
        </w:rPr>
        <w:t>.201</w:t>
      </w:r>
      <w:r w:rsidR="00825D9F">
        <w:rPr>
          <w:rFonts w:cs="Times New Roman"/>
          <w:szCs w:val="28"/>
        </w:rPr>
        <w:t>8</w:t>
      </w:r>
      <w:r w:rsidR="00C5132A">
        <w:rPr>
          <w:rFonts w:cs="Times New Roman"/>
          <w:szCs w:val="28"/>
        </w:rPr>
        <w:t xml:space="preserve"> </w:t>
      </w:r>
      <w:r w:rsidR="00D71071">
        <w:rPr>
          <w:rFonts w:cs="Times New Roman"/>
          <w:szCs w:val="28"/>
        </w:rPr>
        <w:t>г.</w:t>
      </w:r>
    </w:p>
    <w:p w:rsidR="00CB05FA" w:rsidRDefault="00CB05FA" w:rsidP="00B502F9">
      <w:pPr>
        <w:pStyle w:val="a4"/>
        <w:rPr>
          <w:b/>
          <w:i/>
          <w:szCs w:val="28"/>
        </w:rPr>
      </w:pPr>
    </w:p>
    <w:p w:rsidR="000A12D9" w:rsidRDefault="000A12D9" w:rsidP="00B502F9">
      <w:pPr>
        <w:pStyle w:val="a4"/>
        <w:rPr>
          <w:b/>
          <w:i/>
          <w:szCs w:val="28"/>
        </w:rPr>
      </w:pPr>
    </w:p>
    <w:p w:rsidR="00DE66D3" w:rsidRPr="004A130C" w:rsidRDefault="00DE66D3" w:rsidP="005E3A45">
      <w:pPr>
        <w:pStyle w:val="a4"/>
        <w:jc w:val="center"/>
        <w:rPr>
          <w:b/>
          <w:i/>
          <w:szCs w:val="28"/>
        </w:rPr>
      </w:pPr>
      <w:r w:rsidRPr="004A130C">
        <w:rPr>
          <w:b/>
          <w:i/>
          <w:szCs w:val="28"/>
        </w:rPr>
        <w:t>Состояние водохранилищ</w:t>
      </w: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2268"/>
        <w:gridCol w:w="2126"/>
        <w:gridCol w:w="2126"/>
        <w:gridCol w:w="3402"/>
      </w:tblGrid>
      <w:tr w:rsidR="00D103F0" w:rsidRPr="00F57D0E" w:rsidTr="00B54195">
        <w:trPr>
          <w:trHeight w:val="542"/>
        </w:trPr>
        <w:tc>
          <w:tcPr>
            <w:tcW w:w="3402" w:type="dxa"/>
          </w:tcPr>
          <w:p w:rsidR="00D103F0" w:rsidRPr="00F57D0E" w:rsidRDefault="00D103F0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аименование водохранилища</w:t>
            </w:r>
          </w:p>
        </w:tc>
        <w:tc>
          <w:tcPr>
            <w:tcW w:w="1560" w:type="dxa"/>
          </w:tcPr>
          <w:p w:rsidR="00D103F0" w:rsidRPr="00F57D0E" w:rsidRDefault="00D103F0" w:rsidP="007404C6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Уровень, м</w:t>
            </w:r>
          </w:p>
        </w:tc>
        <w:tc>
          <w:tcPr>
            <w:tcW w:w="2268" w:type="dxa"/>
          </w:tcPr>
          <w:p w:rsidR="00D103F0" w:rsidRPr="00F57D0E" w:rsidRDefault="00D103F0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Затворы</w:t>
            </w:r>
          </w:p>
        </w:tc>
        <w:tc>
          <w:tcPr>
            <w:tcW w:w="2126" w:type="dxa"/>
          </w:tcPr>
          <w:p w:rsidR="00D103F0" w:rsidRPr="00F57D0E" w:rsidRDefault="00D103F0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Уровень верхнего бьефа (мБС)</w:t>
            </w:r>
          </w:p>
        </w:tc>
        <w:tc>
          <w:tcPr>
            <w:tcW w:w="2126" w:type="dxa"/>
          </w:tcPr>
          <w:p w:rsidR="00D103F0" w:rsidRPr="00F57D0E" w:rsidRDefault="00D103F0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Уровень нижнего бьефа (мБС)</w:t>
            </w:r>
          </w:p>
        </w:tc>
        <w:tc>
          <w:tcPr>
            <w:tcW w:w="3402" w:type="dxa"/>
          </w:tcPr>
          <w:p w:rsidR="00D103F0" w:rsidRPr="00F57D0E" w:rsidRDefault="00D103F0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 xml:space="preserve">Примечание </w:t>
            </w:r>
          </w:p>
        </w:tc>
      </w:tr>
      <w:tr w:rsidR="00CE40AE" w:rsidRPr="00CE40AE" w:rsidTr="00B54195">
        <w:trPr>
          <w:trHeight w:val="301"/>
        </w:trPr>
        <w:tc>
          <w:tcPr>
            <w:tcW w:w="3402" w:type="dxa"/>
          </w:tcPr>
          <w:p w:rsidR="0043448F" w:rsidRPr="00F57D0E" w:rsidRDefault="00F1515A" w:rsidP="0043448F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Исинская</w:t>
            </w:r>
            <w:r w:rsidR="0043448F" w:rsidRPr="00F57D0E">
              <w:rPr>
                <w:rFonts w:cs="Times New Roman"/>
                <w:szCs w:val="28"/>
              </w:rPr>
              <w:t xml:space="preserve"> ГТ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48F" w:rsidRPr="004B2EDD" w:rsidRDefault="007B5671" w:rsidP="00594CD3">
            <w:pPr>
              <w:pStyle w:val="a4"/>
              <w:jc w:val="center"/>
              <w:rPr>
                <w:rFonts w:cs="Times New Roman"/>
                <w:szCs w:val="28"/>
                <w:highlight w:val="yellow"/>
                <w:lang w:val="en-US"/>
              </w:rPr>
            </w:pPr>
            <w:r>
              <w:rPr>
                <w:rFonts w:cs="Times New Roman"/>
                <w:szCs w:val="28"/>
              </w:rPr>
              <w:t>18</w:t>
            </w:r>
            <w:r w:rsidR="00A747E9">
              <w:rPr>
                <w:rFonts w:cs="Times New Roman"/>
                <w:szCs w:val="28"/>
              </w:rPr>
              <w:t>8,</w:t>
            </w:r>
            <w:r w:rsidR="009633B5">
              <w:rPr>
                <w:rFonts w:cs="Times New Roman"/>
                <w:szCs w:val="2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448F" w:rsidRPr="00D46037" w:rsidRDefault="004D305B" w:rsidP="009633B5">
            <w:pPr>
              <w:pStyle w:val="a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="0043448F" w:rsidRPr="00D46037">
              <w:rPr>
                <w:rFonts w:cs="Times New Roman"/>
                <w:sz w:val="26"/>
                <w:szCs w:val="26"/>
              </w:rPr>
              <w:t>л-</w:t>
            </w:r>
            <w:r w:rsidR="00212289">
              <w:rPr>
                <w:rFonts w:cs="Times New Roman"/>
                <w:sz w:val="26"/>
                <w:szCs w:val="26"/>
              </w:rPr>
              <w:t>2</w:t>
            </w:r>
            <w:r w:rsidR="0043448F" w:rsidRPr="00D46037">
              <w:rPr>
                <w:rFonts w:cs="Times New Roman"/>
                <w:sz w:val="26"/>
                <w:szCs w:val="26"/>
              </w:rPr>
              <w:t xml:space="preserve"> см, </w:t>
            </w:r>
            <w:r w:rsidR="00F75054">
              <w:rPr>
                <w:rFonts w:cs="Times New Roman"/>
                <w:sz w:val="26"/>
                <w:szCs w:val="26"/>
              </w:rPr>
              <w:t>пр-</w:t>
            </w:r>
            <w:r w:rsidR="009633B5">
              <w:rPr>
                <w:rFonts w:cs="Times New Roman"/>
                <w:sz w:val="26"/>
                <w:szCs w:val="26"/>
              </w:rPr>
              <w:t>4</w:t>
            </w:r>
            <w:r w:rsidR="000C20E7">
              <w:rPr>
                <w:rFonts w:cs="Times New Roman"/>
                <w:sz w:val="26"/>
                <w:szCs w:val="26"/>
              </w:rPr>
              <w:t xml:space="preserve"> </w:t>
            </w:r>
            <w:r w:rsidR="0043448F" w:rsidRPr="00D46037">
              <w:rPr>
                <w:rFonts w:cs="Times New Roman"/>
                <w:sz w:val="26"/>
                <w:szCs w:val="26"/>
              </w:rPr>
              <w:t>см</w:t>
            </w:r>
          </w:p>
        </w:tc>
        <w:tc>
          <w:tcPr>
            <w:tcW w:w="2126" w:type="dxa"/>
          </w:tcPr>
          <w:p w:rsidR="0043448F" w:rsidRPr="00F57D0E" w:rsidRDefault="0043448F" w:rsidP="0043448F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188,</w:t>
            </w:r>
            <w:r w:rsidR="00D46037">
              <w:rPr>
                <w:rFonts w:cs="Times New Roman"/>
                <w:szCs w:val="28"/>
              </w:rPr>
              <w:t>50</w:t>
            </w:r>
            <w:r w:rsidRPr="00F57D0E">
              <w:rPr>
                <w:rFonts w:cs="Times New Roman"/>
                <w:szCs w:val="28"/>
              </w:rPr>
              <w:t xml:space="preserve"> м</w:t>
            </w:r>
          </w:p>
        </w:tc>
        <w:tc>
          <w:tcPr>
            <w:tcW w:w="2126" w:type="dxa"/>
          </w:tcPr>
          <w:p w:rsidR="0043448F" w:rsidRPr="00F57D0E" w:rsidRDefault="00D46037" w:rsidP="0043448F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5.50</w:t>
            </w:r>
            <w:r w:rsidR="0043448F" w:rsidRPr="00F57D0E">
              <w:rPr>
                <w:rFonts w:cs="Times New Roman"/>
                <w:szCs w:val="28"/>
              </w:rPr>
              <w:t xml:space="preserve"> м</w:t>
            </w:r>
          </w:p>
        </w:tc>
        <w:tc>
          <w:tcPr>
            <w:tcW w:w="3402" w:type="dxa"/>
          </w:tcPr>
          <w:p w:rsidR="0043448F" w:rsidRPr="00401BBA" w:rsidRDefault="0043448F" w:rsidP="003F2D75">
            <w:pPr>
              <w:pStyle w:val="a4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</w:tr>
      <w:tr w:rsidR="00BD1CE6" w:rsidRPr="00F57D0E" w:rsidTr="00B54195">
        <w:trPr>
          <w:trHeight w:val="301"/>
        </w:trPr>
        <w:tc>
          <w:tcPr>
            <w:tcW w:w="3402" w:type="dxa"/>
          </w:tcPr>
          <w:p w:rsidR="00BD1CE6" w:rsidRPr="00F57D0E" w:rsidRDefault="00BD1CE6" w:rsidP="00A03476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Верхнесалдинское ГТ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1CE6" w:rsidRPr="007B1589" w:rsidRDefault="008D676E" w:rsidP="00672290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672290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,</w:t>
            </w:r>
            <w:r w:rsidR="000768DB">
              <w:rPr>
                <w:rFonts w:cs="Times New Roman"/>
                <w:szCs w:val="2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CE6" w:rsidRPr="00A03476" w:rsidRDefault="005A720F" w:rsidP="006D0E28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6A23A2" w:rsidRPr="00D46037">
              <w:rPr>
                <w:rFonts w:cs="Times New Roman"/>
                <w:sz w:val="26"/>
                <w:szCs w:val="26"/>
              </w:rPr>
              <w:t>л-</w:t>
            </w:r>
            <w:r w:rsidR="00606519">
              <w:rPr>
                <w:rFonts w:cs="Times New Roman"/>
                <w:sz w:val="26"/>
                <w:szCs w:val="26"/>
              </w:rPr>
              <w:t>0</w:t>
            </w:r>
            <w:r w:rsidR="00540BBA">
              <w:rPr>
                <w:rFonts w:cs="Times New Roman"/>
                <w:sz w:val="26"/>
                <w:szCs w:val="26"/>
              </w:rPr>
              <w:t xml:space="preserve"> </w:t>
            </w:r>
            <w:r w:rsidR="00EA49DD">
              <w:rPr>
                <w:rFonts w:cs="Times New Roman"/>
                <w:sz w:val="26"/>
                <w:szCs w:val="26"/>
              </w:rPr>
              <w:t>см, пр</w:t>
            </w:r>
            <w:r w:rsidR="00BB1CF1">
              <w:rPr>
                <w:rFonts w:cs="Times New Roman"/>
                <w:sz w:val="26"/>
                <w:szCs w:val="26"/>
              </w:rPr>
              <w:t>-</w:t>
            </w:r>
            <w:r w:rsidR="00BA7C8F">
              <w:rPr>
                <w:rFonts w:cs="Times New Roman"/>
                <w:sz w:val="26"/>
                <w:szCs w:val="26"/>
              </w:rPr>
              <w:t>7</w:t>
            </w:r>
            <w:r w:rsidR="00A7785B">
              <w:rPr>
                <w:rFonts w:cs="Times New Roman"/>
                <w:sz w:val="26"/>
                <w:szCs w:val="26"/>
              </w:rPr>
              <w:t xml:space="preserve"> </w:t>
            </w:r>
            <w:r w:rsidR="00BD1CE6" w:rsidRPr="00D46037">
              <w:rPr>
                <w:rFonts w:cs="Times New Roman"/>
                <w:sz w:val="26"/>
                <w:szCs w:val="26"/>
              </w:rPr>
              <w:t>см</w:t>
            </w:r>
          </w:p>
        </w:tc>
        <w:tc>
          <w:tcPr>
            <w:tcW w:w="2126" w:type="dxa"/>
          </w:tcPr>
          <w:p w:rsidR="00BD1CE6" w:rsidRPr="00F57D0E" w:rsidRDefault="00D46037" w:rsidP="00BA7C8F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78305F">
              <w:rPr>
                <w:rFonts w:cs="Times New Roman"/>
                <w:szCs w:val="28"/>
              </w:rPr>
              <w:t>78</w:t>
            </w:r>
            <w:r>
              <w:rPr>
                <w:rFonts w:cs="Times New Roman"/>
                <w:szCs w:val="28"/>
              </w:rPr>
              <w:t>.</w:t>
            </w:r>
            <w:r w:rsidR="00BA7C8F">
              <w:rPr>
                <w:rFonts w:cs="Times New Roman"/>
                <w:szCs w:val="28"/>
              </w:rPr>
              <w:t>98</w:t>
            </w:r>
            <w:r>
              <w:rPr>
                <w:rFonts w:cs="Times New Roman"/>
                <w:szCs w:val="28"/>
              </w:rPr>
              <w:t xml:space="preserve"> </w:t>
            </w:r>
            <w:r w:rsidRPr="00F57D0E">
              <w:rPr>
                <w:rFonts w:cs="Times New Roman"/>
                <w:szCs w:val="28"/>
              </w:rPr>
              <w:t xml:space="preserve">м </w:t>
            </w:r>
          </w:p>
        </w:tc>
        <w:tc>
          <w:tcPr>
            <w:tcW w:w="2126" w:type="dxa"/>
          </w:tcPr>
          <w:p w:rsidR="00BD1CE6" w:rsidRPr="00F57D0E" w:rsidRDefault="00D46037" w:rsidP="00A03476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17</w:t>
            </w:r>
            <w:r w:rsidR="00BA7C8F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,00</w:t>
            </w:r>
            <w:r w:rsidRPr="006C52A0">
              <w:rPr>
                <w:rFonts w:cs="Times New Roman"/>
                <w:szCs w:val="28"/>
              </w:rPr>
              <w:t xml:space="preserve"> </w:t>
            </w:r>
            <w:r w:rsidRPr="00F57D0E">
              <w:rPr>
                <w:rFonts w:cs="Times New Roman"/>
                <w:szCs w:val="28"/>
              </w:rPr>
              <w:t>м</w:t>
            </w:r>
          </w:p>
        </w:tc>
        <w:tc>
          <w:tcPr>
            <w:tcW w:w="3402" w:type="dxa"/>
          </w:tcPr>
          <w:p w:rsidR="00ED7EB4" w:rsidRPr="00603E4A" w:rsidRDefault="00ED7EB4" w:rsidP="00C05E6D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</w:tbl>
    <w:p w:rsidR="001A7CF3" w:rsidRDefault="001A7CF3" w:rsidP="002B0941">
      <w:pPr>
        <w:pStyle w:val="a4"/>
        <w:jc w:val="center"/>
        <w:rPr>
          <w:rFonts w:cs="Times New Roman"/>
          <w:b/>
          <w:szCs w:val="28"/>
        </w:rPr>
      </w:pPr>
    </w:p>
    <w:p w:rsidR="00450D3E" w:rsidRDefault="00392D41" w:rsidP="002B0941">
      <w:pPr>
        <w:pStyle w:val="a4"/>
        <w:jc w:val="center"/>
        <w:rPr>
          <w:rFonts w:cs="Times New Roman"/>
          <w:b/>
          <w:szCs w:val="28"/>
        </w:rPr>
      </w:pPr>
      <w:r w:rsidRPr="00F57D0E">
        <w:rPr>
          <w:rFonts w:cs="Times New Roman"/>
          <w:b/>
          <w:szCs w:val="28"/>
        </w:rPr>
        <w:t xml:space="preserve">1. </w:t>
      </w:r>
      <w:r w:rsidR="00215774" w:rsidRPr="00F57D0E">
        <w:rPr>
          <w:rFonts w:cs="Times New Roman"/>
          <w:b/>
          <w:szCs w:val="28"/>
        </w:rPr>
        <w:t>Сведения о происшествиях.</w:t>
      </w:r>
    </w:p>
    <w:p w:rsidR="00064847" w:rsidRPr="00F57D0E" w:rsidRDefault="00252D43" w:rsidP="002B0941">
      <w:pPr>
        <w:pStyle w:val="a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87631A" w:rsidRPr="00F57D0E">
        <w:rPr>
          <w:rFonts w:cs="Times New Roman"/>
          <w:b/>
          <w:i/>
          <w:szCs w:val="28"/>
        </w:rPr>
        <w:t>а</w:t>
      </w:r>
      <w:r w:rsidR="00215774" w:rsidRPr="00F57D0E">
        <w:rPr>
          <w:rFonts w:cs="Times New Roman"/>
          <w:b/>
          <w:i/>
          <w:szCs w:val="28"/>
        </w:rPr>
        <w:t>) пожары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417"/>
        <w:gridCol w:w="6489"/>
        <w:gridCol w:w="1411"/>
        <w:gridCol w:w="2269"/>
        <w:gridCol w:w="1692"/>
        <w:gridCol w:w="988"/>
        <w:gridCol w:w="1613"/>
      </w:tblGrid>
      <w:tr w:rsidR="000113D2" w:rsidRPr="00F57D0E" w:rsidTr="002E083B">
        <w:trPr>
          <w:trHeight w:val="292"/>
        </w:trPr>
        <w:tc>
          <w:tcPr>
            <w:tcW w:w="417" w:type="dxa"/>
            <w:vMerge w:val="restart"/>
          </w:tcPr>
          <w:p w:rsidR="000113D2" w:rsidRPr="00F57D0E" w:rsidRDefault="000113D2" w:rsidP="007A039A">
            <w:pPr>
              <w:pStyle w:val="a4"/>
              <w:ind w:left="-113" w:right="-108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№ п</w:t>
            </w:r>
            <w:r>
              <w:rPr>
                <w:rFonts w:cs="Times New Roman"/>
                <w:szCs w:val="28"/>
              </w:rPr>
              <w:t>/</w:t>
            </w:r>
            <w:r w:rsidRPr="00F57D0E">
              <w:rPr>
                <w:rFonts w:cs="Times New Roman"/>
                <w:szCs w:val="28"/>
              </w:rPr>
              <w:t>п</w:t>
            </w:r>
          </w:p>
        </w:tc>
        <w:tc>
          <w:tcPr>
            <w:tcW w:w="6489" w:type="dxa"/>
            <w:vMerge w:val="restart"/>
          </w:tcPr>
          <w:p w:rsidR="000113D2" w:rsidRPr="00F57D0E" w:rsidRDefault="000113D2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7973" w:type="dxa"/>
            <w:gridSpan w:val="5"/>
          </w:tcPr>
          <w:p w:rsidR="000113D2" w:rsidRPr="00F57D0E" w:rsidRDefault="008E365E" w:rsidP="004151CC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ошло пожаров 201</w:t>
            </w:r>
            <w:r w:rsidR="004E0EDE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г. / </w:t>
            </w:r>
            <w:r w:rsidR="000113D2" w:rsidRPr="00F57D0E">
              <w:rPr>
                <w:rFonts w:cs="Times New Roman"/>
                <w:szCs w:val="28"/>
              </w:rPr>
              <w:t>201</w:t>
            </w:r>
            <w:r w:rsidR="004151CC">
              <w:rPr>
                <w:rFonts w:cs="Times New Roman"/>
                <w:szCs w:val="28"/>
              </w:rPr>
              <w:t>8</w:t>
            </w:r>
            <w:r w:rsidR="000113D2" w:rsidRPr="00F57D0E">
              <w:rPr>
                <w:rFonts w:cs="Times New Roman"/>
                <w:szCs w:val="28"/>
              </w:rPr>
              <w:t>г.</w:t>
            </w:r>
          </w:p>
        </w:tc>
      </w:tr>
      <w:tr w:rsidR="000113D2" w:rsidRPr="00F57D0E" w:rsidTr="002B0941">
        <w:trPr>
          <w:trHeight w:val="453"/>
        </w:trPr>
        <w:tc>
          <w:tcPr>
            <w:tcW w:w="417" w:type="dxa"/>
            <w:vMerge/>
          </w:tcPr>
          <w:p w:rsidR="000113D2" w:rsidRPr="00F57D0E" w:rsidRDefault="000113D2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489" w:type="dxa"/>
            <w:vMerge/>
          </w:tcPr>
          <w:p w:rsidR="000113D2" w:rsidRPr="00F57D0E" w:rsidRDefault="000113D2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1" w:type="dxa"/>
          </w:tcPr>
          <w:p w:rsidR="000113D2" w:rsidRPr="00207FE6" w:rsidRDefault="000113D2" w:rsidP="00C151C0">
            <w:pPr>
              <w:pStyle w:val="a4"/>
              <w:tabs>
                <w:tab w:val="left" w:pos="698"/>
              </w:tabs>
              <w:ind w:left="-391" w:right="-108" w:firstLine="283"/>
              <w:jc w:val="center"/>
              <w:rPr>
                <w:rFonts w:cs="Times New Roman"/>
                <w:sz w:val="26"/>
                <w:szCs w:val="26"/>
              </w:rPr>
            </w:pPr>
            <w:r w:rsidRPr="00207FE6">
              <w:rPr>
                <w:rFonts w:cs="Times New Roman"/>
                <w:sz w:val="26"/>
                <w:szCs w:val="26"/>
              </w:rPr>
              <w:t>Количество</w:t>
            </w:r>
          </w:p>
        </w:tc>
        <w:tc>
          <w:tcPr>
            <w:tcW w:w="2269" w:type="dxa"/>
          </w:tcPr>
          <w:p w:rsidR="000113D2" w:rsidRPr="00207FE6" w:rsidRDefault="000113D2" w:rsidP="00CF7B73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207FE6">
              <w:rPr>
                <w:rFonts w:cs="Times New Roman"/>
                <w:sz w:val="26"/>
                <w:szCs w:val="26"/>
              </w:rPr>
              <w:t>Нанесенный ущерб</w:t>
            </w:r>
          </w:p>
          <w:p w:rsidR="000113D2" w:rsidRPr="00207FE6" w:rsidRDefault="000113D2" w:rsidP="00CF7B73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207FE6">
              <w:rPr>
                <w:rFonts w:cs="Times New Roman"/>
                <w:sz w:val="26"/>
                <w:szCs w:val="26"/>
              </w:rPr>
              <w:t xml:space="preserve"> (тыс. руб.)</w:t>
            </w:r>
          </w:p>
        </w:tc>
        <w:tc>
          <w:tcPr>
            <w:tcW w:w="1692" w:type="dxa"/>
          </w:tcPr>
          <w:p w:rsidR="000113D2" w:rsidRPr="00207FE6" w:rsidRDefault="000113D2" w:rsidP="00437DD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207FE6">
              <w:rPr>
                <w:rFonts w:cs="Times New Roman"/>
                <w:sz w:val="26"/>
                <w:szCs w:val="26"/>
              </w:rPr>
              <w:t>Травмировано (чел.)</w:t>
            </w:r>
          </w:p>
        </w:tc>
        <w:tc>
          <w:tcPr>
            <w:tcW w:w="988" w:type="dxa"/>
          </w:tcPr>
          <w:p w:rsidR="000113D2" w:rsidRPr="00207FE6" w:rsidRDefault="000113D2" w:rsidP="00207FE6">
            <w:pPr>
              <w:pStyle w:val="a4"/>
              <w:ind w:right="-108" w:hanging="108"/>
              <w:jc w:val="center"/>
              <w:rPr>
                <w:rFonts w:cs="Times New Roman"/>
                <w:sz w:val="26"/>
                <w:szCs w:val="26"/>
              </w:rPr>
            </w:pPr>
            <w:r w:rsidRPr="00207FE6">
              <w:rPr>
                <w:rFonts w:cs="Times New Roman"/>
                <w:sz w:val="26"/>
                <w:szCs w:val="26"/>
              </w:rPr>
              <w:t xml:space="preserve">Погибло </w:t>
            </w:r>
          </w:p>
          <w:p w:rsidR="000113D2" w:rsidRPr="00207FE6" w:rsidRDefault="000113D2" w:rsidP="00207FE6">
            <w:pPr>
              <w:pStyle w:val="a4"/>
              <w:ind w:right="-108" w:hanging="108"/>
              <w:jc w:val="center"/>
              <w:rPr>
                <w:rFonts w:cs="Times New Roman"/>
                <w:sz w:val="26"/>
                <w:szCs w:val="26"/>
              </w:rPr>
            </w:pPr>
            <w:r w:rsidRPr="00207FE6">
              <w:rPr>
                <w:rFonts w:cs="Times New Roman"/>
                <w:sz w:val="26"/>
                <w:szCs w:val="26"/>
              </w:rPr>
              <w:t>(чел.)</w:t>
            </w:r>
          </w:p>
        </w:tc>
        <w:tc>
          <w:tcPr>
            <w:tcW w:w="1613" w:type="dxa"/>
          </w:tcPr>
          <w:p w:rsidR="000113D2" w:rsidRPr="00207FE6" w:rsidRDefault="000113D2" w:rsidP="001538A8">
            <w:pPr>
              <w:pStyle w:val="a4"/>
              <w:ind w:left="-250" w:right="-108" w:firstLine="142"/>
              <w:jc w:val="center"/>
              <w:rPr>
                <w:rFonts w:cs="Times New Roman"/>
                <w:sz w:val="26"/>
                <w:szCs w:val="26"/>
              </w:rPr>
            </w:pPr>
            <w:r w:rsidRPr="00207FE6">
              <w:rPr>
                <w:rFonts w:cs="Times New Roman"/>
                <w:sz w:val="26"/>
                <w:szCs w:val="26"/>
              </w:rPr>
              <w:t>Примечание</w:t>
            </w:r>
          </w:p>
        </w:tc>
      </w:tr>
      <w:tr w:rsidR="001E5AEB" w:rsidRPr="00F57D0E" w:rsidTr="00D74385">
        <w:trPr>
          <w:trHeight w:val="278"/>
        </w:trPr>
        <w:tc>
          <w:tcPr>
            <w:tcW w:w="417" w:type="dxa"/>
          </w:tcPr>
          <w:p w:rsidR="001E5AEB" w:rsidRPr="00F57D0E" w:rsidRDefault="001E5AEB" w:rsidP="003F69EA">
            <w:pPr>
              <w:pStyle w:val="a4"/>
              <w:numPr>
                <w:ilvl w:val="0"/>
                <w:numId w:val="15"/>
              </w:num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489" w:type="dxa"/>
          </w:tcPr>
          <w:p w:rsidR="001E5AEB" w:rsidRPr="00A10FCA" w:rsidRDefault="00A10FCA" w:rsidP="0052267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CA">
              <w:rPr>
                <w:rFonts w:ascii="Times New Roman" w:hAnsi="Times New Roman" w:cs="Times New Roman"/>
                <w:sz w:val="28"/>
                <w:szCs w:val="28"/>
              </w:rPr>
              <w:t>Сабуров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горание мусора. Площадь 6 кв.м.</w:t>
            </w:r>
          </w:p>
        </w:tc>
        <w:tc>
          <w:tcPr>
            <w:tcW w:w="1411" w:type="dxa"/>
          </w:tcPr>
          <w:p w:rsidR="001E5AEB" w:rsidRPr="00207FE6" w:rsidRDefault="00E222B9" w:rsidP="00C151C0">
            <w:pPr>
              <w:pStyle w:val="a4"/>
              <w:tabs>
                <w:tab w:val="left" w:pos="698"/>
              </w:tabs>
              <w:ind w:left="-391" w:right="-108" w:firstLine="283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269" w:type="dxa"/>
          </w:tcPr>
          <w:p w:rsidR="001E5AEB" w:rsidRPr="00207FE6" w:rsidRDefault="006D7F67" w:rsidP="00CF7B73">
            <w:pPr>
              <w:pStyle w:val="a4"/>
              <w:ind w:left="-108" w:right="-108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692" w:type="dxa"/>
          </w:tcPr>
          <w:p w:rsidR="001E5AEB" w:rsidRPr="00207FE6" w:rsidRDefault="006D7F67" w:rsidP="00437DD8">
            <w:pPr>
              <w:pStyle w:val="a4"/>
              <w:ind w:left="-108" w:right="-108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1E5AEB" w:rsidRPr="00207FE6" w:rsidRDefault="006D7F67" w:rsidP="00207FE6">
            <w:pPr>
              <w:pStyle w:val="a4"/>
              <w:ind w:right="-108" w:hanging="108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613" w:type="dxa"/>
          </w:tcPr>
          <w:p w:rsidR="001E5AEB" w:rsidRPr="00207FE6" w:rsidRDefault="00BC4E24" w:rsidP="001538A8">
            <w:pPr>
              <w:pStyle w:val="a4"/>
              <w:ind w:left="-250" w:right="-108" w:firstLine="142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0113D2" w:rsidRPr="00F57D0E" w:rsidTr="002E083B">
        <w:trPr>
          <w:trHeight w:val="75"/>
        </w:trPr>
        <w:tc>
          <w:tcPr>
            <w:tcW w:w="6906" w:type="dxa"/>
            <w:gridSpan w:val="2"/>
          </w:tcPr>
          <w:p w:rsidR="000113D2" w:rsidRPr="00E65C44" w:rsidRDefault="00F45E84" w:rsidP="00247CC0">
            <w:pPr>
              <w:pStyle w:val="a4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сего</w:t>
            </w:r>
            <w:r w:rsidR="006B3785">
              <w:rPr>
                <w:rFonts w:cs="Times New Roman"/>
                <w:b/>
                <w:szCs w:val="28"/>
              </w:rPr>
              <w:t>:</w:t>
            </w:r>
            <w:r w:rsidR="00233C9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1411" w:type="dxa"/>
          </w:tcPr>
          <w:p w:rsidR="000113D2" w:rsidRPr="005B18A7" w:rsidRDefault="008B1DAD" w:rsidP="00EF5FD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A10FCA">
              <w:rPr>
                <w:rFonts w:cs="Times New Roman"/>
                <w:szCs w:val="28"/>
              </w:rPr>
              <w:t>5</w:t>
            </w:r>
            <w:r w:rsidR="000113D2" w:rsidRPr="005B18A7">
              <w:rPr>
                <w:rFonts w:cs="Times New Roman"/>
                <w:szCs w:val="28"/>
              </w:rPr>
              <w:t>/</w:t>
            </w:r>
            <w:r w:rsidR="006C5F66">
              <w:rPr>
                <w:rFonts w:cs="Times New Roman"/>
                <w:szCs w:val="28"/>
              </w:rPr>
              <w:t>1</w:t>
            </w:r>
            <w:r w:rsidR="00EF5FD3">
              <w:rPr>
                <w:rFonts w:cs="Times New Roman"/>
                <w:szCs w:val="28"/>
              </w:rPr>
              <w:t>3</w:t>
            </w:r>
          </w:p>
        </w:tc>
        <w:tc>
          <w:tcPr>
            <w:tcW w:w="2269" w:type="dxa"/>
          </w:tcPr>
          <w:p w:rsidR="000113D2" w:rsidRPr="005B18A7" w:rsidRDefault="000113D2" w:rsidP="00E10A2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B18A7">
              <w:rPr>
                <w:rFonts w:cs="Times New Roman"/>
                <w:szCs w:val="28"/>
              </w:rPr>
              <w:t>0/0</w:t>
            </w:r>
          </w:p>
        </w:tc>
        <w:tc>
          <w:tcPr>
            <w:tcW w:w="1692" w:type="dxa"/>
          </w:tcPr>
          <w:p w:rsidR="000113D2" w:rsidRPr="005B18A7" w:rsidRDefault="004151CC" w:rsidP="004E0EDE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F7FB8">
              <w:rPr>
                <w:rFonts w:cs="Times New Roman"/>
                <w:szCs w:val="28"/>
              </w:rPr>
              <w:t>/</w:t>
            </w:r>
            <w:r w:rsidR="004E0EDE">
              <w:rPr>
                <w:rFonts w:cs="Times New Roman"/>
                <w:szCs w:val="28"/>
              </w:rPr>
              <w:t>0</w:t>
            </w:r>
          </w:p>
        </w:tc>
        <w:tc>
          <w:tcPr>
            <w:tcW w:w="988" w:type="dxa"/>
          </w:tcPr>
          <w:p w:rsidR="000113D2" w:rsidRPr="005B18A7" w:rsidRDefault="004E0EDE" w:rsidP="00770CD2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0113D2" w:rsidRPr="005B18A7">
              <w:rPr>
                <w:rFonts w:cs="Times New Roman"/>
                <w:szCs w:val="28"/>
              </w:rPr>
              <w:t>/</w:t>
            </w:r>
            <w:r w:rsidR="00770CD2">
              <w:rPr>
                <w:rFonts w:cs="Times New Roman"/>
                <w:szCs w:val="28"/>
              </w:rPr>
              <w:t>0</w:t>
            </w:r>
          </w:p>
        </w:tc>
        <w:tc>
          <w:tcPr>
            <w:tcW w:w="1613" w:type="dxa"/>
          </w:tcPr>
          <w:p w:rsidR="000113D2" w:rsidRPr="005B18A7" w:rsidRDefault="000113D2" w:rsidP="00E10A2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B18A7">
              <w:rPr>
                <w:rFonts w:cs="Times New Roman"/>
                <w:szCs w:val="28"/>
              </w:rPr>
              <w:t>-</w:t>
            </w:r>
          </w:p>
        </w:tc>
      </w:tr>
    </w:tbl>
    <w:p w:rsidR="007A4558" w:rsidRDefault="007A4558" w:rsidP="00B66A1B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A1B" w:rsidRPr="00E1547B" w:rsidRDefault="00B66A1B" w:rsidP="00B66A1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547B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E1547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E1547B">
        <w:rPr>
          <w:rFonts w:ascii="Times New Roman" w:hAnsi="Times New Roman" w:cs="Times New Roman"/>
          <w:b/>
          <w:i/>
          <w:sz w:val="28"/>
          <w:szCs w:val="28"/>
        </w:rPr>
        <w:t>дорожно – транспортные происшествия,</w:t>
      </w:r>
      <w:r w:rsidRPr="00E15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547B">
        <w:rPr>
          <w:rFonts w:ascii="Times New Roman" w:hAnsi="Times New Roman" w:cs="Times New Roman"/>
          <w:b/>
          <w:i/>
          <w:sz w:val="28"/>
          <w:szCs w:val="28"/>
        </w:rPr>
        <w:t>произошедшие за сутки</w:t>
      </w: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421"/>
        <w:gridCol w:w="5953"/>
        <w:gridCol w:w="1276"/>
        <w:gridCol w:w="5103"/>
        <w:gridCol w:w="2410"/>
      </w:tblGrid>
      <w:tr w:rsidR="00B66A1B" w:rsidRPr="00F57D0E" w:rsidTr="005601E3">
        <w:trPr>
          <w:trHeight w:val="296"/>
        </w:trPr>
        <w:tc>
          <w:tcPr>
            <w:tcW w:w="421" w:type="dxa"/>
            <w:vMerge w:val="restart"/>
          </w:tcPr>
          <w:p w:rsidR="00B66A1B" w:rsidRDefault="00B66A1B" w:rsidP="00B66A1B">
            <w:pPr>
              <w:pStyle w:val="a4"/>
              <w:ind w:left="-113" w:right="-108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№</w:t>
            </w:r>
          </w:p>
          <w:p w:rsidR="00B66A1B" w:rsidRPr="00F57D0E" w:rsidRDefault="00B66A1B" w:rsidP="00B66A1B">
            <w:pPr>
              <w:pStyle w:val="a4"/>
              <w:ind w:left="-113" w:right="-108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/</w:t>
            </w:r>
            <w:r w:rsidRPr="00F57D0E">
              <w:rPr>
                <w:rFonts w:cs="Times New Roman"/>
                <w:szCs w:val="28"/>
              </w:rPr>
              <w:t>п</w:t>
            </w:r>
          </w:p>
        </w:tc>
        <w:tc>
          <w:tcPr>
            <w:tcW w:w="5953" w:type="dxa"/>
            <w:vMerge w:val="restart"/>
          </w:tcPr>
          <w:p w:rsidR="00B66A1B" w:rsidRPr="00AE2BE6" w:rsidRDefault="00B66A1B" w:rsidP="00B66A1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AE2BE6">
              <w:rPr>
                <w:rFonts w:cs="Times New Roman"/>
                <w:szCs w:val="28"/>
              </w:rPr>
              <w:t>адрес происшествия</w:t>
            </w:r>
          </w:p>
        </w:tc>
        <w:tc>
          <w:tcPr>
            <w:tcW w:w="8789" w:type="dxa"/>
            <w:gridSpan w:val="3"/>
          </w:tcPr>
          <w:p w:rsidR="00B66A1B" w:rsidRPr="00F57D0E" w:rsidRDefault="00B66A1B" w:rsidP="00B66A1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ДТП с пострадавшими за сутки</w:t>
            </w:r>
          </w:p>
        </w:tc>
      </w:tr>
      <w:tr w:rsidR="00B66A1B" w:rsidRPr="00F57D0E" w:rsidTr="004B2EDD">
        <w:trPr>
          <w:trHeight w:val="515"/>
        </w:trPr>
        <w:tc>
          <w:tcPr>
            <w:tcW w:w="421" w:type="dxa"/>
            <w:vMerge/>
          </w:tcPr>
          <w:p w:rsidR="00B66A1B" w:rsidRPr="00F57D0E" w:rsidRDefault="00B66A1B" w:rsidP="00B66A1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53" w:type="dxa"/>
            <w:vMerge/>
          </w:tcPr>
          <w:p w:rsidR="00B66A1B" w:rsidRPr="00AE2BE6" w:rsidRDefault="00B66A1B" w:rsidP="00B66A1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B66A1B" w:rsidRPr="00F57D0E" w:rsidRDefault="00B66A1B" w:rsidP="00B66A1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 xml:space="preserve">Погибло </w:t>
            </w:r>
          </w:p>
        </w:tc>
        <w:tc>
          <w:tcPr>
            <w:tcW w:w="5103" w:type="dxa"/>
          </w:tcPr>
          <w:p w:rsidR="00B66A1B" w:rsidRPr="00F57D0E" w:rsidRDefault="00B66A1B" w:rsidP="00B66A1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 xml:space="preserve">Травмировано </w:t>
            </w:r>
          </w:p>
        </w:tc>
        <w:tc>
          <w:tcPr>
            <w:tcW w:w="2410" w:type="dxa"/>
          </w:tcPr>
          <w:p w:rsidR="00B66A1B" w:rsidRPr="00F57D0E" w:rsidRDefault="00B66A1B" w:rsidP="00B66A1B">
            <w:pPr>
              <w:pStyle w:val="a4"/>
              <w:ind w:left="-108" w:right="-108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аезд на пешехода</w:t>
            </w:r>
          </w:p>
        </w:tc>
      </w:tr>
      <w:tr w:rsidR="006171FE" w:rsidRPr="00F57D0E" w:rsidTr="004B2EDD">
        <w:trPr>
          <w:trHeight w:val="282"/>
        </w:trPr>
        <w:tc>
          <w:tcPr>
            <w:tcW w:w="421" w:type="dxa"/>
          </w:tcPr>
          <w:p w:rsidR="006171FE" w:rsidRPr="00F57D0E" w:rsidRDefault="006171FE" w:rsidP="00E42CA2">
            <w:pPr>
              <w:pStyle w:val="a4"/>
              <w:numPr>
                <w:ilvl w:val="0"/>
                <w:numId w:val="2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53" w:type="dxa"/>
          </w:tcPr>
          <w:p w:rsidR="006171FE" w:rsidRPr="00720A6F" w:rsidRDefault="006171FE" w:rsidP="00E46088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6171FE" w:rsidRDefault="006171FE" w:rsidP="00B66A1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:rsidR="006171FE" w:rsidRDefault="00594CD3" w:rsidP="004B2ED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171FE" w:rsidRDefault="00594CD3" w:rsidP="00B66A1B">
            <w:pPr>
              <w:pStyle w:val="a4"/>
              <w:ind w:left="-108"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66A1B" w:rsidRPr="00F57D0E" w:rsidTr="004B2EDD">
        <w:trPr>
          <w:trHeight w:val="287"/>
        </w:trPr>
        <w:tc>
          <w:tcPr>
            <w:tcW w:w="6374" w:type="dxa"/>
            <w:gridSpan w:val="2"/>
            <w:vAlign w:val="center"/>
          </w:tcPr>
          <w:p w:rsidR="00450D3E" w:rsidRPr="00450D3E" w:rsidRDefault="00B66A1B" w:rsidP="00A10FCA">
            <w:pPr>
              <w:pStyle w:val="a4"/>
              <w:ind w:right="-108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сего:</w:t>
            </w:r>
            <w:r w:rsidR="00A10FCA">
              <w:rPr>
                <w:rFonts w:cs="Times New Roman"/>
                <w:b/>
                <w:szCs w:val="28"/>
              </w:rPr>
              <w:t>нет</w:t>
            </w:r>
          </w:p>
        </w:tc>
        <w:tc>
          <w:tcPr>
            <w:tcW w:w="1276" w:type="dxa"/>
            <w:vAlign w:val="center"/>
          </w:tcPr>
          <w:p w:rsidR="00B66A1B" w:rsidRDefault="00A10FCA" w:rsidP="00784D28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103" w:type="dxa"/>
            <w:vAlign w:val="center"/>
          </w:tcPr>
          <w:p w:rsidR="00B66A1B" w:rsidRDefault="0099790C" w:rsidP="00B66A1B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B66A1B" w:rsidRDefault="00D12AE4" w:rsidP="00B66A1B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0B6225" w:rsidRDefault="000B6225" w:rsidP="002E083B">
      <w:pPr>
        <w:pStyle w:val="a4"/>
        <w:jc w:val="center"/>
        <w:rPr>
          <w:rFonts w:cs="Times New Roman"/>
          <w:b/>
          <w:i/>
          <w:szCs w:val="28"/>
        </w:rPr>
      </w:pPr>
    </w:p>
    <w:p w:rsidR="00DB12A9" w:rsidRDefault="00DB12A9" w:rsidP="002E083B">
      <w:pPr>
        <w:pStyle w:val="a4"/>
        <w:jc w:val="center"/>
        <w:rPr>
          <w:rFonts w:cs="Times New Roman"/>
          <w:b/>
          <w:i/>
          <w:szCs w:val="28"/>
        </w:rPr>
      </w:pPr>
    </w:p>
    <w:p w:rsidR="000A12D9" w:rsidRDefault="000A12D9" w:rsidP="002E083B">
      <w:pPr>
        <w:pStyle w:val="a4"/>
        <w:jc w:val="center"/>
        <w:rPr>
          <w:rFonts w:cs="Times New Roman"/>
          <w:b/>
          <w:i/>
          <w:szCs w:val="28"/>
        </w:rPr>
      </w:pPr>
    </w:p>
    <w:p w:rsidR="00C151C0" w:rsidRPr="00F57D0E" w:rsidRDefault="00A80047" w:rsidP="002E083B">
      <w:pPr>
        <w:pStyle w:val="a4"/>
        <w:jc w:val="center"/>
        <w:rPr>
          <w:rFonts w:cs="Times New Roman"/>
          <w:b/>
          <w:i/>
          <w:szCs w:val="28"/>
        </w:rPr>
      </w:pPr>
      <w:r w:rsidRPr="00F57D0E">
        <w:rPr>
          <w:rFonts w:cs="Times New Roman"/>
          <w:b/>
          <w:i/>
          <w:szCs w:val="28"/>
        </w:rPr>
        <w:t>2) краткое описание</w:t>
      </w: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3260"/>
        <w:gridCol w:w="1560"/>
      </w:tblGrid>
      <w:tr w:rsidR="00A80047" w:rsidRPr="00F57D0E" w:rsidTr="008824A2">
        <w:trPr>
          <w:trHeight w:val="330"/>
        </w:trPr>
        <w:tc>
          <w:tcPr>
            <w:tcW w:w="704" w:type="dxa"/>
            <w:vMerge w:val="restart"/>
          </w:tcPr>
          <w:p w:rsidR="00A80047" w:rsidRPr="002E1BA4" w:rsidRDefault="00A80047" w:rsidP="00A800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E1BA4">
              <w:rPr>
                <w:rFonts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080" w:type="dxa"/>
            <w:vMerge w:val="restart"/>
          </w:tcPr>
          <w:p w:rsidR="00A80047" w:rsidRPr="00A973DA" w:rsidRDefault="00A80047" w:rsidP="00A80047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A973DA">
              <w:rPr>
                <w:rFonts w:cs="Times New Roman"/>
                <w:sz w:val="26"/>
                <w:szCs w:val="26"/>
              </w:rPr>
              <w:t xml:space="preserve">Значение ключевых показателей </w:t>
            </w:r>
          </w:p>
          <w:p w:rsidR="00F5670A" w:rsidRPr="00A973DA" w:rsidRDefault="00F5670A" w:rsidP="00A80047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A80047" w:rsidRPr="00A973DA" w:rsidRDefault="00A80047" w:rsidP="004E0EDE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A973DA">
              <w:rPr>
                <w:rFonts w:cs="Times New Roman"/>
                <w:sz w:val="26"/>
                <w:szCs w:val="26"/>
              </w:rPr>
              <w:t xml:space="preserve">Произошло </w:t>
            </w:r>
            <w:r w:rsidR="002E7E69" w:rsidRPr="00A973DA">
              <w:rPr>
                <w:rFonts w:cs="Times New Roman"/>
                <w:sz w:val="26"/>
                <w:szCs w:val="26"/>
              </w:rPr>
              <w:t>с 01.01.</w:t>
            </w:r>
            <w:r w:rsidRPr="00A973DA">
              <w:rPr>
                <w:rFonts w:cs="Times New Roman"/>
                <w:sz w:val="26"/>
                <w:szCs w:val="26"/>
              </w:rPr>
              <w:t>201</w:t>
            </w:r>
            <w:r w:rsidR="004E0EDE">
              <w:rPr>
                <w:rFonts w:cs="Times New Roman"/>
                <w:sz w:val="26"/>
                <w:szCs w:val="26"/>
              </w:rPr>
              <w:t>8</w:t>
            </w:r>
            <w:r w:rsidRPr="00A973DA">
              <w:rPr>
                <w:rFonts w:cs="Times New Roman"/>
                <w:sz w:val="26"/>
                <w:szCs w:val="26"/>
              </w:rPr>
              <w:t xml:space="preserve"> г.</w:t>
            </w:r>
            <w:r w:rsidR="00025474" w:rsidRPr="00A973DA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A80047" w:rsidRPr="00F57D0E" w:rsidTr="008824A2">
        <w:trPr>
          <w:trHeight w:val="545"/>
        </w:trPr>
        <w:tc>
          <w:tcPr>
            <w:tcW w:w="704" w:type="dxa"/>
            <w:vMerge/>
          </w:tcPr>
          <w:p w:rsidR="00A80047" w:rsidRPr="00F57D0E" w:rsidRDefault="00A80047" w:rsidP="00A80047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080" w:type="dxa"/>
            <w:vMerge/>
          </w:tcPr>
          <w:p w:rsidR="00A80047" w:rsidRPr="00A973DA" w:rsidRDefault="00A80047" w:rsidP="00A80047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474" w:rsidRPr="00A973DA" w:rsidRDefault="0063333C" w:rsidP="0063333C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</w:t>
            </w:r>
          </w:p>
        </w:tc>
        <w:tc>
          <w:tcPr>
            <w:tcW w:w="3260" w:type="dxa"/>
          </w:tcPr>
          <w:p w:rsidR="00A80047" w:rsidRPr="00A973DA" w:rsidRDefault="00A80047" w:rsidP="001538A8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A973DA">
              <w:rPr>
                <w:rFonts w:cs="Times New Roman"/>
                <w:sz w:val="26"/>
                <w:szCs w:val="26"/>
              </w:rPr>
              <w:t>Травмировано</w:t>
            </w:r>
            <w:r w:rsidR="001538A8" w:rsidRPr="00A973DA">
              <w:rPr>
                <w:rFonts w:cs="Times New Roman"/>
                <w:sz w:val="26"/>
                <w:szCs w:val="26"/>
              </w:rPr>
              <w:t xml:space="preserve"> </w:t>
            </w:r>
            <w:r w:rsidRPr="00A973DA">
              <w:rPr>
                <w:rFonts w:cs="Times New Roman"/>
                <w:sz w:val="26"/>
                <w:szCs w:val="26"/>
              </w:rPr>
              <w:t>(в том числе госпитализировано)</w:t>
            </w:r>
            <w:r w:rsidR="001538A8" w:rsidRPr="00A973DA">
              <w:rPr>
                <w:rFonts w:cs="Times New Roman"/>
                <w:sz w:val="26"/>
                <w:szCs w:val="26"/>
              </w:rPr>
              <w:t>,</w:t>
            </w:r>
            <w:r w:rsidR="00AC5358" w:rsidRPr="00A973DA">
              <w:rPr>
                <w:rFonts w:cs="Times New Roman"/>
                <w:sz w:val="26"/>
                <w:szCs w:val="26"/>
              </w:rPr>
              <w:t xml:space="preserve"> </w:t>
            </w:r>
            <w:r w:rsidRPr="00A973DA">
              <w:rPr>
                <w:rFonts w:cs="Times New Roman"/>
                <w:sz w:val="26"/>
                <w:szCs w:val="26"/>
              </w:rPr>
              <w:t>(чел.)</w:t>
            </w:r>
          </w:p>
        </w:tc>
        <w:tc>
          <w:tcPr>
            <w:tcW w:w="1560" w:type="dxa"/>
          </w:tcPr>
          <w:p w:rsidR="00A80047" w:rsidRPr="00A973DA" w:rsidRDefault="00A80047" w:rsidP="005270C4">
            <w:pPr>
              <w:pStyle w:val="a4"/>
              <w:ind w:left="-108"/>
              <w:jc w:val="center"/>
              <w:rPr>
                <w:rFonts w:cs="Times New Roman"/>
                <w:sz w:val="26"/>
                <w:szCs w:val="26"/>
              </w:rPr>
            </w:pPr>
            <w:r w:rsidRPr="00A973DA">
              <w:rPr>
                <w:rFonts w:cs="Times New Roman"/>
                <w:sz w:val="26"/>
                <w:szCs w:val="26"/>
              </w:rPr>
              <w:t xml:space="preserve">Погибло </w:t>
            </w:r>
          </w:p>
          <w:p w:rsidR="00A80047" w:rsidRPr="00A973DA" w:rsidRDefault="00A80047" w:rsidP="00A80047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A973DA">
              <w:rPr>
                <w:rFonts w:cs="Times New Roman"/>
                <w:sz w:val="26"/>
                <w:szCs w:val="26"/>
              </w:rPr>
              <w:t>(чел.)</w:t>
            </w:r>
          </w:p>
        </w:tc>
      </w:tr>
      <w:tr w:rsidR="00A80047" w:rsidRPr="00F57D0E" w:rsidTr="008824A2">
        <w:trPr>
          <w:trHeight w:val="144"/>
        </w:trPr>
        <w:tc>
          <w:tcPr>
            <w:tcW w:w="704" w:type="dxa"/>
          </w:tcPr>
          <w:p w:rsidR="00A80047" w:rsidRPr="00F57D0E" w:rsidRDefault="00A80047" w:rsidP="00A80047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A80047" w:rsidRPr="00ED7401" w:rsidRDefault="00A80047" w:rsidP="00A80047">
            <w:pPr>
              <w:pStyle w:val="a4"/>
              <w:rPr>
                <w:rFonts w:cs="Times New Roman"/>
                <w:sz w:val="26"/>
                <w:szCs w:val="26"/>
              </w:rPr>
            </w:pPr>
            <w:r w:rsidRPr="00ED7401">
              <w:rPr>
                <w:rFonts w:cs="Times New Roman"/>
                <w:sz w:val="26"/>
                <w:szCs w:val="26"/>
              </w:rPr>
              <w:t>Дорожно-транспортн</w:t>
            </w:r>
            <w:r w:rsidR="00AC5358" w:rsidRPr="00ED7401">
              <w:rPr>
                <w:rFonts w:cs="Times New Roman"/>
                <w:sz w:val="26"/>
                <w:szCs w:val="26"/>
              </w:rPr>
              <w:t xml:space="preserve">ых происшествий, всего/из них с </w:t>
            </w:r>
            <w:r w:rsidRPr="00ED7401">
              <w:rPr>
                <w:rFonts w:cs="Times New Roman"/>
                <w:sz w:val="26"/>
                <w:szCs w:val="26"/>
              </w:rPr>
              <w:t>пострадавши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047" w:rsidRPr="00F57D0E" w:rsidRDefault="00DB12A9" w:rsidP="00E13477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  <w:r w:rsidR="00E13477">
              <w:rPr>
                <w:rFonts w:cs="Times New Roman"/>
                <w:szCs w:val="28"/>
              </w:rPr>
              <w:t>7</w:t>
            </w:r>
            <w:r w:rsidR="00E52E7F">
              <w:rPr>
                <w:rFonts w:cs="Times New Roman"/>
                <w:szCs w:val="28"/>
              </w:rPr>
              <w:t>/</w:t>
            </w:r>
            <w:r w:rsidR="00706DEC">
              <w:rPr>
                <w:rFonts w:cs="Times New Roman"/>
                <w:szCs w:val="28"/>
              </w:rPr>
              <w:t>1</w:t>
            </w:r>
            <w:r w:rsidR="00D84EDE">
              <w:rPr>
                <w:rFonts w:cs="Times New Roman"/>
                <w:szCs w:val="28"/>
              </w:rPr>
              <w:t>2</w:t>
            </w:r>
          </w:p>
        </w:tc>
        <w:tc>
          <w:tcPr>
            <w:tcW w:w="3260" w:type="dxa"/>
          </w:tcPr>
          <w:p w:rsidR="00A80047" w:rsidRPr="00F57D0E" w:rsidRDefault="007A67E5" w:rsidP="003069B8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C4BE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80047" w:rsidRPr="00F57D0E" w:rsidRDefault="00D84EDE" w:rsidP="00805EE6">
            <w:pPr>
              <w:pStyle w:val="a4"/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:rsidR="00B131BE" w:rsidRDefault="00B131BE" w:rsidP="001868A5">
      <w:pPr>
        <w:pStyle w:val="a4"/>
        <w:jc w:val="center"/>
        <w:rPr>
          <w:rFonts w:cs="Times New Roman"/>
          <w:b/>
          <w:i/>
          <w:szCs w:val="28"/>
        </w:rPr>
      </w:pPr>
    </w:p>
    <w:p w:rsidR="00314A89" w:rsidRPr="005E4BF1" w:rsidRDefault="00B634EC" w:rsidP="001868A5">
      <w:pPr>
        <w:pStyle w:val="a4"/>
        <w:jc w:val="center"/>
        <w:rPr>
          <w:rFonts w:cs="Times New Roman"/>
          <w:b/>
          <w:i/>
          <w:szCs w:val="28"/>
        </w:rPr>
      </w:pPr>
      <w:r w:rsidRPr="005E4BF1">
        <w:rPr>
          <w:rFonts w:cs="Times New Roman"/>
          <w:b/>
          <w:i/>
          <w:szCs w:val="28"/>
        </w:rPr>
        <w:t>в) аварийные отключения на системах жизнеобеспечения</w:t>
      </w:r>
    </w:p>
    <w:tbl>
      <w:tblPr>
        <w:tblStyle w:val="a6"/>
        <w:tblpPr w:leftFromText="180" w:rightFromText="180" w:vertAnchor="text" w:tblpX="-15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8363"/>
        <w:gridCol w:w="1276"/>
        <w:gridCol w:w="1134"/>
        <w:gridCol w:w="2268"/>
        <w:gridCol w:w="1842"/>
      </w:tblGrid>
      <w:tr w:rsidR="00FD14A2" w:rsidRPr="00F57D0E" w:rsidTr="008707B8">
        <w:trPr>
          <w:trHeight w:val="983"/>
        </w:trPr>
        <w:tc>
          <w:tcPr>
            <w:tcW w:w="421" w:type="dxa"/>
          </w:tcPr>
          <w:p w:rsidR="00FD14A2" w:rsidRPr="0099455E" w:rsidRDefault="00FD14A2" w:rsidP="00031888">
            <w:pPr>
              <w:pStyle w:val="a4"/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99455E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</w:tcPr>
          <w:p w:rsidR="00FD14A2" w:rsidRPr="003D0E6E" w:rsidRDefault="00FD14A2" w:rsidP="00031888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3D0E6E">
              <w:rPr>
                <w:rFonts w:cs="Times New Roman"/>
                <w:sz w:val="26"/>
                <w:szCs w:val="26"/>
              </w:rPr>
              <w:t>Краткое описание</w:t>
            </w:r>
          </w:p>
        </w:tc>
        <w:tc>
          <w:tcPr>
            <w:tcW w:w="1276" w:type="dxa"/>
          </w:tcPr>
          <w:p w:rsidR="00FD14A2" w:rsidRPr="00F7494F" w:rsidRDefault="00FD14A2" w:rsidP="0003188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F7494F">
              <w:rPr>
                <w:rFonts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FD14A2" w:rsidRPr="00F7494F" w:rsidRDefault="00FD14A2" w:rsidP="0003188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F7494F">
              <w:rPr>
                <w:rFonts w:cs="Times New Roman"/>
                <w:sz w:val="26"/>
                <w:szCs w:val="26"/>
              </w:rPr>
              <w:t xml:space="preserve">Объектов </w:t>
            </w:r>
          </w:p>
        </w:tc>
        <w:tc>
          <w:tcPr>
            <w:tcW w:w="2268" w:type="dxa"/>
          </w:tcPr>
          <w:p w:rsidR="00FD14A2" w:rsidRPr="0084199E" w:rsidRDefault="00FD14A2" w:rsidP="00031888">
            <w:pPr>
              <w:pStyle w:val="a4"/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 w:rsidRPr="0084199E">
              <w:rPr>
                <w:rFonts w:cs="Times New Roman"/>
                <w:sz w:val="26"/>
                <w:szCs w:val="26"/>
              </w:rPr>
              <w:t>Нарушена жизнедеятельность</w:t>
            </w:r>
          </w:p>
          <w:p w:rsidR="00FD14A2" w:rsidRPr="00F7494F" w:rsidRDefault="00FD14A2" w:rsidP="00031888">
            <w:pPr>
              <w:pStyle w:val="a4"/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 w:rsidRPr="0084199E">
              <w:rPr>
                <w:rFonts w:cs="Times New Roman"/>
                <w:sz w:val="26"/>
                <w:szCs w:val="26"/>
              </w:rPr>
              <w:t>(человек)</w:t>
            </w:r>
          </w:p>
        </w:tc>
        <w:tc>
          <w:tcPr>
            <w:tcW w:w="1842" w:type="dxa"/>
          </w:tcPr>
          <w:p w:rsidR="00FD14A2" w:rsidRPr="00145635" w:rsidRDefault="00FD14A2" w:rsidP="00031888">
            <w:pPr>
              <w:pStyle w:val="a4"/>
              <w:ind w:left="-108" w:right="-116"/>
              <w:jc w:val="center"/>
              <w:rPr>
                <w:rFonts w:cs="Times New Roman"/>
                <w:sz w:val="26"/>
                <w:szCs w:val="26"/>
              </w:rPr>
            </w:pPr>
            <w:r w:rsidRPr="00145635">
              <w:rPr>
                <w:rFonts w:cs="Times New Roman"/>
                <w:sz w:val="26"/>
                <w:szCs w:val="26"/>
              </w:rPr>
              <w:t>Время устранения</w:t>
            </w:r>
          </w:p>
        </w:tc>
      </w:tr>
      <w:tr w:rsidR="00484A68" w:rsidRPr="0062360A" w:rsidTr="008707B8">
        <w:trPr>
          <w:gridAfter w:val="5"/>
          <w:wAfter w:w="14883" w:type="dxa"/>
          <w:trHeight w:val="342"/>
        </w:trPr>
        <w:tc>
          <w:tcPr>
            <w:tcW w:w="421" w:type="dxa"/>
          </w:tcPr>
          <w:p w:rsidR="00484A68" w:rsidRPr="009E6A85" w:rsidRDefault="00484A68" w:rsidP="009E6A85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5BB" w:rsidRPr="0062360A" w:rsidTr="008707B8">
        <w:trPr>
          <w:trHeight w:val="342"/>
        </w:trPr>
        <w:tc>
          <w:tcPr>
            <w:tcW w:w="421" w:type="dxa"/>
          </w:tcPr>
          <w:p w:rsidR="005F65BB" w:rsidRPr="009E6A85" w:rsidRDefault="005F65BB" w:rsidP="009E6A85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5F65BB" w:rsidRDefault="005F65BB" w:rsidP="004A75C6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D9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01D9">
              <w:rPr>
                <w:rFonts w:ascii="Times New Roman" w:hAnsi="Times New Roman" w:cs="Times New Roman"/>
                <w:sz w:val="28"/>
                <w:szCs w:val="28"/>
              </w:rPr>
              <w:t xml:space="preserve">.09.2018 г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01D9"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01D9">
              <w:rPr>
                <w:rFonts w:ascii="Times New Roman" w:hAnsi="Times New Roman" w:cs="Times New Roman"/>
                <w:sz w:val="28"/>
                <w:szCs w:val="28"/>
              </w:rPr>
              <w:t>0 отключение Г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опления</w:t>
            </w:r>
            <w:r w:rsidRPr="00A401D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4A75C6">
              <w:rPr>
                <w:rFonts w:ascii="Times New Roman" w:hAnsi="Times New Roman" w:cs="Times New Roman"/>
                <w:sz w:val="28"/>
                <w:szCs w:val="28"/>
              </w:rPr>
              <w:t>Молодежный поселок 105</w:t>
            </w:r>
            <w:r w:rsidRPr="00A40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5C6">
              <w:rPr>
                <w:rFonts w:ascii="Times New Roman" w:hAnsi="Times New Roman" w:cs="Times New Roman"/>
                <w:sz w:val="28"/>
                <w:szCs w:val="28"/>
              </w:rPr>
              <w:t xml:space="preserve"> Авария в подвале.</w:t>
            </w:r>
            <w:r w:rsidRPr="00A401D9">
              <w:rPr>
                <w:rFonts w:ascii="Times New Roman" w:hAnsi="Times New Roman" w:cs="Times New Roman"/>
                <w:sz w:val="28"/>
                <w:szCs w:val="28"/>
              </w:rPr>
              <w:t xml:space="preserve"> Работы буд</w:t>
            </w:r>
            <w:r w:rsidR="004A75C6">
              <w:rPr>
                <w:rFonts w:ascii="Times New Roman" w:hAnsi="Times New Roman" w:cs="Times New Roman"/>
                <w:sz w:val="28"/>
                <w:szCs w:val="28"/>
              </w:rPr>
              <w:t>ут проводить участковые слесаря.</w:t>
            </w:r>
            <w:r w:rsidRPr="00A4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F65BB" w:rsidRDefault="004A75C6" w:rsidP="00F30354">
            <w:pPr>
              <w:pStyle w:val="a4"/>
              <w:ind w:left="-108" w:right="-108" w:firstLine="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5F65BB" w:rsidRDefault="004A75C6" w:rsidP="00F30354">
            <w:pPr>
              <w:pStyle w:val="a4"/>
              <w:ind w:left="-108" w:right="-108" w:firstLine="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5F65BB" w:rsidRDefault="004A75C6" w:rsidP="00F30354">
            <w:pPr>
              <w:pStyle w:val="a4"/>
              <w:tabs>
                <w:tab w:val="left" w:pos="432"/>
                <w:tab w:val="center" w:pos="513"/>
              </w:tabs>
              <w:ind w:left="-108" w:right="-108" w:firstLine="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</w:tcPr>
          <w:p w:rsidR="005F65BB" w:rsidRDefault="004A75C6" w:rsidP="00F30354">
            <w:pPr>
              <w:pStyle w:val="a4"/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 устранения</w:t>
            </w:r>
          </w:p>
        </w:tc>
      </w:tr>
      <w:tr w:rsidR="00F30354" w:rsidRPr="0062360A" w:rsidTr="008707B8">
        <w:trPr>
          <w:trHeight w:val="342"/>
        </w:trPr>
        <w:tc>
          <w:tcPr>
            <w:tcW w:w="8784" w:type="dxa"/>
            <w:gridSpan w:val="2"/>
          </w:tcPr>
          <w:p w:rsidR="00F30354" w:rsidRPr="0062360A" w:rsidRDefault="00F30354" w:rsidP="005B13C0">
            <w:pPr>
              <w:pStyle w:val="a4"/>
              <w:ind w:left="-108" w:right="-108" w:firstLine="108"/>
              <w:rPr>
                <w:rFonts w:cs="Times New Roman"/>
                <w:b/>
                <w:szCs w:val="28"/>
              </w:rPr>
            </w:pPr>
            <w:r w:rsidRPr="0062360A">
              <w:rPr>
                <w:rFonts w:cs="Times New Roman"/>
                <w:b/>
                <w:szCs w:val="28"/>
              </w:rPr>
              <w:t xml:space="preserve">Всего по Верхнесалдинскому городскому округу </w:t>
            </w:r>
            <w:r>
              <w:rPr>
                <w:rFonts w:cs="Times New Roman"/>
                <w:b/>
                <w:szCs w:val="28"/>
              </w:rPr>
              <w:t xml:space="preserve">отключений: </w:t>
            </w:r>
          </w:p>
        </w:tc>
        <w:tc>
          <w:tcPr>
            <w:tcW w:w="1276" w:type="dxa"/>
          </w:tcPr>
          <w:p w:rsidR="00F30354" w:rsidRPr="007604AA" w:rsidRDefault="00594CD3" w:rsidP="00F30354">
            <w:pPr>
              <w:pStyle w:val="a4"/>
              <w:ind w:left="-108" w:right="-108" w:firstLine="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F30354" w:rsidRPr="00377491" w:rsidRDefault="00594CD3" w:rsidP="00F30354">
            <w:pPr>
              <w:pStyle w:val="a4"/>
              <w:ind w:left="-108" w:right="-108" w:firstLine="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F30354" w:rsidRPr="0062360A" w:rsidRDefault="00F30354" w:rsidP="00F30354">
            <w:pPr>
              <w:pStyle w:val="a4"/>
              <w:tabs>
                <w:tab w:val="left" w:pos="432"/>
                <w:tab w:val="center" w:pos="513"/>
              </w:tabs>
              <w:ind w:left="-108" w:right="-108" w:firstLine="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</w:tcPr>
          <w:p w:rsidR="00F30354" w:rsidRPr="0062360A" w:rsidRDefault="00F30354" w:rsidP="00F30354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B62C1B" w:rsidRDefault="00B62C1B" w:rsidP="007034BE">
      <w:pPr>
        <w:pStyle w:val="a4"/>
        <w:jc w:val="center"/>
        <w:rPr>
          <w:rFonts w:cs="Times New Roman"/>
          <w:b/>
          <w:i/>
          <w:szCs w:val="28"/>
        </w:rPr>
      </w:pPr>
    </w:p>
    <w:p w:rsidR="007034BE" w:rsidRPr="007034BE" w:rsidRDefault="002A74AA" w:rsidP="007034BE">
      <w:pPr>
        <w:pStyle w:val="a4"/>
        <w:jc w:val="center"/>
        <w:rPr>
          <w:rFonts w:cs="Times New Roman"/>
          <w:b/>
          <w:i/>
          <w:szCs w:val="28"/>
        </w:rPr>
      </w:pPr>
      <w:r w:rsidRPr="0062360A">
        <w:rPr>
          <w:rFonts w:cs="Times New Roman"/>
          <w:b/>
          <w:i/>
          <w:szCs w:val="28"/>
        </w:rPr>
        <w:t>г</w:t>
      </w:r>
      <w:r w:rsidR="00DD4A08" w:rsidRPr="0062360A">
        <w:rPr>
          <w:rFonts w:cs="Times New Roman"/>
          <w:b/>
          <w:i/>
          <w:szCs w:val="28"/>
        </w:rPr>
        <w:t xml:space="preserve">) </w:t>
      </w:r>
      <w:r w:rsidR="00AA69DA" w:rsidRPr="0062360A">
        <w:rPr>
          <w:rFonts w:cs="Times New Roman"/>
          <w:b/>
          <w:i/>
          <w:szCs w:val="28"/>
        </w:rPr>
        <w:t>плановые отключения на системах жизнеобеспечения</w:t>
      </w:r>
    </w:p>
    <w:tbl>
      <w:tblPr>
        <w:tblStyle w:val="a6"/>
        <w:tblpPr w:leftFromText="180" w:rightFromText="180" w:vertAnchor="text" w:tblpY="1"/>
        <w:tblOverlap w:val="never"/>
        <w:tblW w:w="15137" w:type="dxa"/>
        <w:tblLayout w:type="fixed"/>
        <w:tblLook w:val="04A0" w:firstRow="1" w:lastRow="0" w:firstColumn="1" w:lastColumn="0" w:noHBand="0" w:noVBand="1"/>
      </w:tblPr>
      <w:tblGrid>
        <w:gridCol w:w="423"/>
        <w:gridCol w:w="8205"/>
        <w:gridCol w:w="1415"/>
        <w:gridCol w:w="1132"/>
        <w:gridCol w:w="2264"/>
        <w:gridCol w:w="1698"/>
      </w:tblGrid>
      <w:tr w:rsidR="009C6199" w:rsidRPr="00F57D0E" w:rsidTr="00621660">
        <w:trPr>
          <w:trHeight w:val="745"/>
        </w:trPr>
        <w:tc>
          <w:tcPr>
            <w:tcW w:w="423" w:type="dxa"/>
          </w:tcPr>
          <w:p w:rsidR="009C6199" w:rsidRPr="0099455E" w:rsidRDefault="009C6199" w:rsidP="00EB67C6">
            <w:pPr>
              <w:pStyle w:val="a4"/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99455E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205" w:type="dxa"/>
          </w:tcPr>
          <w:p w:rsidR="009C6199" w:rsidRPr="003D0E6E" w:rsidRDefault="009C6199" w:rsidP="00EB67C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3D0E6E">
              <w:rPr>
                <w:rFonts w:cs="Times New Roman"/>
                <w:sz w:val="26"/>
                <w:szCs w:val="26"/>
              </w:rPr>
              <w:t>Краткое описание</w:t>
            </w:r>
          </w:p>
        </w:tc>
        <w:tc>
          <w:tcPr>
            <w:tcW w:w="1415" w:type="dxa"/>
          </w:tcPr>
          <w:p w:rsidR="009C6199" w:rsidRPr="00F7494F" w:rsidRDefault="009C6199" w:rsidP="00EB67C6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F7494F">
              <w:rPr>
                <w:rFonts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2" w:type="dxa"/>
          </w:tcPr>
          <w:p w:rsidR="009C6199" w:rsidRPr="00F7494F" w:rsidRDefault="009C6199" w:rsidP="00EB67C6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F7494F">
              <w:rPr>
                <w:rFonts w:cs="Times New Roman"/>
                <w:sz w:val="26"/>
                <w:szCs w:val="26"/>
              </w:rPr>
              <w:t xml:space="preserve">Объектов </w:t>
            </w:r>
          </w:p>
        </w:tc>
        <w:tc>
          <w:tcPr>
            <w:tcW w:w="2264" w:type="dxa"/>
          </w:tcPr>
          <w:p w:rsidR="009C6199" w:rsidRPr="0084199E" w:rsidRDefault="009C6199" w:rsidP="00EB67C6">
            <w:pPr>
              <w:pStyle w:val="a4"/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 w:rsidRPr="0084199E">
              <w:rPr>
                <w:rFonts w:cs="Times New Roman"/>
                <w:sz w:val="26"/>
                <w:szCs w:val="26"/>
              </w:rPr>
              <w:t>Нарушена жизнедеятельность</w:t>
            </w:r>
          </w:p>
          <w:p w:rsidR="009C6199" w:rsidRPr="00F7494F" w:rsidRDefault="009C6199" w:rsidP="00EB67C6">
            <w:pPr>
              <w:pStyle w:val="a4"/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 w:rsidRPr="0084199E">
              <w:rPr>
                <w:rFonts w:cs="Times New Roman"/>
                <w:sz w:val="26"/>
                <w:szCs w:val="26"/>
              </w:rPr>
              <w:t>(человек)</w:t>
            </w:r>
          </w:p>
        </w:tc>
        <w:tc>
          <w:tcPr>
            <w:tcW w:w="1698" w:type="dxa"/>
          </w:tcPr>
          <w:p w:rsidR="009C6199" w:rsidRPr="00145635" w:rsidRDefault="009C6199" w:rsidP="00EB67C6">
            <w:pPr>
              <w:pStyle w:val="a4"/>
              <w:ind w:left="-108" w:right="-116"/>
              <w:jc w:val="center"/>
              <w:rPr>
                <w:rFonts w:cs="Times New Roman"/>
                <w:sz w:val="26"/>
                <w:szCs w:val="26"/>
              </w:rPr>
            </w:pPr>
            <w:r w:rsidRPr="00145635">
              <w:rPr>
                <w:rFonts w:cs="Times New Roman"/>
                <w:sz w:val="26"/>
                <w:szCs w:val="26"/>
              </w:rPr>
              <w:t>Время устранения</w:t>
            </w:r>
          </w:p>
        </w:tc>
      </w:tr>
      <w:tr w:rsidR="005B13C0" w:rsidRPr="00F57D0E" w:rsidTr="00621660">
        <w:trPr>
          <w:trHeight w:val="380"/>
        </w:trPr>
        <w:tc>
          <w:tcPr>
            <w:tcW w:w="423" w:type="dxa"/>
          </w:tcPr>
          <w:p w:rsidR="005B13C0" w:rsidRDefault="005B13C0" w:rsidP="00621660">
            <w:pPr>
              <w:pStyle w:val="a4"/>
              <w:numPr>
                <w:ilvl w:val="0"/>
                <w:numId w:val="20"/>
              </w:numPr>
              <w:ind w:right="-10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05" w:type="dxa"/>
          </w:tcPr>
          <w:p w:rsidR="005B13C0" w:rsidRDefault="005B13C0" w:rsidP="00621660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C0">
              <w:rPr>
                <w:rFonts w:ascii="Times New Roman" w:hAnsi="Times New Roman" w:cs="Times New Roman"/>
                <w:sz w:val="28"/>
                <w:szCs w:val="28"/>
              </w:rPr>
              <w:t>-17.09.2018г. с 9:30 до 16:30 откл. ХВС и ГВС по ул. Воронова д.5. Раб. служба водоснабжения. Отв. Кривцов.</w:t>
            </w:r>
          </w:p>
        </w:tc>
        <w:tc>
          <w:tcPr>
            <w:tcW w:w="1415" w:type="dxa"/>
          </w:tcPr>
          <w:p w:rsidR="005B13C0" w:rsidRDefault="005B13C0" w:rsidP="00621660">
            <w:pPr>
              <w:pStyle w:val="a4"/>
              <w:ind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2" w:type="dxa"/>
          </w:tcPr>
          <w:p w:rsidR="005B13C0" w:rsidRDefault="005B13C0" w:rsidP="00621660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:rsidR="005B13C0" w:rsidRDefault="008D2E00" w:rsidP="00621660">
            <w:pPr>
              <w:pStyle w:val="a4"/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698" w:type="dxa"/>
          </w:tcPr>
          <w:p w:rsidR="005B13C0" w:rsidRDefault="008D2E00" w:rsidP="00621660">
            <w:pPr>
              <w:ind w:left="-83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00">
              <w:rPr>
                <w:rFonts w:ascii="Times New Roman" w:hAnsi="Times New Roman" w:cs="Times New Roman"/>
                <w:b/>
                <w:sz w:val="24"/>
                <w:szCs w:val="24"/>
              </w:rPr>
              <w:t>нет информации</w:t>
            </w:r>
          </w:p>
        </w:tc>
      </w:tr>
      <w:tr w:rsidR="00BC33E8" w:rsidRPr="00F57D0E" w:rsidTr="00621660">
        <w:trPr>
          <w:trHeight w:val="380"/>
        </w:trPr>
        <w:tc>
          <w:tcPr>
            <w:tcW w:w="423" w:type="dxa"/>
          </w:tcPr>
          <w:p w:rsidR="00BC33E8" w:rsidRDefault="00BC33E8" w:rsidP="00621660">
            <w:pPr>
              <w:pStyle w:val="a4"/>
              <w:numPr>
                <w:ilvl w:val="0"/>
                <w:numId w:val="20"/>
              </w:numPr>
              <w:ind w:right="-10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05" w:type="dxa"/>
          </w:tcPr>
          <w:p w:rsidR="00BC33E8" w:rsidRPr="005B13C0" w:rsidRDefault="00BC33E8" w:rsidP="001F5101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101">
              <w:rPr>
                <w:rFonts w:ascii="Times New Roman" w:hAnsi="Times New Roman" w:cs="Times New Roman"/>
                <w:sz w:val="28"/>
                <w:szCs w:val="28"/>
              </w:rPr>
              <w:t>- 18.09.2018 г. с 09:</w:t>
            </w:r>
            <w:r w:rsidR="00936BAB" w:rsidRPr="001F5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5101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 w:rsidR="00936BAB" w:rsidRPr="001F5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51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6BAB" w:rsidRPr="001F5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5101">
              <w:rPr>
                <w:rFonts w:ascii="Times New Roman" w:hAnsi="Times New Roman" w:cs="Times New Roman"/>
                <w:sz w:val="28"/>
                <w:szCs w:val="28"/>
              </w:rPr>
              <w:t xml:space="preserve">0 отключение </w:t>
            </w:r>
            <w:r w:rsidR="008C6A50" w:rsidRPr="001F51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06882" w:rsidRPr="001F5101">
              <w:rPr>
                <w:rFonts w:ascii="Times New Roman" w:hAnsi="Times New Roman" w:cs="Times New Roman"/>
                <w:sz w:val="28"/>
                <w:szCs w:val="28"/>
              </w:rPr>
              <w:t xml:space="preserve">ВС ул. </w:t>
            </w:r>
            <w:r w:rsidR="008C6A50" w:rsidRPr="001F5101">
              <w:rPr>
                <w:rFonts w:ascii="Times New Roman" w:hAnsi="Times New Roman" w:cs="Times New Roman"/>
                <w:sz w:val="28"/>
                <w:szCs w:val="28"/>
              </w:rPr>
              <w:t xml:space="preserve">Воронова 12, 14, ул. </w:t>
            </w:r>
            <w:r w:rsidR="00306882" w:rsidRPr="001F5101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</w:t>
            </w:r>
            <w:r w:rsidR="008C6A50" w:rsidRPr="001F510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306882" w:rsidRPr="001F51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6A50" w:rsidRPr="001F5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6882" w:rsidRPr="001F5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6A50" w:rsidRPr="001F5101">
              <w:rPr>
                <w:rFonts w:ascii="Times New Roman" w:hAnsi="Times New Roman" w:cs="Times New Roman"/>
                <w:sz w:val="28"/>
                <w:szCs w:val="28"/>
              </w:rPr>
              <w:t>99/4</w:t>
            </w:r>
            <w:r w:rsidR="00306882" w:rsidRPr="001F5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6A50" w:rsidRPr="001F5101">
              <w:rPr>
                <w:rFonts w:ascii="Times New Roman" w:hAnsi="Times New Roman" w:cs="Times New Roman"/>
                <w:sz w:val="28"/>
                <w:szCs w:val="28"/>
              </w:rPr>
              <w:t>д \с № 24, детская поликлиника № 37</w:t>
            </w:r>
            <w:r w:rsidR="00306882" w:rsidRPr="001F5101">
              <w:rPr>
                <w:rFonts w:ascii="Times New Roman" w:hAnsi="Times New Roman" w:cs="Times New Roman"/>
                <w:sz w:val="28"/>
                <w:szCs w:val="28"/>
              </w:rPr>
              <w:t>. Работы провод</w:t>
            </w:r>
            <w:r w:rsidR="001F5101" w:rsidRPr="001F5101">
              <w:rPr>
                <w:rFonts w:ascii="Times New Roman" w:hAnsi="Times New Roman" w:cs="Times New Roman"/>
                <w:sz w:val="28"/>
                <w:szCs w:val="28"/>
              </w:rPr>
              <w:t>ит служба водоснабжения</w:t>
            </w:r>
            <w:r w:rsidR="00306882" w:rsidRPr="001F5101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</w:t>
            </w:r>
            <w:r w:rsidR="001F5101" w:rsidRPr="001F5101">
              <w:rPr>
                <w:rFonts w:ascii="Times New Roman" w:hAnsi="Times New Roman" w:cs="Times New Roman"/>
                <w:sz w:val="28"/>
                <w:szCs w:val="28"/>
              </w:rPr>
              <w:t>Кривцов</w:t>
            </w:r>
            <w:r w:rsidR="009257DB" w:rsidRPr="001F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5101" w:rsidRPr="001F5101">
              <w:rPr>
                <w:rFonts w:ascii="Times New Roman" w:hAnsi="Times New Roman" w:cs="Times New Roman"/>
                <w:sz w:val="28"/>
                <w:szCs w:val="28"/>
              </w:rPr>
              <w:t xml:space="preserve"> Подвоз воды организован.</w:t>
            </w:r>
          </w:p>
        </w:tc>
        <w:tc>
          <w:tcPr>
            <w:tcW w:w="1415" w:type="dxa"/>
          </w:tcPr>
          <w:p w:rsidR="00BC33E8" w:rsidRDefault="00C030EA" w:rsidP="00621660">
            <w:pPr>
              <w:pStyle w:val="a4"/>
              <w:ind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32" w:type="dxa"/>
          </w:tcPr>
          <w:p w:rsidR="00BC33E8" w:rsidRDefault="00C030EA" w:rsidP="00621660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264" w:type="dxa"/>
          </w:tcPr>
          <w:p w:rsidR="00BC33E8" w:rsidRDefault="008D2E00" w:rsidP="00621660">
            <w:pPr>
              <w:pStyle w:val="a4"/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698" w:type="dxa"/>
          </w:tcPr>
          <w:p w:rsidR="00BC33E8" w:rsidRDefault="009257DB" w:rsidP="00621660">
            <w:pPr>
              <w:ind w:left="-83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устранения</w:t>
            </w:r>
            <w:r>
              <w:rPr>
                <w:b/>
              </w:rPr>
              <w:t xml:space="preserve">  </w:t>
            </w:r>
          </w:p>
        </w:tc>
      </w:tr>
      <w:tr w:rsidR="000E171A" w:rsidRPr="00F57D0E" w:rsidTr="00621660">
        <w:trPr>
          <w:trHeight w:val="380"/>
        </w:trPr>
        <w:tc>
          <w:tcPr>
            <w:tcW w:w="423" w:type="dxa"/>
          </w:tcPr>
          <w:p w:rsidR="000E171A" w:rsidRDefault="000E171A" w:rsidP="00621660">
            <w:pPr>
              <w:pStyle w:val="a4"/>
              <w:numPr>
                <w:ilvl w:val="0"/>
                <w:numId w:val="20"/>
              </w:numPr>
              <w:ind w:right="-10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05" w:type="dxa"/>
          </w:tcPr>
          <w:p w:rsidR="000E171A" w:rsidRPr="001F5101" w:rsidRDefault="000E171A" w:rsidP="001F5101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A">
              <w:rPr>
                <w:rFonts w:ascii="Times New Roman" w:hAnsi="Times New Roman" w:cs="Times New Roman"/>
                <w:sz w:val="28"/>
                <w:szCs w:val="28"/>
              </w:rPr>
              <w:t>-19.09.2018г. с 9:30 до 12:00 откл. ХВС на ул. Привокзальная 2-а, РЖД, ПГ на ул. Туристов, ул. Железнодорожников. Раб. отд. водоснабжения. Отв. Кривцов.</w:t>
            </w:r>
          </w:p>
        </w:tc>
        <w:tc>
          <w:tcPr>
            <w:tcW w:w="1415" w:type="dxa"/>
          </w:tcPr>
          <w:p w:rsidR="000E171A" w:rsidRDefault="00C030EA" w:rsidP="00621660">
            <w:pPr>
              <w:pStyle w:val="a4"/>
              <w:ind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32" w:type="dxa"/>
          </w:tcPr>
          <w:p w:rsidR="000E171A" w:rsidRDefault="00C030EA" w:rsidP="00621660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64" w:type="dxa"/>
          </w:tcPr>
          <w:p w:rsidR="000E171A" w:rsidRDefault="000E171A" w:rsidP="00621660">
            <w:pPr>
              <w:pStyle w:val="a4"/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8" w:type="dxa"/>
          </w:tcPr>
          <w:p w:rsidR="000E171A" w:rsidRDefault="000E171A" w:rsidP="00621660">
            <w:pPr>
              <w:ind w:left="-83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0EA" w:rsidRPr="00F57D0E" w:rsidTr="00621660">
        <w:trPr>
          <w:trHeight w:val="380"/>
        </w:trPr>
        <w:tc>
          <w:tcPr>
            <w:tcW w:w="423" w:type="dxa"/>
          </w:tcPr>
          <w:p w:rsidR="00C030EA" w:rsidRDefault="00C030EA" w:rsidP="00621660">
            <w:pPr>
              <w:pStyle w:val="a4"/>
              <w:numPr>
                <w:ilvl w:val="0"/>
                <w:numId w:val="20"/>
              </w:numPr>
              <w:ind w:right="-10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05" w:type="dxa"/>
          </w:tcPr>
          <w:p w:rsidR="00C030EA" w:rsidRPr="000E171A" w:rsidRDefault="00C030EA" w:rsidP="001F5101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A">
              <w:rPr>
                <w:rFonts w:ascii="Times New Roman" w:hAnsi="Times New Roman" w:cs="Times New Roman"/>
                <w:sz w:val="28"/>
                <w:szCs w:val="28"/>
              </w:rPr>
              <w:t>-19.09.2018г. с 9:00 до 14:00 откл. ГВС и отопления ул. Восточная с 2 по 22(четн.), Молодежный поселок с 94 по 106, Д/с № 20. Раб. ТСХ. Отв. Смирнов.</w:t>
            </w:r>
          </w:p>
        </w:tc>
        <w:tc>
          <w:tcPr>
            <w:tcW w:w="1415" w:type="dxa"/>
          </w:tcPr>
          <w:p w:rsidR="00C030EA" w:rsidRDefault="00C030EA" w:rsidP="00621660">
            <w:pPr>
              <w:pStyle w:val="a4"/>
              <w:ind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32" w:type="dxa"/>
          </w:tcPr>
          <w:p w:rsidR="00C030EA" w:rsidRDefault="00C030EA" w:rsidP="00621660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2264" w:type="dxa"/>
          </w:tcPr>
          <w:p w:rsidR="00C030EA" w:rsidRDefault="00C030EA" w:rsidP="00621660">
            <w:pPr>
              <w:pStyle w:val="a4"/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8" w:type="dxa"/>
          </w:tcPr>
          <w:p w:rsidR="00C030EA" w:rsidRDefault="00C030EA" w:rsidP="00621660">
            <w:pPr>
              <w:ind w:left="-83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0EA" w:rsidRPr="00F57D0E" w:rsidTr="00621660">
        <w:trPr>
          <w:trHeight w:val="380"/>
        </w:trPr>
        <w:tc>
          <w:tcPr>
            <w:tcW w:w="423" w:type="dxa"/>
          </w:tcPr>
          <w:p w:rsidR="00C030EA" w:rsidRDefault="00C030EA" w:rsidP="00621660">
            <w:pPr>
              <w:pStyle w:val="a4"/>
              <w:numPr>
                <w:ilvl w:val="0"/>
                <w:numId w:val="20"/>
              </w:numPr>
              <w:ind w:right="-10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05" w:type="dxa"/>
          </w:tcPr>
          <w:p w:rsidR="00C030EA" w:rsidRPr="00C030EA" w:rsidRDefault="00C030EA" w:rsidP="00C030E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A">
              <w:rPr>
                <w:rFonts w:ascii="Times New Roman" w:hAnsi="Times New Roman" w:cs="Times New Roman"/>
                <w:sz w:val="28"/>
                <w:szCs w:val="28"/>
              </w:rPr>
              <w:t>-19, 20.09.2018г. с 9:00 до 17:00 откл. ГВС ул. Энгельса 15-1, с 15 по 23(нечет.). Раб. ТСХ. Отв. Смирнов</w:t>
            </w:r>
          </w:p>
          <w:p w:rsidR="00C030EA" w:rsidRPr="00C030EA" w:rsidRDefault="00C030EA" w:rsidP="001F5101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C030EA" w:rsidRDefault="00A10FCA" w:rsidP="00621660">
            <w:pPr>
              <w:pStyle w:val="a4"/>
              <w:ind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132" w:type="dxa"/>
          </w:tcPr>
          <w:p w:rsidR="00C030EA" w:rsidRDefault="00A10FCA" w:rsidP="00621660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64" w:type="dxa"/>
          </w:tcPr>
          <w:p w:rsidR="00C030EA" w:rsidRDefault="00C030EA" w:rsidP="00621660">
            <w:pPr>
              <w:pStyle w:val="a4"/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8" w:type="dxa"/>
          </w:tcPr>
          <w:p w:rsidR="00C030EA" w:rsidRDefault="00C030EA" w:rsidP="00621660">
            <w:pPr>
              <w:ind w:left="-83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660" w:rsidRPr="00F57D0E" w:rsidTr="002B45AC">
        <w:trPr>
          <w:trHeight w:val="392"/>
        </w:trPr>
        <w:tc>
          <w:tcPr>
            <w:tcW w:w="8628" w:type="dxa"/>
            <w:gridSpan w:val="2"/>
          </w:tcPr>
          <w:p w:rsidR="00621660" w:rsidRPr="00347BF8" w:rsidRDefault="00621660" w:rsidP="0062166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BF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Верхнесалдинскому городскому округу отключений:</w:t>
            </w:r>
          </w:p>
        </w:tc>
        <w:tc>
          <w:tcPr>
            <w:tcW w:w="1415" w:type="dxa"/>
          </w:tcPr>
          <w:p w:rsidR="00621660" w:rsidRDefault="00A10FCA" w:rsidP="00621660">
            <w:pPr>
              <w:pStyle w:val="a4"/>
              <w:ind w:left="-108"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132" w:type="dxa"/>
          </w:tcPr>
          <w:p w:rsidR="00621660" w:rsidRDefault="00A10FCA" w:rsidP="00621660">
            <w:pPr>
              <w:pStyle w:val="a4"/>
              <w:ind w:left="-108"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2264" w:type="dxa"/>
          </w:tcPr>
          <w:p w:rsidR="00621660" w:rsidRDefault="00621660" w:rsidP="00621660">
            <w:pPr>
              <w:pStyle w:val="a4"/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698" w:type="dxa"/>
          </w:tcPr>
          <w:p w:rsidR="00621660" w:rsidRPr="006C50C5" w:rsidRDefault="00621660" w:rsidP="00621660">
            <w:pPr>
              <w:ind w:left="-83" w:right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A3DD9" w:rsidRDefault="00BA3DD9" w:rsidP="0004520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B052C" w:rsidRPr="00BD2417" w:rsidRDefault="0085068A" w:rsidP="005A2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231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3A54" w:rsidRPr="001538A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A69DA" w:rsidRPr="001538A8">
        <w:rPr>
          <w:rFonts w:ascii="Times New Roman" w:hAnsi="Times New Roman" w:cs="Times New Roman"/>
          <w:b/>
          <w:i/>
          <w:sz w:val="28"/>
          <w:szCs w:val="28"/>
        </w:rPr>
        <w:t xml:space="preserve">переходящие на следующие сутки отключения на </w:t>
      </w:r>
      <w:r w:rsidR="00AA69DA" w:rsidRPr="00BD2417">
        <w:rPr>
          <w:rFonts w:ascii="Times New Roman" w:hAnsi="Times New Roman" w:cs="Times New Roman"/>
          <w:b/>
          <w:i/>
          <w:sz w:val="28"/>
          <w:szCs w:val="28"/>
        </w:rPr>
        <w:t>системах жизнеобеспечения</w:t>
      </w:r>
    </w:p>
    <w:tbl>
      <w:tblPr>
        <w:tblStyle w:val="a6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8506"/>
        <w:gridCol w:w="1417"/>
        <w:gridCol w:w="1137"/>
        <w:gridCol w:w="1982"/>
        <w:gridCol w:w="1701"/>
      </w:tblGrid>
      <w:tr w:rsidR="00972733" w:rsidRPr="00BD2417" w:rsidTr="002E2674">
        <w:trPr>
          <w:trHeight w:val="495"/>
        </w:trPr>
        <w:tc>
          <w:tcPr>
            <w:tcW w:w="425" w:type="dxa"/>
          </w:tcPr>
          <w:p w:rsidR="00972733" w:rsidRPr="005E3AE6" w:rsidRDefault="00972733" w:rsidP="0066556E">
            <w:pPr>
              <w:pStyle w:val="a4"/>
              <w:ind w:left="-113" w:right="-108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E3AE6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8506" w:type="dxa"/>
          </w:tcPr>
          <w:p w:rsidR="00972733" w:rsidRPr="002E6844" w:rsidRDefault="00972733" w:rsidP="0066556E">
            <w:pPr>
              <w:pStyle w:val="a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E6844"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7" w:type="dxa"/>
          </w:tcPr>
          <w:p w:rsidR="00972733" w:rsidRPr="00145635" w:rsidRDefault="00972733" w:rsidP="0066556E">
            <w:pPr>
              <w:pStyle w:val="a4"/>
              <w:ind w:left="-108" w:right="-108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45635">
              <w:rPr>
                <w:rFonts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7" w:type="dxa"/>
          </w:tcPr>
          <w:p w:rsidR="00972733" w:rsidRPr="00145635" w:rsidRDefault="00972733" w:rsidP="0066556E">
            <w:pPr>
              <w:pStyle w:val="a4"/>
              <w:ind w:left="-108" w:right="-108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45635">
              <w:rPr>
                <w:rFonts w:cs="Times New Roman"/>
                <w:sz w:val="26"/>
                <w:szCs w:val="26"/>
              </w:rPr>
              <w:t xml:space="preserve">Объектов </w:t>
            </w:r>
          </w:p>
        </w:tc>
        <w:tc>
          <w:tcPr>
            <w:tcW w:w="1982" w:type="dxa"/>
          </w:tcPr>
          <w:p w:rsidR="00972733" w:rsidRPr="007D78D3" w:rsidRDefault="00A42DCA" w:rsidP="00C01FC1">
            <w:pPr>
              <w:pStyle w:val="a4"/>
              <w:ind w:left="-108" w:right="-108" w:firstLine="108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D78D3">
              <w:rPr>
                <w:rFonts w:cs="Times New Roman"/>
                <w:sz w:val="24"/>
                <w:szCs w:val="24"/>
              </w:rPr>
              <w:t xml:space="preserve">Нарушена </w:t>
            </w:r>
            <w:r w:rsidR="00972733" w:rsidRPr="007D78D3">
              <w:rPr>
                <w:rFonts w:cs="Times New Roman"/>
                <w:sz w:val="24"/>
                <w:szCs w:val="24"/>
              </w:rPr>
              <w:t>жизнедеятельность</w:t>
            </w:r>
          </w:p>
          <w:p w:rsidR="00972733" w:rsidRPr="00145635" w:rsidRDefault="00972733" w:rsidP="0066556E">
            <w:pPr>
              <w:pStyle w:val="a4"/>
              <w:ind w:left="-108" w:right="-108" w:firstLine="108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7D78D3">
              <w:rPr>
                <w:rFonts w:cs="Times New Roman"/>
                <w:sz w:val="24"/>
                <w:szCs w:val="24"/>
              </w:rPr>
              <w:t>(человек)</w:t>
            </w:r>
          </w:p>
        </w:tc>
        <w:tc>
          <w:tcPr>
            <w:tcW w:w="1701" w:type="dxa"/>
          </w:tcPr>
          <w:p w:rsidR="00972733" w:rsidRPr="00145635" w:rsidRDefault="00972733" w:rsidP="0066556E">
            <w:pPr>
              <w:pStyle w:val="a4"/>
              <w:ind w:left="-108" w:right="-116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45635">
              <w:rPr>
                <w:rFonts w:cs="Times New Roman"/>
                <w:sz w:val="26"/>
                <w:szCs w:val="26"/>
              </w:rPr>
              <w:t>Время устранения</w:t>
            </w:r>
          </w:p>
        </w:tc>
      </w:tr>
      <w:tr w:rsidR="00621660" w:rsidRPr="00BD2417" w:rsidTr="002E2674">
        <w:trPr>
          <w:trHeight w:val="374"/>
        </w:trPr>
        <w:tc>
          <w:tcPr>
            <w:tcW w:w="8931" w:type="dxa"/>
            <w:gridSpan w:val="2"/>
          </w:tcPr>
          <w:p w:rsidR="00621660" w:rsidRPr="00BD2417" w:rsidRDefault="00621660" w:rsidP="00621660">
            <w:pPr>
              <w:pStyle w:val="a4"/>
              <w:rPr>
                <w:rFonts w:cs="Times New Roman"/>
                <w:b/>
                <w:szCs w:val="28"/>
              </w:rPr>
            </w:pPr>
            <w:r w:rsidRPr="00BD2417">
              <w:rPr>
                <w:rFonts w:cs="Times New Roman"/>
                <w:b/>
                <w:szCs w:val="28"/>
              </w:rPr>
              <w:t>Всего по Верхнесалдинско</w:t>
            </w:r>
            <w:r>
              <w:rPr>
                <w:rFonts w:cs="Times New Roman"/>
                <w:b/>
                <w:szCs w:val="28"/>
              </w:rPr>
              <w:t>му городскому округу отключений:</w:t>
            </w:r>
          </w:p>
        </w:tc>
        <w:tc>
          <w:tcPr>
            <w:tcW w:w="1417" w:type="dxa"/>
          </w:tcPr>
          <w:p w:rsidR="00621660" w:rsidRDefault="00621660" w:rsidP="00621660">
            <w:pPr>
              <w:pStyle w:val="a4"/>
              <w:ind w:left="-108" w:right="-10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7" w:type="dxa"/>
          </w:tcPr>
          <w:p w:rsidR="00621660" w:rsidRDefault="005F71DA" w:rsidP="00621660">
            <w:pPr>
              <w:pStyle w:val="a4"/>
              <w:ind w:left="-108"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82" w:type="dxa"/>
          </w:tcPr>
          <w:p w:rsidR="00621660" w:rsidRPr="00BD2417" w:rsidRDefault="00621660" w:rsidP="00621660">
            <w:pPr>
              <w:pStyle w:val="a4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1701" w:type="dxa"/>
          </w:tcPr>
          <w:p w:rsidR="00621660" w:rsidRPr="008C336F" w:rsidRDefault="00621660" w:rsidP="00621660">
            <w:pPr>
              <w:pStyle w:val="a4"/>
              <w:spacing w:line="200" w:lineRule="exac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C336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A7785B" w:rsidRDefault="00A7785B" w:rsidP="000E5BD4">
      <w:pPr>
        <w:pStyle w:val="a4"/>
        <w:rPr>
          <w:rFonts w:cs="Times New Roman"/>
          <w:b/>
          <w:i/>
          <w:szCs w:val="28"/>
        </w:rPr>
      </w:pPr>
    </w:p>
    <w:p w:rsidR="00015BB2" w:rsidRPr="00BD2417" w:rsidRDefault="00EE55A8" w:rsidP="004D077E">
      <w:pPr>
        <w:pStyle w:val="a4"/>
        <w:jc w:val="center"/>
        <w:rPr>
          <w:rFonts w:cs="Times New Roman"/>
          <w:b/>
          <w:i/>
          <w:szCs w:val="28"/>
        </w:rPr>
      </w:pPr>
      <w:r w:rsidRPr="00BD2417">
        <w:rPr>
          <w:rFonts w:cs="Times New Roman"/>
          <w:b/>
          <w:i/>
          <w:szCs w:val="28"/>
        </w:rPr>
        <w:t>а) предприятий жилищного хозяйства и предприятия</w:t>
      </w:r>
      <w:r w:rsidR="005E3A45" w:rsidRPr="00BD2417">
        <w:rPr>
          <w:rFonts w:cs="Times New Roman"/>
          <w:b/>
          <w:i/>
          <w:szCs w:val="28"/>
        </w:rPr>
        <w:t xml:space="preserve"> МП</w:t>
      </w:r>
      <w:r w:rsidRPr="00BD2417">
        <w:rPr>
          <w:rFonts w:cs="Times New Roman"/>
          <w:b/>
          <w:i/>
          <w:szCs w:val="28"/>
        </w:rPr>
        <w:t xml:space="preserve"> «Гор</w:t>
      </w:r>
      <w:r w:rsidR="00910B14" w:rsidRPr="00BD2417">
        <w:rPr>
          <w:rFonts w:cs="Times New Roman"/>
          <w:b/>
          <w:i/>
          <w:szCs w:val="28"/>
        </w:rPr>
        <w:t>электросети</w:t>
      </w:r>
      <w:r w:rsidRPr="00BD2417">
        <w:rPr>
          <w:rFonts w:cs="Times New Roman"/>
          <w:b/>
          <w:i/>
          <w:szCs w:val="28"/>
        </w:rPr>
        <w:t>»</w:t>
      </w:r>
      <w:r w:rsidR="00863F69" w:rsidRPr="00BD2417">
        <w:rPr>
          <w:rFonts w:cs="Times New Roman"/>
          <w:b/>
          <w:i/>
          <w:szCs w:val="28"/>
        </w:rPr>
        <w:t xml:space="preserve"> и НТЭС</w:t>
      </w: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567"/>
        <w:gridCol w:w="709"/>
        <w:gridCol w:w="567"/>
        <w:gridCol w:w="567"/>
        <w:gridCol w:w="5953"/>
        <w:gridCol w:w="567"/>
        <w:gridCol w:w="709"/>
        <w:gridCol w:w="992"/>
        <w:gridCol w:w="993"/>
      </w:tblGrid>
      <w:tr w:rsidR="00EB41A3" w:rsidRPr="00BD2417" w:rsidTr="009A09A4">
        <w:tc>
          <w:tcPr>
            <w:tcW w:w="1555" w:type="dxa"/>
            <w:vMerge w:val="restart"/>
          </w:tcPr>
          <w:p w:rsidR="00EB41A3" w:rsidRPr="006C52A0" w:rsidRDefault="00EB41A3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6C52A0">
              <w:rPr>
                <w:rFonts w:cs="Times New Roman"/>
                <w:sz w:val="26"/>
                <w:szCs w:val="26"/>
              </w:rPr>
              <w:t>Районы ГО</w:t>
            </w:r>
          </w:p>
          <w:p w:rsidR="00EB41A3" w:rsidRPr="006C52A0" w:rsidRDefault="00EB41A3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6C52A0">
              <w:rPr>
                <w:rFonts w:cs="Times New Roman"/>
                <w:sz w:val="26"/>
                <w:szCs w:val="26"/>
              </w:rPr>
              <w:t>(поселения)</w:t>
            </w:r>
          </w:p>
        </w:tc>
        <w:tc>
          <w:tcPr>
            <w:tcW w:w="11623" w:type="dxa"/>
            <w:gridSpan w:val="9"/>
          </w:tcPr>
          <w:p w:rsidR="00EB41A3" w:rsidRPr="005E3AE6" w:rsidRDefault="00EB41A3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5E3AE6">
              <w:rPr>
                <w:rFonts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1985" w:type="dxa"/>
            <w:gridSpan w:val="2"/>
          </w:tcPr>
          <w:p w:rsidR="00EB41A3" w:rsidRPr="00C0515A" w:rsidRDefault="00910B14" w:rsidP="005E3A4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0515A">
              <w:rPr>
                <w:rFonts w:cs="Times New Roman"/>
                <w:sz w:val="24"/>
                <w:szCs w:val="24"/>
              </w:rPr>
              <w:t>Горэлектросети</w:t>
            </w:r>
          </w:p>
        </w:tc>
      </w:tr>
      <w:tr w:rsidR="00EB41A3" w:rsidRPr="00BD2417" w:rsidTr="009A09A4">
        <w:trPr>
          <w:trHeight w:val="770"/>
        </w:trPr>
        <w:tc>
          <w:tcPr>
            <w:tcW w:w="1555" w:type="dxa"/>
            <w:vMerge/>
          </w:tcPr>
          <w:p w:rsidR="00EB41A3" w:rsidRPr="006C52A0" w:rsidRDefault="00EB41A3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41A3" w:rsidRPr="00013890" w:rsidRDefault="00EB41A3" w:rsidP="00002E62">
            <w:pPr>
              <w:pStyle w:val="a4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013890">
              <w:rPr>
                <w:rFonts w:cs="Times New Roman"/>
                <w:sz w:val="24"/>
                <w:szCs w:val="24"/>
              </w:rPr>
              <w:t>Выход техники (ед.)</w:t>
            </w:r>
          </w:p>
        </w:tc>
        <w:tc>
          <w:tcPr>
            <w:tcW w:w="992" w:type="dxa"/>
          </w:tcPr>
          <w:p w:rsidR="00EB41A3" w:rsidRPr="00013890" w:rsidRDefault="00EB41A3" w:rsidP="00002E62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13890">
              <w:rPr>
                <w:rFonts w:cs="Times New Roman"/>
                <w:sz w:val="24"/>
                <w:szCs w:val="24"/>
              </w:rPr>
              <w:t>Выход людей (кол</w:t>
            </w:r>
            <w:r w:rsidR="00694F55" w:rsidRPr="00013890">
              <w:rPr>
                <w:rFonts w:cs="Times New Roman"/>
                <w:sz w:val="24"/>
                <w:szCs w:val="24"/>
              </w:rPr>
              <w:t>-</w:t>
            </w:r>
            <w:r w:rsidRPr="00013890">
              <w:rPr>
                <w:rFonts w:cs="Times New Roman"/>
                <w:sz w:val="24"/>
                <w:szCs w:val="24"/>
              </w:rPr>
              <w:t>во)</w:t>
            </w:r>
          </w:p>
        </w:tc>
        <w:tc>
          <w:tcPr>
            <w:tcW w:w="9639" w:type="dxa"/>
            <w:gridSpan w:val="7"/>
          </w:tcPr>
          <w:p w:rsidR="00EB41A3" w:rsidRPr="005E3AE6" w:rsidRDefault="00EB41A3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5E3AE6">
              <w:rPr>
                <w:rFonts w:cs="Times New Roman"/>
                <w:sz w:val="26"/>
                <w:szCs w:val="26"/>
              </w:rPr>
              <w:t>Отключение домов</w:t>
            </w:r>
          </w:p>
        </w:tc>
        <w:tc>
          <w:tcPr>
            <w:tcW w:w="1985" w:type="dxa"/>
            <w:gridSpan w:val="2"/>
          </w:tcPr>
          <w:p w:rsidR="00EB41A3" w:rsidRPr="00C0515A" w:rsidRDefault="00EB41A3" w:rsidP="005E3A4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0515A">
              <w:rPr>
                <w:rFonts w:cs="Times New Roman"/>
                <w:sz w:val="24"/>
                <w:szCs w:val="24"/>
              </w:rPr>
              <w:t>Аварийное отключение</w:t>
            </w:r>
          </w:p>
        </w:tc>
      </w:tr>
      <w:tr w:rsidR="00EB41A3" w:rsidRPr="00BD2417" w:rsidTr="009A09A4">
        <w:trPr>
          <w:trHeight w:val="74"/>
        </w:trPr>
        <w:tc>
          <w:tcPr>
            <w:tcW w:w="1555" w:type="dxa"/>
            <w:vMerge/>
          </w:tcPr>
          <w:p w:rsidR="00EB41A3" w:rsidRPr="006C52A0" w:rsidRDefault="00EB41A3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838F8" w:rsidRPr="006C52A0" w:rsidRDefault="00EB41A3" w:rsidP="00002E62">
            <w:pPr>
              <w:pStyle w:val="a4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факти</w:t>
            </w:r>
            <w:r w:rsidR="00A838F8" w:rsidRPr="006C52A0">
              <w:rPr>
                <w:rFonts w:cs="Times New Roman"/>
                <w:sz w:val="24"/>
                <w:szCs w:val="24"/>
              </w:rPr>
              <w:t>-</w:t>
            </w:r>
          </w:p>
          <w:p w:rsidR="00EB41A3" w:rsidRPr="006C52A0" w:rsidRDefault="00EB41A3" w:rsidP="00002E62">
            <w:pPr>
              <w:pStyle w:val="a4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ческий</w:t>
            </w:r>
          </w:p>
        </w:tc>
        <w:tc>
          <w:tcPr>
            <w:tcW w:w="992" w:type="dxa"/>
            <w:vMerge w:val="restart"/>
          </w:tcPr>
          <w:p w:rsidR="00A838F8" w:rsidRPr="006C52A0" w:rsidRDefault="00EB41A3" w:rsidP="00002E62">
            <w:pPr>
              <w:pStyle w:val="a4"/>
              <w:ind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факти</w:t>
            </w:r>
            <w:r w:rsidR="00A838F8" w:rsidRPr="006C52A0">
              <w:rPr>
                <w:rFonts w:cs="Times New Roman"/>
                <w:sz w:val="24"/>
                <w:szCs w:val="24"/>
              </w:rPr>
              <w:t>-</w:t>
            </w:r>
          </w:p>
          <w:p w:rsidR="00EB41A3" w:rsidRPr="006C52A0" w:rsidRDefault="00EB41A3" w:rsidP="00002E62">
            <w:pPr>
              <w:pStyle w:val="a4"/>
              <w:ind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ческий</w:t>
            </w:r>
          </w:p>
        </w:tc>
        <w:tc>
          <w:tcPr>
            <w:tcW w:w="567" w:type="dxa"/>
            <w:vMerge w:val="restart"/>
          </w:tcPr>
          <w:p w:rsidR="00EB41A3" w:rsidRPr="006C52A0" w:rsidRDefault="00666E9B" w:rsidP="00002E62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ГАЗ</w:t>
            </w:r>
          </w:p>
        </w:tc>
        <w:tc>
          <w:tcPr>
            <w:tcW w:w="709" w:type="dxa"/>
            <w:vMerge w:val="restart"/>
          </w:tcPr>
          <w:p w:rsidR="00EB41A3" w:rsidRPr="006C52A0" w:rsidRDefault="00EB41A3" w:rsidP="004D077E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Отоп</w:t>
            </w:r>
            <w:r w:rsidR="000150E3" w:rsidRPr="006C52A0">
              <w:rPr>
                <w:rFonts w:cs="Times New Roman"/>
                <w:sz w:val="24"/>
                <w:szCs w:val="24"/>
              </w:rPr>
              <w:t>-</w:t>
            </w:r>
            <w:r w:rsidRPr="006C52A0">
              <w:rPr>
                <w:rFonts w:cs="Times New Roman"/>
                <w:sz w:val="24"/>
                <w:szCs w:val="24"/>
              </w:rPr>
              <w:t xml:space="preserve">ление </w:t>
            </w:r>
          </w:p>
        </w:tc>
        <w:tc>
          <w:tcPr>
            <w:tcW w:w="567" w:type="dxa"/>
            <w:vMerge w:val="restart"/>
          </w:tcPr>
          <w:p w:rsidR="00EB41A3" w:rsidRPr="006C52A0" w:rsidRDefault="00EB41A3" w:rsidP="00002E62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ГВС</w:t>
            </w:r>
          </w:p>
        </w:tc>
        <w:tc>
          <w:tcPr>
            <w:tcW w:w="567" w:type="dxa"/>
            <w:vMerge w:val="restart"/>
          </w:tcPr>
          <w:p w:rsidR="00EB41A3" w:rsidRPr="006C52A0" w:rsidRDefault="00EB41A3" w:rsidP="00A838F8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ХВС</w:t>
            </w:r>
          </w:p>
        </w:tc>
        <w:tc>
          <w:tcPr>
            <w:tcW w:w="5953" w:type="dxa"/>
            <w:vMerge w:val="restart"/>
          </w:tcPr>
          <w:p w:rsidR="00EB41A3" w:rsidRPr="006C52A0" w:rsidRDefault="00EB41A3" w:rsidP="00980332">
            <w:pPr>
              <w:pStyle w:val="a4"/>
              <w:ind w:left="-80" w:right="-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1276" w:type="dxa"/>
            <w:gridSpan w:val="2"/>
          </w:tcPr>
          <w:p w:rsidR="00EB41A3" w:rsidRPr="006C52A0" w:rsidRDefault="00EB41A3" w:rsidP="005E3A4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лифты</w:t>
            </w:r>
          </w:p>
        </w:tc>
        <w:tc>
          <w:tcPr>
            <w:tcW w:w="992" w:type="dxa"/>
            <w:vMerge w:val="restart"/>
          </w:tcPr>
          <w:p w:rsidR="00EB41A3" w:rsidRPr="006C52A0" w:rsidRDefault="00456070" w:rsidP="00980332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К</w:t>
            </w:r>
            <w:r w:rsidR="00EB41A3" w:rsidRPr="006C52A0">
              <w:rPr>
                <w:rFonts w:cs="Times New Roman"/>
                <w:sz w:val="24"/>
                <w:szCs w:val="24"/>
              </w:rPr>
              <w:t>ол</w:t>
            </w:r>
            <w:r w:rsidRPr="006C52A0">
              <w:rPr>
                <w:rFonts w:cs="Times New Roman"/>
                <w:sz w:val="24"/>
                <w:szCs w:val="24"/>
              </w:rPr>
              <w:t>-</w:t>
            </w:r>
            <w:r w:rsidR="00EB41A3" w:rsidRPr="006C52A0">
              <w:rPr>
                <w:rFonts w:cs="Times New Roman"/>
                <w:sz w:val="24"/>
                <w:szCs w:val="24"/>
              </w:rPr>
              <w:t>во</w:t>
            </w:r>
          </w:p>
          <w:p w:rsidR="00EB41A3" w:rsidRPr="006C52A0" w:rsidRDefault="00EB41A3" w:rsidP="00980332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каскадов</w:t>
            </w:r>
          </w:p>
        </w:tc>
        <w:tc>
          <w:tcPr>
            <w:tcW w:w="993" w:type="dxa"/>
            <w:vMerge w:val="restart"/>
          </w:tcPr>
          <w:p w:rsidR="001538A8" w:rsidRPr="006C52A0" w:rsidRDefault="00042278" w:rsidP="00042278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питат-</w:t>
            </w:r>
            <w:r w:rsidR="00A838F8" w:rsidRPr="006C52A0">
              <w:rPr>
                <w:rFonts w:cs="Times New Roman"/>
                <w:sz w:val="24"/>
                <w:szCs w:val="24"/>
              </w:rPr>
              <w:t xml:space="preserve">е </w:t>
            </w:r>
            <w:r w:rsidR="00EB41A3" w:rsidRPr="006C52A0">
              <w:rPr>
                <w:rFonts w:cs="Times New Roman"/>
                <w:sz w:val="24"/>
                <w:szCs w:val="24"/>
              </w:rPr>
              <w:t>пункты</w:t>
            </w:r>
          </w:p>
        </w:tc>
      </w:tr>
      <w:tr w:rsidR="00EB41A3" w:rsidRPr="00BD2417" w:rsidTr="009A09A4">
        <w:trPr>
          <w:trHeight w:val="262"/>
        </w:trPr>
        <w:tc>
          <w:tcPr>
            <w:tcW w:w="1555" w:type="dxa"/>
            <w:vMerge/>
          </w:tcPr>
          <w:p w:rsidR="00EB41A3" w:rsidRPr="006C52A0" w:rsidRDefault="00EB41A3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B41A3" w:rsidRPr="00BD2417" w:rsidRDefault="00EB41A3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EB41A3" w:rsidRPr="00BD2417" w:rsidRDefault="00EB41A3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vMerge/>
          </w:tcPr>
          <w:p w:rsidR="00EB41A3" w:rsidRPr="00BD2417" w:rsidRDefault="00EB41A3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vMerge/>
          </w:tcPr>
          <w:p w:rsidR="00EB41A3" w:rsidRPr="00BD2417" w:rsidRDefault="00EB41A3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vMerge/>
          </w:tcPr>
          <w:p w:rsidR="00EB41A3" w:rsidRPr="00BD2417" w:rsidRDefault="00EB41A3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vMerge/>
          </w:tcPr>
          <w:p w:rsidR="00EB41A3" w:rsidRPr="00BD2417" w:rsidRDefault="00EB41A3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53" w:type="dxa"/>
            <w:vMerge/>
          </w:tcPr>
          <w:p w:rsidR="00EB41A3" w:rsidRPr="00BD2417" w:rsidRDefault="00EB41A3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EB41A3" w:rsidRPr="006C52A0" w:rsidRDefault="00EB41A3" w:rsidP="00392D41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EB41A3" w:rsidRPr="006C52A0" w:rsidRDefault="00EB41A3" w:rsidP="00392D41">
            <w:pPr>
              <w:pStyle w:val="a4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6C52A0">
              <w:rPr>
                <w:rFonts w:cs="Times New Roman"/>
                <w:sz w:val="24"/>
                <w:szCs w:val="24"/>
              </w:rPr>
              <w:t>Авар</w:t>
            </w:r>
          </w:p>
        </w:tc>
        <w:tc>
          <w:tcPr>
            <w:tcW w:w="992" w:type="dxa"/>
            <w:vMerge/>
          </w:tcPr>
          <w:p w:rsidR="00EB41A3" w:rsidRPr="00BD2417" w:rsidRDefault="00EB41A3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vMerge/>
          </w:tcPr>
          <w:p w:rsidR="00EB41A3" w:rsidRPr="00BD2417" w:rsidRDefault="00EB41A3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62773" w:rsidRPr="00A62773" w:rsidTr="009A09A4">
        <w:trPr>
          <w:trHeight w:val="705"/>
        </w:trPr>
        <w:tc>
          <w:tcPr>
            <w:tcW w:w="1555" w:type="dxa"/>
          </w:tcPr>
          <w:p w:rsidR="00F438B1" w:rsidRPr="005C2C56" w:rsidRDefault="00F438B1" w:rsidP="009F2F29">
            <w:pPr>
              <w:pStyle w:val="a4"/>
              <w:ind w:left="-113" w:right="-108"/>
              <w:jc w:val="center"/>
              <w:rPr>
                <w:rFonts w:cs="Times New Roman"/>
                <w:sz w:val="26"/>
                <w:szCs w:val="26"/>
              </w:rPr>
            </w:pPr>
            <w:r w:rsidRPr="005C2C56">
              <w:rPr>
                <w:rFonts w:cs="Times New Roman"/>
                <w:sz w:val="26"/>
                <w:szCs w:val="26"/>
              </w:rPr>
              <w:t>Верхнесалдинский городской округ</w:t>
            </w:r>
          </w:p>
        </w:tc>
        <w:tc>
          <w:tcPr>
            <w:tcW w:w="992" w:type="dxa"/>
            <w:vAlign w:val="center"/>
          </w:tcPr>
          <w:p w:rsidR="00F438B1" w:rsidRPr="005C2C56" w:rsidRDefault="00F438B1" w:rsidP="009F2F29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5C2C5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F438B1" w:rsidRPr="005C2C56" w:rsidRDefault="00F438B1" w:rsidP="009F2F29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5C2C5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F438B1" w:rsidRPr="005C2C56" w:rsidRDefault="002A5907" w:rsidP="00094CF8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709" w:type="dxa"/>
            <w:vAlign w:val="center"/>
          </w:tcPr>
          <w:p w:rsidR="00F438B1" w:rsidRPr="005C2C56" w:rsidRDefault="00F438B1" w:rsidP="009F2F29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5C2C5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F438B1" w:rsidRPr="005C2C56" w:rsidRDefault="00F438B1" w:rsidP="009F2F29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5C2C5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F438B1" w:rsidRPr="005C2C56" w:rsidRDefault="00F438B1" w:rsidP="005D5E37">
            <w:pPr>
              <w:pStyle w:val="a4"/>
              <w:rPr>
                <w:b/>
                <w:sz w:val="26"/>
                <w:szCs w:val="26"/>
              </w:rPr>
            </w:pPr>
            <w:r w:rsidRPr="005C2C5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8C2EC8" w:rsidRDefault="00AA16B5" w:rsidP="00763E2A">
            <w:pPr>
              <w:pStyle w:val="a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ЭС: -</w:t>
            </w:r>
            <w:r w:rsidR="00A7785B">
              <w:rPr>
                <w:b/>
                <w:szCs w:val="28"/>
              </w:rPr>
              <w:t>нет</w:t>
            </w:r>
            <w:r w:rsidR="000B27D3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</w:t>
            </w:r>
          </w:p>
          <w:p w:rsidR="000604BA" w:rsidRPr="002D43E9" w:rsidRDefault="00E64C0C" w:rsidP="002D43E9">
            <w:pPr>
              <w:pStyle w:val="a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НТЭС: </w:t>
            </w:r>
            <w:r w:rsidR="007131BF">
              <w:rPr>
                <w:b/>
                <w:szCs w:val="28"/>
              </w:rPr>
              <w:t>-</w:t>
            </w:r>
            <w:r w:rsidR="007131BF" w:rsidRPr="00353532">
              <w:rPr>
                <w:szCs w:val="28"/>
              </w:rPr>
              <w:t xml:space="preserve"> </w:t>
            </w:r>
            <w:r w:rsidR="0036617A">
              <w:rPr>
                <w:szCs w:val="28"/>
              </w:rPr>
              <w:t>4</w:t>
            </w:r>
            <w:r w:rsidR="00353532" w:rsidRPr="00353532">
              <w:rPr>
                <w:szCs w:val="28"/>
              </w:rPr>
              <w:t>.</w:t>
            </w:r>
          </w:p>
          <w:p w:rsidR="000604BA" w:rsidRDefault="000E5BD4" w:rsidP="000E5BD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BD4">
              <w:rPr>
                <w:rFonts w:ascii="Times New Roman" w:hAnsi="Times New Roman" w:cs="Times New Roman"/>
                <w:sz w:val="28"/>
                <w:szCs w:val="28"/>
              </w:rPr>
              <w:t>-19.09.2018г с 8:00 до 19:00 откл. электроэнергии в д. Моршинино, д. Кокшарово, д. Малыг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1F25" w:rsidRDefault="00041F25" w:rsidP="000E5BD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.09.2018 г. с 10:00 до 17:00 отключение электроэнерг</w:t>
            </w:r>
            <w:r w:rsidR="00BC33E8">
              <w:rPr>
                <w:rFonts w:ascii="Times New Roman" w:hAnsi="Times New Roman" w:cs="Times New Roman"/>
                <w:sz w:val="28"/>
                <w:szCs w:val="28"/>
              </w:rPr>
              <w:t xml:space="preserve">ии пос. Басьяновский </w:t>
            </w:r>
            <w:r w:rsidR="00EA2E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C33E8"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  <w:r w:rsidR="00EA2E89">
              <w:rPr>
                <w:rFonts w:ascii="Times New Roman" w:hAnsi="Times New Roman" w:cs="Times New Roman"/>
                <w:sz w:val="28"/>
                <w:szCs w:val="28"/>
              </w:rPr>
              <w:t>), ул. Строителей, ул. Гагарина, ул</w:t>
            </w:r>
            <w:r w:rsidR="00BC3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2E89">
              <w:rPr>
                <w:rFonts w:ascii="Times New Roman" w:hAnsi="Times New Roman" w:cs="Times New Roman"/>
                <w:sz w:val="28"/>
                <w:szCs w:val="28"/>
              </w:rPr>
              <w:t xml:space="preserve"> Маяковского, ул. Пушкина, ул. Ленина.</w:t>
            </w:r>
            <w:r w:rsidR="00BC33E8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ТП.</w:t>
            </w:r>
          </w:p>
          <w:p w:rsidR="00484A68" w:rsidRPr="000E5BD4" w:rsidRDefault="00484A68" w:rsidP="000E5BD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A68">
              <w:rPr>
                <w:rFonts w:ascii="Times New Roman" w:hAnsi="Times New Roman" w:cs="Times New Roman"/>
                <w:sz w:val="28"/>
                <w:szCs w:val="28"/>
              </w:rPr>
              <w:t>-19.09.2018г Уведомляем Вас, об отключение ВЛ 10 кВ ПС Еловая- Медведево (д. Кокшарово, д.Моршинино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ыгино, с. Медведево) 19,20,</w:t>
            </w:r>
            <w:r w:rsidRPr="00484A68">
              <w:rPr>
                <w:rFonts w:ascii="Times New Roman" w:hAnsi="Times New Roman" w:cs="Times New Roman"/>
                <w:sz w:val="28"/>
                <w:szCs w:val="28"/>
              </w:rPr>
              <w:t>21.09.18 с 10-00 до 18-00 для вырубки угрожающих деревьев.</w:t>
            </w:r>
          </w:p>
        </w:tc>
        <w:tc>
          <w:tcPr>
            <w:tcW w:w="567" w:type="dxa"/>
            <w:vAlign w:val="center"/>
          </w:tcPr>
          <w:p w:rsidR="00F438B1" w:rsidRPr="00CA263E" w:rsidRDefault="005B2CC5" w:rsidP="009F2F29">
            <w:pPr>
              <w:pStyle w:val="a4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F438B1" w:rsidRPr="005C2C56" w:rsidRDefault="005B2CC5" w:rsidP="009F2F29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F438B1" w:rsidRPr="005C2C56" w:rsidRDefault="005B2CC5" w:rsidP="009F2F29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F438B1" w:rsidRPr="005C2C56" w:rsidRDefault="005B2CC5" w:rsidP="009F2F29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3753F9" w:rsidRDefault="003753F9" w:rsidP="007336CD">
      <w:pPr>
        <w:pStyle w:val="a4"/>
        <w:jc w:val="center"/>
        <w:rPr>
          <w:rFonts w:cs="Times New Roman"/>
          <w:b/>
          <w:i/>
          <w:szCs w:val="28"/>
        </w:rPr>
      </w:pPr>
    </w:p>
    <w:p w:rsidR="00A973DA" w:rsidRDefault="00283A54" w:rsidP="007336CD">
      <w:pPr>
        <w:pStyle w:val="a4"/>
        <w:jc w:val="center"/>
        <w:rPr>
          <w:rFonts w:cs="Times New Roman"/>
          <w:b/>
          <w:i/>
          <w:szCs w:val="28"/>
        </w:rPr>
      </w:pPr>
      <w:r w:rsidRPr="00F57D0E">
        <w:rPr>
          <w:rFonts w:cs="Times New Roman"/>
          <w:b/>
          <w:i/>
          <w:szCs w:val="28"/>
        </w:rPr>
        <w:t>б</w:t>
      </w:r>
      <w:r w:rsidR="00EB41A3" w:rsidRPr="00F57D0E">
        <w:rPr>
          <w:rFonts w:cs="Times New Roman"/>
          <w:b/>
          <w:i/>
          <w:szCs w:val="28"/>
        </w:rPr>
        <w:t>) информац</w:t>
      </w:r>
      <w:r w:rsidR="009C1570" w:rsidRPr="00F57D0E">
        <w:rPr>
          <w:rFonts w:cs="Times New Roman"/>
          <w:b/>
          <w:i/>
          <w:szCs w:val="28"/>
        </w:rPr>
        <w:t>ия о вывозе ТБО транспортом МУП «Гор.</w:t>
      </w:r>
      <w:r w:rsidR="00B26E64" w:rsidRPr="00F57D0E">
        <w:rPr>
          <w:rFonts w:cs="Times New Roman"/>
          <w:b/>
          <w:i/>
          <w:szCs w:val="28"/>
        </w:rPr>
        <w:t xml:space="preserve"> </w:t>
      </w:r>
      <w:r w:rsidR="009C1570" w:rsidRPr="00F57D0E">
        <w:rPr>
          <w:rFonts w:cs="Times New Roman"/>
          <w:b/>
          <w:i/>
          <w:szCs w:val="28"/>
        </w:rPr>
        <w:t>УЖКХ»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118"/>
        <w:gridCol w:w="709"/>
        <w:gridCol w:w="992"/>
        <w:gridCol w:w="1985"/>
        <w:gridCol w:w="1984"/>
        <w:gridCol w:w="1985"/>
        <w:gridCol w:w="1134"/>
        <w:gridCol w:w="963"/>
      </w:tblGrid>
      <w:tr w:rsidR="00BF0880" w:rsidRPr="00F57D0E" w:rsidTr="00042278">
        <w:trPr>
          <w:trHeight w:val="297"/>
        </w:trPr>
        <w:tc>
          <w:tcPr>
            <w:tcW w:w="562" w:type="dxa"/>
          </w:tcPr>
          <w:p w:rsidR="00BF0880" w:rsidRPr="00042278" w:rsidRDefault="00BF0880" w:rsidP="00042278">
            <w:pPr>
              <w:pStyle w:val="a4"/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042278">
              <w:rPr>
                <w:rFonts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0" w:type="dxa"/>
          </w:tcPr>
          <w:p w:rsidR="00BF0880" w:rsidRPr="00A838F8" w:rsidRDefault="00BF0880" w:rsidP="00A838F8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Показатели</w:t>
            </w:r>
          </w:p>
        </w:tc>
        <w:tc>
          <w:tcPr>
            <w:tcW w:w="3827" w:type="dxa"/>
            <w:gridSpan w:val="2"/>
          </w:tcPr>
          <w:p w:rsidR="00BF0880" w:rsidRPr="00A838F8" w:rsidRDefault="00BF0880" w:rsidP="00A838F8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г. Верхняя Салда</w:t>
            </w:r>
          </w:p>
        </w:tc>
        <w:tc>
          <w:tcPr>
            <w:tcW w:w="992" w:type="dxa"/>
          </w:tcPr>
          <w:p w:rsidR="00BF0880" w:rsidRPr="00A838F8" w:rsidRDefault="00BF0880" w:rsidP="00A838F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Частный сектор</w:t>
            </w:r>
          </w:p>
        </w:tc>
        <w:tc>
          <w:tcPr>
            <w:tcW w:w="1985" w:type="dxa"/>
          </w:tcPr>
          <w:p w:rsidR="00BF0880" w:rsidRPr="00A838F8" w:rsidRDefault="00BF0880" w:rsidP="00A838F8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д. Никитино</w:t>
            </w:r>
          </w:p>
        </w:tc>
        <w:tc>
          <w:tcPr>
            <w:tcW w:w="1984" w:type="dxa"/>
          </w:tcPr>
          <w:p w:rsidR="00BF0880" w:rsidRPr="00A838F8" w:rsidRDefault="00BF0880" w:rsidP="00A838F8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д. Нелоба</w:t>
            </w:r>
          </w:p>
        </w:tc>
        <w:tc>
          <w:tcPr>
            <w:tcW w:w="1985" w:type="dxa"/>
          </w:tcPr>
          <w:p w:rsidR="00BF0880" w:rsidRPr="00A838F8" w:rsidRDefault="00BF0880" w:rsidP="00A838F8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д. Северная</w:t>
            </w:r>
          </w:p>
        </w:tc>
        <w:tc>
          <w:tcPr>
            <w:tcW w:w="1134" w:type="dxa"/>
          </w:tcPr>
          <w:p w:rsidR="00BF0880" w:rsidRPr="00A838F8" w:rsidRDefault="00BF0880" w:rsidP="00A838F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п. Песчаный</w:t>
            </w:r>
          </w:p>
        </w:tc>
        <w:tc>
          <w:tcPr>
            <w:tcW w:w="963" w:type="dxa"/>
          </w:tcPr>
          <w:p w:rsidR="00BF0880" w:rsidRPr="00C26A11" w:rsidRDefault="00BF0880" w:rsidP="00A838F8">
            <w:pPr>
              <w:pStyle w:val="a4"/>
              <w:ind w:right="5" w:hanging="108"/>
              <w:jc w:val="center"/>
              <w:rPr>
                <w:rFonts w:cs="Times New Roman"/>
                <w:sz w:val="26"/>
                <w:szCs w:val="26"/>
              </w:rPr>
            </w:pPr>
            <w:r w:rsidRPr="00C26A11">
              <w:rPr>
                <w:rFonts w:cs="Times New Roman"/>
                <w:sz w:val="26"/>
                <w:szCs w:val="26"/>
              </w:rPr>
              <w:t>В</w:t>
            </w:r>
            <w:r w:rsidR="00314A89" w:rsidRPr="00C26A11">
              <w:rPr>
                <w:rFonts w:cs="Times New Roman"/>
                <w:sz w:val="26"/>
                <w:szCs w:val="26"/>
              </w:rPr>
              <w:t>сего по ГО</w:t>
            </w:r>
          </w:p>
        </w:tc>
      </w:tr>
      <w:tr w:rsidR="00BF0880" w:rsidRPr="00F57D0E" w:rsidTr="00042278">
        <w:trPr>
          <w:trHeight w:val="737"/>
        </w:trPr>
        <w:tc>
          <w:tcPr>
            <w:tcW w:w="562" w:type="dxa"/>
          </w:tcPr>
          <w:p w:rsidR="00BF0880" w:rsidRPr="00F57D0E" w:rsidRDefault="00BF0880" w:rsidP="00A838F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1.</w:t>
            </w:r>
          </w:p>
        </w:tc>
        <w:tc>
          <w:tcPr>
            <w:tcW w:w="1560" w:type="dxa"/>
          </w:tcPr>
          <w:p w:rsidR="00BF0880" w:rsidRPr="00042278" w:rsidRDefault="00BF0880" w:rsidP="00A838F8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42278">
              <w:rPr>
                <w:rFonts w:cs="Times New Roman"/>
                <w:sz w:val="24"/>
                <w:szCs w:val="24"/>
              </w:rPr>
              <w:t>Количество площадок</w:t>
            </w:r>
            <w:r w:rsidR="00A838F8" w:rsidRPr="00042278">
              <w:rPr>
                <w:rFonts w:cs="Times New Roman"/>
                <w:sz w:val="24"/>
                <w:szCs w:val="24"/>
              </w:rPr>
              <w:t xml:space="preserve"> </w:t>
            </w:r>
            <w:r w:rsidRPr="00042278">
              <w:rPr>
                <w:rFonts w:cs="Times New Roman"/>
                <w:sz w:val="24"/>
                <w:szCs w:val="24"/>
              </w:rPr>
              <w:t>/ контейнеров</w:t>
            </w:r>
          </w:p>
        </w:tc>
        <w:tc>
          <w:tcPr>
            <w:tcW w:w="3827" w:type="dxa"/>
            <w:gridSpan w:val="2"/>
            <w:vAlign w:val="center"/>
          </w:tcPr>
          <w:p w:rsidR="00BF0880" w:rsidRPr="00042278" w:rsidRDefault="004B2DDB" w:rsidP="00A838F8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42278">
              <w:rPr>
                <w:rFonts w:cs="Times New Roman"/>
                <w:sz w:val="24"/>
                <w:szCs w:val="24"/>
              </w:rPr>
              <w:t>1</w:t>
            </w:r>
            <w:r w:rsidR="00A838F8" w:rsidRPr="00042278">
              <w:rPr>
                <w:rFonts w:cs="Times New Roman"/>
                <w:sz w:val="24"/>
                <w:szCs w:val="24"/>
              </w:rPr>
              <w:t xml:space="preserve"> </w:t>
            </w:r>
            <w:r w:rsidRPr="00042278">
              <w:rPr>
                <w:rFonts w:cs="Times New Roman"/>
                <w:sz w:val="24"/>
                <w:szCs w:val="24"/>
              </w:rPr>
              <w:t>(портал К</w:t>
            </w:r>
            <w:r w:rsidR="00A32FD9">
              <w:rPr>
                <w:rFonts w:cs="Times New Roman"/>
                <w:sz w:val="24"/>
                <w:szCs w:val="24"/>
              </w:rPr>
              <w:t xml:space="preserve"> </w:t>
            </w:r>
            <w:r w:rsidRPr="00042278">
              <w:rPr>
                <w:rFonts w:cs="Times New Roman"/>
                <w:sz w:val="24"/>
                <w:szCs w:val="24"/>
              </w:rPr>
              <w:t>-</w:t>
            </w:r>
            <w:r w:rsidR="00A32FD9">
              <w:rPr>
                <w:rFonts w:cs="Times New Roman"/>
                <w:sz w:val="24"/>
                <w:szCs w:val="24"/>
              </w:rPr>
              <w:t xml:space="preserve"> </w:t>
            </w:r>
            <w:r w:rsidRPr="00042278">
              <w:rPr>
                <w:rFonts w:cs="Times New Roman"/>
                <w:sz w:val="24"/>
                <w:szCs w:val="24"/>
              </w:rPr>
              <w:t>М</w:t>
            </w:r>
            <w:r w:rsidR="00422DC5">
              <w:rPr>
                <w:rFonts w:cs="Times New Roman"/>
                <w:sz w:val="24"/>
                <w:szCs w:val="24"/>
              </w:rPr>
              <w:t xml:space="preserve"> </w:t>
            </w:r>
            <w:r w:rsidRPr="00042278">
              <w:rPr>
                <w:rFonts w:cs="Times New Roman"/>
                <w:sz w:val="24"/>
                <w:szCs w:val="24"/>
              </w:rPr>
              <w:t>77)</w:t>
            </w:r>
          </w:p>
          <w:p w:rsidR="004B2DDB" w:rsidRPr="00042278" w:rsidRDefault="004B2DDB" w:rsidP="00042278">
            <w:pPr>
              <w:pStyle w:val="a4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42278">
              <w:rPr>
                <w:rFonts w:cs="Times New Roman"/>
                <w:sz w:val="24"/>
                <w:szCs w:val="24"/>
              </w:rPr>
              <w:t>31</w:t>
            </w:r>
            <w:r w:rsidR="00B00EF4" w:rsidRPr="00042278">
              <w:rPr>
                <w:rFonts w:cs="Times New Roman"/>
                <w:sz w:val="24"/>
                <w:szCs w:val="24"/>
              </w:rPr>
              <w:t xml:space="preserve"> </w:t>
            </w:r>
            <w:r w:rsidRPr="00042278">
              <w:rPr>
                <w:rFonts w:cs="Times New Roman"/>
                <w:sz w:val="24"/>
                <w:szCs w:val="24"/>
              </w:rPr>
              <w:t>(с контейнерами старого образца)</w:t>
            </w:r>
            <w:r w:rsidR="00042278">
              <w:rPr>
                <w:rFonts w:cs="Times New Roman"/>
                <w:sz w:val="24"/>
                <w:szCs w:val="24"/>
              </w:rPr>
              <w:t xml:space="preserve"> </w:t>
            </w:r>
            <w:r w:rsidRPr="00042278">
              <w:rPr>
                <w:rFonts w:cs="Times New Roman"/>
                <w:sz w:val="24"/>
                <w:szCs w:val="24"/>
              </w:rPr>
              <w:t>17 (евро контейнерами)</w:t>
            </w:r>
          </w:p>
        </w:tc>
        <w:tc>
          <w:tcPr>
            <w:tcW w:w="992" w:type="dxa"/>
            <w:vAlign w:val="center"/>
          </w:tcPr>
          <w:p w:rsidR="00A838F8" w:rsidRDefault="00BF0880" w:rsidP="00A838F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 xml:space="preserve">1 </w:t>
            </w:r>
          </w:p>
          <w:p w:rsidR="00BF0880" w:rsidRPr="00A838F8" w:rsidRDefault="004B2DDB" w:rsidP="00A838F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(портал)</w:t>
            </w:r>
          </w:p>
        </w:tc>
        <w:tc>
          <w:tcPr>
            <w:tcW w:w="1985" w:type="dxa"/>
            <w:vAlign w:val="center"/>
          </w:tcPr>
          <w:p w:rsidR="004B2DDB" w:rsidRPr="00A838F8" w:rsidRDefault="004B2DDB" w:rsidP="00A838F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1</w:t>
            </w:r>
          </w:p>
          <w:p w:rsidR="00BF0880" w:rsidRPr="00A838F8" w:rsidRDefault="004B2DDB" w:rsidP="00A838F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(</w:t>
            </w:r>
            <w:r w:rsidR="00A838F8">
              <w:rPr>
                <w:rFonts w:cs="Times New Roman"/>
                <w:sz w:val="26"/>
                <w:szCs w:val="26"/>
              </w:rPr>
              <w:t xml:space="preserve">с контейнерами старого </w:t>
            </w:r>
            <w:r w:rsidR="0038449D" w:rsidRPr="00A838F8">
              <w:rPr>
                <w:rFonts w:cs="Times New Roman"/>
                <w:sz w:val="26"/>
                <w:szCs w:val="26"/>
              </w:rPr>
              <w:t>образца)</w:t>
            </w:r>
          </w:p>
        </w:tc>
        <w:tc>
          <w:tcPr>
            <w:tcW w:w="1984" w:type="dxa"/>
            <w:vAlign w:val="center"/>
          </w:tcPr>
          <w:p w:rsidR="004B2DDB" w:rsidRPr="00A838F8" w:rsidRDefault="004B2DDB" w:rsidP="00A838F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1</w:t>
            </w:r>
          </w:p>
          <w:p w:rsidR="00BF0880" w:rsidRPr="00A838F8" w:rsidRDefault="004B2DDB" w:rsidP="0004227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(с контейнерами старого образца)</w:t>
            </w:r>
          </w:p>
        </w:tc>
        <w:tc>
          <w:tcPr>
            <w:tcW w:w="1985" w:type="dxa"/>
            <w:vAlign w:val="center"/>
          </w:tcPr>
          <w:p w:rsidR="004B2DDB" w:rsidRPr="00A838F8" w:rsidRDefault="004B2DDB" w:rsidP="00A838F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1</w:t>
            </w:r>
          </w:p>
          <w:p w:rsidR="00BF0880" w:rsidRPr="00A838F8" w:rsidRDefault="00A838F8" w:rsidP="00042278">
            <w:pPr>
              <w:pStyle w:val="a4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(с контейнерами старого </w:t>
            </w:r>
            <w:r w:rsidR="004B2DDB" w:rsidRPr="00A838F8">
              <w:rPr>
                <w:rFonts w:cs="Times New Roman"/>
                <w:sz w:val="26"/>
                <w:szCs w:val="26"/>
              </w:rPr>
              <w:t>образца)</w:t>
            </w:r>
          </w:p>
        </w:tc>
        <w:tc>
          <w:tcPr>
            <w:tcW w:w="1134" w:type="dxa"/>
            <w:vAlign w:val="center"/>
          </w:tcPr>
          <w:p w:rsidR="004B2DDB" w:rsidRPr="00A838F8" w:rsidRDefault="004B2DDB" w:rsidP="00A838F8">
            <w:pPr>
              <w:pStyle w:val="a4"/>
              <w:ind w:right="-108" w:hanging="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1</w:t>
            </w:r>
          </w:p>
          <w:p w:rsidR="00BF0880" w:rsidRPr="00A838F8" w:rsidRDefault="004B2DDB" w:rsidP="00A838F8">
            <w:pPr>
              <w:pStyle w:val="a4"/>
              <w:ind w:right="-108" w:hanging="108"/>
              <w:jc w:val="center"/>
              <w:rPr>
                <w:rFonts w:cs="Times New Roman"/>
                <w:sz w:val="26"/>
                <w:szCs w:val="26"/>
              </w:rPr>
            </w:pPr>
            <w:r w:rsidRPr="00A838F8">
              <w:rPr>
                <w:rFonts w:cs="Times New Roman"/>
                <w:sz w:val="26"/>
                <w:szCs w:val="26"/>
              </w:rPr>
              <w:t>(портал)</w:t>
            </w:r>
          </w:p>
        </w:tc>
        <w:tc>
          <w:tcPr>
            <w:tcW w:w="963" w:type="dxa"/>
            <w:vAlign w:val="center"/>
          </w:tcPr>
          <w:p w:rsidR="00BF0880" w:rsidRPr="007677C8" w:rsidRDefault="004B2DDB" w:rsidP="00A838F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7677C8">
              <w:rPr>
                <w:rFonts w:cs="Times New Roman"/>
                <w:szCs w:val="28"/>
              </w:rPr>
              <w:t>54</w:t>
            </w:r>
          </w:p>
        </w:tc>
      </w:tr>
      <w:tr w:rsidR="00071AC8" w:rsidRPr="00F57D0E" w:rsidTr="00437DD8">
        <w:trPr>
          <w:trHeight w:val="288"/>
        </w:trPr>
        <w:tc>
          <w:tcPr>
            <w:tcW w:w="562" w:type="dxa"/>
            <w:vMerge w:val="restart"/>
          </w:tcPr>
          <w:p w:rsidR="00071AC8" w:rsidRPr="00F57D0E" w:rsidRDefault="00071AC8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71AC8" w:rsidRPr="00F57D0E" w:rsidRDefault="00071AC8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2.</w:t>
            </w:r>
          </w:p>
        </w:tc>
        <w:tc>
          <w:tcPr>
            <w:tcW w:w="14430" w:type="dxa"/>
            <w:gridSpan w:val="9"/>
          </w:tcPr>
          <w:p w:rsidR="00071AC8" w:rsidRPr="00A838F8" w:rsidRDefault="00437DD8" w:rsidP="00437DD8">
            <w:pPr>
              <w:pStyle w:val="a4"/>
              <w:jc w:val="center"/>
              <w:rPr>
                <w:rFonts w:cs="Times New Roman"/>
                <w:b/>
                <w:szCs w:val="28"/>
              </w:rPr>
            </w:pPr>
            <w:r w:rsidRPr="00A838F8">
              <w:rPr>
                <w:rFonts w:cs="Times New Roman"/>
                <w:b/>
                <w:szCs w:val="28"/>
              </w:rPr>
              <w:t>К</w:t>
            </w:r>
            <w:r w:rsidR="00E236E4" w:rsidRPr="00A838F8">
              <w:rPr>
                <w:rFonts w:cs="Times New Roman"/>
                <w:b/>
                <w:szCs w:val="28"/>
              </w:rPr>
              <w:t xml:space="preserve">оличество контейнеров/порталов </w:t>
            </w:r>
            <w:r w:rsidR="00071AC8" w:rsidRPr="00A838F8">
              <w:rPr>
                <w:rFonts w:cs="Times New Roman"/>
                <w:b/>
                <w:szCs w:val="28"/>
              </w:rPr>
              <w:t>(установленных на м/площадках)</w:t>
            </w:r>
          </w:p>
        </w:tc>
      </w:tr>
      <w:tr w:rsidR="00D872CB" w:rsidRPr="00F57D0E" w:rsidTr="005C2501">
        <w:trPr>
          <w:trHeight w:val="232"/>
        </w:trPr>
        <w:tc>
          <w:tcPr>
            <w:tcW w:w="562" w:type="dxa"/>
            <w:vMerge/>
          </w:tcPr>
          <w:p w:rsidR="00D872CB" w:rsidRPr="00F57D0E" w:rsidRDefault="00D872CB" w:rsidP="00D872C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gridSpan w:val="2"/>
          </w:tcPr>
          <w:p w:rsidR="00D872CB" w:rsidRPr="00042278" w:rsidRDefault="00D872CB" w:rsidP="00D872CB">
            <w:pPr>
              <w:pStyle w:val="a4"/>
              <w:ind w:right="-108"/>
              <w:rPr>
                <w:rFonts w:cs="Times New Roman"/>
                <w:sz w:val="26"/>
                <w:szCs w:val="26"/>
              </w:rPr>
            </w:pPr>
            <w:r w:rsidRPr="00042278">
              <w:rPr>
                <w:rFonts w:cs="Times New Roman"/>
                <w:sz w:val="26"/>
                <w:szCs w:val="26"/>
              </w:rPr>
              <w:t>контейнеры старого образца (шт.)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</w:p>
        </w:tc>
        <w:tc>
          <w:tcPr>
            <w:tcW w:w="963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2CB" w:rsidRPr="00F57D0E" w:rsidTr="00042278">
        <w:trPr>
          <w:trHeight w:val="315"/>
        </w:trPr>
        <w:tc>
          <w:tcPr>
            <w:tcW w:w="562" w:type="dxa"/>
            <w:vMerge/>
          </w:tcPr>
          <w:p w:rsidR="00D872CB" w:rsidRPr="00F57D0E" w:rsidRDefault="00D872CB" w:rsidP="00D872C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gridSpan w:val="2"/>
          </w:tcPr>
          <w:p w:rsidR="00D872CB" w:rsidRPr="00052935" w:rsidRDefault="00D872CB" w:rsidP="00D872CB">
            <w:pPr>
              <w:pStyle w:val="af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52935">
              <w:rPr>
                <w:rFonts w:ascii="Times New Roman" w:hAnsi="Times New Roman" w:cs="Times New Roman"/>
                <w:sz w:val="26"/>
                <w:szCs w:val="26"/>
              </w:rPr>
              <w:t>контейнеры-евро</w:t>
            </w:r>
            <w:r w:rsidRPr="000529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52935">
              <w:rPr>
                <w:rFonts w:ascii="Times New Roman" w:hAnsi="Times New Roman" w:cs="Times New Roman"/>
                <w:sz w:val="26"/>
                <w:szCs w:val="26"/>
              </w:rPr>
              <w:t>(шт.)</w:t>
            </w:r>
          </w:p>
        </w:tc>
        <w:tc>
          <w:tcPr>
            <w:tcW w:w="709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2CB" w:rsidRPr="00F57D0E" w:rsidTr="00042278">
        <w:trPr>
          <w:trHeight w:val="295"/>
        </w:trPr>
        <w:tc>
          <w:tcPr>
            <w:tcW w:w="562" w:type="dxa"/>
            <w:vMerge/>
          </w:tcPr>
          <w:p w:rsidR="00D872CB" w:rsidRPr="00F57D0E" w:rsidRDefault="00D872CB" w:rsidP="00D872C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gridSpan w:val="2"/>
          </w:tcPr>
          <w:p w:rsidR="00D872CB" w:rsidRPr="00052935" w:rsidRDefault="00D872CB" w:rsidP="00D872CB">
            <w:pPr>
              <w:pStyle w:val="af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52935">
              <w:rPr>
                <w:rFonts w:ascii="Times New Roman" w:hAnsi="Times New Roman" w:cs="Times New Roman"/>
                <w:sz w:val="26"/>
                <w:szCs w:val="26"/>
              </w:rPr>
              <w:t>Порталы (шт.)</w:t>
            </w:r>
          </w:p>
        </w:tc>
        <w:tc>
          <w:tcPr>
            <w:tcW w:w="709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2CB" w:rsidRPr="00F57D0E" w:rsidTr="00042278">
        <w:trPr>
          <w:trHeight w:val="299"/>
        </w:trPr>
        <w:tc>
          <w:tcPr>
            <w:tcW w:w="562" w:type="dxa"/>
            <w:vMerge/>
          </w:tcPr>
          <w:p w:rsidR="00D872CB" w:rsidRPr="00F57D0E" w:rsidRDefault="00D872CB" w:rsidP="00D872C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gridSpan w:val="2"/>
          </w:tcPr>
          <w:p w:rsidR="00D872CB" w:rsidRPr="00052935" w:rsidRDefault="00D872CB" w:rsidP="00D872CB">
            <w:pPr>
              <w:pStyle w:val="af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52935">
              <w:rPr>
                <w:rFonts w:ascii="Times New Roman" w:hAnsi="Times New Roman" w:cs="Times New Roman"/>
                <w:sz w:val="26"/>
                <w:szCs w:val="26"/>
              </w:rPr>
              <w:t>Количество не вывезенных контейнеров</w:t>
            </w:r>
          </w:p>
        </w:tc>
        <w:tc>
          <w:tcPr>
            <w:tcW w:w="709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72CB" w:rsidRDefault="00331734" w:rsidP="00D872CB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D872CB" w:rsidRDefault="00D872CB" w:rsidP="00D872CB">
            <w:pPr>
              <w:pStyle w:val="af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5BD4" w:rsidRDefault="000E5BD4" w:rsidP="006A7D9C">
      <w:pPr>
        <w:pStyle w:val="a4"/>
        <w:jc w:val="center"/>
        <w:rPr>
          <w:rFonts w:cs="Times New Roman"/>
          <w:b/>
          <w:i/>
          <w:szCs w:val="28"/>
        </w:rPr>
      </w:pPr>
    </w:p>
    <w:p w:rsidR="00383596" w:rsidRDefault="00EB41A3" w:rsidP="006A7D9C">
      <w:pPr>
        <w:pStyle w:val="a4"/>
        <w:jc w:val="center"/>
        <w:rPr>
          <w:rFonts w:cs="Times New Roman"/>
          <w:b/>
          <w:i/>
          <w:szCs w:val="28"/>
        </w:rPr>
      </w:pPr>
      <w:r w:rsidRPr="00F57D0E">
        <w:rPr>
          <w:rFonts w:cs="Times New Roman"/>
          <w:b/>
          <w:i/>
          <w:szCs w:val="28"/>
        </w:rPr>
        <w:t>в) количество выгруженных отходов на полигон ТБО</w:t>
      </w: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11"/>
        <w:gridCol w:w="1465"/>
        <w:gridCol w:w="1465"/>
        <w:gridCol w:w="1464"/>
        <w:gridCol w:w="1465"/>
        <w:gridCol w:w="1465"/>
        <w:gridCol w:w="1465"/>
        <w:gridCol w:w="1607"/>
      </w:tblGrid>
      <w:tr w:rsidR="00C1244A" w:rsidRPr="00F57D0E" w:rsidTr="00152AC9">
        <w:trPr>
          <w:trHeight w:val="397"/>
        </w:trPr>
        <w:tc>
          <w:tcPr>
            <w:tcW w:w="15163" w:type="dxa"/>
            <w:gridSpan w:val="10"/>
          </w:tcPr>
          <w:p w:rsidR="00C1244A" w:rsidRPr="00F57D0E" w:rsidRDefault="00C1244A" w:rsidP="005E3A45">
            <w:pPr>
              <w:pStyle w:val="a4"/>
              <w:jc w:val="center"/>
              <w:rPr>
                <w:rFonts w:cs="Times New Roman"/>
                <w:b/>
                <w:szCs w:val="28"/>
              </w:rPr>
            </w:pPr>
            <w:r w:rsidRPr="00072552">
              <w:rPr>
                <w:rFonts w:cs="Times New Roman"/>
                <w:szCs w:val="28"/>
              </w:rPr>
              <w:t>Автотранспорт по вывозу ТБО/Количество рейсов</w:t>
            </w:r>
          </w:p>
        </w:tc>
      </w:tr>
      <w:tr w:rsidR="0090702E" w:rsidRPr="00F57D0E" w:rsidTr="00152AC9">
        <w:trPr>
          <w:trHeight w:val="394"/>
        </w:trPr>
        <w:tc>
          <w:tcPr>
            <w:tcW w:w="1696" w:type="dxa"/>
            <w:vMerge w:val="restart"/>
          </w:tcPr>
          <w:p w:rsidR="0090702E" w:rsidRPr="00255A4D" w:rsidRDefault="0090702E" w:rsidP="00AF133E">
            <w:pPr>
              <w:pStyle w:val="a4"/>
              <w:ind w:left="-113" w:right="-11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60" w:type="dxa"/>
          </w:tcPr>
          <w:p w:rsidR="0090702E" w:rsidRPr="00255A4D" w:rsidRDefault="0090702E" w:rsidP="00042278">
            <w:pPr>
              <w:pStyle w:val="a4"/>
              <w:spacing w:line="240" w:lineRule="exact"/>
              <w:ind w:left="-113" w:right="-11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Мусоровоз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13" w:right="-11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МАЗ КО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13" w:right="-11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 xml:space="preserve">427-34 с </w:t>
            </w:r>
          </w:p>
          <w:p w:rsidR="0090702E" w:rsidRDefault="0090702E" w:rsidP="00042278">
            <w:pPr>
              <w:pStyle w:val="a4"/>
              <w:spacing w:line="240" w:lineRule="exact"/>
              <w:ind w:left="-113" w:right="-11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еврозахватом</w:t>
            </w:r>
          </w:p>
          <w:p w:rsidR="004045B2" w:rsidRPr="00255A4D" w:rsidRDefault="004045B2" w:rsidP="00584B77">
            <w:pPr>
              <w:pStyle w:val="a4"/>
              <w:spacing w:line="240" w:lineRule="exact"/>
              <w:ind w:left="-113" w:right="-11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584B77">
              <w:rPr>
                <w:rFonts w:cs="Times New Roman"/>
                <w:sz w:val="24"/>
                <w:szCs w:val="24"/>
              </w:rPr>
              <w:t>ос. №</w:t>
            </w:r>
            <w:r>
              <w:rPr>
                <w:rFonts w:cs="Times New Roman"/>
                <w:sz w:val="24"/>
                <w:szCs w:val="24"/>
              </w:rPr>
              <w:t xml:space="preserve"> 062</w:t>
            </w:r>
          </w:p>
        </w:tc>
        <w:tc>
          <w:tcPr>
            <w:tcW w:w="1511" w:type="dxa"/>
          </w:tcPr>
          <w:p w:rsidR="0090702E" w:rsidRPr="00255A4D" w:rsidRDefault="0090702E" w:rsidP="004045B2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Мусоровоз</w:t>
            </w:r>
          </w:p>
          <w:p w:rsidR="004045B2" w:rsidRPr="00255A4D" w:rsidRDefault="004045B2" w:rsidP="004045B2">
            <w:pPr>
              <w:pStyle w:val="a4"/>
              <w:spacing w:line="240" w:lineRule="exact"/>
              <w:ind w:left="-113" w:right="-11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МАЗ КО</w:t>
            </w:r>
          </w:p>
          <w:p w:rsidR="004045B2" w:rsidRPr="00255A4D" w:rsidRDefault="004045B2" w:rsidP="004045B2">
            <w:pPr>
              <w:pStyle w:val="a4"/>
              <w:spacing w:line="240" w:lineRule="exact"/>
              <w:ind w:left="-113" w:right="-11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 xml:space="preserve">427-34 с </w:t>
            </w:r>
          </w:p>
          <w:p w:rsidR="0090702E" w:rsidRDefault="004045B2" w:rsidP="004045B2">
            <w:pPr>
              <w:pStyle w:val="a4"/>
              <w:spacing w:line="240" w:lineRule="exact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еврозахватом</w:t>
            </w:r>
          </w:p>
          <w:p w:rsidR="004045B2" w:rsidRPr="00255A4D" w:rsidRDefault="004045B2" w:rsidP="00584B77">
            <w:pPr>
              <w:pStyle w:val="a4"/>
              <w:spacing w:line="240" w:lineRule="exact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584B77">
              <w:rPr>
                <w:rFonts w:cs="Times New Roman"/>
                <w:sz w:val="24"/>
                <w:szCs w:val="24"/>
              </w:rPr>
              <w:t>ос. №</w:t>
            </w:r>
            <w:r>
              <w:rPr>
                <w:rFonts w:cs="Times New Roman"/>
                <w:sz w:val="24"/>
                <w:szCs w:val="24"/>
              </w:rPr>
              <w:t xml:space="preserve"> 791</w:t>
            </w:r>
          </w:p>
        </w:tc>
        <w:tc>
          <w:tcPr>
            <w:tcW w:w="1465" w:type="dxa"/>
          </w:tcPr>
          <w:p w:rsidR="0090702E" w:rsidRPr="00255A4D" w:rsidRDefault="0090702E" w:rsidP="00042278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Мусоровоз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ЗИЛ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43-14-12</w:t>
            </w:r>
          </w:p>
          <w:p w:rsidR="0090702E" w:rsidRDefault="0090702E" w:rsidP="00042278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(с боковой загрузкой)</w:t>
            </w:r>
          </w:p>
          <w:p w:rsidR="000F1CAD" w:rsidRPr="00255A4D" w:rsidRDefault="00584B77" w:rsidP="00584B77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с № </w:t>
            </w:r>
            <w:r w:rsidR="000F1CAD">
              <w:rPr>
                <w:rFonts w:cs="Times New Roman"/>
                <w:sz w:val="24"/>
                <w:szCs w:val="24"/>
              </w:rPr>
              <w:t>988</w:t>
            </w:r>
          </w:p>
        </w:tc>
        <w:tc>
          <w:tcPr>
            <w:tcW w:w="1465" w:type="dxa"/>
          </w:tcPr>
          <w:p w:rsidR="0090702E" w:rsidRPr="00255A4D" w:rsidRDefault="0090702E" w:rsidP="00042278">
            <w:pPr>
              <w:pStyle w:val="a4"/>
              <w:spacing w:line="240" w:lineRule="exact"/>
              <w:ind w:left="-187" w:right="-122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Самосвал</w:t>
            </w:r>
          </w:p>
          <w:p w:rsidR="0090702E" w:rsidRPr="00255A4D" w:rsidRDefault="0090702E" w:rsidP="00042278">
            <w:pPr>
              <w:pStyle w:val="a4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ЗИЛ ММЗ</w:t>
            </w:r>
          </w:p>
          <w:p w:rsidR="0090702E" w:rsidRDefault="0090702E" w:rsidP="00042278">
            <w:pPr>
              <w:pStyle w:val="a4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45-05</w:t>
            </w:r>
          </w:p>
          <w:p w:rsidR="00584B77" w:rsidRDefault="000F1CAD" w:rsidP="00042278">
            <w:pPr>
              <w:pStyle w:val="a4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584B77">
              <w:rPr>
                <w:rFonts w:cs="Times New Roman"/>
                <w:sz w:val="24"/>
                <w:szCs w:val="24"/>
              </w:rPr>
              <w:t xml:space="preserve">ос № </w:t>
            </w:r>
            <w:r>
              <w:rPr>
                <w:rFonts w:cs="Times New Roman"/>
                <w:sz w:val="24"/>
                <w:szCs w:val="24"/>
              </w:rPr>
              <w:t xml:space="preserve">730 или </w:t>
            </w:r>
          </w:p>
          <w:p w:rsidR="000F1CAD" w:rsidRPr="00255A4D" w:rsidRDefault="000F1CAD" w:rsidP="00584B77">
            <w:pPr>
              <w:pStyle w:val="a4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584B77">
              <w:rPr>
                <w:rFonts w:cs="Times New Roman"/>
                <w:sz w:val="24"/>
                <w:szCs w:val="24"/>
              </w:rPr>
              <w:t>ос. №</w:t>
            </w:r>
            <w:r>
              <w:rPr>
                <w:rFonts w:cs="Times New Roman"/>
                <w:sz w:val="24"/>
                <w:szCs w:val="24"/>
              </w:rPr>
              <w:t xml:space="preserve"> 843</w:t>
            </w:r>
          </w:p>
        </w:tc>
        <w:tc>
          <w:tcPr>
            <w:tcW w:w="1464" w:type="dxa"/>
          </w:tcPr>
          <w:p w:rsidR="0090702E" w:rsidRPr="00255A4D" w:rsidRDefault="0090702E" w:rsidP="00042278">
            <w:pPr>
              <w:pStyle w:val="a4"/>
              <w:spacing w:line="240" w:lineRule="exact"/>
              <w:ind w:left="-94" w:right="-108" w:hanging="14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Порталовоз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right="-108" w:hanging="14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 xml:space="preserve">ЗИЛ 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right="-108" w:hanging="14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43-33-62</w:t>
            </w:r>
          </w:p>
          <w:p w:rsidR="0090702E" w:rsidRDefault="0090702E" w:rsidP="00042278">
            <w:pPr>
              <w:pStyle w:val="a4"/>
              <w:spacing w:line="240" w:lineRule="exact"/>
              <w:ind w:right="-108" w:hanging="14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КО-450</w:t>
            </w:r>
          </w:p>
          <w:p w:rsidR="004045B2" w:rsidRDefault="004045B2" w:rsidP="00042278">
            <w:pPr>
              <w:pStyle w:val="a4"/>
              <w:spacing w:line="240" w:lineRule="exact"/>
              <w:ind w:right="-108" w:hanging="1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584B77">
              <w:rPr>
                <w:rFonts w:cs="Times New Roman"/>
                <w:sz w:val="24"/>
                <w:szCs w:val="24"/>
              </w:rPr>
              <w:t>ос.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F1CAD">
              <w:rPr>
                <w:rFonts w:cs="Times New Roman"/>
                <w:sz w:val="24"/>
                <w:szCs w:val="24"/>
              </w:rPr>
              <w:t>002</w:t>
            </w:r>
          </w:p>
          <w:p w:rsidR="004045B2" w:rsidRPr="00255A4D" w:rsidRDefault="004045B2" w:rsidP="00042278">
            <w:pPr>
              <w:pStyle w:val="a4"/>
              <w:spacing w:line="240" w:lineRule="exact"/>
              <w:ind w:right="-108" w:hanging="1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0702E" w:rsidRPr="00255A4D" w:rsidRDefault="0090702E" w:rsidP="00042278">
            <w:pPr>
              <w:pStyle w:val="a4"/>
              <w:spacing w:line="240" w:lineRule="exact"/>
              <w:ind w:left="-62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Порталовоз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ЗИЛ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 xml:space="preserve"> 43-33-62</w:t>
            </w:r>
          </w:p>
          <w:p w:rsidR="0090702E" w:rsidRDefault="0090702E" w:rsidP="00042278">
            <w:pPr>
              <w:pStyle w:val="a4"/>
              <w:spacing w:line="240" w:lineRule="exact"/>
              <w:ind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КО-450</w:t>
            </w:r>
          </w:p>
          <w:p w:rsidR="000F1CAD" w:rsidRPr="00255A4D" w:rsidRDefault="000F1CAD" w:rsidP="00584B77">
            <w:pPr>
              <w:pStyle w:val="a4"/>
              <w:spacing w:line="240" w:lineRule="exact"/>
              <w:ind w:right="-108"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584B77">
              <w:rPr>
                <w:rFonts w:cs="Times New Roman"/>
                <w:sz w:val="24"/>
                <w:szCs w:val="24"/>
              </w:rPr>
              <w:t>ос.№</w:t>
            </w:r>
            <w:r>
              <w:rPr>
                <w:rFonts w:cs="Times New Roman"/>
                <w:sz w:val="24"/>
                <w:szCs w:val="24"/>
              </w:rPr>
              <w:t xml:space="preserve"> 939</w:t>
            </w:r>
          </w:p>
        </w:tc>
        <w:tc>
          <w:tcPr>
            <w:tcW w:w="1465" w:type="dxa"/>
          </w:tcPr>
          <w:p w:rsidR="0090702E" w:rsidRPr="00255A4D" w:rsidRDefault="0090702E" w:rsidP="00042278">
            <w:pPr>
              <w:pStyle w:val="a4"/>
              <w:spacing w:line="240" w:lineRule="exact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Порталовоз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ЗИЛ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 xml:space="preserve"> 43-33-62</w:t>
            </w:r>
          </w:p>
          <w:p w:rsidR="0090702E" w:rsidRDefault="0090702E" w:rsidP="00042278">
            <w:pPr>
              <w:pStyle w:val="a4"/>
              <w:spacing w:line="240" w:lineRule="exact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КО-450</w:t>
            </w:r>
          </w:p>
          <w:p w:rsidR="000F1CAD" w:rsidRPr="00255A4D" w:rsidRDefault="000F1CAD" w:rsidP="00584B77">
            <w:pPr>
              <w:pStyle w:val="a4"/>
              <w:spacing w:line="240" w:lineRule="exact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584B77">
              <w:rPr>
                <w:rFonts w:cs="Times New Roman"/>
                <w:sz w:val="24"/>
                <w:szCs w:val="24"/>
              </w:rPr>
              <w:t>ос.№</w:t>
            </w:r>
            <w:r>
              <w:rPr>
                <w:rFonts w:cs="Times New Roman"/>
                <w:sz w:val="24"/>
                <w:szCs w:val="24"/>
              </w:rPr>
              <w:t xml:space="preserve"> 969</w:t>
            </w:r>
          </w:p>
        </w:tc>
        <w:tc>
          <w:tcPr>
            <w:tcW w:w="1465" w:type="dxa"/>
          </w:tcPr>
          <w:p w:rsidR="0090702E" w:rsidRPr="00255A4D" w:rsidRDefault="0090702E" w:rsidP="00042278">
            <w:pPr>
              <w:pStyle w:val="a4"/>
              <w:spacing w:line="240" w:lineRule="exact"/>
              <w:ind w:left="-141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Кол-во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41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рейсов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41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(за день)</w:t>
            </w:r>
          </w:p>
        </w:tc>
        <w:tc>
          <w:tcPr>
            <w:tcW w:w="1607" w:type="dxa"/>
          </w:tcPr>
          <w:p w:rsidR="0090702E" w:rsidRPr="00255A4D" w:rsidRDefault="0090702E" w:rsidP="00042278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Кол-во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вывезен-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 xml:space="preserve">ных </w:t>
            </w:r>
          </w:p>
          <w:p w:rsidR="0090702E" w:rsidRPr="00255A4D" w:rsidRDefault="0090702E" w:rsidP="00042278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ТБО</w:t>
            </w:r>
          </w:p>
          <w:p w:rsidR="0090702E" w:rsidRDefault="0090702E" w:rsidP="00042278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A4D">
              <w:rPr>
                <w:rFonts w:cs="Times New Roman"/>
                <w:sz w:val="24"/>
                <w:szCs w:val="24"/>
              </w:rPr>
              <w:t>м 3</w:t>
            </w:r>
          </w:p>
          <w:p w:rsidR="00C1244A" w:rsidRPr="00255A4D" w:rsidRDefault="00C1244A" w:rsidP="00042278">
            <w:pPr>
              <w:pStyle w:val="a4"/>
              <w:spacing w:line="240" w:lineRule="exact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841" w:rsidRPr="00F57D0E" w:rsidTr="00152AC9">
        <w:trPr>
          <w:trHeight w:val="605"/>
        </w:trPr>
        <w:tc>
          <w:tcPr>
            <w:tcW w:w="1696" w:type="dxa"/>
            <w:vMerge/>
          </w:tcPr>
          <w:p w:rsidR="002E5841" w:rsidRPr="00F57D0E" w:rsidRDefault="002E5841" w:rsidP="002E5841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2E5841" w:rsidRPr="00E05BBD" w:rsidRDefault="002E5841" w:rsidP="00F9432B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BD">
              <w:rPr>
                <w:rFonts w:ascii="Times New Roman" w:hAnsi="Times New Roman" w:cs="Times New Roman"/>
                <w:sz w:val="24"/>
                <w:szCs w:val="24"/>
              </w:rPr>
              <w:t>кол-во рейсов</w:t>
            </w:r>
          </w:p>
          <w:p w:rsidR="002E5841" w:rsidRPr="00E05BBD" w:rsidRDefault="002E5841" w:rsidP="00F9432B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BD">
              <w:rPr>
                <w:rFonts w:ascii="Times New Roman" w:hAnsi="Times New Roman" w:cs="Times New Roman"/>
                <w:sz w:val="24"/>
                <w:szCs w:val="24"/>
              </w:rPr>
              <w:t>в день:</w:t>
            </w:r>
          </w:p>
        </w:tc>
        <w:tc>
          <w:tcPr>
            <w:tcW w:w="1511" w:type="dxa"/>
          </w:tcPr>
          <w:p w:rsidR="002E5841" w:rsidRPr="00E05BBD" w:rsidRDefault="002E5841" w:rsidP="00F9432B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BD">
              <w:rPr>
                <w:rFonts w:ascii="Times New Roman" w:hAnsi="Times New Roman" w:cs="Times New Roman"/>
                <w:sz w:val="24"/>
                <w:szCs w:val="24"/>
              </w:rPr>
              <w:t>кол-во рейсов</w:t>
            </w:r>
          </w:p>
          <w:p w:rsidR="002E5841" w:rsidRPr="00E05BBD" w:rsidRDefault="002E5841" w:rsidP="00F9432B">
            <w:pPr>
              <w:pStyle w:val="a4"/>
              <w:spacing w:line="180" w:lineRule="exac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05BBD">
              <w:rPr>
                <w:rFonts w:cs="Times New Roman"/>
                <w:sz w:val="24"/>
                <w:szCs w:val="24"/>
              </w:rPr>
              <w:t>в день:</w:t>
            </w:r>
          </w:p>
        </w:tc>
        <w:tc>
          <w:tcPr>
            <w:tcW w:w="1465" w:type="dxa"/>
          </w:tcPr>
          <w:p w:rsidR="002E5841" w:rsidRPr="00E05BBD" w:rsidRDefault="002E5841" w:rsidP="00F9432B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BD">
              <w:rPr>
                <w:rFonts w:ascii="Times New Roman" w:hAnsi="Times New Roman" w:cs="Times New Roman"/>
                <w:sz w:val="24"/>
                <w:szCs w:val="24"/>
              </w:rPr>
              <w:t>кол-во рейсов</w:t>
            </w:r>
          </w:p>
          <w:p w:rsidR="002E5841" w:rsidRPr="00E05BBD" w:rsidRDefault="002E5841" w:rsidP="00F9432B">
            <w:pPr>
              <w:pStyle w:val="a4"/>
              <w:spacing w:line="180" w:lineRule="exac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05BBD">
              <w:rPr>
                <w:rFonts w:cs="Times New Roman"/>
                <w:sz w:val="24"/>
                <w:szCs w:val="24"/>
              </w:rPr>
              <w:t>в день:</w:t>
            </w:r>
          </w:p>
        </w:tc>
        <w:tc>
          <w:tcPr>
            <w:tcW w:w="1465" w:type="dxa"/>
          </w:tcPr>
          <w:p w:rsidR="002E5841" w:rsidRPr="00E05BBD" w:rsidRDefault="002E5841" w:rsidP="00F9432B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BD">
              <w:rPr>
                <w:rFonts w:ascii="Times New Roman" w:hAnsi="Times New Roman" w:cs="Times New Roman"/>
                <w:sz w:val="24"/>
                <w:szCs w:val="24"/>
              </w:rPr>
              <w:t>кол-во рейсов</w:t>
            </w:r>
          </w:p>
          <w:p w:rsidR="002E5841" w:rsidRPr="00E05BBD" w:rsidRDefault="002E5841" w:rsidP="00F9432B">
            <w:pPr>
              <w:pStyle w:val="a4"/>
              <w:spacing w:line="180" w:lineRule="exac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05BBD">
              <w:rPr>
                <w:rFonts w:cs="Times New Roman"/>
                <w:sz w:val="24"/>
                <w:szCs w:val="24"/>
              </w:rPr>
              <w:t>в день:</w:t>
            </w:r>
          </w:p>
        </w:tc>
        <w:tc>
          <w:tcPr>
            <w:tcW w:w="1464" w:type="dxa"/>
          </w:tcPr>
          <w:p w:rsidR="002E5841" w:rsidRPr="00E05BBD" w:rsidRDefault="002E5841" w:rsidP="00F9432B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BD">
              <w:rPr>
                <w:rFonts w:ascii="Times New Roman" w:hAnsi="Times New Roman" w:cs="Times New Roman"/>
                <w:sz w:val="24"/>
                <w:szCs w:val="24"/>
              </w:rPr>
              <w:t>кол-во рейсов</w:t>
            </w:r>
          </w:p>
          <w:p w:rsidR="002E5841" w:rsidRPr="00E05BBD" w:rsidRDefault="002E5841" w:rsidP="00F9432B">
            <w:pPr>
              <w:pStyle w:val="a4"/>
              <w:spacing w:line="180" w:lineRule="exac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05BBD">
              <w:rPr>
                <w:rFonts w:cs="Times New Roman"/>
                <w:sz w:val="24"/>
                <w:szCs w:val="24"/>
              </w:rPr>
              <w:t>в день:</w:t>
            </w:r>
          </w:p>
        </w:tc>
        <w:tc>
          <w:tcPr>
            <w:tcW w:w="1465" w:type="dxa"/>
          </w:tcPr>
          <w:p w:rsidR="002E5841" w:rsidRPr="00E05BBD" w:rsidRDefault="002E5841" w:rsidP="00F9432B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BD">
              <w:rPr>
                <w:rFonts w:ascii="Times New Roman" w:hAnsi="Times New Roman" w:cs="Times New Roman"/>
                <w:sz w:val="24"/>
                <w:szCs w:val="24"/>
              </w:rPr>
              <w:t>кол-во рейсов</w:t>
            </w:r>
          </w:p>
          <w:p w:rsidR="002E5841" w:rsidRPr="00E05BBD" w:rsidRDefault="002E5841" w:rsidP="00F9432B">
            <w:pPr>
              <w:pStyle w:val="a4"/>
              <w:spacing w:line="180" w:lineRule="exac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05BBD">
              <w:rPr>
                <w:rFonts w:cs="Times New Roman"/>
                <w:sz w:val="24"/>
                <w:szCs w:val="24"/>
              </w:rPr>
              <w:t>в день:</w:t>
            </w:r>
          </w:p>
        </w:tc>
        <w:tc>
          <w:tcPr>
            <w:tcW w:w="1465" w:type="dxa"/>
          </w:tcPr>
          <w:p w:rsidR="002E5841" w:rsidRPr="00E05BBD" w:rsidRDefault="002E5841" w:rsidP="00F9432B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BD">
              <w:rPr>
                <w:rFonts w:ascii="Times New Roman" w:hAnsi="Times New Roman" w:cs="Times New Roman"/>
                <w:sz w:val="24"/>
                <w:szCs w:val="24"/>
              </w:rPr>
              <w:t>кол-во рейсов</w:t>
            </w:r>
          </w:p>
          <w:p w:rsidR="002E5841" w:rsidRPr="00E05BBD" w:rsidRDefault="002E5841" w:rsidP="00F9432B">
            <w:pPr>
              <w:pStyle w:val="a4"/>
              <w:spacing w:line="180" w:lineRule="exac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05BBD">
              <w:rPr>
                <w:rFonts w:cs="Times New Roman"/>
                <w:sz w:val="24"/>
                <w:szCs w:val="24"/>
              </w:rPr>
              <w:t>в день:</w:t>
            </w:r>
          </w:p>
        </w:tc>
        <w:tc>
          <w:tcPr>
            <w:tcW w:w="1465" w:type="dxa"/>
          </w:tcPr>
          <w:p w:rsidR="002E5841" w:rsidRPr="00E05BBD" w:rsidRDefault="002E5841" w:rsidP="00F9432B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BD">
              <w:rPr>
                <w:rFonts w:ascii="Times New Roman" w:hAnsi="Times New Roman" w:cs="Times New Roman"/>
                <w:sz w:val="24"/>
                <w:szCs w:val="24"/>
              </w:rPr>
              <w:t>кол-во рейсов</w:t>
            </w:r>
          </w:p>
          <w:p w:rsidR="002E5841" w:rsidRPr="00E05BBD" w:rsidRDefault="002E5841" w:rsidP="00F9432B">
            <w:pPr>
              <w:pStyle w:val="a4"/>
              <w:spacing w:line="180" w:lineRule="exac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05BBD">
              <w:rPr>
                <w:rFonts w:cs="Times New Roman"/>
                <w:sz w:val="24"/>
                <w:szCs w:val="24"/>
              </w:rPr>
              <w:t>в день:</w:t>
            </w:r>
          </w:p>
        </w:tc>
        <w:tc>
          <w:tcPr>
            <w:tcW w:w="1607" w:type="dxa"/>
          </w:tcPr>
          <w:p w:rsidR="002E5841" w:rsidRPr="00E05BBD" w:rsidRDefault="002E5841" w:rsidP="00F9432B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BD">
              <w:rPr>
                <w:rFonts w:ascii="Times New Roman" w:hAnsi="Times New Roman" w:cs="Times New Roman"/>
                <w:sz w:val="24"/>
                <w:szCs w:val="24"/>
              </w:rPr>
              <w:t>кол-во рейсов</w:t>
            </w:r>
          </w:p>
          <w:p w:rsidR="002E5841" w:rsidRPr="00E05BBD" w:rsidRDefault="002E5841" w:rsidP="00F9432B">
            <w:pPr>
              <w:pStyle w:val="a4"/>
              <w:spacing w:line="180" w:lineRule="exac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05BBD">
              <w:rPr>
                <w:rFonts w:cs="Times New Roman"/>
                <w:sz w:val="24"/>
                <w:szCs w:val="24"/>
              </w:rPr>
              <w:t>в день:</w:t>
            </w:r>
          </w:p>
        </w:tc>
      </w:tr>
      <w:tr w:rsidR="004A6959" w:rsidRPr="0040357B" w:rsidTr="007C557B">
        <w:trPr>
          <w:trHeight w:val="373"/>
        </w:trPr>
        <w:tc>
          <w:tcPr>
            <w:tcW w:w="1696" w:type="dxa"/>
          </w:tcPr>
          <w:p w:rsidR="004A6959" w:rsidRPr="000D1033" w:rsidRDefault="004A6959" w:rsidP="004A6959">
            <w:pPr>
              <w:pStyle w:val="a4"/>
              <w:spacing w:line="20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0D1033">
              <w:rPr>
                <w:rFonts w:cs="Times New Roman"/>
                <w:sz w:val="24"/>
                <w:szCs w:val="24"/>
              </w:rPr>
              <w:t xml:space="preserve">г. В-Салда: </w:t>
            </w:r>
          </w:p>
          <w:p w:rsidR="004A6959" w:rsidRPr="000D1033" w:rsidRDefault="004A6959" w:rsidP="004A6959">
            <w:pPr>
              <w:pStyle w:val="a4"/>
              <w:spacing w:line="20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0D1033">
              <w:rPr>
                <w:rFonts w:cs="Times New Roman"/>
                <w:sz w:val="24"/>
                <w:szCs w:val="24"/>
              </w:rPr>
              <w:t>-население-</w:t>
            </w:r>
          </w:p>
        </w:tc>
        <w:tc>
          <w:tcPr>
            <w:tcW w:w="156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3</w:t>
            </w:r>
          </w:p>
        </w:tc>
        <w:tc>
          <w:tcPr>
            <w:tcW w:w="15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ind w:left="-483" w:right="-3"/>
              <w:jc w:val="center"/>
            </w:pPr>
            <w:r>
              <w:t xml:space="preserve">         3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9</w:t>
            </w:r>
          </w:p>
        </w:tc>
        <w:tc>
          <w:tcPr>
            <w:tcW w:w="160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120,0</w:t>
            </w:r>
          </w:p>
        </w:tc>
      </w:tr>
      <w:tr w:rsidR="004A6959" w:rsidRPr="0040357B" w:rsidTr="00152AC9">
        <w:trPr>
          <w:trHeight w:val="126"/>
        </w:trPr>
        <w:tc>
          <w:tcPr>
            <w:tcW w:w="1696" w:type="dxa"/>
          </w:tcPr>
          <w:p w:rsidR="004A6959" w:rsidRPr="000D1033" w:rsidRDefault="004A6959" w:rsidP="004A6959">
            <w:pPr>
              <w:pStyle w:val="a4"/>
              <w:rPr>
                <w:rFonts w:cs="Times New Roman"/>
                <w:sz w:val="24"/>
                <w:szCs w:val="24"/>
              </w:rPr>
            </w:pPr>
            <w:r w:rsidRPr="000D1033">
              <w:rPr>
                <w:rFonts w:cs="Times New Roman"/>
                <w:sz w:val="24"/>
                <w:szCs w:val="24"/>
              </w:rPr>
              <w:t>-организации</w:t>
            </w:r>
          </w:p>
        </w:tc>
        <w:tc>
          <w:tcPr>
            <w:tcW w:w="156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1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5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9</w:t>
            </w:r>
          </w:p>
        </w:tc>
        <w:tc>
          <w:tcPr>
            <w:tcW w:w="160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77,4</w:t>
            </w:r>
          </w:p>
        </w:tc>
      </w:tr>
      <w:tr w:rsidR="004A6959" w:rsidRPr="0040357B" w:rsidTr="00152AC9">
        <w:trPr>
          <w:trHeight w:val="203"/>
        </w:trPr>
        <w:tc>
          <w:tcPr>
            <w:tcW w:w="1696" w:type="dxa"/>
          </w:tcPr>
          <w:p w:rsidR="004A6959" w:rsidRPr="000D1033" w:rsidRDefault="004A6959" w:rsidP="004A6959">
            <w:pPr>
              <w:pStyle w:val="a4"/>
              <w:rPr>
                <w:rFonts w:cs="Times New Roman"/>
                <w:sz w:val="24"/>
                <w:szCs w:val="24"/>
              </w:rPr>
            </w:pPr>
            <w:r w:rsidRPr="000D1033">
              <w:rPr>
                <w:rFonts w:cs="Times New Roman"/>
                <w:sz w:val="24"/>
                <w:szCs w:val="24"/>
              </w:rPr>
              <w:t>д. Северная</w:t>
            </w:r>
          </w:p>
        </w:tc>
        <w:tc>
          <w:tcPr>
            <w:tcW w:w="156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</w:tr>
      <w:tr w:rsidR="004A6959" w:rsidRPr="0040357B" w:rsidTr="00152AC9">
        <w:trPr>
          <w:trHeight w:val="190"/>
        </w:trPr>
        <w:tc>
          <w:tcPr>
            <w:tcW w:w="1696" w:type="dxa"/>
          </w:tcPr>
          <w:p w:rsidR="004A6959" w:rsidRPr="000D1033" w:rsidRDefault="004A6959" w:rsidP="004A6959">
            <w:pPr>
              <w:pStyle w:val="a4"/>
              <w:rPr>
                <w:rFonts w:cs="Times New Roman"/>
                <w:sz w:val="24"/>
                <w:szCs w:val="24"/>
              </w:rPr>
            </w:pPr>
            <w:r w:rsidRPr="000D1033">
              <w:rPr>
                <w:rFonts w:cs="Times New Roman"/>
                <w:sz w:val="24"/>
                <w:szCs w:val="24"/>
              </w:rPr>
              <w:t>д. Никитино</w:t>
            </w:r>
          </w:p>
        </w:tc>
        <w:tc>
          <w:tcPr>
            <w:tcW w:w="156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</w:tr>
      <w:tr w:rsidR="004A6959" w:rsidRPr="0040357B" w:rsidTr="00C92488">
        <w:trPr>
          <w:trHeight w:val="413"/>
        </w:trPr>
        <w:tc>
          <w:tcPr>
            <w:tcW w:w="1696" w:type="dxa"/>
          </w:tcPr>
          <w:p w:rsidR="004A6959" w:rsidRPr="000D1033" w:rsidRDefault="004A6959" w:rsidP="004A6959">
            <w:pPr>
              <w:pStyle w:val="a4"/>
              <w:rPr>
                <w:rFonts w:cs="Times New Roman"/>
                <w:sz w:val="24"/>
                <w:szCs w:val="24"/>
              </w:rPr>
            </w:pPr>
            <w:r w:rsidRPr="000D1033">
              <w:rPr>
                <w:rFonts w:cs="Times New Roman"/>
                <w:sz w:val="24"/>
                <w:szCs w:val="24"/>
              </w:rPr>
              <w:t>д. Нелоба</w:t>
            </w:r>
          </w:p>
        </w:tc>
        <w:tc>
          <w:tcPr>
            <w:tcW w:w="156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</w:tr>
      <w:tr w:rsidR="004A6959" w:rsidRPr="0040357B" w:rsidTr="00BB5EFC">
        <w:trPr>
          <w:trHeight w:val="199"/>
        </w:trPr>
        <w:tc>
          <w:tcPr>
            <w:tcW w:w="1696" w:type="dxa"/>
          </w:tcPr>
          <w:p w:rsidR="004A6959" w:rsidRPr="000D1033" w:rsidRDefault="004A6959" w:rsidP="004A6959">
            <w:pPr>
              <w:pStyle w:val="a4"/>
              <w:rPr>
                <w:rFonts w:cs="Times New Roman"/>
                <w:sz w:val="24"/>
                <w:szCs w:val="24"/>
              </w:rPr>
            </w:pPr>
            <w:r w:rsidRPr="000D1033">
              <w:rPr>
                <w:rFonts w:cs="Times New Roman"/>
                <w:sz w:val="24"/>
                <w:szCs w:val="24"/>
              </w:rPr>
              <w:t>п. Песчаный</w:t>
            </w:r>
          </w:p>
        </w:tc>
        <w:tc>
          <w:tcPr>
            <w:tcW w:w="156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4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60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</w:tr>
      <w:tr w:rsidR="004A6959" w:rsidRPr="0040357B" w:rsidTr="00152AC9">
        <w:trPr>
          <w:trHeight w:val="18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A6959" w:rsidRPr="00BE2335" w:rsidRDefault="004A6959" w:rsidP="004A6959">
            <w:pPr>
              <w:pStyle w:val="a4"/>
              <w:ind w:left="-113" w:right="-118"/>
              <w:rPr>
                <w:rFonts w:cs="Times New Roman"/>
                <w:b/>
                <w:sz w:val="22"/>
              </w:rPr>
            </w:pPr>
            <w:r w:rsidRPr="00BE2335">
              <w:rPr>
                <w:rFonts w:cs="Times New Roman"/>
                <w:b/>
                <w:sz w:val="22"/>
              </w:rPr>
              <w:t>Всего по ВС ГО</w:t>
            </w:r>
          </w:p>
        </w:tc>
        <w:tc>
          <w:tcPr>
            <w:tcW w:w="156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D0CECE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3</w:t>
            </w:r>
          </w:p>
        </w:tc>
        <w:tc>
          <w:tcPr>
            <w:tcW w:w="1511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D0CECE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D0CECE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D0CECE"/>
          </w:tcPr>
          <w:p w:rsidR="004A6959" w:rsidRDefault="004A6959" w:rsidP="004A6959">
            <w:pPr>
              <w:pStyle w:val="af"/>
              <w:spacing w:line="100" w:lineRule="atLeast"/>
              <w:ind w:left="-9528" w:right="-6783" w:hanging="16545"/>
              <w:jc w:val="center"/>
            </w:pPr>
            <w:r>
              <w:t>-22</w:t>
            </w:r>
          </w:p>
        </w:tc>
        <w:tc>
          <w:tcPr>
            <w:tcW w:w="1464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D0CECE"/>
          </w:tcPr>
          <w:p w:rsidR="004A6959" w:rsidRDefault="004A6959" w:rsidP="004A6959">
            <w:pPr>
              <w:pStyle w:val="af"/>
              <w:tabs>
                <w:tab w:val="left" w:pos="10410"/>
              </w:tabs>
              <w:spacing w:line="100" w:lineRule="atLeast"/>
              <w:jc w:val="center"/>
            </w:pPr>
            <w:r>
              <w:t>4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D0CECE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5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D0CECE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-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D0CECE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18</w:t>
            </w:r>
          </w:p>
        </w:tc>
        <w:tc>
          <w:tcPr>
            <w:tcW w:w="1607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D0CECE"/>
          </w:tcPr>
          <w:p w:rsidR="004A6959" w:rsidRDefault="004A6959" w:rsidP="004A6959">
            <w:pPr>
              <w:pStyle w:val="af"/>
              <w:spacing w:line="100" w:lineRule="atLeast"/>
              <w:jc w:val="center"/>
            </w:pPr>
            <w:r>
              <w:t>197,4</w:t>
            </w:r>
          </w:p>
        </w:tc>
      </w:tr>
      <w:tr w:rsidR="006F764B" w:rsidRPr="0040357B" w:rsidTr="00152AC9">
        <w:trPr>
          <w:trHeight w:val="18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B" w:rsidRPr="00F9432B" w:rsidRDefault="006F764B" w:rsidP="006F764B">
            <w:pPr>
              <w:pStyle w:val="a4"/>
              <w:ind w:left="-113" w:right="-118"/>
              <w:rPr>
                <w:rFonts w:cs="Times New Roman"/>
                <w:sz w:val="24"/>
                <w:szCs w:val="24"/>
              </w:rPr>
            </w:pPr>
            <w:r w:rsidRPr="00F9432B">
              <w:rPr>
                <w:rFonts w:cs="Times New Roman"/>
                <w:sz w:val="24"/>
                <w:szCs w:val="24"/>
              </w:rPr>
              <w:t>Примечание</w:t>
            </w: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B" w:rsidRDefault="006F764B" w:rsidP="00EB104C">
            <w:pPr>
              <w:pStyle w:val="af"/>
              <w:spacing w:line="100" w:lineRule="atLeast"/>
            </w:pPr>
          </w:p>
        </w:tc>
      </w:tr>
    </w:tbl>
    <w:p w:rsidR="003753F9" w:rsidRDefault="003753F9" w:rsidP="00A7785B">
      <w:pPr>
        <w:pStyle w:val="a4"/>
        <w:rPr>
          <w:rFonts w:cs="Times New Roman"/>
          <w:b/>
          <w:i/>
          <w:szCs w:val="28"/>
        </w:rPr>
      </w:pPr>
    </w:p>
    <w:p w:rsidR="000052D4" w:rsidRPr="00CB5275" w:rsidRDefault="0066026D" w:rsidP="00CB5275">
      <w:pPr>
        <w:pStyle w:val="a4"/>
        <w:jc w:val="center"/>
        <w:rPr>
          <w:rFonts w:cs="Times New Roman"/>
          <w:b/>
          <w:i/>
          <w:szCs w:val="28"/>
        </w:rPr>
      </w:pPr>
      <w:r w:rsidRPr="00F57D0E">
        <w:rPr>
          <w:rFonts w:cs="Times New Roman"/>
          <w:b/>
          <w:i/>
          <w:szCs w:val="28"/>
        </w:rPr>
        <w:t xml:space="preserve">г) информация </w:t>
      </w:r>
      <w:r w:rsidR="00E421CF" w:rsidRPr="00F57D0E">
        <w:rPr>
          <w:rFonts w:cs="Times New Roman"/>
          <w:b/>
          <w:i/>
          <w:szCs w:val="28"/>
        </w:rPr>
        <w:t>уборочной техники для уборки дорог,</w:t>
      </w:r>
      <w:r w:rsidR="00303A06" w:rsidRPr="00F57D0E">
        <w:rPr>
          <w:rFonts w:cs="Times New Roman"/>
          <w:b/>
          <w:i/>
          <w:szCs w:val="28"/>
        </w:rPr>
        <w:t xml:space="preserve"> благоустройства города</w:t>
      </w:r>
      <w:r w:rsidR="00B26E64" w:rsidRPr="00F57D0E">
        <w:rPr>
          <w:rFonts w:cs="Times New Roman"/>
          <w:b/>
          <w:i/>
          <w:szCs w:val="28"/>
        </w:rPr>
        <w:t>.</w:t>
      </w:r>
      <w:r w:rsidR="00CB5275">
        <w:rPr>
          <w:rFonts w:cs="Times New Roman"/>
          <w:b/>
          <w:i/>
          <w:szCs w:val="28"/>
        </w:rPr>
        <w:t xml:space="preserve"> </w:t>
      </w:r>
      <w:r w:rsidR="00AD450E" w:rsidRPr="00F57D0E">
        <w:rPr>
          <w:b/>
          <w:i/>
          <w:szCs w:val="28"/>
        </w:rPr>
        <w:t>день</w:t>
      </w:r>
      <w:r w:rsidR="00821922" w:rsidRPr="00F57D0E">
        <w:rPr>
          <w:b/>
          <w:i/>
          <w:szCs w:val="28"/>
        </w:rPr>
        <w:t xml:space="preserve"> </w:t>
      </w:r>
      <w:r w:rsidR="00303A06" w:rsidRPr="00F57D0E">
        <w:rPr>
          <w:b/>
          <w:i/>
          <w:szCs w:val="28"/>
        </w:rPr>
        <w:t>–</w:t>
      </w:r>
      <w:r w:rsidR="00821922" w:rsidRPr="00F57D0E">
        <w:rPr>
          <w:b/>
          <w:i/>
          <w:szCs w:val="28"/>
        </w:rPr>
        <w:t xml:space="preserve"> ночь</w:t>
      </w:r>
      <w:r w:rsidR="00341A05">
        <w:rPr>
          <w:b/>
          <w:i/>
          <w:szCs w:val="28"/>
        </w:rPr>
        <w:t>.</w:t>
      </w:r>
    </w:p>
    <w:tbl>
      <w:tblPr>
        <w:tblStyle w:val="a6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423"/>
        <w:gridCol w:w="569"/>
        <w:gridCol w:w="564"/>
        <w:gridCol w:w="567"/>
        <w:gridCol w:w="426"/>
        <w:gridCol w:w="424"/>
        <w:gridCol w:w="571"/>
        <w:gridCol w:w="425"/>
        <w:gridCol w:w="425"/>
        <w:gridCol w:w="426"/>
        <w:gridCol w:w="422"/>
        <w:gridCol w:w="425"/>
        <w:gridCol w:w="570"/>
        <w:gridCol w:w="425"/>
        <w:gridCol w:w="426"/>
        <w:gridCol w:w="568"/>
        <w:gridCol w:w="565"/>
        <w:gridCol w:w="429"/>
        <w:gridCol w:w="417"/>
        <w:gridCol w:w="515"/>
        <w:gridCol w:w="482"/>
        <w:gridCol w:w="447"/>
        <w:gridCol w:w="467"/>
        <w:gridCol w:w="362"/>
        <w:gridCol w:w="567"/>
      </w:tblGrid>
      <w:tr w:rsidR="005F3C30" w:rsidRPr="00BA3743" w:rsidTr="00101443">
        <w:trPr>
          <w:trHeight w:val="224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рядчики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5F3C30" w:rsidRPr="00BA3743" w:rsidRDefault="005F3C30" w:rsidP="006E566C">
            <w:pPr>
              <w:pStyle w:val="a4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BA3743">
              <w:rPr>
                <w:rFonts w:cs="Times New Roman"/>
                <w:sz w:val="20"/>
                <w:szCs w:val="20"/>
              </w:rPr>
              <w:t>Диспетчер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A3743">
              <w:rPr>
                <w:rFonts w:cs="Times New Roman"/>
                <w:sz w:val="20"/>
                <w:szCs w:val="20"/>
              </w:rPr>
              <w:t>Выход техники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A3743">
              <w:rPr>
                <w:rFonts w:cs="Times New Roman"/>
                <w:sz w:val="20"/>
                <w:szCs w:val="20"/>
              </w:rPr>
              <w:t>Авто</w:t>
            </w:r>
          </w:p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A3743">
              <w:rPr>
                <w:rFonts w:cs="Times New Roman"/>
                <w:sz w:val="20"/>
                <w:szCs w:val="20"/>
              </w:rPr>
              <w:t>грейдер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самосва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5F3C30" w:rsidRPr="00BA3743" w:rsidRDefault="005F3C30" w:rsidP="006E566C">
            <w:pPr>
              <w:pStyle w:val="a4"/>
              <w:ind w:left="-103" w:right="-113"/>
              <w:jc w:val="center"/>
              <w:rPr>
                <w:rFonts w:cs="Times New Roman"/>
                <w:sz w:val="20"/>
                <w:szCs w:val="20"/>
              </w:rPr>
            </w:pPr>
            <w:r w:rsidRPr="00BA3743">
              <w:rPr>
                <w:rFonts w:cs="Times New Roman"/>
                <w:sz w:val="20"/>
                <w:szCs w:val="20"/>
              </w:rPr>
              <w:t>Бульдозер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5F3C30" w:rsidRPr="00BA3743" w:rsidRDefault="00DC3033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5F3C30" w:rsidRPr="00BA3743">
              <w:rPr>
                <w:rFonts w:cs="Times New Roman"/>
                <w:sz w:val="20"/>
                <w:szCs w:val="20"/>
              </w:rPr>
              <w:t>Т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5F3C30" w:rsidRPr="00BA3743" w:rsidRDefault="005F3C30" w:rsidP="006E566C">
            <w:pPr>
              <w:pStyle w:val="a4"/>
              <w:ind w:left="-105" w:right="-108"/>
              <w:jc w:val="center"/>
              <w:rPr>
                <w:rFonts w:cs="Times New Roman"/>
                <w:sz w:val="20"/>
                <w:szCs w:val="20"/>
              </w:rPr>
            </w:pPr>
            <w:r w:rsidRPr="00BA3743">
              <w:rPr>
                <w:rFonts w:cs="Times New Roman"/>
                <w:sz w:val="20"/>
                <w:szCs w:val="20"/>
              </w:rPr>
              <w:t>Погрузчик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F3C30" w:rsidRPr="00BA3743" w:rsidRDefault="00EE2606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рузчик -щетка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5F3C30" w:rsidRPr="00BA3743" w:rsidRDefault="005F3C30" w:rsidP="006E566C">
            <w:pPr>
              <w:pStyle w:val="a4"/>
              <w:ind w:left="-107" w:right="-109"/>
              <w:jc w:val="center"/>
              <w:rPr>
                <w:rFonts w:cs="Times New Roman"/>
                <w:sz w:val="20"/>
                <w:szCs w:val="20"/>
              </w:rPr>
            </w:pPr>
            <w:r w:rsidRPr="00BA3743">
              <w:rPr>
                <w:rFonts w:cs="Times New Roman"/>
                <w:sz w:val="20"/>
                <w:szCs w:val="20"/>
              </w:rPr>
              <w:t>Экскаватор</w:t>
            </w:r>
          </w:p>
        </w:tc>
        <w:tc>
          <w:tcPr>
            <w:tcW w:w="2757" w:type="dxa"/>
            <w:gridSpan w:val="6"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A3743">
              <w:rPr>
                <w:rFonts w:cs="Times New Roman"/>
                <w:sz w:val="20"/>
                <w:szCs w:val="20"/>
              </w:rPr>
              <w:t>Плужно-щеточны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ругая техника</w:t>
            </w:r>
          </w:p>
        </w:tc>
      </w:tr>
      <w:tr w:rsidR="005F3C30" w:rsidRPr="00BA3743" w:rsidTr="00101443">
        <w:trPr>
          <w:trHeight w:val="270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A3743">
              <w:rPr>
                <w:rFonts w:cs="Times New Roman"/>
                <w:sz w:val="20"/>
                <w:szCs w:val="20"/>
              </w:rPr>
              <w:t>МТЗ</w:t>
            </w:r>
          </w:p>
        </w:tc>
        <w:tc>
          <w:tcPr>
            <w:tcW w:w="997" w:type="dxa"/>
            <w:gridSpan w:val="2"/>
            <w:vAlign w:val="center"/>
          </w:tcPr>
          <w:p w:rsidR="005F3C30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ДМ</w:t>
            </w:r>
          </w:p>
          <w:p w:rsidR="00111381" w:rsidRPr="00111381" w:rsidRDefault="00111381" w:rsidP="0011138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щетка)</w:t>
            </w:r>
          </w:p>
        </w:tc>
        <w:tc>
          <w:tcPr>
            <w:tcW w:w="914" w:type="dxa"/>
            <w:gridSpan w:val="2"/>
            <w:vAlign w:val="center"/>
          </w:tcPr>
          <w:p w:rsidR="005F3C30" w:rsidRPr="00BA3743" w:rsidRDefault="00570850" w:rsidP="00570850">
            <w:pPr>
              <w:pStyle w:val="a4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</w:t>
            </w:r>
            <w:r w:rsidR="005F3C30">
              <w:rPr>
                <w:rFonts w:cs="Times New Roman"/>
                <w:sz w:val="20"/>
                <w:szCs w:val="20"/>
              </w:rPr>
              <w:t>МАЗ, ЗИЛ</w:t>
            </w:r>
          </w:p>
        </w:tc>
        <w:tc>
          <w:tcPr>
            <w:tcW w:w="929" w:type="dxa"/>
            <w:gridSpan w:val="2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3C30" w:rsidRPr="00BA3743" w:rsidTr="00D1792C">
        <w:trPr>
          <w:cantSplit/>
          <w:trHeight w:val="1084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5F3C30" w:rsidRPr="00BA3743" w:rsidRDefault="005F3C30" w:rsidP="006E56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, (числится)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426" w:type="dxa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424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571" w:type="dxa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F3C30" w:rsidRPr="00EA1C39" w:rsidRDefault="005F3C30" w:rsidP="00111381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422" w:type="dxa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570" w:type="dxa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426" w:type="dxa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568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565" w:type="dxa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429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417" w:type="dxa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515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482" w:type="dxa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447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467" w:type="dxa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  <w:tc>
          <w:tcPr>
            <w:tcW w:w="362" w:type="dxa"/>
            <w:shd w:val="clear" w:color="auto" w:fill="EAF1DD" w:themeFill="accent3" w:themeFillTint="33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567" w:type="dxa"/>
            <w:textDirection w:val="btLr"/>
            <w:vAlign w:val="center"/>
          </w:tcPr>
          <w:p w:rsidR="005F3C30" w:rsidRPr="00EA1C39" w:rsidRDefault="005F3C30" w:rsidP="00387F86">
            <w:pPr>
              <w:pStyle w:val="a4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EA1C39">
              <w:rPr>
                <w:rFonts w:cs="Times New Roman"/>
                <w:sz w:val="16"/>
                <w:szCs w:val="16"/>
              </w:rPr>
              <w:t>Фактический выход</w:t>
            </w:r>
          </w:p>
        </w:tc>
      </w:tr>
      <w:tr w:rsidR="00D358B1" w:rsidRPr="00322AB1" w:rsidTr="00D1792C">
        <w:trPr>
          <w:cantSplit/>
          <w:trHeight w:val="329"/>
          <w:jc w:val="center"/>
        </w:trPr>
        <w:tc>
          <w:tcPr>
            <w:tcW w:w="3114" w:type="dxa"/>
            <w:vMerge w:val="restart"/>
            <w:vAlign w:val="center"/>
          </w:tcPr>
          <w:p w:rsidR="00D358B1" w:rsidRDefault="00D358B1" w:rsidP="00D358B1">
            <w:pPr>
              <w:pStyle w:val="a4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4E11B1">
              <w:rPr>
                <w:rFonts w:cs="Times New Roman"/>
                <w:sz w:val="24"/>
                <w:szCs w:val="24"/>
              </w:rPr>
              <w:t>ООО</w:t>
            </w:r>
          </w:p>
          <w:p w:rsidR="00D358B1" w:rsidRPr="004E11B1" w:rsidRDefault="00D358B1" w:rsidP="00D358B1">
            <w:pPr>
              <w:pStyle w:val="a4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4E11B1">
              <w:rPr>
                <w:rFonts w:cs="Times New Roman"/>
                <w:sz w:val="24"/>
                <w:szCs w:val="24"/>
              </w:rPr>
              <w:t>«Ура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11B1">
              <w:rPr>
                <w:rFonts w:cs="Times New Roman"/>
                <w:sz w:val="24"/>
                <w:szCs w:val="24"/>
              </w:rPr>
              <w:t>Стр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11B1">
              <w:rPr>
                <w:rFonts w:cs="Times New Roman"/>
                <w:sz w:val="24"/>
                <w:szCs w:val="24"/>
              </w:rPr>
              <w:t>Комплекс»</w:t>
            </w:r>
          </w:p>
        </w:tc>
        <w:tc>
          <w:tcPr>
            <w:tcW w:w="423" w:type="dxa"/>
            <w:vMerge w:val="restart"/>
            <w:vAlign w:val="center"/>
          </w:tcPr>
          <w:p w:rsidR="00D358B1" w:rsidRPr="00EA1C39" w:rsidRDefault="00D358B1" w:rsidP="00D358B1">
            <w:pPr>
              <w:pStyle w:val="a4"/>
              <w:jc w:val="center"/>
              <w:rPr>
                <w:b/>
                <w:sz w:val="24"/>
                <w:szCs w:val="24"/>
                <w:lang w:val="en-US"/>
              </w:rPr>
            </w:pPr>
            <w:r w:rsidRPr="00EA1C39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  <w:vAlign w:val="center"/>
          </w:tcPr>
          <w:p w:rsidR="00D358B1" w:rsidRPr="00EA1C39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A1C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D358B1" w:rsidRPr="00BB788F" w:rsidRDefault="00D358B1" w:rsidP="00D358B1">
            <w:pPr>
              <w:ind w:left="-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788F">
              <w:rPr>
                <w:rFonts w:ascii="Times New Roman" w:hAnsi="Times New Roman" w:cs="Times New Roman"/>
                <w:sz w:val="14"/>
                <w:szCs w:val="14"/>
              </w:rPr>
              <w:t>день</w:t>
            </w:r>
          </w:p>
        </w:tc>
        <w:tc>
          <w:tcPr>
            <w:tcW w:w="567" w:type="dxa"/>
            <w:vMerge w:val="restart"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358B1" w:rsidRPr="00CD7A65" w:rsidRDefault="00D358B1" w:rsidP="00D358B1">
            <w:pPr>
              <w:pStyle w:val="a4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D358B1" w:rsidRPr="006F0F76" w:rsidRDefault="00D358B1" w:rsidP="00D358B1">
            <w:pPr>
              <w:pStyle w:val="a4"/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r2bl w:val="nil"/>
            </w:tcBorders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r2bl w:val="nil"/>
            </w:tcBorders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r2bl w:val="nil"/>
            </w:tcBorders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r2bl w:val="nil"/>
            </w:tcBorders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vMerge w:val="restart"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r2bl w:val="nil"/>
            </w:tcBorders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shd w:val="clear" w:color="auto" w:fill="EAF1DD" w:themeFill="accent3" w:themeFillTint="33"/>
            <w:vAlign w:val="center"/>
          </w:tcPr>
          <w:p w:rsidR="00D358B1" w:rsidRPr="00451803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D358B1" w:rsidRPr="00CD7A65" w:rsidRDefault="00D358B1" w:rsidP="00D358B1">
            <w:pPr>
              <w:pStyle w:val="a4"/>
              <w:ind w:right="-125" w:hanging="51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D7A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" w:type="dxa"/>
            <w:vAlign w:val="center"/>
          </w:tcPr>
          <w:p w:rsidR="00D358B1" w:rsidRPr="00451803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vMerge w:val="restart"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D7A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358B1" w:rsidRPr="00CD7A65" w:rsidRDefault="00D358B1" w:rsidP="00D358B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58B1" w:rsidRPr="00322AB1" w:rsidTr="00D1792C">
        <w:trPr>
          <w:cantSplit/>
          <w:trHeight w:val="101"/>
          <w:jc w:val="center"/>
        </w:trPr>
        <w:tc>
          <w:tcPr>
            <w:tcW w:w="3114" w:type="dxa"/>
            <w:vMerge/>
            <w:vAlign w:val="center"/>
          </w:tcPr>
          <w:p w:rsidR="00D358B1" w:rsidRPr="002B512F" w:rsidRDefault="00D358B1" w:rsidP="00D358B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D358B1" w:rsidRPr="00240790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:rsidR="00D358B1" w:rsidRPr="00EA1C39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D358B1" w:rsidRPr="00BB788F" w:rsidRDefault="00D358B1" w:rsidP="00D358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B788F">
              <w:rPr>
                <w:rFonts w:ascii="Times New Roman" w:hAnsi="Times New Roman" w:cs="Times New Roman"/>
                <w:sz w:val="14"/>
                <w:szCs w:val="14"/>
              </w:rPr>
              <w:t>ночь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358B1" w:rsidRPr="00CD7A65" w:rsidRDefault="00D358B1" w:rsidP="00D358B1">
            <w:pPr>
              <w:pStyle w:val="a4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D358B1" w:rsidRPr="0032451C" w:rsidRDefault="00D358B1" w:rsidP="00D358B1">
            <w:pPr>
              <w:pStyle w:val="a4"/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r2bl w:val="nil"/>
            </w:tcBorders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r2bl w:val="nil"/>
            </w:tcBorders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r2bl w:val="nil"/>
            </w:tcBorders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r2bl w:val="nil"/>
            </w:tcBorders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r2bl w:val="nil"/>
            </w:tcBorders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D358B1" w:rsidRPr="00CD7A65" w:rsidRDefault="00D358B1" w:rsidP="00D358B1">
            <w:pPr>
              <w:pStyle w:val="a4"/>
              <w:ind w:right="-125" w:hanging="51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shd w:val="clear" w:color="auto" w:fill="EAF1DD" w:themeFill="accent3" w:themeFillTint="33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58B1" w:rsidRPr="00CD7A65" w:rsidRDefault="00D358B1" w:rsidP="00D358B1">
            <w:pPr>
              <w:pStyle w:val="a4"/>
              <w:jc w:val="center"/>
              <w:rPr>
                <w:sz w:val="22"/>
              </w:rPr>
            </w:pPr>
          </w:p>
        </w:tc>
      </w:tr>
      <w:tr w:rsidR="005F3C30" w:rsidRPr="00322AB1" w:rsidTr="00D1792C">
        <w:trPr>
          <w:cantSplit/>
          <w:trHeight w:val="192"/>
          <w:jc w:val="center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2B512F" w:rsidRDefault="005F3C30" w:rsidP="006E566C">
            <w:pPr>
              <w:pStyle w:val="a4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B512F">
              <w:rPr>
                <w:rFonts w:cs="Times New Roman"/>
                <w:b/>
                <w:sz w:val="20"/>
                <w:szCs w:val="20"/>
              </w:rPr>
              <w:t>Итого по городу В</w:t>
            </w:r>
            <w:r w:rsidR="007454E5" w:rsidRPr="002B512F">
              <w:rPr>
                <w:rFonts w:cs="Times New Roman"/>
                <w:b/>
                <w:sz w:val="20"/>
                <w:szCs w:val="20"/>
              </w:rPr>
              <w:t>.</w:t>
            </w:r>
            <w:r w:rsidRPr="002B512F">
              <w:rPr>
                <w:rFonts w:cs="Times New Roman"/>
                <w:b/>
                <w:sz w:val="20"/>
                <w:szCs w:val="20"/>
              </w:rPr>
              <w:t xml:space="preserve"> Салда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EA1C39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A1C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EA1C39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EA1C39" w:rsidRDefault="005F3C30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32451C" w:rsidRDefault="005F3C30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EA1C39" w:rsidRPr="00322AB1" w:rsidTr="00D1792C">
        <w:trPr>
          <w:cantSplit/>
          <w:trHeight w:val="320"/>
          <w:jc w:val="center"/>
        </w:trPr>
        <w:tc>
          <w:tcPr>
            <w:tcW w:w="3114" w:type="dxa"/>
            <w:vMerge w:val="restart"/>
            <w:tcBorders>
              <w:top w:val="single" w:sz="12" w:space="0" w:color="auto"/>
            </w:tcBorders>
            <w:vAlign w:val="center"/>
          </w:tcPr>
          <w:p w:rsidR="00387F86" w:rsidRPr="002B512F" w:rsidRDefault="00D358B1" w:rsidP="00387F86">
            <w:pPr>
              <w:pStyle w:val="a4"/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ОО «СпецАвтоБаза» </w:t>
            </w:r>
            <w:r w:rsidR="00EA1C39" w:rsidRPr="002B512F">
              <w:rPr>
                <w:rFonts w:cs="Times New Roman"/>
                <w:sz w:val="18"/>
                <w:szCs w:val="18"/>
              </w:rPr>
              <w:t>(</w:t>
            </w:r>
            <w:r w:rsidR="00C775A4" w:rsidRPr="002B512F">
              <w:rPr>
                <w:rFonts w:cs="Times New Roman"/>
                <w:sz w:val="18"/>
                <w:szCs w:val="18"/>
              </w:rPr>
              <w:t xml:space="preserve">п. </w:t>
            </w:r>
            <w:r w:rsidRPr="002B512F">
              <w:rPr>
                <w:rFonts w:cs="Times New Roman"/>
                <w:sz w:val="18"/>
                <w:szCs w:val="18"/>
              </w:rPr>
              <w:t>П-Карьер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C775A4" w:rsidRPr="002B512F">
              <w:rPr>
                <w:rFonts w:cs="Times New Roman"/>
                <w:sz w:val="18"/>
                <w:szCs w:val="18"/>
              </w:rPr>
              <w:t xml:space="preserve">Басьяновский, </w:t>
            </w:r>
            <w:r>
              <w:rPr>
                <w:rFonts w:cs="Times New Roman"/>
                <w:sz w:val="18"/>
                <w:szCs w:val="18"/>
              </w:rPr>
              <w:t xml:space="preserve">Ежевичный, </w:t>
            </w:r>
            <w:r w:rsidR="00EA1C39" w:rsidRPr="002B512F">
              <w:rPr>
                <w:rFonts w:cs="Times New Roman"/>
                <w:sz w:val="18"/>
                <w:szCs w:val="18"/>
              </w:rPr>
              <w:t xml:space="preserve"> </w:t>
            </w:r>
            <w:r w:rsidR="00387F86" w:rsidRPr="002B512F">
              <w:rPr>
                <w:rFonts w:cs="Times New Roman"/>
                <w:sz w:val="18"/>
                <w:szCs w:val="18"/>
              </w:rPr>
              <w:t xml:space="preserve">Бобровка, </w:t>
            </w:r>
          </w:p>
          <w:p w:rsidR="00EA1C39" w:rsidRPr="002B512F" w:rsidRDefault="00387F86" w:rsidP="00387F86">
            <w:pPr>
              <w:pStyle w:val="a4"/>
              <w:ind w:right="-108"/>
              <w:rPr>
                <w:rFonts w:cs="Times New Roman"/>
                <w:sz w:val="18"/>
                <w:szCs w:val="18"/>
              </w:rPr>
            </w:pPr>
            <w:r w:rsidRPr="002B512F">
              <w:rPr>
                <w:rFonts w:cs="Times New Roman"/>
                <w:sz w:val="18"/>
                <w:szCs w:val="18"/>
              </w:rPr>
              <w:t xml:space="preserve">п. </w:t>
            </w:r>
            <w:r w:rsidR="00EA1C39" w:rsidRPr="002B512F">
              <w:rPr>
                <w:rFonts w:cs="Times New Roman"/>
                <w:sz w:val="18"/>
                <w:szCs w:val="18"/>
              </w:rPr>
              <w:t>Тагильский до д. Малыгино и п.)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  <w:vAlign w:val="center"/>
          </w:tcPr>
          <w:p w:rsidR="00EA1C39" w:rsidRPr="00EA1C39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A1C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EA1C39" w:rsidRPr="00EA1C39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EA1C39" w:rsidRPr="00EA1C39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2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top w:val="single" w:sz="12" w:space="0" w:color="auto"/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4C2CB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EA1C39" w:rsidRPr="00322AB1" w:rsidTr="00D1792C">
        <w:trPr>
          <w:cantSplit/>
          <w:trHeight w:val="268"/>
          <w:jc w:val="center"/>
        </w:trPr>
        <w:tc>
          <w:tcPr>
            <w:tcW w:w="3114" w:type="dxa"/>
            <w:vMerge/>
            <w:vAlign w:val="center"/>
          </w:tcPr>
          <w:p w:rsidR="00EA1C39" w:rsidRPr="002B512F" w:rsidRDefault="00EA1C39" w:rsidP="007454E5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EA1C39" w:rsidRPr="00EA1C39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:rsidR="00EA1C39" w:rsidRPr="00EA1C39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EA1C39" w:rsidRPr="00EA1C39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DC3033" w:rsidRPr="00322AB1" w:rsidTr="00D1792C">
        <w:trPr>
          <w:cantSplit/>
          <w:trHeight w:val="308"/>
          <w:jc w:val="center"/>
        </w:trPr>
        <w:tc>
          <w:tcPr>
            <w:tcW w:w="3114" w:type="dxa"/>
            <w:vMerge w:val="restart"/>
            <w:vAlign w:val="center"/>
          </w:tcPr>
          <w:p w:rsidR="00DC3033" w:rsidRPr="002B512F" w:rsidRDefault="00DC3033" w:rsidP="00326D74">
            <w:pPr>
              <w:pStyle w:val="a4"/>
              <w:rPr>
                <w:rFonts w:cs="Times New Roman"/>
                <w:sz w:val="18"/>
                <w:szCs w:val="18"/>
              </w:rPr>
            </w:pPr>
            <w:r w:rsidRPr="002B512F">
              <w:rPr>
                <w:rFonts w:cs="Times New Roman"/>
                <w:sz w:val="18"/>
                <w:szCs w:val="18"/>
              </w:rPr>
              <w:t>ИП Якупов С.Р. (д. Нелоба)</w:t>
            </w:r>
          </w:p>
        </w:tc>
        <w:tc>
          <w:tcPr>
            <w:tcW w:w="423" w:type="dxa"/>
            <w:vMerge w:val="restart"/>
            <w:vAlign w:val="center"/>
          </w:tcPr>
          <w:p w:rsidR="00DC3033" w:rsidRPr="00EA1C39" w:rsidRDefault="00DC303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A1C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  <w:vAlign w:val="center"/>
          </w:tcPr>
          <w:p w:rsidR="00DC3033" w:rsidRPr="00EA1C39" w:rsidRDefault="00DC303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DC3033" w:rsidRPr="00EA1C39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EAF1DD" w:themeFill="accent3" w:themeFillTint="33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shd w:val="clear" w:color="auto" w:fill="EAF1DD" w:themeFill="accent3" w:themeFillTint="33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tr2bl w:val="nil"/>
            </w:tcBorders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DC3033" w:rsidRPr="00451803" w:rsidRDefault="00DC303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tr2bl w:val="nil"/>
            </w:tcBorders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tr2bl w:val="nil"/>
            </w:tcBorders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tr2bl w:val="nil"/>
            </w:tcBorders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shd w:val="clear" w:color="auto" w:fill="EAF1DD" w:themeFill="accent3" w:themeFillTint="33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tr2bl w:val="nil"/>
            </w:tcBorders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shd w:val="clear" w:color="auto" w:fill="EAF1DD" w:themeFill="accent3" w:themeFillTint="33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shd w:val="clear" w:color="auto" w:fill="EAF1DD" w:themeFill="accent3" w:themeFillTint="33"/>
            <w:vAlign w:val="center"/>
          </w:tcPr>
          <w:p w:rsidR="00DC3033" w:rsidRPr="00451803" w:rsidRDefault="00DC303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r2bl w:val="nil"/>
            </w:tcBorders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vMerge w:val="restart"/>
            <w:shd w:val="clear" w:color="auto" w:fill="EAF1DD" w:themeFill="accent3" w:themeFillTint="33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3033" w:rsidRPr="00CD7A65" w:rsidRDefault="00DC303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EA1C39" w:rsidRPr="00322AB1" w:rsidTr="00D1792C">
        <w:trPr>
          <w:cantSplit/>
          <w:trHeight w:val="281"/>
          <w:jc w:val="center"/>
        </w:trPr>
        <w:tc>
          <w:tcPr>
            <w:tcW w:w="3114" w:type="dxa"/>
            <w:vMerge/>
            <w:vAlign w:val="center"/>
          </w:tcPr>
          <w:p w:rsidR="00EA1C39" w:rsidRPr="002B512F" w:rsidRDefault="00EA1C39" w:rsidP="006E566C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EA1C39" w:rsidRPr="00EA1C39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:rsidR="00EA1C39" w:rsidRPr="00EA1C39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EA1C39" w:rsidRPr="00EA1C39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bottom w:val="single" w:sz="4" w:space="0" w:color="auto"/>
              <w:tr2bl w:val="nil"/>
            </w:tcBorders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bottom w:val="single" w:sz="4" w:space="0" w:color="auto"/>
              <w:tr2bl w:val="nil"/>
            </w:tcBorders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shd w:val="clear" w:color="auto" w:fill="EAF1DD" w:themeFill="accent3" w:themeFillTint="33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1C39" w:rsidRPr="00CD7A65" w:rsidRDefault="00EA1C39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660A3" w:rsidRPr="00322AB1" w:rsidTr="00D1792C">
        <w:trPr>
          <w:cantSplit/>
          <w:trHeight w:val="260"/>
          <w:jc w:val="center"/>
        </w:trPr>
        <w:tc>
          <w:tcPr>
            <w:tcW w:w="3114" w:type="dxa"/>
            <w:vMerge w:val="restart"/>
            <w:vAlign w:val="center"/>
          </w:tcPr>
          <w:p w:rsidR="00B660A3" w:rsidRPr="006D1E2F" w:rsidRDefault="00B660A3" w:rsidP="00803DBB">
            <w:pPr>
              <w:pStyle w:val="a4"/>
              <w:rPr>
                <w:rFonts w:cs="Times New Roman"/>
                <w:sz w:val="18"/>
                <w:szCs w:val="18"/>
              </w:rPr>
            </w:pPr>
            <w:r w:rsidRPr="006D1E2F">
              <w:rPr>
                <w:rFonts w:cs="Times New Roman"/>
                <w:sz w:val="18"/>
                <w:szCs w:val="18"/>
              </w:rPr>
              <w:t>ООО «Саклес» (к п. Свободный от 32 км. автодороги г. Н. Тагил – г. В. Салда до ж/д переезда ст. Ива)</w:t>
            </w:r>
          </w:p>
        </w:tc>
        <w:tc>
          <w:tcPr>
            <w:tcW w:w="423" w:type="dxa"/>
            <w:vMerge w:val="restart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  <w:r w:rsidRPr="006D1E2F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EAF1DD" w:themeFill="accent3" w:themeFillTint="33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shd w:val="clear" w:color="auto" w:fill="EAF1DD" w:themeFill="accent3" w:themeFillTint="33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tr2bl w:val="nil"/>
            </w:tcBorders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tr2bl w:val="nil"/>
            </w:tcBorders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tr2bl w:val="nil"/>
            </w:tcBorders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tr2bl w:val="nil"/>
            </w:tcBorders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shd w:val="clear" w:color="auto" w:fill="EAF1DD" w:themeFill="accent3" w:themeFillTint="33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tr2bl w:val="nil"/>
            </w:tcBorders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shd w:val="clear" w:color="auto" w:fill="EAF1DD" w:themeFill="accent3" w:themeFillTint="33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tr2bl w:val="nil"/>
            </w:tcBorders>
            <w:shd w:val="clear" w:color="auto" w:fill="EAF1DD" w:themeFill="accent3" w:themeFillTint="33"/>
            <w:vAlign w:val="center"/>
          </w:tcPr>
          <w:p w:rsidR="00B660A3" w:rsidRPr="006D1E2F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660A3" w:rsidRPr="00322AB1" w:rsidTr="00D1792C">
        <w:trPr>
          <w:cantSplit/>
          <w:trHeight w:val="263"/>
          <w:jc w:val="center"/>
        </w:trPr>
        <w:tc>
          <w:tcPr>
            <w:tcW w:w="3114" w:type="dxa"/>
            <w:vMerge/>
            <w:vAlign w:val="center"/>
          </w:tcPr>
          <w:p w:rsidR="00B660A3" w:rsidRPr="002B512F" w:rsidRDefault="00B660A3" w:rsidP="007454E5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660A3" w:rsidRPr="00322AB1" w:rsidTr="00D1792C">
        <w:trPr>
          <w:cantSplit/>
          <w:trHeight w:val="210"/>
          <w:jc w:val="center"/>
        </w:trPr>
        <w:tc>
          <w:tcPr>
            <w:tcW w:w="3114" w:type="dxa"/>
            <w:vMerge w:val="restart"/>
            <w:vAlign w:val="center"/>
          </w:tcPr>
          <w:p w:rsidR="00B660A3" w:rsidRPr="002B512F" w:rsidRDefault="00B660A3" w:rsidP="00EA1C39">
            <w:pPr>
              <w:pStyle w:val="a4"/>
              <w:ind w:right="-103"/>
              <w:rPr>
                <w:rFonts w:cs="Times New Roman"/>
                <w:sz w:val="18"/>
                <w:szCs w:val="18"/>
              </w:rPr>
            </w:pPr>
            <w:r w:rsidRPr="002B512F">
              <w:rPr>
                <w:rFonts w:cs="Times New Roman"/>
                <w:sz w:val="18"/>
                <w:szCs w:val="18"/>
              </w:rPr>
              <w:t>ООО «Саклес»</w:t>
            </w:r>
          </w:p>
          <w:p w:rsidR="00B660A3" w:rsidRPr="002B512F" w:rsidRDefault="00B660A3" w:rsidP="00EA1C39">
            <w:pPr>
              <w:pStyle w:val="a4"/>
              <w:ind w:right="-103"/>
              <w:rPr>
                <w:rFonts w:cs="Times New Roman"/>
                <w:sz w:val="18"/>
                <w:szCs w:val="18"/>
              </w:rPr>
            </w:pPr>
            <w:r w:rsidRPr="002B512F">
              <w:rPr>
                <w:rFonts w:cs="Times New Roman"/>
                <w:sz w:val="18"/>
                <w:szCs w:val="18"/>
              </w:rPr>
              <w:t xml:space="preserve"> (д. Северная, д. Никитино)</w:t>
            </w:r>
          </w:p>
        </w:tc>
        <w:tc>
          <w:tcPr>
            <w:tcW w:w="423" w:type="dxa"/>
            <w:vMerge w:val="restart"/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shd w:val="clear" w:color="auto" w:fill="EAF1DD" w:themeFill="accent3" w:themeFillTint="33"/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660A3" w:rsidRPr="00322AB1" w:rsidTr="00D1792C">
        <w:trPr>
          <w:cantSplit/>
          <w:trHeight w:val="58"/>
          <w:jc w:val="center"/>
        </w:trPr>
        <w:tc>
          <w:tcPr>
            <w:tcW w:w="3114" w:type="dxa"/>
            <w:vMerge/>
            <w:vAlign w:val="center"/>
          </w:tcPr>
          <w:p w:rsidR="00B660A3" w:rsidRPr="002B512F" w:rsidRDefault="00B660A3" w:rsidP="007454E5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660A3" w:rsidRPr="00322AB1" w:rsidTr="00D1792C">
        <w:trPr>
          <w:cantSplit/>
          <w:trHeight w:val="252"/>
          <w:jc w:val="center"/>
        </w:trPr>
        <w:tc>
          <w:tcPr>
            <w:tcW w:w="3114" w:type="dxa"/>
            <w:vMerge w:val="restart"/>
            <w:vAlign w:val="center"/>
          </w:tcPr>
          <w:p w:rsidR="00B660A3" w:rsidRPr="002B512F" w:rsidRDefault="00B660A3" w:rsidP="007454E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2B512F">
              <w:rPr>
                <w:rFonts w:cs="Times New Roman"/>
                <w:sz w:val="20"/>
                <w:szCs w:val="20"/>
              </w:rPr>
              <w:t xml:space="preserve">ООО </w:t>
            </w:r>
            <w:r w:rsidRPr="002B512F">
              <w:rPr>
                <w:rFonts w:cs="Times New Roman"/>
                <w:sz w:val="18"/>
                <w:szCs w:val="18"/>
              </w:rPr>
              <w:t xml:space="preserve">«Саклес» </w:t>
            </w:r>
            <w:r w:rsidRPr="002B512F">
              <w:rPr>
                <w:rFonts w:cs="Times New Roman"/>
                <w:sz w:val="20"/>
                <w:szCs w:val="20"/>
              </w:rPr>
              <w:t xml:space="preserve"> (в п. Ива)</w:t>
            </w:r>
          </w:p>
        </w:tc>
        <w:tc>
          <w:tcPr>
            <w:tcW w:w="423" w:type="dxa"/>
            <w:vMerge w:val="restart"/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A1C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bottom w:val="single" w:sz="4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vMerge w:val="restart"/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660A3" w:rsidRPr="00322AB1" w:rsidTr="00D1792C">
        <w:trPr>
          <w:cantSplit/>
          <w:trHeight w:val="151"/>
          <w:jc w:val="center"/>
        </w:trPr>
        <w:tc>
          <w:tcPr>
            <w:tcW w:w="3114" w:type="dxa"/>
            <w:vMerge/>
            <w:tcBorders>
              <w:bottom w:val="single" w:sz="12" w:space="0" w:color="auto"/>
            </w:tcBorders>
            <w:vAlign w:val="center"/>
          </w:tcPr>
          <w:p w:rsidR="00B660A3" w:rsidRPr="002B512F" w:rsidRDefault="00B660A3" w:rsidP="006E566C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B660A3" w:rsidRPr="00EA1C39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bottom w:val="single" w:sz="12" w:space="0" w:color="auto"/>
              <w:tr2bl w:val="nil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bottom w:val="single" w:sz="12" w:space="0" w:color="auto"/>
              <w:tr2bl w:val="nil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660A3" w:rsidRPr="00CD7A65" w:rsidRDefault="00B660A3" w:rsidP="006E566C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5F3C30" w:rsidRPr="007D16CE" w:rsidTr="00D1792C">
        <w:trPr>
          <w:cantSplit/>
          <w:trHeight w:val="431"/>
          <w:jc w:val="center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2B512F" w:rsidRDefault="005F3C30" w:rsidP="006E566C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  <w:r w:rsidRPr="002B512F">
              <w:rPr>
                <w:rFonts w:cs="Times New Roman"/>
                <w:b/>
                <w:sz w:val="20"/>
                <w:szCs w:val="20"/>
              </w:rPr>
              <w:t>Итого по Верхнесалдинскому городскому округу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EA1C39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A1C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EA1C39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7D16CE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B6394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026E29" w:rsidRDefault="005F3C30" w:rsidP="0011138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015310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70A5C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6E566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F3C30" w:rsidRPr="00CD7A65" w:rsidRDefault="005F3C30" w:rsidP="00841EFD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317D9" w:rsidRPr="006D1E2F" w:rsidTr="00101443">
        <w:trPr>
          <w:cantSplit/>
          <w:trHeight w:val="254"/>
          <w:jc w:val="center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D9" w:rsidRPr="002B512F" w:rsidRDefault="00F317D9" w:rsidP="009E3B3D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B512F">
              <w:rPr>
                <w:rFonts w:cs="Times New Roman"/>
                <w:b/>
                <w:sz w:val="24"/>
                <w:szCs w:val="24"/>
              </w:rPr>
              <w:t xml:space="preserve">Примечание: </w:t>
            </w:r>
          </w:p>
        </w:tc>
        <w:tc>
          <w:tcPr>
            <w:tcW w:w="1190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5D4" w:rsidRPr="00D0696A" w:rsidRDefault="00C325D4" w:rsidP="00A3001A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</w:tr>
    </w:tbl>
    <w:p w:rsidR="00BD03D2" w:rsidRDefault="00BD03D2" w:rsidP="00E2306E">
      <w:pPr>
        <w:pStyle w:val="a4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</w:t>
      </w:r>
    </w:p>
    <w:p w:rsidR="006F6941" w:rsidRDefault="006F6941" w:rsidP="00E2306E">
      <w:pPr>
        <w:pStyle w:val="a4"/>
        <w:jc w:val="center"/>
        <w:rPr>
          <w:rFonts w:cs="Times New Roman"/>
          <w:b/>
          <w:i/>
          <w:szCs w:val="28"/>
        </w:rPr>
      </w:pPr>
    </w:p>
    <w:p w:rsidR="0088766B" w:rsidRPr="00F57D0E" w:rsidRDefault="00AD450E" w:rsidP="00E2306E">
      <w:pPr>
        <w:pStyle w:val="a4"/>
        <w:jc w:val="center"/>
        <w:rPr>
          <w:rFonts w:cs="Times New Roman"/>
          <w:b/>
          <w:i/>
          <w:szCs w:val="28"/>
        </w:rPr>
      </w:pPr>
      <w:r w:rsidRPr="00F57D0E">
        <w:rPr>
          <w:rFonts w:cs="Times New Roman"/>
          <w:b/>
          <w:i/>
          <w:szCs w:val="28"/>
        </w:rPr>
        <w:t>д)</w:t>
      </w:r>
      <w:r w:rsidR="00B91904" w:rsidRPr="00F57D0E">
        <w:rPr>
          <w:rFonts w:cs="Times New Roman"/>
          <w:b/>
          <w:i/>
          <w:szCs w:val="28"/>
        </w:rPr>
        <w:t xml:space="preserve"> </w:t>
      </w:r>
      <w:r w:rsidR="00C2526B" w:rsidRPr="00F57D0E">
        <w:rPr>
          <w:rFonts w:cs="Times New Roman"/>
          <w:b/>
          <w:i/>
          <w:szCs w:val="28"/>
        </w:rPr>
        <w:t>Водообеспечение</w:t>
      </w: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2970"/>
        <w:gridCol w:w="2954"/>
        <w:gridCol w:w="3432"/>
        <w:gridCol w:w="2518"/>
        <w:gridCol w:w="3010"/>
      </w:tblGrid>
      <w:tr w:rsidR="00B91904" w:rsidRPr="00F57D0E" w:rsidTr="00F512B1">
        <w:tc>
          <w:tcPr>
            <w:tcW w:w="5924" w:type="dxa"/>
            <w:gridSpan w:val="2"/>
          </w:tcPr>
          <w:p w:rsidR="00B91904" w:rsidRPr="00F57D0E" w:rsidRDefault="00B91904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Скважины (шт.)</w:t>
            </w:r>
          </w:p>
        </w:tc>
        <w:tc>
          <w:tcPr>
            <w:tcW w:w="8960" w:type="dxa"/>
            <w:gridSpan w:val="3"/>
          </w:tcPr>
          <w:p w:rsidR="00B91904" w:rsidRPr="00F57D0E" w:rsidRDefault="00B91904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Утечка водопровода (количество)</w:t>
            </w:r>
          </w:p>
        </w:tc>
      </w:tr>
      <w:tr w:rsidR="00B91904" w:rsidRPr="00F57D0E" w:rsidTr="00245A70">
        <w:tc>
          <w:tcPr>
            <w:tcW w:w="2970" w:type="dxa"/>
          </w:tcPr>
          <w:p w:rsidR="00B91904" w:rsidRPr="00F57D0E" w:rsidRDefault="00B91904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Всего:</w:t>
            </w:r>
          </w:p>
        </w:tc>
        <w:tc>
          <w:tcPr>
            <w:tcW w:w="2954" w:type="dxa"/>
          </w:tcPr>
          <w:p w:rsidR="00B91904" w:rsidRPr="00F57D0E" w:rsidRDefault="00C252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12</w:t>
            </w:r>
          </w:p>
        </w:tc>
        <w:tc>
          <w:tcPr>
            <w:tcW w:w="3432" w:type="dxa"/>
          </w:tcPr>
          <w:p w:rsidR="00B91904" w:rsidRPr="00F57D0E" w:rsidRDefault="00B91904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 xml:space="preserve">Сети </w:t>
            </w:r>
          </w:p>
        </w:tc>
        <w:tc>
          <w:tcPr>
            <w:tcW w:w="2518" w:type="dxa"/>
          </w:tcPr>
          <w:p w:rsidR="00B91904" w:rsidRPr="00F57D0E" w:rsidRDefault="00B91904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е устранено</w:t>
            </w:r>
          </w:p>
        </w:tc>
        <w:tc>
          <w:tcPr>
            <w:tcW w:w="3010" w:type="dxa"/>
          </w:tcPr>
          <w:p w:rsidR="00B91904" w:rsidRPr="00F57D0E" w:rsidRDefault="00B91904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Устранено</w:t>
            </w:r>
          </w:p>
        </w:tc>
      </w:tr>
      <w:tr w:rsidR="00B91904" w:rsidRPr="00F57D0E" w:rsidTr="00245A70">
        <w:tc>
          <w:tcPr>
            <w:tcW w:w="2970" w:type="dxa"/>
          </w:tcPr>
          <w:p w:rsidR="00B91904" w:rsidRPr="00F57D0E" w:rsidRDefault="00B91904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Работа</w:t>
            </w:r>
          </w:p>
        </w:tc>
        <w:tc>
          <w:tcPr>
            <w:tcW w:w="2954" w:type="dxa"/>
          </w:tcPr>
          <w:p w:rsidR="00B91904" w:rsidRPr="00F57D0E" w:rsidRDefault="00C252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8</w:t>
            </w:r>
          </w:p>
        </w:tc>
        <w:tc>
          <w:tcPr>
            <w:tcW w:w="3432" w:type="dxa"/>
          </w:tcPr>
          <w:p w:rsidR="00B91904" w:rsidRPr="00F57D0E" w:rsidRDefault="00B91904" w:rsidP="000D103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По городскому округу:</w:t>
            </w:r>
          </w:p>
        </w:tc>
        <w:tc>
          <w:tcPr>
            <w:tcW w:w="2518" w:type="dxa"/>
          </w:tcPr>
          <w:p w:rsidR="00B91904" w:rsidRPr="00F57D0E" w:rsidRDefault="00DE6002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3010" w:type="dxa"/>
          </w:tcPr>
          <w:p w:rsidR="00B91904" w:rsidRPr="00F57D0E" w:rsidRDefault="00DE6002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</w:tr>
      <w:tr w:rsidR="00B91904" w:rsidRPr="00F57D0E" w:rsidTr="00245A70">
        <w:tc>
          <w:tcPr>
            <w:tcW w:w="2970" w:type="dxa"/>
          </w:tcPr>
          <w:p w:rsidR="00B91904" w:rsidRPr="00F57D0E" w:rsidRDefault="00B91904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 xml:space="preserve">Резерв </w:t>
            </w:r>
          </w:p>
        </w:tc>
        <w:tc>
          <w:tcPr>
            <w:tcW w:w="2954" w:type="dxa"/>
          </w:tcPr>
          <w:p w:rsidR="00B91904" w:rsidRPr="00F57D0E" w:rsidRDefault="00C252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4</w:t>
            </w:r>
          </w:p>
        </w:tc>
        <w:tc>
          <w:tcPr>
            <w:tcW w:w="3432" w:type="dxa"/>
          </w:tcPr>
          <w:p w:rsidR="00B91904" w:rsidRPr="00F57D0E" w:rsidRDefault="00C2526B" w:rsidP="000D103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г. Верхняя Салда</w:t>
            </w:r>
          </w:p>
        </w:tc>
        <w:tc>
          <w:tcPr>
            <w:tcW w:w="2518" w:type="dxa"/>
          </w:tcPr>
          <w:p w:rsidR="00B91904" w:rsidRPr="00F57D0E" w:rsidRDefault="00275823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3010" w:type="dxa"/>
          </w:tcPr>
          <w:p w:rsidR="00B91904" w:rsidRPr="00F57D0E" w:rsidRDefault="00C252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</w:tr>
      <w:tr w:rsidR="00B91904" w:rsidRPr="00F57D0E" w:rsidTr="00245A70">
        <w:tc>
          <w:tcPr>
            <w:tcW w:w="2970" w:type="dxa"/>
          </w:tcPr>
          <w:p w:rsidR="00B91904" w:rsidRPr="00F57D0E" w:rsidRDefault="00B91904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 xml:space="preserve">Ремонт </w:t>
            </w:r>
          </w:p>
        </w:tc>
        <w:tc>
          <w:tcPr>
            <w:tcW w:w="2954" w:type="dxa"/>
          </w:tcPr>
          <w:p w:rsidR="00B91904" w:rsidRPr="00F57D0E" w:rsidRDefault="00C252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3432" w:type="dxa"/>
          </w:tcPr>
          <w:p w:rsidR="00B91904" w:rsidRPr="00F57D0E" w:rsidRDefault="00C252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2518" w:type="dxa"/>
          </w:tcPr>
          <w:p w:rsidR="00B91904" w:rsidRPr="00F57D0E" w:rsidRDefault="00C252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3010" w:type="dxa"/>
          </w:tcPr>
          <w:p w:rsidR="00B91904" w:rsidRPr="00F57D0E" w:rsidRDefault="00C252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</w:tr>
    </w:tbl>
    <w:p w:rsidR="006F6941" w:rsidRDefault="006F6941" w:rsidP="000D1033">
      <w:pPr>
        <w:pStyle w:val="a4"/>
        <w:jc w:val="center"/>
        <w:rPr>
          <w:rFonts w:cs="Times New Roman"/>
          <w:b/>
          <w:i/>
          <w:szCs w:val="28"/>
        </w:rPr>
      </w:pPr>
    </w:p>
    <w:p w:rsidR="00AD450E" w:rsidRPr="00F57D0E" w:rsidRDefault="007223F4" w:rsidP="000D1033">
      <w:pPr>
        <w:pStyle w:val="a4"/>
        <w:jc w:val="center"/>
        <w:rPr>
          <w:rFonts w:cs="Times New Roman"/>
          <w:b/>
          <w:i/>
          <w:szCs w:val="28"/>
        </w:rPr>
      </w:pPr>
      <w:r w:rsidRPr="00F57D0E">
        <w:rPr>
          <w:rFonts w:cs="Times New Roman"/>
          <w:b/>
          <w:i/>
          <w:szCs w:val="28"/>
        </w:rPr>
        <w:t xml:space="preserve">е) </w:t>
      </w:r>
      <w:r w:rsidR="00B91904" w:rsidRPr="00F57D0E">
        <w:rPr>
          <w:rFonts w:cs="Times New Roman"/>
          <w:b/>
          <w:i/>
          <w:szCs w:val="28"/>
        </w:rPr>
        <w:t>Подача ресурсов потребителю</w:t>
      </w:r>
    </w:p>
    <w:tbl>
      <w:tblPr>
        <w:tblStyle w:val="a6"/>
        <w:tblW w:w="14905" w:type="dxa"/>
        <w:tblInd w:w="-5" w:type="dxa"/>
        <w:tblLook w:val="04A0" w:firstRow="1" w:lastRow="0" w:firstColumn="1" w:lastColumn="0" w:noHBand="0" w:noVBand="1"/>
      </w:tblPr>
      <w:tblGrid>
        <w:gridCol w:w="4959"/>
        <w:gridCol w:w="2129"/>
        <w:gridCol w:w="2835"/>
        <w:gridCol w:w="4982"/>
      </w:tblGrid>
      <w:tr w:rsidR="00DB2E6B" w:rsidRPr="00F57D0E" w:rsidTr="00DB2E6B">
        <w:tc>
          <w:tcPr>
            <w:tcW w:w="4959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аименование ресурса</w:t>
            </w:r>
          </w:p>
        </w:tc>
        <w:tc>
          <w:tcPr>
            <w:tcW w:w="2129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 xml:space="preserve">Плановое </w:t>
            </w:r>
          </w:p>
        </w:tc>
        <w:tc>
          <w:tcPr>
            <w:tcW w:w="4982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Фактическое</w:t>
            </w:r>
          </w:p>
        </w:tc>
      </w:tr>
      <w:tr w:rsidR="00DB2E6B" w:rsidRPr="00F57D0E" w:rsidTr="00DB2E6B">
        <w:tc>
          <w:tcPr>
            <w:tcW w:w="4959" w:type="dxa"/>
          </w:tcPr>
          <w:p w:rsidR="00DB2E6B" w:rsidRPr="00F57D0E" w:rsidRDefault="00DB2E6B" w:rsidP="005E3A45">
            <w:pPr>
              <w:pStyle w:val="a4"/>
              <w:rPr>
                <w:rFonts w:cs="Times New Roman"/>
                <w:szCs w:val="28"/>
                <w:vertAlign w:val="superscript"/>
              </w:rPr>
            </w:pPr>
            <w:r w:rsidRPr="00F57D0E">
              <w:rPr>
                <w:rFonts w:cs="Times New Roman"/>
                <w:szCs w:val="28"/>
              </w:rPr>
              <w:t>Водоснабжение, м</w:t>
            </w:r>
            <w:r w:rsidRPr="00F57D0E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129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4982" w:type="dxa"/>
          </w:tcPr>
          <w:p w:rsidR="00DB2E6B" w:rsidRPr="00F57D0E" w:rsidRDefault="00DB2E6B" w:rsidP="00035F9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ет данных</w:t>
            </w:r>
          </w:p>
        </w:tc>
      </w:tr>
      <w:tr w:rsidR="00DB2E6B" w:rsidRPr="00F57D0E" w:rsidTr="00DB2E6B">
        <w:tc>
          <w:tcPr>
            <w:tcW w:w="4959" w:type="dxa"/>
          </w:tcPr>
          <w:p w:rsidR="00DB2E6B" w:rsidRPr="00F57D0E" w:rsidRDefault="00DB2E6B" w:rsidP="005E3A45">
            <w:pPr>
              <w:pStyle w:val="a4"/>
              <w:rPr>
                <w:rFonts w:cs="Times New Roman"/>
                <w:szCs w:val="28"/>
                <w:vertAlign w:val="superscript"/>
              </w:rPr>
            </w:pPr>
            <w:r w:rsidRPr="00F57D0E">
              <w:rPr>
                <w:rFonts w:cs="Times New Roman"/>
                <w:szCs w:val="28"/>
              </w:rPr>
              <w:t>Водоотведение, м</w:t>
            </w:r>
            <w:r w:rsidRPr="00F57D0E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129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4982" w:type="dxa"/>
          </w:tcPr>
          <w:p w:rsidR="00DB2E6B" w:rsidRPr="00F57D0E" w:rsidRDefault="00DB2E6B" w:rsidP="00035F9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ет данных</w:t>
            </w:r>
          </w:p>
        </w:tc>
      </w:tr>
      <w:tr w:rsidR="00DB2E6B" w:rsidRPr="00F57D0E" w:rsidTr="00DB2E6B">
        <w:tc>
          <w:tcPr>
            <w:tcW w:w="4959" w:type="dxa"/>
          </w:tcPr>
          <w:p w:rsidR="00DB2E6B" w:rsidRPr="00F57D0E" w:rsidRDefault="00DB2E6B" w:rsidP="005E3A45">
            <w:pPr>
              <w:pStyle w:val="a4"/>
              <w:rPr>
                <w:rFonts w:cs="Times New Roman"/>
                <w:szCs w:val="28"/>
                <w:vertAlign w:val="superscript"/>
              </w:rPr>
            </w:pPr>
            <w:r w:rsidRPr="00F57D0E">
              <w:rPr>
                <w:rFonts w:cs="Times New Roman"/>
                <w:szCs w:val="28"/>
              </w:rPr>
              <w:t>Подача газа, м</w:t>
            </w:r>
            <w:r w:rsidRPr="00F57D0E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129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Данные уточняются</w:t>
            </w:r>
          </w:p>
        </w:tc>
        <w:tc>
          <w:tcPr>
            <w:tcW w:w="4982" w:type="dxa"/>
          </w:tcPr>
          <w:p w:rsidR="00DB2E6B" w:rsidRPr="00F57D0E" w:rsidRDefault="00DB2E6B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Данные уточняются</w:t>
            </w:r>
          </w:p>
        </w:tc>
      </w:tr>
    </w:tbl>
    <w:p w:rsidR="00334AE7" w:rsidRDefault="00334AE7" w:rsidP="009E60B9">
      <w:pPr>
        <w:pStyle w:val="a4"/>
        <w:jc w:val="center"/>
        <w:rPr>
          <w:rFonts w:cs="Times New Roman"/>
          <w:b/>
          <w:szCs w:val="28"/>
          <w:lang w:val="en-US"/>
        </w:rPr>
      </w:pPr>
    </w:p>
    <w:p w:rsidR="00CD277B" w:rsidRDefault="00B91904" w:rsidP="009E60B9">
      <w:pPr>
        <w:pStyle w:val="a4"/>
        <w:jc w:val="center"/>
        <w:rPr>
          <w:rFonts w:cs="Times New Roman"/>
          <w:b/>
          <w:szCs w:val="28"/>
        </w:rPr>
      </w:pPr>
      <w:r w:rsidRPr="00F57D0E">
        <w:rPr>
          <w:rFonts w:cs="Times New Roman"/>
          <w:b/>
          <w:szCs w:val="28"/>
          <w:lang w:val="en-US"/>
        </w:rPr>
        <w:t>III</w:t>
      </w:r>
      <w:r w:rsidR="004E354F">
        <w:rPr>
          <w:rFonts w:cs="Times New Roman"/>
          <w:b/>
          <w:szCs w:val="28"/>
        </w:rPr>
        <w:t>. Выход транспорта</w:t>
      </w:r>
    </w:p>
    <w:p w:rsidR="00B91904" w:rsidRPr="004E354F" w:rsidRDefault="004E354F" w:rsidP="009E60B9">
      <w:pPr>
        <w:pStyle w:val="a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</w:t>
      </w:r>
      <w:r w:rsidR="00B91904" w:rsidRPr="00F57D0E">
        <w:rPr>
          <w:rFonts w:cs="Times New Roman"/>
          <w:b/>
          <w:i/>
          <w:szCs w:val="28"/>
        </w:rPr>
        <w:t>а) на перевозку населения</w:t>
      </w: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993"/>
        <w:gridCol w:w="5216"/>
        <w:gridCol w:w="4252"/>
        <w:gridCol w:w="2410"/>
        <w:gridCol w:w="2013"/>
      </w:tblGrid>
      <w:tr w:rsidR="00362D98" w:rsidRPr="00F57D0E" w:rsidTr="00F512B1">
        <w:trPr>
          <w:trHeight w:val="226"/>
        </w:trPr>
        <w:tc>
          <w:tcPr>
            <w:tcW w:w="993" w:type="dxa"/>
            <w:vMerge w:val="restart"/>
            <w:vAlign w:val="center"/>
          </w:tcPr>
          <w:p w:rsidR="00362D98" w:rsidRPr="00F57D0E" w:rsidRDefault="00362D98" w:rsidP="00362D9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216" w:type="dxa"/>
            <w:vMerge w:val="restart"/>
            <w:vAlign w:val="center"/>
          </w:tcPr>
          <w:p w:rsidR="00362D98" w:rsidRPr="00F57D0E" w:rsidRDefault="00362D98" w:rsidP="00362D9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Полное наименование</w:t>
            </w:r>
          </w:p>
        </w:tc>
        <w:tc>
          <w:tcPr>
            <w:tcW w:w="4252" w:type="dxa"/>
            <w:vMerge w:val="restart"/>
            <w:vAlign w:val="center"/>
          </w:tcPr>
          <w:p w:rsidR="00362D98" w:rsidRPr="00F57D0E" w:rsidRDefault="00362D98" w:rsidP="00362D9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омер маршрута</w:t>
            </w:r>
          </w:p>
        </w:tc>
        <w:tc>
          <w:tcPr>
            <w:tcW w:w="4423" w:type="dxa"/>
            <w:gridSpan w:val="2"/>
            <w:vAlign w:val="center"/>
          </w:tcPr>
          <w:p w:rsidR="00362D98" w:rsidRPr="00F57D0E" w:rsidRDefault="00362D98" w:rsidP="00362D9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Автобусы</w:t>
            </w:r>
          </w:p>
        </w:tc>
      </w:tr>
      <w:tr w:rsidR="00362D98" w:rsidRPr="00F57D0E" w:rsidTr="00D62E26">
        <w:trPr>
          <w:trHeight w:val="20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62D98" w:rsidRPr="00F57D0E" w:rsidRDefault="00362D98" w:rsidP="00362D98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16" w:type="dxa"/>
            <w:vMerge/>
            <w:tcBorders>
              <w:bottom w:val="single" w:sz="4" w:space="0" w:color="auto"/>
            </w:tcBorders>
            <w:vAlign w:val="center"/>
          </w:tcPr>
          <w:p w:rsidR="00362D98" w:rsidRPr="00F57D0E" w:rsidRDefault="00362D98" w:rsidP="00362D98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62D98" w:rsidRPr="00F57D0E" w:rsidRDefault="00362D98" w:rsidP="00362D98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62D98" w:rsidRPr="00F57D0E" w:rsidRDefault="00362D98" w:rsidP="00362D9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по плану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362D98" w:rsidRPr="00F57D0E" w:rsidRDefault="00362D98" w:rsidP="00362D9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фактически</w:t>
            </w:r>
          </w:p>
        </w:tc>
      </w:tr>
      <w:tr w:rsidR="00362D98" w:rsidRPr="00F57D0E" w:rsidTr="006522EE">
        <w:trPr>
          <w:trHeight w:val="235"/>
        </w:trPr>
        <w:tc>
          <w:tcPr>
            <w:tcW w:w="993" w:type="dxa"/>
            <w:tcBorders>
              <w:right w:val="single" w:sz="4" w:space="0" w:color="auto"/>
            </w:tcBorders>
          </w:tcPr>
          <w:p w:rsidR="00362D98" w:rsidRPr="00F57D0E" w:rsidRDefault="00DE6002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1</w:t>
            </w:r>
          </w:p>
        </w:tc>
        <w:tc>
          <w:tcPr>
            <w:tcW w:w="5216" w:type="dxa"/>
            <w:vAlign w:val="center"/>
          </w:tcPr>
          <w:p w:rsidR="00362D98" w:rsidRPr="004E354F" w:rsidRDefault="00362D98" w:rsidP="00C8266B">
            <w:pPr>
              <w:pStyle w:val="a4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МП «ПАТ»</w:t>
            </w:r>
            <w:r w:rsidR="00FB7236" w:rsidRPr="004E354F">
              <w:rPr>
                <w:rFonts w:cs="Times New Roman"/>
                <w:sz w:val="26"/>
                <w:szCs w:val="26"/>
              </w:rPr>
              <w:t xml:space="preserve"> 89049859010</w:t>
            </w: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:rsidR="00362D98" w:rsidRPr="004E354F" w:rsidRDefault="00902C04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межгород</w:t>
            </w:r>
          </w:p>
        </w:tc>
        <w:tc>
          <w:tcPr>
            <w:tcW w:w="2410" w:type="dxa"/>
            <w:tcBorders>
              <w:bottom w:val="single" w:sz="6" w:space="0" w:color="auto"/>
              <w:right w:val="single" w:sz="4" w:space="0" w:color="auto"/>
            </w:tcBorders>
          </w:tcPr>
          <w:p w:rsidR="00362D98" w:rsidRPr="004E354F" w:rsidRDefault="00DE641A" w:rsidP="000B318D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13" w:type="dxa"/>
            <w:tcBorders>
              <w:bottom w:val="single" w:sz="6" w:space="0" w:color="auto"/>
              <w:right w:val="single" w:sz="4" w:space="0" w:color="auto"/>
            </w:tcBorders>
          </w:tcPr>
          <w:p w:rsidR="00362D98" w:rsidRPr="00D54B3C" w:rsidRDefault="00086B47" w:rsidP="00C5288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>нет данных.</w:t>
            </w:r>
          </w:p>
        </w:tc>
      </w:tr>
      <w:tr w:rsidR="0069116B" w:rsidRPr="00F57D0E" w:rsidTr="006522EE">
        <w:trPr>
          <w:trHeight w:val="23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43A72" w:rsidRDefault="00E43A72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E43A72" w:rsidRDefault="00E43A72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69116B" w:rsidRPr="00F57D0E" w:rsidRDefault="00DE6002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2</w:t>
            </w:r>
          </w:p>
        </w:tc>
        <w:tc>
          <w:tcPr>
            <w:tcW w:w="5216" w:type="dxa"/>
            <w:vMerge w:val="restart"/>
            <w:tcBorders>
              <w:right w:val="single" w:sz="6" w:space="0" w:color="auto"/>
            </w:tcBorders>
            <w:vAlign w:val="center"/>
          </w:tcPr>
          <w:p w:rsidR="0069116B" w:rsidRPr="004E354F" w:rsidRDefault="0069116B" w:rsidP="00C8266B">
            <w:pPr>
              <w:pStyle w:val="a4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ИП Устюжанина Людмила Ивановна</w:t>
            </w:r>
          </w:p>
          <w:p w:rsidR="00FB7236" w:rsidRPr="004E354F" w:rsidRDefault="00FB7236" w:rsidP="00C8266B">
            <w:pPr>
              <w:pStyle w:val="a4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891220474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69116B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№ 1</w:t>
            </w:r>
            <w:r w:rsidR="00804633">
              <w:rPr>
                <w:rFonts w:cs="Times New Roman"/>
                <w:sz w:val="26"/>
                <w:szCs w:val="26"/>
              </w:rPr>
              <w:t>,3</w:t>
            </w:r>
            <w:r w:rsidRPr="004E354F">
              <w:rPr>
                <w:rFonts w:cs="Times New Roman"/>
                <w:sz w:val="26"/>
                <w:szCs w:val="26"/>
              </w:rPr>
              <w:t xml:space="preserve"> гор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69116B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BB6D73" w:rsidP="002B470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9558DE" w:rsidRPr="00F57D0E" w:rsidTr="006522EE">
        <w:trPr>
          <w:trHeight w:val="2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558DE" w:rsidRDefault="009558DE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16" w:type="dxa"/>
            <w:vMerge/>
            <w:tcBorders>
              <w:right w:val="single" w:sz="6" w:space="0" w:color="auto"/>
            </w:tcBorders>
            <w:vAlign w:val="center"/>
          </w:tcPr>
          <w:p w:rsidR="009558DE" w:rsidRPr="004E354F" w:rsidRDefault="009558DE" w:rsidP="00C8266B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DE" w:rsidRPr="004E354F" w:rsidRDefault="009558DE" w:rsidP="00F448F7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 xml:space="preserve">№ </w:t>
            </w:r>
            <w:r w:rsidR="00F448F7" w:rsidRPr="004E354F">
              <w:rPr>
                <w:rFonts w:cs="Times New Roman"/>
                <w:sz w:val="26"/>
                <w:szCs w:val="26"/>
              </w:rPr>
              <w:t>2</w:t>
            </w:r>
            <w:r w:rsidRPr="004E354F">
              <w:rPr>
                <w:rFonts w:cs="Times New Roman"/>
                <w:sz w:val="26"/>
                <w:szCs w:val="26"/>
              </w:rPr>
              <w:t xml:space="preserve"> гор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DE" w:rsidRPr="004E354F" w:rsidRDefault="006244FA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DE" w:rsidRPr="004E354F" w:rsidRDefault="00BB6D73" w:rsidP="002B470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69116B" w:rsidRPr="00F57D0E" w:rsidTr="006522EE">
        <w:trPr>
          <w:trHeight w:val="2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9116B" w:rsidRPr="00F57D0E" w:rsidRDefault="0069116B" w:rsidP="0069116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16" w:type="dxa"/>
            <w:vMerge/>
            <w:tcBorders>
              <w:right w:val="single" w:sz="6" w:space="0" w:color="auto"/>
            </w:tcBorders>
            <w:vAlign w:val="center"/>
          </w:tcPr>
          <w:p w:rsidR="0069116B" w:rsidRPr="004E354F" w:rsidRDefault="0069116B" w:rsidP="00C8266B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69116B" w:rsidP="0069116B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№ 6 гор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69116B" w:rsidP="0069116B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EB2587" w:rsidP="0069116B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69116B" w:rsidRPr="00F57D0E" w:rsidTr="006522EE">
        <w:trPr>
          <w:trHeight w:val="2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9116B" w:rsidRPr="00F57D0E" w:rsidRDefault="0069116B" w:rsidP="0069116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16" w:type="dxa"/>
            <w:vMerge/>
            <w:tcBorders>
              <w:right w:val="single" w:sz="6" w:space="0" w:color="auto"/>
            </w:tcBorders>
            <w:vAlign w:val="center"/>
          </w:tcPr>
          <w:p w:rsidR="0069116B" w:rsidRPr="004E354F" w:rsidRDefault="0069116B" w:rsidP="00C8266B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69116B" w:rsidP="0069116B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№ 9 гор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69116B" w:rsidP="0069116B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BB6D73" w:rsidP="0069116B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69116B" w:rsidRPr="00F57D0E" w:rsidTr="006522EE">
        <w:trPr>
          <w:trHeight w:val="2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9116B" w:rsidRPr="00F57D0E" w:rsidRDefault="0069116B" w:rsidP="0069116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16" w:type="dxa"/>
            <w:vMerge/>
            <w:tcBorders>
              <w:right w:val="single" w:sz="6" w:space="0" w:color="auto"/>
            </w:tcBorders>
            <w:vAlign w:val="center"/>
          </w:tcPr>
          <w:p w:rsidR="0069116B" w:rsidRPr="004E354F" w:rsidRDefault="0069116B" w:rsidP="00C8266B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69116B" w:rsidP="0069116B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№ 11 гор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69116B" w:rsidP="0069116B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16B" w:rsidRPr="004E354F" w:rsidRDefault="00EB2587" w:rsidP="0069116B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024CC6" w:rsidRPr="00F57D0E" w:rsidTr="006522EE">
        <w:trPr>
          <w:trHeight w:val="235"/>
        </w:trPr>
        <w:tc>
          <w:tcPr>
            <w:tcW w:w="993" w:type="dxa"/>
            <w:tcBorders>
              <w:right w:val="single" w:sz="4" w:space="0" w:color="auto"/>
            </w:tcBorders>
          </w:tcPr>
          <w:p w:rsidR="00024CC6" w:rsidRPr="00F57D0E" w:rsidRDefault="001E70B5" w:rsidP="00024CC6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216" w:type="dxa"/>
            <w:tcBorders>
              <w:right w:val="single" w:sz="6" w:space="0" w:color="auto"/>
            </w:tcBorders>
            <w:vAlign w:val="center"/>
          </w:tcPr>
          <w:p w:rsidR="00024CC6" w:rsidRPr="004E354F" w:rsidRDefault="002F3715" w:rsidP="002F3715">
            <w:pPr>
              <w:pStyle w:val="a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озульков Сергей Витальевич </w:t>
            </w:r>
            <w:r w:rsidR="001E70B5">
              <w:rPr>
                <w:rFonts w:cs="Times New Roman"/>
                <w:sz w:val="26"/>
                <w:szCs w:val="26"/>
              </w:rPr>
              <w:t>89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="001E70B5">
              <w:rPr>
                <w:rFonts w:cs="Times New Roman"/>
                <w:sz w:val="26"/>
                <w:szCs w:val="26"/>
              </w:rPr>
              <w:t>22</w:t>
            </w:r>
            <w:r>
              <w:rPr>
                <w:rFonts w:cs="Times New Roman"/>
                <w:sz w:val="26"/>
                <w:szCs w:val="26"/>
              </w:rPr>
              <w:t>21329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C6" w:rsidRPr="004E354F" w:rsidRDefault="00024CC6" w:rsidP="00024CC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№ 5 гор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C6" w:rsidRPr="004E354F" w:rsidRDefault="00024CC6" w:rsidP="00024CC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C6" w:rsidRPr="00EA3EDD" w:rsidRDefault="00442F45" w:rsidP="00024CC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024CC6" w:rsidRPr="00F57D0E" w:rsidTr="00733FF4">
        <w:trPr>
          <w:trHeight w:val="157"/>
        </w:trPr>
        <w:tc>
          <w:tcPr>
            <w:tcW w:w="993" w:type="dxa"/>
            <w:vMerge w:val="restart"/>
          </w:tcPr>
          <w:p w:rsidR="00024CC6" w:rsidRPr="00F57D0E" w:rsidRDefault="001E70B5" w:rsidP="00024CC6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216" w:type="dxa"/>
            <w:vMerge w:val="restart"/>
            <w:vAlign w:val="center"/>
          </w:tcPr>
          <w:p w:rsidR="00024CC6" w:rsidRPr="004E354F" w:rsidRDefault="00024CC6" w:rsidP="00024CC6">
            <w:pPr>
              <w:pStyle w:val="a4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ООО «Велина ВС» 5-33-33</w:t>
            </w:r>
          </w:p>
        </w:tc>
        <w:tc>
          <w:tcPr>
            <w:tcW w:w="4252" w:type="dxa"/>
          </w:tcPr>
          <w:p w:rsidR="00024CC6" w:rsidRPr="004E354F" w:rsidRDefault="00024CC6" w:rsidP="00024CC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№ 102 Никитино</w:t>
            </w:r>
          </w:p>
        </w:tc>
        <w:tc>
          <w:tcPr>
            <w:tcW w:w="2410" w:type="dxa"/>
          </w:tcPr>
          <w:p w:rsidR="00024CC6" w:rsidRPr="004E354F" w:rsidRDefault="00024CC6" w:rsidP="00024CC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13" w:type="dxa"/>
          </w:tcPr>
          <w:p w:rsidR="00024CC6" w:rsidRPr="004E354F" w:rsidRDefault="00024CC6" w:rsidP="00024CC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024CC6" w:rsidRPr="00F57D0E" w:rsidTr="00F512B1">
        <w:trPr>
          <w:trHeight w:val="157"/>
        </w:trPr>
        <w:tc>
          <w:tcPr>
            <w:tcW w:w="993" w:type="dxa"/>
            <w:vMerge/>
          </w:tcPr>
          <w:p w:rsidR="00024CC6" w:rsidRPr="00F57D0E" w:rsidRDefault="00024CC6" w:rsidP="00024CC6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16" w:type="dxa"/>
            <w:vMerge/>
          </w:tcPr>
          <w:p w:rsidR="00024CC6" w:rsidRPr="004E354F" w:rsidRDefault="00024CC6" w:rsidP="00024CC6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24CC6" w:rsidRPr="004E354F" w:rsidRDefault="00024CC6" w:rsidP="00024CC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4E354F">
              <w:rPr>
                <w:rFonts w:cs="Times New Roman"/>
                <w:sz w:val="26"/>
                <w:szCs w:val="26"/>
              </w:rPr>
              <w:t>№ 10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4E354F">
              <w:rPr>
                <w:rFonts w:cs="Times New Roman"/>
                <w:sz w:val="26"/>
                <w:szCs w:val="26"/>
              </w:rPr>
              <w:t xml:space="preserve"> Н</w:t>
            </w:r>
            <w:r>
              <w:rPr>
                <w:rFonts w:cs="Times New Roman"/>
                <w:sz w:val="26"/>
                <w:szCs w:val="26"/>
              </w:rPr>
              <w:t>елоба</w:t>
            </w:r>
          </w:p>
        </w:tc>
        <w:tc>
          <w:tcPr>
            <w:tcW w:w="2410" w:type="dxa"/>
          </w:tcPr>
          <w:p w:rsidR="00024CC6" w:rsidRPr="004E354F" w:rsidRDefault="00024CC6" w:rsidP="00024CC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13" w:type="dxa"/>
          </w:tcPr>
          <w:p w:rsidR="00024CC6" w:rsidRDefault="00024CC6" w:rsidP="00024CC6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</w:tbl>
    <w:p w:rsidR="006E1121" w:rsidRDefault="006E1121" w:rsidP="00DE3511">
      <w:pPr>
        <w:pStyle w:val="a4"/>
        <w:rPr>
          <w:rFonts w:cs="Times New Roman"/>
          <w:b/>
          <w:i/>
          <w:szCs w:val="28"/>
        </w:rPr>
      </w:pPr>
    </w:p>
    <w:p w:rsidR="006E1121" w:rsidRDefault="006E1121" w:rsidP="007C4DA0">
      <w:pPr>
        <w:pStyle w:val="a4"/>
        <w:jc w:val="center"/>
        <w:rPr>
          <w:rFonts w:cs="Times New Roman"/>
          <w:b/>
          <w:i/>
          <w:szCs w:val="28"/>
        </w:rPr>
      </w:pPr>
    </w:p>
    <w:p w:rsidR="00CD10AF" w:rsidRPr="00F57D0E" w:rsidRDefault="00CD10AF" w:rsidP="007C4DA0">
      <w:pPr>
        <w:pStyle w:val="a4"/>
        <w:jc w:val="center"/>
        <w:rPr>
          <w:rFonts w:cs="Times New Roman"/>
          <w:b/>
          <w:i/>
          <w:szCs w:val="28"/>
        </w:rPr>
      </w:pPr>
      <w:r w:rsidRPr="00F57D0E">
        <w:rPr>
          <w:rFonts w:cs="Times New Roman"/>
          <w:b/>
          <w:i/>
          <w:szCs w:val="28"/>
        </w:rPr>
        <w:t xml:space="preserve">б) на перевозку </w:t>
      </w:r>
      <w:r w:rsidRPr="00B24C2F">
        <w:rPr>
          <w:rFonts w:cs="Times New Roman"/>
          <w:b/>
          <w:i/>
          <w:szCs w:val="28"/>
        </w:rPr>
        <w:t>шк</w:t>
      </w:r>
      <w:r w:rsidRPr="00F57D0E">
        <w:rPr>
          <w:rFonts w:cs="Times New Roman"/>
          <w:b/>
          <w:i/>
          <w:szCs w:val="28"/>
        </w:rPr>
        <w:t>ольников</w:t>
      </w:r>
    </w:p>
    <w:tbl>
      <w:tblPr>
        <w:tblStyle w:val="a6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  <w:gridCol w:w="4394"/>
      </w:tblGrid>
      <w:tr w:rsidR="00362D98" w:rsidRPr="00F57D0E" w:rsidTr="00E83141">
        <w:tc>
          <w:tcPr>
            <w:tcW w:w="5245" w:type="dxa"/>
            <w:vMerge w:val="restart"/>
          </w:tcPr>
          <w:p w:rsidR="00362D98" w:rsidRPr="00F57D0E" w:rsidRDefault="00C937BE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 xml:space="preserve">          </w:t>
            </w:r>
            <w:r w:rsidR="00362D98" w:rsidRPr="00F57D0E">
              <w:rPr>
                <w:rFonts w:cs="Times New Roman"/>
                <w:szCs w:val="28"/>
              </w:rPr>
              <w:t>Полное наименование</w:t>
            </w:r>
          </w:p>
        </w:tc>
        <w:tc>
          <w:tcPr>
            <w:tcW w:w="9639" w:type="dxa"/>
            <w:gridSpan w:val="2"/>
          </w:tcPr>
          <w:p w:rsidR="00362D98" w:rsidRPr="00F57D0E" w:rsidRDefault="00362D98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Верхнесалдинский городской округ</w:t>
            </w:r>
          </w:p>
        </w:tc>
      </w:tr>
      <w:tr w:rsidR="00C937BE" w:rsidRPr="00F57D0E" w:rsidTr="002A61A7">
        <w:tc>
          <w:tcPr>
            <w:tcW w:w="5245" w:type="dxa"/>
            <w:vMerge/>
          </w:tcPr>
          <w:p w:rsidR="00362D98" w:rsidRPr="00F57D0E" w:rsidRDefault="00362D98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:rsidR="00362D98" w:rsidRPr="00F57D0E" w:rsidRDefault="00362D98" w:rsidP="00A82CF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фактически</w:t>
            </w:r>
          </w:p>
        </w:tc>
        <w:tc>
          <w:tcPr>
            <w:tcW w:w="4394" w:type="dxa"/>
          </w:tcPr>
          <w:p w:rsidR="00362D98" w:rsidRPr="00F57D0E" w:rsidRDefault="00362D98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по плану</w:t>
            </w:r>
          </w:p>
        </w:tc>
      </w:tr>
      <w:tr w:rsidR="00362D98" w:rsidRPr="00F57D0E" w:rsidTr="00965B73">
        <w:trPr>
          <w:trHeight w:val="28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62D98" w:rsidRPr="00F57D0E" w:rsidRDefault="00362D98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Управление образования</w:t>
            </w:r>
          </w:p>
        </w:tc>
        <w:tc>
          <w:tcPr>
            <w:tcW w:w="5245" w:type="dxa"/>
            <w:vAlign w:val="center"/>
          </w:tcPr>
          <w:p w:rsidR="00362D98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 xml:space="preserve">нет </w:t>
            </w:r>
            <w:r w:rsidR="00C937BE" w:rsidRPr="00F57D0E">
              <w:rPr>
                <w:rFonts w:cs="Times New Roman"/>
                <w:szCs w:val="28"/>
              </w:rPr>
              <w:t>сведений</w:t>
            </w:r>
          </w:p>
        </w:tc>
        <w:tc>
          <w:tcPr>
            <w:tcW w:w="4394" w:type="dxa"/>
            <w:vAlign w:val="center"/>
          </w:tcPr>
          <w:p w:rsidR="00362D98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ет сведений</w:t>
            </w:r>
          </w:p>
        </w:tc>
      </w:tr>
      <w:tr w:rsidR="005D1C75" w:rsidRPr="00F57D0E" w:rsidTr="00F95258">
        <w:trPr>
          <w:trHeight w:val="83"/>
        </w:trPr>
        <w:tc>
          <w:tcPr>
            <w:tcW w:w="5245" w:type="dxa"/>
            <w:vAlign w:val="center"/>
          </w:tcPr>
          <w:p w:rsidR="005D1C75" w:rsidRPr="00F57D0E" w:rsidRDefault="005D1C75" w:rsidP="0025004D">
            <w:pPr>
              <w:pStyle w:val="a4"/>
              <w:jc w:val="right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ООО «ВСМПО-Автотранс»</w:t>
            </w:r>
            <w:r>
              <w:rPr>
                <w:rFonts w:cs="Times New Roman"/>
                <w:szCs w:val="28"/>
              </w:rPr>
              <w:t xml:space="preserve"> 5-14-75</w:t>
            </w:r>
          </w:p>
        </w:tc>
        <w:tc>
          <w:tcPr>
            <w:tcW w:w="5245" w:type="dxa"/>
          </w:tcPr>
          <w:p w:rsidR="005D1C75" w:rsidRPr="00042CF3" w:rsidRDefault="00EE11DA" w:rsidP="001C5F26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</w:t>
            </w:r>
            <w:r w:rsidR="00A35D86">
              <w:rPr>
                <w:rFonts w:cs="Times New Roman"/>
                <w:szCs w:val="28"/>
              </w:rPr>
              <w:t xml:space="preserve"> </w:t>
            </w:r>
            <w:r w:rsidR="001C5F26">
              <w:rPr>
                <w:rFonts w:cs="Times New Roman"/>
                <w:szCs w:val="28"/>
              </w:rPr>
              <w:t>Верхняя Салда</w:t>
            </w:r>
          </w:p>
        </w:tc>
        <w:tc>
          <w:tcPr>
            <w:tcW w:w="4394" w:type="dxa"/>
          </w:tcPr>
          <w:p w:rsidR="00EE11DA" w:rsidRPr="0009635B" w:rsidRDefault="00B21B55" w:rsidP="00EE11DA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:rsidR="001737FB" w:rsidRDefault="001737FB" w:rsidP="00571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373F" w:rsidRDefault="00B00EF4" w:rsidP="00571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10AF" w:rsidRPr="00F57D0E">
        <w:rPr>
          <w:rFonts w:ascii="Times New Roman" w:hAnsi="Times New Roman" w:cs="Times New Roman"/>
          <w:b/>
          <w:sz w:val="28"/>
          <w:szCs w:val="28"/>
        </w:rPr>
        <w:t xml:space="preserve">V. Работа </w:t>
      </w:r>
      <w:r w:rsidR="007223F4" w:rsidRPr="00F57D0E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 w:rsidR="00CD10AF" w:rsidRPr="00F57D0E">
        <w:rPr>
          <w:rFonts w:ascii="Times New Roman" w:hAnsi="Times New Roman" w:cs="Times New Roman"/>
          <w:b/>
          <w:sz w:val="28"/>
          <w:szCs w:val="28"/>
        </w:rPr>
        <w:t>спасения</w:t>
      </w:r>
      <w:r w:rsidR="00797FF1">
        <w:rPr>
          <w:rFonts w:ascii="Times New Roman" w:hAnsi="Times New Roman" w:cs="Times New Roman"/>
          <w:b/>
          <w:sz w:val="28"/>
          <w:szCs w:val="28"/>
        </w:rPr>
        <w:t>:</w:t>
      </w:r>
      <w:r w:rsidR="000D10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42CF3" w:rsidRPr="00DB4AA3" w:rsidRDefault="00DF2456" w:rsidP="00DB4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033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5807D4" w:rsidRPr="000D1033">
        <w:rPr>
          <w:rFonts w:ascii="Times New Roman" w:hAnsi="Times New Roman" w:cs="Times New Roman"/>
          <w:b/>
          <w:i/>
          <w:sz w:val="28"/>
          <w:szCs w:val="28"/>
        </w:rPr>
        <w:t>работа скорой медицинской помощи</w:t>
      </w:r>
    </w:p>
    <w:tbl>
      <w:tblPr>
        <w:tblStyle w:val="1c"/>
        <w:tblpPr w:leftFromText="180" w:rightFromText="180" w:vertAnchor="text" w:horzAnchor="margin" w:tblpY="52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1118"/>
        <w:gridCol w:w="1167"/>
        <w:gridCol w:w="1681"/>
        <w:gridCol w:w="1090"/>
        <w:gridCol w:w="1080"/>
        <w:gridCol w:w="947"/>
        <w:gridCol w:w="1403"/>
        <w:gridCol w:w="910"/>
        <w:gridCol w:w="1080"/>
        <w:gridCol w:w="1090"/>
        <w:gridCol w:w="1470"/>
        <w:gridCol w:w="851"/>
        <w:gridCol w:w="992"/>
      </w:tblGrid>
      <w:tr w:rsidR="00075AF5" w:rsidRPr="00A61940" w:rsidTr="00077F54">
        <w:tc>
          <w:tcPr>
            <w:tcW w:w="3966" w:type="dxa"/>
            <w:gridSpan w:val="3"/>
            <w:tcBorders>
              <w:bottom w:val="single" w:sz="4" w:space="0" w:color="auto"/>
            </w:tcBorders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40">
              <w:rPr>
                <w:rFonts w:ascii="Times New Roman" w:hAnsi="Times New Roman" w:cs="Times New Roman"/>
                <w:sz w:val="28"/>
                <w:szCs w:val="28"/>
              </w:rPr>
              <w:t xml:space="preserve">Вызовы </w:t>
            </w:r>
          </w:p>
        </w:tc>
        <w:tc>
          <w:tcPr>
            <w:tcW w:w="9070" w:type="dxa"/>
            <w:gridSpan w:val="8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4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gridSpan w:val="2"/>
            <w:vMerge w:val="restart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40">
              <w:rPr>
                <w:rFonts w:ascii="Times New Roman" w:hAnsi="Times New Roman" w:cs="Times New Roman"/>
                <w:sz w:val="28"/>
                <w:szCs w:val="28"/>
              </w:rPr>
              <w:t>Доставлено в   ЛПУ</w:t>
            </w:r>
          </w:p>
        </w:tc>
      </w:tr>
      <w:tr w:rsidR="00075AF5" w:rsidRPr="00A61940" w:rsidTr="00077F54">
        <w:trPr>
          <w:trHeight w:val="41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5" w:rsidRPr="00A61940" w:rsidRDefault="00075AF5" w:rsidP="00075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Скорая помощь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Неотложная помощь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травмы</w:t>
            </w:r>
          </w:p>
        </w:tc>
        <w:tc>
          <w:tcPr>
            <w:tcW w:w="2350" w:type="dxa"/>
            <w:gridSpan w:val="2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отравления</w:t>
            </w:r>
          </w:p>
        </w:tc>
        <w:tc>
          <w:tcPr>
            <w:tcW w:w="1990" w:type="dxa"/>
            <w:gridSpan w:val="2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ОРВИ</w:t>
            </w:r>
          </w:p>
        </w:tc>
        <w:tc>
          <w:tcPr>
            <w:tcW w:w="2560" w:type="dxa"/>
            <w:gridSpan w:val="2"/>
          </w:tcPr>
          <w:p w:rsidR="00075AF5" w:rsidRPr="00A61940" w:rsidRDefault="00075AF5" w:rsidP="00075AF5">
            <w:pPr>
              <w:ind w:left="-9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Опьянение неясной этиологии</w:t>
            </w:r>
          </w:p>
        </w:tc>
        <w:tc>
          <w:tcPr>
            <w:tcW w:w="1843" w:type="dxa"/>
            <w:gridSpan w:val="2"/>
            <w:vMerge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AF5" w:rsidRPr="00A61940" w:rsidTr="005D1C75">
        <w:trPr>
          <w:trHeight w:val="86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80" w:type="dxa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из них дети</w:t>
            </w:r>
          </w:p>
        </w:tc>
        <w:tc>
          <w:tcPr>
            <w:tcW w:w="947" w:type="dxa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03" w:type="dxa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из них дети</w:t>
            </w:r>
          </w:p>
        </w:tc>
        <w:tc>
          <w:tcPr>
            <w:tcW w:w="910" w:type="dxa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80" w:type="dxa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из них дети</w:t>
            </w:r>
          </w:p>
        </w:tc>
        <w:tc>
          <w:tcPr>
            <w:tcW w:w="1090" w:type="dxa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70" w:type="dxa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из них дети</w:t>
            </w:r>
          </w:p>
        </w:tc>
        <w:tc>
          <w:tcPr>
            <w:tcW w:w="851" w:type="dxa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40">
              <w:rPr>
                <w:rFonts w:ascii="Times New Roman" w:hAnsi="Times New Roman" w:cs="Times New Roman"/>
                <w:sz w:val="26"/>
                <w:szCs w:val="26"/>
              </w:rPr>
              <w:t>из них дети</w:t>
            </w:r>
          </w:p>
        </w:tc>
      </w:tr>
      <w:tr w:rsidR="00075AF5" w:rsidRPr="00A61940" w:rsidTr="005D1C75">
        <w:tc>
          <w:tcPr>
            <w:tcW w:w="1118" w:type="dxa"/>
            <w:tcBorders>
              <w:top w:val="single" w:sz="4" w:space="0" w:color="auto"/>
            </w:tcBorders>
          </w:tcPr>
          <w:p w:rsidR="00075AF5" w:rsidRPr="002C2C73" w:rsidRDefault="000E171A" w:rsidP="0084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75AF5" w:rsidRPr="005F71DA" w:rsidRDefault="005F71DA" w:rsidP="00E920E6">
            <w:pPr>
              <w:tabs>
                <w:tab w:val="left" w:pos="288"/>
                <w:tab w:val="center" w:pos="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  <w:r w:rsidR="000E1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075AF5" w:rsidRPr="00A61940" w:rsidRDefault="00075AF5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0" w:type="dxa"/>
          </w:tcPr>
          <w:p w:rsidR="00075AF5" w:rsidRPr="00F574A4" w:rsidRDefault="000E171A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075AF5" w:rsidRPr="00A61940" w:rsidRDefault="00B502F9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075AF5" w:rsidRPr="00D45DF3" w:rsidRDefault="006C289E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:rsidR="00075AF5" w:rsidRPr="00A61940" w:rsidRDefault="006C289E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</w:tcPr>
          <w:p w:rsidR="00075AF5" w:rsidRPr="00F574A4" w:rsidRDefault="000E171A" w:rsidP="007F0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075AF5" w:rsidRPr="00B46045" w:rsidRDefault="000E171A" w:rsidP="00644873">
            <w:pPr>
              <w:tabs>
                <w:tab w:val="left" w:pos="348"/>
                <w:tab w:val="center" w:pos="4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</w:tcPr>
          <w:p w:rsidR="00075AF5" w:rsidRPr="00A61940" w:rsidRDefault="00DD16FE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075AF5" w:rsidRPr="00A61940" w:rsidRDefault="007C7BA4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75AF5" w:rsidRPr="00F574A4" w:rsidRDefault="000E171A" w:rsidP="00B26263">
            <w:pPr>
              <w:tabs>
                <w:tab w:val="left" w:pos="373"/>
                <w:tab w:val="center" w:pos="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75AF5" w:rsidRPr="00F574A4" w:rsidRDefault="00E920E6" w:rsidP="0007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861DA" w:rsidRDefault="00C861DA" w:rsidP="00E26D86">
      <w:pPr>
        <w:pStyle w:val="a4"/>
        <w:rPr>
          <w:rFonts w:cs="Times New Roman"/>
          <w:b/>
          <w:szCs w:val="28"/>
          <w:lang w:val="en-US"/>
        </w:rPr>
      </w:pPr>
    </w:p>
    <w:p w:rsidR="004C373F" w:rsidRDefault="00A61940" w:rsidP="00C05E6D">
      <w:pPr>
        <w:pStyle w:val="a4"/>
        <w:jc w:val="center"/>
        <w:rPr>
          <w:rFonts w:cs="Times New Roman"/>
          <w:b/>
          <w:szCs w:val="28"/>
        </w:rPr>
      </w:pPr>
      <w:r w:rsidRPr="00F57D0E">
        <w:rPr>
          <w:rFonts w:cs="Times New Roman"/>
          <w:b/>
          <w:szCs w:val="28"/>
          <w:lang w:val="en-US"/>
        </w:rPr>
        <w:t>V</w:t>
      </w:r>
      <w:r w:rsidRPr="00F57D0E">
        <w:rPr>
          <w:rFonts w:cs="Times New Roman"/>
          <w:b/>
          <w:szCs w:val="28"/>
        </w:rPr>
        <w:t>. Состояние окружающей среды</w:t>
      </w:r>
      <w:r>
        <w:rPr>
          <w:rFonts w:cs="Times New Roman"/>
          <w:b/>
          <w:szCs w:val="28"/>
        </w:rPr>
        <w:t xml:space="preserve"> </w:t>
      </w:r>
      <w:r w:rsidR="00393F99">
        <w:rPr>
          <w:rFonts w:cs="Times New Roman"/>
          <w:b/>
          <w:szCs w:val="28"/>
        </w:rPr>
        <w:t xml:space="preserve"> </w:t>
      </w:r>
    </w:p>
    <w:p w:rsidR="00A61940" w:rsidRPr="00F57D0E" w:rsidRDefault="00A61940" w:rsidP="00C05E6D">
      <w:pPr>
        <w:pStyle w:val="a4"/>
        <w:jc w:val="center"/>
        <w:rPr>
          <w:rFonts w:cs="Times New Roman"/>
          <w:b/>
          <w:szCs w:val="28"/>
        </w:rPr>
      </w:pPr>
      <w:r w:rsidRPr="00F57D0E">
        <w:rPr>
          <w:rFonts w:cs="Times New Roman"/>
          <w:b/>
          <w:i/>
          <w:szCs w:val="28"/>
        </w:rPr>
        <w:lastRenderedPageBreak/>
        <w:t>а) метеоусловия</w:t>
      </w: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2128"/>
        <w:gridCol w:w="2074"/>
        <w:gridCol w:w="1963"/>
        <w:gridCol w:w="1725"/>
        <w:gridCol w:w="2458"/>
        <w:gridCol w:w="2552"/>
        <w:gridCol w:w="1984"/>
      </w:tblGrid>
      <w:tr w:rsidR="00DD085F" w:rsidRPr="00F57D0E" w:rsidTr="00556D3B">
        <w:trPr>
          <w:trHeight w:val="757"/>
        </w:trPr>
        <w:tc>
          <w:tcPr>
            <w:tcW w:w="2128" w:type="dxa"/>
            <w:vMerge w:val="restart"/>
            <w:vAlign w:val="center"/>
          </w:tcPr>
          <w:p w:rsidR="006E1A40" w:rsidRPr="00F57D0E" w:rsidRDefault="00D329E8" w:rsidP="00C8266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а</w:t>
            </w:r>
            <w:r w:rsidR="006E1A40" w:rsidRPr="00F57D0E">
              <w:rPr>
                <w:rFonts w:cs="Times New Roman"/>
                <w:szCs w:val="28"/>
              </w:rPr>
              <w:t>тмосферное давление</w:t>
            </w:r>
          </w:p>
        </w:tc>
        <w:tc>
          <w:tcPr>
            <w:tcW w:w="4037" w:type="dxa"/>
            <w:gridSpan w:val="2"/>
            <w:vAlign w:val="center"/>
          </w:tcPr>
          <w:p w:rsidR="006E1A40" w:rsidRPr="00F57D0E" w:rsidRDefault="00FA2228" w:rsidP="00C8266B">
            <w:pPr>
              <w:pStyle w:val="a4"/>
              <w:jc w:val="center"/>
              <w:rPr>
                <w:rFonts w:cs="Times New Roman"/>
                <w:szCs w:val="28"/>
                <w:vertAlign w:val="superscript"/>
              </w:rPr>
            </w:pPr>
            <w:r w:rsidRPr="00F57D0E">
              <w:rPr>
                <w:rFonts w:cs="Times New Roman"/>
                <w:szCs w:val="28"/>
              </w:rPr>
              <w:t>т</w:t>
            </w:r>
            <w:r w:rsidR="006E1A40" w:rsidRPr="00F57D0E">
              <w:rPr>
                <w:rFonts w:cs="Times New Roman"/>
                <w:szCs w:val="28"/>
              </w:rPr>
              <w:t>емпература наружного воздуха, С</w:t>
            </w:r>
            <w:r w:rsidR="006E1A40" w:rsidRPr="00F57D0E">
              <w:rPr>
                <w:rFonts w:cs="Times New Roman"/>
                <w:szCs w:val="28"/>
                <w:vertAlign w:val="superscript"/>
              </w:rPr>
              <w:t>о</w:t>
            </w:r>
          </w:p>
        </w:tc>
        <w:tc>
          <w:tcPr>
            <w:tcW w:w="4183" w:type="dxa"/>
            <w:gridSpan w:val="2"/>
            <w:vAlign w:val="center"/>
          </w:tcPr>
          <w:p w:rsidR="006E1A40" w:rsidRPr="00F57D0E" w:rsidRDefault="006E1A40" w:rsidP="00C8266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Ветер</w:t>
            </w:r>
          </w:p>
        </w:tc>
        <w:tc>
          <w:tcPr>
            <w:tcW w:w="2552" w:type="dxa"/>
            <w:vMerge w:val="restart"/>
            <w:vAlign w:val="center"/>
          </w:tcPr>
          <w:p w:rsidR="006E1A40" w:rsidRPr="00F57D0E" w:rsidRDefault="00F40ACE" w:rsidP="009A3EA8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082FDA">
              <w:rPr>
                <w:rFonts w:cs="Times New Roman"/>
                <w:szCs w:val="28"/>
              </w:rPr>
              <w:t>садки</w:t>
            </w:r>
          </w:p>
        </w:tc>
        <w:tc>
          <w:tcPr>
            <w:tcW w:w="1984" w:type="dxa"/>
            <w:vMerge w:val="restart"/>
            <w:vAlign w:val="center"/>
          </w:tcPr>
          <w:p w:rsidR="006E1A40" w:rsidRPr="00F57D0E" w:rsidRDefault="00F40ACE" w:rsidP="00C8266B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</w:t>
            </w:r>
          </w:p>
        </w:tc>
      </w:tr>
      <w:tr w:rsidR="00DD085F" w:rsidRPr="00F57D0E" w:rsidTr="00612514">
        <w:trPr>
          <w:trHeight w:val="435"/>
        </w:trPr>
        <w:tc>
          <w:tcPr>
            <w:tcW w:w="2128" w:type="dxa"/>
            <w:vMerge/>
            <w:vAlign w:val="center"/>
          </w:tcPr>
          <w:p w:rsidR="006E1A40" w:rsidRPr="00F57D0E" w:rsidRDefault="006E1A40" w:rsidP="00C8266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6E1A40" w:rsidRPr="00F57D0E" w:rsidRDefault="006E1A40" w:rsidP="00C8266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очь</w:t>
            </w:r>
          </w:p>
        </w:tc>
        <w:tc>
          <w:tcPr>
            <w:tcW w:w="1963" w:type="dxa"/>
            <w:vAlign w:val="center"/>
          </w:tcPr>
          <w:p w:rsidR="006E1A40" w:rsidRPr="00F57D0E" w:rsidRDefault="006E1A40" w:rsidP="00C8266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1725" w:type="dxa"/>
            <w:vAlign w:val="center"/>
          </w:tcPr>
          <w:p w:rsidR="006E1A40" w:rsidRPr="00F57D0E" w:rsidRDefault="006E1A40" w:rsidP="00C8266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2458" w:type="dxa"/>
            <w:vAlign w:val="center"/>
          </w:tcPr>
          <w:p w:rsidR="006E1A40" w:rsidRPr="00F57D0E" w:rsidRDefault="00FA2228" w:rsidP="00C8266B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с</w:t>
            </w:r>
            <w:r w:rsidR="006E1A40" w:rsidRPr="00F57D0E">
              <w:rPr>
                <w:rFonts w:cs="Times New Roman"/>
                <w:szCs w:val="28"/>
              </w:rPr>
              <w:t>корость, м/сек</w:t>
            </w:r>
          </w:p>
        </w:tc>
        <w:tc>
          <w:tcPr>
            <w:tcW w:w="2552" w:type="dxa"/>
            <w:vMerge/>
            <w:vAlign w:val="center"/>
          </w:tcPr>
          <w:p w:rsidR="006E1A40" w:rsidRPr="00F57D0E" w:rsidRDefault="006E1A40" w:rsidP="00C8266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E1A40" w:rsidRPr="00F57D0E" w:rsidRDefault="006E1A40" w:rsidP="00C8266B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DD085F" w:rsidRPr="00F57D0E" w:rsidTr="00E37D69">
        <w:trPr>
          <w:trHeight w:val="365"/>
        </w:trPr>
        <w:tc>
          <w:tcPr>
            <w:tcW w:w="2128" w:type="dxa"/>
            <w:vAlign w:val="center"/>
          </w:tcPr>
          <w:p w:rsidR="0069173A" w:rsidRPr="00A82A92" w:rsidRDefault="009807C6" w:rsidP="007362C7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7362C7">
              <w:rPr>
                <w:rFonts w:cs="Times New Roman"/>
                <w:szCs w:val="28"/>
              </w:rPr>
              <w:t>42</w:t>
            </w:r>
          </w:p>
        </w:tc>
        <w:tc>
          <w:tcPr>
            <w:tcW w:w="2074" w:type="dxa"/>
            <w:vAlign w:val="center"/>
          </w:tcPr>
          <w:p w:rsidR="006E1A40" w:rsidRPr="00C8344A" w:rsidRDefault="009807C6" w:rsidP="007362C7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7362C7">
              <w:rPr>
                <w:rFonts w:cs="Times New Roman"/>
                <w:szCs w:val="28"/>
              </w:rPr>
              <w:t>14</w:t>
            </w:r>
          </w:p>
        </w:tc>
        <w:tc>
          <w:tcPr>
            <w:tcW w:w="1963" w:type="dxa"/>
            <w:vAlign w:val="center"/>
          </w:tcPr>
          <w:p w:rsidR="006E1A40" w:rsidRPr="00853D43" w:rsidRDefault="00C10890" w:rsidP="00105EA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  <w:r w:rsidR="006D0C58">
              <w:rPr>
                <w:rFonts w:cs="Times New Roman"/>
                <w:szCs w:val="28"/>
              </w:rPr>
              <w:t>7</w:t>
            </w:r>
          </w:p>
        </w:tc>
        <w:tc>
          <w:tcPr>
            <w:tcW w:w="1725" w:type="dxa"/>
            <w:vAlign w:val="center"/>
          </w:tcPr>
          <w:p w:rsidR="006E1A40" w:rsidRPr="0028200E" w:rsidRDefault="00A02AE2" w:rsidP="00FB1650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</w:t>
            </w:r>
            <w:r w:rsidR="00F75054">
              <w:rPr>
                <w:rFonts w:cs="Times New Roman"/>
                <w:szCs w:val="28"/>
              </w:rPr>
              <w:t xml:space="preserve">  </w:t>
            </w:r>
            <w:r w:rsidR="006D0C58">
              <w:rPr>
                <w:rFonts w:cs="Times New Roman"/>
                <w:szCs w:val="28"/>
              </w:rPr>
              <w:t>В</w:t>
            </w:r>
          </w:p>
        </w:tc>
        <w:tc>
          <w:tcPr>
            <w:tcW w:w="2458" w:type="dxa"/>
            <w:vAlign w:val="center"/>
          </w:tcPr>
          <w:p w:rsidR="006E1A40" w:rsidRPr="004552D9" w:rsidRDefault="000464B4" w:rsidP="00307767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</w:t>
            </w:r>
            <w:r w:rsidR="007362C7">
              <w:rPr>
                <w:rFonts w:cs="Times New Roman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9A3EA8" w:rsidRPr="00901C67" w:rsidRDefault="006D0C58" w:rsidP="00E37D69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:rsidR="00150D28" w:rsidRPr="003738DB" w:rsidRDefault="007362C7" w:rsidP="002E3505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смурно</w:t>
            </w:r>
          </w:p>
        </w:tc>
      </w:tr>
    </w:tbl>
    <w:p w:rsidR="00753C12" w:rsidRDefault="00753C12" w:rsidP="0044224B">
      <w:pPr>
        <w:pStyle w:val="a4"/>
        <w:rPr>
          <w:rFonts w:cs="Times New Roman"/>
          <w:b/>
          <w:i/>
          <w:szCs w:val="28"/>
        </w:rPr>
      </w:pPr>
    </w:p>
    <w:p w:rsidR="00285A52" w:rsidRPr="00F57D0E" w:rsidRDefault="006E1A40" w:rsidP="00285A52">
      <w:pPr>
        <w:pStyle w:val="a4"/>
        <w:jc w:val="center"/>
        <w:rPr>
          <w:rFonts w:cs="Times New Roman"/>
          <w:b/>
          <w:i/>
          <w:szCs w:val="28"/>
        </w:rPr>
      </w:pPr>
      <w:r w:rsidRPr="00F57D0E">
        <w:rPr>
          <w:rFonts w:cs="Times New Roman"/>
          <w:b/>
          <w:i/>
          <w:szCs w:val="28"/>
        </w:rPr>
        <w:t xml:space="preserve">б) </w:t>
      </w:r>
      <w:r w:rsidR="00285A52" w:rsidRPr="00F57D0E">
        <w:rPr>
          <w:rFonts w:cs="Times New Roman"/>
          <w:b/>
          <w:i/>
          <w:szCs w:val="28"/>
        </w:rPr>
        <w:t>радиационная обстановка</w:t>
      </w: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5697"/>
        <w:gridCol w:w="2959"/>
        <w:gridCol w:w="3059"/>
        <w:gridCol w:w="3169"/>
      </w:tblGrid>
      <w:tr w:rsidR="00285A52" w:rsidRPr="00F57D0E" w:rsidTr="002F52B6">
        <w:tc>
          <w:tcPr>
            <w:tcW w:w="5697" w:type="dxa"/>
            <w:vMerge w:val="restart"/>
          </w:tcPr>
          <w:p w:rsidR="00285A52" w:rsidRPr="00F57D0E" w:rsidRDefault="00285A52" w:rsidP="002F52B6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орма естестве</w:t>
            </w:r>
            <w:r>
              <w:rPr>
                <w:rFonts w:cs="Times New Roman"/>
                <w:szCs w:val="28"/>
              </w:rPr>
              <w:t xml:space="preserve">нного радиационного фона по РБ, </w:t>
            </w:r>
            <w:r w:rsidRPr="00F57D0E">
              <w:rPr>
                <w:rFonts w:cs="Times New Roman"/>
                <w:szCs w:val="28"/>
              </w:rPr>
              <w:t>мкР/час</w:t>
            </w:r>
          </w:p>
        </w:tc>
        <w:tc>
          <w:tcPr>
            <w:tcW w:w="9187" w:type="dxa"/>
            <w:gridSpan w:val="3"/>
          </w:tcPr>
          <w:p w:rsidR="00285A52" w:rsidRPr="00F57D0E" w:rsidRDefault="00285A52" w:rsidP="00712020">
            <w:pPr>
              <w:pStyle w:val="a4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Уровень радиационного фона по РБ, мкР/час</w:t>
            </w:r>
          </w:p>
        </w:tc>
      </w:tr>
      <w:tr w:rsidR="00285A52" w:rsidRPr="00F57D0E" w:rsidTr="002F52B6">
        <w:tc>
          <w:tcPr>
            <w:tcW w:w="5697" w:type="dxa"/>
            <w:vMerge/>
          </w:tcPr>
          <w:p w:rsidR="00285A52" w:rsidRPr="00F57D0E" w:rsidRDefault="00285A52" w:rsidP="002F52B6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59" w:type="dxa"/>
          </w:tcPr>
          <w:p w:rsidR="00285A52" w:rsidRPr="00F57D0E" w:rsidRDefault="00285A52" w:rsidP="002F52B6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Верхнесалдинский ГО</w:t>
            </w:r>
          </w:p>
        </w:tc>
        <w:tc>
          <w:tcPr>
            <w:tcW w:w="3059" w:type="dxa"/>
          </w:tcPr>
          <w:p w:rsidR="00285A52" w:rsidRPr="00F57D0E" w:rsidRDefault="00285A52" w:rsidP="002F52B6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69" w:type="dxa"/>
          </w:tcPr>
          <w:p w:rsidR="00285A52" w:rsidRPr="00F57D0E" w:rsidRDefault="00285A52" w:rsidP="002F52B6">
            <w:pPr>
              <w:pStyle w:val="a4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85A52" w:rsidRPr="00F57D0E" w:rsidTr="002F52B6">
        <w:tc>
          <w:tcPr>
            <w:tcW w:w="5697" w:type="dxa"/>
          </w:tcPr>
          <w:p w:rsidR="00285A52" w:rsidRPr="00F57D0E" w:rsidRDefault="00285A52" w:rsidP="002F52B6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е более 20</w:t>
            </w:r>
          </w:p>
        </w:tc>
        <w:tc>
          <w:tcPr>
            <w:tcW w:w="2959" w:type="dxa"/>
          </w:tcPr>
          <w:p w:rsidR="00285A52" w:rsidRPr="00F57D0E" w:rsidRDefault="00285A52" w:rsidP="002F52B6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3059" w:type="dxa"/>
          </w:tcPr>
          <w:p w:rsidR="00285A52" w:rsidRPr="00F57D0E" w:rsidRDefault="00285A52" w:rsidP="002F52B6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3169" w:type="dxa"/>
          </w:tcPr>
          <w:p w:rsidR="00285A52" w:rsidRPr="00F57D0E" w:rsidRDefault="00285A52" w:rsidP="002F52B6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</w:tr>
    </w:tbl>
    <w:p w:rsidR="006E1121" w:rsidRDefault="006E1121" w:rsidP="00463CF2">
      <w:pPr>
        <w:pStyle w:val="a4"/>
        <w:jc w:val="center"/>
        <w:rPr>
          <w:rFonts w:cs="Times New Roman"/>
          <w:b/>
          <w:szCs w:val="28"/>
        </w:rPr>
      </w:pPr>
    </w:p>
    <w:p w:rsidR="00211CA5" w:rsidRPr="00F57D0E" w:rsidRDefault="00A42562" w:rsidP="00463CF2">
      <w:pPr>
        <w:pStyle w:val="a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</w:t>
      </w:r>
      <w:r w:rsidR="00211CA5" w:rsidRPr="00F57D0E">
        <w:rPr>
          <w:rFonts w:cs="Times New Roman"/>
          <w:b/>
          <w:szCs w:val="28"/>
        </w:rPr>
        <w:t>)</w:t>
      </w:r>
      <w:r w:rsidR="002E4E1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в </w:t>
      </w:r>
      <w:r w:rsidR="00211CA5" w:rsidRPr="00F57D0E">
        <w:rPr>
          <w:rFonts w:cs="Times New Roman"/>
          <w:b/>
          <w:szCs w:val="28"/>
        </w:rPr>
        <w:t>химическая и экологическая обстановка</w:t>
      </w: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1686"/>
        <w:gridCol w:w="809"/>
        <w:gridCol w:w="1405"/>
        <w:gridCol w:w="809"/>
        <w:gridCol w:w="1405"/>
        <w:gridCol w:w="809"/>
        <w:gridCol w:w="1405"/>
        <w:gridCol w:w="809"/>
        <w:gridCol w:w="1374"/>
        <w:gridCol w:w="809"/>
        <w:gridCol w:w="1306"/>
        <w:gridCol w:w="809"/>
        <w:gridCol w:w="1449"/>
      </w:tblGrid>
      <w:tr w:rsidR="0048017D" w:rsidRPr="00F57D0E" w:rsidTr="00E23C5B">
        <w:trPr>
          <w:trHeight w:val="348"/>
        </w:trPr>
        <w:tc>
          <w:tcPr>
            <w:tcW w:w="1686" w:type="dxa"/>
            <w:vMerge w:val="restart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Станция раннего обнаружения</w:t>
            </w:r>
          </w:p>
        </w:tc>
        <w:tc>
          <w:tcPr>
            <w:tcW w:w="2214" w:type="dxa"/>
            <w:gridSpan w:val="2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Оксид углерода</w:t>
            </w:r>
          </w:p>
        </w:tc>
        <w:tc>
          <w:tcPr>
            <w:tcW w:w="2214" w:type="dxa"/>
            <w:gridSpan w:val="2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Диоксид серы</w:t>
            </w:r>
          </w:p>
        </w:tc>
        <w:tc>
          <w:tcPr>
            <w:tcW w:w="2214" w:type="dxa"/>
            <w:gridSpan w:val="2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 xml:space="preserve">Сероводород </w:t>
            </w:r>
          </w:p>
        </w:tc>
        <w:tc>
          <w:tcPr>
            <w:tcW w:w="2183" w:type="dxa"/>
            <w:gridSpan w:val="2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Диоксид азота</w:t>
            </w:r>
          </w:p>
        </w:tc>
        <w:tc>
          <w:tcPr>
            <w:tcW w:w="2115" w:type="dxa"/>
            <w:gridSpan w:val="2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 xml:space="preserve">Хлор </w:t>
            </w:r>
          </w:p>
        </w:tc>
        <w:tc>
          <w:tcPr>
            <w:tcW w:w="2258" w:type="dxa"/>
            <w:gridSpan w:val="2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 xml:space="preserve">Аммиак </w:t>
            </w:r>
          </w:p>
        </w:tc>
      </w:tr>
      <w:tr w:rsidR="0048017D" w:rsidRPr="00F57D0E" w:rsidTr="00C151C0">
        <w:trPr>
          <w:trHeight w:val="1479"/>
        </w:trPr>
        <w:tc>
          <w:tcPr>
            <w:tcW w:w="1686" w:type="dxa"/>
            <w:vMerge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09" w:type="dxa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ПДК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05" w:type="dxa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акс.</w:t>
            </w:r>
          </w:p>
          <w:p w:rsidR="0048017D" w:rsidRPr="00E2306E" w:rsidRDefault="00CD4069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з</w:t>
            </w:r>
            <w:r w:rsidR="0048017D" w:rsidRPr="00E2306E">
              <w:rPr>
                <w:rFonts w:cs="Times New Roman"/>
                <w:sz w:val="26"/>
                <w:szCs w:val="26"/>
              </w:rPr>
              <w:t>начение,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(кратность ПДК)</w:t>
            </w:r>
          </w:p>
        </w:tc>
        <w:tc>
          <w:tcPr>
            <w:tcW w:w="809" w:type="dxa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ПДК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05" w:type="dxa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акс.</w:t>
            </w:r>
          </w:p>
          <w:p w:rsidR="0048017D" w:rsidRPr="00E2306E" w:rsidRDefault="00CD4069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з</w:t>
            </w:r>
            <w:r w:rsidR="0048017D" w:rsidRPr="00E2306E">
              <w:rPr>
                <w:rFonts w:cs="Times New Roman"/>
                <w:sz w:val="26"/>
                <w:szCs w:val="26"/>
              </w:rPr>
              <w:t>начение,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(кратность ПДК)</w:t>
            </w:r>
          </w:p>
        </w:tc>
        <w:tc>
          <w:tcPr>
            <w:tcW w:w="809" w:type="dxa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ПДК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05" w:type="dxa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акс.</w:t>
            </w:r>
          </w:p>
          <w:p w:rsidR="0048017D" w:rsidRPr="00E2306E" w:rsidRDefault="00CD4069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з</w:t>
            </w:r>
            <w:r w:rsidR="0048017D" w:rsidRPr="00E2306E">
              <w:rPr>
                <w:rFonts w:cs="Times New Roman"/>
                <w:sz w:val="26"/>
                <w:szCs w:val="26"/>
              </w:rPr>
              <w:t>начение,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(кратность ПДК)</w:t>
            </w:r>
          </w:p>
        </w:tc>
        <w:tc>
          <w:tcPr>
            <w:tcW w:w="809" w:type="dxa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ПДК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74" w:type="dxa"/>
          </w:tcPr>
          <w:p w:rsidR="0048017D" w:rsidRPr="00E2306E" w:rsidRDefault="0048017D" w:rsidP="005E3A45">
            <w:pPr>
              <w:pStyle w:val="a4"/>
              <w:ind w:hanging="31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акс.</w:t>
            </w:r>
          </w:p>
          <w:p w:rsidR="0048017D" w:rsidRPr="00E2306E" w:rsidRDefault="00CD4069" w:rsidP="005E3A45">
            <w:pPr>
              <w:pStyle w:val="a4"/>
              <w:ind w:hanging="31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з</w:t>
            </w:r>
            <w:r w:rsidR="0048017D" w:rsidRPr="00E2306E">
              <w:rPr>
                <w:rFonts w:cs="Times New Roman"/>
                <w:sz w:val="26"/>
                <w:szCs w:val="26"/>
              </w:rPr>
              <w:t>начение,</w:t>
            </w:r>
          </w:p>
          <w:p w:rsidR="0048017D" w:rsidRPr="00E2306E" w:rsidRDefault="0048017D" w:rsidP="005E3A45">
            <w:pPr>
              <w:pStyle w:val="a4"/>
              <w:ind w:hanging="31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  <w:p w:rsidR="0048017D" w:rsidRPr="00E2306E" w:rsidRDefault="0048017D" w:rsidP="005E3A45">
            <w:pPr>
              <w:pStyle w:val="a4"/>
              <w:ind w:hanging="31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(кратность ПДК)</w:t>
            </w:r>
          </w:p>
        </w:tc>
        <w:tc>
          <w:tcPr>
            <w:tcW w:w="809" w:type="dxa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ПДК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6" w:type="dxa"/>
          </w:tcPr>
          <w:p w:rsidR="0048017D" w:rsidRPr="00E2306E" w:rsidRDefault="0048017D" w:rsidP="005E3A45">
            <w:pPr>
              <w:pStyle w:val="a4"/>
              <w:ind w:hanging="99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акс.</w:t>
            </w:r>
          </w:p>
          <w:p w:rsidR="0048017D" w:rsidRPr="00E2306E" w:rsidRDefault="00CD4069" w:rsidP="005E3A45">
            <w:pPr>
              <w:pStyle w:val="a4"/>
              <w:ind w:hanging="99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з</w:t>
            </w:r>
            <w:r w:rsidR="0048017D" w:rsidRPr="00E2306E">
              <w:rPr>
                <w:rFonts w:cs="Times New Roman"/>
                <w:sz w:val="26"/>
                <w:szCs w:val="26"/>
              </w:rPr>
              <w:t>начение,</w:t>
            </w:r>
          </w:p>
          <w:p w:rsidR="0048017D" w:rsidRPr="00E2306E" w:rsidRDefault="0048017D" w:rsidP="005E3A45">
            <w:pPr>
              <w:pStyle w:val="a4"/>
              <w:ind w:hanging="99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  <w:p w:rsidR="0048017D" w:rsidRPr="00E2306E" w:rsidRDefault="0048017D" w:rsidP="005E3A45">
            <w:pPr>
              <w:pStyle w:val="a4"/>
              <w:ind w:hanging="99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(кратность ПДК)</w:t>
            </w:r>
          </w:p>
        </w:tc>
        <w:tc>
          <w:tcPr>
            <w:tcW w:w="809" w:type="dxa"/>
          </w:tcPr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ПДК</w:t>
            </w:r>
          </w:p>
          <w:p w:rsidR="0048017D" w:rsidRPr="00E2306E" w:rsidRDefault="0048017D" w:rsidP="005E3A45">
            <w:pPr>
              <w:pStyle w:val="a4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49" w:type="dxa"/>
          </w:tcPr>
          <w:p w:rsidR="0048017D" w:rsidRPr="00E2306E" w:rsidRDefault="0048017D" w:rsidP="00E2306E">
            <w:pPr>
              <w:pStyle w:val="a4"/>
              <w:ind w:right="-144" w:hanging="96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акс.</w:t>
            </w:r>
          </w:p>
          <w:p w:rsidR="0048017D" w:rsidRPr="00E2306E" w:rsidRDefault="00CD4069" w:rsidP="00E2306E">
            <w:pPr>
              <w:pStyle w:val="a4"/>
              <w:ind w:right="-144" w:hanging="96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з</w:t>
            </w:r>
            <w:r w:rsidR="0048017D" w:rsidRPr="00E2306E">
              <w:rPr>
                <w:rFonts w:cs="Times New Roman"/>
                <w:sz w:val="26"/>
                <w:szCs w:val="26"/>
              </w:rPr>
              <w:t>начение,</w:t>
            </w:r>
          </w:p>
          <w:p w:rsidR="0048017D" w:rsidRPr="00E2306E" w:rsidRDefault="0048017D" w:rsidP="00E2306E">
            <w:pPr>
              <w:pStyle w:val="a4"/>
              <w:ind w:right="-144" w:hanging="96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мг/м</w:t>
            </w:r>
            <w:r w:rsidRPr="00E2306E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  <w:p w:rsidR="0048017D" w:rsidRPr="00E2306E" w:rsidRDefault="0048017D" w:rsidP="00E2306E">
            <w:pPr>
              <w:pStyle w:val="a4"/>
              <w:ind w:right="-144" w:hanging="96"/>
              <w:jc w:val="center"/>
              <w:rPr>
                <w:rFonts w:cs="Times New Roman"/>
                <w:sz w:val="26"/>
                <w:szCs w:val="26"/>
              </w:rPr>
            </w:pPr>
            <w:r w:rsidRPr="00E2306E">
              <w:rPr>
                <w:rFonts w:cs="Times New Roman"/>
                <w:sz w:val="26"/>
                <w:szCs w:val="26"/>
              </w:rPr>
              <w:t>(кратность ПДК)</w:t>
            </w:r>
          </w:p>
        </w:tc>
      </w:tr>
      <w:tr w:rsidR="0048017D" w:rsidRPr="00F57D0E" w:rsidTr="00E23C5B">
        <w:trPr>
          <w:trHeight w:val="365"/>
        </w:trPr>
        <w:tc>
          <w:tcPr>
            <w:tcW w:w="1686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1405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1405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1405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1374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1306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211CA5" w:rsidRPr="00F57D0E" w:rsidRDefault="002C51B3" w:rsidP="002C51B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-</w:t>
            </w:r>
          </w:p>
        </w:tc>
      </w:tr>
    </w:tbl>
    <w:p w:rsidR="00FD1D17" w:rsidRDefault="00FD1D17" w:rsidP="00BD5CC5">
      <w:pPr>
        <w:pStyle w:val="a4"/>
        <w:jc w:val="center"/>
        <w:rPr>
          <w:rFonts w:cs="Times New Roman"/>
          <w:b/>
          <w:szCs w:val="28"/>
          <w:lang w:val="en-US"/>
        </w:rPr>
      </w:pPr>
    </w:p>
    <w:p w:rsidR="00307767" w:rsidRDefault="00307767" w:rsidP="00BD5CC5">
      <w:pPr>
        <w:pStyle w:val="a4"/>
        <w:jc w:val="center"/>
        <w:rPr>
          <w:rFonts w:cs="Times New Roman"/>
          <w:b/>
          <w:szCs w:val="28"/>
          <w:lang w:val="en-US"/>
        </w:rPr>
      </w:pPr>
    </w:p>
    <w:p w:rsidR="00231BBE" w:rsidRDefault="0048017D" w:rsidP="00BD5CC5">
      <w:pPr>
        <w:pStyle w:val="a4"/>
        <w:jc w:val="center"/>
        <w:rPr>
          <w:rFonts w:cs="Times New Roman"/>
          <w:b/>
          <w:szCs w:val="28"/>
        </w:rPr>
      </w:pPr>
      <w:r w:rsidRPr="00F57D0E">
        <w:rPr>
          <w:rFonts w:cs="Times New Roman"/>
          <w:b/>
          <w:szCs w:val="28"/>
          <w:lang w:val="en-US"/>
        </w:rPr>
        <w:t>I</w:t>
      </w:r>
      <w:r w:rsidRPr="00F57D0E">
        <w:rPr>
          <w:rFonts w:cs="Times New Roman"/>
          <w:b/>
          <w:szCs w:val="28"/>
        </w:rPr>
        <w:t xml:space="preserve">. Сведения о нарушениях сроков предоставления информации об авариях и </w:t>
      </w:r>
      <w:r w:rsidR="00DE2D9D" w:rsidRPr="00F57D0E">
        <w:rPr>
          <w:rFonts w:cs="Times New Roman"/>
          <w:b/>
          <w:szCs w:val="28"/>
        </w:rPr>
        <w:t xml:space="preserve">чрезвычайных ситуациях дежурными диспетчерскими службами </w:t>
      </w:r>
      <w:r w:rsidR="00716255" w:rsidRPr="00F57D0E">
        <w:rPr>
          <w:rFonts w:cs="Times New Roman"/>
          <w:b/>
          <w:szCs w:val="28"/>
        </w:rPr>
        <w:t>экстренных операти</w:t>
      </w:r>
      <w:r w:rsidR="00C8266B" w:rsidRPr="00F57D0E">
        <w:rPr>
          <w:rFonts w:cs="Times New Roman"/>
          <w:b/>
          <w:szCs w:val="28"/>
        </w:rPr>
        <w:t>вных служб и объектов экономики</w:t>
      </w:r>
      <w:r w:rsidR="00EB7F85">
        <w:rPr>
          <w:rFonts w:cs="Times New Roman"/>
          <w:b/>
          <w:szCs w:val="28"/>
        </w:rPr>
        <w:t>:</w:t>
      </w: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676"/>
        <w:gridCol w:w="3293"/>
        <w:gridCol w:w="4395"/>
        <w:gridCol w:w="4252"/>
        <w:gridCol w:w="2268"/>
      </w:tblGrid>
      <w:tr w:rsidR="00716255" w:rsidRPr="00F57D0E" w:rsidTr="00633E04">
        <w:trPr>
          <w:trHeight w:val="678"/>
        </w:trPr>
        <w:tc>
          <w:tcPr>
            <w:tcW w:w="676" w:type="dxa"/>
          </w:tcPr>
          <w:p w:rsidR="00716255" w:rsidRPr="00F57D0E" w:rsidRDefault="00716255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№</w:t>
            </w:r>
          </w:p>
          <w:p w:rsidR="00716255" w:rsidRPr="00F57D0E" w:rsidRDefault="00716255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п/п</w:t>
            </w:r>
          </w:p>
        </w:tc>
        <w:tc>
          <w:tcPr>
            <w:tcW w:w="3293" w:type="dxa"/>
          </w:tcPr>
          <w:p w:rsidR="00716255" w:rsidRPr="00F57D0E" w:rsidRDefault="00716255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Наименование ДДС</w:t>
            </w:r>
          </w:p>
        </w:tc>
        <w:tc>
          <w:tcPr>
            <w:tcW w:w="4395" w:type="dxa"/>
          </w:tcPr>
          <w:p w:rsidR="00716255" w:rsidRPr="00F57D0E" w:rsidRDefault="00716255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Дата и время аварии или чрезвычайной ситуации</w:t>
            </w:r>
          </w:p>
        </w:tc>
        <w:tc>
          <w:tcPr>
            <w:tcW w:w="4252" w:type="dxa"/>
          </w:tcPr>
          <w:p w:rsidR="00716255" w:rsidRPr="00F57D0E" w:rsidRDefault="00716255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 xml:space="preserve">Дата и время </w:t>
            </w:r>
            <w:r w:rsidR="004901CA">
              <w:rPr>
                <w:rFonts w:cs="Times New Roman"/>
                <w:szCs w:val="28"/>
              </w:rPr>
              <w:t xml:space="preserve">не </w:t>
            </w:r>
            <w:r w:rsidRPr="00F57D0E">
              <w:rPr>
                <w:rFonts w:cs="Times New Roman"/>
                <w:szCs w:val="28"/>
              </w:rPr>
              <w:t xml:space="preserve">представления </w:t>
            </w:r>
            <w:r w:rsidR="00C04BA7" w:rsidRPr="00F57D0E">
              <w:rPr>
                <w:rFonts w:cs="Times New Roman"/>
                <w:szCs w:val="28"/>
              </w:rPr>
              <w:t>информации</w:t>
            </w:r>
          </w:p>
        </w:tc>
        <w:tc>
          <w:tcPr>
            <w:tcW w:w="2268" w:type="dxa"/>
          </w:tcPr>
          <w:p w:rsidR="00716255" w:rsidRPr="00F57D0E" w:rsidRDefault="00716255" w:rsidP="005E3A45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F57D0E">
              <w:rPr>
                <w:rFonts w:cs="Times New Roman"/>
                <w:szCs w:val="28"/>
              </w:rPr>
              <w:t>Время задержки информации</w:t>
            </w:r>
          </w:p>
        </w:tc>
      </w:tr>
      <w:tr w:rsidR="00F7046A" w:rsidRPr="00F57D0E" w:rsidTr="00633E04">
        <w:trPr>
          <w:trHeight w:val="176"/>
        </w:trPr>
        <w:tc>
          <w:tcPr>
            <w:tcW w:w="676" w:type="dxa"/>
          </w:tcPr>
          <w:p w:rsidR="00F7046A" w:rsidRPr="00F57D0E" w:rsidRDefault="00F7046A" w:rsidP="007D275B">
            <w:pPr>
              <w:pStyle w:val="a4"/>
              <w:numPr>
                <w:ilvl w:val="0"/>
                <w:numId w:val="23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93" w:type="dxa"/>
          </w:tcPr>
          <w:p w:rsidR="00CF465E" w:rsidRPr="003E6718" w:rsidRDefault="00CF465E" w:rsidP="0010466A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10864" w:rsidRPr="001054A7" w:rsidRDefault="00510864" w:rsidP="003275FE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</w:tcPr>
          <w:p w:rsidR="00F6434D" w:rsidRPr="001054A7" w:rsidRDefault="00F6434D" w:rsidP="00264D5E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510864" w:rsidRPr="00F57D0E" w:rsidRDefault="00510864" w:rsidP="00A86C2E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</w:tbl>
    <w:p w:rsidR="00C1592B" w:rsidRDefault="00C1592B" w:rsidP="009E5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2D9" w:rsidRDefault="000A12D9" w:rsidP="009E5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106" w:rsidRPr="00FF4463" w:rsidRDefault="00362D98" w:rsidP="00A50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463">
        <w:rPr>
          <w:rFonts w:ascii="Times New Roman" w:hAnsi="Times New Roman" w:cs="Times New Roman"/>
          <w:sz w:val="28"/>
          <w:szCs w:val="28"/>
        </w:rPr>
        <w:t>Оперативн</w:t>
      </w:r>
      <w:r w:rsidR="006E1BB5">
        <w:rPr>
          <w:rFonts w:ascii="Times New Roman" w:hAnsi="Times New Roman" w:cs="Times New Roman"/>
          <w:sz w:val="28"/>
          <w:szCs w:val="28"/>
        </w:rPr>
        <w:t>ы</w:t>
      </w:r>
      <w:r w:rsidR="00D12BCF">
        <w:rPr>
          <w:rFonts w:ascii="Times New Roman" w:hAnsi="Times New Roman" w:cs="Times New Roman"/>
          <w:sz w:val="28"/>
          <w:szCs w:val="28"/>
        </w:rPr>
        <w:t xml:space="preserve">й </w:t>
      </w:r>
      <w:r w:rsidRPr="00FF4463">
        <w:rPr>
          <w:rFonts w:ascii="Times New Roman" w:hAnsi="Times New Roman" w:cs="Times New Roman"/>
          <w:sz w:val="28"/>
          <w:szCs w:val="28"/>
        </w:rPr>
        <w:t>дежурны</w:t>
      </w:r>
      <w:r w:rsidR="00D12BCF">
        <w:rPr>
          <w:rFonts w:ascii="Times New Roman" w:hAnsi="Times New Roman" w:cs="Times New Roman"/>
          <w:sz w:val="28"/>
          <w:szCs w:val="28"/>
        </w:rPr>
        <w:t>й</w:t>
      </w:r>
      <w:r w:rsidR="00C61209">
        <w:rPr>
          <w:rFonts w:ascii="Times New Roman" w:hAnsi="Times New Roman" w:cs="Times New Roman"/>
          <w:sz w:val="28"/>
          <w:szCs w:val="28"/>
        </w:rPr>
        <w:t xml:space="preserve"> </w:t>
      </w:r>
      <w:r w:rsidR="00C0787F" w:rsidRPr="00FF446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76C44" w:rsidRPr="00FF4463">
        <w:rPr>
          <w:rFonts w:ascii="Times New Roman" w:hAnsi="Times New Roman" w:cs="Times New Roman"/>
          <w:sz w:val="28"/>
          <w:szCs w:val="28"/>
        </w:rPr>
        <w:t>ЕДДС</w:t>
      </w:r>
    </w:p>
    <w:p w:rsidR="006B1A77" w:rsidRPr="00F57D0E" w:rsidRDefault="003B4412" w:rsidP="00A5091A">
      <w:pPr>
        <w:pStyle w:val="a4"/>
        <w:contextualSpacing/>
        <w:rPr>
          <w:rFonts w:cs="Times New Roman"/>
          <w:szCs w:val="28"/>
        </w:rPr>
      </w:pPr>
      <w:r w:rsidRPr="00F57D0E">
        <w:rPr>
          <w:rFonts w:cs="Times New Roman"/>
          <w:szCs w:val="28"/>
        </w:rPr>
        <w:t>МКУ</w:t>
      </w:r>
      <w:r w:rsidR="00597106" w:rsidRPr="00F57D0E">
        <w:rPr>
          <w:rFonts w:cs="Times New Roman"/>
          <w:szCs w:val="28"/>
        </w:rPr>
        <w:t xml:space="preserve"> «Управление гражданской </w:t>
      </w:r>
      <w:r w:rsidR="00F1515A" w:rsidRPr="00F57D0E">
        <w:rPr>
          <w:rFonts w:cs="Times New Roman"/>
          <w:szCs w:val="28"/>
        </w:rPr>
        <w:t xml:space="preserve">защиты </w:t>
      </w:r>
      <w:r w:rsidR="00F1515A" w:rsidRPr="00F57D0E">
        <w:rPr>
          <w:rFonts w:cs="Times New Roman"/>
          <w:szCs w:val="28"/>
        </w:rPr>
        <w:tab/>
      </w:r>
      <w:r w:rsidR="00CD0861" w:rsidRPr="00F57D0E">
        <w:rPr>
          <w:rFonts w:cs="Times New Roman"/>
          <w:szCs w:val="28"/>
        </w:rPr>
        <w:tab/>
      </w:r>
      <w:r w:rsidR="00CD0861" w:rsidRPr="00F57D0E">
        <w:rPr>
          <w:rFonts w:cs="Times New Roman"/>
          <w:szCs w:val="28"/>
        </w:rPr>
        <w:tab/>
      </w:r>
      <w:r w:rsidR="00CD0861" w:rsidRPr="00F57D0E">
        <w:rPr>
          <w:rFonts w:cs="Times New Roman"/>
          <w:szCs w:val="28"/>
        </w:rPr>
        <w:tab/>
      </w:r>
      <w:r w:rsidR="00D5524F">
        <w:rPr>
          <w:rFonts w:cs="Times New Roman"/>
          <w:szCs w:val="28"/>
        </w:rPr>
        <w:t xml:space="preserve"> </w:t>
      </w:r>
      <w:r w:rsidR="007E555B">
        <w:rPr>
          <w:rFonts w:cs="Times New Roman"/>
          <w:szCs w:val="28"/>
        </w:rPr>
        <w:t xml:space="preserve">         </w:t>
      </w:r>
    </w:p>
    <w:p w:rsidR="00FC6ECC" w:rsidRPr="003C1F4E" w:rsidRDefault="00597106" w:rsidP="007F696C">
      <w:pPr>
        <w:pStyle w:val="a4"/>
        <w:tabs>
          <w:tab w:val="left" w:pos="8222"/>
        </w:tabs>
        <w:ind w:right="-31"/>
        <w:contextualSpacing/>
        <w:rPr>
          <w:rFonts w:cs="Times New Roman"/>
          <w:szCs w:val="28"/>
        </w:rPr>
      </w:pPr>
      <w:r w:rsidRPr="00F57D0E">
        <w:rPr>
          <w:rFonts w:cs="Times New Roman"/>
          <w:szCs w:val="28"/>
        </w:rPr>
        <w:t>В</w:t>
      </w:r>
      <w:r w:rsidR="00BB73CA" w:rsidRPr="00F57D0E">
        <w:rPr>
          <w:rFonts w:cs="Times New Roman"/>
          <w:szCs w:val="28"/>
        </w:rPr>
        <w:t xml:space="preserve">ерхнесалдинского городского </w:t>
      </w:r>
      <w:r w:rsidR="00514EDD">
        <w:rPr>
          <w:rFonts w:cs="Times New Roman"/>
          <w:szCs w:val="28"/>
        </w:rPr>
        <w:t xml:space="preserve">округа» </w:t>
      </w:r>
      <w:r w:rsidR="000843E0" w:rsidRPr="00F57D0E">
        <w:rPr>
          <w:rFonts w:cs="Times New Roman"/>
          <w:szCs w:val="28"/>
        </w:rPr>
        <w:t xml:space="preserve">  </w:t>
      </w:r>
      <w:r w:rsidR="00696FBD">
        <w:rPr>
          <w:rFonts w:cs="Times New Roman"/>
          <w:szCs w:val="28"/>
        </w:rPr>
        <w:t xml:space="preserve">                                     </w:t>
      </w:r>
      <w:r w:rsidR="00C87117">
        <w:rPr>
          <w:rFonts w:cs="Times New Roman"/>
          <w:szCs w:val="28"/>
        </w:rPr>
        <w:t xml:space="preserve">    </w:t>
      </w:r>
      <w:r w:rsidR="002F0C04">
        <w:rPr>
          <w:rFonts w:cs="Times New Roman"/>
          <w:szCs w:val="28"/>
        </w:rPr>
        <w:t xml:space="preserve"> </w:t>
      </w:r>
      <w:r w:rsidR="008C702A">
        <w:rPr>
          <w:rFonts w:cs="Times New Roman"/>
          <w:szCs w:val="28"/>
        </w:rPr>
        <w:t xml:space="preserve">             </w:t>
      </w:r>
      <w:r w:rsidR="005241B2">
        <w:rPr>
          <w:rFonts w:cs="Times New Roman"/>
          <w:szCs w:val="28"/>
        </w:rPr>
        <w:t xml:space="preserve">     </w:t>
      </w:r>
      <w:r w:rsidR="00A9054A">
        <w:rPr>
          <w:rFonts w:cs="Times New Roman"/>
          <w:szCs w:val="28"/>
        </w:rPr>
        <w:t xml:space="preserve">           </w:t>
      </w:r>
      <w:r w:rsidR="003B7CE5">
        <w:rPr>
          <w:rFonts w:cs="Times New Roman"/>
          <w:szCs w:val="28"/>
        </w:rPr>
        <w:t xml:space="preserve">                             </w:t>
      </w:r>
      <w:r w:rsidR="00D849FC">
        <w:rPr>
          <w:rFonts w:cs="Times New Roman"/>
          <w:szCs w:val="28"/>
        </w:rPr>
        <w:t xml:space="preserve">         </w:t>
      </w:r>
      <w:r w:rsidR="007362C7">
        <w:rPr>
          <w:rFonts w:cs="Times New Roman"/>
          <w:szCs w:val="28"/>
        </w:rPr>
        <w:t xml:space="preserve">           </w:t>
      </w:r>
      <w:r w:rsidR="00484A68">
        <w:rPr>
          <w:rFonts w:cs="Times New Roman"/>
          <w:szCs w:val="28"/>
        </w:rPr>
        <w:t>Рогозин П.В.</w:t>
      </w:r>
    </w:p>
    <w:sectPr w:rsidR="00FC6ECC" w:rsidRPr="003C1F4E" w:rsidSect="00145F8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68" w:rsidRDefault="00484A68" w:rsidP="00661ABA">
      <w:pPr>
        <w:spacing w:after="0" w:line="240" w:lineRule="auto"/>
      </w:pPr>
      <w:r>
        <w:separator/>
      </w:r>
    </w:p>
  </w:endnote>
  <w:endnote w:type="continuationSeparator" w:id="0">
    <w:p w:rsidR="00484A68" w:rsidRDefault="00484A68" w:rsidP="0066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68" w:rsidRDefault="00484A68" w:rsidP="00661ABA">
      <w:pPr>
        <w:spacing w:after="0" w:line="240" w:lineRule="auto"/>
      </w:pPr>
      <w:r>
        <w:separator/>
      </w:r>
    </w:p>
  </w:footnote>
  <w:footnote w:type="continuationSeparator" w:id="0">
    <w:p w:rsidR="00484A68" w:rsidRDefault="00484A68" w:rsidP="0066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BC37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C6765"/>
    <w:multiLevelType w:val="hybridMultilevel"/>
    <w:tmpl w:val="B3C07EC6"/>
    <w:lvl w:ilvl="0" w:tplc="F5C0884A">
      <w:start w:val="1"/>
      <w:numFmt w:val="decimal"/>
      <w:lvlText w:val="%1."/>
      <w:lvlJc w:val="righ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21914E6"/>
    <w:multiLevelType w:val="hybridMultilevel"/>
    <w:tmpl w:val="4A925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B6CB6"/>
    <w:multiLevelType w:val="hybridMultilevel"/>
    <w:tmpl w:val="0CB4AA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A407853"/>
    <w:multiLevelType w:val="hybridMultilevel"/>
    <w:tmpl w:val="064E1B2C"/>
    <w:lvl w:ilvl="0" w:tplc="38E2B25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E7123"/>
    <w:multiLevelType w:val="hybridMultilevel"/>
    <w:tmpl w:val="DC961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73F7F"/>
    <w:multiLevelType w:val="hybridMultilevel"/>
    <w:tmpl w:val="45DA44E8"/>
    <w:lvl w:ilvl="0" w:tplc="F5C0884A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E25883"/>
    <w:multiLevelType w:val="hybridMultilevel"/>
    <w:tmpl w:val="CA92F9DE"/>
    <w:lvl w:ilvl="0" w:tplc="47C6C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D144E"/>
    <w:multiLevelType w:val="hybridMultilevel"/>
    <w:tmpl w:val="3286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2628"/>
    <w:multiLevelType w:val="hybridMultilevel"/>
    <w:tmpl w:val="064E1B2C"/>
    <w:lvl w:ilvl="0" w:tplc="38E2B25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B668D"/>
    <w:multiLevelType w:val="hybridMultilevel"/>
    <w:tmpl w:val="E6B8A27C"/>
    <w:lvl w:ilvl="0" w:tplc="F5C0884A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7C4D81"/>
    <w:multiLevelType w:val="hybridMultilevel"/>
    <w:tmpl w:val="8BAA5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46B5A"/>
    <w:multiLevelType w:val="hybridMultilevel"/>
    <w:tmpl w:val="5B9CE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656DC"/>
    <w:multiLevelType w:val="hybridMultilevel"/>
    <w:tmpl w:val="FBBAA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69"/>
    <w:multiLevelType w:val="hybridMultilevel"/>
    <w:tmpl w:val="D39A770C"/>
    <w:lvl w:ilvl="0" w:tplc="9282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E7CA7"/>
    <w:multiLevelType w:val="hybridMultilevel"/>
    <w:tmpl w:val="ECE0D790"/>
    <w:lvl w:ilvl="0" w:tplc="4664D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1142F"/>
    <w:multiLevelType w:val="hybridMultilevel"/>
    <w:tmpl w:val="064E1B2C"/>
    <w:lvl w:ilvl="0" w:tplc="38E2B25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55F86"/>
    <w:multiLevelType w:val="hybridMultilevel"/>
    <w:tmpl w:val="CDCEF9E8"/>
    <w:lvl w:ilvl="0" w:tplc="F5C0884A">
      <w:start w:val="1"/>
      <w:numFmt w:val="decimal"/>
      <w:lvlText w:val="%1."/>
      <w:lvlJc w:val="righ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98C5CA9"/>
    <w:multiLevelType w:val="hybridMultilevel"/>
    <w:tmpl w:val="25E2A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F1F24"/>
    <w:multiLevelType w:val="hybridMultilevel"/>
    <w:tmpl w:val="15B8A8E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 w15:restartNumberingAfterBreak="0">
    <w:nsid w:val="43DB7AE8"/>
    <w:multiLevelType w:val="hybridMultilevel"/>
    <w:tmpl w:val="77183A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813FE"/>
    <w:multiLevelType w:val="hybridMultilevel"/>
    <w:tmpl w:val="064E1B2C"/>
    <w:lvl w:ilvl="0" w:tplc="38E2B25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E35FD3"/>
    <w:multiLevelType w:val="hybridMultilevel"/>
    <w:tmpl w:val="F688595C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672E29C8"/>
    <w:multiLevelType w:val="hybridMultilevel"/>
    <w:tmpl w:val="2012C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07C85"/>
    <w:multiLevelType w:val="hybridMultilevel"/>
    <w:tmpl w:val="80AE360C"/>
    <w:lvl w:ilvl="0" w:tplc="F5C0884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1"/>
  </w:num>
  <w:num w:numId="5">
    <w:abstractNumId w:val="15"/>
  </w:num>
  <w:num w:numId="6">
    <w:abstractNumId w:val="22"/>
  </w:num>
  <w:num w:numId="7">
    <w:abstractNumId w:val="20"/>
  </w:num>
  <w:num w:numId="8">
    <w:abstractNumId w:val="9"/>
  </w:num>
  <w:num w:numId="9">
    <w:abstractNumId w:val="21"/>
  </w:num>
  <w:num w:numId="10">
    <w:abstractNumId w:val="4"/>
  </w:num>
  <w:num w:numId="11">
    <w:abstractNumId w:val="14"/>
  </w:num>
  <w:num w:numId="12">
    <w:abstractNumId w:val="19"/>
  </w:num>
  <w:num w:numId="13">
    <w:abstractNumId w:val="8"/>
  </w:num>
  <w:num w:numId="14">
    <w:abstractNumId w:val="18"/>
  </w:num>
  <w:num w:numId="15">
    <w:abstractNumId w:val="5"/>
  </w:num>
  <w:num w:numId="16">
    <w:abstractNumId w:val="0"/>
  </w:num>
  <w:num w:numId="17">
    <w:abstractNumId w:val="10"/>
  </w:num>
  <w:num w:numId="18">
    <w:abstractNumId w:val="6"/>
  </w:num>
  <w:num w:numId="19">
    <w:abstractNumId w:val="17"/>
  </w:num>
  <w:num w:numId="20">
    <w:abstractNumId w:val="16"/>
  </w:num>
  <w:num w:numId="21">
    <w:abstractNumId w:val="2"/>
  </w:num>
  <w:num w:numId="22">
    <w:abstractNumId w:val="12"/>
  </w:num>
  <w:num w:numId="23">
    <w:abstractNumId w:val="23"/>
  </w:num>
  <w:num w:numId="24">
    <w:abstractNumId w:val="13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C2"/>
    <w:rsid w:val="000001D3"/>
    <w:rsid w:val="000006E5"/>
    <w:rsid w:val="000007AE"/>
    <w:rsid w:val="000008F9"/>
    <w:rsid w:val="00000D7F"/>
    <w:rsid w:val="00000E74"/>
    <w:rsid w:val="00001001"/>
    <w:rsid w:val="00001136"/>
    <w:rsid w:val="000014BC"/>
    <w:rsid w:val="000015CA"/>
    <w:rsid w:val="0000180C"/>
    <w:rsid w:val="00001902"/>
    <w:rsid w:val="00001FAC"/>
    <w:rsid w:val="000020C5"/>
    <w:rsid w:val="000023A3"/>
    <w:rsid w:val="000024A9"/>
    <w:rsid w:val="00002A0E"/>
    <w:rsid w:val="00002A92"/>
    <w:rsid w:val="00002E62"/>
    <w:rsid w:val="00002FEE"/>
    <w:rsid w:val="000033CB"/>
    <w:rsid w:val="000033F3"/>
    <w:rsid w:val="00003750"/>
    <w:rsid w:val="00003C98"/>
    <w:rsid w:val="000046D1"/>
    <w:rsid w:val="00004715"/>
    <w:rsid w:val="00004895"/>
    <w:rsid w:val="000048AE"/>
    <w:rsid w:val="00004978"/>
    <w:rsid w:val="0000519A"/>
    <w:rsid w:val="000052D4"/>
    <w:rsid w:val="0000549B"/>
    <w:rsid w:val="00005DA5"/>
    <w:rsid w:val="00005ECD"/>
    <w:rsid w:val="0000643A"/>
    <w:rsid w:val="00006602"/>
    <w:rsid w:val="0000676E"/>
    <w:rsid w:val="000067B0"/>
    <w:rsid w:val="000069CF"/>
    <w:rsid w:val="00006A71"/>
    <w:rsid w:val="00006ABF"/>
    <w:rsid w:val="00006CE1"/>
    <w:rsid w:val="00006E5C"/>
    <w:rsid w:val="00006F79"/>
    <w:rsid w:val="0000707E"/>
    <w:rsid w:val="000072A5"/>
    <w:rsid w:val="00007342"/>
    <w:rsid w:val="00007E1F"/>
    <w:rsid w:val="00010084"/>
    <w:rsid w:val="000104ED"/>
    <w:rsid w:val="0001050B"/>
    <w:rsid w:val="0001056C"/>
    <w:rsid w:val="0001065A"/>
    <w:rsid w:val="00010C6A"/>
    <w:rsid w:val="00010DDE"/>
    <w:rsid w:val="00010FF8"/>
    <w:rsid w:val="00011057"/>
    <w:rsid w:val="000113D2"/>
    <w:rsid w:val="00011631"/>
    <w:rsid w:val="000116A9"/>
    <w:rsid w:val="00011E1B"/>
    <w:rsid w:val="00011E26"/>
    <w:rsid w:val="00011FE8"/>
    <w:rsid w:val="00012842"/>
    <w:rsid w:val="000128D3"/>
    <w:rsid w:val="000128F0"/>
    <w:rsid w:val="0001296D"/>
    <w:rsid w:val="00012985"/>
    <w:rsid w:val="00012B5F"/>
    <w:rsid w:val="00012BBC"/>
    <w:rsid w:val="00012F74"/>
    <w:rsid w:val="000132A0"/>
    <w:rsid w:val="000136A4"/>
    <w:rsid w:val="00013782"/>
    <w:rsid w:val="00013890"/>
    <w:rsid w:val="00013948"/>
    <w:rsid w:val="0001398D"/>
    <w:rsid w:val="00014019"/>
    <w:rsid w:val="000140C5"/>
    <w:rsid w:val="0001413A"/>
    <w:rsid w:val="00014519"/>
    <w:rsid w:val="00014651"/>
    <w:rsid w:val="00014CC2"/>
    <w:rsid w:val="00014DBD"/>
    <w:rsid w:val="0001501F"/>
    <w:rsid w:val="0001507E"/>
    <w:rsid w:val="000150E3"/>
    <w:rsid w:val="000150EB"/>
    <w:rsid w:val="00015244"/>
    <w:rsid w:val="00015310"/>
    <w:rsid w:val="0001545E"/>
    <w:rsid w:val="000154FA"/>
    <w:rsid w:val="00015636"/>
    <w:rsid w:val="000157CA"/>
    <w:rsid w:val="0001591C"/>
    <w:rsid w:val="00015B90"/>
    <w:rsid w:val="00015BB2"/>
    <w:rsid w:val="00015DF8"/>
    <w:rsid w:val="00015E9E"/>
    <w:rsid w:val="00015F93"/>
    <w:rsid w:val="0001633C"/>
    <w:rsid w:val="000165FB"/>
    <w:rsid w:val="00016B5A"/>
    <w:rsid w:val="00016C15"/>
    <w:rsid w:val="00016D76"/>
    <w:rsid w:val="00017265"/>
    <w:rsid w:val="000172AD"/>
    <w:rsid w:val="00017925"/>
    <w:rsid w:val="00017996"/>
    <w:rsid w:val="00017CD7"/>
    <w:rsid w:val="00017F3A"/>
    <w:rsid w:val="00020463"/>
    <w:rsid w:val="0002061E"/>
    <w:rsid w:val="0002061F"/>
    <w:rsid w:val="00020645"/>
    <w:rsid w:val="0002073E"/>
    <w:rsid w:val="00020911"/>
    <w:rsid w:val="00020D6B"/>
    <w:rsid w:val="00020FF7"/>
    <w:rsid w:val="0002107F"/>
    <w:rsid w:val="0002127A"/>
    <w:rsid w:val="0002163C"/>
    <w:rsid w:val="00021A16"/>
    <w:rsid w:val="00021D0E"/>
    <w:rsid w:val="00021D23"/>
    <w:rsid w:val="000223F7"/>
    <w:rsid w:val="00022519"/>
    <w:rsid w:val="000226E3"/>
    <w:rsid w:val="00022ED9"/>
    <w:rsid w:val="00023182"/>
    <w:rsid w:val="000233B1"/>
    <w:rsid w:val="00023630"/>
    <w:rsid w:val="00023714"/>
    <w:rsid w:val="0002389D"/>
    <w:rsid w:val="00023996"/>
    <w:rsid w:val="000239F7"/>
    <w:rsid w:val="00023A11"/>
    <w:rsid w:val="00023F1F"/>
    <w:rsid w:val="00023F6D"/>
    <w:rsid w:val="000243BA"/>
    <w:rsid w:val="00024AC7"/>
    <w:rsid w:val="00024B2D"/>
    <w:rsid w:val="00024C84"/>
    <w:rsid w:val="00024CC6"/>
    <w:rsid w:val="00024FFC"/>
    <w:rsid w:val="0002536B"/>
    <w:rsid w:val="00025474"/>
    <w:rsid w:val="000257B4"/>
    <w:rsid w:val="000260A4"/>
    <w:rsid w:val="00026245"/>
    <w:rsid w:val="00026411"/>
    <w:rsid w:val="000266D1"/>
    <w:rsid w:val="00026AA1"/>
    <w:rsid w:val="00026E29"/>
    <w:rsid w:val="00026E34"/>
    <w:rsid w:val="00027233"/>
    <w:rsid w:val="0002741A"/>
    <w:rsid w:val="00027468"/>
    <w:rsid w:val="0002750C"/>
    <w:rsid w:val="00027678"/>
    <w:rsid w:val="00027865"/>
    <w:rsid w:val="00027C04"/>
    <w:rsid w:val="00027D62"/>
    <w:rsid w:val="00027DDE"/>
    <w:rsid w:val="00030051"/>
    <w:rsid w:val="000307B3"/>
    <w:rsid w:val="000309BB"/>
    <w:rsid w:val="00030F52"/>
    <w:rsid w:val="00031291"/>
    <w:rsid w:val="000316B9"/>
    <w:rsid w:val="0003180A"/>
    <w:rsid w:val="00031888"/>
    <w:rsid w:val="00031B94"/>
    <w:rsid w:val="00031CF3"/>
    <w:rsid w:val="00031E96"/>
    <w:rsid w:val="0003206F"/>
    <w:rsid w:val="000320E3"/>
    <w:rsid w:val="000327B4"/>
    <w:rsid w:val="00032895"/>
    <w:rsid w:val="00032CD5"/>
    <w:rsid w:val="00032FB5"/>
    <w:rsid w:val="00033456"/>
    <w:rsid w:val="00033CB5"/>
    <w:rsid w:val="00034010"/>
    <w:rsid w:val="00034202"/>
    <w:rsid w:val="0003452F"/>
    <w:rsid w:val="00034681"/>
    <w:rsid w:val="00034EA8"/>
    <w:rsid w:val="000350CE"/>
    <w:rsid w:val="000354AB"/>
    <w:rsid w:val="0003564B"/>
    <w:rsid w:val="00035685"/>
    <w:rsid w:val="00035F91"/>
    <w:rsid w:val="00035F9B"/>
    <w:rsid w:val="00035FF1"/>
    <w:rsid w:val="00035FF4"/>
    <w:rsid w:val="0003612B"/>
    <w:rsid w:val="00036530"/>
    <w:rsid w:val="00036859"/>
    <w:rsid w:val="00036BAE"/>
    <w:rsid w:val="00036DEC"/>
    <w:rsid w:val="000373CE"/>
    <w:rsid w:val="000378A0"/>
    <w:rsid w:val="00037A2F"/>
    <w:rsid w:val="00037AF5"/>
    <w:rsid w:val="00037D7B"/>
    <w:rsid w:val="00040040"/>
    <w:rsid w:val="0004079E"/>
    <w:rsid w:val="000408C4"/>
    <w:rsid w:val="0004094D"/>
    <w:rsid w:val="00040CD0"/>
    <w:rsid w:val="0004173D"/>
    <w:rsid w:val="00041A40"/>
    <w:rsid w:val="00041C28"/>
    <w:rsid w:val="00041F25"/>
    <w:rsid w:val="00041FB3"/>
    <w:rsid w:val="00042053"/>
    <w:rsid w:val="00042278"/>
    <w:rsid w:val="000426AE"/>
    <w:rsid w:val="000427EC"/>
    <w:rsid w:val="000427F9"/>
    <w:rsid w:val="00042818"/>
    <w:rsid w:val="00042886"/>
    <w:rsid w:val="0004299E"/>
    <w:rsid w:val="00042C78"/>
    <w:rsid w:val="00042CF3"/>
    <w:rsid w:val="00042FC1"/>
    <w:rsid w:val="00043994"/>
    <w:rsid w:val="000439D9"/>
    <w:rsid w:val="00043A5E"/>
    <w:rsid w:val="00043F16"/>
    <w:rsid w:val="00044647"/>
    <w:rsid w:val="00044AEA"/>
    <w:rsid w:val="00044AF7"/>
    <w:rsid w:val="00044C02"/>
    <w:rsid w:val="0004508E"/>
    <w:rsid w:val="0004520D"/>
    <w:rsid w:val="00045439"/>
    <w:rsid w:val="000454FE"/>
    <w:rsid w:val="00045996"/>
    <w:rsid w:val="00045A55"/>
    <w:rsid w:val="00045FF5"/>
    <w:rsid w:val="000461FD"/>
    <w:rsid w:val="0004641F"/>
    <w:rsid w:val="000464B4"/>
    <w:rsid w:val="00046516"/>
    <w:rsid w:val="0004665A"/>
    <w:rsid w:val="0004665D"/>
    <w:rsid w:val="00046680"/>
    <w:rsid w:val="0004692F"/>
    <w:rsid w:val="00046A62"/>
    <w:rsid w:val="00046CE1"/>
    <w:rsid w:val="00047127"/>
    <w:rsid w:val="00047299"/>
    <w:rsid w:val="00047406"/>
    <w:rsid w:val="000474E5"/>
    <w:rsid w:val="00047589"/>
    <w:rsid w:val="000475C1"/>
    <w:rsid w:val="00047672"/>
    <w:rsid w:val="000477AA"/>
    <w:rsid w:val="00047860"/>
    <w:rsid w:val="00047875"/>
    <w:rsid w:val="000478A6"/>
    <w:rsid w:val="00047A11"/>
    <w:rsid w:val="00050322"/>
    <w:rsid w:val="0005055D"/>
    <w:rsid w:val="00050AC1"/>
    <w:rsid w:val="00050CAC"/>
    <w:rsid w:val="00050CEA"/>
    <w:rsid w:val="00050ED9"/>
    <w:rsid w:val="00051578"/>
    <w:rsid w:val="000516F4"/>
    <w:rsid w:val="000517DE"/>
    <w:rsid w:val="00051C08"/>
    <w:rsid w:val="00051CE2"/>
    <w:rsid w:val="00051EF8"/>
    <w:rsid w:val="00052149"/>
    <w:rsid w:val="0005257B"/>
    <w:rsid w:val="000526E4"/>
    <w:rsid w:val="00052733"/>
    <w:rsid w:val="00052935"/>
    <w:rsid w:val="00052C66"/>
    <w:rsid w:val="00052D42"/>
    <w:rsid w:val="00052E4D"/>
    <w:rsid w:val="000533F6"/>
    <w:rsid w:val="0005341E"/>
    <w:rsid w:val="00053530"/>
    <w:rsid w:val="0005356D"/>
    <w:rsid w:val="00053B0D"/>
    <w:rsid w:val="00053E29"/>
    <w:rsid w:val="00053E95"/>
    <w:rsid w:val="00054846"/>
    <w:rsid w:val="00054A26"/>
    <w:rsid w:val="00054EE2"/>
    <w:rsid w:val="00055045"/>
    <w:rsid w:val="000550EC"/>
    <w:rsid w:val="00055A82"/>
    <w:rsid w:val="00055C53"/>
    <w:rsid w:val="0005624D"/>
    <w:rsid w:val="000565B6"/>
    <w:rsid w:val="000566B6"/>
    <w:rsid w:val="00056840"/>
    <w:rsid w:val="00056D87"/>
    <w:rsid w:val="00057829"/>
    <w:rsid w:val="0005797C"/>
    <w:rsid w:val="00057A55"/>
    <w:rsid w:val="00057B23"/>
    <w:rsid w:val="00057CAC"/>
    <w:rsid w:val="000604BA"/>
    <w:rsid w:val="0006084A"/>
    <w:rsid w:val="00060D3F"/>
    <w:rsid w:val="00061556"/>
    <w:rsid w:val="0006162C"/>
    <w:rsid w:val="00061699"/>
    <w:rsid w:val="00061A98"/>
    <w:rsid w:val="0006200D"/>
    <w:rsid w:val="000623C6"/>
    <w:rsid w:val="000627E3"/>
    <w:rsid w:val="000628A5"/>
    <w:rsid w:val="00062E00"/>
    <w:rsid w:val="000631F2"/>
    <w:rsid w:val="00063786"/>
    <w:rsid w:val="0006381B"/>
    <w:rsid w:val="00063875"/>
    <w:rsid w:val="00063A31"/>
    <w:rsid w:val="00063B2A"/>
    <w:rsid w:val="00063DFC"/>
    <w:rsid w:val="000642CC"/>
    <w:rsid w:val="00064389"/>
    <w:rsid w:val="00064847"/>
    <w:rsid w:val="00064CB2"/>
    <w:rsid w:val="00064E9B"/>
    <w:rsid w:val="0006577C"/>
    <w:rsid w:val="00065E82"/>
    <w:rsid w:val="00065F1E"/>
    <w:rsid w:val="00066363"/>
    <w:rsid w:val="0006639A"/>
    <w:rsid w:val="00066602"/>
    <w:rsid w:val="00066A32"/>
    <w:rsid w:val="00066C18"/>
    <w:rsid w:val="00066EFB"/>
    <w:rsid w:val="000670B8"/>
    <w:rsid w:val="00067397"/>
    <w:rsid w:val="000674AC"/>
    <w:rsid w:val="000675FF"/>
    <w:rsid w:val="0006781E"/>
    <w:rsid w:val="00067963"/>
    <w:rsid w:val="00067AD0"/>
    <w:rsid w:val="00067B44"/>
    <w:rsid w:val="00067BA2"/>
    <w:rsid w:val="00067CCF"/>
    <w:rsid w:val="000705FA"/>
    <w:rsid w:val="00070635"/>
    <w:rsid w:val="000708E3"/>
    <w:rsid w:val="00070F6C"/>
    <w:rsid w:val="000711EE"/>
    <w:rsid w:val="00071AC8"/>
    <w:rsid w:val="00071D4C"/>
    <w:rsid w:val="00071D58"/>
    <w:rsid w:val="00071DE6"/>
    <w:rsid w:val="00071F5B"/>
    <w:rsid w:val="00071FDB"/>
    <w:rsid w:val="0007214A"/>
    <w:rsid w:val="00072552"/>
    <w:rsid w:val="0007309B"/>
    <w:rsid w:val="0007310A"/>
    <w:rsid w:val="0007318F"/>
    <w:rsid w:val="00073769"/>
    <w:rsid w:val="00073889"/>
    <w:rsid w:val="00073BBA"/>
    <w:rsid w:val="0007423C"/>
    <w:rsid w:val="00074602"/>
    <w:rsid w:val="00074624"/>
    <w:rsid w:val="00075047"/>
    <w:rsid w:val="0007520A"/>
    <w:rsid w:val="000752A1"/>
    <w:rsid w:val="000752EA"/>
    <w:rsid w:val="0007587B"/>
    <w:rsid w:val="00075AD1"/>
    <w:rsid w:val="00075AF5"/>
    <w:rsid w:val="00075C1A"/>
    <w:rsid w:val="000764C1"/>
    <w:rsid w:val="000768DB"/>
    <w:rsid w:val="00076A3B"/>
    <w:rsid w:val="00076AEE"/>
    <w:rsid w:val="00076B72"/>
    <w:rsid w:val="00076D5C"/>
    <w:rsid w:val="00076DD4"/>
    <w:rsid w:val="00076E07"/>
    <w:rsid w:val="000770C3"/>
    <w:rsid w:val="0007726E"/>
    <w:rsid w:val="000772EF"/>
    <w:rsid w:val="0007762E"/>
    <w:rsid w:val="000776E2"/>
    <w:rsid w:val="00077AAE"/>
    <w:rsid w:val="00077CBC"/>
    <w:rsid w:val="00077D8F"/>
    <w:rsid w:val="00077F54"/>
    <w:rsid w:val="00077FB2"/>
    <w:rsid w:val="00080298"/>
    <w:rsid w:val="0008050D"/>
    <w:rsid w:val="0008078B"/>
    <w:rsid w:val="00080A8E"/>
    <w:rsid w:val="00080D55"/>
    <w:rsid w:val="000813B9"/>
    <w:rsid w:val="00081808"/>
    <w:rsid w:val="00081824"/>
    <w:rsid w:val="00081998"/>
    <w:rsid w:val="00081DCB"/>
    <w:rsid w:val="00081F19"/>
    <w:rsid w:val="00082068"/>
    <w:rsid w:val="00082331"/>
    <w:rsid w:val="00082558"/>
    <w:rsid w:val="00082805"/>
    <w:rsid w:val="00082AF6"/>
    <w:rsid w:val="00082BED"/>
    <w:rsid w:val="00082D11"/>
    <w:rsid w:val="00082E28"/>
    <w:rsid w:val="00082FDA"/>
    <w:rsid w:val="0008386B"/>
    <w:rsid w:val="00083CA0"/>
    <w:rsid w:val="00083E2F"/>
    <w:rsid w:val="00084001"/>
    <w:rsid w:val="00084212"/>
    <w:rsid w:val="000842CE"/>
    <w:rsid w:val="000843E0"/>
    <w:rsid w:val="000844EF"/>
    <w:rsid w:val="0008456C"/>
    <w:rsid w:val="000845F3"/>
    <w:rsid w:val="00084671"/>
    <w:rsid w:val="00084690"/>
    <w:rsid w:val="00084A45"/>
    <w:rsid w:val="00084A5A"/>
    <w:rsid w:val="00084AE9"/>
    <w:rsid w:val="00084B44"/>
    <w:rsid w:val="00084DA3"/>
    <w:rsid w:val="00084DFD"/>
    <w:rsid w:val="0008584E"/>
    <w:rsid w:val="00085E69"/>
    <w:rsid w:val="00086827"/>
    <w:rsid w:val="00086B2D"/>
    <w:rsid w:val="00086B47"/>
    <w:rsid w:val="00086C67"/>
    <w:rsid w:val="00086CE4"/>
    <w:rsid w:val="000873B3"/>
    <w:rsid w:val="00087465"/>
    <w:rsid w:val="00087AB9"/>
    <w:rsid w:val="00087CF8"/>
    <w:rsid w:val="00087F9C"/>
    <w:rsid w:val="0009029B"/>
    <w:rsid w:val="0009049E"/>
    <w:rsid w:val="00090956"/>
    <w:rsid w:val="00090974"/>
    <w:rsid w:val="000915A3"/>
    <w:rsid w:val="000915B1"/>
    <w:rsid w:val="000917E2"/>
    <w:rsid w:val="000918D5"/>
    <w:rsid w:val="00091925"/>
    <w:rsid w:val="00091CCC"/>
    <w:rsid w:val="00091F61"/>
    <w:rsid w:val="00092368"/>
    <w:rsid w:val="00092436"/>
    <w:rsid w:val="0009277C"/>
    <w:rsid w:val="000928D6"/>
    <w:rsid w:val="00092A5E"/>
    <w:rsid w:val="00092D30"/>
    <w:rsid w:val="00092D98"/>
    <w:rsid w:val="00092E12"/>
    <w:rsid w:val="00092FDC"/>
    <w:rsid w:val="0009370B"/>
    <w:rsid w:val="00093852"/>
    <w:rsid w:val="00093935"/>
    <w:rsid w:val="00093A87"/>
    <w:rsid w:val="00094680"/>
    <w:rsid w:val="00094BE5"/>
    <w:rsid w:val="00094CF8"/>
    <w:rsid w:val="00095047"/>
    <w:rsid w:val="000954A4"/>
    <w:rsid w:val="000955D3"/>
    <w:rsid w:val="00095CAE"/>
    <w:rsid w:val="00095EF8"/>
    <w:rsid w:val="00095F74"/>
    <w:rsid w:val="00095FBF"/>
    <w:rsid w:val="0009627C"/>
    <w:rsid w:val="0009635B"/>
    <w:rsid w:val="00096838"/>
    <w:rsid w:val="00096931"/>
    <w:rsid w:val="00096AE1"/>
    <w:rsid w:val="00096B3B"/>
    <w:rsid w:val="00096DC1"/>
    <w:rsid w:val="00096DE0"/>
    <w:rsid w:val="00096E2D"/>
    <w:rsid w:val="00096E2E"/>
    <w:rsid w:val="00097060"/>
    <w:rsid w:val="000972C7"/>
    <w:rsid w:val="00097464"/>
    <w:rsid w:val="0009781E"/>
    <w:rsid w:val="00097D6C"/>
    <w:rsid w:val="000A0256"/>
    <w:rsid w:val="000A0273"/>
    <w:rsid w:val="000A02DF"/>
    <w:rsid w:val="000A0B87"/>
    <w:rsid w:val="000A0F0A"/>
    <w:rsid w:val="000A0F88"/>
    <w:rsid w:val="000A0FD9"/>
    <w:rsid w:val="000A122E"/>
    <w:rsid w:val="000A12D9"/>
    <w:rsid w:val="000A172F"/>
    <w:rsid w:val="000A194E"/>
    <w:rsid w:val="000A1A65"/>
    <w:rsid w:val="000A1BE8"/>
    <w:rsid w:val="000A1DE7"/>
    <w:rsid w:val="000A1DF3"/>
    <w:rsid w:val="000A20E1"/>
    <w:rsid w:val="000A20EA"/>
    <w:rsid w:val="000A22EB"/>
    <w:rsid w:val="000A2C90"/>
    <w:rsid w:val="000A3317"/>
    <w:rsid w:val="000A3368"/>
    <w:rsid w:val="000A336A"/>
    <w:rsid w:val="000A3414"/>
    <w:rsid w:val="000A35A3"/>
    <w:rsid w:val="000A3AA0"/>
    <w:rsid w:val="000A3E01"/>
    <w:rsid w:val="000A4174"/>
    <w:rsid w:val="000A4324"/>
    <w:rsid w:val="000A43CD"/>
    <w:rsid w:val="000A4452"/>
    <w:rsid w:val="000A45E1"/>
    <w:rsid w:val="000A4949"/>
    <w:rsid w:val="000A50FC"/>
    <w:rsid w:val="000A5673"/>
    <w:rsid w:val="000A59F2"/>
    <w:rsid w:val="000A5BB3"/>
    <w:rsid w:val="000A6125"/>
    <w:rsid w:val="000A6176"/>
    <w:rsid w:val="000A6415"/>
    <w:rsid w:val="000A6639"/>
    <w:rsid w:val="000A67C5"/>
    <w:rsid w:val="000A6BEE"/>
    <w:rsid w:val="000A6EBE"/>
    <w:rsid w:val="000A6FC1"/>
    <w:rsid w:val="000A72A1"/>
    <w:rsid w:val="000A757F"/>
    <w:rsid w:val="000A76AE"/>
    <w:rsid w:val="000A785D"/>
    <w:rsid w:val="000A7F21"/>
    <w:rsid w:val="000B011F"/>
    <w:rsid w:val="000B01CE"/>
    <w:rsid w:val="000B01D4"/>
    <w:rsid w:val="000B068E"/>
    <w:rsid w:val="000B08B9"/>
    <w:rsid w:val="000B090E"/>
    <w:rsid w:val="000B0A83"/>
    <w:rsid w:val="000B0DAA"/>
    <w:rsid w:val="000B0DD9"/>
    <w:rsid w:val="000B0ED2"/>
    <w:rsid w:val="000B13FD"/>
    <w:rsid w:val="000B16EE"/>
    <w:rsid w:val="000B1DD9"/>
    <w:rsid w:val="000B27BE"/>
    <w:rsid w:val="000B27D3"/>
    <w:rsid w:val="000B2884"/>
    <w:rsid w:val="000B2C42"/>
    <w:rsid w:val="000B2CBE"/>
    <w:rsid w:val="000B2D27"/>
    <w:rsid w:val="000B2D2D"/>
    <w:rsid w:val="000B2FD1"/>
    <w:rsid w:val="000B318D"/>
    <w:rsid w:val="000B31D7"/>
    <w:rsid w:val="000B3285"/>
    <w:rsid w:val="000B3802"/>
    <w:rsid w:val="000B385C"/>
    <w:rsid w:val="000B3B2B"/>
    <w:rsid w:val="000B43B5"/>
    <w:rsid w:val="000B455D"/>
    <w:rsid w:val="000B4870"/>
    <w:rsid w:val="000B4A9F"/>
    <w:rsid w:val="000B4AE5"/>
    <w:rsid w:val="000B4B88"/>
    <w:rsid w:val="000B4D3D"/>
    <w:rsid w:val="000B4DC3"/>
    <w:rsid w:val="000B4E86"/>
    <w:rsid w:val="000B512F"/>
    <w:rsid w:val="000B51AF"/>
    <w:rsid w:val="000B5455"/>
    <w:rsid w:val="000B5592"/>
    <w:rsid w:val="000B564E"/>
    <w:rsid w:val="000B586B"/>
    <w:rsid w:val="000B6225"/>
    <w:rsid w:val="000B68B2"/>
    <w:rsid w:val="000B6AB9"/>
    <w:rsid w:val="000B6BF0"/>
    <w:rsid w:val="000B6D9E"/>
    <w:rsid w:val="000B7288"/>
    <w:rsid w:val="000B7501"/>
    <w:rsid w:val="000B78C2"/>
    <w:rsid w:val="000B78E4"/>
    <w:rsid w:val="000C0204"/>
    <w:rsid w:val="000C0387"/>
    <w:rsid w:val="000C0812"/>
    <w:rsid w:val="000C0920"/>
    <w:rsid w:val="000C0C35"/>
    <w:rsid w:val="000C14A6"/>
    <w:rsid w:val="000C1573"/>
    <w:rsid w:val="000C1714"/>
    <w:rsid w:val="000C18FE"/>
    <w:rsid w:val="000C19B9"/>
    <w:rsid w:val="000C1DA5"/>
    <w:rsid w:val="000C1EBF"/>
    <w:rsid w:val="000C20E7"/>
    <w:rsid w:val="000C2428"/>
    <w:rsid w:val="000C2465"/>
    <w:rsid w:val="000C2A95"/>
    <w:rsid w:val="000C3025"/>
    <w:rsid w:val="000C3159"/>
    <w:rsid w:val="000C32A3"/>
    <w:rsid w:val="000C332A"/>
    <w:rsid w:val="000C33CE"/>
    <w:rsid w:val="000C381A"/>
    <w:rsid w:val="000C3982"/>
    <w:rsid w:val="000C39D0"/>
    <w:rsid w:val="000C3B8C"/>
    <w:rsid w:val="000C3D98"/>
    <w:rsid w:val="000C438F"/>
    <w:rsid w:val="000C48F9"/>
    <w:rsid w:val="000C4A26"/>
    <w:rsid w:val="000C4B10"/>
    <w:rsid w:val="000C4D0C"/>
    <w:rsid w:val="000C4D31"/>
    <w:rsid w:val="000C4DE5"/>
    <w:rsid w:val="000C4FC5"/>
    <w:rsid w:val="000C5332"/>
    <w:rsid w:val="000C53D2"/>
    <w:rsid w:val="000C549F"/>
    <w:rsid w:val="000C5BA3"/>
    <w:rsid w:val="000C5D33"/>
    <w:rsid w:val="000C60E0"/>
    <w:rsid w:val="000C6689"/>
    <w:rsid w:val="000C6829"/>
    <w:rsid w:val="000C6A3F"/>
    <w:rsid w:val="000C6F12"/>
    <w:rsid w:val="000C7679"/>
    <w:rsid w:val="000C7D3E"/>
    <w:rsid w:val="000C7D6B"/>
    <w:rsid w:val="000C7F15"/>
    <w:rsid w:val="000D01BA"/>
    <w:rsid w:val="000D03D9"/>
    <w:rsid w:val="000D04C0"/>
    <w:rsid w:val="000D0553"/>
    <w:rsid w:val="000D094A"/>
    <w:rsid w:val="000D0A52"/>
    <w:rsid w:val="000D0D11"/>
    <w:rsid w:val="000D0EE8"/>
    <w:rsid w:val="000D0F49"/>
    <w:rsid w:val="000D1015"/>
    <w:rsid w:val="000D1033"/>
    <w:rsid w:val="000D1088"/>
    <w:rsid w:val="000D122B"/>
    <w:rsid w:val="000D123E"/>
    <w:rsid w:val="000D1335"/>
    <w:rsid w:val="000D14B3"/>
    <w:rsid w:val="000D155B"/>
    <w:rsid w:val="000D15A9"/>
    <w:rsid w:val="000D1634"/>
    <w:rsid w:val="000D1B99"/>
    <w:rsid w:val="000D1C10"/>
    <w:rsid w:val="000D1C18"/>
    <w:rsid w:val="000D21CD"/>
    <w:rsid w:val="000D2463"/>
    <w:rsid w:val="000D296D"/>
    <w:rsid w:val="000D2B17"/>
    <w:rsid w:val="000D2F16"/>
    <w:rsid w:val="000D3439"/>
    <w:rsid w:val="000D34B6"/>
    <w:rsid w:val="000D3567"/>
    <w:rsid w:val="000D3B53"/>
    <w:rsid w:val="000D3E2B"/>
    <w:rsid w:val="000D3E9A"/>
    <w:rsid w:val="000D4331"/>
    <w:rsid w:val="000D4496"/>
    <w:rsid w:val="000D4D3F"/>
    <w:rsid w:val="000D4D96"/>
    <w:rsid w:val="000D4E43"/>
    <w:rsid w:val="000D5571"/>
    <w:rsid w:val="000D5837"/>
    <w:rsid w:val="000D58E7"/>
    <w:rsid w:val="000D5CB5"/>
    <w:rsid w:val="000D5FFE"/>
    <w:rsid w:val="000D6148"/>
    <w:rsid w:val="000D6169"/>
    <w:rsid w:val="000D61D1"/>
    <w:rsid w:val="000D68B6"/>
    <w:rsid w:val="000D6B7F"/>
    <w:rsid w:val="000D7623"/>
    <w:rsid w:val="000D7642"/>
    <w:rsid w:val="000D78AE"/>
    <w:rsid w:val="000E00B2"/>
    <w:rsid w:val="000E0148"/>
    <w:rsid w:val="000E0718"/>
    <w:rsid w:val="000E0A0D"/>
    <w:rsid w:val="000E0AE1"/>
    <w:rsid w:val="000E0AE6"/>
    <w:rsid w:val="000E0CE0"/>
    <w:rsid w:val="000E0D19"/>
    <w:rsid w:val="000E0F05"/>
    <w:rsid w:val="000E103A"/>
    <w:rsid w:val="000E154E"/>
    <w:rsid w:val="000E1661"/>
    <w:rsid w:val="000E171A"/>
    <w:rsid w:val="000E25A9"/>
    <w:rsid w:val="000E2F71"/>
    <w:rsid w:val="000E3959"/>
    <w:rsid w:val="000E3A66"/>
    <w:rsid w:val="000E3ED4"/>
    <w:rsid w:val="000E419B"/>
    <w:rsid w:val="000E43EE"/>
    <w:rsid w:val="000E466D"/>
    <w:rsid w:val="000E48BF"/>
    <w:rsid w:val="000E4B35"/>
    <w:rsid w:val="000E526F"/>
    <w:rsid w:val="000E5975"/>
    <w:rsid w:val="000E599B"/>
    <w:rsid w:val="000E5BD4"/>
    <w:rsid w:val="000E5D3C"/>
    <w:rsid w:val="000E609E"/>
    <w:rsid w:val="000E63B1"/>
    <w:rsid w:val="000E6C70"/>
    <w:rsid w:val="000E6E5E"/>
    <w:rsid w:val="000E6F2E"/>
    <w:rsid w:val="000E715F"/>
    <w:rsid w:val="000E7231"/>
    <w:rsid w:val="000E79BA"/>
    <w:rsid w:val="000E7EDB"/>
    <w:rsid w:val="000E7F73"/>
    <w:rsid w:val="000F078A"/>
    <w:rsid w:val="000F09C8"/>
    <w:rsid w:val="000F0CA2"/>
    <w:rsid w:val="000F0CBC"/>
    <w:rsid w:val="000F0F0C"/>
    <w:rsid w:val="000F1148"/>
    <w:rsid w:val="000F155E"/>
    <w:rsid w:val="000F173B"/>
    <w:rsid w:val="000F175B"/>
    <w:rsid w:val="000F1918"/>
    <w:rsid w:val="000F1CAD"/>
    <w:rsid w:val="000F1E32"/>
    <w:rsid w:val="000F200F"/>
    <w:rsid w:val="000F2182"/>
    <w:rsid w:val="000F239B"/>
    <w:rsid w:val="000F2621"/>
    <w:rsid w:val="000F26D6"/>
    <w:rsid w:val="000F2713"/>
    <w:rsid w:val="000F2772"/>
    <w:rsid w:val="000F27A2"/>
    <w:rsid w:val="000F27A8"/>
    <w:rsid w:val="000F2A96"/>
    <w:rsid w:val="000F2AC1"/>
    <w:rsid w:val="000F2C91"/>
    <w:rsid w:val="000F2CA8"/>
    <w:rsid w:val="000F2DD7"/>
    <w:rsid w:val="000F36C1"/>
    <w:rsid w:val="000F3706"/>
    <w:rsid w:val="000F39B8"/>
    <w:rsid w:val="000F3B78"/>
    <w:rsid w:val="000F3FB3"/>
    <w:rsid w:val="000F43CF"/>
    <w:rsid w:val="000F451E"/>
    <w:rsid w:val="000F454A"/>
    <w:rsid w:val="000F4B05"/>
    <w:rsid w:val="000F4EBB"/>
    <w:rsid w:val="000F5023"/>
    <w:rsid w:val="000F53ED"/>
    <w:rsid w:val="000F5410"/>
    <w:rsid w:val="000F5661"/>
    <w:rsid w:val="000F5706"/>
    <w:rsid w:val="000F5851"/>
    <w:rsid w:val="000F5943"/>
    <w:rsid w:val="000F5BFF"/>
    <w:rsid w:val="000F5D7F"/>
    <w:rsid w:val="000F5DF2"/>
    <w:rsid w:val="000F5F02"/>
    <w:rsid w:val="000F6153"/>
    <w:rsid w:val="000F6269"/>
    <w:rsid w:val="000F6E8E"/>
    <w:rsid w:val="000F7736"/>
    <w:rsid w:val="000F78E8"/>
    <w:rsid w:val="000F7A49"/>
    <w:rsid w:val="000F7DED"/>
    <w:rsid w:val="000F7F06"/>
    <w:rsid w:val="0010051A"/>
    <w:rsid w:val="001005F6"/>
    <w:rsid w:val="00100BA1"/>
    <w:rsid w:val="00100D16"/>
    <w:rsid w:val="00100D69"/>
    <w:rsid w:val="00100DE3"/>
    <w:rsid w:val="00101443"/>
    <w:rsid w:val="0010146C"/>
    <w:rsid w:val="00101606"/>
    <w:rsid w:val="001016F5"/>
    <w:rsid w:val="00101859"/>
    <w:rsid w:val="0010186F"/>
    <w:rsid w:val="001018E8"/>
    <w:rsid w:val="00102397"/>
    <w:rsid w:val="00102B05"/>
    <w:rsid w:val="00102FC0"/>
    <w:rsid w:val="00103131"/>
    <w:rsid w:val="00103288"/>
    <w:rsid w:val="001032DB"/>
    <w:rsid w:val="0010379D"/>
    <w:rsid w:val="0010384E"/>
    <w:rsid w:val="001039C5"/>
    <w:rsid w:val="00103C4D"/>
    <w:rsid w:val="00103E51"/>
    <w:rsid w:val="00103E5C"/>
    <w:rsid w:val="00103F14"/>
    <w:rsid w:val="00103F5A"/>
    <w:rsid w:val="0010443E"/>
    <w:rsid w:val="00104656"/>
    <w:rsid w:val="0010466A"/>
    <w:rsid w:val="00104B90"/>
    <w:rsid w:val="00104D9F"/>
    <w:rsid w:val="001054A7"/>
    <w:rsid w:val="00105528"/>
    <w:rsid w:val="00105669"/>
    <w:rsid w:val="001056DA"/>
    <w:rsid w:val="00105758"/>
    <w:rsid w:val="001057AC"/>
    <w:rsid w:val="001058B7"/>
    <w:rsid w:val="00105D9E"/>
    <w:rsid w:val="00105EA3"/>
    <w:rsid w:val="00106581"/>
    <w:rsid w:val="001068EF"/>
    <w:rsid w:val="00106B82"/>
    <w:rsid w:val="00107164"/>
    <w:rsid w:val="001072DB"/>
    <w:rsid w:val="001075E8"/>
    <w:rsid w:val="001076D4"/>
    <w:rsid w:val="00107A90"/>
    <w:rsid w:val="00107C47"/>
    <w:rsid w:val="00107EED"/>
    <w:rsid w:val="00110356"/>
    <w:rsid w:val="001103D7"/>
    <w:rsid w:val="00110931"/>
    <w:rsid w:val="00110C25"/>
    <w:rsid w:val="00110D25"/>
    <w:rsid w:val="00110E61"/>
    <w:rsid w:val="00110FC9"/>
    <w:rsid w:val="00111095"/>
    <w:rsid w:val="00111203"/>
    <w:rsid w:val="00111381"/>
    <w:rsid w:val="00111473"/>
    <w:rsid w:val="001115AC"/>
    <w:rsid w:val="0011187F"/>
    <w:rsid w:val="00112100"/>
    <w:rsid w:val="0011221A"/>
    <w:rsid w:val="00112306"/>
    <w:rsid w:val="001125F9"/>
    <w:rsid w:val="0011311F"/>
    <w:rsid w:val="00113442"/>
    <w:rsid w:val="00113506"/>
    <w:rsid w:val="00113522"/>
    <w:rsid w:val="001135E2"/>
    <w:rsid w:val="0011385A"/>
    <w:rsid w:val="00113CB1"/>
    <w:rsid w:val="00113EAB"/>
    <w:rsid w:val="00113F19"/>
    <w:rsid w:val="001141BB"/>
    <w:rsid w:val="00114455"/>
    <w:rsid w:val="00114665"/>
    <w:rsid w:val="00114ADF"/>
    <w:rsid w:val="00114BC5"/>
    <w:rsid w:val="001156F8"/>
    <w:rsid w:val="001157D2"/>
    <w:rsid w:val="00115E73"/>
    <w:rsid w:val="00116490"/>
    <w:rsid w:val="00116696"/>
    <w:rsid w:val="001169FE"/>
    <w:rsid w:val="00116CF2"/>
    <w:rsid w:val="00116F9C"/>
    <w:rsid w:val="0011725D"/>
    <w:rsid w:val="00117401"/>
    <w:rsid w:val="00117458"/>
    <w:rsid w:val="0011746B"/>
    <w:rsid w:val="0011762D"/>
    <w:rsid w:val="00117681"/>
    <w:rsid w:val="00117BF4"/>
    <w:rsid w:val="00117C7D"/>
    <w:rsid w:val="00117CA6"/>
    <w:rsid w:val="00117EE6"/>
    <w:rsid w:val="00120216"/>
    <w:rsid w:val="0012045D"/>
    <w:rsid w:val="001204FA"/>
    <w:rsid w:val="0012179D"/>
    <w:rsid w:val="001218AE"/>
    <w:rsid w:val="001218D6"/>
    <w:rsid w:val="00121948"/>
    <w:rsid w:val="0012236F"/>
    <w:rsid w:val="00122620"/>
    <w:rsid w:val="0012280D"/>
    <w:rsid w:val="00122B3F"/>
    <w:rsid w:val="00122BF0"/>
    <w:rsid w:val="00122C4E"/>
    <w:rsid w:val="00122E93"/>
    <w:rsid w:val="00122FA5"/>
    <w:rsid w:val="00123164"/>
    <w:rsid w:val="0012339F"/>
    <w:rsid w:val="001237F9"/>
    <w:rsid w:val="001237FD"/>
    <w:rsid w:val="00123ADB"/>
    <w:rsid w:val="00123B6D"/>
    <w:rsid w:val="00123F09"/>
    <w:rsid w:val="00124185"/>
    <w:rsid w:val="0012447B"/>
    <w:rsid w:val="001245B7"/>
    <w:rsid w:val="001248EA"/>
    <w:rsid w:val="00124BF4"/>
    <w:rsid w:val="00124C10"/>
    <w:rsid w:val="00124D9A"/>
    <w:rsid w:val="00124FB6"/>
    <w:rsid w:val="001250D1"/>
    <w:rsid w:val="001251B4"/>
    <w:rsid w:val="00125E3A"/>
    <w:rsid w:val="00125E56"/>
    <w:rsid w:val="00126133"/>
    <w:rsid w:val="00126438"/>
    <w:rsid w:val="001265DF"/>
    <w:rsid w:val="001266F3"/>
    <w:rsid w:val="001267AF"/>
    <w:rsid w:val="00126818"/>
    <w:rsid w:val="001269C2"/>
    <w:rsid w:val="00126A2C"/>
    <w:rsid w:val="00126BB8"/>
    <w:rsid w:val="00126D70"/>
    <w:rsid w:val="00126EB1"/>
    <w:rsid w:val="001270A1"/>
    <w:rsid w:val="00127102"/>
    <w:rsid w:val="00127AED"/>
    <w:rsid w:val="00127E6A"/>
    <w:rsid w:val="00127F71"/>
    <w:rsid w:val="00127FED"/>
    <w:rsid w:val="00130099"/>
    <w:rsid w:val="00130809"/>
    <w:rsid w:val="00130A64"/>
    <w:rsid w:val="00130C56"/>
    <w:rsid w:val="0013115C"/>
    <w:rsid w:val="00131176"/>
    <w:rsid w:val="00131374"/>
    <w:rsid w:val="0013176C"/>
    <w:rsid w:val="0013198B"/>
    <w:rsid w:val="00131DB3"/>
    <w:rsid w:val="001320B0"/>
    <w:rsid w:val="00132513"/>
    <w:rsid w:val="00132752"/>
    <w:rsid w:val="00132855"/>
    <w:rsid w:val="00133366"/>
    <w:rsid w:val="00133412"/>
    <w:rsid w:val="00133438"/>
    <w:rsid w:val="00133545"/>
    <w:rsid w:val="00133733"/>
    <w:rsid w:val="00133738"/>
    <w:rsid w:val="00133B8F"/>
    <w:rsid w:val="00133C1A"/>
    <w:rsid w:val="0013409C"/>
    <w:rsid w:val="00134112"/>
    <w:rsid w:val="0013438C"/>
    <w:rsid w:val="00134603"/>
    <w:rsid w:val="00134819"/>
    <w:rsid w:val="0013484B"/>
    <w:rsid w:val="00134E44"/>
    <w:rsid w:val="0013571C"/>
    <w:rsid w:val="0013571E"/>
    <w:rsid w:val="00135815"/>
    <w:rsid w:val="001359C9"/>
    <w:rsid w:val="00135D4C"/>
    <w:rsid w:val="00136075"/>
    <w:rsid w:val="00136621"/>
    <w:rsid w:val="0013671B"/>
    <w:rsid w:val="00136948"/>
    <w:rsid w:val="00136A27"/>
    <w:rsid w:val="00136B3E"/>
    <w:rsid w:val="00136BCA"/>
    <w:rsid w:val="00136FB3"/>
    <w:rsid w:val="001371CD"/>
    <w:rsid w:val="00137798"/>
    <w:rsid w:val="0013781D"/>
    <w:rsid w:val="00137AF7"/>
    <w:rsid w:val="00137BF8"/>
    <w:rsid w:val="00137FF7"/>
    <w:rsid w:val="0014004E"/>
    <w:rsid w:val="0014027D"/>
    <w:rsid w:val="001403F0"/>
    <w:rsid w:val="001404D1"/>
    <w:rsid w:val="001404FC"/>
    <w:rsid w:val="001407B0"/>
    <w:rsid w:val="0014097A"/>
    <w:rsid w:val="001409EE"/>
    <w:rsid w:val="00140C5B"/>
    <w:rsid w:val="0014102E"/>
    <w:rsid w:val="001413C0"/>
    <w:rsid w:val="00141F9F"/>
    <w:rsid w:val="001421FF"/>
    <w:rsid w:val="001425AD"/>
    <w:rsid w:val="0014308E"/>
    <w:rsid w:val="001432E5"/>
    <w:rsid w:val="00143CAC"/>
    <w:rsid w:val="00143F55"/>
    <w:rsid w:val="001446AA"/>
    <w:rsid w:val="00144723"/>
    <w:rsid w:val="00144783"/>
    <w:rsid w:val="001447EB"/>
    <w:rsid w:val="00144A1D"/>
    <w:rsid w:val="00144B13"/>
    <w:rsid w:val="001452E3"/>
    <w:rsid w:val="00145453"/>
    <w:rsid w:val="00145635"/>
    <w:rsid w:val="00145666"/>
    <w:rsid w:val="0014575A"/>
    <w:rsid w:val="00145F8B"/>
    <w:rsid w:val="00145FF6"/>
    <w:rsid w:val="00146005"/>
    <w:rsid w:val="0014623B"/>
    <w:rsid w:val="00146524"/>
    <w:rsid w:val="0014653E"/>
    <w:rsid w:val="00146665"/>
    <w:rsid w:val="0014771F"/>
    <w:rsid w:val="0014794B"/>
    <w:rsid w:val="00147987"/>
    <w:rsid w:val="001479E0"/>
    <w:rsid w:val="00147C63"/>
    <w:rsid w:val="00147C69"/>
    <w:rsid w:val="00150052"/>
    <w:rsid w:val="00150190"/>
    <w:rsid w:val="0015049C"/>
    <w:rsid w:val="001508FF"/>
    <w:rsid w:val="00150D28"/>
    <w:rsid w:val="00150F79"/>
    <w:rsid w:val="001514CB"/>
    <w:rsid w:val="001516BB"/>
    <w:rsid w:val="0015177F"/>
    <w:rsid w:val="00151833"/>
    <w:rsid w:val="00151A9B"/>
    <w:rsid w:val="00151D0F"/>
    <w:rsid w:val="00151DAA"/>
    <w:rsid w:val="00151DE1"/>
    <w:rsid w:val="00151E89"/>
    <w:rsid w:val="00152521"/>
    <w:rsid w:val="00152616"/>
    <w:rsid w:val="001526D2"/>
    <w:rsid w:val="00152A5A"/>
    <w:rsid w:val="00152A6F"/>
    <w:rsid w:val="00152AC9"/>
    <w:rsid w:val="00152B4D"/>
    <w:rsid w:val="00152C31"/>
    <w:rsid w:val="00152E9E"/>
    <w:rsid w:val="0015313E"/>
    <w:rsid w:val="00153176"/>
    <w:rsid w:val="00153493"/>
    <w:rsid w:val="001534F9"/>
    <w:rsid w:val="001535CB"/>
    <w:rsid w:val="001538A8"/>
    <w:rsid w:val="00153942"/>
    <w:rsid w:val="00153950"/>
    <w:rsid w:val="00153B8D"/>
    <w:rsid w:val="00153BB5"/>
    <w:rsid w:val="00153CFF"/>
    <w:rsid w:val="0015407F"/>
    <w:rsid w:val="001543FF"/>
    <w:rsid w:val="001544CC"/>
    <w:rsid w:val="00154AEB"/>
    <w:rsid w:val="00154E1E"/>
    <w:rsid w:val="00155A76"/>
    <w:rsid w:val="00155BB7"/>
    <w:rsid w:val="00155DBC"/>
    <w:rsid w:val="0015604B"/>
    <w:rsid w:val="00156670"/>
    <w:rsid w:val="001566C4"/>
    <w:rsid w:val="0015690D"/>
    <w:rsid w:val="00156E4B"/>
    <w:rsid w:val="00156F74"/>
    <w:rsid w:val="00157111"/>
    <w:rsid w:val="00157247"/>
    <w:rsid w:val="00157E4D"/>
    <w:rsid w:val="00157E77"/>
    <w:rsid w:val="00160324"/>
    <w:rsid w:val="00160712"/>
    <w:rsid w:val="00160D82"/>
    <w:rsid w:val="0016104B"/>
    <w:rsid w:val="00161C27"/>
    <w:rsid w:val="00161D97"/>
    <w:rsid w:val="001620C7"/>
    <w:rsid w:val="00162500"/>
    <w:rsid w:val="00162AEC"/>
    <w:rsid w:val="00162B58"/>
    <w:rsid w:val="00162DFA"/>
    <w:rsid w:val="0016333C"/>
    <w:rsid w:val="00163433"/>
    <w:rsid w:val="00163567"/>
    <w:rsid w:val="00163738"/>
    <w:rsid w:val="001638EB"/>
    <w:rsid w:val="001639D1"/>
    <w:rsid w:val="00163B80"/>
    <w:rsid w:val="00163C84"/>
    <w:rsid w:val="00163E23"/>
    <w:rsid w:val="00163F9A"/>
    <w:rsid w:val="00164670"/>
    <w:rsid w:val="00164931"/>
    <w:rsid w:val="00164C5C"/>
    <w:rsid w:val="0016523A"/>
    <w:rsid w:val="00165828"/>
    <w:rsid w:val="0016583B"/>
    <w:rsid w:val="0016592F"/>
    <w:rsid w:val="00165A31"/>
    <w:rsid w:val="00165D61"/>
    <w:rsid w:val="001665D0"/>
    <w:rsid w:val="00166668"/>
    <w:rsid w:val="001667A9"/>
    <w:rsid w:val="001668ED"/>
    <w:rsid w:val="001669F7"/>
    <w:rsid w:val="00166BB7"/>
    <w:rsid w:val="00166EE8"/>
    <w:rsid w:val="00167A86"/>
    <w:rsid w:val="00167EFF"/>
    <w:rsid w:val="00170295"/>
    <w:rsid w:val="0017042B"/>
    <w:rsid w:val="00170547"/>
    <w:rsid w:val="00170700"/>
    <w:rsid w:val="00170A78"/>
    <w:rsid w:val="00170C0E"/>
    <w:rsid w:val="00170C14"/>
    <w:rsid w:val="00170D51"/>
    <w:rsid w:val="00170F13"/>
    <w:rsid w:val="00171470"/>
    <w:rsid w:val="00171C2D"/>
    <w:rsid w:val="00171EC0"/>
    <w:rsid w:val="001720F4"/>
    <w:rsid w:val="0017223E"/>
    <w:rsid w:val="00172377"/>
    <w:rsid w:val="001723EC"/>
    <w:rsid w:val="00172797"/>
    <w:rsid w:val="0017286B"/>
    <w:rsid w:val="00172ADD"/>
    <w:rsid w:val="001731A0"/>
    <w:rsid w:val="00173347"/>
    <w:rsid w:val="00173657"/>
    <w:rsid w:val="001737FB"/>
    <w:rsid w:val="00173B66"/>
    <w:rsid w:val="00173C1D"/>
    <w:rsid w:val="00173DDA"/>
    <w:rsid w:val="00173EC8"/>
    <w:rsid w:val="00173FCD"/>
    <w:rsid w:val="00174060"/>
    <w:rsid w:val="00174336"/>
    <w:rsid w:val="00174514"/>
    <w:rsid w:val="0017456A"/>
    <w:rsid w:val="001746E1"/>
    <w:rsid w:val="001746F3"/>
    <w:rsid w:val="00174BE4"/>
    <w:rsid w:val="00175043"/>
    <w:rsid w:val="001757B2"/>
    <w:rsid w:val="00175AE2"/>
    <w:rsid w:val="0017650A"/>
    <w:rsid w:val="001766B3"/>
    <w:rsid w:val="00176740"/>
    <w:rsid w:val="001768AB"/>
    <w:rsid w:val="0017693D"/>
    <w:rsid w:val="0017708E"/>
    <w:rsid w:val="001775F8"/>
    <w:rsid w:val="0017776A"/>
    <w:rsid w:val="00177A45"/>
    <w:rsid w:val="00177ABE"/>
    <w:rsid w:val="00177DE3"/>
    <w:rsid w:val="00180239"/>
    <w:rsid w:val="0018030F"/>
    <w:rsid w:val="001808EF"/>
    <w:rsid w:val="00180EA0"/>
    <w:rsid w:val="00181239"/>
    <w:rsid w:val="00181468"/>
    <w:rsid w:val="001815EB"/>
    <w:rsid w:val="00181656"/>
    <w:rsid w:val="001816D1"/>
    <w:rsid w:val="001816ED"/>
    <w:rsid w:val="00181870"/>
    <w:rsid w:val="00181FDD"/>
    <w:rsid w:val="00182581"/>
    <w:rsid w:val="001827AF"/>
    <w:rsid w:val="0018282D"/>
    <w:rsid w:val="00182909"/>
    <w:rsid w:val="00182A21"/>
    <w:rsid w:val="00182AD3"/>
    <w:rsid w:val="001830D1"/>
    <w:rsid w:val="001836DF"/>
    <w:rsid w:val="00183896"/>
    <w:rsid w:val="0018443E"/>
    <w:rsid w:val="001844D6"/>
    <w:rsid w:val="001845AC"/>
    <w:rsid w:val="001845C7"/>
    <w:rsid w:val="001845E6"/>
    <w:rsid w:val="0018469D"/>
    <w:rsid w:val="001846CB"/>
    <w:rsid w:val="001848C2"/>
    <w:rsid w:val="00184A2D"/>
    <w:rsid w:val="00184A84"/>
    <w:rsid w:val="00184AEC"/>
    <w:rsid w:val="0018523F"/>
    <w:rsid w:val="00185536"/>
    <w:rsid w:val="001855E2"/>
    <w:rsid w:val="001856A0"/>
    <w:rsid w:val="001857DC"/>
    <w:rsid w:val="001858AC"/>
    <w:rsid w:val="00185B10"/>
    <w:rsid w:val="00185C89"/>
    <w:rsid w:val="00185CAA"/>
    <w:rsid w:val="00185E0E"/>
    <w:rsid w:val="00186021"/>
    <w:rsid w:val="001860BC"/>
    <w:rsid w:val="0018623B"/>
    <w:rsid w:val="0018639C"/>
    <w:rsid w:val="00186804"/>
    <w:rsid w:val="001868A5"/>
    <w:rsid w:val="001869F7"/>
    <w:rsid w:val="00186A90"/>
    <w:rsid w:val="00186B7B"/>
    <w:rsid w:val="00186BB5"/>
    <w:rsid w:val="00186E1A"/>
    <w:rsid w:val="00186F57"/>
    <w:rsid w:val="00187396"/>
    <w:rsid w:val="0018790D"/>
    <w:rsid w:val="00187C50"/>
    <w:rsid w:val="001901CE"/>
    <w:rsid w:val="00190282"/>
    <w:rsid w:val="00190506"/>
    <w:rsid w:val="0019072C"/>
    <w:rsid w:val="001908C2"/>
    <w:rsid w:val="00190927"/>
    <w:rsid w:val="00190C21"/>
    <w:rsid w:val="001913FC"/>
    <w:rsid w:val="001914AC"/>
    <w:rsid w:val="001914B7"/>
    <w:rsid w:val="00191540"/>
    <w:rsid w:val="0019159F"/>
    <w:rsid w:val="0019192B"/>
    <w:rsid w:val="001919BA"/>
    <w:rsid w:val="001919D9"/>
    <w:rsid w:val="00191B1F"/>
    <w:rsid w:val="00191F9B"/>
    <w:rsid w:val="0019200C"/>
    <w:rsid w:val="0019233F"/>
    <w:rsid w:val="00192888"/>
    <w:rsid w:val="001928EB"/>
    <w:rsid w:val="00192A1D"/>
    <w:rsid w:val="00192A62"/>
    <w:rsid w:val="00192C47"/>
    <w:rsid w:val="00192DF9"/>
    <w:rsid w:val="00192F19"/>
    <w:rsid w:val="001930F8"/>
    <w:rsid w:val="0019397C"/>
    <w:rsid w:val="00193BB0"/>
    <w:rsid w:val="00193C30"/>
    <w:rsid w:val="001940FC"/>
    <w:rsid w:val="0019420F"/>
    <w:rsid w:val="00194383"/>
    <w:rsid w:val="001944F8"/>
    <w:rsid w:val="00194667"/>
    <w:rsid w:val="00194711"/>
    <w:rsid w:val="00194878"/>
    <w:rsid w:val="00194C34"/>
    <w:rsid w:val="001950F5"/>
    <w:rsid w:val="00195217"/>
    <w:rsid w:val="001952EC"/>
    <w:rsid w:val="00195548"/>
    <w:rsid w:val="00195549"/>
    <w:rsid w:val="00195979"/>
    <w:rsid w:val="00195A2B"/>
    <w:rsid w:val="00195AB3"/>
    <w:rsid w:val="00195AF4"/>
    <w:rsid w:val="00195B7D"/>
    <w:rsid w:val="00195BAA"/>
    <w:rsid w:val="00195C4D"/>
    <w:rsid w:val="00195D91"/>
    <w:rsid w:val="00195DF4"/>
    <w:rsid w:val="00195ED8"/>
    <w:rsid w:val="0019680F"/>
    <w:rsid w:val="001970E0"/>
    <w:rsid w:val="00197271"/>
    <w:rsid w:val="00197399"/>
    <w:rsid w:val="001974FA"/>
    <w:rsid w:val="001975E1"/>
    <w:rsid w:val="00197E1F"/>
    <w:rsid w:val="001A038E"/>
    <w:rsid w:val="001A0390"/>
    <w:rsid w:val="001A0B75"/>
    <w:rsid w:val="001A0CF9"/>
    <w:rsid w:val="001A0D80"/>
    <w:rsid w:val="001A108E"/>
    <w:rsid w:val="001A1321"/>
    <w:rsid w:val="001A16F1"/>
    <w:rsid w:val="001A1E37"/>
    <w:rsid w:val="001A1F7C"/>
    <w:rsid w:val="001A21C7"/>
    <w:rsid w:val="001A24B5"/>
    <w:rsid w:val="001A25EB"/>
    <w:rsid w:val="001A270B"/>
    <w:rsid w:val="001A2790"/>
    <w:rsid w:val="001A2920"/>
    <w:rsid w:val="001A2ABC"/>
    <w:rsid w:val="001A2C4C"/>
    <w:rsid w:val="001A2EA6"/>
    <w:rsid w:val="001A3883"/>
    <w:rsid w:val="001A38E1"/>
    <w:rsid w:val="001A39FA"/>
    <w:rsid w:val="001A3C15"/>
    <w:rsid w:val="001A3F7D"/>
    <w:rsid w:val="001A4139"/>
    <w:rsid w:val="001A50F5"/>
    <w:rsid w:val="001A514A"/>
    <w:rsid w:val="001A516D"/>
    <w:rsid w:val="001A5603"/>
    <w:rsid w:val="001A5619"/>
    <w:rsid w:val="001A58C2"/>
    <w:rsid w:val="001A59BD"/>
    <w:rsid w:val="001A5B29"/>
    <w:rsid w:val="001A649A"/>
    <w:rsid w:val="001A64B7"/>
    <w:rsid w:val="001A66A0"/>
    <w:rsid w:val="001A698D"/>
    <w:rsid w:val="001A6A1D"/>
    <w:rsid w:val="001A6BBD"/>
    <w:rsid w:val="001A6D18"/>
    <w:rsid w:val="001A753A"/>
    <w:rsid w:val="001A7AD4"/>
    <w:rsid w:val="001A7BE6"/>
    <w:rsid w:val="001A7CF3"/>
    <w:rsid w:val="001A7F59"/>
    <w:rsid w:val="001B098F"/>
    <w:rsid w:val="001B09AE"/>
    <w:rsid w:val="001B0B13"/>
    <w:rsid w:val="001B0DAD"/>
    <w:rsid w:val="001B0EEA"/>
    <w:rsid w:val="001B1055"/>
    <w:rsid w:val="001B1657"/>
    <w:rsid w:val="001B1667"/>
    <w:rsid w:val="001B1842"/>
    <w:rsid w:val="001B1922"/>
    <w:rsid w:val="001B1CE7"/>
    <w:rsid w:val="001B2475"/>
    <w:rsid w:val="001B24C8"/>
    <w:rsid w:val="001B29D1"/>
    <w:rsid w:val="001B2B89"/>
    <w:rsid w:val="001B318F"/>
    <w:rsid w:val="001B31FA"/>
    <w:rsid w:val="001B3225"/>
    <w:rsid w:val="001B33D6"/>
    <w:rsid w:val="001B3CF5"/>
    <w:rsid w:val="001B3D7B"/>
    <w:rsid w:val="001B4040"/>
    <w:rsid w:val="001B437F"/>
    <w:rsid w:val="001B46D6"/>
    <w:rsid w:val="001B470A"/>
    <w:rsid w:val="001B479A"/>
    <w:rsid w:val="001B4954"/>
    <w:rsid w:val="001B49D5"/>
    <w:rsid w:val="001B49E9"/>
    <w:rsid w:val="001B4ECE"/>
    <w:rsid w:val="001B4EE4"/>
    <w:rsid w:val="001B4EED"/>
    <w:rsid w:val="001B5446"/>
    <w:rsid w:val="001B5560"/>
    <w:rsid w:val="001B55A7"/>
    <w:rsid w:val="001B5600"/>
    <w:rsid w:val="001B5786"/>
    <w:rsid w:val="001B58C0"/>
    <w:rsid w:val="001B5A64"/>
    <w:rsid w:val="001B5BE0"/>
    <w:rsid w:val="001B5C21"/>
    <w:rsid w:val="001B5D4B"/>
    <w:rsid w:val="001B5E37"/>
    <w:rsid w:val="001B5E8F"/>
    <w:rsid w:val="001B61D5"/>
    <w:rsid w:val="001B66A0"/>
    <w:rsid w:val="001B67BE"/>
    <w:rsid w:val="001B6CCC"/>
    <w:rsid w:val="001B6D18"/>
    <w:rsid w:val="001B7197"/>
    <w:rsid w:val="001B7257"/>
    <w:rsid w:val="001B7492"/>
    <w:rsid w:val="001B7FA0"/>
    <w:rsid w:val="001B7FDD"/>
    <w:rsid w:val="001C076C"/>
    <w:rsid w:val="001C0B3A"/>
    <w:rsid w:val="001C1930"/>
    <w:rsid w:val="001C1B8D"/>
    <w:rsid w:val="001C1BA9"/>
    <w:rsid w:val="001C1C36"/>
    <w:rsid w:val="001C1E6C"/>
    <w:rsid w:val="001C2578"/>
    <w:rsid w:val="001C2ED8"/>
    <w:rsid w:val="001C385A"/>
    <w:rsid w:val="001C3A9F"/>
    <w:rsid w:val="001C3C12"/>
    <w:rsid w:val="001C3ED5"/>
    <w:rsid w:val="001C4418"/>
    <w:rsid w:val="001C46D6"/>
    <w:rsid w:val="001C4B48"/>
    <w:rsid w:val="001C4B86"/>
    <w:rsid w:val="001C4F1D"/>
    <w:rsid w:val="001C5337"/>
    <w:rsid w:val="001C561B"/>
    <w:rsid w:val="001C580B"/>
    <w:rsid w:val="001C59EF"/>
    <w:rsid w:val="001C5C6D"/>
    <w:rsid w:val="001C5D9E"/>
    <w:rsid w:val="001C5F26"/>
    <w:rsid w:val="001C60B5"/>
    <w:rsid w:val="001C6259"/>
    <w:rsid w:val="001C644C"/>
    <w:rsid w:val="001C65A6"/>
    <w:rsid w:val="001C65ED"/>
    <w:rsid w:val="001C6622"/>
    <w:rsid w:val="001C6744"/>
    <w:rsid w:val="001C692B"/>
    <w:rsid w:val="001C6A6E"/>
    <w:rsid w:val="001C6F06"/>
    <w:rsid w:val="001C791C"/>
    <w:rsid w:val="001C793B"/>
    <w:rsid w:val="001C7CE7"/>
    <w:rsid w:val="001C7E22"/>
    <w:rsid w:val="001C7F91"/>
    <w:rsid w:val="001D0509"/>
    <w:rsid w:val="001D05E8"/>
    <w:rsid w:val="001D067F"/>
    <w:rsid w:val="001D0887"/>
    <w:rsid w:val="001D0991"/>
    <w:rsid w:val="001D0C20"/>
    <w:rsid w:val="001D0DD5"/>
    <w:rsid w:val="001D10F8"/>
    <w:rsid w:val="001D123C"/>
    <w:rsid w:val="001D135D"/>
    <w:rsid w:val="001D1B79"/>
    <w:rsid w:val="001D214D"/>
    <w:rsid w:val="001D2357"/>
    <w:rsid w:val="001D24B5"/>
    <w:rsid w:val="001D24C6"/>
    <w:rsid w:val="001D2842"/>
    <w:rsid w:val="001D2ABF"/>
    <w:rsid w:val="001D3D42"/>
    <w:rsid w:val="001D4089"/>
    <w:rsid w:val="001D418D"/>
    <w:rsid w:val="001D433C"/>
    <w:rsid w:val="001D4874"/>
    <w:rsid w:val="001D4C80"/>
    <w:rsid w:val="001D4DE8"/>
    <w:rsid w:val="001D56FC"/>
    <w:rsid w:val="001D5786"/>
    <w:rsid w:val="001D5832"/>
    <w:rsid w:val="001D59CF"/>
    <w:rsid w:val="001D5DAE"/>
    <w:rsid w:val="001D5E21"/>
    <w:rsid w:val="001D5FA8"/>
    <w:rsid w:val="001D5FED"/>
    <w:rsid w:val="001D61C6"/>
    <w:rsid w:val="001D6921"/>
    <w:rsid w:val="001D696D"/>
    <w:rsid w:val="001D69AF"/>
    <w:rsid w:val="001D6A03"/>
    <w:rsid w:val="001D72F2"/>
    <w:rsid w:val="001D7349"/>
    <w:rsid w:val="001D746B"/>
    <w:rsid w:val="001D75D5"/>
    <w:rsid w:val="001D7784"/>
    <w:rsid w:val="001D7AC2"/>
    <w:rsid w:val="001D7B0D"/>
    <w:rsid w:val="001E0C4A"/>
    <w:rsid w:val="001E0D25"/>
    <w:rsid w:val="001E0E1A"/>
    <w:rsid w:val="001E0E5E"/>
    <w:rsid w:val="001E0E75"/>
    <w:rsid w:val="001E0E81"/>
    <w:rsid w:val="001E12BB"/>
    <w:rsid w:val="001E14D2"/>
    <w:rsid w:val="001E15EB"/>
    <w:rsid w:val="001E16F5"/>
    <w:rsid w:val="001E1BBF"/>
    <w:rsid w:val="001E1D9D"/>
    <w:rsid w:val="001E1F17"/>
    <w:rsid w:val="001E2818"/>
    <w:rsid w:val="001E2866"/>
    <w:rsid w:val="001E2BA2"/>
    <w:rsid w:val="001E2C39"/>
    <w:rsid w:val="001E2DCA"/>
    <w:rsid w:val="001E318A"/>
    <w:rsid w:val="001E33DB"/>
    <w:rsid w:val="001E3540"/>
    <w:rsid w:val="001E35E2"/>
    <w:rsid w:val="001E37F4"/>
    <w:rsid w:val="001E3893"/>
    <w:rsid w:val="001E3A0C"/>
    <w:rsid w:val="001E4CB9"/>
    <w:rsid w:val="001E53FB"/>
    <w:rsid w:val="001E5403"/>
    <w:rsid w:val="001E549D"/>
    <w:rsid w:val="001E5AEB"/>
    <w:rsid w:val="001E5B3A"/>
    <w:rsid w:val="001E61E2"/>
    <w:rsid w:val="001E62D5"/>
    <w:rsid w:val="001E633A"/>
    <w:rsid w:val="001E63C3"/>
    <w:rsid w:val="001E6509"/>
    <w:rsid w:val="001E65DF"/>
    <w:rsid w:val="001E6608"/>
    <w:rsid w:val="001E6E16"/>
    <w:rsid w:val="001E6F0A"/>
    <w:rsid w:val="001E70A3"/>
    <w:rsid w:val="001E70B5"/>
    <w:rsid w:val="001E719B"/>
    <w:rsid w:val="001E72AB"/>
    <w:rsid w:val="001E77B6"/>
    <w:rsid w:val="001E781C"/>
    <w:rsid w:val="001F006B"/>
    <w:rsid w:val="001F024B"/>
    <w:rsid w:val="001F06A3"/>
    <w:rsid w:val="001F0786"/>
    <w:rsid w:val="001F0912"/>
    <w:rsid w:val="001F09C6"/>
    <w:rsid w:val="001F0D6A"/>
    <w:rsid w:val="001F0DE1"/>
    <w:rsid w:val="001F0FC0"/>
    <w:rsid w:val="001F10AB"/>
    <w:rsid w:val="001F12C1"/>
    <w:rsid w:val="001F1475"/>
    <w:rsid w:val="001F1FE8"/>
    <w:rsid w:val="001F2547"/>
    <w:rsid w:val="001F2597"/>
    <w:rsid w:val="001F2966"/>
    <w:rsid w:val="001F2BE8"/>
    <w:rsid w:val="001F2EE4"/>
    <w:rsid w:val="001F32AA"/>
    <w:rsid w:val="001F33E6"/>
    <w:rsid w:val="001F384F"/>
    <w:rsid w:val="001F4258"/>
    <w:rsid w:val="001F42BB"/>
    <w:rsid w:val="001F4340"/>
    <w:rsid w:val="001F43FE"/>
    <w:rsid w:val="001F4409"/>
    <w:rsid w:val="001F46D5"/>
    <w:rsid w:val="001F504E"/>
    <w:rsid w:val="001F5100"/>
    <w:rsid w:val="001F5101"/>
    <w:rsid w:val="001F51EF"/>
    <w:rsid w:val="001F5249"/>
    <w:rsid w:val="001F532C"/>
    <w:rsid w:val="001F536B"/>
    <w:rsid w:val="001F5436"/>
    <w:rsid w:val="001F55C7"/>
    <w:rsid w:val="001F577E"/>
    <w:rsid w:val="001F5949"/>
    <w:rsid w:val="001F5995"/>
    <w:rsid w:val="001F611F"/>
    <w:rsid w:val="001F6605"/>
    <w:rsid w:val="001F66DC"/>
    <w:rsid w:val="001F6BFD"/>
    <w:rsid w:val="001F6D73"/>
    <w:rsid w:val="001F6FDA"/>
    <w:rsid w:val="001F7317"/>
    <w:rsid w:val="001F76B5"/>
    <w:rsid w:val="001F7A19"/>
    <w:rsid w:val="001F7DE7"/>
    <w:rsid w:val="001F7FB8"/>
    <w:rsid w:val="002000A0"/>
    <w:rsid w:val="002001A0"/>
    <w:rsid w:val="00200371"/>
    <w:rsid w:val="002004C0"/>
    <w:rsid w:val="0020076C"/>
    <w:rsid w:val="002007B0"/>
    <w:rsid w:val="00200A2E"/>
    <w:rsid w:val="00200A2F"/>
    <w:rsid w:val="00200C4E"/>
    <w:rsid w:val="00200D71"/>
    <w:rsid w:val="002012C7"/>
    <w:rsid w:val="00201432"/>
    <w:rsid w:val="00201662"/>
    <w:rsid w:val="00201995"/>
    <w:rsid w:val="0020202E"/>
    <w:rsid w:val="0020211A"/>
    <w:rsid w:val="00203243"/>
    <w:rsid w:val="0020343B"/>
    <w:rsid w:val="002035AB"/>
    <w:rsid w:val="0020371D"/>
    <w:rsid w:val="00203A65"/>
    <w:rsid w:val="00203B4A"/>
    <w:rsid w:val="00203D68"/>
    <w:rsid w:val="00203DC2"/>
    <w:rsid w:val="00203DE6"/>
    <w:rsid w:val="0020400A"/>
    <w:rsid w:val="00204090"/>
    <w:rsid w:val="00204D82"/>
    <w:rsid w:val="00204E92"/>
    <w:rsid w:val="00205497"/>
    <w:rsid w:val="00205B22"/>
    <w:rsid w:val="00205C3A"/>
    <w:rsid w:val="00205C89"/>
    <w:rsid w:val="002061AC"/>
    <w:rsid w:val="00206545"/>
    <w:rsid w:val="002070CD"/>
    <w:rsid w:val="00207201"/>
    <w:rsid w:val="0020737E"/>
    <w:rsid w:val="00207466"/>
    <w:rsid w:val="002074A0"/>
    <w:rsid w:val="00207739"/>
    <w:rsid w:val="002077BD"/>
    <w:rsid w:val="002078C5"/>
    <w:rsid w:val="00207994"/>
    <w:rsid w:val="0020799E"/>
    <w:rsid w:val="00207B4E"/>
    <w:rsid w:val="00207EEE"/>
    <w:rsid w:val="00207FE6"/>
    <w:rsid w:val="002102F0"/>
    <w:rsid w:val="0021048A"/>
    <w:rsid w:val="002104E3"/>
    <w:rsid w:val="00210547"/>
    <w:rsid w:val="00210886"/>
    <w:rsid w:val="00210979"/>
    <w:rsid w:val="00210C2E"/>
    <w:rsid w:val="00210C46"/>
    <w:rsid w:val="00210FF2"/>
    <w:rsid w:val="00211010"/>
    <w:rsid w:val="00211229"/>
    <w:rsid w:val="0021159B"/>
    <w:rsid w:val="0021183A"/>
    <w:rsid w:val="00211918"/>
    <w:rsid w:val="0021198B"/>
    <w:rsid w:val="00211B20"/>
    <w:rsid w:val="00211B4B"/>
    <w:rsid w:val="00211B8F"/>
    <w:rsid w:val="00211CA5"/>
    <w:rsid w:val="00211F01"/>
    <w:rsid w:val="00212289"/>
    <w:rsid w:val="002123B3"/>
    <w:rsid w:val="0021247C"/>
    <w:rsid w:val="00212796"/>
    <w:rsid w:val="0021283C"/>
    <w:rsid w:val="002128CA"/>
    <w:rsid w:val="0021293C"/>
    <w:rsid w:val="00213322"/>
    <w:rsid w:val="0021332D"/>
    <w:rsid w:val="00213706"/>
    <w:rsid w:val="0021377C"/>
    <w:rsid w:val="002139E0"/>
    <w:rsid w:val="00213D94"/>
    <w:rsid w:val="00213DDE"/>
    <w:rsid w:val="002143BB"/>
    <w:rsid w:val="002143D8"/>
    <w:rsid w:val="002144BC"/>
    <w:rsid w:val="00214994"/>
    <w:rsid w:val="00214AA6"/>
    <w:rsid w:val="00214BDC"/>
    <w:rsid w:val="00214EF9"/>
    <w:rsid w:val="00215022"/>
    <w:rsid w:val="002155A3"/>
    <w:rsid w:val="00215774"/>
    <w:rsid w:val="00215947"/>
    <w:rsid w:val="00215A2D"/>
    <w:rsid w:val="00215C00"/>
    <w:rsid w:val="00215D38"/>
    <w:rsid w:val="00215E9A"/>
    <w:rsid w:val="00215FA0"/>
    <w:rsid w:val="002163C8"/>
    <w:rsid w:val="00216A1C"/>
    <w:rsid w:val="00216AAA"/>
    <w:rsid w:val="00216B5E"/>
    <w:rsid w:val="00216BD3"/>
    <w:rsid w:val="00216BF9"/>
    <w:rsid w:val="00216CBF"/>
    <w:rsid w:val="002174C5"/>
    <w:rsid w:val="002177C4"/>
    <w:rsid w:val="00217837"/>
    <w:rsid w:val="00217A2A"/>
    <w:rsid w:val="00217BD9"/>
    <w:rsid w:val="00217E8C"/>
    <w:rsid w:val="0022009D"/>
    <w:rsid w:val="00220468"/>
    <w:rsid w:val="00220501"/>
    <w:rsid w:val="00220738"/>
    <w:rsid w:val="00220946"/>
    <w:rsid w:val="002209DD"/>
    <w:rsid w:val="00220AD2"/>
    <w:rsid w:val="00220F46"/>
    <w:rsid w:val="00221065"/>
    <w:rsid w:val="00221291"/>
    <w:rsid w:val="0022184F"/>
    <w:rsid w:val="002219C2"/>
    <w:rsid w:val="00221AA0"/>
    <w:rsid w:val="00221B40"/>
    <w:rsid w:val="002223C9"/>
    <w:rsid w:val="002225D2"/>
    <w:rsid w:val="0022262E"/>
    <w:rsid w:val="00222646"/>
    <w:rsid w:val="002226B2"/>
    <w:rsid w:val="002228E2"/>
    <w:rsid w:val="00222AAF"/>
    <w:rsid w:val="00222B24"/>
    <w:rsid w:val="00222C14"/>
    <w:rsid w:val="00222FF2"/>
    <w:rsid w:val="0022307D"/>
    <w:rsid w:val="002232FB"/>
    <w:rsid w:val="00224038"/>
    <w:rsid w:val="002243A1"/>
    <w:rsid w:val="002243CB"/>
    <w:rsid w:val="002245C4"/>
    <w:rsid w:val="00224A95"/>
    <w:rsid w:val="002258D2"/>
    <w:rsid w:val="00225F58"/>
    <w:rsid w:val="002261E3"/>
    <w:rsid w:val="00226330"/>
    <w:rsid w:val="002264A9"/>
    <w:rsid w:val="0022686A"/>
    <w:rsid w:val="00226BE1"/>
    <w:rsid w:val="00226CB7"/>
    <w:rsid w:val="00226DC7"/>
    <w:rsid w:val="00226EDB"/>
    <w:rsid w:val="00227D75"/>
    <w:rsid w:val="00227EC6"/>
    <w:rsid w:val="00227F14"/>
    <w:rsid w:val="00230579"/>
    <w:rsid w:val="0023088B"/>
    <w:rsid w:val="00230C6B"/>
    <w:rsid w:val="00230E0E"/>
    <w:rsid w:val="00230E27"/>
    <w:rsid w:val="0023161B"/>
    <w:rsid w:val="00231BBE"/>
    <w:rsid w:val="00231C14"/>
    <w:rsid w:val="00232088"/>
    <w:rsid w:val="00232269"/>
    <w:rsid w:val="0023255A"/>
    <w:rsid w:val="00232817"/>
    <w:rsid w:val="00232A84"/>
    <w:rsid w:val="00232D55"/>
    <w:rsid w:val="00233187"/>
    <w:rsid w:val="0023368F"/>
    <w:rsid w:val="002338E9"/>
    <w:rsid w:val="00233B1B"/>
    <w:rsid w:val="00233C3C"/>
    <w:rsid w:val="00233C9A"/>
    <w:rsid w:val="00234030"/>
    <w:rsid w:val="00234111"/>
    <w:rsid w:val="002345A3"/>
    <w:rsid w:val="0023541F"/>
    <w:rsid w:val="00236243"/>
    <w:rsid w:val="00236387"/>
    <w:rsid w:val="0023694C"/>
    <w:rsid w:val="00236A04"/>
    <w:rsid w:val="00236A60"/>
    <w:rsid w:val="00236AC6"/>
    <w:rsid w:val="00236C7F"/>
    <w:rsid w:val="00237019"/>
    <w:rsid w:val="00237070"/>
    <w:rsid w:val="00237338"/>
    <w:rsid w:val="00237368"/>
    <w:rsid w:val="00237ACE"/>
    <w:rsid w:val="00237B08"/>
    <w:rsid w:val="00237FDB"/>
    <w:rsid w:val="00240068"/>
    <w:rsid w:val="002400B3"/>
    <w:rsid w:val="002400B6"/>
    <w:rsid w:val="0024026F"/>
    <w:rsid w:val="0024051E"/>
    <w:rsid w:val="002406D7"/>
    <w:rsid w:val="00240790"/>
    <w:rsid w:val="0024152B"/>
    <w:rsid w:val="00241749"/>
    <w:rsid w:val="00241A7C"/>
    <w:rsid w:val="00241CDF"/>
    <w:rsid w:val="00241F7B"/>
    <w:rsid w:val="002421EB"/>
    <w:rsid w:val="00242339"/>
    <w:rsid w:val="00242403"/>
    <w:rsid w:val="002427C3"/>
    <w:rsid w:val="0024288D"/>
    <w:rsid w:val="00242A0F"/>
    <w:rsid w:val="0024312F"/>
    <w:rsid w:val="00243161"/>
    <w:rsid w:val="0024368B"/>
    <w:rsid w:val="0024371A"/>
    <w:rsid w:val="00243A9E"/>
    <w:rsid w:val="00243B1B"/>
    <w:rsid w:val="00243D60"/>
    <w:rsid w:val="002444EA"/>
    <w:rsid w:val="00244A61"/>
    <w:rsid w:val="00244B2C"/>
    <w:rsid w:val="00244EC3"/>
    <w:rsid w:val="0024523C"/>
    <w:rsid w:val="00245380"/>
    <w:rsid w:val="00245776"/>
    <w:rsid w:val="00245A70"/>
    <w:rsid w:val="00245B2E"/>
    <w:rsid w:val="0024636E"/>
    <w:rsid w:val="00246430"/>
    <w:rsid w:val="00246A1C"/>
    <w:rsid w:val="00246A48"/>
    <w:rsid w:val="00246C35"/>
    <w:rsid w:val="00246DB7"/>
    <w:rsid w:val="002471E4"/>
    <w:rsid w:val="00247233"/>
    <w:rsid w:val="00247954"/>
    <w:rsid w:val="00247959"/>
    <w:rsid w:val="00247CC0"/>
    <w:rsid w:val="00247DAB"/>
    <w:rsid w:val="0025004D"/>
    <w:rsid w:val="00250071"/>
    <w:rsid w:val="0025046B"/>
    <w:rsid w:val="0025056D"/>
    <w:rsid w:val="002508D3"/>
    <w:rsid w:val="00250915"/>
    <w:rsid w:val="00250916"/>
    <w:rsid w:val="00250A12"/>
    <w:rsid w:val="00250B45"/>
    <w:rsid w:val="00251300"/>
    <w:rsid w:val="00251411"/>
    <w:rsid w:val="00251689"/>
    <w:rsid w:val="00251CE3"/>
    <w:rsid w:val="00252045"/>
    <w:rsid w:val="00252467"/>
    <w:rsid w:val="00252600"/>
    <w:rsid w:val="002526C5"/>
    <w:rsid w:val="00252856"/>
    <w:rsid w:val="00252D43"/>
    <w:rsid w:val="00252F10"/>
    <w:rsid w:val="00253033"/>
    <w:rsid w:val="0025307D"/>
    <w:rsid w:val="0025312A"/>
    <w:rsid w:val="002533AD"/>
    <w:rsid w:val="002533B9"/>
    <w:rsid w:val="002535A6"/>
    <w:rsid w:val="00253841"/>
    <w:rsid w:val="002538E8"/>
    <w:rsid w:val="00253EB7"/>
    <w:rsid w:val="00253FAD"/>
    <w:rsid w:val="0025422F"/>
    <w:rsid w:val="00254355"/>
    <w:rsid w:val="00254597"/>
    <w:rsid w:val="00254A7F"/>
    <w:rsid w:val="00254B56"/>
    <w:rsid w:val="00254C6F"/>
    <w:rsid w:val="00254D84"/>
    <w:rsid w:val="00254F3C"/>
    <w:rsid w:val="00255197"/>
    <w:rsid w:val="00255215"/>
    <w:rsid w:val="002553BC"/>
    <w:rsid w:val="002555A9"/>
    <w:rsid w:val="002556E2"/>
    <w:rsid w:val="002557D8"/>
    <w:rsid w:val="00255A4D"/>
    <w:rsid w:val="00255D22"/>
    <w:rsid w:val="00255E34"/>
    <w:rsid w:val="00256641"/>
    <w:rsid w:val="00256654"/>
    <w:rsid w:val="00256665"/>
    <w:rsid w:val="002568A1"/>
    <w:rsid w:val="00256AEC"/>
    <w:rsid w:val="00256C82"/>
    <w:rsid w:val="00257A84"/>
    <w:rsid w:val="00257EE0"/>
    <w:rsid w:val="002600A9"/>
    <w:rsid w:val="00260150"/>
    <w:rsid w:val="002601E0"/>
    <w:rsid w:val="0026124D"/>
    <w:rsid w:val="00261282"/>
    <w:rsid w:val="002614E0"/>
    <w:rsid w:val="002614EB"/>
    <w:rsid w:val="00261502"/>
    <w:rsid w:val="00261663"/>
    <w:rsid w:val="00261827"/>
    <w:rsid w:val="00261918"/>
    <w:rsid w:val="002619B8"/>
    <w:rsid w:val="0026209D"/>
    <w:rsid w:val="002621DE"/>
    <w:rsid w:val="0026229B"/>
    <w:rsid w:val="002623CA"/>
    <w:rsid w:val="00262560"/>
    <w:rsid w:val="00262F5D"/>
    <w:rsid w:val="0026349B"/>
    <w:rsid w:val="002635AF"/>
    <w:rsid w:val="00263703"/>
    <w:rsid w:val="00263C56"/>
    <w:rsid w:val="00264154"/>
    <w:rsid w:val="0026415A"/>
    <w:rsid w:val="00264A15"/>
    <w:rsid w:val="00264D41"/>
    <w:rsid w:val="00264D5E"/>
    <w:rsid w:val="00264D99"/>
    <w:rsid w:val="00264ECD"/>
    <w:rsid w:val="00265463"/>
    <w:rsid w:val="00265CB6"/>
    <w:rsid w:val="00265F12"/>
    <w:rsid w:val="002661A4"/>
    <w:rsid w:val="002662DF"/>
    <w:rsid w:val="00266495"/>
    <w:rsid w:val="00266C6D"/>
    <w:rsid w:val="00267002"/>
    <w:rsid w:val="00267086"/>
    <w:rsid w:val="002672C9"/>
    <w:rsid w:val="0026753D"/>
    <w:rsid w:val="00267753"/>
    <w:rsid w:val="0026799E"/>
    <w:rsid w:val="002701A9"/>
    <w:rsid w:val="0027054F"/>
    <w:rsid w:val="00270796"/>
    <w:rsid w:val="00270911"/>
    <w:rsid w:val="00270C77"/>
    <w:rsid w:val="00270D20"/>
    <w:rsid w:val="00270E98"/>
    <w:rsid w:val="00270FA0"/>
    <w:rsid w:val="0027107F"/>
    <w:rsid w:val="0027194C"/>
    <w:rsid w:val="002719CF"/>
    <w:rsid w:val="00271F9E"/>
    <w:rsid w:val="00272450"/>
    <w:rsid w:val="002727F5"/>
    <w:rsid w:val="0027286B"/>
    <w:rsid w:val="00272A97"/>
    <w:rsid w:val="00272F9E"/>
    <w:rsid w:val="002730C4"/>
    <w:rsid w:val="002731AE"/>
    <w:rsid w:val="002732A3"/>
    <w:rsid w:val="002737BD"/>
    <w:rsid w:val="00273813"/>
    <w:rsid w:val="00273BCC"/>
    <w:rsid w:val="00273EC5"/>
    <w:rsid w:val="00273F68"/>
    <w:rsid w:val="00273FCE"/>
    <w:rsid w:val="00274129"/>
    <w:rsid w:val="00274154"/>
    <w:rsid w:val="002744FD"/>
    <w:rsid w:val="00274E8F"/>
    <w:rsid w:val="00274FBB"/>
    <w:rsid w:val="002753EC"/>
    <w:rsid w:val="00275823"/>
    <w:rsid w:val="00275B27"/>
    <w:rsid w:val="0027636A"/>
    <w:rsid w:val="0027643E"/>
    <w:rsid w:val="002768E7"/>
    <w:rsid w:val="00276AFE"/>
    <w:rsid w:val="00276B4F"/>
    <w:rsid w:val="00276B99"/>
    <w:rsid w:val="00276DE8"/>
    <w:rsid w:val="00276E4A"/>
    <w:rsid w:val="00277569"/>
    <w:rsid w:val="00277937"/>
    <w:rsid w:val="00277AF7"/>
    <w:rsid w:val="00277C03"/>
    <w:rsid w:val="00277FA7"/>
    <w:rsid w:val="0028043D"/>
    <w:rsid w:val="002809C0"/>
    <w:rsid w:val="002810BC"/>
    <w:rsid w:val="002815FC"/>
    <w:rsid w:val="002816B0"/>
    <w:rsid w:val="00281721"/>
    <w:rsid w:val="00281809"/>
    <w:rsid w:val="00281991"/>
    <w:rsid w:val="00281BE6"/>
    <w:rsid w:val="00281CE9"/>
    <w:rsid w:val="00281CEC"/>
    <w:rsid w:val="00281D07"/>
    <w:rsid w:val="00281E83"/>
    <w:rsid w:val="0028200E"/>
    <w:rsid w:val="002823A4"/>
    <w:rsid w:val="0028278C"/>
    <w:rsid w:val="00282793"/>
    <w:rsid w:val="002829F8"/>
    <w:rsid w:val="00282C07"/>
    <w:rsid w:val="00282C94"/>
    <w:rsid w:val="00282DA4"/>
    <w:rsid w:val="00282E18"/>
    <w:rsid w:val="002830BF"/>
    <w:rsid w:val="00283553"/>
    <w:rsid w:val="00283606"/>
    <w:rsid w:val="002836DB"/>
    <w:rsid w:val="00283794"/>
    <w:rsid w:val="00283A54"/>
    <w:rsid w:val="00283C70"/>
    <w:rsid w:val="00283CA0"/>
    <w:rsid w:val="00283E91"/>
    <w:rsid w:val="00283FEE"/>
    <w:rsid w:val="00284279"/>
    <w:rsid w:val="00284297"/>
    <w:rsid w:val="0028432C"/>
    <w:rsid w:val="002843C0"/>
    <w:rsid w:val="002843E7"/>
    <w:rsid w:val="00284494"/>
    <w:rsid w:val="00284CAE"/>
    <w:rsid w:val="00284D8B"/>
    <w:rsid w:val="00284EA0"/>
    <w:rsid w:val="00284FBE"/>
    <w:rsid w:val="002850AA"/>
    <w:rsid w:val="0028538E"/>
    <w:rsid w:val="002856BE"/>
    <w:rsid w:val="00285A52"/>
    <w:rsid w:val="00285B0D"/>
    <w:rsid w:val="00285C4D"/>
    <w:rsid w:val="0028608D"/>
    <w:rsid w:val="0028621D"/>
    <w:rsid w:val="00286414"/>
    <w:rsid w:val="00287122"/>
    <w:rsid w:val="00287139"/>
    <w:rsid w:val="002871E3"/>
    <w:rsid w:val="002874DC"/>
    <w:rsid w:val="0028763A"/>
    <w:rsid w:val="002876F6"/>
    <w:rsid w:val="00287A97"/>
    <w:rsid w:val="00287E86"/>
    <w:rsid w:val="00287FF1"/>
    <w:rsid w:val="00290160"/>
    <w:rsid w:val="0029023E"/>
    <w:rsid w:val="00290252"/>
    <w:rsid w:val="00290565"/>
    <w:rsid w:val="0029083F"/>
    <w:rsid w:val="00290A32"/>
    <w:rsid w:val="00290D17"/>
    <w:rsid w:val="00290D73"/>
    <w:rsid w:val="002912FB"/>
    <w:rsid w:val="002917F0"/>
    <w:rsid w:val="00291A13"/>
    <w:rsid w:val="00291E67"/>
    <w:rsid w:val="00291F44"/>
    <w:rsid w:val="0029220F"/>
    <w:rsid w:val="0029222E"/>
    <w:rsid w:val="002922BC"/>
    <w:rsid w:val="002925F9"/>
    <w:rsid w:val="00292959"/>
    <w:rsid w:val="00292E6F"/>
    <w:rsid w:val="00293990"/>
    <w:rsid w:val="00293ABF"/>
    <w:rsid w:val="00293DAC"/>
    <w:rsid w:val="002942C4"/>
    <w:rsid w:val="00294495"/>
    <w:rsid w:val="00294BD8"/>
    <w:rsid w:val="0029501F"/>
    <w:rsid w:val="002955AF"/>
    <w:rsid w:val="002958EC"/>
    <w:rsid w:val="002959E1"/>
    <w:rsid w:val="00295A2B"/>
    <w:rsid w:val="00295AFF"/>
    <w:rsid w:val="00295CE8"/>
    <w:rsid w:val="00296633"/>
    <w:rsid w:val="00296914"/>
    <w:rsid w:val="00296B3E"/>
    <w:rsid w:val="00296EE0"/>
    <w:rsid w:val="00297000"/>
    <w:rsid w:val="002971F2"/>
    <w:rsid w:val="00297349"/>
    <w:rsid w:val="0029757D"/>
    <w:rsid w:val="00297B32"/>
    <w:rsid w:val="00297C1E"/>
    <w:rsid w:val="002A06D2"/>
    <w:rsid w:val="002A0A88"/>
    <w:rsid w:val="002A1129"/>
    <w:rsid w:val="002A13F1"/>
    <w:rsid w:val="002A15C5"/>
    <w:rsid w:val="002A1935"/>
    <w:rsid w:val="002A19C0"/>
    <w:rsid w:val="002A1D37"/>
    <w:rsid w:val="002A1E22"/>
    <w:rsid w:val="002A1FAC"/>
    <w:rsid w:val="002A24FF"/>
    <w:rsid w:val="002A267B"/>
    <w:rsid w:val="002A2715"/>
    <w:rsid w:val="002A274E"/>
    <w:rsid w:val="002A2851"/>
    <w:rsid w:val="002A2B0D"/>
    <w:rsid w:val="002A2D77"/>
    <w:rsid w:val="002A2E00"/>
    <w:rsid w:val="002A2F11"/>
    <w:rsid w:val="002A306A"/>
    <w:rsid w:val="002A34AC"/>
    <w:rsid w:val="002A3651"/>
    <w:rsid w:val="002A366A"/>
    <w:rsid w:val="002A3723"/>
    <w:rsid w:val="002A3811"/>
    <w:rsid w:val="002A409E"/>
    <w:rsid w:val="002A4277"/>
    <w:rsid w:val="002A478F"/>
    <w:rsid w:val="002A495D"/>
    <w:rsid w:val="002A49A4"/>
    <w:rsid w:val="002A4A77"/>
    <w:rsid w:val="002A4BCD"/>
    <w:rsid w:val="002A5097"/>
    <w:rsid w:val="002A5242"/>
    <w:rsid w:val="002A5245"/>
    <w:rsid w:val="002A52E7"/>
    <w:rsid w:val="002A5378"/>
    <w:rsid w:val="002A549B"/>
    <w:rsid w:val="002A5907"/>
    <w:rsid w:val="002A5946"/>
    <w:rsid w:val="002A5A80"/>
    <w:rsid w:val="002A5D68"/>
    <w:rsid w:val="002A5DC2"/>
    <w:rsid w:val="002A61A7"/>
    <w:rsid w:val="002A6311"/>
    <w:rsid w:val="002A63D0"/>
    <w:rsid w:val="002A6520"/>
    <w:rsid w:val="002A74AA"/>
    <w:rsid w:val="002A7896"/>
    <w:rsid w:val="002A7C43"/>
    <w:rsid w:val="002B017B"/>
    <w:rsid w:val="002B052C"/>
    <w:rsid w:val="002B0580"/>
    <w:rsid w:val="002B05CC"/>
    <w:rsid w:val="002B07AB"/>
    <w:rsid w:val="002B0848"/>
    <w:rsid w:val="002B0941"/>
    <w:rsid w:val="002B0A41"/>
    <w:rsid w:val="002B0BA7"/>
    <w:rsid w:val="002B1161"/>
    <w:rsid w:val="002B164C"/>
    <w:rsid w:val="002B1675"/>
    <w:rsid w:val="002B1683"/>
    <w:rsid w:val="002B1A90"/>
    <w:rsid w:val="002B1E13"/>
    <w:rsid w:val="002B1E37"/>
    <w:rsid w:val="002B1FB8"/>
    <w:rsid w:val="002B2CB0"/>
    <w:rsid w:val="002B2E94"/>
    <w:rsid w:val="002B2E9A"/>
    <w:rsid w:val="002B2FDF"/>
    <w:rsid w:val="002B3163"/>
    <w:rsid w:val="002B375E"/>
    <w:rsid w:val="002B39C1"/>
    <w:rsid w:val="002B3D9E"/>
    <w:rsid w:val="002B4371"/>
    <w:rsid w:val="002B45AC"/>
    <w:rsid w:val="002B4705"/>
    <w:rsid w:val="002B4716"/>
    <w:rsid w:val="002B4A9C"/>
    <w:rsid w:val="002B4E3B"/>
    <w:rsid w:val="002B512F"/>
    <w:rsid w:val="002B527D"/>
    <w:rsid w:val="002B5793"/>
    <w:rsid w:val="002B58A4"/>
    <w:rsid w:val="002B5912"/>
    <w:rsid w:val="002B5940"/>
    <w:rsid w:val="002B5948"/>
    <w:rsid w:val="002B5BAA"/>
    <w:rsid w:val="002B66ED"/>
    <w:rsid w:val="002B6FEE"/>
    <w:rsid w:val="002B71C3"/>
    <w:rsid w:val="002B725B"/>
    <w:rsid w:val="002B7BDB"/>
    <w:rsid w:val="002B7C55"/>
    <w:rsid w:val="002B7CCC"/>
    <w:rsid w:val="002B7D25"/>
    <w:rsid w:val="002B7D9E"/>
    <w:rsid w:val="002B7E31"/>
    <w:rsid w:val="002C00A6"/>
    <w:rsid w:val="002C035A"/>
    <w:rsid w:val="002C07CF"/>
    <w:rsid w:val="002C0A31"/>
    <w:rsid w:val="002C0EE1"/>
    <w:rsid w:val="002C143D"/>
    <w:rsid w:val="002C1846"/>
    <w:rsid w:val="002C19D1"/>
    <w:rsid w:val="002C1C2B"/>
    <w:rsid w:val="002C2971"/>
    <w:rsid w:val="002C29B3"/>
    <w:rsid w:val="002C2C73"/>
    <w:rsid w:val="002C2E74"/>
    <w:rsid w:val="002C2F15"/>
    <w:rsid w:val="002C3062"/>
    <w:rsid w:val="002C3255"/>
    <w:rsid w:val="002C331B"/>
    <w:rsid w:val="002C333E"/>
    <w:rsid w:val="002C33D8"/>
    <w:rsid w:val="002C35DC"/>
    <w:rsid w:val="002C41E0"/>
    <w:rsid w:val="002C47EF"/>
    <w:rsid w:val="002C4860"/>
    <w:rsid w:val="002C492D"/>
    <w:rsid w:val="002C4A92"/>
    <w:rsid w:val="002C4B89"/>
    <w:rsid w:val="002C4D5B"/>
    <w:rsid w:val="002C503B"/>
    <w:rsid w:val="002C510D"/>
    <w:rsid w:val="002C51B3"/>
    <w:rsid w:val="002C51E4"/>
    <w:rsid w:val="002C54F4"/>
    <w:rsid w:val="002C55B2"/>
    <w:rsid w:val="002C5A68"/>
    <w:rsid w:val="002C5A8C"/>
    <w:rsid w:val="002C68B1"/>
    <w:rsid w:val="002C73C7"/>
    <w:rsid w:val="002C7805"/>
    <w:rsid w:val="002C7D6A"/>
    <w:rsid w:val="002D002C"/>
    <w:rsid w:val="002D0161"/>
    <w:rsid w:val="002D0168"/>
    <w:rsid w:val="002D0682"/>
    <w:rsid w:val="002D0873"/>
    <w:rsid w:val="002D08C6"/>
    <w:rsid w:val="002D1479"/>
    <w:rsid w:val="002D14D2"/>
    <w:rsid w:val="002D1702"/>
    <w:rsid w:val="002D18BB"/>
    <w:rsid w:val="002D1A16"/>
    <w:rsid w:val="002D1BC4"/>
    <w:rsid w:val="002D245E"/>
    <w:rsid w:val="002D2780"/>
    <w:rsid w:val="002D281F"/>
    <w:rsid w:val="002D28D4"/>
    <w:rsid w:val="002D2EE8"/>
    <w:rsid w:val="002D321C"/>
    <w:rsid w:val="002D38B5"/>
    <w:rsid w:val="002D3974"/>
    <w:rsid w:val="002D3BF4"/>
    <w:rsid w:val="002D3CD7"/>
    <w:rsid w:val="002D4119"/>
    <w:rsid w:val="002D43E9"/>
    <w:rsid w:val="002D489A"/>
    <w:rsid w:val="002D49D7"/>
    <w:rsid w:val="002D4B5B"/>
    <w:rsid w:val="002D4C96"/>
    <w:rsid w:val="002D4D61"/>
    <w:rsid w:val="002D5719"/>
    <w:rsid w:val="002D5776"/>
    <w:rsid w:val="002D5A9B"/>
    <w:rsid w:val="002D5AF4"/>
    <w:rsid w:val="002D6183"/>
    <w:rsid w:val="002D637A"/>
    <w:rsid w:val="002D646C"/>
    <w:rsid w:val="002D68CD"/>
    <w:rsid w:val="002D6B60"/>
    <w:rsid w:val="002D6E7B"/>
    <w:rsid w:val="002D70F0"/>
    <w:rsid w:val="002D7175"/>
    <w:rsid w:val="002D7798"/>
    <w:rsid w:val="002E00D3"/>
    <w:rsid w:val="002E0161"/>
    <w:rsid w:val="002E04C4"/>
    <w:rsid w:val="002E0629"/>
    <w:rsid w:val="002E083B"/>
    <w:rsid w:val="002E0E49"/>
    <w:rsid w:val="002E0F99"/>
    <w:rsid w:val="002E12AB"/>
    <w:rsid w:val="002E135C"/>
    <w:rsid w:val="002E1712"/>
    <w:rsid w:val="002E18C9"/>
    <w:rsid w:val="002E1BA4"/>
    <w:rsid w:val="002E2033"/>
    <w:rsid w:val="002E24F5"/>
    <w:rsid w:val="002E2674"/>
    <w:rsid w:val="002E2890"/>
    <w:rsid w:val="002E2D46"/>
    <w:rsid w:val="002E2DD0"/>
    <w:rsid w:val="002E3226"/>
    <w:rsid w:val="002E3505"/>
    <w:rsid w:val="002E3CA3"/>
    <w:rsid w:val="002E3D58"/>
    <w:rsid w:val="002E46EC"/>
    <w:rsid w:val="002E4B38"/>
    <w:rsid w:val="002E4C37"/>
    <w:rsid w:val="002E4C67"/>
    <w:rsid w:val="002E4E1F"/>
    <w:rsid w:val="002E4EAA"/>
    <w:rsid w:val="002E4F80"/>
    <w:rsid w:val="002E52EC"/>
    <w:rsid w:val="002E54EF"/>
    <w:rsid w:val="002E5841"/>
    <w:rsid w:val="002E5908"/>
    <w:rsid w:val="002E5D8D"/>
    <w:rsid w:val="002E609D"/>
    <w:rsid w:val="002E6184"/>
    <w:rsid w:val="002E63C5"/>
    <w:rsid w:val="002E63EB"/>
    <w:rsid w:val="002E6548"/>
    <w:rsid w:val="002E67ED"/>
    <w:rsid w:val="002E6844"/>
    <w:rsid w:val="002E6954"/>
    <w:rsid w:val="002E6DC5"/>
    <w:rsid w:val="002E7574"/>
    <w:rsid w:val="002E7B4D"/>
    <w:rsid w:val="002E7C10"/>
    <w:rsid w:val="002E7DE4"/>
    <w:rsid w:val="002E7E69"/>
    <w:rsid w:val="002E7F7D"/>
    <w:rsid w:val="002F05B8"/>
    <w:rsid w:val="002F0AE7"/>
    <w:rsid w:val="002F0B51"/>
    <w:rsid w:val="002F0C04"/>
    <w:rsid w:val="002F0D58"/>
    <w:rsid w:val="002F152C"/>
    <w:rsid w:val="002F16D0"/>
    <w:rsid w:val="002F1797"/>
    <w:rsid w:val="002F1D8B"/>
    <w:rsid w:val="002F24A4"/>
    <w:rsid w:val="002F24D3"/>
    <w:rsid w:val="002F266E"/>
    <w:rsid w:val="002F299D"/>
    <w:rsid w:val="002F2BB6"/>
    <w:rsid w:val="002F2C78"/>
    <w:rsid w:val="002F2CE6"/>
    <w:rsid w:val="002F2E58"/>
    <w:rsid w:val="002F2F45"/>
    <w:rsid w:val="002F3474"/>
    <w:rsid w:val="002F3715"/>
    <w:rsid w:val="002F37AE"/>
    <w:rsid w:val="002F3A12"/>
    <w:rsid w:val="002F3D14"/>
    <w:rsid w:val="002F3EFE"/>
    <w:rsid w:val="002F42B2"/>
    <w:rsid w:val="002F45E8"/>
    <w:rsid w:val="002F46BA"/>
    <w:rsid w:val="002F4803"/>
    <w:rsid w:val="002F491D"/>
    <w:rsid w:val="002F4A27"/>
    <w:rsid w:val="002F4D5A"/>
    <w:rsid w:val="002F52B6"/>
    <w:rsid w:val="002F5858"/>
    <w:rsid w:val="002F5AE9"/>
    <w:rsid w:val="002F5E5C"/>
    <w:rsid w:val="002F644C"/>
    <w:rsid w:val="002F6882"/>
    <w:rsid w:val="002F6B72"/>
    <w:rsid w:val="002F6CD6"/>
    <w:rsid w:val="002F6D83"/>
    <w:rsid w:val="002F7245"/>
    <w:rsid w:val="002F72DB"/>
    <w:rsid w:val="002F737F"/>
    <w:rsid w:val="002F79DD"/>
    <w:rsid w:val="002F7C8E"/>
    <w:rsid w:val="002F7E18"/>
    <w:rsid w:val="0030000C"/>
    <w:rsid w:val="00300067"/>
    <w:rsid w:val="00300517"/>
    <w:rsid w:val="003005AF"/>
    <w:rsid w:val="00300C35"/>
    <w:rsid w:val="00300D1C"/>
    <w:rsid w:val="0030105C"/>
    <w:rsid w:val="0030118D"/>
    <w:rsid w:val="00301393"/>
    <w:rsid w:val="00301851"/>
    <w:rsid w:val="0030195D"/>
    <w:rsid w:val="00301BC1"/>
    <w:rsid w:val="00301D6A"/>
    <w:rsid w:val="00301E97"/>
    <w:rsid w:val="00301F96"/>
    <w:rsid w:val="00301FBA"/>
    <w:rsid w:val="003021C0"/>
    <w:rsid w:val="00302372"/>
    <w:rsid w:val="00302542"/>
    <w:rsid w:val="00302799"/>
    <w:rsid w:val="003028B7"/>
    <w:rsid w:val="003029AF"/>
    <w:rsid w:val="00302A2E"/>
    <w:rsid w:val="00302B39"/>
    <w:rsid w:val="00302EEF"/>
    <w:rsid w:val="00302F67"/>
    <w:rsid w:val="00303225"/>
    <w:rsid w:val="0030332A"/>
    <w:rsid w:val="0030382D"/>
    <w:rsid w:val="00303A06"/>
    <w:rsid w:val="00303B24"/>
    <w:rsid w:val="003040C7"/>
    <w:rsid w:val="003041CD"/>
    <w:rsid w:val="003049E2"/>
    <w:rsid w:val="00304E02"/>
    <w:rsid w:val="003054D0"/>
    <w:rsid w:val="003055FE"/>
    <w:rsid w:val="00305652"/>
    <w:rsid w:val="00305879"/>
    <w:rsid w:val="00305935"/>
    <w:rsid w:val="00305E39"/>
    <w:rsid w:val="003060DE"/>
    <w:rsid w:val="00306331"/>
    <w:rsid w:val="00306882"/>
    <w:rsid w:val="003069B8"/>
    <w:rsid w:val="00306AA1"/>
    <w:rsid w:val="00306C8B"/>
    <w:rsid w:val="00306CF7"/>
    <w:rsid w:val="00306EA3"/>
    <w:rsid w:val="0030729F"/>
    <w:rsid w:val="00307468"/>
    <w:rsid w:val="003074E6"/>
    <w:rsid w:val="0030754D"/>
    <w:rsid w:val="00307626"/>
    <w:rsid w:val="00307767"/>
    <w:rsid w:val="00307888"/>
    <w:rsid w:val="00307939"/>
    <w:rsid w:val="003079F2"/>
    <w:rsid w:val="00307E78"/>
    <w:rsid w:val="00310D7C"/>
    <w:rsid w:val="003111D6"/>
    <w:rsid w:val="003112AE"/>
    <w:rsid w:val="003112F1"/>
    <w:rsid w:val="00311349"/>
    <w:rsid w:val="003115DF"/>
    <w:rsid w:val="00311FD3"/>
    <w:rsid w:val="0031224D"/>
    <w:rsid w:val="003122DF"/>
    <w:rsid w:val="00312759"/>
    <w:rsid w:val="00312B69"/>
    <w:rsid w:val="00312E5E"/>
    <w:rsid w:val="00313737"/>
    <w:rsid w:val="00313879"/>
    <w:rsid w:val="003138A6"/>
    <w:rsid w:val="00313921"/>
    <w:rsid w:val="0031392B"/>
    <w:rsid w:val="003139E0"/>
    <w:rsid w:val="00313CCF"/>
    <w:rsid w:val="00313EFC"/>
    <w:rsid w:val="00314098"/>
    <w:rsid w:val="003140ED"/>
    <w:rsid w:val="00314768"/>
    <w:rsid w:val="0031496C"/>
    <w:rsid w:val="00314A89"/>
    <w:rsid w:val="00315119"/>
    <w:rsid w:val="0031517D"/>
    <w:rsid w:val="00315213"/>
    <w:rsid w:val="00315795"/>
    <w:rsid w:val="003159A2"/>
    <w:rsid w:val="00315A50"/>
    <w:rsid w:val="00315BD8"/>
    <w:rsid w:val="00315D07"/>
    <w:rsid w:val="00315EC1"/>
    <w:rsid w:val="00316006"/>
    <w:rsid w:val="0031600C"/>
    <w:rsid w:val="00316716"/>
    <w:rsid w:val="00316C63"/>
    <w:rsid w:val="00316D22"/>
    <w:rsid w:val="00316F48"/>
    <w:rsid w:val="00317030"/>
    <w:rsid w:val="00317163"/>
    <w:rsid w:val="00317182"/>
    <w:rsid w:val="00317526"/>
    <w:rsid w:val="00317A1B"/>
    <w:rsid w:val="00317D11"/>
    <w:rsid w:val="00317D34"/>
    <w:rsid w:val="003202C0"/>
    <w:rsid w:val="003208B7"/>
    <w:rsid w:val="00320914"/>
    <w:rsid w:val="00320EB5"/>
    <w:rsid w:val="00320F6B"/>
    <w:rsid w:val="0032127A"/>
    <w:rsid w:val="003214B8"/>
    <w:rsid w:val="00321668"/>
    <w:rsid w:val="003220CD"/>
    <w:rsid w:val="00322545"/>
    <w:rsid w:val="00322737"/>
    <w:rsid w:val="00322738"/>
    <w:rsid w:val="00322A3F"/>
    <w:rsid w:val="00322C3C"/>
    <w:rsid w:val="00322D64"/>
    <w:rsid w:val="00323181"/>
    <w:rsid w:val="003233DA"/>
    <w:rsid w:val="00323A11"/>
    <w:rsid w:val="00323E54"/>
    <w:rsid w:val="00324324"/>
    <w:rsid w:val="0032451C"/>
    <w:rsid w:val="003247F1"/>
    <w:rsid w:val="003248E3"/>
    <w:rsid w:val="003249CA"/>
    <w:rsid w:val="003249FC"/>
    <w:rsid w:val="00324D58"/>
    <w:rsid w:val="00324DA2"/>
    <w:rsid w:val="00325376"/>
    <w:rsid w:val="0032567A"/>
    <w:rsid w:val="0032567C"/>
    <w:rsid w:val="00325D14"/>
    <w:rsid w:val="00325F50"/>
    <w:rsid w:val="00326356"/>
    <w:rsid w:val="00326571"/>
    <w:rsid w:val="00326670"/>
    <w:rsid w:val="00326B3C"/>
    <w:rsid w:val="00326D08"/>
    <w:rsid w:val="00326D74"/>
    <w:rsid w:val="00326F23"/>
    <w:rsid w:val="00326F2F"/>
    <w:rsid w:val="003270D6"/>
    <w:rsid w:val="00327126"/>
    <w:rsid w:val="0032716E"/>
    <w:rsid w:val="003275FE"/>
    <w:rsid w:val="00327AD0"/>
    <w:rsid w:val="00327BBD"/>
    <w:rsid w:val="00327D7C"/>
    <w:rsid w:val="00330014"/>
    <w:rsid w:val="00330553"/>
    <w:rsid w:val="00330780"/>
    <w:rsid w:val="00330DE7"/>
    <w:rsid w:val="00330FC3"/>
    <w:rsid w:val="00331734"/>
    <w:rsid w:val="003317C9"/>
    <w:rsid w:val="00331CD0"/>
    <w:rsid w:val="00331EC5"/>
    <w:rsid w:val="00332011"/>
    <w:rsid w:val="00332038"/>
    <w:rsid w:val="00332597"/>
    <w:rsid w:val="00332902"/>
    <w:rsid w:val="00332B03"/>
    <w:rsid w:val="00332BD1"/>
    <w:rsid w:val="00332DE0"/>
    <w:rsid w:val="003331BB"/>
    <w:rsid w:val="00333243"/>
    <w:rsid w:val="00333F9D"/>
    <w:rsid w:val="003347D2"/>
    <w:rsid w:val="0033480A"/>
    <w:rsid w:val="00334AE7"/>
    <w:rsid w:val="00334B3E"/>
    <w:rsid w:val="00334F5B"/>
    <w:rsid w:val="00334F8A"/>
    <w:rsid w:val="003354CA"/>
    <w:rsid w:val="00335553"/>
    <w:rsid w:val="0033569D"/>
    <w:rsid w:val="00335B0A"/>
    <w:rsid w:val="00335BB8"/>
    <w:rsid w:val="00335CB2"/>
    <w:rsid w:val="00335D6B"/>
    <w:rsid w:val="00336152"/>
    <w:rsid w:val="00336E0B"/>
    <w:rsid w:val="0034002F"/>
    <w:rsid w:val="00340E4B"/>
    <w:rsid w:val="00340EB1"/>
    <w:rsid w:val="00340F2C"/>
    <w:rsid w:val="00340F8B"/>
    <w:rsid w:val="003410C9"/>
    <w:rsid w:val="003410D1"/>
    <w:rsid w:val="00341200"/>
    <w:rsid w:val="00341783"/>
    <w:rsid w:val="00341A05"/>
    <w:rsid w:val="00341A44"/>
    <w:rsid w:val="00341D5D"/>
    <w:rsid w:val="0034233B"/>
    <w:rsid w:val="0034241C"/>
    <w:rsid w:val="0034243B"/>
    <w:rsid w:val="00342A52"/>
    <w:rsid w:val="00342B39"/>
    <w:rsid w:val="00342F06"/>
    <w:rsid w:val="0034372E"/>
    <w:rsid w:val="0034386E"/>
    <w:rsid w:val="00343890"/>
    <w:rsid w:val="00343B8B"/>
    <w:rsid w:val="00343BDC"/>
    <w:rsid w:val="00343D30"/>
    <w:rsid w:val="00343F14"/>
    <w:rsid w:val="0034420B"/>
    <w:rsid w:val="0034469D"/>
    <w:rsid w:val="003447FF"/>
    <w:rsid w:val="00344A10"/>
    <w:rsid w:val="00344A29"/>
    <w:rsid w:val="00344B3E"/>
    <w:rsid w:val="00344BB4"/>
    <w:rsid w:val="00344F05"/>
    <w:rsid w:val="00345042"/>
    <w:rsid w:val="003450F1"/>
    <w:rsid w:val="003452D6"/>
    <w:rsid w:val="00345750"/>
    <w:rsid w:val="0034578A"/>
    <w:rsid w:val="003458FF"/>
    <w:rsid w:val="00345949"/>
    <w:rsid w:val="00346306"/>
    <w:rsid w:val="00346485"/>
    <w:rsid w:val="0034672D"/>
    <w:rsid w:val="0034694B"/>
    <w:rsid w:val="00346B83"/>
    <w:rsid w:val="003472ED"/>
    <w:rsid w:val="00347499"/>
    <w:rsid w:val="0034754F"/>
    <w:rsid w:val="0034761E"/>
    <w:rsid w:val="003477CC"/>
    <w:rsid w:val="00347BF8"/>
    <w:rsid w:val="00347C97"/>
    <w:rsid w:val="00347D7D"/>
    <w:rsid w:val="003500E4"/>
    <w:rsid w:val="003502F7"/>
    <w:rsid w:val="003503B8"/>
    <w:rsid w:val="00350651"/>
    <w:rsid w:val="003507CD"/>
    <w:rsid w:val="00350A4B"/>
    <w:rsid w:val="00350EC6"/>
    <w:rsid w:val="00350FDF"/>
    <w:rsid w:val="0035103D"/>
    <w:rsid w:val="003510C8"/>
    <w:rsid w:val="00351404"/>
    <w:rsid w:val="0035153A"/>
    <w:rsid w:val="0035158C"/>
    <w:rsid w:val="00351795"/>
    <w:rsid w:val="003518C8"/>
    <w:rsid w:val="003518E7"/>
    <w:rsid w:val="003519D9"/>
    <w:rsid w:val="00351A32"/>
    <w:rsid w:val="003525BA"/>
    <w:rsid w:val="00352643"/>
    <w:rsid w:val="00352811"/>
    <w:rsid w:val="00352A31"/>
    <w:rsid w:val="00352EA8"/>
    <w:rsid w:val="00352FC4"/>
    <w:rsid w:val="00353073"/>
    <w:rsid w:val="00353532"/>
    <w:rsid w:val="00353888"/>
    <w:rsid w:val="00353A46"/>
    <w:rsid w:val="00353DEE"/>
    <w:rsid w:val="00354259"/>
    <w:rsid w:val="003543C4"/>
    <w:rsid w:val="003543DA"/>
    <w:rsid w:val="00355575"/>
    <w:rsid w:val="003555F8"/>
    <w:rsid w:val="00355853"/>
    <w:rsid w:val="003558D9"/>
    <w:rsid w:val="00355923"/>
    <w:rsid w:val="00355F02"/>
    <w:rsid w:val="0035604D"/>
    <w:rsid w:val="003560AE"/>
    <w:rsid w:val="003562BC"/>
    <w:rsid w:val="00356768"/>
    <w:rsid w:val="003567A9"/>
    <w:rsid w:val="003573FE"/>
    <w:rsid w:val="00357411"/>
    <w:rsid w:val="00357517"/>
    <w:rsid w:val="00357649"/>
    <w:rsid w:val="0035790F"/>
    <w:rsid w:val="00357C92"/>
    <w:rsid w:val="00357EE1"/>
    <w:rsid w:val="00360417"/>
    <w:rsid w:val="0036075B"/>
    <w:rsid w:val="00360E6E"/>
    <w:rsid w:val="0036119A"/>
    <w:rsid w:val="003611C9"/>
    <w:rsid w:val="003614D3"/>
    <w:rsid w:val="0036152F"/>
    <w:rsid w:val="003618F4"/>
    <w:rsid w:val="003619B5"/>
    <w:rsid w:val="00361C69"/>
    <w:rsid w:val="00361EB6"/>
    <w:rsid w:val="00361F3B"/>
    <w:rsid w:val="0036209D"/>
    <w:rsid w:val="003627F1"/>
    <w:rsid w:val="00362943"/>
    <w:rsid w:val="00362C73"/>
    <w:rsid w:val="00362D47"/>
    <w:rsid w:val="00362D4B"/>
    <w:rsid w:val="00362D98"/>
    <w:rsid w:val="0036329D"/>
    <w:rsid w:val="00363489"/>
    <w:rsid w:val="00363775"/>
    <w:rsid w:val="0036382E"/>
    <w:rsid w:val="0036406A"/>
    <w:rsid w:val="003641A1"/>
    <w:rsid w:val="003641AD"/>
    <w:rsid w:val="003645A4"/>
    <w:rsid w:val="003646C9"/>
    <w:rsid w:val="003647F3"/>
    <w:rsid w:val="00364B95"/>
    <w:rsid w:val="00364F35"/>
    <w:rsid w:val="0036500F"/>
    <w:rsid w:val="0036537C"/>
    <w:rsid w:val="00365633"/>
    <w:rsid w:val="00365911"/>
    <w:rsid w:val="00365CC7"/>
    <w:rsid w:val="00365CF2"/>
    <w:rsid w:val="00365DFA"/>
    <w:rsid w:val="0036607C"/>
    <w:rsid w:val="0036617A"/>
    <w:rsid w:val="00366197"/>
    <w:rsid w:val="003662B0"/>
    <w:rsid w:val="00366860"/>
    <w:rsid w:val="003668B1"/>
    <w:rsid w:val="00366B43"/>
    <w:rsid w:val="00366DA3"/>
    <w:rsid w:val="00367157"/>
    <w:rsid w:val="00367755"/>
    <w:rsid w:val="00367F0B"/>
    <w:rsid w:val="00370130"/>
    <w:rsid w:val="003702D3"/>
    <w:rsid w:val="003706A3"/>
    <w:rsid w:val="00370E27"/>
    <w:rsid w:val="00371245"/>
    <w:rsid w:val="00371250"/>
    <w:rsid w:val="00371528"/>
    <w:rsid w:val="003715B7"/>
    <w:rsid w:val="00371980"/>
    <w:rsid w:val="00371A05"/>
    <w:rsid w:val="00371C42"/>
    <w:rsid w:val="00371F30"/>
    <w:rsid w:val="00372686"/>
    <w:rsid w:val="003727C1"/>
    <w:rsid w:val="00372BBA"/>
    <w:rsid w:val="00372E3B"/>
    <w:rsid w:val="00372FEB"/>
    <w:rsid w:val="00373291"/>
    <w:rsid w:val="003737C6"/>
    <w:rsid w:val="003738DB"/>
    <w:rsid w:val="0037399C"/>
    <w:rsid w:val="003739CD"/>
    <w:rsid w:val="00373BBC"/>
    <w:rsid w:val="00373E35"/>
    <w:rsid w:val="00373F5C"/>
    <w:rsid w:val="0037438E"/>
    <w:rsid w:val="0037456C"/>
    <w:rsid w:val="00374861"/>
    <w:rsid w:val="003748CA"/>
    <w:rsid w:val="00374E68"/>
    <w:rsid w:val="003753F9"/>
    <w:rsid w:val="00375978"/>
    <w:rsid w:val="00375D9E"/>
    <w:rsid w:val="00375E03"/>
    <w:rsid w:val="00375E7C"/>
    <w:rsid w:val="003761C4"/>
    <w:rsid w:val="00376982"/>
    <w:rsid w:val="00376C01"/>
    <w:rsid w:val="00376CDF"/>
    <w:rsid w:val="00377208"/>
    <w:rsid w:val="00377491"/>
    <w:rsid w:val="00377732"/>
    <w:rsid w:val="00377BF4"/>
    <w:rsid w:val="00377E5E"/>
    <w:rsid w:val="00380534"/>
    <w:rsid w:val="00380E12"/>
    <w:rsid w:val="00380FFA"/>
    <w:rsid w:val="0038101F"/>
    <w:rsid w:val="003818E0"/>
    <w:rsid w:val="00381B6A"/>
    <w:rsid w:val="00381BC6"/>
    <w:rsid w:val="00381CB6"/>
    <w:rsid w:val="00381FDB"/>
    <w:rsid w:val="0038251E"/>
    <w:rsid w:val="0038256E"/>
    <w:rsid w:val="00382A1B"/>
    <w:rsid w:val="00382C8D"/>
    <w:rsid w:val="003831E1"/>
    <w:rsid w:val="00383596"/>
    <w:rsid w:val="003835F3"/>
    <w:rsid w:val="0038369E"/>
    <w:rsid w:val="00383F4A"/>
    <w:rsid w:val="00383F94"/>
    <w:rsid w:val="0038449D"/>
    <w:rsid w:val="003846B3"/>
    <w:rsid w:val="00384724"/>
    <w:rsid w:val="003847C5"/>
    <w:rsid w:val="003847D3"/>
    <w:rsid w:val="00384960"/>
    <w:rsid w:val="00384FDD"/>
    <w:rsid w:val="00385015"/>
    <w:rsid w:val="003854DF"/>
    <w:rsid w:val="00385583"/>
    <w:rsid w:val="0038567F"/>
    <w:rsid w:val="0038575A"/>
    <w:rsid w:val="003859C2"/>
    <w:rsid w:val="00385C75"/>
    <w:rsid w:val="003869F7"/>
    <w:rsid w:val="00386AD1"/>
    <w:rsid w:val="00386B15"/>
    <w:rsid w:val="00386B97"/>
    <w:rsid w:val="00386CE8"/>
    <w:rsid w:val="00386E72"/>
    <w:rsid w:val="003870AF"/>
    <w:rsid w:val="003872D4"/>
    <w:rsid w:val="00387417"/>
    <w:rsid w:val="00387552"/>
    <w:rsid w:val="003875BC"/>
    <w:rsid w:val="00387DC1"/>
    <w:rsid w:val="00387E72"/>
    <w:rsid w:val="00387F86"/>
    <w:rsid w:val="0039002E"/>
    <w:rsid w:val="00390510"/>
    <w:rsid w:val="003905A6"/>
    <w:rsid w:val="00390B52"/>
    <w:rsid w:val="00390C2D"/>
    <w:rsid w:val="003910F8"/>
    <w:rsid w:val="003916A1"/>
    <w:rsid w:val="003919B0"/>
    <w:rsid w:val="00391A00"/>
    <w:rsid w:val="00391CB3"/>
    <w:rsid w:val="00391EEC"/>
    <w:rsid w:val="00392002"/>
    <w:rsid w:val="00392077"/>
    <w:rsid w:val="00392117"/>
    <w:rsid w:val="003921A9"/>
    <w:rsid w:val="0039236E"/>
    <w:rsid w:val="00392388"/>
    <w:rsid w:val="003923D0"/>
    <w:rsid w:val="0039257D"/>
    <w:rsid w:val="00392AD9"/>
    <w:rsid w:val="00392BC0"/>
    <w:rsid w:val="00392BF8"/>
    <w:rsid w:val="00392D41"/>
    <w:rsid w:val="00392FE3"/>
    <w:rsid w:val="003930A0"/>
    <w:rsid w:val="00393196"/>
    <w:rsid w:val="003932EE"/>
    <w:rsid w:val="00393AAF"/>
    <w:rsid w:val="00393F53"/>
    <w:rsid w:val="00393F99"/>
    <w:rsid w:val="00394196"/>
    <w:rsid w:val="00394718"/>
    <w:rsid w:val="00394889"/>
    <w:rsid w:val="003949A0"/>
    <w:rsid w:val="00394BA1"/>
    <w:rsid w:val="00394C5D"/>
    <w:rsid w:val="00394E10"/>
    <w:rsid w:val="00394EFB"/>
    <w:rsid w:val="00394FB2"/>
    <w:rsid w:val="003953E9"/>
    <w:rsid w:val="0039565B"/>
    <w:rsid w:val="00395ADA"/>
    <w:rsid w:val="00395C20"/>
    <w:rsid w:val="00395F01"/>
    <w:rsid w:val="00395F0B"/>
    <w:rsid w:val="003966AA"/>
    <w:rsid w:val="003968E9"/>
    <w:rsid w:val="00396E94"/>
    <w:rsid w:val="0039701B"/>
    <w:rsid w:val="003970CF"/>
    <w:rsid w:val="003975B0"/>
    <w:rsid w:val="003975E7"/>
    <w:rsid w:val="00397AA5"/>
    <w:rsid w:val="00397B71"/>
    <w:rsid w:val="003A00C6"/>
    <w:rsid w:val="003A07D0"/>
    <w:rsid w:val="003A09ED"/>
    <w:rsid w:val="003A0B68"/>
    <w:rsid w:val="003A0C44"/>
    <w:rsid w:val="003A0D44"/>
    <w:rsid w:val="003A0F1A"/>
    <w:rsid w:val="003A1061"/>
    <w:rsid w:val="003A1155"/>
    <w:rsid w:val="003A12B8"/>
    <w:rsid w:val="003A1727"/>
    <w:rsid w:val="003A1A36"/>
    <w:rsid w:val="003A1D5D"/>
    <w:rsid w:val="003A1F95"/>
    <w:rsid w:val="003A22B0"/>
    <w:rsid w:val="003A25CC"/>
    <w:rsid w:val="003A2BDA"/>
    <w:rsid w:val="003A2CE2"/>
    <w:rsid w:val="003A2DCD"/>
    <w:rsid w:val="003A2DDF"/>
    <w:rsid w:val="003A3206"/>
    <w:rsid w:val="003A36DA"/>
    <w:rsid w:val="003A3CC1"/>
    <w:rsid w:val="003A408D"/>
    <w:rsid w:val="003A411C"/>
    <w:rsid w:val="003A42DA"/>
    <w:rsid w:val="003A4365"/>
    <w:rsid w:val="003A490F"/>
    <w:rsid w:val="003A4A66"/>
    <w:rsid w:val="003A4EBB"/>
    <w:rsid w:val="003A50BB"/>
    <w:rsid w:val="003A57FB"/>
    <w:rsid w:val="003A5CA9"/>
    <w:rsid w:val="003A5CEE"/>
    <w:rsid w:val="003A6654"/>
    <w:rsid w:val="003A689A"/>
    <w:rsid w:val="003A6953"/>
    <w:rsid w:val="003A6D42"/>
    <w:rsid w:val="003A7777"/>
    <w:rsid w:val="003A78D5"/>
    <w:rsid w:val="003A7BA1"/>
    <w:rsid w:val="003B006C"/>
    <w:rsid w:val="003B030D"/>
    <w:rsid w:val="003B0F1E"/>
    <w:rsid w:val="003B10F1"/>
    <w:rsid w:val="003B128C"/>
    <w:rsid w:val="003B131E"/>
    <w:rsid w:val="003B144B"/>
    <w:rsid w:val="003B255B"/>
    <w:rsid w:val="003B26B2"/>
    <w:rsid w:val="003B338D"/>
    <w:rsid w:val="003B3414"/>
    <w:rsid w:val="003B372B"/>
    <w:rsid w:val="003B3AB8"/>
    <w:rsid w:val="003B3B62"/>
    <w:rsid w:val="003B3BB2"/>
    <w:rsid w:val="003B3E5E"/>
    <w:rsid w:val="003B4412"/>
    <w:rsid w:val="003B4431"/>
    <w:rsid w:val="003B4449"/>
    <w:rsid w:val="003B44B6"/>
    <w:rsid w:val="003B4513"/>
    <w:rsid w:val="003B49D2"/>
    <w:rsid w:val="003B4B61"/>
    <w:rsid w:val="003B5425"/>
    <w:rsid w:val="003B57B0"/>
    <w:rsid w:val="003B6251"/>
    <w:rsid w:val="003B64A2"/>
    <w:rsid w:val="003B695A"/>
    <w:rsid w:val="003B6BB4"/>
    <w:rsid w:val="003B6C97"/>
    <w:rsid w:val="003B6E26"/>
    <w:rsid w:val="003B743B"/>
    <w:rsid w:val="003B7724"/>
    <w:rsid w:val="003B78EE"/>
    <w:rsid w:val="003B7CE5"/>
    <w:rsid w:val="003C086A"/>
    <w:rsid w:val="003C08E3"/>
    <w:rsid w:val="003C0B11"/>
    <w:rsid w:val="003C0BDF"/>
    <w:rsid w:val="003C0F90"/>
    <w:rsid w:val="003C0FE6"/>
    <w:rsid w:val="003C1F4E"/>
    <w:rsid w:val="003C23B3"/>
    <w:rsid w:val="003C2485"/>
    <w:rsid w:val="003C24E2"/>
    <w:rsid w:val="003C24E7"/>
    <w:rsid w:val="003C31AB"/>
    <w:rsid w:val="003C343F"/>
    <w:rsid w:val="003C361F"/>
    <w:rsid w:val="003C362E"/>
    <w:rsid w:val="003C38F6"/>
    <w:rsid w:val="003C3EE8"/>
    <w:rsid w:val="003C3F85"/>
    <w:rsid w:val="003C4556"/>
    <w:rsid w:val="003C48C8"/>
    <w:rsid w:val="003C4912"/>
    <w:rsid w:val="003C4A66"/>
    <w:rsid w:val="003C4A77"/>
    <w:rsid w:val="003C4DC7"/>
    <w:rsid w:val="003C522B"/>
    <w:rsid w:val="003C535C"/>
    <w:rsid w:val="003C53F5"/>
    <w:rsid w:val="003C56F9"/>
    <w:rsid w:val="003C5794"/>
    <w:rsid w:val="003C58A4"/>
    <w:rsid w:val="003C5930"/>
    <w:rsid w:val="003C59E6"/>
    <w:rsid w:val="003C5C22"/>
    <w:rsid w:val="003C5C88"/>
    <w:rsid w:val="003C5D59"/>
    <w:rsid w:val="003C6052"/>
    <w:rsid w:val="003C61DF"/>
    <w:rsid w:val="003C6334"/>
    <w:rsid w:val="003C64C6"/>
    <w:rsid w:val="003C67DC"/>
    <w:rsid w:val="003C686F"/>
    <w:rsid w:val="003C6874"/>
    <w:rsid w:val="003C697F"/>
    <w:rsid w:val="003C6A7C"/>
    <w:rsid w:val="003C6A82"/>
    <w:rsid w:val="003C6F1B"/>
    <w:rsid w:val="003C7112"/>
    <w:rsid w:val="003C738D"/>
    <w:rsid w:val="003C777E"/>
    <w:rsid w:val="003C78C8"/>
    <w:rsid w:val="003C7A03"/>
    <w:rsid w:val="003D0026"/>
    <w:rsid w:val="003D014C"/>
    <w:rsid w:val="003D0291"/>
    <w:rsid w:val="003D039C"/>
    <w:rsid w:val="003D058A"/>
    <w:rsid w:val="003D0E6E"/>
    <w:rsid w:val="003D1002"/>
    <w:rsid w:val="003D10A6"/>
    <w:rsid w:val="003D1160"/>
    <w:rsid w:val="003D11A0"/>
    <w:rsid w:val="003D13AB"/>
    <w:rsid w:val="003D1549"/>
    <w:rsid w:val="003D169F"/>
    <w:rsid w:val="003D1774"/>
    <w:rsid w:val="003D1A33"/>
    <w:rsid w:val="003D21D2"/>
    <w:rsid w:val="003D226A"/>
    <w:rsid w:val="003D2B31"/>
    <w:rsid w:val="003D2C68"/>
    <w:rsid w:val="003D2DE0"/>
    <w:rsid w:val="003D3161"/>
    <w:rsid w:val="003D33EC"/>
    <w:rsid w:val="003D3582"/>
    <w:rsid w:val="003D35BE"/>
    <w:rsid w:val="003D36E2"/>
    <w:rsid w:val="003D40A0"/>
    <w:rsid w:val="003D40F1"/>
    <w:rsid w:val="003D4808"/>
    <w:rsid w:val="003D4CFE"/>
    <w:rsid w:val="003D4F35"/>
    <w:rsid w:val="003D4F73"/>
    <w:rsid w:val="003D4FC7"/>
    <w:rsid w:val="003D529F"/>
    <w:rsid w:val="003D5697"/>
    <w:rsid w:val="003D56E0"/>
    <w:rsid w:val="003D58AE"/>
    <w:rsid w:val="003D6022"/>
    <w:rsid w:val="003D6086"/>
    <w:rsid w:val="003D6537"/>
    <w:rsid w:val="003D6AC5"/>
    <w:rsid w:val="003D6C31"/>
    <w:rsid w:val="003D6FA3"/>
    <w:rsid w:val="003D727B"/>
    <w:rsid w:val="003D77FA"/>
    <w:rsid w:val="003D7F93"/>
    <w:rsid w:val="003E0050"/>
    <w:rsid w:val="003E00B1"/>
    <w:rsid w:val="003E0A55"/>
    <w:rsid w:val="003E0AD6"/>
    <w:rsid w:val="003E0D3C"/>
    <w:rsid w:val="003E0FD2"/>
    <w:rsid w:val="003E1268"/>
    <w:rsid w:val="003E1369"/>
    <w:rsid w:val="003E1382"/>
    <w:rsid w:val="003E15B6"/>
    <w:rsid w:val="003E1761"/>
    <w:rsid w:val="003E1D65"/>
    <w:rsid w:val="003E20B9"/>
    <w:rsid w:val="003E2137"/>
    <w:rsid w:val="003E2330"/>
    <w:rsid w:val="003E26E8"/>
    <w:rsid w:val="003E2CA8"/>
    <w:rsid w:val="003E2DAC"/>
    <w:rsid w:val="003E2E7D"/>
    <w:rsid w:val="003E30F9"/>
    <w:rsid w:val="003E3111"/>
    <w:rsid w:val="003E32D6"/>
    <w:rsid w:val="003E38F6"/>
    <w:rsid w:val="003E390B"/>
    <w:rsid w:val="003E3E98"/>
    <w:rsid w:val="003E42A9"/>
    <w:rsid w:val="003E431D"/>
    <w:rsid w:val="003E43C0"/>
    <w:rsid w:val="003E4582"/>
    <w:rsid w:val="003E491B"/>
    <w:rsid w:val="003E4AA1"/>
    <w:rsid w:val="003E4FD8"/>
    <w:rsid w:val="003E5351"/>
    <w:rsid w:val="003E53EF"/>
    <w:rsid w:val="003E585C"/>
    <w:rsid w:val="003E5D1E"/>
    <w:rsid w:val="003E6003"/>
    <w:rsid w:val="003E6718"/>
    <w:rsid w:val="003E69E5"/>
    <w:rsid w:val="003E6E24"/>
    <w:rsid w:val="003E6F3E"/>
    <w:rsid w:val="003E6F89"/>
    <w:rsid w:val="003E716D"/>
    <w:rsid w:val="003E734D"/>
    <w:rsid w:val="003E775E"/>
    <w:rsid w:val="003E78DD"/>
    <w:rsid w:val="003E7A0D"/>
    <w:rsid w:val="003F0143"/>
    <w:rsid w:val="003F03DF"/>
    <w:rsid w:val="003F05D6"/>
    <w:rsid w:val="003F060F"/>
    <w:rsid w:val="003F0666"/>
    <w:rsid w:val="003F09DE"/>
    <w:rsid w:val="003F0DC7"/>
    <w:rsid w:val="003F10BD"/>
    <w:rsid w:val="003F16B6"/>
    <w:rsid w:val="003F1C35"/>
    <w:rsid w:val="003F1DF6"/>
    <w:rsid w:val="003F1F29"/>
    <w:rsid w:val="003F21E0"/>
    <w:rsid w:val="003F227B"/>
    <w:rsid w:val="003F2730"/>
    <w:rsid w:val="003F2C5E"/>
    <w:rsid w:val="003F2D75"/>
    <w:rsid w:val="003F345B"/>
    <w:rsid w:val="003F347D"/>
    <w:rsid w:val="003F3941"/>
    <w:rsid w:val="003F3E41"/>
    <w:rsid w:val="003F4049"/>
    <w:rsid w:val="003F4401"/>
    <w:rsid w:val="003F44A9"/>
    <w:rsid w:val="003F4630"/>
    <w:rsid w:val="003F4657"/>
    <w:rsid w:val="003F48AF"/>
    <w:rsid w:val="003F50EC"/>
    <w:rsid w:val="003F516D"/>
    <w:rsid w:val="003F5469"/>
    <w:rsid w:val="003F5558"/>
    <w:rsid w:val="003F56F0"/>
    <w:rsid w:val="003F5A04"/>
    <w:rsid w:val="003F5AEE"/>
    <w:rsid w:val="003F6022"/>
    <w:rsid w:val="003F6149"/>
    <w:rsid w:val="003F6796"/>
    <w:rsid w:val="003F6910"/>
    <w:rsid w:val="003F69EA"/>
    <w:rsid w:val="003F6F67"/>
    <w:rsid w:val="003F72B2"/>
    <w:rsid w:val="003F7306"/>
    <w:rsid w:val="003F7346"/>
    <w:rsid w:val="003F73EA"/>
    <w:rsid w:val="003F762C"/>
    <w:rsid w:val="003F7759"/>
    <w:rsid w:val="003F7B06"/>
    <w:rsid w:val="003F7D10"/>
    <w:rsid w:val="003F7DA9"/>
    <w:rsid w:val="004000F1"/>
    <w:rsid w:val="004001A4"/>
    <w:rsid w:val="004003AB"/>
    <w:rsid w:val="0040069B"/>
    <w:rsid w:val="004006C8"/>
    <w:rsid w:val="0040129C"/>
    <w:rsid w:val="00401346"/>
    <w:rsid w:val="00401481"/>
    <w:rsid w:val="004015FC"/>
    <w:rsid w:val="00401837"/>
    <w:rsid w:val="00401BBA"/>
    <w:rsid w:val="00402013"/>
    <w:rsid w:val="0040264C"/>
    <w:rsid w:val="00402FB9"/>
    <w:rsid w:val="004033DA"/>
    <w:rsid w:val="0040357B"/>
    <w:rsid w:val="004035F5"/>
    <w:rsid w:val="004036B8"/>
    <w:rsid w:val="00403728"/>
    <w:rsid w:val="00403D12"/>
    <w:rsid w:val="00403FD2"/>
    <w:rsid w:val="0040411D"/>
    <w:rsid w:val="004041DC"/>
    <w:rsid w:val="004043EB"/>
    <w:rsid w:val="0040450D"/>
    <w:rsid w:val="004045B2"/>
    <w:rsid w:val="004046B9"/>
    <w:rsid w:val="004048E2"/>
    <w:rsid w:val="00404927"/>
    <w:rsid w:val="00404A1C"/>
    <w:rsid w:val="00404E09"/>
    <w:rsid w:val="0040570E"/>
    <w:rsid w:val="00405A28"/>
    <w:rsid w:val="00405B1F"/>
    <w:rsid w:val="00405DE0"/>
    <w:rsid w:val="004061EF"/>
    <w:rsid w:val="00406809"/>
    <w:rsid w:val="00406886"/>
    <w:rsid w:val="00406948"/>
    <w:rsid w:val="00406B15"/>
    <w:rsid w:val="0040764E"/>
    <w:rsid w:val="0040790A"/>
    <w:rsid w:val="00407985"/>
    <w:rsid w:val="00407C6E"/>
    <w:rsid w:val="00407ECB"/>
    <w:rsid w:val="004103AC"/>
    <w:rsid w:val="004103B6"/>
    <w:rsid w:val="004106B8"/>
    <w:rsid w:val="00410A31"/>
    <w:rsid w:val="00410BFE"/>
    <w:rsid w:val="004110A6"/>
    <w:rsid w:val="004116FE"/>
    <w:rsid w:val="00411791"/>
    <w:rsid w:val="004119B2"/>
    <w:rsid w:val="00411A97"/>
    <w:rsid w:val="00411C76"/>
    <w:rsid w:val="00411DE5"/>
    <w:rsid w:val="00411E27"/>
    <w:rsid w:val="00412085"/>
    <w:rsid w:val="0041266E"/>
    <w:rsid w:val="004126B6"/>
    <w:rsid w:val="004126C6"/>
    <w:rsid w:val="004128AE"/>
    <w:rsid w:val="00412A38"/>
    <w:rsid w:val="004131E0"/>
    <w:rsid w:val="00413262"/>
    <w:rsid w:val="00413555"/>
    <w:rsid w:val="00413C06"/>
    <w:rsid w:val="00413EC4"/>
    <w:rsid w:val="0041400F"/>
    <w:rsid w:val="00414634"/>
    <w:rsid w:val="00414FF5"/>
    <w:rsid w:val="004151CC"/>
    <w:rsid w:val="00415454"/>
    <w:rsid w:val="00415497"/>
    <w:rsid w:val="004155EA"/>
    <w:rsid w:val="0041664D"/>
    <w:rsid w:val="00416CD3"/>
    <w:rsid w:val="00416DE6"/>
    <w:rsid w:val="00416E29"/>
    <w:rsid w:val="00416F40"/>
    <w:rsid w:val="0041705E"/>
    <w:rsid w:val="00417334"/>
    <w:rsid w:val="00417440"/>
    <w:rsid w:val="00417613"/>
    <w:rsid w:val="0041786D"/>
    <w:rsid w:val="00417910"/>
    <w:rsid w:val="0041796D"/>
    <w:rsid w:val="00417D8F"/>
    <w:rsid w:val="0042005B"/>
    <w:rsid w:val="00420CAF"/>
    <w:rsid w:val="004212CB"/>
    <w:rsid w:val="004215D3"/>
    <w:rsid w:val="004215D9"/>
    <w:rsid w:val="00421DF7"/>
    <w:rsid w:val="00422046"/>
    <w:rsid w:val="00422311"/>
    <w:rsid w:val="00422318"/>
    <w:rsid w:val="00422802"/>
    <w:rsid w:val="00422D29"/>
    <w:rsid w:val="00422DC5"/>
    <w:rsid w:val="00422F03"/>
    <w:rsid w:val="0042314D"/>
    <w:rsid w:val="004233C4"/>
    <w:rsid w:val="00423514"/>
    <w:rsid w:val="004239F2"/>
    <w:rsid w:val="00423C6E"/>
    <w:rsid w:val="00423D53"/>
    <w:rsid w:val="00423EA7"/>
    <w:rsid w:val="0042420E"/>
    <w:rsid w:val="00424435"/>
    <w:rsid w:val="004245E6"/>
    <w:rsid w:val="00424981"/>
    <w:rsid w:val="00424A4F"/>
    <w:rsid w:val="00424EAF"/>
    <w:rsid w:val="0042501E"/>
    <w:rsid w:val="00425589"/>
    <w:rsid w:val="004256AA"/>
    <w:rsid w:val="00425944"/>
    <w:rsid w:val="004260F4"/>
    <w:rsid w:val="0042648F"/>
    <w:rsid w:val="0042684B"/>
    <w:rsid w:val="00427482"/>
    <w:rsid w:val="0042794B"/>
    <w:rsid w:val="004279B9"/>
    <w:rsid w:val="00427BC2"/>
    <w:rsid w:val="00427C39"/>
    <w:rsid w:val="00427E32"/>
    <w:rsid w:val="00427E51"/>
    <w:rsid w:val="00430053"/>
    <w:rsid w:val="0043007A"/>
    <w:rsid w:val="00430540"/>
    <w:rsid w:val="00430E64"/>
    <w:rsid w:val="00430F98"/>
    <w:rsid w:val="00431004"/>
    <w:rsid w:val="004311F9"/>
    <w:rsid w:val="0043178A"/>
    <w:rsid w:val="004317E1"/>
    <w:rsid w:val="00431CA2"/>
    <w:rsid w:val="00431E80"/>
    <w:rsid w:val="00431F57"/>
    <w:rsid w:val="00432257"/>
    <w:rsid w:val="00432515"/>
    <w:rsid w:val="00432723"/>
    <w:rsid w:val="0043282A"/>
    <w:rsid w:val="00432945"/>
    <w:rsid w:val="00432E54"/>
    <w:rsid w:val="004330F1"/>
    <w:rsid w:val="00433190"/>
    <w:rsid w:val="00433844"/>
    <w:rsid w:val="0043409B"/>
    <w:rsid w:val="0043445F"/>
    <w:rsid w:val="0043448F"/>
    <w:rsid w:val="004345E8"/>
    <w:rsid w:val="004347D4"/>
    <w:rsid w:val="004349DB"/>
    <w:rsid w:val="00434B54"/>
    <w:rsid w:val="0043501E"/>
    <w:rsid w:val="004352F0"/>
    <w:rsid w:val="00435481"/>
    <w:rsid w:val="004355CB"/>
    <w:rsid w:val="00435BD1"/>
    <w:rsid w:val="00435C67"/>
    <w:rsid w:val="00436094"/>
    <w:rsid w:val="00436A46"/>
    <w:rsid w:val="00436D46"/>
    <w:rsid w:val="00436F1E"/>
    <w:rsid w:val="00436F2F"/>
    <w:rsid w:val="00437085"/>
    <w:rsid w:val="00437AEC"/>
    <w:rsid w:val="00437DD8"/>
    <w:rsid w:val="00440306"/>
    <w:rsid w:val="0044032B"/>
    <w:rsid w:val="0044042D"/>
    <w:rsid w:val="00440782"/>
    <w:rsid w:val="00440A1E"/>
    <w:rsid w:val="00440D2A"/>
    <w:rsid w:val="0044100F"/>
    <w:rsid w:val="004410B2"/>
    <w:rsid w:val="004415FC"/>
    <w:rsid w:val="00441A5B"/>
    <w:rsid w:val="00441B21"/>
    <w:rsid w:val="0044224B"/>
    <w:rsid w:val="00442350"/>
    <w:rsid w:val="00442650"/>
    <w:rsid w:val="0044272A"/>
    <w:rsid w:val="004429E7"/>
    <w:rsid w:val="00442F45"/>
    <w:rsid w:val="00442F5E"/>
    <w:rsid w:val="0044315A"/>
    <w:rsid w:val="0044329C"/>
    <w:rsid w:val="004432D4"/>
    <w:rsid w:val="00443635"/>
    <w:rsid w:val="00443B4A"/>
    <w:rsid w:val="00443F4E"/>
    <w:rsid w:val="00444036"/>
    <w:rsid w:val="00444367"/>
    <w:rsid w:val="0044464E"/>
    <w:rsid w:val="00444EE9"/>
    <w:rsid w:val="004450A6"/>
    <w:rsid w:val="004450CB"/>
    <w:rsid w:val="00445804"/>
    <w:rsid w:val="00445824"/>
    <w:rsid w:val="00445A3C"/>
    <w:rsid w:val="00445A7C"/>
    <w:rsid w:val="00445B37"/>
    <w:rsid w:val="00445C6E"/>
    <w:rsid w:val="00445E08"/>
    <w:rsid w:val="0044605E"/>
    <w:rsid w:val="004461A7"/>
    <w:rsid w:val="004462AA"/>
    <w:rsid w:val="004462FC"/>
    <w:rsid w:val="004463DB"/>
    <w:rsid w:val="00447510"/>
    <w:rsid w:val="0044777C"/>
    <w:rsid w:val="004477B6"/>
    <w:rsid w:val="00447A61"/>
    <w:rsid w:val="00447F15"/>
    <w:rsid w:val="00450029"/>
    <w:rsid w:val="00450402"/>
    <w:rsid w:val="004504BA"/>
    <w:rsid w:val="004504D9"/>
    <w:rsid w:val="0045055E"/>
    <w:rsid w:val="00450562"/>
    <w:rsid w:val="00450594"/>
    <w:rsid w:val="0045074F"/>
    <w:rsid w:val="00450C22"/>
    <w:rsid w:val="00450C5D"/>
    <w:rsid w:val="00450D3E"/>
    <w:rsid w:val="0045142B"/>
    <w:rsid w:val="004514AB"/>
    <w:rsid w:val="0045173B"/>
    <w:rsid w:val="00451803"/>
    <w:rsid w:val="00451872"/>
    <w:rsid w:val="00451B25"/>
    <w:rsid w:val="00451DDC"/>
    <w:rsid w:val="0045205E"/>
    <w:rsid w:val="00452159"/>
    <w:rsid w:val="004524DB"/>
    <w:rsid w:val="0045263B"/>
    <w:rsid w:val="0045302E"/>
    <w:rsid w:val="00453577"/>
    <w:rsid w:val="00453AAB"/>
    <w:rsid w:val="00453B1C"/>
    <w:rsid w:val="00453C24"/>
    <w:rsid w:val="00453D36"/>
    <w:rsid w:val="00453E9E"/>
    <w:rsid w:val="004545FF"/>
    <w:rsid w:val="0045465A"/>
    <w:rsid w:val="004547FA"/>
    <w:rsid w:val="00454A45"/>
    <w:rsid w:val="0045502B"/>
    <w:rsid w:val="004552D9"/>
    <w:rsid w:val="004557C9"/>
    <w:rsid w:val="00455B5D"/>
    <w:rsid w:val="00456070"/>
    <w:rsid w:val="00456273"/>
    <w:rsid w:val="004563A8"/>
    <w:rsid w:val="00456416"/>
    <w:rsid w:val="00456446"/>
    <w:rsid w:val="004568A3"/>
    <w:rsid w:val="004569AB"/>
    <w:rsid w:val="004569E9"/>
    <w:rsid w:val="00456AA1"/>
    <w:rsid w:val="00456AC4"/>
    <w:rsid w:val="00456AF6"/>
    <w:rsid w:val="00456D21"/>
    <w:rsid w:val="00456EB1"/>
    <w:rsid w:val="00456F6B"/>
    <w:rsid w:val="0045709F"/>
    <w:rsid w:val="00457103"/>
    <w:rsid w:val="00457116"/>
    <w:rsid w:val="004572D4"/>
    <w:rsid w:val="004574B0"/>
    <w:rsid w:val="00457AD8"/>
    <w:rsid w:val="00457C4A"/>
    <w:rsid w:val="00457F77"/>
    <w:rsid w:val="00457FB4"/>
    <w:rsid w:val="004603F4"/>
    <w:rsid w:val="0046050F"/>
    <w:rsid w:val="00460540"/>
    <w:rsid w:val="004608DE"/>
    <w:rsid w:val="00460ACF"/>
    <w:rsid w:val="00460F2C"/>
    <w:rsid w:val="00461923"/>
    <w:rsid w:val="00461A21"/>
    <w:rsid w:val="004621E8"/>
    <w:rsid w:val="00462859"/>
    <w:rsid w:val="00462879"/>
    <w:rsid w:val="0046292B"/>
    <w:rsid w:val="00462AE5"/>
    <w:rsid w:val="00462B67"/>
    <w:rsid w:val="00462B99"/>
    <w:rsid w:val="00462D26"/>
    <w:rsid w:val="0046381B"/>
    <w:rsid w:val="00463CF2"/>
    <w:rsid w:val="00464C12"/>
    <w:rsid w:val="00464E60"/>
    <w:rsid w:val="00464F85"/>
    <w:rsid w:val="00465146"/>
    <w:rsid w:val="00465474"/>
    <w:rsid w:val="00465A9E"/>
    <w:rsid w:val="00465AC9"/>
    <w:rsid w:val="00465EF9"/>
    <w:rsid w:val="00466921"/>
    <w:rsid w:val="004669B5"/>
    <w:rsid w:val="00466A1E"/>
    <w:rsid w:val="00466DC3"/>
    <w:rsid w:val="00466F48"/>
    <w:rsid w:val="00467152"/>
    <w:rsid w:val="00467379"/>
    <w:rsid w:val="0046742F"/>
    <w:rsid w:val="004678B9"/>
    <w:rsid w:val="00467C70"/>
    <w:rsid w:val="00467CE9"/>
    <w:rsid w:val="00467FD0"/>
    <w:rsid w:val="00467FEC"/>
    <w:rsid w:val="0047014D"/>
    <w:rsid w:val="004701BD"/>
    <w:rsid w:val="00470688"/>
    <w:rsid w:val="004707CC"/>
    <w:rsid w:val="00470B18"/>
    <w:rsid w:val="00471491"/>
    <w:rsid w:val="004714C7"/>
    <w:rsid w:val="00471B27"/>
    <w:rsid w:val="00471E00"/>
    <w:rsid w:val="00472775"/>
    <w:rsid w:val="00472BFE"/>
    <w:rsid w:val="00472F70"/>
    <w:rsid w:val="00473560"/>
    <w:rsid w:val="0047370A"/>
    <w:rsid w:val="00473723"/>
    <w:rsid w:val="00473AF9"/>
    <w:rsid w:val="004741FD"/>
    <w:rsid w:val="004742A8"/>
    <w:rsid w:val="00474D08"/>
    <w:rsid w:val="00474DC4"/>
    <w:rsid w:val="00475146"/>
    <w:rsid w:val="004754FC"/>
    <w:rsid w:val="00475750"/>
    <w:rsid w:val="00475853"/>
    <w:rsid w:val="004758EC"/>
    <w:rsid w:val="004758FD"/>
    <w:rsid w:val="00475917"/>
    <w:rsid w:val="00475978"/>
    <w:rsid w:val="00475F7F"/>
    <w:rsid w:val="00475FE6"/>
    <w:rsid w:val="004762D4"/>
    <w:rsid w:val="0047655D"/>
    <w:rsid w:val="0047699E"/>
    <w:rsid w:val="00476A57"/>
    <w:rsid w:val="004770DD"/>
    <w:rsid w:val="004775F7"/>
    <w:rsid w:val="004776D9"/>
    <w:rsid w:val="00477D3F"/>
    <w:rsid w:val="00477E73"/>
    <w:rsid w:val="00477EC4"/>
    <w:rsid w:val="004800B0"/>
    <w:rsid w:val="0048017D"/>
    <w:rsid w:val="0048065D"/>
    <w:rsid w:val="004806FB"/>
    <w:rsid w:val="004808A1"/>
    <w:rsid w:val="00480937"/>
    <w:rsid w:val="00480992"/>
    <w:rsid w:val="00480C17"/>
    <w:rsid w:val="00480FE6"/>
    <w:rsid w:val="004810D3"/>
    <w:rsid w:val="004811A1"/>
    <w:rsid w:val="0048133C"/>
    <w:rsid w:val="00481652"/>
    <w:rsid w:val="00481AAD"/>
    <w:rsid w:val="00481D1E"/>
    <w:rsid w:val="00481E66"/>
    <w:rsid w:val="00481E6B"/>
    <w:rsid w:val="00482555"/>
    <w:rsid w:val="00482D7D"/>
    <w:rsid w:val="00482D95"/>
    <w:rsid w:val="00482EC3"/>
    <w:rsid w:val="00482F5E"/>
    <w:rsid w:val="00483037"/>
    <w:rsid w:val="0048307D"/>
    <w:rsid w:val="00483862"/>
    <w:rsid w:val="004838A3"/>
    <w:rsid w:val="00483CA5"/>
    <w:rsid w:val="00483D26"/>
    <w:rsid w:val="00484026"/>
    <w:rsid w:val="00484199"/>
    <w:rsid w:val="00484A68"/>
    <w:rsid w:val="00484A69"/>
    <w:rsid w:val="00484F0C"/>
    <w:rsid w:val="004853CD"/>
    <w:rsid w:val="00485636"/>
    <w:rsid w:val="00486325"/>
    <w:rsid w:val="004864F9"/>
    <w:rsid w:val="00486CDB"/>
    <w:rsid w:val="0048703F"/>
    <w:rsid w:val="00487178"/>
    <w:rsid w:val="004871ED"/>
    <w:rsid w:val="004873D3"/>
    <w:rsid w:val="00487478"/>
    <w:rsid w:val="004875C6"/>
    <w:rsid w:val="004876B3"/>
    <w:rsid w:val="00487949"/>
    <w:rsid w:val="00487AEC"/>
    <w:rsid w:val="00487C17"/>
    <w:rsid w:val="00487FD4"/>
    <w:rsid w:val="00490063"/>
    <w:rsid w:val="0049016C"/>
    <w:rsid w:val="004901CA"/>
    <w:rsid w:val="00490201"/>
    <w:rsid w:val="0049026C"/>
    <w:rsid w:val="004906A6"/>
    <w:rsid w:val="00490720"/>
    <w:rsid w:val="004910C6"/>
    <w:rsid w:val="004919C3"/>
    <w:rsid w:val="00491E50"/>
    <w:rsid w:val="004925CA"/>
    <w:rsid w:val="004927CC"/>
    <w:rsid w:val="00492C08"/>
    <w:rsid w:val="00492D7A"/>
    <w:rsid w:val="004930E9"/>
    <w:rsid w:val="004932E0"/>
    <w:rsid w:val="0049355C"/>
    <w:rsid w:val="00493560"/>
    <w:rsid w:val="0049382F"/>
    <w:rsid w:val="00493CFA"/>
    <w:rsid w:val="0049447B"/>
    <w:rsid w:val="0049466C"/>
    <w:rsid w:val="0049469E"/>
    <w:rsid w:val="00494802"/>
    <w:rsid w:val="00494846"/>
    <w:rsid w:val="00494D06"/>
    <w:rsid w:val="00494E4D"/>
    <w:rsid w:val="004952A4"/>
    <w:rsid w:val="0049535A"/>
    <w:rsid w:val="0049543A"/>
    <w:rsid w:val="00495599"/>
    <w:rsid w:val="00495610"/>
    <w:rsid w:val="00495784"/>
    <w:rsid w:val="00495A24"/>
    <w:rsid w:val="00496000"/>
    <w:rsid w:val="004962B3"/>
    <w:rsid w:val="00496303"/>
    <w:rsid w:val="004967D7"/>
    <w:rsid w:val="00496997"/>
    <w:rsid w:val="00496CAB"/>
    <w:rsid w:val="00497022"/>
    <w:rsid w:val="004971C2"/>
    <w:rsid w:val="0049757C"/>
    <w:rsid w:val="004975D8"/>
    <w:rsid w:val="00497F12"/>
    <w:rsid w:val="00497F82"/>
    <w:rsid w:val="004A06A4"/>
    <w:rsid w:val="004A06B4"/>
    <w:rsid w:val="004A07BE"/>
    <w:rsid w:val="004A0EF4"/>
    <w:rsid w:val="004A130C"/>
    <w:rsid w:val="004A1467"/>
    <w:rsid w:val="004A159F"/>
    <w:rsid w:val="004A1CD9"/>
    <w:rsid w:val="004A1F9D"/>
    <w:rsid w:val="004A2483"/>
    <w:rsid w:val="004A2E74"/>
    <w:rsid w:val="004A2E96"/>
    <w:rsid w:val="004A38C7"/>
    <w:rsid w:val="004A3955"/>
    <w:rsid w:val="004A39A0"/>
    <w:rsid w:val="004A3A0D"/>
    <w:rsid w:val="004A3B6E"/>
    <w:rsid w:val="004A3C8A"/>
    <w:rsid w:val="004A4AC3"/>
    <w:rsid w:val="004A53E7"/>
    <w:rsid w:val="004A55F3"/>
    <w:rsid w:val="004A57BD"/>
    <w:rsid w:val="004A5A45"/>
    <w:rsid w:val="004A5CCA"/>
    <w:rsid w:val="004A6053"/>
    <w:rsid w:val="004A65C9"/>
    <w:rsid w:val="004A6959"/>
    <w:rsid w:val="004A6A8B"/>
    <w:rsid w:val="004A71AB"/>
    <w:rsid w:val="004A75C6"/>
    <w:rsid w:val="004A7DE5"/>
    <w:rsid w:val="004A7E27"/>
    <w:rsid w:val="004A7EDF"/>
    <w:rsid w:val="004A7F64"/>
    <w:rsid w:val="004B0139"/>
    <w:rsid w:val="004B0EB7"/>
    <w:rsid w:val="004B1292"/>
    <w:rsid w:val="004B1520"/>
    <w:rsid w:val="004B162E"/>
    <w:rsid w:val="004B176E"/>
    <w:rsid w:val="004B1AB2"/>
    <w:rsid w:val="004B1C27"/>
    <w:rsid w:val="004B1E78"/>
    <w:rsid w:val="004B24FC"/>
    <w:rsid w:val="004B277C"/>
    <w:rsid w:val="004B29E7"/>
    <w:rsid w:val="004B2AE9"/>
    <w:rsid w:val="004B2DDB"/>
    <w:rsid w:val="004B2EDD"/>
    <w:rsid w:val="004B2EF3"/>
    <w:rsid w:val="004B2F57"/>
    <w:rsid w:val="004B319F"/>
    <w:rsid w:val="004B3371"/>
    <w:rsid w:val="004B38C4"/>
    <w:rsid w:val="004B3BFB"/>
    <w:rsid w:val="004B3CC4"/>
    <w:rsid w:val="004B3E1A"/>
    <w:rsid w:val="004B3ECA"/>
    <w:rsid w:val="004B443A"/>
    <w:rsid w:val="004B503C"/>
    <w:rsid w:val="004B5323"/>
    <w:rsid w:val="004B5783"/>
    <w:rsid w:val="004B59BD"/>
    <w:rsid w:val="004B5AA7"/>
    <w:rsid w:val="004B5DFF"/>
    <w:rsid w:val="004B6797"/>
    <w:rsid w:val="004B6F5B"/>
    <w:rsid w:val="004B6FFB"/>
    <w:rsid w:val="004B709C"/>
    <w:rsid w:val="004B712C"/>
    <w:rsid w:val="004B7807"/>
    <w:rsid w:val="004B7B7B"/>
    <w:rsid w:val="004B7F27"/>
    <w:rsid w:val="004C0150"/>
    <w:rsid w:val="004C02B4"/>
    <w:rsid w:val="004C05A8"/>
    <w:rsid w:val="004C0616"/>
    <w:rsid w:val="004C06FC"/>
    <w:rsid w:val="004C0C8E"/>
    <w:rsid w:val="004C0D91"/>
    <w:rsid w:val="004C119C"/>
    <w:rsid w:val="004C1506"/>
    <w:rsid w:val="004C1624"/>
    <w:rsid w:val="004C1AE1"/>
    <w:rsid w:val="004C1C1F"/>
    <w:rsid w:val="004C2205"/>
    <w:rsid w:val="004C2B94"/>
    <w:rsid w:val="004C2CB7"/>
    <w:rsid w:val="004C2FEF"/>
    <w:rsid w:val="004C3185"/>
    <w:rsid w:val="004C31C1"/>
    <w:rsid w:val="004C34F9"/>
    <w:rsid w:val="004C35CA"/>
    <w:rsid w:val="004C373F"/>
    <w:rsid w:val="004C3BA9"/>
    <w:rsid w:val="004C3C45"/>
    <w:rsid w:val="004C3E9B"/>
    <w:rsid w:val="004C3F4D"/>
    <w:rsid w:val="004C3FE7"/>
    <w:rsid w:val="004C429A"/>
    <w:rsid w:val="004C44DD"/>
    <w:rsid w:val="004C44DF"/>
    <w:rsid w:val="004C4770"/>
    <w:rsid w:val="004C4A7E"/>
    <w:rsid w:val="004C509A"/>
    <w:rsid w:val="004C528E"/>
    <w:rsid w:val="004C53E8"/>
    <w:rsid w:val="004C53FB"/>
    <w:rsid w:val="004C5704"/>
    <w:rsid w:val="004C589B"/>
    <w:rsid w:val="004C5A50"/>
    <w:rsid w:val="004C5F46"/>
    <w:rsid w:val="004C6121"/>
    <w:rsid w:val="004C670F"/>
    <w:rsid w:val="004C6BF0"/>
    <w:rsid w:val="004C72F3"/>
    <w:rsid w:val="004C7343"/>
    <w:rsid w:val="004C7A6E"/>
    <w:rsid w:val="004C7AF7"/>
    <w:rsid w:val="004C7C56"/>
    <w:rsid w:val="004C7D62"/>
    <w:rsid w:val="004D016A"/>
    <w:rsid w:val="004D036C"/>
    <w:rsid w:val="004D04F3"/>
    <w:rsid w:val="004D0635"/>
    <w:rsid w:val="004D077E"/>
    <w:rsid w:val="004D08A2"/>
    <w:rsid w:val="004D08DD"/>
    <w:rsid w:val="004D0A15"/>
    <w:rsid w:val="004D0A69"/>
    <w:rsid w:val="004D0A83"/>
    <w:rsid w:val="004D12D7"/>
    <w:rsid w:val="004D1889"/>
    <w:rsid w:val="004D19C7"/>
    <w:rsid w:val="004D1B81"/>
    <w:rsid w:val="004D1F82"/>
    <w:rsid w:val="004D1FDF"/>
    <w:rsid w:val="004D205B"/>
    <w:rsid w:val="004D2380"/>
    <w:rsid w:val="004D2A04"/>
    <w:rsid w:val="004D2BCD"/>
    <w:rsid w:val="004D2CAC"/>
    <w:rsid w:val="004D2EC6"/>
    <w:rsid w:val="004D305B"/>
    <w:rsid w:val="004D3601"/>
    <w:rsid w:val="004D3B4F"/>
    <w:rsid w:val="004D3BA6"/>
    <w:rsid w:val="004D3FFD"/>
    <w:rsid w:val="004D44DA"/>
    <w:rsid w:val="004D461C"/>
    <w:rsid w:val="004D48EF"/>
    <w:rsid w:val="004D49ED"/>
    <w:rsid w:val="004D4A93"/>
    <w:rsid w:val="004D4B4B"/>
    <w:rsid w:val="004D4C74"/>
    <w:rsid w:val="004D4D17"/>
    <w:rsid w:val="004D4D51"/>
    <w:rsid w:val="004D516A"/>
    <w:rsid w:val="004D5669"/>
    <w:rsid w:val="004D5745"/>
    <w:rsid w:val="004D5C76"/>
    <w:rsid w:val="004D5CC1"/>
    <w:rsid w:val="004D5DB5"/>
    <w:rsid w:val="004D6100"/>
    <w:rsid w:val="004D620B"/>
    <w:rsid w:val="004D6373"/>
    <w:rsid w:val="004D64DE"/>
    <w:rsid w:val="004D6987"/>
    <w:rsid w:val="004D6A2E"/>
    <w:rsid w:val="004D6A90"/>
    <w:rsid w:val="004D74A9"/>
    <w:rsid w:val="004D7571"/>
    <w:rsid w:val="004D7654"/>
    <w:rsid w:val="004D76E1"/>
    <w:rsid w:val="004D7D90"/>
    <w:rsid w:val="004D7F61"/>
    <w:rsid w:val="004D7FDF"/>
    <w:rsid w:val="004E0198"/>
    <w:rsid w:val="004E01B7"/>
    <w:rsid w:val="004E02BB"/>
    <w:rsid w:val="004E0335"/>
    <w:rsid w:val="004E0768"/>
    <w:rsid w:val="004E078B"/>
    <w:rsid w:val="004E0984"/>
    <w:rsid w:val="004E0A5B"/>
    <w:rsid w:val="004E0EDE"/>
    <w:rsid w:val="004E11B1"/>
    <w:rsid w:val="004E1B01"/>
    <w:rsid w:val="004E207E"/>
    <w:rsid w:val="004E20AC"/>
    <w:rsid w:val="004E28AC"/>
    <w:rsid w:val="004E2A62"/>
    <w:rsid w:val="004E2D0A"/>
    <w:rsid w:val="004E3395"/>
    <w:rsid w:val="004E354F"/>
    <w:rsid w:val="004E3736"/>
    <w:rsid w:val="004E39E0"/>
    <w:rsid w:val="004E3B77"/>
    <w:rsid w:val="004E4320"/>
    <w:rsid w:val="004E474E"/>
    <w:rsid w:val="004E49DD"/>
    <w:rsid w:val="004E4ACD"/>
    <w:rsid w:val="004E4F2E"/>
    <w:rsid w:val="004E502C"/>
    <w:rsid w:val="004E58E3"/>
    <w:rsid w:val="004E5B59"/>
    <w:rsid w:val="004E6576"/>
    <w:rsid w:val="004E6785"/>
    <w:rsid w:val="004E6ACD"/>
    <w:rsid w:val="004E6BED"/>
    <w:rsid w:val="004E6C2D"/>
    <w:rsid w:val="004E6F1A"/>
    <w:rsid w:val="004E6F3D"/>
    <w:rsid w:val="004E71FB"/>
    <w:rsid w:val="004E72F9"/>
    <w:rsid w:val="004E750D"/>
    <w:rsid w:val="004E7553"/>
    <w:rsid w:val="004E76F6"/>
    <w:rsid w:val="004E7D18"/>
    <w:rsid w:val="004F01C4"/>
    <w:rsid w:val="004F0611"/>
    <w:rsid w:val="004F08C6"/>
    <w:rsid w:val="004F0CC4"/>
    <w:rsid w:val="004F127C"/>
    <w:rsid w:val="004F13C9"/>
    <w:rsid w:val="004F149E"/>
    <w:rsid w:val="004F17F3"/>
    <w:rsid w:val="004F182B"/>
    <w:rsid w:val="004F1A3D"/>
    <w:rsid w:val="004F1D75"/>
    <w:rsid w:val="004F214D"/>
    <w:rsid w:val="004F22A1"/>
    <w:rsid w:val="004F22B9"/>
    <w:rsid w:val="004F2390"/>
    <w:rsid w:val="004F23D0"/>
    <w:rsid w:val="004F23DA"/>
    <w:rsid w:val="004F258D"/>
    <w:rsid w:val="004F277C"/>
    <w:rsid w:val="004F2946"/>
    <w:rsid w:val="004F2C18"/>
    <w:rsid w:val="004F31E5"/>
    <w:rsid w:val="004F335B"/>
    <w:rsid w:val="004F33EF"/>
    <w:rsid w:val="004F3949"/>
    <w:rsid w:val="004F3B53"/>
    <w:rsid w:val="004F3EDA"/>
    <w:rsid w:val="004F3F15"/>
    <w:rsid w:val="004F41B7"/>
    <w:rsid w:val="004F4412"/>
    <w:rsid w:val="004F4733"/>
    <w:rsid w:val="004F4AB8"/>
    <w:rsid w:val="004F51AA"/>
    <w:rsid w:val="004F53EF"/>
    <w:rsid w:val="004F54DE"/>
    <w:rsid w:val="004F580E"/>
    <w:rsid w:val="004F5EE1"/>
    <w:rsid w:val="004F61E9"/>
    <w:rsid w:val="004F638D"/>
    <w:rsid w:val="004F6819"/>
    <w:rsid w:val="004F6CDA"/>
    <w:rsid w:val="004F6F3E"/>
    <w:rsid w:val="004F7089"/>
    <w:rsid w:val="004F7FDE"/>
    <w:rsid w:val="00500328"/>
    <w:rsid w:val="00500509"/>
    <w:rsid w:val="005006B2"/>
    <w:rsid w:val="005008B7"/>
    <w:rsid w:val="00500B93"/>
    <w:rsid w:val="00500C02"/>
    <w:rsid w:val="00500C98"/>
    <w:rsid w:val="005010E5"/>
    <w:rsid w:val="005013B2"/>
    <w:rsid w:val="00501655"/>
    <w:rsid w:val="005017EE"/>
    <w:rsid w:val="00501B3D"/>
    <w:rsid w:val="00501CB4"/>
    <w:rsid w:val="00501D6F"/>
    <w:rsid w:val="0050218D"/>
    <w:rsid w:val="00502470"/>
    <w:rsid w:val="00502784"/>
    <w:rsid w:val="005027CC"/>
    <w:rsid w:val="00502937"/>
    <w:rsid w:val="005029AC"/>
    <w:rsid w:val="00503DA8"/>
    <w:rsid w:val="00504059"/>
    <w:rsid w:val="005040C9"/>
    <w:rsid w:val="00504288"/>
    <w:rsid w:val="00504738"/>
    <w:rsid w:val="00504974"/>
    <w:rsid w:val="00504DF9"/>
    <w:rsid w:val="00505075"/>
    <w:rsid w:val="00505170"/>
    <w:rsid w:val="0050532D"/>
    <w:rsid w:val="005054DC"/>
    <w:rsid w:val="00505559"/>
    <w:rsid w:val="00505627"/>
    <w:rsid w:val="0050594C"/>
    <w:rsid w:val="00506AFE"/>
    <w:rsid w:val="00506C58"/>
    <w:rsid w:val="00507314"/>
    <w:rsid w:val="005076B0"/>
    <w:rsid w:val="005078D4"/>
    <w:rsid w:val="00507AF6"/>
    <w:rsid w:val="00507BA6"/>
    <w:rsid w:val="00507F72"/>
    <w:rsid w:val="00507FD2"/>
    <w:rsid w:val="00510048"/>
    <w:rsid w:val="005101B6"/>
    <w:rsid w:val="00510864"/>
    <w:rsid w:val="005108EA"/>
    <w:rsid w:val="00510A8F"/>
    <w:rsid w:val="00510B3A"/>
    <w:rsid w:val="0051101E"/>
    <w:rsid w:val="0051114C"/>
    <w:rsid w:val="005113BD"/>
    <w:rsid w:val="00511A60"/>
    <w:rsid w:val="00511AF6"/>
    <w:rsid w:val="00511C18"/>
    <w:rsid w:val="0051200F"/>
    <w:rsid w:val="00512111"/>
    <w:rsid w:val="00512391"/>
    <w:rsid w:val="005128FB"/>
    <w:rsid w:val="00512AB8"/>
    <w:rsid w:val="00513BA7"/>
    <w:rsid w:val="00513C94"/>
    <w:rsid w:val="00513FC8"/>
    <w:rsid w:val="005140AA"/>
    <w:rsid w:val="00514126"/>
    <w:rsid w:val="00514514"/>
    <w:rsid w:val="00514D5E"/>
    <w:rsid w:val="00514D63"/>
    <w:rsid w:val="00514EDD"/>
    <w:rsid w:val="00514FFB"/>
    <w:rsid w:val="00515116"/>
    <w:rsid w:val="0051528A"/>
    <w:rsid w:val="005152B7"/>
    <w:rsid w:val="00515A7A"/>
    <w:rsid w:val="00515BB5"/>
    <w:rsid w:val="00515C43"/>
    <w:rsid w:val="00515CE7"/>
    <w:rsid w:val="00515DF2"/>
    <w:rsid w:val="005163B7"/>
    <w:rsid w:val="00516413"/>
    <w:rsid w:val="005169EE"/>
    <w:rsid w:val="00516A71"/>
    <w:rsid w:val="00516F5A"/>
    <w:rsid w:val="005172FB"/>
    <w:rsid w:val="00517527"/>
    <w:rsid w:val="00517810"/>
    <w:rsid w:val="0051782B"/>
    <w:rsid w:val="00517A39"/>
    <w:rsid w:val="00517C69"/>
    <w:rsid w:val="00517E42"/>
    <w:rsid w:val="00517FAF"/>
    <w:rsid w:val="0052005E"/>
    <w:rsid w:val="0052013E"/>
    <w:rsid w:val="005205C1"/>
    <w:rsid w:val="0052086B"/>
    <w:rsid w:val="00520B81"/>
    <w:rsid w:val="00520DB7"/>
    <w:rsid w:val="0052130A"/>
    <w:rsid w:val="0052175D"/>
    <w:rsid w:val="005218FD"/>
    <w:rsid w:val="00521D69"/>
    <w:rsid w:val="00521F27"/>
    <w:rsid w:val="0052228C"/>
    <w:rsid w:val="005223B7"/>
    <w:rsid w:val="005224E8"/>
    <w:rsid w:val="0052266E"/>
    <w:rsid w:val="00522677"/>
    <w:rsid w:val="00522C5D"/>
    <w:rsid w:val="00522C61"/>
    <w:rsid w:val="00522E6C"/>
    <w:rsid w:val="00523265"/>
    <w:rsid w:val="005233E0"/>
    <w:rsid w:val="0052344C"/>
    <w:rsid w:val="0052378E"/>
    <w:rsid w:val="0052389C"/>
    <w:rsid w:val="00523EAF"/>
    <w:rsid w:val="005241B2"/>
    <w:rsid w:val="0052472C"/>
    <w:rsid w:val="00524915"/>
    <w:rsid w:val="00524A82"/>
    <w:rsid w:val="00524CE0"/>
    <w:rsid w:val="00524D54"/>
    <w:rsid w:val="00524F45"/>
    <w:rsid w:val="00525838"/>
    <w:rsid w:val="005258F3"/>
    <w:rsid w:val="00525945"/>
    <w:rsid w:val="005264C2"/>
    <w:rsid w:val="005264D1"/>
    <w:rsid w:val="00526CB1"/>
    <w:rsid w:val="00526CDC"/>
    <w:rsid w:val="00526DFD"/>
    <w:rsid w:val="005270C4"/>
    <w:rsid w:val="005274FC"/>
    <w:rsid w:val="00527580"/>
    <w:rsid w:val="00527597"/>
    <w:rsid w:val="00527B58"/>
    <w:rsid w:val="00530066"/>
    <w:rsid w:val="00530480"/>
    <w:rsid w:val="00530704"/>
    <w:rsid w:val="00530BF3"/>
    <w:rsid w:val="00530F96"/>
    <w:rsid w:val="00530FA1"/>
    <w:rsid w:val="00531433"/>
    <w:rsid w:val="005318FE"/>
    <w:rsid w:val="00531DC7"/>
    <w:rsid w:val="005322E6"/>
    <w:rsid w:val="00532600"/>
    <w:rsid w:val="00532831"/>
    <w:rsid w:val="00532D49"/>
    <w:rsid w:val="00532E05"/>
    <w:rsid w:val="0053305B"/>
    <w:rsid w:val="00533157"/>
    <w:rsid w:val="00533542"/>
    <w:rsid w:val="005338FE"/>
    <w:rsid w:val="00533BBA"/>
    <w:rsid w:val="00533EE6"/>
    <w:rsid w:val="00534094"/>
    <w:rsid w:val="005342B4"/>
    <w:rsid w:val="00534574"/>
    <w:rsid w:val="005345B4"/>
    <w:rsid w:val="00534A10"/>
    <w:rsid w:val="00534C87"/>
    <w:rsid w:val="00534CEC"/>
    <w:rsid w:val="00534CF6"/>
    <w:rsid w:val="00534F71"/>
    <w:rsid w:val="00534FD0"/>
    <w:rsid w:val="00535054"/>
    <w:rsid w:val="00535BB6"/>
    <w:rsid w:val="00536042"/>
    <w:rsid w:val="00536057"/>
    <w:rsid w:val="00536118"/>
    <w:rsid w:val="00536140"/>
    <w:rsid w:val="00536256"/>
    <w:rsid w:val="0053647C"/>
    <w:rsid w:val="005365E3"/>
    <w:rsid w:val="005365F4"/>
    <w:rsid w:val="00536782"/>
    <w:rsid w:val="00536EC7"/>
    <w:rsid w:val="00536EFA"/>
    <w:rsid w:val="00536FC7"/>
    <w:rsid w:val="0053724E"/>
    <w:rsid w:val="005374E8"/>
    <w:rsid w:val="00537C67"/>
    <w:rsid w:val="005402F9"/>
    <w:rsid w:val="00540430"/>
    <w:rsid w:val="0054082B"/>
    <w:rsid w:val="00540BBA"/>
    <w:rsid w:val="00540C44"/>
    <w:rsid w:val="00541012"/>
    <w:rsid w:val="0054103C"/>
    <w:rsid w:val="0054115A"/>
    <w:rsid w:val="005411D3"/>
    <w:rsid w:val="00541417"/>
    <w:rsid w:val="005416E1"/>
    <w:rsid w:val="00542198"/>
    <w:rsid w:val="00542251"/>
    <w:rsid w:val="005425B8"/>
    <w:rsid w:val="005425D1"/>
    <w:rsid w:val="0054267B"/>
    <w:rsid w:val="005428A1"/>
    <w:rsid w:val="0054292F"/>
    <w:rsid w:val="00542B8A"/>
    <w:rsid w:val="00542CCA"/>
    <w:rsid w:val="00543082"/>
    <w:rsid w:val="005432EF"/>
    <w:rsid w:val="00543477"/>
    <w:rsid w:val="005434A3"/>
    <w:rsid w:val="005434B9"/>
    <w:rsid w:val="00543523"/>
    <w:rsid w:val="005438A4"/>
    <w:rsid w:val="005438B0"/>
    <w:rsid w:val="00543C0C"/>
    <w:rsid w:val="00543E55"/>
    <w:rsid w:val="00543FFE"/>
    <w:rsid w:val="005440BE"/>
    <w:rsid w:val="00544356"/>
    <w:rsid w:val="005445CB"/>
    <w:rsid w:val="005447B1"/>
    <w:rsid w:val="005448A6"/>
    <w:rsid w:val="00544A10"/>
    <w:rsid w:val="00544AC2"/>
    <w:rsid w:val="00544AEA"/>
    <w:rsid w:val="00544C3B"/>
    <w:rsid w:val="00544D70"/>
    <w:rsid w:val="0054529B"/>
    <w:rsid w:val="00545357"/>
    <w:rsid w:val="0054549E"/>
    <w:rsid w:val="005454A3"/>
    <w:rsid w:val="005454E1"/>
    <w:rsid w:val="005456B6"/>
    <w:rsid w:val="00545CD2"/>
    <w:rsid w:val="00545D25"/>
    <w:rsid w:val="00545FC9"/>
    <w:rsid w:val="00546951"/>
    <w:rsid w:val="00546EA6"/>
    <w:rsid w:val="00547B45"/>
    <w:rsid w:val="00547EEB"/>
    <w:rsid w:val="005502A7"/>
    <w:rsid w:val="00550642"/>
    <w:rsid w:val="00550AD1"/>
    <w:rsid w:val="00551178"/>
    <w:rsid w:val="005516B3"/>
    <w:rsid w:val="00551B7E"/>
    <w:rsid w:val="00551EF0"/>
    <w:rsid w:val="00551F03"/>
    <w:rsid w:val="005526B8"/>
    <w:rsid w:val="00552B1E"/>
    <w:rsid w:val="00552CDF"/>
    <w:rsid w:val="00552EDB"/>
    <w:rsid w:val="005533DD"/>
    <w:rsid w:val="00553562"/>
    <w:rsid w:val="005538F9"/>
    <w:rsid w:val="005539CC"/>
    <w:rsid w:val="00554036"/>
    <w:rsid w:val="00554109"/>
    <w:rsid w:val="005542B6"/>
    <w:rsid w:val="0055433A"/>
    <w:rsid w:val="00554492"/>
    <w:rsid w:val="00554880"/>
    <w:rsid w:val="00554A9F"/>
    <w:rsid w:val="00554FD9"/>
    <w:rsid w:val="00555309"/>
    <w:rsid w:val="00555541"/>
    <w:rsid w:val="005557D8"/>
    <w:rsid w:val="00555A8E"/>
    <w:rsid w:val="00555CD9"/>
    <w:rsid w:val="00555FC4"/>
    <w:rsid w:val="005566DE"/>
    <w:rsid w:val="00556843"/>
    <w:rsid w:val="00556902"/>
    <w:rsid w:val="00556AD5"/>
    <w:rsid w:val="00556BB5"/>
    <w:rsid w:val="00556D3B"/>
    <w:rsid w:val="005574DF"/>
    <w:rsid w:val="00557543"/>
    <w:rsid w:val="005579E7"/>
    <w:rsid w:val="00557D06"/>
    <w:rsid w:val="00557FFD"/>
    <w:rsid w:val="0056016C"/>
    <w:rsid w:val="005601E3"/>
    <w:rsid w:val="00560273"/>
    <w:rsid w:val="005604A1"/>
    <w:rsid w:val="0056097A"/>
    <w:rsid w:val="00560A2F"/>
    <w:rsid w:val="00560E45"/>
    <w:rsid w:val="00560E62"/>
    <w:rsid w:val="005611F3"/>
    <w:rsid w:val="00561351"/>
    <w:rsid w:val="005618C4"/>
    <w:rsid w:val="00561A37"/>
    <w:rsid w:val="00561B7A"/>
    <w:rsid w:val="005621B7"/>
    <w:rsid w:val="005623D3"/>
    <w:rsid w:val="00562A5D"/>
    <w:rsid w:val="00562DB9"/>
    <w:rsid w:val="0056349B"/>
    <w:rsid w:val="005634A7"/>
    <w:rsid w:val="0056358A"/>
    <w:rsid w:val="005635C3"/>
    <w:rsid w:val="005635E0"/>
    <w:rsid w:val="00563B7C"/>
    <w:rsid w:val="00563E13"/>
    <w:rsid w:val="00563E89"/>
    <w:rsid w:val="00564042"/>
    <w:rsid w:val="00564395"/>
    <w:rsid w:val="005649D8"/>
    <w:rsid w:val="00564BB3"/>
    <w:rsid w:val="00564D87"/>
    <w:rsid w:val="00564DBA"/>
    <w:rsid w:val="00565078"/>
    <w:rsid w:val="00565830"/>
    <w:rsid w:val="00565A4B"/>
    <w:rsid w:val="00565D46"/>
    <w:rsid w:val="005664B3"/>
    <w:rsid w:val="00566B1B"/>
    <w:rsid w:val="00566D58"/>
    <w:rsid w:val="00566EDA"/>
    <w:rsid w:val="0056715E"/>
    <w:rsid w:val="005675D3"/>
    <w:rsid w:val="0056762E"/>
    <w:rsid w:val="00567656"/>
    <w:rsid w:val="00567736"/>
    <w:rsid w:val="00567D3C"/>
    <w:rsid w:val="00567E2B"/>
    <w:rsid w:val="00567FC8"/>
    <w:rsid w:val="0057029B"/>
    <w:rsid w:val="00570391"/>
    <w:rsid w:val="00570506"/>
    <w:rsid w:val="00570850"/>
    <w:rsid w:val="005708B3"/>
    <w:rsid w:val="00570D89"/>
    <w:rsid w:val="00570E87"/>
    <w:rsid w:val="00571025"/>
    <w:rsid w:val="005710B4"/>
    <w:rsid w:val="0057118D"/>
    <w:rsid w:val="0057121C"/>
    <w:rsid w:val="005713BA"/>
    <w:rsid w:val="005713CD"/>
    <w:rsid w:val="005716D7"/>
    <w:rsid w:val="0057189C"/>
    <w:rsid w:val="00571C29"/>
    <w:rsid w:val="00571C71"/>
    <w:rsid w:val="00571DED"/>
    <w:rsid w:val="0057206E"/>
    <w:rsid w:val="0057208B"/>
    <w:rsid w:val="0057219B"/>
    <w:rsid w:val="005721D5"/>
    <w:rsid w:val="0057239C"/>
    <w:rsid w:val="00572406"/>
    <w:rsid w:val="00572409"/>
    <w:rsid w:val="00572A35"/>
    <w:rsid w:val="00572ADF"/>
    <w:rsid w:val="00572C1B"/>
    <w:rsid w:val="00572DD3"/>
    <w:rsid w:val="00572F2A"/>
    <w:rsid w:val="00572FEB"/>
    <w:rsid w:val="005732D8"/>
    <w:rsid w:val="0057348F"/>
    <w:rsid w:val="005735B5"/>
    <w:rsid w:val="005735FA"/>
    <w:rsid w:val="0057379C"/>
    <w:rsid w:val="00573A3C"/>
    <w:rsid w:val="00573ADB"/>
    <w:rsid w:val="005742B3"/>
    <w:rsid w:val="0057471F"/>
    <w:rsid w:val="00574DFA"/>
    <w:rsid w:val="005750DC"/>
    <w:rsid w:val="0057529D"/>
    <w:rsid w:val="005756FF"/>
    <w:rsid w:val="00575973"/>
    <w:rsid w:val="00575A4C"/>
    <w:rsid w:val="00575D70"/>
    <w:rsid w:val="00575DBB"/>
    <w:rsid w:val="00575E88"/>
    <w:rsid w:val="00575F20"/>
    <w:rsid w:val="00575FD0"/>
    <w:rsid w:val="005763E6"/>
    <w:rsid w:val="00576404"/>
    <w:rsid w:val="0057652F"/>
    <w:rsid w:val="0057670D"/>
    <w:rsid w:val="00576735"/>
    <w:rsid w:val="0057682E"/>
    <w:rsid w:val="005772C2"/>
    <w:rsid w:val="0057766B"/>
    <w:rsid w:val="00577D4C"/>
    <w:rsid w:val="00577F1C"/>
    <w:rsid w:val="00577F42"/>
    <w:rsid w:val="00580010"/>
    <w:rsid w:val="0058010A"/>
    <w:rsid w:val="00580151"/>
    <w:rsid w:val="0058029B"/>
    <w:rsid w:val="0058047E"/>
    <w:rsid w:val="005804FC"/>
    <w:rsid w:val="00580558"/>
    <w:rsid w:val="00580684"/>
    <w:rsid w:val="005807B0"/>
    <w:rsid w:val="005807D4"/>
    <w:rsid w:val="00580ACB"/>
    <w:rsid w:val="00580BCC"/>
    <w:rsid w:val="00581133"/>
    <w:rsid w:val="00581600"/>
    <w:rsid w:val="005818D5"/>
    <w:rsid w:val="005818EE"/>
    <w:rsid w:val="00581C1D"/>
    <w:rsid w:val="00582132"/>
    <w:rsid w:val="00582D1B"/>
    <w:rsid w:val="005830B8"/>
    <w:rsid w:val="00583264"/>
    <w:rsid w:val="0058344B"/>
    <w:rsid w:val="00583701"/>
    <w:rsid w:val="0058372D"/>
    <w:rsid w:val="005837CC"/>
    <w:rsid w:val="00583EC0"/>
    <w:rsid w:val="00583F04"/>
    <w:rsid w:val="00583F80"/>
    <w:rsid w:val="00584099"/>
    <w:rsid w:val="005846CF"/>
    <w:rsid w:val="00584704"/>
    <w:rsid w:val="005847A0"/>
    <w:rsid w:val="00584813"/>
    <w:rsid w:val="00584B77"/>
    <w:rsid w:val="00584F1F"/>
    <w:rsid w:val="0058528E"/>
    <w:rsid w:val="00585410"/>
    <w:rsid w:val="00585542"/>
    <w:rsid w:val="00585C56"/>
    <w:rsid w:val="00585EB0"/>
    <w:rsid w:val="00586080"/>
    <w:rsid w:val="005863AC"/>
    <w:rsid w:val="00586561"/>
    <w:rsid w:val="0058668E"/>
    <w:rsid w:val="00586695"/>
    <w:rsid w:val="005870D5"/>
    <w:rsid w:val="005871C2"/>
    <w:rsid w:val="005901AB"/>
    <w:rsid w:val="005903DF"/>
    <w:rsid w:val="0059046E"/>
    <w:rsid w:val="0059094C"/>
    <w:rsid w:val="00590BC6"/>
    <w:rsid w:val="00590C22"/>
    <w:rsid w:val="00590EBE"/>
    <w:rsid w:val="00591208"/>
    <w:rsid w:val="005916EB"/>
    <w:rsid w:val="00591844"/>
    <w:rsid w:val="00591B15"/>
    <w:rsid w:val="00591D0B"/>
    <w:rsid w:val="00591D75"/>
    <w:rsid w:val="00592121"/>
    <w:rsid w:val="00592137"/>
    <w:rsid w:val="005922E3"/>
    <w:rsid w:val="00592409"/>
    <w:rsid w:val="005924ED"/>
    <w:rsid w:val="005929EE"/>
    <w:rsid w:val="00592AC4"/>
    <w:rsid w:val="00592C90"/>
    <w:rsid w:val="00592DAE"/>
    <w:rsid w:val="00592F22"/>
    <w:rsid w:val="00592F80"/>
    <w:rsid w:val="0059305D"/>
    <w:rsid w:val="00593082"/>
    <w:rsid w:val="00593821"/>
    <w:rsid w:val="00593BC2"/>
    <w:rsid w:val="00593C3B"/>
    <w:rsid w:val="0059439A"/>
    <w:rsid w:val="00594624"/>
    <w:rsid w:val="00594BDF"/>
    <w:rsid w:val="00594CD3"/>
    <w:rsid w:val="00594D9D"/>
    <w:rsid w:val="00595068"/>
    <w:rsid w:val="005952AD"/>
    <w:rsid w:val="005955A3"/>
    <w:rsid w:val="0059562D"/>
    <w:rsid w:val="00595767"/>
    <w:rsid w:val="005957B6"/>
    <w:rsid w:val="00595B6E"/>
    <w:rsid w:val="00596077"/>
    <w:rsid w:val="00596158"/>
    <w:rsid w:val="005961DA"/>
    <w:rsid w:val="005962C5"/>
    <w:rsid w:val="00596932"/>
    <w:rsid w:val="00596FD2"/>
    <w:rsid w:val="00597106"/>
    <w:rsid w:val="0059781E"/>
    <w:rsid w:val="00597B01"/>
    <w:rsid w:val="00597F75"/>
    <w:rsid w:val="005A00CE"/>
    <w:rsid w:val="005A02A0"/>
    <w:rsid w:val="005A02EE"/>
    <w:rsid w:val="005A039B"/>
    <w:rsid w:val="005A0977"/>
    <w:rsid w:val="005A0996"/>
    <w:rsid w:val="005A0D9C"/>
    <w:rsid w:val="005A0F26"/>
    <w:rsid w:val="005A126A"/>
    <w:rsid w:val="005A1426"/>
    <w:rsid w:val="005A1566"/>
    <w:rsid w:val="005A16DB"/>
    <w:rsid w:val="005A16E3"/>
    <w:rsid w:val="005A1768"/>
    <w:rsid w:val="005A1A1C"/>
    <w:rsid w:val="005A1A22"/>
    <w:rsid w:val="005A2060"/>
    <w:rsid w:val="005A2061"/>
    <w:rsid w:val="005A26B2"/>
    <w:rsid w:val="005A2763"/>
    <w:rsid w:val="005A29D9"/>
    <w:rsid w:val="005A2E60"/>
    <w:rsid w:val="005A2FE2"/>
    <w:rsid w:val="005A3088"/>
    <w:rsid w:val="005A313B"/>
    <w:rsid w:val="005A342A"/>
    <w:rsid w:val="005A3589"/>
    <w:rsid w:val="005A3633"/>
    <w:rsid w:val="005A37A8"/>
    <w:rsid w:val="005A3D73"/>
    <w:rsid w:val="005A4062"/>
    <w:rsid w:val="005A4114"/>
    <w:rsid w:val="005A43BE"/>
    <w:rsid w:val="005A45B6"/>
    <w:rsid w:val="005A45E4"/>
    <w:rsid w:val="005A460B"/>
    <w:rsid w:val="005A464D"/>
    <w:rsid w:val="005A49AB"/>
    <w:rsid w:val="005A4A88"/>
    <w:rsid w:val="005A4B86"/>
    <w:rsid w:val="005A4D3F"/>
    <w:rsid w:val="005A4F16"/>
    <w:rsid w:val="005A4FEE"/>
    <w:rsid w:val="005A50D2"/>
    <w:rsid w:val="005A5347"/>
    <w:rsid w:val="005A54EA"/>
    <w:rsid w:val="005A54FD"/>
    <w:rsid w:val="005A56FB"/>
    <w:rsid w:val="005A5CB5"/>
    <w:rsid w:val="005A60E4"/>
    <w:rsid w:val="005A6A19"/>
    <w:rsid w:val="005A6A59"/>
    <w:rsid w:val="005A720F"/>
    <w:rsid w:val="005A730B"/>
    <w:rsid w:val="005A76F8"/>
    <w:rsid w:val="005A7767"/>
    <w:rsid w:val="005B09D1"/>
    <w:rsid w:val="005B10A6"/>
    <w:rsid w:val="005B110F"/>
    <w:rsid w:val="005B1210"/>
    <w:rsid w:val="005B13C0"/>
    <w:rsid w:val="005B13D3"/>
    <w:rsid w:val="005B15CA"/>
    <w:rsid w:val="005B16A7"/>
    <w:rsid w:val="005B1815"/>
    <w:rsid w:val="005B18A7"/>
    <w:rsid w:val="005B1965"/>
    <w:rsid w:val="005B1D63"/>
    <w:rsid w:val="005B26CB"/>
    <w:rsid w:val="005B2926"/>
    <w:rsid w:val="005B2AB7"/>
    <w:rsid w:val="005B2B44"/>
    <w:rsid w:val="005B2CC5"/>
    <w:rsid w:val="005B2DEF"/>
    <w:rsid w:val="005B31F6"/>
    <w:rsid w:val="005B3356"/>
    <w:rsid w:val="005B39D8"/>
    <w:rsid w:val="005B3B12"/>
    <w:rsid w:val="005B3C91"/>
    <w:rsid w:val="005B3EB9"/>
    <w:rsid w:val="005B4257"/>
    <w:rsid w:val="005B43DF"/>
    <w:rsid w:val="005B4DB3"/>
    <w:rsid w:val="005B4F75"/>
    <w:rsid w:val="005B5148"/>
    <w:rsid w:val="005B533D"/>
    <w:rsid w:val="005B55D2"/>
    <w:rsid w:val="005B5747"/>
    <w:rsid w:val="005B5E2C"/>
    <w:rsid w:val="005B6346"/>
    <w:rsid w:val="005B6638"/>
    <w:rsid w:val="005B6F2D"/>
    <w:rsid w:val="005B748A"/>
    <w:rsid w:val="005B753F"/>
    <w:rsid w:val="005B790B"/>
    <w:rsid w:val="005B79BC"/>
    <w:rsid w:val="005B7B76"/>
    <w:rsid w:val="005B7BE3"/>
    <w:rsid w:val="005B7E33"/>
    <w:rsid w:val="005C029C"/>
    <w:rsid w:val="005C0AFD"/>
    <w:rsid w:val="005C0D1A"/>
    <w:rsid w:val="005C0FA8"/>
    <w:rsid w:val="005C1100"/>
    <w:rsid w:val="005C14AA"/>
    <w:rsid w:val="005C15CE"/>
    <w:rsid w:val="005C163E"/>
    <w:rsid w:val="005C16D8"/>
    <w:rsid w:val="005C188B"/>
    <w:rsid w:val="005C1B7A"/>
    <w:rsid w:val="005C2177"/>
    <w:rsid w:val="005C2267"/>
    <w:rsid w:val="005C22B9"/>
    <w:rsid w:val="005C2501"/>
    <w:rsid w:val="005C27C8"/>
    <w:rsid w:val="005C2B12"/>
    <w:rsid w:val="005C2C23"/>
    <w:rsid w:val="005C2C56"/>
    <w:rsid w:val="005C2C73"/>
    <w:rsid w:val="005C2E41"/>
    <w:rsid w:val="005C2F2F"/>
    <w:rsid w:val="005C4157"/>
    <w:rsid w:val="005C4320"/>
    <w:rsid w:val="005C5527"/>
    <w:rsid w:val="005C553B"/>
    <w:rsid w:val="005C5CD5"/>
    <w:rsid w:val="005C5D47"/>
    <w:rsid w:val="005C5D82"/>
    <w:rsid w:val="005C63BB"/>
    <w:rsid w:val="005C65BC"/>
    <w:rsid w:val="005C6720"/>
    <w:rsid w:val="005C6975"/>
    <w:rsid w:val="005C6FF1"/>
    <w:rsid w:val="005C7A63"/>
    <w:rsid w:val="005C7B9B"/>
    <w:rsid w:val="005C7BD6"/>
    <w:rsid w:val="005D071A"/>
    <w:rsid w:val="005D07C1"/>
    <w:rsid w:val="005D085A"/>
    <w:rsid w:val="005D0A83"/>
    <w:rsid w:val="005D0B9D"/>
    <w:rsid w:val="005D0C0D"/>
    <w:rsid w:val="005D0DA7"/>
    <w:rsid w:val="005D0DD9"/>
    <w:rsid w:val="005D1043"/>
    <w:rsid w:val="005D10F2"/>
    <w:rsid w:val="005D1874"/>
    <w:rsid w:val="005D193C"/>
    <w:rsid w:val="005D1C32"/>
    <w:rsid w:val="005D1C75"/>
    <w:rsid w:val="005D1D44"/>
    <w:rsid w:val="005D22EB"/>
    <w:rsid w:val="005D2703"/>
    <w:rsid w:val="005D2CE4"/>
    <w:rsid w:val="005D3091"/>
    <w:rsid w:val="005D34D8"/>
    <w:rsid w:val="005D3704"/>
    <w:rsid w:val="005D3953"/>
    <w:rsid w:val="005D3BB7"/>
    <w:rsid w:val="005D3C3A"/>
    <w:rsid w:val="005D3D87"/>
    <w:rsid w:val="005D3DE9"/>
    <w:rsid w:val="005D3E3A"/>
    <w:rsid w:val="005D4585"/>
    <w:rsid w:val="005D48B1"/>
    <w:rsid w:val="005D4A2B"/>
    <w:rsid w:val="005D4F60"/>
    <w:rsid w:val="005D508F"/>
    <w:rsid w:val="005D5AF8"/>
    <w:rsid w:val="005D5B48"/>
    <w:rsid w:val="005D5BCA"/>
    <w:rsid w:val="005D5C87"/>
    <w:rsid w:val="005D5E37"/>
    <w:rsid w:val="005D611C"/>
    <w:rsid w:val="005D6191"/>
    <w:rsid w:val="005D653D"/>
    <w:rsid w:val="005D66E4"/>
    <w:rsid w:val="005D6B72"/>
    <w:rsid w:val="005D6BE2"/>
    <w:rsid w:val="005D6D00"/>
    <w:rsid w:val="005D6ED4"/>
    <w:rsid w:val="005D708C"/>
    <w:rsid w:val="005D7197"/>
    <w:rsid w:val="005D72D7"/>
    <w:rsid w:val="005D7478"/>
    <w:rsid w:val="005D752D"/>
    <w:rsid w:val="005D75A4"/>
    <w:rsid w:val="005D76B7"/>
    <w:rsid w:val="005D77C0"/>
    <w:rsid w:val="005E0119"/>
    <w:rsid w:val="005E05F9"/>
    <w:rsid w:val="005E0892"/>
    <w:rsid w:val="005E0AC5"/>
    <w:rsid w:val="005E0C21"/>
    <w:rsid w:val="005E0C31"/>
    <w:rsid w:val="005E0E78"/>
    <w:rsid w:val="005E0F13"/>
    <w:rsid w:val="005E12AB"/>
    <w:rsid w:val="005E12B4"/>
    <w:rsid w:val="005E1367"/>
    <w:rsid w:val="005E16E5"/>
    <w:rsid w:val="005E171A"/>
    <w:rsid w:val="005E1799"/>
    <w:rsid w:val="005E185E"/>
    <w:rsid w:val="005E1999"/>
    <w:rsid w:val="005E1DDD"/>
    <w:rsid w:val="005E2098"/>
    <w:rsid w:val="005E20E6"/>
    <w:rsid w:val="005E21B8"/>
    <w:rsid w:val="005E254B"/>
    <w:rsid w:val="005E2868"/>
    <w:rsid w:val="005E2B05"/>
    <w:rsid w:val="005E2B32"/>
    <w:rsid w:val="005E2B97"/>
    <w:rsid w:val="005E3276"/>
    <w:rsid w:val="005E331B"/>
    <w:rsid w:val="005E35B0"/>
    <w:rsid w:val="005E3810"/>
    <w:rsid w:val="005E38CD"/>
    <w:rsid w:val="005E3A45"/>
    <w:rsid w:val="005E3AE6"/>
    <w:rsid w:val="005E3B39"/>
    <w:rsid w:val="005E3BC4"/>
    <w:rsid w:val="005E4644"/>
    <w:rsid w:val="005E4793"/>
    <w:rsid w:val="005E4BF1"/>
    <w:rsid w:val="005E5541"/>
    <w:rsid w:val="005E58FF"/>
    <w:rsid w:val="005E5AC3"/>
    <w:rsid w:val="005E5E66"/>
    <w:rsid w:val="005E6343"/>
    <w:rsid w:val="005E6504"/>
    <w:rsid w:val="005E6569"/>
    <w:rsid w:val="005E66B1"/>
    <w:rsid w:val="005E66C4"/>
    <w:rsid w:val="005E67D3"/>
    <w:rsid w:val="005E6BF6"/>
    <w:rsid w:val="005E6F4A"/>
    <w:rsid w:val="005E7448"/>
    <w:rsid w:val="005E761E"/>
    <w:rsid w:val="005E78C3"/>
    <w:rsid w:val="005E7B41"/>
    <w:rsid w:val="005E7B53"/>
    <w:rsid w:val="005E7B84"/>
    <w:rsid w:val="005E7CF0"/>
    <w:rsid w:val="005F0097"/>
    <w:rsid w:val="005F0112"/>
    <w:rsid w:val="005F02BF"/>
    <w:rsid w:val="005F02DD"/>
    <w:rsid w:val="005F0743"/>
    <w:rsid w:val="005F092C"/>
    <w:rsid w:val="005F1395"/>
    <w:rsid w:val="005F15F3"/>
    <w:rsid w:val="005F1776"/>
    <w:rsid w:val="005F20F1"/>
    <w:rsid w:val="005F212C"/>
    <w:rsid w:val="005F2DC6"/>
    <w:rsid w:val="005F3C30"/>
    <w:rsid w:val="005F3E12"/>
    <w:rsid w:val="005F3EF1"/>
    <w:rsid w:val="005F42AE"/>
    <w:rsid w:val="005F43BB"/>
    <w:rsid w:val="005F44BA"/>
    <w:rsid w:val="005F451C"/>
    <w:rsid w:val="005F45B1"/>
    <w:rsid w:val="005F4946"/>
    <w:rsid w:val="005F4EDC"/>
    <w:rsid w:val="005F524D"/>
    <w:rsid w:val="005F5477"/>
    <w:rsid w:val="005F5BA4"/>
    <w:rsid w:val="005F5E23"/>
    <w:rsid w:val="005F5E91"/>
    <w:rsid w:val="005F6383"/>
    <w:rsid w:val="005F65BB"/>
    <w:rsid w:val="005F710F"/>
    <w:rsid w:val="005F712C"/>
    <w:rsid w:val="005F71DA"/>
    <w:rsid w:val="005F7232"/>
    <w:rsid w:val="005F729F"/>
    <w:rsid w:val="005F774E"/>
    <w:rsid w:val="005F7792"/>
    <w:rsid w:val="005F77A6"/>
    <w:rsid w:val="005F795C"/>
    <w:rsid w:val="005F79CF"/>
    <w:rsid w:val="005F7D6F"/>
    <w:rsid w:val="006009E2"/>
    <w:rsid w:val="00600D60"/>
    <w:rsid w:val="0060203F"/>
    <w:rsid w:val="006020C1"/>
    <w:rsid w:val="006021A3"/>
    <w:rsid w:val="006022F8"/>
    <w:rsid w:val="006022FC"/>
    <w:rsid w:val="006023CA"/>
    <w:rsid w:val="0060250D"/>
    <w:rsid w:val="006025B8"/>
    <w:rsid w:val="006025DF"/>
    <w:rsid w:val="00602659"/>
    <w:rsid w:val="00602926"/>
    <w:rsid w:val="00602B67"/>
    <w:rsid w:val="00602BA8"/>
    <w:rsid w:val="00602C47"/>
    <w:rsid w:val="00602C4A"/>
    <w:rsid w:val="00602E20"/>
    <w:rsid w:val="0060312E"/>
    <w:rsid w:val="00603280"/>
    <w:rsid w:val="006032FF"/>
    <w:rsid w:val="00603BAA"/>
    <w:rsid w:val="00603BD3"/>
    <w:rsid w:val="00603C23"/>
    <w:rsid w:val="00603E4A"/>
    <w:rsid w:val="00603EC9"/>
    <w:rsid w:val="00604191"/>
    <w:rsid w:val="00604322"/>
    <w:rsid w:val="0060485C"/>
    <w:rsid w:val="00604974"/>
    <w:rsid w:val="00604B94"/>
    <w:rsid w:val="00604F23"/>
    <w:rsid w:val="0060504F"/>
    <w:rsid w:val="006052A4"/>
    <w:rsid w:val="00605323"/>
    <w:rsid w:val="006058CF"/>
    <w:rsid w:val="00605A34"/>
    <w:rsid w:val="00605C68"/>
    <w:rsid w:val="006060EA"/>
    <w:rsid w:val="00606195"/>
    <w:rsid w:val="00606519"/>
    <w:rsid w:val="00606EA8"/>
    <w:rsid w:val="00607116"/>
    <w:rsid w:val="006071FB"/>
    <w:rsid w:val="0060749E"/>
    <w:rsid w:val="006075FD"/>
    <w:rsid w:val="0060774A"/>
    <w:rsid w:val="00607C9D"/>
    <w:rsid w:val="00607E94"/>
    <w:rsid w:val="006100ED"/>
    <w:rsid w:val="00610701"/>
    <w:rsid w:val="00610CEF"/>
    <w:rsid w:val="006115D0"/>
    <w:rsid w:val="0061191F"/>
    <w:rsid w:val="00611ACF"/>
    <w:rsid w:val="0061227B"/>
    <w:rsid w:val="00612459"/>
    <w:rsid w:val="00612514"/>
    <w:rsid w:val="00612987"/>
    <w:rsid w:val="00612F05"/>
    <w:rsid w:val="00612F0D"/>
    <w:rsid w:val="00612F5C"/>
    <w:rsid w:val="0061311F"/>
    <w:rsid w:val="00613173"/>
    <w:rsid w:val="0061333B"/>
    <w:rsid w:val="006135E7"/>
    <w:rsid w:val="006135FA"/>
    <w:rsid w:val="006136D2"/>
    <w:rsid w:val="00613853"/>
    <w:rsid w:val="00613873"/>
    <w:rsid w:val="00613AD1"/>
    <w:rsid w:val="00613B01"/>
    <w:rsid w:val="00613DFE"/>
    <w:rsid w:val="0061440E"/>
    <w:rsid w:val="006148EC"/>
    <w:rsid w:val="00614AB6"/>
    <w:rsid w:val="00615018"/>
    <w:rsid w:val="006153D3"/>
    <w:rsid w:val="00615498"/>
    <w:rsid w:val="00615519"/>
    <w:rsid w:val="00615647"/>
    <w:rsid w:val="00615664"/>
    <w:rsid w:val="006156B2"/>
    <w:rsid w:val="00615846"/>
    <w:rsid w:val="00615B8E"/>
    <w:rsid w:val="00615C83"/>
    <w:rsid w:val="00615EF9"/>
    <w:rsid w:val="00616492"/>
    <w:rsid w:val="0061667E"/>
    <w:rsid w:val="0061671E"/>
    <w:rsid w:val="00616763"/>
    <w:rsid w:val="006167B5"/>
    <w:rsid w:val="0061684C"/>
    <w:rsid w:val="00616D39"/>
    <w:rsid w:val="006171FE"/>
    <w:rsid w:val="006172B2"/>
    <w:rsid w:val="00617685"/>
    <w:rsid w:val="0061774C"/>
    <w:rsid w:val="00617851"/>
    <w:rsid w:val="00617951"/>
    <w:rsid w:val="00617A04"/>
    <w:rsid w:val="00617BA7"/>
    <w:rsid w:val="00617F47"/>
    <w:rsid w:val="006203D4"/>
    <w:rsid w:val="00620E80"/>
    <w:rsid w:val="006212E7"/>
    <w:rsid w:val="006214E7"/>
    <w:rsid w:val="00621660"/>
    <w:rsid w:val="00621706"/>
    <w:rsid w:val="00621BEF"/>
    <w:rsid w:val="0062213C"/>
    <w:rsid w:val="006223AA"/>
    <w:rsid w:val="00622613"/>
    <w:rsid w:val="006226AA"/>
    <w:rsid w:val="006228C5"/>
    <w:rsid w:val="00622962"/>
    <w:rsid w:val="00622B4C"/>
    <w:rsid w:val="00622C84"/>
    <w:rsid w:val="0062309F"/>
    <w:rsid w:val="0062315A"/>
    <w:rsid w:val="00623275"/>
    <w:rsid w:val="00623354"/>
    <w:rsid w:val="00623368"/>
    <w:rsid w:val="0062360A"/>
    <w:rsid w:val="006239C1"/>
    <w:rsid w:val="006240AA"/>
    <w:rsid w:val="00624283"/>
    <w:rsid w:val="006244FA"/>
    <w:rsid w:val="0062484A"/>
    <w:rsid w:val="006249D2"/>
    <w:rsid w:val="00624D15"/>
    <w:rsid w:val="00625152"/>
    <w:rsid w:val="0062543F"/>
    <w:rsid w:val="006254EC"/>
    <w:rsid w:val="00625503"/>
    <w:rsid w:val="0062586B"/>
    <w:rsid w:val="006258A3"/>
    <w:rsid w:val="00625D57"/>
    <w:rsid w:val="006266B8"/>
    <w:rsid w:val="00626774"/>
    <w:rsid w:val="00626C1C"/>
    <w:rsid w:val="0062771D"/>
    <w:rsid w:val="006277F2"/>
    <w:rsid w:val="006279B2"/>
    <w:rsid w:val="00627AE7"/>
    <w:rsid w:val="00627DC4"/>
    <w:rsid w:val="00627FA0"/>
    <w:rsid w:val="006303F6"/>
    <w:rsid w:val="00630412"/>
    <w:rsid w:val="006306F5"/>
    <w:rsid w:val="0063080C"/>
    <w:rsid w:val="0063117D"/>
    <w:rsid w:val="00631280"/>
    <w:rsid w:val="00631335"/>
    <w:rsid w:val="0063144C"/>
    <w:rsid w:val="006318CA"/>
    <w:rsid w:val="00631D72"/>
    <w:rsid w:val="00631DC7"/>
    <w:rsid w:val="00631EB7"/>
    <w:rsid w:val="00632050"/>
    <w:rsid w:val="006322AB"/>
    <w:rsid w:val="006325C6"/>
    <w:rsid w:val="006325D3"/>
    <w:rsid w:val="00632648"/>
    <w:rsid w:val="00632CD9"/>
    <w:rsid w:val="00632E3D"/>
    <w:rsid w:val="00632F02"/>
    <w:rsid w:val="0063314E"/>
    <w:rsid w:val="00633245"/>
    <w:rsid w:val="00633321"/>
    <w:rsid w:val="0063333C"/>
    <w:rsid w:val="00633773"/>
    <w:rsid w:val="00633BFE"/>
    <w:rsid w:val="00633E04"/>
    <w:rsid w:val="00633F42"/>
    <w:rsid w:val="00634438"/>
    <w:rsid w:val="006349D7"/>
    <w:rsid w:val="00634EA5"/>
    <w:rsid w:val="00635245"/>
    <w:rsid w:val="006356FA"/>
    <w:rsid w:val="0063599F"/>
    <w:rsid w:val="00635ECC"/>
    <w:rsid w:val="0063633E"/>
    <w:rsid w:val="006364AA"/>
    <w:rsid w:val="006364CB"/>
    <w:rsid w:val="00636550"/>
    <w:rsid w:val="00636746"/>
    <w:rsid w:val="00636B62"/>
    <w:rsid w:val="00636F42"/>
    <w:rsid w:val="006370D4"/>
    <w:rsid w:val="00637360"/>
    <w:rsid w:val="0063771E"/>
    <w:rsid w:val="0063780B"/>
    <w:rsid w:val="006400E3"/>
    <w:rsid w:val="00640AB0"/>
    <w:rsid w:val="00640AE2"/>
    <w:rsid w:val="00640F8B"/>
    <w:rsid w:val="006411CF"/>
    <w:rsid w:val="006414CB"/>
    <w:rsid w:val="00641BE4"/>
    <w:rsid w:val="00641D53"/>
    <w:rsid w:val="00642A6E"/>
    <w:rsid w:val="00642B0D"/>
    <w:rsid w:val="00642D9E"/>
    <w:rsid w:val="00642EE5"/>
    <w:rsid w:val="006432C6"/>
    <w:rsid w:val="006434C8"/>
    <w:rsid w:val="006434D7"/>
    <w:rsid w:val="00643B2D"/>
    <w:rsid w:val="00643C7E"/>
    <w:rsid w:val="00643ECE"/>
    <w:rsid w:val="00644163"/>
    <w:rsid w:val="00644691"/>
    <w:rsid w:val="00644814"/>
    <w:rsid w:val="00644873"/>
    <w:rsid w:val="00644948"/>
    <w:rsid w:val="00644C8F"/>
    <w:rsid w:val="00644D27"/>
    <w:rsid w:val="00644F57"/>
    <w:rsid w:val="006455C4"/>
    <w:rsid w:val="006459C6"/>
    <w:rsid w:val="00645B1E"/>
    <w:rsid w:val="00645C17"/>
    <w:rsid w:val="00645EC8"/>
    <w:rsid w:val="0064659C"/>
    <w:rsid w:val="006468D1"/>
    <w:rsid w:val="0064710A"/>
    <w:rsid w:val="006471D3"/>
    <w:rsid w:val="00647C07"/>
    <w:rsid w:val="00647DDE"/>
    <w:rsid w:val="00650151"/>
    <w:rsid w:val="0065020A"/>
    <w:rsid w:val="00650370"/>
    <w:rsid w:val="0065097B"/>
    <w:rsid w:val="00650DFA"/>
    <w:rsid w:val="00650FD1"/>
    <w:rsid w:val="006510D2"/>
    <w:rsid w:val="00651161"/>
    <w:rsid w:val="00651279"/>
    <w:rsid w:val="0065143F"/>
    <w:rsid w:val="0065156E"/>
    <w:rsid w:val="00651E01"/>
    <w:rsid w:val="006522EE"/>
    <w:rsid w:val="006528E2"/>
    <w:rsid w:val="00652B5E"/>
    <w:rsid w:val="00652DE0"/>
    <w:rsid w:val="00652E89"/>
    <w:rsid w:val="0065309C"/>
    <w:rsid w:val="00653144"/>
    <w:rsid w:val="006532B2"/>
    <w:rsid w:val="00653541"/>
    <w:rsid w:val="0065356E"/>
    <w:rsid w:val="00653662"/>
    <w:rsid w:val="006536EE"/>
    <w:rsid w:val="00653848"/>
    <w:rsid w:val="00653917"/>
    <w:rsid w:val="006540C0"/>
    <w:rsid w:val="006541EB"/>
    <w:rsid w:val="00654369"/>
    <w:rsid w:val="00654518"/>
    <w:rsid w:val="006547FD"/>
    <w:rsid w:val="006549DE"/>
    <w:rsid w:val="00654B52"/>
    <w:rsid w:val="00654CB8"/>
    <w:rsid w:val="00654DB5"/>
    <w:rsid w:val="0065519A"/>
    <w:rsid w:val="00655588"/>
    <w:rsid w:val="006560ED"/>
    <w:rsid w:val="00656310"/>
    <w:rsid w:val="00656A3E"/>
    <w:rsid w:val="00656A8F"/>
    <w:rsid w:val="00656AD0"/>
    <w:rsid w:val="00656BC0"/>
    <w:rsid w:val="00656C82"/>
    <w:rsid w:val="0065709C"/>
    <w:rsid w:val="006573B0"/>
    <w:rsid w:val="00657969"/>
    <w:rsid w:val="00657C0D"/>
    <w:rsid w:val="00657D71"/>
    <w:rsid w:val="00657E3B"/>
    <w:rsid w:val="00657EBE"/>
    <w:rsid w:val="0066026D"/>
    <w:rsid w:val="00660A9B"/>
    <w:rsid w:val="00660C5D"/>
    <w:rsid w:val="00660EBF"/>
    <w:rsid w:val="00660F05"/>
    <w:rsid w:val="006610D3"/>
    <w:rsid w:val="0066148D"/>
    <w:rsid w:val="00661535"/>
    <w:rsid w:val="00661ABA"/>
    <w:rsid w:val="00661FE5"/>
    <w:rsid w:val="0066259F"/>
    <w:rsid w:val="006626C1"/>
    <w:rsid w:val="00662A5E"/>
    <w:rsid w:val="00662BDB"/>
    <w:rsid w:val="0066300A"/>
    <w:rsid w:val="0066374B"/>
    <w:rsid w:val="00663BC1"/>
    <w:rsid w:val="00663F18"/>
    <w:rsid w:val="006640F8"/>
    <w:rsid w:val="00664137"/>
    <w:rsid w:val="00664323"/>
    <w:rsid w:val="006643C2"/>
    <w:rsid w:val="00664703"/>
    <w:rsid w:val="00664731"/>
    <w:rsid w:val="00664E21"/>
    <w:rsid w:val="00664EDF"/>
    <w:rsid w:val="006653A3"/>
    <w:rsid w:val="0066556E"/>
    <w:rsid w:val="006656EF"/>
    <w:rsid w:val="006663E9"/>
    <w:rsid w:val="006666D3"/>
    <w:rsid w:val="00666854"/>
    <w:rsid w:val="00666E9B"/>
    <w:rsid w:val="00666F6E"/>
    <w:rsid w:val="00666FCC"/>
    <w:rsid w:val="00666FD2"/>
    <w:rsid w:val="00667332"/>
    <w:rsid w:val="00667795"/>
    <w:rsid w:val="00667A53"/>
    <w:rsid w:val="006702C4"/>
    <w:rsid w:val="00670A5C"/>
    <w:rsid w:val="00670B80"/>
    <w:rsid w:val="00670DA7"/>
    <w:rsid w:val="00670E63"/>
    <w:rsid w:val="00670FC3"/>
    <w:rsid w:val="0067129D"/>
    <w:rsid w:val="0067183F"/>
    <w:rsid w:val="006718D2"/>
    <w:rsid w:val="00671C4C"/>
    <w:rsid w:val="006721B8"/>
    <w:rsid w:val="00672290"/>
    <w:rsid w:val="006726A8"/>
    <w:rsid w:val="0067298F"/>
    <w:rsid w:val="006729FE"/>
    <w:rsid w:val="00672CB5"/>
    <w:rsid w:val="00672DB0"/>
    <w:rsid w:val="00672EC0"/>
    <w:rsid w:val="0067336C"/>
    <w:rsid w:val="00673591"/>
    <w:rsid w:val="00673866"/>
    <w:rsid w:val="00673AD0"/>
    <w:rsid w:val="00673D64"/>
    <w:rsid w:val="00674202"/>
    <w:rsid w:val="00674919"/>
    <w:rsid w:val="00674A82"/>
    <w:rsid w:val="00674AC4"/>
    <w:rsid w:val="00674C42"/>
    <w:rsid w:val="00674C67"/>
    <w:rsid w:val="00674EED"/>
    <w:rsid w:val="00674FD6"/>
    <w:rsid w:val="0067571A"/>
    <w:rsid w:val="00675772"/>
    <w:rsid w:val="00675C60"/>
    <w:rsid w:val="00675CC0"/>
    <w:rsid w:val="00675EE6"/>
    <w:rsid w:val="00675F6B"/>
    <w:rsid w:val="00676014"/>
    <w:rsid w:val="00676ECB"/>
    <w:rsid w:val="00676F02"/>
    <w:rsid w:val="00676F38"/>
    <w:rsid w:val="00676F5C"/>
    <w:rsid w:val="00677025"/>
    <w:rsid w:val="00677069"/>
    <w:rsid w:val="0067706D"/>
    <w:rsid w:val="00677555"/>
    <w:rsid w:val="00677599"/>
    <w:rsid w:val="0067763A"/>
    <w:rsid w:val="00677698"/>
    <w:rsid w:val="00677DC0"/>
    <w:rsid w:val="00677DD5"/>
    <w:rsid w:val="0068004E"/>
    <w:rsid w:val="00680993"/>
    <w:rsid w:val="006809BD"/>
    <w:rsid w:val="00681196"/>
    <w:rsid w:val="0068140B"/>
    <w:rsid w:val="006818D4"/>
    <w:rsid w:val="00681990"/>
    <w:rsid w:val="00681AA1"/>
    <w:rsid w:val="00681C23"/>
    <w:rsid w:val="0068206A"/>
    <w:rsid w:val="006820B3"/>
    <w:rsid w:val="00682CEA"/>
    <w:rsid w:val="00682DBB"/>
    <w:rsid w:val="00682EFA"/>
    <w:rsid w:val="00683F5A"/>
    <w:rsid w:val="006841CF"/>
    <w:rsid w:val="006846C9"/>
    <w:rsid w:val="00684821"/>
    <w:rsid w:val="0068502A"/>
    <w:rsid w:val="00685118"/>
    <w:rsid w:val="0068554C"/>
    <w:rsid w:val="006856ED"/>
    <w:rsid w:val="0068590A"/>
    <w:rsid w:val="00685926"/>
    <w:rsid w:val="006861AE"/>
    <w:rsid w:val="00686209"/>
    <w:rsid w:val="00686662"/>
    <w:rsid w:val="00686671"/>
    <w:rsid w:val="00686C5F"/>
    <w:rsid w:val="0068728A"/>
    <w:rsid w:val="006873B4"/>
    <w:rsid w:val="00687513"/>
    <w:rsid w:val="00687767"/>
    <w:rsid w:val="00687971"/>
    <w:rsid w:val="00687A17"/>
    <w:rsid w:val="00687C38"/>
    <w:rsid w:val="00687E5A"/>
    <w:rsid w:val="00687FE0"/>
    <w:rsid w:val="00690218"/>
    <w:rsid w:val="00690352"/>
    <w:rsid w:val="006905EA"/>
    <w:rsid w:val="006905FB"/>
    <w:rsid w:val="00690D8E"/>
    <w:rsid w:val="00690F37"/>
    <w:rsid w:val="006910ED"/>
    <w:rsid w:val="0069116B"/>
    <w:rsid w:val="0069117C"/>
    <w:rsid w:val="00691390"/>
    <w:rsid w:val="0069173A"/>
    <w:rsid w:val="006917B4"/>
    <w:rsid w:val="00691846"/>
    <w:rsid w:val="00691A3E"/>
    <w:rsid w:val="00691CCC"/>
    <w:rsid w:val="006920DD"/>
    <w:rsid w:val="00692266"/>
    <w:rsid w:val="00692400"/>
    <w:rsid w:val="006928FD"/>
    <w:rsid w:val="0069298C"/>
    <w:rsid w:val="00693429"/>
    <w:rsid w:val="00693552"/>
    <w:rsid w:val="00693598"/>
    <w:rsid w:val="0069374A"/>
    <w:rsid w:val="00693A02"/>
    <w:rsid w:val="00693E7F"/>
    <w:rsid w:val="006941C8"/>
    <w:rsid w:val="006948C9"/>
    <w:rsid w:val="00694A2C"/>
    <w:rsid w:val="00694DC2"/>
    <w:rsid w:val="00694F55"/>
    <w:rsid w:val="00695813"/>
    <w:rsid w:val="0069598B"/>
    <w:rsid w:val="00695B21"/>
    <w:rsid w:val="00695B89"/>
    <w:rsid w:val="00696EAA"/>
    <w:rsid w:val="00696FBD"/>
    <w:rsid w:val="0069712B"/>
    <w:rsid w:val="00697157"/>
    <w:rsid w:val="006971DB"/>
    <w:rsid w:val="00697474"/>
    <w:rsid w:val="00697A18"/>
    <w:rsid w:val="00697A66"/>
    <w:rsid w:val="00697A87"/>
    <w:rsid w:val="00697DBC"/>
    <w:rsid w:val="00697F25"/>
    <w:rsid w:val="006A010A"/>
    <w:rsid w:val="006A025F"/>
    <w:rsid w:val="006A0695"/>
    <w:rsid w:val="006A06A4"/>
    <w:rsid w:val="006A164D"/>
    <w:rsid w:val="006A1725"/>
    <w:rsid w:val="006A225D"/>
    <w:rsid w:val="006A23A2"/>
    <w:rsid w:val="006A25AA"/>
    <w:rsid w:val="006A290A"/>
    <w:rsid w:val="006A2A51"/>
    <w:rsid w:val="006A2BB2"/>
    <w:rsid w:val="006A2E8F"/>
    <w:rsid w:val="006A2EF7"/>
    <w:rsid w:val="006A316E"/>
    <w:rsid w:val="006A3DCE"/>
    <w:rsid w:val="006A3F1E"/>
    <w:rsid w:val="006A3F9E"/>
    <w:rsid w:val="006A408B"/>
    <w:rsid w:val="006A4199"/>
    <w:rsid w:val="006A4329"/>
    <w:rsid w:val="006A4631"/>
    <w:rsid w:val="006A4BF0"/>
    <w:rsid w:val="006A4E73"/>
    <w:rsid w:val="006A5148"/>
    <w:rsid w:val="006A5428"/>
    <w:rsid w:val="006A5980"/>
    <w:rsid w:val="006A5A05"/>
    <w:rsid w:val="006A5A5D"/>
    <w:rsid w:val="006A5A93"/>
    <w:rsid w:val="006A5B53"/>
    <w:rsid w:val="006A5D46"/>
    <w:rsid w:val="006A5DCF"/>
    <w:rsid w:val="006A624B"/>
    <w:rsid w:val="006A66B8"/>
    <w:rsid w:val="006A6841"/>
    <w:rsid w:val="006A6ACC"/>
    <w:rsid w:val="006A6F99"/>
    <w:rsid w:val="006A7103"/>
    <w:rsid w:val="006A7CEB"/>
    <w:rsid w:val="006A7D9C"/>
    <w:rsid w:val="006A7F4A"/>
    <w:rsid w:val="006A7F83"/>
    <w:rsid w:val="006B054F"/>
    <w:rsid w:val="006B0945"/>
    <w:rsid w:val="006B0B91"/>
    <w:rsid w:val="006B0C3A"/>
    <w:rsid w:val="006B0DBC"/>
    <w:rsid w:val="006B0F1A"/>
    <w:rsid w:val="006B1007"/>
    <w:rsid w:val="006B11A9"/>
    <w:rsid w:val="006B1432"/>
    <w:rsid w:val="006B15BC"/>
    <w:rsid w:val="006B16B1"/>
    <w:rsid w:val="006B1A77"/>
    <w:rsid w:val="006B1BAE"/>
    <w:rsid w:val="006B1FC5"/>
    <w:rsid w:val="006B209B"/>
    <w:rsid w:val="006B20AA"/>
    <w:rsid w:val="006B23BF"/>
    <w:rsid w:val="006B2FB3"/>
    <w:rsid w:val="006B307A"/>
    <w:rsid w:val="006B30BB"/>
    <w:rsid w:val="006B3785"/>
    <w:rsid w:val="006B3A0A"/>
    <w:rsid w:val="006B45CA"/>
    <w:rsid w:val="006B45E4"/>
    <w:rsid w:val="006B4614"/>
    <w:rsid w:val="006B476A"/>
    <w:rsid w:val="006B52DA"/>
    <w:rsid w:val="006B55E5"/>
    <w:rsid w:val="006B5C32"/>
    <w:rsid w:val="006B5E02"/>
    <w:rsid w:val="006B6394"/>
    <w:rsid w:val="006B67F2"/>
    <w:rsid w:val="006B684C"/>
    <w:rsid w:val="006B6BF1"/>
    <w:rsid w:val="006B793C"/>
    <w:rsid w:val="006B7ED6"/>
    <w:rsid w:val="006C0342"/>
    <w:rsid w:val="006C050B"/>
    <w:rsid w:val="006C08C0"/>
    <w:rsid w:val="006C08FC"/>
    <w:rsid w:val="006C0A35"/>
    <w:rsid w:val="006C0D76"/>
    <w:rsid w:val="006C13A4"/>
    <w:rsid w:val="006C1423"/>
    <w:rsid w:val="006C1828"/>
    <w:rsid w:val="006C18F4"/>
    <w:rsid w:val="006C1943"/>
    <w:rsid w:val="006C1C7D"/>
    <w:rsid w:val="006C1CD1"/>
    <w:rsid w:val="006C1CD6"/>
    <w:rsid w:val="006C1E19"/>
    <w:rsid w:val="006C1E51"/>
    <w:rsid w:val="006C1FA7"/>
    <w:rsid w:val="006C2371"/>
    <w:rsid w:val="006C23F2"/>
    <w:rsid w:val="006C2529"/>
    <w:rsid w:val="006C289E"/>
    <w:rsid w:val="006C374F"/>
    <w:rsid w:val="006C37BA"/>
    <w:rsid w:val="006C37FC"/>
    <w:rsid w:val="006C3C89"/>
    <w:rsid w:val="006C3CBA"/>
    <w:rsid w:val="006C3FB8"/>
    <w:rsid w:val="006C403E"/>
    <w:rsid w:val="006C41AC"/>
    <w:rsid w:val="006C41D7"/>
    <w:rsid w:val="006C4213"/>
    <w:rsid w:val="006C42A4"/>
    <w:rsid w:val="006C4459"/>
    <w:rsid w:val="006C4743"/>
    <w:rsid w:val="006C4875"/>
    <w:rsid w:val="006C4C4B"/>
    <w:rsid w:val="006C50AA"/>
    <w:rsid w:val="006C50C5"/>
    <w:rsid w:val="006C51A0"/>
    <w:rsid w:val="006C52A0"/>
    <w:rsid w:val="006C5997"/>
    <w:rsid w:val="006C5A39"/>
    <w:rsid w:val="006C5AF0"/>
    <w:rsid w:val="006C5DE4"/>
    <w:rsid w:val="006C5E01"/>
    <w:rsid w:val="006C5F66"/>
    <w:rsid w:val="006C60DE"/>
    <w:rsid w:val="006C61B1"/>
    <w:rsid w:val="006C622A"/>
    <w:rsid w:val="006C62BA"/>
    <w:rsid w:val="006C6691"/>
    <w:rsid w:val="006C6A79"/>
    <w:rsid w:val="006C6AAF"/>
    <w:rsid w:val="006C6F2A"/>
    <w:rsid w:val="006C725E"/>
    <w:rsid w:val="006C77FB"/>
    <w:rsid w:val="006D02C5"/>
    <w:rsid w:val="006D02CB"/>
    <w:rsid w:val="006D0450"/>
    <w:rsid w:val="006D0788"/>
    <w:rsid w:val="006D083B"/>
    <w:rsid w:val="006D0869"/>
    <w:rsid w:val="006D0C58"/>
    <w:rsid w:val="006D0E28"/>
    <w:rsid w:val="006D0E69"/>
    <w:rsid w:val="006D15F3"/>
    <w:rsid w:val="006D1878"/>
    <w:rsid w:val="006D1E2F"/>
    <w:rsid w:val="006D1F1A"/>
    <w:rsid w:val="006D2383"/>
    <w:rsid w:val="006D25C0"/>
    <w:rsid w:val="006D270C"/>
    <w:rsid w:val="006D2951"/>
    <w:rsid w:val="006D2B20"/>
    <w:rsid w:val="006D303B"/>
    <w:rsid w:val="006D3052"/>
    <w:rsid w:val="006D3106"/>
    <w:rsid w:val="006D3269"/>
    <w:rsid w:val="006D3334"/>
    <w:rsid w:val="006D3627"/>
    <w:rsid w:val="006D3DA1"/>
    <w:rsid w:val="006D44A7"/>
    <w:rsid w:val="006D4A9E"/>
    <w:rsid w:val="006D4CA1"/>
    <w:rsid w:val="006D4D67"/>
    <w:rsid w:val="006D4FAF"/>
    <w:rsid w:val="006D4FC2"/>
    <w:rsid w:val="006D5075"/>
    <w:rsid w:val="006D548C"/>
    <w:rsid w:val="006D575D"/>
    <w:rsid w:val="006D5813"/>
    <w:rsid w:val="006D5A4C"/>
    <w:rsid w:val="006D6AC6"/>
    <w:rsid w:val="006D6FF8"/>
    <w:rsid w:val="006D71C8"/>
    <w:rsid w:val="006D723F"/>
    <w:rsid w:val="006D7271"/>
    <w:rsid w:val="006D7810"/>
    <w:rsid w:val="006D7960"/>
    <w:rsid w:val="006D7BD2"/>
    <w:rsid w:val="006D7EAC"/>
    <w:rsid w:val="006D7F38"/>
    <w:rsid w:val="006D7F67"/>
    <w:rsid w:val="006E08D0"/>
    <w:rsid w:val="006E0C8C"/>
    <w:rsid w:val="006E0DE5"/>
    <w:rsid w:val="006E0DFB"/>
    <w:rsid w:val="006E1121"/>
    <w:rsid w:val="006E1460"/>
    <w:rsid w:val="006E1591"/>
    <w:rsid w:val="006E161B"/>
    <w:rsid w:val="006E16B9"/>
    <w:rsid w:val="006E1A40"/>
    <w:rsid w:val="006E1BB5"/>
    <w:rsid w:val="006E1BF4"/>
    <w:rsid w:val="006E1EF0"/>
    <w:rsid w:val="006E22B8"/>
    <w:rsid w:val="006E24E2"/>
    <w:rsid w:val="006E270A"/>
    <w:rsid w:val="006E272A"/>
    <w:rsid w:val="006E2757"/>
    <w:rsid w:val="006E2B45"/>
    <w:rsid w:val="006E2CEF"/>
    <w:rsid w:val="006E3146"/>
    <w:rsid w:val="006E35FD"/>
    <w:rsid w:val="006E4062"/>
    <w:rsid w:val="006E410C"/>
    <w:rsid w:val="006E414D"/>
    <w:rsid w:val="006E4F67"/>
    <w:rsid w:val="006E506B"/>
    <w:rsid w:val="006E506D"/>
    <w:rsid w:val="006E55C4"/>
    <w:rsid w:val="006E5646"/>
    <w:rsid w:val="006E566C"/>
    <w:rsid w:val="006E5B87"/>
    <w:rsid w:val="006E5BD1"/>
    <w:rsid w:val="006E5F1F"/>
    <w:rsid w:val="006E666A"/>
    <w:rsid w:val="006E69CA"/>
    <w:rsid w:val="006E6AE0"/>
    <w:rsid w:val="006E6BA4"/>
    <w:rsid w:val="006E6BFA"/>
    <w:rsid w:val="006E6DB7"/>
    <w:rsid w:val="006E71C3"/>
    <w:rsid w:val="006E7686"/>
    <w:rsid w:val="006E7695"/>
    <w:rsid w:val="006E76BB"/>
    <w:rsid w:val="006E772A"/>
    <w:rsid w:val="006E7995"/>
    <w:rsid w:val="006E7A40"/>
    <w:rsid w:val="006E7F24"/>
    <w:rsid w:val="006F0155"/>
    <w:rsid w:val="006F03BA"/>
    <w:rsid w:val="006F05AB"/>
    <w:rsid w:val="006F0F4F"/>
    <w:rsid w:val="006F0F76"/>
    <w:rsid w:val="006F12CD"/>
    <w:rsid w:val="006F1AC5"/>
    <w:rsid w:val="006F1B2C"/>
    <w:rsid w:val="006F1B95"/>
    <w:rsid w:val="006F2245"/>
    <w:rsid w:val="006F2262"/>
    <w:rsid w:val="006F2372"/>
    <w:rsid w:val="006F2429"/>
    <w:rsid w:val="006F2B55"/>
    <w:rsid w:val="006F33AF"/>
    <w:rsid w:val="006F348A"/>
    <w:rsid w:val="006F37C1"/>
    <w:rsid w:val="006F3AAB"/>
    <w:rsid w:val="006F3E31"/>
    <w:rsid w:val="006F3F87"/>
    <w:rsid w:val="006F450A"/>
    <w:rsid w:val="006F467F"/>
    <w:rsid w:val="006F48D4"/>
    <w:rsid w:val="006F5DE6"/>
    <w:rsid w:val="006F5EB1"/>
    <w:rsid w:val="006F6360"/>
    <w:rsid w:val="006F6388"/>
    <w:rsid w:val="006F65E1"/>
    <w:rsid w:val="006F66F8"/>
    <w:rsid w:val="006F6941"/>
    <w:rsid w:val="006F6C3F"/>
    <w:rsid w:val="006F6D22"/>
    <w:rsid w:val="006F6FA1"/>
    <w:rsid w:val="006F7097"/>
    <w:rsid w:val="006F764B"/>
    <w:rsid w:val="006F7B8B"/>
    <w:rsid w:val="006F7FA5"/>
    <w:rsid w:val="007005BC"/>
    <w:rsid w:val="00700E20"/>
    <w:rsid w:val="0070130A"/>
    <w:rsid w:val="0070137D"/>
    <w:rsid w:val="007014A7"/>
    <w:rsid w:val="007014F6"/>
    <w:rsid w:val="00701AF0"/>
    <w:rsid w:val="00701BF3"/>
    <w:rsid w:val="00702011"/>
    <w:rsid w:val="0070205E"/>
    <w:rsid w:val="007020BC"/>
    <w:rsid w:val="007021BF"/>
    <w:rsid w:val="007028CC"/>
    <w:rsid w:val="00702963"/>
    <w:rsid w:val="00702A2C"/>
    <w:rsid w:val="00702C69"/>
    <w:rsid w:val="00702FE7"/>
    <w:rsid w:val="0070330C"/>
    <w:rsid w:val="00703435"/>
    <w:rsid w:val="007034BE"/>
    <w:rsid w:val="007036AB"/>
    <w:rsid w:val="00703736"/>
    <w:rsid w:val="00703816"/>
    <w:rsid w:val="007038CC"/>
    <w:rsid w:val="00703911"/>
    <w:rsid w:val="00703A3D"/>
    <w:rsid w:val="00703C10"/>
    <w:rsid w:val="00703C26"/>
    <w:rsid w:val="00703CAD"/>
    <w:rsid w:val="0070408D"/>
    <w:rsid w:val="00704170"/>
    <w:rsid w:val="007047E3"/>
    <w:rsid w:val="00704A94"/>
    <w:rsid w:val="00704FDD"/>
    <w:rsid w:val="00705067"/>
    <w:rsid w:val="007050AE"/>
    <w:rsid w:val="007053DF"/>
    <w:rsid w:val="00705435"/>
    <w:rsid w:val="00705823"/>
    <w:rsid w:val="00705A65"/>
    <w:rsid w:val="00705C76"/>
    <w:rsid w:val="00705EC1"/>
    <w:rsid w:val="0070606C"/>
    <w:rsid w:val="00706182"/>
    <w:rsid w:val="007069C1"/>
    <w:rsid w:val="00706DEC"/>
    <w:rsid w:val="00707308"/>
    <w:rsid w:val="00710225"/>
    <w:rsid w:val="00710A56"/>
    <w:rsid w:val="00710A70"/>
    <w:rsid w:val="007113F8"/>
    <w:rsid w:val="007114A2"/>
    <w:rsid w:val="007114D6"/>
    <w:rsid w:val="0071155A"/>
    <w:rsid w:val="0071166F"/>
    <w:rsid w:val="0071173A"/>
    <w:rsid w:val="00711AAD"/>
    <w:rsid w:val="00711D1F"/>
    <w:rsid w:val="00711DA3"/>
    <w:rsid w:val="00711E01"/>
    <w:rsid w:val="00711EBD"/>
    <w:rsid w:val="00712020"/>
    <w:rsid w:val="00712166"/>
    <w:rsid w:val="007122B5"/>
    <w:rsid w:val="00712490"/>
    <w:rsid w:val="00712552"/>
    <w:rsid w:val="00712812"/>
    <w:rsid w:val="0071294D"/>
    <w:rsid w:val="007131BF"/>
    <w:rsid w:val="007131C9"/>
    <w:rsid w:val="00713263"/>
    <w:rsid w:val="0071356E"/>
    <w:rsid w:val="007135C5"/>
    <w:rsid w:val="00713734"/>
    <w:rsid w:val="00713BD6"/>
    <w:rsid w:val="00713D75"/>
    <w:rsid w:val="00713E01"/>
    <w:rsid w:val="00714711"/>
    <w:rsid w:val="0071481D"/>
    <w:rsid w:val="0071492A"/>
    <w:rsid w:val="00714B54"/>
    <w:rsid w:val="00714BC3"/>
    <w:rsid w:val="00714C22"/>
    <w:rsid w:val="00714D86"/>
    <w:rsid w:val="00714E54"/>
    <w:rsid w:val="007151CA"/>
    <w:rsid w:val="0071568A"/>
    <w:rsid w:val="007157DC"/>
    <w:rsid w:val="00715B7E"/>
    <w:rsid w:val="00715E1E"/>
    <w:rsid w:val="007161A7"/>
    <w:rsid w:val="00716200"/>
    <w:rsid w:val="00716255"/>
    <w:rsid w:val="0071628A"/>
    <w:rsid w:val="007163D8"/>
    <w:rsid w:val="007168E8"/>
    <w:rsid w:val="00716962"/>
    <w:rsid w:val="00716B1F"/>
    <w:rsid w:val="00716B55"/>
    <w:rsid w:val="00716D85"/>
    <w:rsid w:val="00716E5E"/>
    <w:rsid w:val="00716E8B"/>
    <w:rsid w:val="0071703B"/>
    <w:rsid w:val="00717494"/>
    <w:rsid w:val="007179F4"/>
    <w:rsid w:val="0072063F"/>
    <w:rsid w:val="007208F2"/>
    <w:rsid w:val="00720A46"/>
    <w:rsid w:val="00720A6F"/>
    <w:rsid w:val="007212C9"/>
    <w:rsid w:val="00721841"/>
    <w:rsid w:val="0072201B"/>
    <w:rsid w:val="007223F4"/>
    <w:rsid w:val="00722665"/>
    <w:rsid w:val="00722806"/>
    <w:rsid w:val="00722CE0"/>
    <w:rsid w:val="007231A4"/>
    <w:rsid w:val="007232EC"/>
    <w:rsid w:val="007235AF"/>
    <w:rsid w:val="00723870"/>
    <w:rsid w:val="00723927"/>
    <w:rsid w:val="00723BB7"/>
    <w:rsid w:val="00723E34"/>
    <w:rsid w:val="007240A2"/>
    <w:rsid w:val="00724310"/>
    <w:rsid w:val="007243D6"/>
    <w:rsid w:val="00724545"/>
    <w:rsid w:val="0072473C"/>
    <w:rsid w:val="0072491B"/>
    <w:rsid w:val="00724DCA"/>
    <w:rsid w:val="007250BC"/>
    <w:rsid w:val="00725251"/>
    <w:rsid w:val="0072534A"/>
    <w:rsid w:val="0072565E"/>
    <w:rsid w:val="00725799"/>
    <w:rsid w:val="00725C30"/>
    <w:rsid w:val="00725E5B"/>
    <w:rsid w:val="00725E97"/>
    <w:rsid w:val="00726319"/>
    <w:rsid w:val="0072658C"/>
    <w:rsid w:val="0072659E"/>
    <w:rsid w:val="007265B1"/>
    <w:rsid w:val="0072679D"/>
    <w:rsid w:val="0072737C"/>
    <w:rsid w:val="0072757F"/>
    <w:rsid w:val="007275DE"/>
    <w:rsid w:val="0072769A"/>
    <w:rsid w:val="007276DD"/>
    <w:rsid w:val="007277E4"/>
    <w:rsid w:val="00727C0F"/>
    <w:rsid w:val="00727E91"/>
    <w:rsid w:val="00727F22"/>
    <w:rsid w:val="00730131"/>
    <w:rsid w:val="0073049B"/>
    <w:rsid w:val="0073053E"/>
    <w:rsid w:val="007305BE"/>
    <w:rsid w:val="007305E0"/>
    <w:rsid w:val="007306DF"/>
    <w:rsid w:val="00730B7F"/>
    <w:rsid w:val="00730C15"/>
    <w:rsid w:val="00731976"/>
    <w:rsid w:val="0073222D"/>
    <w:rsid w:val="00732581"/>
    <w:rsid w:val="0073277B"/>
    <w:rsid w:val="00732EE5"/>
    <w:rsid w:val="00733212"/>
    <w:rsid w:val="007336CD"/>
    <w:rsid w:val="007338DC"/>
    <w:rsid w:val="00733B9C"/>
    <w:rsid w:val="00733EBA"/>
    <w:rsid w:val="00733FF4"/>
    <w:rsid w:val="00734136"/>
    <w:rsid w:val="007353AE"/>
    <w:rsid w:val="007354B4"/>
    <w:rsid w:val="00735656"/>
    <w:rsid w:val="00735781"/>
    <w:rsid w:val="007357D3"/>
    <w:rsid w:val="00735FE5"/>
    <w:rsid w:val="007362C7"/>
    <w:rsid w:val="00736810"/>
    <w:rsid w:val="00736915"/>
    <w:rsid w:val="00736FCE"/>
    <w:rsid w:val="00737101"/>
    <w:rsid w:val="007371C9"/>
    <w:rsid w:val="0073771B"/>
    <w:rsid w:val="00737AE8"/>
    <w:rsid w:val="007404C6"/>
    <w:rsid w:val="0074061D"/>
    <w:rsid w:val="00740717"/>
    <w:rsid w:val="00740761"/>
    <w:rsid w:val="00740838"/>
    <w:rsid w:val="00740841"/>
    <w:rsid w:val="00740B5B"/>
    <w:rsid w:val="00740CBC"/>
    <w:rsid w:val="00740D84"/>
    <w:rsid w:val="0074116D"/>
    <w:rsid w:val="0074136C"/>
    <w:rsid w:val="00741C91"/>
    <w:rsid w:val="00741EC9"/>
    <w:rsid w:val="007422A2"/>
    <w:rsid w:val="00742474"/>
    <w:rsid w:val="00743134"/>
    <w:rsid w:val="007431BE"/>
    <w:rsid w:val="007434B4"/>
    <w:rsid w:val="00743769"/>
    <w:rsid w:val="00743C5F"/>
    <w:rsid w:val="00743CB0"/>
    <w:rsid w:val="00744091"/>
    <w:rsid w:val="007440E1"/>
    <w:rsid w:val="0074414E"/>
    <w:rsid w:val="00744457"/>
    <w:rsid w:val="007444EA"/>
    <w:rsid w:val="00744644"/>
    <w:rsid w:val="00744998"/>
    <w:rsid w:val="00744CA9"/>
    <w:rsid w:val="00744E6E"/>
    <w:rsid w:val="00745179"/>
    <w:rsid w:val="00745200"/>
    <w:rsid w:val="00745471"/>
    <w:rsid w:val="0074547B"/>
    <w:rsid w:val="007454E5"/>
    <w:rsid w:val="00745931"/>
    <w:rsid w:val="00745A51"/>
    <w:rsid w:val="00746B6A"/>
    <w:rsid w:val="00746C15"/>
    <w:rsid w:val="00746F0D"/>
    <w:rsid w:val="00746F56"/>
    <w:rsid w:val="00747481"/>
    <w:rsid w:val="00747861"/>
    <w:rsid w:val="00747877"/>
    <w:rsid w:val="00747F9B"/>
    <w:rsid w:val="00750350"/>
    <w:rsid w:val="0075086A"/>
    <w:rsid w:val="00750964"/>
    <w:rsid w:val="00750A8D"/>
    <w:rsid w:val="00750E6B"/>
    <w:rsid w:val="00750FDE"/>
    <w:rsid w:val="007510C1"/>
    <w:rsid w:val="007511C4"/>
    <w:rsid w:val="00751835"/>
    <w:rsid w:val="00751972"/>
    <w:rsid w:val="007519EE"/>
    <w:rsid w:val="0075205E"/>
    <w:rsid w:val="0075225B"/>
    <w:rsid w:val="0075259D"/>
    <w:rsid w:val="007529E0"/>
    <w:rsid w:val="00752A08"/>
    <w:rsid w:val="00752F12"/>
    <w:rsid w:val="007531ED"/>
    <w:rsid w:val="00753428"/>
    <w:rsid w:val="0075358A"/>
    <w:rsid w:val="007535E0"/>
    <w:rsid w:val="00753A2A"/>
    <w:rsid w:val="00753BC1"/>
    <w:rsid w:val="00753C12"/>
    <w:rsid w:val="00753D16"/>
    <w:rsid w:val="0075442F"/>
    <w:rsid w:val="0075463E"/>
    <w:rsid w:val="00754998"/>
    <w:rsid w:val="00754B8A"/>
    <w:rsid w:val="00755149"/>
    <w:rsid w:val="00755439"/>
    <w:rsid w:val="00755A73"/>
    <w:rsid w:val="00755F8C"/>
    <w:rsid w:val="007562C8"/>
    <w:rsid w:val="00756F5B"/>
    <w:rsid w:val="00756F8A"/>
    <w:rsid w:val="007572CF"/>
    <w:rsid w:val="007578DD"/>
    <w:rsid w:val="007579C8"/>
    <w:rsid w:val="00757E06"/>
    <w:rsid w:val="0076002F"/>
    <w:rsid w:val="0076018D"/>
    <w:rsid w:val="007601CA"/>
    <w:rsid w:val="007604AA"/>
    <w:rsid w:val="00760795"/>
    <w:rsid w:val="007607B0"/>
    <w:rsid w:val="00760806"/>
    <w:rsid w:val="007609C4"/>
    <w:rsid w:val="00760D4F"/>
    <w:rsid w:val="00760E5C"/>
    <w:rsid w:val="007612B9"/>
    <w:rsid w:val="007617A0"/>
    <w:rsid w:val="00761864"/>
    <w:rsid w:val="00761BCD"/>
    <w:rsid w:val="00761D5E"/>
    <w:rsid w:val="00762048"/>
    <w:rsid w:val="007620FF"/>
    <w:rsid w:val="0076213F"/>
    <w:rsid w:val="007622C4"/>
    <w:rsid w:val="0076232B"/>
    <w:rsid w:val="00762350"/>
    <w:rsid w:val="00762548"/>
    <w:rsid w:val="007625F6"/>
    <w:rsid w:val="0076274A"/>
    <w:rsid w:val="007627A3"/>
    <w:rsid w:val="00762C16"/>
    <w:rsid w:val="00762F37"/>
    <w:rsid w:val="0076332D"/>
    <w:rsid w:val="00763E2A"/>
    <w:rsid w:val="00763E33"/>
    <w:rsid w:val="00763EBD"/>
    <w:rsid w:val="00763FA5"/>
    <w:rsid w:val="0076402B"/>
    <w:rsid w:val="00764045"/>
    <w:rsid w:val="0076433A"/>
    <w:rsid w:val="0076436D"/>
    <w:rsid w:val="0076448C"/>
    <w:rsid w:val="00764603"/>
    <w:rsid w:val="00764725"/>
    <w:rsid w:val="00764988"/>
    <w:rsid w:val="00764E05"/>
    <w:rsid w:val="00764E8C"/>
    <w:rsid w:val="00764FEF"/>
    <w:rsid w:val="0076522D"/>
    <w:rsid w:val="00765445"/>
    <w:rsid w:val="00765714"/>
    <w:rsid w:val="007658B0"/>
    <w:rsid w:val="007658F5"/>
    <w:rsid w:val="00765921"/>
    <w:rsid w:val="00765A89"/>
    <w:rsid w:val="00765BDF"/>
    <w:rsid w:val="007661DB"/>
    <w:rsid w:val="00766462"/>
    <w:rsid w:val="00766465"/>
    <w:rsid w:val="00766A4A"/>
    <w:rsid w:val="00766CB6"/>
    <w:rsid w:val="007675B8"/>
    <w:rsid w:val="00767747"/>
    <w:rsid w:val="007677C8"/>
    <w:rsid w:val="00767848"/>
    <w:rsid w:val="00767A5C"/>
    <w:rsid w:val="00767AB7"/>
    <w:rsid w:val="00767BB9"/>
    <w:rsid w:val="00770587"/>
    <w:rsid w:val="007706EA"/>
    <w:rsid w:val="007708D6"/>
    <w:rsid w:val="0077099C"/>
    <w:rsid w:val="00770AFA"/>
    <w:rsid w:val="00770B6E"/>
    <w:rsid w:val="00770CD2"/>
    <w:rsid w:val="00770D02"/>
    <w:rsid w:val="00771363"/>
    <w:rsid w:val="00771441"/>
    <w:rsid w:val="007714F8"/>
    <w:rsid w:val="00771577"/>
    <w:rsid w:val="007718B1"/>
    <w:rsid w:val="00771B1A"/>
    <w:rsid w:val="00771B8A"/>
    <w:rsid w:val="00771D8B"/>
    <w:rsid w:val="0077218E"/>
    <w:rsid w:val="00772836"/>
    <w:rsid w:val="00772D40"/>
    <w:rsid w:val="00772DC9"/>
    <w:rsid w:val="00772E6C"/>
    <w:rsid w:val="00772FA4"/>
    <w:rsid w:val="007732C6"/>
    <w:rsid w:val="0077351C"/>
    <w:rsid w:val="00773B71"/>
    <w:rsid w:val="00774BD4"/>
    <w:rsid w:val="00775283"/>
    <w:rsid w:val="00775302"/>
    <w:rsid w:val="00775784"/>
    <w:rsid w:val="007758AF"/>
    <w:rsid w:val="007758DF"/>
    <w:rsid w:val="00775A0F"/>
    <w:rsid w:val="00775A1D"/>
    <w:rsid w:val="00775A6D"/>
    <w:rsid w:val="00775E10"/>
    <w:rsid w:val="00775EF3"/>
    <w:rsid w:val="0077646C"/>
    <w:rsid w:val="00776B27"/>
    <w:rsid w:val="00776DE2"/>
    <w:rsid w:val="00777056"/>
    <w:rsid w:val="007774CA"/>
    <w:rsid w:val="007776C2"/>
    <w:rsid w:val="007778D0"/>
    <w:rsid w:val="00780097"/>
    <w:rsid w:val="007800D3"/>
    <w:rsid w:val="0078066A"/>
    <w:rsid w:val="00780724"/>
    <w:rsid w:val="0078093C"/>
    <w:rsid w:val="00780CEF"/>
    <w:rsid w:val="0078100E"/>
    <w:rsid w:val="00781284"/>
    <w:rsid w:val="007812F1"/>
    <w:rsid w:val="007816E7"/>
    <w:rsid w:val="0078189B"/>
    <w:rsid w:val="00781CB2"/>
    <w:rsid w:val="007821F3"/>
    <w:rsid w:val="00782450"/>
    <w:rsid w:val="007824BC"/>
    <w:rsid w:val="00782531"/>
    <w:rsid w:val="0078289C"/>
    <w:rsid w:val="0078292B"/>
    <w:rsid w:val="00782B00"/>
    <w:rsid w:val="00782B73"/>
    <w:rsid w:val="00782BB9"/>
    <w:rsid w:val="0078305F"/>
    <w:rsid w:val="007831B8"/>
    <w:rsid w:val="007832C5"/>
    <w:rsid w:val="007832E6"/>
    <w:rsid w:val="007838BD"/>
    <w:rsid w:val="00783D26"/>
    <w:rsid w:val="00783E3A"/>
    <w:rsid w:val="00784156"/>
    <w:rsid w:val="0078416A"/>
    <w:rsid w:val="007844CF"/>
    <w:rsid w:val="007846B4"/>
    <w:rsid w:val="00784705"/>
    <w:rsid w:val="00784D24"/>
    <w:rsid w:val="00784D28"/>
    <w:rsid w:val="0078501F"/>
    <w:rsid w:val="00785845"/>
    <w:rsid w:val="00785A9E"/>
    <w:rsid w:val="00785B2D"/>
    <w:rsid w:val="00786247"/>
    <w:rsid w:val="00786856"/>
    <w:rsid w:val="00786A06"/>
    <w:rsid w:val="00786C88"/>
    <w:rsid w:val="00786E49"/>
    <w:rsid w:val="00786F62"/>
    <w:rsid w:val="00787372"/>
    <w:rsid w:val="0078750B"/>
    <w:rsid w:val="00787573"/>
    <w:rsid w:val="007879DA"/>
    <w:rsid w:val="00787BA9"/>
    <w:rsid w:val="00787DB9"/>
    <w:rsid w:val="007901E5"/>
    <w:rsid w:val="00790424"/>
    <w:rsid w:val="007904FF"/>
    <w:rsid w:val="00790542"/>
    <w:rsid w:val="0079076E"/>
    <w:rsid w:val="00790B55"/>
    <w:rsid w:val="00790F02"/>
    <w:rsid w:val="00791477"/>
    <w:rsid w:val="00791557"/>
    <w:rsid w:val="007915CB"/>
    <w:rsid w:val="00791B35"/>
    <w:rsid w:val="00791C3D"/>
    <w:rsid w:val="00791DEC"/>
    <w:rsid w:val="007924F3"/>
    <w:rsid w:val="00792785"/>
    <w:rsid w:val="0079301E"/>
    <w:rsid w:val="0079398A"/>
    <w:rsid w:val="00793A20"/>
    <w:rsid w:val="00793BB9"/>
    <w:rsid w:val="00794300"/>
    <w:rsid w:val="00794650"/>
    <w:rsid w:val="00794A90"/>
    <w:rsid w:val="00794C48"/>
    <w:rsid w:val="00794F2A"/>
    <w:rsid w:val="00794FCD"/>
    <w:rsid w:val="00795084"/>
    <w:rsid w:val="007950A9"/>
    <w:rsid w:val="0079533C"/>
    <w:rsid w:val="00795448"/>
    <w:rsid w:val="00795809"/>
    <w:rsid w:val="00796525"/>
    <w:rsid w:val="007965E9"/>
    <w:rsid w:val="00796770"/>
    <w:rsid w:val="00796820"/>
    <w:rsid w:val="0079682E"/>
    <w:rsid w:val="00796BC8"/>
    <w:rsid w:val="007972CF"/>
    <w:rsid w:val="007974B4"/>
    <w:rsid w:val="00797643"/>
    <w:rsid w:val="007976D7"/>
    <w:rsid w:val="0079774F"/>
    <w:rsid w:val="00797894"/>
    <w:rsid w:val="00797AF1"/>
    <w:rsid w:val="00797B23"/>
    <w:rsid w:val="00797C3B"/>
    <w:rsid w:val="00797FC3"/>
    <w:rsid w:val="00797FCD"/>
    <w:rsid w:val="00797FF1"/>
    <w:rsid w:val="007A01E0"/>
    <w:rsid w:val="007A039A"/>
    <w:rsid w:val="007A0564"/>
    <w:rsid w:val="007A0AC7"/>
    <w:rsid w:val="007A0B65"/>
    <w:rsid w:val="007A0D15"/>
    <w:rsid w:val="007A0D83"/>
    <w:rsid w:val="007A10E5"/>
    <w:rsid w:val="007A10F6"/>
    <w:rsid w:val="007A1C82"/>
    <w:rsid w:val="007A2036"/>
    <w:rsid w:val="007A263C"/>
    <w:rsid w:val="007A27DD"/>
    <w:rsid w:val="007A27E4"/>
    <w:rsid w:val="007A29DA"/>
    <w:rsid w:val="007A2A4A"/>
    <w:rsid w:val="007A2AE5"/>
    <w:rsid w:val="007A2B5A"/>
    <w:rsid w:val="007A2D76"/>
    <w:rsid w:val="007A3338"/>
    <w:rsid w:val="007A3618"/>
    <w:rsid w:val="007A42E6"/>
    <w:rsid w:val="007A4303"/>
    <w:rsid w:val="007A442E"/>
    <w:rsid w:val="007A4558"/>
    <w:rsid w:val="007A4A39"/>
    <w:rsid w:val="007A4A72"/>
    <w:rsid w:val="007A4BA2"/>
    <w:rsid w:val="007A4DE3"/>
    <w:rsid w:val="007A51E2"/>
    <w:rsid w:val="007A532D"/>
    <w:rsid w:val="007A5669"/>
    <w:rsid w:val="007A5AAD"/>
    <w:rsid w:val="007A5F93"/>
    <w:rsid w:val="007A614F"/>
    <w:rsid w:val="007A634A"/>
    <w:rsid w:val="007A6427"/>
    <w:rsid w:val="007A65AF"/>
    <w:rsid w:val="007A675D"/>
    <w:rsid w:val="007A67E5"/>
    <w:rsid w:val="007A682D"/>
    <w:rsid w:val="007A68DE"/>
    <w:rsid w:val="007A6F1E"/>
    <w:rsid w:val="007A6F77"/>
    <w:rsid w:val="007A795D"/>
    <w:rsid w:val="007A7C19"/>
    <w:rsid w:val="007A7C54"/>
    <w:rsid w:val="007B00F9"/>
    <w:rsid w:val="007B02AD"/>
    <w:rsid w:val="007B02B2"/>
    <w:rsid w:val="007B05BE"/>
    <w:rsid w:val="007B0C38"/>
    <w:rsid w:val="007B0CBF"/>
    <w:rsid w:val="007B0CD2"/>
    <w:rsid w:val="007B1589"/>
    <w:rsid w:val="007B1779"/>
    <w:rsid w:val="007B198F"/>
    <w:rsid w:val="007B1B83"/>
    <w:rsid w:val="007B2303"/>
    <w:rsid w:val="007B2330"/>
    <w:rsid w:val="007B2B43"/>
    <w:rsid w:val="007B2D2F"/>
    <w:rsid w:val="007B2D70"/>
    <w:rsid w:val="007B32D9"/>
    <w:rsid w:val="007B32F3"/>
    <w:rsid w:val="007B32F9"/>
    <w:rsid w:val="007B347B"/>
    <w:rsid w:val="007B348B"/>
    <w:rsid w:val="007B3838"/>
    <w:rsid w:val="007B3B72"/>
    <w:rsid w:val="007B460A"/>
    <w:rsid w:val="007B47A6"/>
    <w:rsid w:val="007B4824"/>
    <w:rsid w:val="007B48D9"/>
    <w:rsid w:val="007B4929"/>
    <w:rsid w:val="007B4A2D"/>
    <w:rsid w:val="007B4BD1"/>
    <w:rsid w:val="007B4CAB"/>
    <w:rsid w:val="007B4FE6"/>
    <w:rsid w:val="007B5671"/>
    <w:rsid w:val="007B5884"/>
    <w:rsid w:val="007B5932"/>
    <w:rsid w:val="007B5964"/>
    <w:rsid w:val="007B5C07"/>
    <w:rsid w:val="007B5F94"/>
    <w:rsid w:val="007B631D"/>
    <w:rsid w:val="007B6357"/>
    <w:rsid w:val="007B6973"/>
    <w:rsid w:val="007B6E5F"/>
    <w:rsid w:val="007B71A1"/>
    <w:rsid w:val="007B71BD"/>
    <w:rsid w:val="007B7356"/>
    <w:rsid w:val="007B7425"/>
    <w:rsid w:val="007B79FA"/>
    <w:rsid w:val="007B7E63"/>
    <w:rsid w:val="007C0011"/>
    <w:rsid w:val="007C00A3"/>
    <w:rsid w:val="007C0138"/>
    <w:rsid w:val="007C0291"/>
    <w:rsid w:val="007C0483"/>
    <w:rsid w:val="007C07A5"/>
    <w:rsid w:val="007C09E3"/>
    <w:rsid w:val="007C0B01"/>
    <w:rsid w:val="007C11DD"/>
    <w:rsid w:val="007C12C6"/>
    <w:rsid w:val="007C13B6"/>
    <w:rsid w:val="007C1450"/>
    <w:rsid w:val="007C174E"/>
    <w:rsid w:val="007C1946"/>
    <w:rsid w:val="007C1AE6"/>
    <w:rsid w:val="007C20EC"/>
    <w:rsid w:val="007C2388"/>
    <w:rsid w:val="007C28F4"/>
    <w:rsid w:val="007C2D5C"/>
    <w:rsid w:val="007C3362"/>
    <w:rsid w:val="007C33F4"/>
    <w:rsid w:val="007C3617"/>
    <w:rsid w:val="007C36F4"/>
    <w:rsid w:val="007C390C"/>
    <w:rsid w:val="007C3A06"/>
    <w:rsid w:val="007C3D50"/>
    <w:rsid w:val="007C3EC0"/>
    <w:rsid w:val="007C4174"/>
    <w:rsid w:val="007C4219"/>
    <w:rsid w:val="007C424B"/>
    <w:rsid w:val="007C4DA0"/>
    <w:rsid w:val="007C4F44"/>
    <w:rsid w:val="007C4F54"/>
    <w:rsid w:val="007C5150"/>
    <w:rsid w:val="007C535D"/>
    <w:rsid w:val="007C557B"/>
    <w:rsid w:val="007C559D"/>
    <w:rsid w:val="007C5738"/>
    <w:rsid w:val="007C5879"/>
    <w:rsid w:val="007C5DF6"/>
    <w:rsid w:val="007C6425"/>
    <w:rsid w:val="007C6798"/>
    <w:rsid w:val="007C6EB8"/>
    <w:rsid w:val="007C72C8"/>
    <w:rsid w:val="007C7627"/>
    <w:rsid w:val="007C7894"/>
    <w:rsid w:val="007C7A6B"/>
    <w:rsid w:val="007C7AAD"/>
    <w:rsid w:val="007C7BA4"/>
    <w:rsid w:val="007C7D19"/>
    <w:rsid w:val="007C7F56"/>
    <w:rsid w:val="007C7F7D"/>
    <w:rsid w:val="007C7FE2"/>
    <w:rsid w:val="007D00A4"/>
    <w:rsid w:val="007D00DF"/>
    <w:rsid w:val="007D0232"/>
    <w:rsid w:val="007D02AC"/>
    <w:rsid w:val="007D08F3"/>
    <w:rsid w:val="007D0BFD"/>
    <w:rsid w:val="007D0DD0"/>
    <w:rsid w:val="007D12F8"/>
    <w:rsid w:val="007D1372"/>
    <w:rsid w:val="007D16CE"/>
    <w:rsid w:val="007D1E49"/>
    <w:rsid w:val="007D257A"/>
    <w:rsid w:val="007D25CB"/>
    <w:rsid w:val="007D275B"/>
    <w:rsid w:val="007D280A"/>
    <w:rsid w:val="007D283E"/>
    <w:rsid w:val="007D2B5A"/>
    <w:rsid w:val="007D2C8F"/>
    <w:rsid w:val="007D2D41"/>
    <w:rsid w:val="007D342E"/>
    <w:rsid w:val="007D37F5"/>
    <w:rsid w:val="007D45E0"/>
    <w:rsid w:val="007D4874"/>
    <w:rsid w:val="007D48D2"/>
    <w:rsid w:val="007D48DF"/>
    <w:rsid w:val="007D498F"/>
    <w:rsid w:val="007D4A08"/>
    <w:rsid w:val="007D4AC9"/>
    <w:rsid w:val="007D4B4A"/>
    <w:rsid w:val="007D4C89"/>
    <w:rsid w:val="007D4E6F"/>
    <w:rsid w:val="007D4E7F"/>
    <w:rsid w:val="007D4F0D"/>
    <w:rsid w:val="007D4F44"/>
    <w:rsid w:val="007D4F88"/>
    <w:rsid w:val="007D4FC0"/>
    <w:rsid w:val="007D51CE"/>
    <w:rsid w:val="007D5651"/>
    <w:rsid w:val="007D599F"/>
    <w:rsid w:val="007D5A96"/>
    <w:rsid w:val="007D6139"/>
    <w:rsid w:val="007D65C3"/>
    <w:rsid w:val="007D66E1"/>
    <w:rsid w:val="007D6A08"/>
    <w:rsid w:val="007D70BD"/>
    <w:rsid w:val="007D7199"/>
    <w:rsid w:val="007D73B1"/>
    <w:rsid w:val="007D7542"/>
    <w:rsid w:val="007D7803"/>
    <w:rsid w:val="007D78D3"/>
    <w:rsid w:val="007D79B6"/>
    <w:rsid w:val="007D7B60"/>
    <w:rsid w:val="007E00DF"/>
    <w:rsid w:val="007E016C"/>
    <w:rsid w:val="007E05F0"/>
    <w:rsid w:val="007E05F9"/>
    <w:rsid w:val="007E0671"/>
    <w:rsid w:val="007E075B"/>
    <w:rsid w:val="007E1297"/>
    <w:rsid w:val="007E136E"/>
    <w:rsid w:val="007E218A"/>
    <w:rsid w:val="007E2237"/>
    <w:rsid w:val="007E250F"/>
    <w:rsid w:val="007E253D"/>
    <w:rsid w:val="007E2957"/>
    <w:rsid w:val="007E328F"/>
    <w:rsid w:val="007E369B"/>
    <w:rsid w:val="007E3749"/>
    <w:rsid w:val="007E40CA"/>
    <w:rsid w:val="007E4201"/>
    <w:rsid w:val="007E4205"/>
    <w:rsid w:val="007E4430"/>
    <w:rsid w:val="007E46CD"/>
    <w:rsid w:val="007E472A"/>
    <w:rsid w:val="007E4B52"/>
    <w:rsid w:val="007E4D79"/>
    <w:rsid w:val="007E4E4F"/>
    <w:rsid w:val="007E4F7C"/>
    <w:rsid w:val="007E5111"/>
    <w:rsid w:val="007E5156"/>
    <w:rsid w:val="007E539B"/>
    <w:rsid w:val="007E555B"/>
    <w:rsid w:val="007E588E"/>
    <w:rsid w:val="007E5913"/>
    <w:rsid w:val="007E5E0D"/>
    <w:rsid w:val="007E5FE9"/>
    <w:rsid w:val="007E621D"/>
    <w:rsid w:val="007E6310"/>
    <w:rsid w:val="007E65DF"/>
    <w:rsid w:val="007E6E0D"/>
    <w:rsid w:val="007E6FEA"/>
    <w:rsid w:val="007E729A"/>
    <w:rsid w:val="007E73AC"/>
    <w:rsid w:val="007E73F4"/>
    <w:rsid w:val="007E75BC"/>
    <w:rsid w:val="007E7A0E"/>
    <w:rsid w:val="007F0058"/>
    <w:rsid w:val="007F00AA"/>
    <w:rsid w:val="007F1688"/>
    <w:rsid w:val="007F16F4"/>
    <w:rsid w:val="007F1AFA"/>
    <w:rsid w:val="007F1B35"/>
    <w:rsid w:val="007F1BA0"/>
    <w:rsid w:val="007F212F"/>
    <w:rsid w:val="007F259C"/>
    <w:rsid w:val="007F2617"/>
    <w:rsid w:val="007F2941"/>
    <w:rsid w:val="007F2C25"/>
    <w:rsid w:val="007F2F86"/>
    <w:rsid w:val="007F3432"/>
    <w:rsid w:val="007F346B"/>
    <w:rsid w:val="007F362E"/>
    <w:rsid w:val="007F3AB6"/>
    <w:rsid w:val="007F4397"/>
    <w:rsid w:val="007F4563"/>
    <w:rsid w:val="007F47FE"/>
    <w:rsid w:val="007F4F40"/>
    <w:rsid w:val="007F5394"/>
    <w:rsid w:val="007F53A4"/>
    <w:rsid w:val="007F5655"/>
    <w:rsid w:val="007F56B9"/>
    <w:rsid w:val="007F5731"/>
    <w:rsid w:val="007F60C0"/>
    <w:rsid w:val="007F61E0"/>
    <w:rsid w:val="007F6317"/>
    <w:rsid w:val="007F696C"/>
    <w:rsid w:val="007F6AFC"/>
    <w:rsid w:val="007F6B23"/>
    <w:rsid w:val="007F6CC8"/>
    <w:rsid w:val="007F7013"/>
    <w:rsid w:val="007F705F"/>
    <w:rsid w:val="007F79E6"/>
    <w:rsid w:val="007F7AAC"/>
    <w:rsid w:val="007F7D85"/>
    <w:rsid w:val="008000C5"/>
    <w:rsid w:val="00800239"/>
    <w:rsid w:val="00800378"/>
    <w:rsid w:val="00800448"/>
    <w:rsid w:val="00800460"/>
    <w:rsid w:val="00800544"/>
    <w:rsid w:val="008005BF"/>
    <w:rsid w:val="008008E0"/>
    <w:rsid w:val="00800B6F"/>
    <w:rsid w:val="00800B9E"/>
    <w:rsid w:val="00801B6E"/>
    <w:rsid w:val="00801BA5"/>
    <w:rsid w:val="00801D41"/>
    <w:rsid w:val="008020BB"/>
    <w:rsid w:val="0080225D"/>
    <w:rsid w:val="00802488"/>
    <w:rsid w:val="00802D82"/>
    <w:rsid w:val="0080306C"/>
    <w:rsid w:val="0080311F"/>
    <w:rsid w:val="00803532"/>
    <w:rsid w:val="008039FE"/>
    <w:rsid w:val="00803CFA"/>
    <w:rsid w:val="00803DBB"/>
    <w:rsid w:val="008044E2"/>
    <w:rsid w:val="0080458E"/>
    <w:rsid w:val="00804633"/>
    <w:rsid w:val="008047D4"/>
    <w:rsid w:val="0080490D"/>
    <w:rsid w:val="00804BCD"/>
    <w:rsid w:val="00804E80"/>
    <w:rsid w:val="00804F8A"/>
    <w:rsid w:val="008052BB"/>
    <w:rsid w:val="00805701"/>
    <w:rsid w:val="008057B6"/>
    <w:rsid w:val="0080592E"/>
    <w:rsid w:val="00805A09"/>
    <w:rsid w:val="00805AF2"/>
    <w:rsid w:val="00805B54"/>
    <w:rsid w:val="00805EE6"/>
    <w:rsid w:val="00805F23"/>
    <w:rsid w:val="0080626A"/>
    <w:rsid w:val="008062A4"/>
    <w:rsid w:val="008065F3"/>
    <w:rsid w:val="00806886"/>
    <w:rsid w:val="00806892"/>
    <w:rsid w:val="008071FB"/>
    <w:rsid w:val="0080722F"/>
    <w:rsid w:val="0080723B"/>
    <w:rsid w:val="0080757D"/>
    <w:rsid w:val="00807724"/>
    <w:rsid w:val="00807827"/>
    <w:rsid w:val="00807B0B"/>
    <w:rsid w:val="00807D32"/>
    <w:rsid w:val="008100F5"/>
    <w:rsid w:val="008101D1"/>
    <w:rsid w:val="00810376"/>
    <w:rsid w:val="00810491"/>
    <w:rsid w:val="00810740"/>
    <w:rsid w:val="008107D0"/>
    <w:rsid w:val="008109CB"/>
    <w:rsid w:val="00810BE4"/>
    <w:rsid w:val="00810C02"/>
    <w:rsid w:val="00811794"/>
    <w:rsid w:val="008117AD"/>
    <w:rsid w:val="0081200E"/>
    <w:rsid w:val="008121CE"/>
    <w:rsid w:val="00812209"/>
    <w:rsid w:val="00812943"/>
    <w:rsid w:val="0081298F"/>
    <w:rsid w:val="0081319A"/>
    <w:rsid w:val="008131DE"/>
    <w:rsid w:val="008139A7"/>
    <w:rsid w:val="00813F10"/>
    <w:rsid w:val="00813F99"/>
    <w:rsid w:val="008145EB"/>
    <w:rsid w:val="00814FA0"/>
    <w:rsid w:val="008150D9"/>
    <w:rsid w:val="0081598F"/>
    <w:rsid w:val="008159F1"/>
    <w:rsid w:val="00816338"/>
    <w:rsid w:val="00816A28"/>
    <w:rsid w:val="00816BA2"/>
    <w:rsid w:val="00816BFC"/>
    <w:rsid w:val="00816D19"/>
    <w:rsid w:val="00816FB3"/>
    <w:rsid w:val="00817137"/>
    <w:rsid w:val="00817538"/>
    <w:rsid w:val="00817B26"/>
    <w:rsid w:val="00820295"/>
    <w:rsid w:val="008208AC"/>
    <w:rsid w:val="00820B02"/>
    <w:rsid w:val="00821047"/>
    <w:rsid w:val="008211E9"/>
    <w:rsid w:val="0082177E"/>
    <w:rsid w:val="00821883"/>
    <w:rsid w:val="00821892"/>
    <w:rsid w:val="00821922"/>
    <w:rsid w:val="0082193B"/>
    <w:rsid w:val="00821B8D"/>
    <w:rsid w:val="00821C87"/>
    <w:rsid w:val="0082242B"/>
    <w:rsid w:val="0082267F"/>
    <w:rsid w:val="008227F7"/>
    <w:rsid w:val="00822D3F"/>
    <w:rsid w:val="008230A8"/>
    <w:rsid w:val="008231A5"/>
    <w:rsid w:val="00823217"/>
    <w:rsid w:val="00823F10"/>
    <w:rsid w:val="0082413D"/>
    <w:rsid w:val="00824222"/>
    <w:rsid w:val="008249E4"/>
    <w:rsid w:val="00824A50"/>
    <w:rsid w:val="00824B2B"/>
    <w:rsid w:val="00824BA4"/>
    <w:rsid w:val="00824F9F"/>
    <w:rsid w:val="00825075"/>
    <w:rsid w:val="008250B1"/>
    <w:rsid w:val="008251CC"/>
    <w:rsid w:val="00825250"/>
    <w:rsid w:val="00825459"/>
    <w:rsid w:val="00825503"/>
    <w:rsid w:val="00825676"/>
    <w:rsid w:val="00825684"/>
    <w:rsid w:val="00825873"/>
    <w:rsid w:val="0082598A"/>
    <w:rsid w:val="00825A13"/>
    <w:rsid w:val="00825A4D"/>
    <w:rsid w:val="00825D9F"/>
    <w:rsid w:val="00825E5F"/>
    <w:rsid w:val="00826072"/>
    <w:rsid w:val="008267F2"/>
    <w:rsid w:val="008269B0"/>
    <w:rsid w:val="00826CD7"/>
    <w:rsid w:val="00826DE4"/>
    <w:rsid w:val="00826F56"/>
    <w:rsid w:val="00827425"/>
    <w:rsid w:val="0082771C"/>
    <w:rsid w:val="008277C2"/>
    <w:rsid w:val="008279D9"/>
    <w:rsid w:val="00827D15"/>
    <w:rsid w:val="00827E44"/>
    <w:rsid w:val="00827F96"/>
    <w:rsid w:val="0083006A"/>
    <w:rsid w:val="00830076"/>
    <w:rsid w:val="0083047D"/>
    <w:rsid w:val="008304F1"/>
    <w:rsid w:val="00830695"/>
    <w:rsid w:val="0083088C"/>
    <w:rsid w:val="00830FAD"/>
    <w:rsid w:val="008310E9"/>
    <w:rsid w:val="0083132C"/>
    <w:rsid w:val="00831423"/>
    <w:rsid w:val="00831CFD"/>
    <w:rsid w:val="00831D1F"/>
    <w:rsid w:val="0083204B"/>
    <w:rsid w:val="008321BC"/>
    <w:rsid w:val="008322DC"/>
    <w:rsid w:val="0083242A"/>
    <w:rsid w:val="00832431"/>
    <w:rsid w:val="00832473"/>
    <w:rsid w:val="008324B4"/>
    <w:rsid w:val="00832579"/>
    <w:rsid w:val="00832909"/>
    <w:rsid w:val="00832DFD"/>
    <w:rsid w:val="008330B8"/>
    <w:rsid w:val="008333C4"/>
    <w:rsid w:val="00833655"/>
    <w:rsid w:val="00833A29"/>
    <w:rsid w:val="008344CD"/>
    <w:rsid w:val="008345AC"/>
    <w:rsid w:val="00834CA2"/>
    <w:rsid w:val="00835428"/>
    <w:rsid w:val="00835515"/>
    <w:rsid w:val="00835538"/>
    <w:rsid w:val="00835673"/>
    <w:rsid w:val="0083578B"/>
    <w:rsid w:val="008359C3"/>
    <w:rsid w:val="00835AA1"/>
    <w:rsid w:val="00835CDE"/>
    <w:rsid w:val="0083670E"/>
    <w:rsid w:val="00836837"/>
    <w:rsid w:val="00836BA9"/>
    <w:rsid w:val="00836BB4"/>
    <w:rsid w:val="00836F94"/>
    <w:rsid w:val="00837136"/>
    <w:rsid w:val="008371B9"/>
    <w:rsid w:val="008371BD"/>
    <w:rsid w:val="008372DD"/>
    <w:rsid w:val="00837415"/>
    <w:rsid w:val="0083755F"/>
    <w:rsid w:val="0083768A"/>
    <w:rsid w:val="00837910"/>
    <w:rsid w:val="00837A7A"/>
    <w:rsid w:val="00837B6F"/>
    <w:rsid w:val="00837C12"/>
    <w:rsid w:val="00837DC8"/>
    <w:rsid w:val="00837F2A"/>
    <w:rsid w:val="00840019"/>
    <w:rsid w:val="00840068"/>
    <w:rsid w:val="008414F2"/>
    <w:rsid w:val="008417D5"/>
    <w:rsid w:val="008417F3"/>
    <w:rsid w:val="0084199E"/>
    <w:rsid w:val="008419D2"/>
    <w:rsid w:val="00841BAA"/>
    <w:rsid w:val="00841C19"/>
    <w:rsid w:val="00841DE1"/>
    <w:rsid w:val="00841EFD"/>
    <w:rsid w:val="00842484"/>
    <w:rsid w:val="00842550"/>
    <w:rsid w:val="00842C9D"/>
    <w:rsid w:val="00842D0F"/>
    <w:rsid w:val="00842DB5"/>
    <w:rsid w:val="00842EA9"/>
    <w:rsid w:val="008430EB"/>
    <w:rsid w:val="0084326D"/>
    <w:rsid w:val="00843280"/>
    <w:rsid w:val="00843421"/>
    <w:rsid w:val="00843954"/>
    <w:rsid w:val="0084396D"/>
    <w:rsid w:val="00843DE6"/>
    <w:rsid w:val="008442DA"/>
    <w:rsid w:val="00844A65"/>
    <w:rsid w:val="00844AA1"/>
    <w:rsid w:val="00844AD9"/>
    <w:rsid w:val="00844B24"/>
    <w:rsid w:val="00844C43"/>
    <w:rsid w:val="00844E0B"/>
    <w:rsid w:val="0084503E"/>
    <w:rsid w:val="00845A00"/>
    <w:rsid w:val="00845D16"/>
    <w:rsid w:val="00846134"/>
    <w:rsid w:val="0084658F"/>
    <w:rsid w:val="00846F93"/>
    <w:rsid w:val="00847206"/>
    <w:rsid w:val="00847299"/>
    <w:rsid w:val="008473D3"/>
    <w:rsid w:val="00847A1B"/>
    <w:rsid w:val="00847CBF"/>
    <w:rsid w:val="00847D5E"/>
    <w:rsid w:val="008500F6"/>
    <w:rsid w:val="00850350"/>
    <w:rsid w:val="0085068A"/>
    <w:rsid w:val="00850887"/>
    <w:rsid w:val="008514AB"/>
    <w:rsid w:val="008515F9"/>
    <w:rsid w:val="0085167E"/>
    <w:rsid w:val="008516A7"/>
    <w:rsid w:val="00851734"/>
    <w:rsid w:val="008523D2"/>
    <w:rsid w:val="0085260C"/>
    <w:rsid w:val="008528E2"/>
    <w:rsid w:val="00852B70"/>
    <w:rsid w:val="00852C9C"/>
    <w:rsid w:val="00852DF5"/>
    <w:rsid w:val="0085331B"/>
    <w:rsid w:val="00853628"/>
    <w:rsid w:val="00853D43"/>
    <w:rsid w:val="00854065"/>
    <w:rsid w:val="00854389"/>
    <w:rsid w:val="00854831"/>
    <w:rsid w:val="00854B38"/>
    <w:rsid w:val="00854E9D"/>
    <w:rsid w:val="008551CB"/>
    <w:rsid w:val="008552D8"/>
    <w:rsid w:val="00855315"/>
    <w:rsid w:val="0085543B"/>
    <w:rsid w:val="00855A47"/>
    <w:rsid w:val="00855DCD"/>
    <w:rsid w:val="008560E4"/>
    <w:rsid w:val="008565FE"/>
    <w:rsid w:val="00856DB3"/>
    <w:rsid w:val="00856DCB"/>
    <w:rsid w:val="00856E93"/>
    <w:rsid w:val="008572B8"/>
    <w:rsid w:val="008576DE"/>
    <w:rsid w:val="00857DF2"/>
    <w:rsid w:val="00857E73"/>
    <w:rsid w:val="00857FB4"/>
    <w:rsid w:val="00860210"/>
    <w:rsid w:val="0086049D"/>
    <w:rsid w:val="008606A4"/>
    <w:rsid w:val="00860B5D"/>
    <w:rsid w:val="00860D1A"/>
    <w:rsid w:val="00860D79"/>
    <w:rsid w:val="008612EA"/>
    <w:rsid w:val="0086195B"/>
    <w:rsid w:val="008619F5"/>
    <w:rsid w:val="00861B3E"/>
    <w:rsid w:val="008621A9"/>
    <w:rsid w:val="008622F8"/>
    <w:rsid w:val="00862616"/>
    <w:rsid w:val="0086362A"/>
    <w:rsid w:val="008636A2"/>
    <w:rsid w:val="0086373F"/>
    <w:rsid w:val="00863CC8"/>
    <w:rsid w:val="00863F69"/>
    <w:rsid w:val="0086408F"/>
    <w:rsid w:val="00864787"/>
    <w:rsid w:val="00864801"/>
    <w:rsid w:val="0086485D"/>
    <w:rsid w:val="00864A28"/>
    <w:rsid w:val="00864BD3"/>
    <w:rsid w:val="00864C9A"/>
    <w:rsid w:val="00865AD9"/>
    <w:rsid w:val="00865D6C"/>
    <w:rsid w:val="008660F3"/>
    <w:rsid w:val="008661B2"/>
    <w:rsid w:val="008667D4"/>
    <w:rsid w:val="00866800"/>
    <w:rsid w:val="0086697B"/>
    <w:rsid w:val="00866998"/>
    <w:rsid w:val="00866FE6"/>
    <w:rsid w:val="0086735C"/>
    <w:rsid w:val="00867BF7"/>
    <w:rsid w:val="00867C9B"/>
    <w:rsid w:val="00867D7A"/>
    <w:rsid w:val="00870278"/>
    <w:rsid w:val="00870420"/>
    <w:rsid w:val="008707B8"/>
    <w:rsid w:val="00870C42"/>
    <w:rsid w:val="00870CDA"/>
    <w:rsid w:val="00870F9A"/>
    <w:rsid w:val="00871219"/>
    <w:rsid w:val="0087145B"/>
    <w:rsid w:val="0087147A"/>
    <w:rsid w:val="00871FE1"/>
    <w:rsid w:val="00872145"/>
    <w:rsid w:val="00872546"/>
    <w:rsid w:val="00872746"/>
    <w:rsid w:val="0087281E"/>
    <w:rsid w:val="00872E8F"/>
    <w:rsid w:val="0087377D"/>
    <w:rsid w:val="00873953"/>
    <w:rsid w:val="008741B4"/>
    <w:rsid w:val="00874774"/>
    <w:rsid w:val="00874796"/>
    <w:rsid w:val="0087570F"/>
    <w:rsid w:val="0087592D"/>
    <w:rsid w:val="00875A67"/>
    <w:rsid w:val="00875AAB"/>
    <w:rsid w:val="00875B70"/>
    <w:rsid w:val="00875E32"/>
    <w:rsid w:val="00875FFB"/>
    <w:rsid w:val="0087631A"/>
    <w:rsid w:val="008763B4"/>
    <w:rsid w:val="008764E4"/>
    <w:rsid w:val="00876629"/>
    <w:rsid w:val="00876792"/>
    <w:rsid w:val="00876936"/>
    <w:rsid w:val="00876A1F"/>
    <w:rsid w:val="0087706D"/>
    <w:rsid w:val="008771B1"/>
    <w:rsid w:val="00877393"/>
    <w:rsid w:val="0087751F"/>
    <w:rsid w:val="00877527"/>
    <w:rsid w:val="0087781E"/>
    <w:rsid w:val="008778DB"/>
    <w:rsid w:val="00877B21"/>
    <w:rsid w:val="00877D00"/>
    <w:rsid w:val="00877D04"/>
    <w:rsid w:val="00877DFA"/>
    <w:rsid w:val="0088024F"/>
    <w:rsid w:val="00880336"/>
    <w:rsid w:val="008804CA"/>
    <w:rsid w:val="008806F3"/>
    <w:rsid w:val="00880814"/>
    <w:rsid w:val="00881545"/>
    <w:rsid w:val="00881637"/>
    <w:rsid w:val="00881982"/>
    <w:rsid w:val="00881E58"/>
    <w:rsid w:val="008820DD"/>
    <w:rsid w:val="00882396"/>
    <w:rsid w:val="008824A2"/>
    <w:rsid w:val="00882B7E"/>
    <w:rsid w:val="00882ED5"/>
    <w:rsid w:val="00883309"/>
    <w:rsid w:val="00883906"/>
    <w:rsid w:val="00883C0E"/>
    <w:rsid w:val="00884C47"/>
    <w:rsid w:val="00884E9B"/>
    <w:rsid w:val="008854CC"/>
    <w:rsid w:val="00885BA6"/>
    <w:rsid w:val="00885FB6"/>
    <w:rsid w:val="00886152"/>
    <w:rsid w:val="008866D2"/>
    <w:rsid w:val="008867C3"/>
    <w:rsid w:val="008869C9"/>
    <w:rsid w:val="00886B41"/>
    <w:rsid w:val="00886B8C"/>
    <w:rsid w:val="0088766B"/>
    <w:rsid w:val="008878D5"/>
    <w:rsid w:val="00887BCA"/>
    <w:rsid w:val="00887ED9"/>
    <w:rsid w:val="00887FCE"/>
    <w:rsid w:val="008909E4"/>
    <w:rsid w:val="00890BB1"/>
    <w:rsid w:val="00890F9C"/>
    <w:rsid w:val="008910BB"/>
    <w:rsid w:val="0089120A"/>
    <w:rsid w:val="008913DC"/>
    <w:rsid w:val="00891899"/>
    <w:rsid w:val="00891998"/>
    <w:rsid w:val="00892516"/>
    <w:rsid w:val="008927DF"/>
    <w:rsid w:val="00892C27"/>
    <w:rsid w:val="0089313F"/>
    <w:rsid w:val="008935B6"/>
    <w:rsid w:val="00893863"/>
    <w:rsid w:val="00893D01"/>
    <w:rsid w:val="008943F5"/>
    <w:rsid w:val="0089476C"/>
    <w:rsid w:val="008948E6"/>
    <w:rsid w:val="0089493C"/>
    <w:rsid w:val="00894B35"/>
    <w:rsid w:val="00895403"/>
    <w:rsid w:val="00895907"/>
    <w:rsid w:val="00895A58"/>
    <w:rsid w:val="00895BBF"/>
    <w:rsid w:val="00895D6E"/>
    <w:rsid w:val="00895F16"/>
    <w:rsid w:val="00895F9D"/>
    <w:rsid w:val="00896891"/>
    <w:rsid w:val="00896AC4"/>
    <w:rsid w:val="00896C67"/>
    <w:rsid w:val="0089722F"/>
    <w:rsid w:val="00897623"/>
    <w:rsid w:val="0089771B"/>
    <w:rsid w:val="00897784"/>
    <w:rsid w:val="00897839"/>
    <w:rsid w:val="008978EA"/>
    <w:rsid w:val="00897986"/>
    <w:rsid w:val="008A082C"/>
    <w:rsid w:val="008A09E4"/>
    <w:rsid w:val="008A0DE5"/>
    <w:rsid w:val="008A1336"/>
    <w:rsid w:val="008A1407"/>
    <w:rsid w:val="008A1509"/>
    <w:rsid w:val="008A177A"/>
    <w:rsid w:val="008A1B2E"/>
    <w:rsid w:val="008A1C37"/>
    <w:rsid w:val="008A1E40"/>
    <w:rsid w:val="008A1F22"/>
    <w:rsid w:val="008A2422"/>
    <w:rsid w:val="008A2914"/>
    <w:rsid w:val="008A2A71"/>
    <w:rsid w:val="008A2D56"/>
    <w:rsid w:val="008A310E"/>
    <w:rsid w:val="008A353E"/>
    <w:rsid w:val="008A36CF"/>
    <w:rsid w:val="008A3B43"/>
    <w:rsid w:val="008A3E94"/>
    <w:rsid w:val="008A40E6"/>
    <w:rsid w:val="008A46A1"/>
    <w:rsid w:val="008A4721"/>
    <w:rsid w:val="008A47FB"/>
    <w:rsid w:val="008A488A"/>
    <w:rsid w:val="008A4AAE"/>
    <w:rsid w:val="008A4FF1"/>
    <w:rsid w:val="008A5149"/>
    <w:rsid w:val="008A51E4"/>
    <w:rsid w:val="008A5782"/>
    <w:rsid w:val="008A5BFF"/>
    <w:rsid w:val="008A5C2E"/>
    <w:rsid w:val="008A6033"/>
    <w:rsid w:val="008A6323"/>
    <w:rsid w:val="008A6428"/>
    <w:rsid w:val="008A656E"/>
    <w:rsid w:val="008A670F"/>
    <w:rsid w:val="008A6BC6"/>
    <w:rsid w:val="008A6BD5"/>
    <w:rsid w:val="008A6D52"/>
    <w:rsid w:val="008A6FD2"/>
    <w:rsid w:val="008A72F7"/>
    <w:rsid w:val="008A7342"/>
    <w:rsid w:val="008A7513"/>
    <w:rsid w:val="008A75CE"/>
    <w:rsid w:val="008A7639"/>
    <w:rsid w:val="008A775B"/>
    <w:rsid w:val="008A7D4A"/>
    <w:rsid w:val="008B0080"/>
    <w:rsid w:val="008B03A7"/>
    <w:rsid w:val="008B06E9"/>
    <w:rsid w:val="008B0906"/>
    <w:rsid w:val="008B0A85"/>
    <w:rsid w:val="008B12DE"/>
    <w:rsid w:val="008B12E0"/>
    <w:rsid w:val="008B1326"/>
    <w:rsid w:val="008B171D"/>
    <w:rsid w:val="008B1748"/>
    <w:rsid w:val="008B1785"/>
    <w:rsid w:val="008B1A78"/>
    <w:rsid w:val="008B1DAD"/>
    <w:rsid w:val="008B1DC3"/>
    <w:rsid w:val="008B2A0A"/>
    <w:rsid w:val="008B2EF2"/>
    <w:rsid w:val="008B402A"/>
    <w:rsid w:val="008B40B4"/>
    <w:rsid w:val="008B4632"/>
    <w:rsid w:val="008B47AA"/>
    <w:rsid w:val="008B4865"/>
    <w:rsid w:val="008B494C"/>
    <w:rsid w:val="008B4A52"/>
    <w:rsid w:val="008B4E1C"/>
    <w:rsid w:val="008B4E42"/>
    <w:rsid w:val="008B61B9"/>
    <w:rsid w:val="008B61EB"/>
    <w:rsid w:val="008B6411"/>
    <w:rsid w:val="008B6532"/>
    <w:rsid w:val="008B696C"/>
    <w:rsid w:val="008B6C20"/>
    <w:rsid w:val="008B7016"/>
    <w:rsid w:val="008B719A"/>
    <w:rsid w:val="008B7258"/>
    <w:rsid w:val="008B742D"/>
    <w:rsid w:val="008B7442"/>
    <w:rsid w:val="008B75A3"/>
    <w:rsid w:val="008B75CB"/>
    <w:rsid w:val="008B75F7"/>
    <w:rsid w:val="008B77B7"/>
    <w:rsid w:val="008B7EC4"/>
    <w:rsid w:val="008C01C9"/>
    <w:rsid w:val="008C0357"/>
    <w:rsid w:val="008C04C8"/>
    <w:rsid w:val="008C072C"/>
    <w:rsid w:val="008C0A0A"/>
    <w:rsid w:val="008C0CFF"/>
    <w:rsid w:val="008C0DC6"/>
    <w:rsid w:val="008C12A6"/>
    <w:rsid w:val="008C12D2"/>
    <w:rsid w:val="008C164E"/>
    <w:rsid w:val="008C1653"/>
    <w:rsid w:val="008C1B92"/>
    <w:rsid w:val="008C1D87"/>
    <w:rsid w:val="008C1D89"/>
    <w:rsid w:val="008C1DDD"/>
    <w:rsid w:val="008C1FBB"/>
    <w:rsid w:val="008C2114"/>
    <w:rsid w:val="008C2186"/>
    <w:rsid w:val="008C2269"/>
    <w:rsid w:val="008C250A"/>
    <w:rsid w:val="008C26CC"/>
    <w:rsid w:val="008C291C"/>
    <w:rsid w:val="008C2B42"/>
    <w:rsid w:val="008C2EC8"/>
    <w:rsid w:val="008C2F51"/>
    <w:rsid w:val="008C336F"/>
    <w:rsid w:val="008C339D"/>
    <w:rsid w:val="008C33A6"/>
    <w:rsid w:val="008C38AB"/>
    <w:rsid w:val="008C3B9D"/>
    <w:rsid w:val="008C43D5"/>
    <w:rsid w:val="008C442A"/>
    <w:rsid w:val="008C46E8"/>
    <w:rsid w:val="008C4874"/>
    <w:rsid w:val="008C496A"/>
    <w:rsid w:val="008C4AC2"/>
    <w:rsid w:val="008C4E1A"/>
    <w:rsid w:val="008C500E"/>
    <w:rsid w:val="008C558B"/>
    <w:rsid w:val="008C57C4"/>
    <w:rsid w:val="008C5B49"/>
    <w:rsid w:val="008C5B64"/>
    <w:rsid w:val="008C5FCB"/>
    <w:rsid w:val="008C6266"/>
    <w:rsid w:val="008C67D2"/>
    <w:rsid w:val="008C6A50"/>
    <w:rsid w:val="008C6B64"/>
    <w:rsid w:val="008C6DEE"/>
    <w:rsid w:val="008C6E57"/>
    <w:rsid w:val="008C702A"/>
    <w:rsid w:val="008C7649"/>
    <w:rsid w:val="008C78F6"/>
    <w:rsid w:val="008C78FA"/>
    <w:rsid w:val="008D004C"/>
    <w:rsid w:val="008D0217"/>
    <w:rsid w:val="008D0236"/>
    <w:rsid w:val="008D0625"/>
    <w:rsid w:val="008D068D"/>
    <w:rsid w:val="008D0697"/>
    <w:rsid w:val="008D06BD"/>
    <w:rsid w:val="008D06C4"/>
    <w:rsid w:val="008D097F"/>
    <w:rsid w:val="008D1B9A"/>
    <w:rsid w:val="008D1E0C"/>
    <w:rsid w:val="008D1FE6"/>
    <w:rsid w:val="008D23CA"/>
    <w:rsid w:val="008D257E"/>
    <w:rsid w:val="008D2597"/>
    <w:rsid w:val="008D2696"/>
    <w:rsid w:val="008D299A"/>
    <w:rsid w:val="008D2BCE"/>
    <w:rsid w:val="008D2DE8"/>
    <w:rsid w:val="008D2E00"/>
    <w:rsid w:val="008D2E34"/>
    <w:rsid w:val="008D2F35"/>
    <w:rsid w:val="008D3043"/>
    <w:rsid w:val="008D33F4"/>
    <w:rsid w:val="008D373E"/>
    <w:rsid w:val="008D3A04"/>
    <w:rsid w:val="008D3ADE"/>
    <w:rsid w:val="008D3C0F"/>
    <w:rsid w:val="008D3C76"/>
    <w:rsid w:val="008D3D5B"/>
    <w:rsid w:val="008D3E8D"/>
    <w:rsid w:val="008D3FA6"/>
    <w:rsid w:val="008D409D"/>
    <w:rsid w:val="008D4133"/>
    <w:rsid w:val="008D45C6"/>
    <w:rsid w:val="008D4C1B"/>
    <w:rsid w:val="008D4C4E"/>
    <w:rsid w:val="008D53A1"/>
    <w:rsid w:val="008D57D9"/>
    <w:rsid w:val="008D5C60"/>
    <w:rsid w:val="008D5CAB"/>
    <w:rsid w:val="008D5F47"/>
    <w:rsid w:val="008D5FC2"/>
    <w:rsid w:val="008D61B5"/>
    <w:rsid w:val="008D63AF"/>
    <w:rsid w:val="008D66CF"/>
    <w:rsid w:val="008D676E"/>
    <w:rsid w:val="008D6E9D"/>
    <w:rsid w:val="008D6F8D"/>
    <w:rsid w:val="008D726A"/>
    <w:rsid w:val="008D7B8D"/>
    <w:rsid w:val="008D7C19"/>
    <w:rsid w:val="008D7C37"/>
    <w:rsid w:val="008D7F5A"/>
    <w:rsid w:val="008E00FA"/>
    <w:rsid w:val="008E014D"/>
    <w:rsid w:val="008E02D0"/>
    <w:rsid w:val="008E0AD3"/>
    <w:rsid w:val="008E0B29"/>
    <w:rsid w:val="008E0B6F"/>
    <w:rsid w:val="008E0EEF"/>
    <w:rsid w:val="008E13DD"/>
    <w:rsid w:val="008E149B"/>
    <w:rsid w:val="008E1A16"/>
    <w:rsid w:val="008E1C94"/>
    <w:rsid w:val="008E2303"/>
    <w:rsid w:val="008E2391"/>
    <w:rsid w:val="008E2487"/>
    <w:rsid w:val="008E2CE0"/>
    <w:rsid w:val="008E33FE"/>
    <w:rsid w:val="008E354D"/>
    <w:rsid w:val="008E365E"/>
    <w:rsid w:val="008E37CE"/>
    <w:rsid w:val="008E3C01"/>
    <w:rsid w:val="008E41D9"/>
    <w:rsid w:val="008E426F"/>
    <w:rsid w:val="008E483A"/>
    <w:rsid w:val="008E49AF"/>
    <w:rsid w:val="008E4B29"/>
    <w:rsid w:val="008E4BB0"/>
    <w:rsid w:val="008E51DB"/>
    <w:rsid w:val="008E520D"/>
    <w:rsid w:val="008E534C"/>
    <w:rsid w:val="008E5367"/>
    <w:rsid w:val="008E55A7"/>
    <w:rsid w:val="008E589E"/>
    <w:rsid w:val="008E5A34"/>
    <w:rsid w:val="008E5CE8"/>
    <w:rsid w:val="008E620F"/>
    <w:rsid w:val="008E6625"/>
    <w:rsid w:val="008E6866"/>
    <w:rsid w:val="008E696B"/>
    <w:rsid w:val="008E69A5"/>
    <w:rsid w:val="008E6E13"/>
    <w:rsid w:val="008E6E6B"/>
    <w:rsid w:val="008E6FD3"/>
    <w:rsid w:val="008E704B"/>
    <w:rsid w:val="008E70B9"/>
    <w:rsid w:val="008E71C0"/>
    <w:rsid w:val="008E74B2"/>
    <w:rsid w:val="008E77AC"/>
    <w:rsid w:val="008E787D"/>
    <w:rsid w:val="008E7AEC"/>
    <w:rsid w:val="008E7CCA"/>
    <w:rsid w:val="008E7D98"/>
    <w:rsid w:val="008E7DDB"/>
    <w:rsid w:val="008F030E"/>
    <w:rsid w:val="008F0348"/>
    <w:rsid w:val="008F03EF"/>
    <w:rsid w:val="008F0563"/>
    <w:rsid w:val="008F0592"/>
    <w:rsid w:val="008F0974"/>
    <w:rsid w:val="008F0A6D"/>
    <w:rsid w:val="008F115B"/>
    <w:rsid w:val="008F118B"/>
    <w:rsid w:val="008F11C7"/>
    <w:rsid w:val="008F161A"/>
    <w:rsid w:val="008F1760"/>
    <w:rsid w:val="008F1978"/>
    <w:rsid w:val="008F1EFC"/>
    <w:rsid w:val="008F20CC"/>
    <w:rsid w:val="008F217B"/>
    <w:rsid w:val="008F221C"/>
    <w:rsid w:val="008F2333"/>
    <w:rsid w:val="008F2F0A"/>
    <w:rsid w:val="008F3504"/>
    <w:rsid w:val="008F385A"/>
    <w:rsid w:val="008F3879"/>
    <w:rsid w:val="008F3D61"/>
    <w:rsid w:val="008F43CF"/>
    <w:rsid w:val="008F475D"/>
    <w:rsid w:val="008F4A48"/>
    <w:rsid w:val="008F50B0"/>
    <w:rsid w:val="008F564A"/>
    <w:rsid w:val="008F56EB"/>
    <w:rsid w:val="008F579F"/>
    <w:rsid w:val="008F57EE"/>
    <w:rsid w:val="008F5884"/>
    <w:rsid w:val="008F5B1F"/>
    <w:rsid w:val="008F60FE"/>
    <w:rsid w:val="008F632F"/>
    <w:rsid w:val="008F6508"/>
    <w:rsid w:val="008F6790"/>
    <w:rsid w:val="008F688A"/>
    <w:rsid w:val="008F6DF2"/>
    <w:rsid w:val="008F75F3"/>
    <w:rsid w:val="008F7F64"/>
    <w:rsid w:val="009003D8"/>
    <w:rsid w:val="00900526"/>
    <w:rsid w:val="009005A1"/>
    <w:rsid w:val="00900764"/>
    <w:rsid w:val="00900A7B"/>
    <w:rsid w:val="00900DCD"/>
    <w:rsid w:val="00900DEC"/>
    <w:rsid w:val="009014B1"/>
    <w:rsid w:val="00901B38"/>
    <w:rsid w:val="00901C67"/>
    <w:rsid w:val="009021DC"/>
    <w:rsid w:val="009022A5"/>
    <w:rsid w:val="009022C5"/>
    <w:rsid w:val="0090231A"/>
    <w:rsid w:val="009025FB"/>
    <w:rsid w:val="00902C04"/>
    <w:rsid w:val="00903023"/>
    <w:rsid w:val="00903063"/>
    <w:rsid w:val="00903213"/>
    <w:rsid w:val="00903FAA"/>
    <w:rsid w:val="00903FBF"/>
    <w:rsid w:val="00903FE6"/>
    <w:rsid w:val="00904468"/>
    <w:rsid w:val="0090495F"/>
    <w:rsid w:val="00904AED"/>
    <w:rsid w:val="00904BAD"/>
    <w:rsid w:val="00904EA1"/>
    <w:rsid w:val="00905313"/>
    <w:rsid w:val="009053B9"/>
    <w:rsid w:val="00905A7C"/>
    <w:rsid w:val="00905AB2"/>
    <w:rsid w:val="00905B31"/>
    <w:rsid w:val="00905BE2"/>
    <w:rsid w:val="00905C73"/>
    <w:rsid w:val="00905EA9"/>
    <w:rsid w:val="0090686F"/>
    <w:rsid w:val="00906A05"/>
    <w:rsid w:val="00906C03"/>
    <w:rsid w:val="00906C83"/>
    <w:rsid w:val="00906C8C"/>
    <w:rsid w:val="00906CA1"/>
    <w:rsid w:val="0090702E"/>
    <w:rsid w:val="009072D9"/>
    <w:rsid w:val="00907407"/>
    <w:rsid w:val="00907644"/>
    <w:rsid w:val="00907E37"/>
    <w:rsid w:val="009101FB"/>
    <w:rsid w:val="00910226"/>
    <w:rsid w:val="0091042F"/>
    <w:rsid w:val="009105F4"/>
    <w:rsid w:val="00910A89"/>
    <w:rsid w:val="00910B14"/>
    <w:rsid w:val="00911287"/>
    <w:rsid w:val="00911294"/>
    <w:rsid w:val="009112CD"/>
    <w:rsid w:val="009115F7"/>
    <w:rsid w:val="009118C6"/>
    <w:rsid w:val="00911938"/>
    <w:rsid w:val="00911E41"/>
    <w:rsid w:val="0091200A"/>
    <w:rsid w:val="009126A8"/>
    <w:rsid w:val="00912957"/>
    <w:rsid w:val="00912F07"/>
    <w:rsid w:val="0091326F"/>
    <w:rsid w:val="00913486"/>
    <w:rsid w:val="00913C77"/>
    <w:rsid w:val="009143C5"/>
    <w:rsid w:val="00914896"/>
    <w:rsid w:val="00914A6D"/>
    <w:rsid w:val="00914D2C"/>
    <w:rsid w:val="00914D40"/>
    <w:rsid w:val="00914DDB"/>
    <w:rsid w:val="00914E63"/>
    <w:rsid w:val="00915669"/>
    <w:rsid w:val="0091592D"/>
    <w:rsid w:val="009159EC"/>
    <w:rsid w:val="00915B90"/>
    <w:rsid w:val="00916242"/>
    <w:rsid w:val="009163B0"/>
    <w:rsid w:val="0091695F"/>
    <w:rsid w:val="00916D6A"/>
    <w:rsid w:val="009171C2"/>
    <w:rsid w:val="00917582"/>
    <w:rsid w:val="00917655"/>
    <w:rsid w:val="009176AC"/>
    <w:rsid w:val="00917762"/>
    <w:rsid w:val="009178F3"/>
    <w:rsid w:val="00917DA3"/>
    <w:rsid w:val="00917DB4"/>
    <w:rsid w:val="00917F2A"/>
    <w:rsid w:val="0092014C"/>
    <w:rsid w:val="009201A2"/>
    <w:rsid w:val="009203CD"/>
    <w:rsid w:val="00920660"/>
    <w:rsid w:val="00920A0F"/>
    <w:rsid w:val="00920A3C"/>
    <w:rsid w:val="00921045"/>
    <w:rsid w:val="0092118A"/>
    <w:rsid w:val="00921315"/>
    <w:rsid w:val="0092136E"/>
    <w:rsid w:val="00921382"/>
    <w:rsid w:val="00921692"/>
    <w:rsid w:val="009217EE"/>
    <w:rsid w:val="009218D5"/>
    <w:rsid w:val="00921CC2"/>
    <w:rsid w:val="00922107"/>
    <w:rsid w:val="0092247B"/>
    <w:rsid w:val="00922FB0"/>
    <w:rsid w:val="0092326F"/>
    <w:rsid w:val="0092365A"/>
    <w:rsid w:val="009237C9"/>
    <w:rsid w:val="00923C73"/>
    <w:rsid w:val="00923DEB"/>
    <w:rsid w:val="00923F6A"/>
    <w:rsid w:val="0092405E"/>
    <w:rsid w:val="00924386"/>
    <w:rsid w:val="00924572"/>
    <w:rsid w:val="0092469D"/>
    <w:rsid w:val="009247E8"/>
    <w:rsid w:val="009249BF"/>
    <w:rsid w:val="0092513F"/>
    <w:rsid w:val="0092518A"/>
    <w:rsid w:val="0092551E"/>
    <w:rsid w:val="00925755"/>
    <w:rsid w:val="009257DB"/>
    <w:rsid w:val="0092582C"/>
    <w:rsid w:val="00925976"/>
    <w:rsid w:val="00926073"/>
    <w:rsid w:val="009260CF"/>
    <w:rsid w:val="00926170"/>
    <w:rsid w:val="00926184"/>
    <w:rsid w:val="00926CB8"/>
    <w:rsid w:val="00926E18"/>
    <w:rsid w:val="009274E2"/>
    <w:rsid w:val="009276FB"/>
    <w:rsid w:val="0092788C"/>
    <w:rsid w:val="0092795D"/>
    <w:rsid w:val="00927AED"/>
    <w:rsid w:val="00927D3D"/>
    <w:rsid w:val="00927D5E"/>
    <w:rsid w:val="00927FAD"/>
    <w:rsid w:val="0093055D"/>
    <w:rsid w:val="0093066F"/>
    <w:rsid w:val="009307A9"/>
    <w:rsid w:val="00930820"/>
    <w:rsid w:val="00930BAA"/>
    <w:rsid w:val="00930E81"/>
    <w:rsid w:val="009310DD"/>
    <w:rsid w:val="009317DF"/>
    <w:rsid w:val="00931915"/>
    <w:rsid w:val="00931D02"/>
    <w:rsid w:val="00931F60"/>
    <w:rsid w:val="00931F88"/>
    <w:rsid w:val="00932D29"/>
    <w:rsid w:val="00932D54"/>
    <w:rsid w:val="00932E74"/>
    <w:rsid w:val="009330CC"/>
    <w:rsid w:val="0093364C"/>
    <w:rsid w:val="00933DFD"/>
    <w:rsid w:val="00933FCA"/>
    <w:rsid w:val="0093447C"/>
    <w:rsid w:val="00934526"/>
    <w:rsid w:val="00934721"/>
    <w:rsid w:val="00934912"/>
    <w:rsid w:val="00934B50"/>
    <w:rsid w:val="00934F5F"/>
    <w:rsid w:val="0093503E"/>
    <w:rsid w:val="00935AB4"/>
    <w:rsid w:val="00935B52"/>
    <w:rsid w:val="00935D5D"/>
    <w:rsid w:val="00935FB0"/>
    <w:rsid w:val="00936089"/>
    <w:rsid w:val="009365FD"/>
    <w:rsid w:val="0093677A"/>
    <w:rsid w:val="009367B7"/>
    <w:rsid w:val="00936ADF"/>
    <w:rsid w:val="00936BAB"/>
    <w:rsid w:val="00936D4A"/>
    <w:rsid w:val="00937141"/>
    <w:rsid w:val="009374BB"/>
    <w:rsid w:val="009376A7"/>
    <w:rsid w:val="00937F84"/>
    <w:rsid w:val="0094003A"/>
    <w:rsid w:val="009401AB"/>
    <w:rsid w:val="009401CB"/>
    <w:rsid w:val="00940284"/>
    <w:rsid w:val="00940602"/>
    <w:rsid w:val="00940892"/>
    <w:rsid w:val="00940A54"/>
    <w:rsid w:val="00940A85"/>
    <w:rsid w:val="009414BF"/>
    <w:rsid w:val="009416E6"/>
    <w:rsid w:val="009417AF"/>
    <w:rsid w:val="009417B5"/>
    <w:rsid w:val="00941972"/>
    <w:rsid w:val="00941A5F"/>
    <w:rsid w:val="00941B3F"/>
    <w:rsid w:val="00941C5B"/>
    <w:rsid w:val="009424BC"/>
    <w:rsid w:val="00942965"/>
    <w:rsid w:val="00942BF0"/>
    <w:rsid w:val="0094318B"/>
    <w:rsid w:val="00943193"/>
    <w:rsid w:val="0094325A"/>
    <w:rsid w:val="0094346C"/>
    <w:rsid w:val="0094469C"/>
    <w:rsid w:val="009446CB"/>
    <w:rsid w:val="009447D6"/>
    <w:rsid w:val="00944A38"/>
    <w:rsid w:val="00944BFC"/>
    <w:rsid w:val="00944D15"/>
    <w:rsid w:val="00944F29"/>
    <w:rsid w:val="00945032"/>
    <w:rsid w:val="009451A8"/>
    <w:rsid w:val="0094529A"/>
    <w:rsid w:val="009457F4"/>
    <w:rsid w:val="00945F6D"/>
    <w:rsid w:val="0094602A"/>
    <w:rsid w:val="0094665F"/>
    <w:rsid w:val="0094680C"/>
    <w:rsid w:val="00946AD1"/>
    <w:rsid w:val="00946ED9"/>
    <w:rsid w:val="00946F49"/>
    <w:rsid w:val="0094732D"/>
    <w:rsid w:val="009476CA"/>
    <w:rsid w:val="00947964"/>
    <w:rsid w:val="009479FF"/>
    <w:rsid w:val="00947AA5"/>
    <w:rsid w:val="0095000F"/>
    <w:rsid w:val="0095018D"/>
    <w:rsid w:val="0095025D"/>
    <w:rsid w:val="00950693"/>
    <w:rsid w:val="00950802"/>
    <w:rsid w:val="00950DFA"/>
    <w:rsid w:val="00950F0C"/>
    <w:rsid w:val="0095175C"/>
    <w:rsid w:val="00951806"/>
    <w:rsid w:val="00951A6D"/>
    <w:rsid w:val="00951B1D"/>
    <w:rsid w:val="00951D1D"/>
    <w:rsid w:val="0095219E"/>
    <w:rsid w:val="009521F6"/>
    <w:rsid w:val="00952401"/>
    <w:rsid w:val="00952547"/>
    <w:rsid w:val="009525A0"/>
    <w:rsid w:val="00952825"/>
    <w:rsid w:val="00952F55"/>
    <w:rsid w:val="00953809"/>
    <w:rsid w:val="00953986"/>
    <w:rsid w:val="00953A45"/>
    <w:rsid w:val="0095467D"/>
    <w:rsid w:val="009546F4"/>
    <w:rsid w:val="00954825"/>
    <w:rsid w:val="00954CE4"/>
    <w:rsid w:val="00955176"/>
    <w:rsid w:val="009552E2"/>
    <w:rsid w:val="00955503"/>
    <w:rsid w:val="009558DE"/>
    <w:rsid w:val="00955AC8"/>
    <w:rsid w:val="00955E33"/>
    <w:rsid w:val="00956494"/>
    <w:rsid w:val="00956630"/>
    <w:rsid w:val="00956738"/>
    <w:rsid w:val="009568C6"/>
    <w:rsid w:val="009568D5"/>
    <w:rsid w:val="009568F0"/>
    <w:rsid w:val="00956B0A"/>
    <w:rsid w:val="00956C60"/>
    <w:rsid w:val="00956CBC"/>
    <w:rsid w:val="00956F15"/>
    <w:rsid w:val="00957268"/>
    <w:rsid w:val="009572CA"/>
    <w:rsid w:val="00957374"/>
    <w:rsid w:val="0095740F"/>
    <w:rsid w:val="009575E6"/>
    <w:rsid w:val="00957D9C"/>
    <w:rsid w:val="0096017C"/>
    <w:rsid w:val="00960E45"/>
    <w:rsid w:val="0096166A"/>
    <w:rsid w:val="00961675"/>
    <w:rsid w:val="009617A0"/>
    <w:rsid w:val="0096181C"/>
    <w:rsid w:val="0096188B"/>
    <w:rsid w:val="00961928"/>
    <w:rsid w:val="00961A7B"/>
    <w:rsid w:val="009620A0"/>
    <w:rsid w:val="0096246B"/>
    <w:rsid w:val="00962762"/>
    <w:rsid w:val="009628B0"/>
    <w:rsid w:val="00962A04"/>
    <w:rsid w:val="00962CC5"/>
    <w:rsid w:val="00963175"/>
    <w:rsid w:val="009633B5"/>
    <w:rsid w:val="00963634"/>
    <w:rsid w:val="00963662"/>
    <w:rsid w:val="00963891"/>
    <w:rsid w:val="00963AB1"/>
    <w:rsid w:val="00963EC0"/>
    <w:rsid w:val="00964249"/>
    <w:rsid w:val="0096429C"/>
    <w:rsid w:val="0096464D"/>
    <w:rsid w:val="009648BE"/>
    <w:rsid w:val="00964CF9"/>
    <w:rsid w:val="00964D79"/>
    <w:rsid w:val="009651F1"/>
    <w:rsid w:val="00965385"/>
    <w:rsid w:val="00965809"/>
    <w:rsid w:val="00965935"/>
    <w:rsid w:val="00965B15"/>
    <w:rsid w:val="00965B73"/>
    <w:rsid w:val="0096627F"/>
    <w:rsid w:val="009664A8"/>
    <w:rsid w:val="00966616"/>
    <w:rsid w:val="00966843"/>
    <w:rsid w:val="00966E64"/>
    <w:rsid w:val="00966F95"/>
    <w:rsid w:val="00967760"/>
    <w:rsid w:val="009678CD"/>
    <w:rsid w:val="009679DF"/>
    <w:rsid w:val="00967ABD"/>
    <w:rsid w:val="00970090"/>
    <w:rsid w:val="00970196"/>
    <w:rsid w:val="00970662"/>
    <w:rsid w:val="00970C45"/>
    <w:rsid w:val="00970C5D"/>
    <w:rsid w:val="00970DAB"/>
    <w:rsid w:val="00970EA6"/>
    <w:rsid w:val="00970F46"/>
    <w:rsid w:val="00970F63"/>
    <w:rsid w:val="00970FC4"/>
    <w:rsid w:val="00971808"/>
    <w:rsid w:val="0097181B"/>
    <w:rsid w:val="0097195B"/>
    <w:rsid w:val="00971995"/>
    <w:rsid w:val="00971A36"/>
    <w:rsid w:val="00971AEE"/>
    <w:rsid w:val="00971DA1"/>
    <w:rsid w:val="00971E41"/>
    <w:rsid w:val="0097223D"/>
    <w:rsid w:val="009725FB"/>
    <w:rsid w:val="00972733"/>
    <w:rsid w:val="009727B7"/>
    <w:rsid w:val="00972E51"/>
    <w:rsid w:val="00972FDD"/>
    <w:rsid w:val="009734DF"/>
    <w:rsid w:val="00973778"/>
    <w:rsid w:val="00973A30"/>
    <w:rsid w:val="00973F4B"/>
    <w:rsid w:val="009741D4"/>
    <w:rsid w:val="0097465B"/>
    <w:rsid w:val="009755ED"/>
    <w:rsid w:val="00975697"/>
    <w:rsid w:val="00975947"/>
    <w:rsid w:val="00975BB1"/>
    <w:rsid w:val="00975C5F"/>
    <w:rsid w:val="00975F3E"/>
    <w:rsid w:val="009761D6"/>
    <w:rsid w:val="009761DF"/>
    <w:rsid w:val="009768E7"/>
    <w:rsid w:val="00976C0D"/>
    <w:rsid w:val="00976D38"/>
    <w:rsid w:val="00976F6E"/>
    <w:rsid w:val="0097711A"/>
    <w:rsid w:val="009773DE"/>
    <w:rsid w:val="009774FA"/>
    <w:rsid w:val="009777F6"/>
    <w:rsid w:val="00977A19"/>
    <w:rsid w:val="00977EA7"/>
    <w:rsid w:val="00977F2B"/>
    <w:rsid w:val="009800CF"/>
    <w:rsid w:val="009802CE"/>
    <w:rsid w:val="00980332"/>
    <w:rsid w:val="009807C6"/>
    <w:rsid w:val="009807D1"/>
    <w:rsid w:val="009808D1"/>
    <w:rsid w:val="00980A3C"/>
    <w:rsid w:val="009810B3"/>
    <w:rsid w:val="00981553"/>
    <w:rsid w:val="009818E8"/>
    <w:rsid w:val="0098194F"/>
    <w:rsid w:val="009819F6"/>
    <w:rsid w:val="00982139"/>
    <w:rsid w:val="009825F4"/>
    <w:rsid w:val="009826A1"/>
    <w:rsid w:val="009826E4"/>
    <w:rsid w:val="0098286C"/>
    <w:rsid w:val="00982C02"/>
    <w:rsid w:val="00982E2A"/>
    <w:rsid w:val="0098327D"/>
    <w:rsid w:val="00983C39"/>
    <w:rsid w:val="00983CAE"/>
    <w:rsid w:val="00983EFF"/>
    <w:rsid w:val="00983F2D"/>
    <w:rsid w:val="00983F39"/>
    <w:rsid w:val="00984092"/>
    <w:rsid w:val="009844FE"/>
    <w:rsid w:val="009845FE"/>
    <w:rsid w:val="00984617"/>
    <w:rsid w:val="0098469D"/>
    <w:rsid w:val="00984E8F"/>
    <w:rsid w:val="009851F6"/>
    <w:rsid w:val="00985260"/>
    <w:rsid w:val="00985CDB"/>
    <w:rsid w:val="009862F2"/>
    <w:rsid w:val="00986499"/>
    <w:rsid w:val="00986622"/>
    <w:rsid w:val="00986C30"/>
    <w:rsid w:val="00986D3C"/>
    <w:rsid w:val="009870C2"/>
    <w:rsid w:val="00987189"/>
    <w:rsid w:val="00987862"/>
    <w:rsid w:val="00987B93"/>
    <w:rsid w:val="00987F62"/>
    <w:rsid w:val="009903E3"/>
    <w:rsid w:val="00990647"/>
    <w:rsid w:val="00990BD3"/>
    <w:rsid w:val="00990DB3"/>
    <w:rsid w:val="00990DF0"/>
    <w:rsid w:val="009914D7"/>
    <w:rsid w:val="00991678"/>
    <w:rsid w:val="0099190B"/>
    <w:rsid w:val="00991AC1"/>
    <w:rsid w:val="009921BE"/>
    <w:rsid w:val="009922BD"/>
    <w:rsid w:val="009925C6"/>
    <w:rsid w:val="00992D0B"/>
    <w:rsid w:val="00992EF9"/>
    <w:rsid w:val="00992F91"/>
    <w:rsid w:val="00993338"/>
    <w:rsid w:val="00993826"/>
    <w:rsid w:val="00993C2A"/>
    <w:rsid w:val="0099455E"/>
    <w:rsid w:val="0099483C"/>
    <w:rsid w:val="00994952"/>
    <w:rsid w:val="009949E2"/>
    <w:rsid w:val="00994AD8"/>
    <w:rsid w:val="00994D18"/>
    <w:rsid w:val="009953B8"/>
    <w:rsid w:val="0099582C"/>
    <w:rsid w:val="00995910"/>
    <w:rsid w:val="00995C93"/>
    <w:rsid w:val="00995DCC"/>
    <w:rsid w:val="00995F26"/>
    <w:rsid w:val="00996160"/>
    <w:rsid w:val="0099649E"/>
    <w:rsid w:val="00996A5F"/>
    <w:rsid w:val="00996B3E"/>
    <w:rsid w:val="00996BE7"/>
    <w:rsid w:val="00996DDF"/>
    <w:rsid w:val="00996EE9"/>
    <w:rsid w:val="0099790C"/>
    <w:rsid w:val="0099792C"/>
    <w:rsid w:val="00997A9E"/>
    <w:rsid w:val="00997BD8"/>
    <w:rsid w:val="00997EB4"/>
    <w:rsid w:val="009A01C4"/>
    <w:rsid w:val="009A02AF"/>
    <w:rsid w:val="009A0302"/>
    <w:rsid w:val="009A0376"/>
    <w:rsid w:val="009A0811"/>
    <w:rsid w:val="009A0935"/>
    <w:rsid w:val="009A09A4"/>
    <w:rsid w:val="009A0AD6"/>
    <w:rsid w:val="009A0C16"/>
    <w:rsid w:val="009A0DEA"/>
    <w:rsid w:val="009A0E2F"/>
    <w:rsid w:val="009A0E8B"/>
    <w:rsid w:val="009A1148"/>
    <w:rsid w:val="009A123C"/>
    <w:rsid w:val="009A1300"/>
    <w:rsid w:val="009A1531"/>
    <w:rsid w:val="009A1724"/>
    <w:rsid w:val="009A1BA3"/>
    <w:rsid w:val="009A1BB3"/>
    <w:rsid w:val="009A1C83"/>
    <w:rsid w:val="009A1F22"/>
    <w:rsid w:val="009A2448"/>
    <w:rsid w:val="009A2519"/>
    <w:rsid w:val="009A255F"/>
    <w:rsid w:val="009A307E"/>
    <w:rsid w:val="009A315D"/>
    <w:rsid w:val="009A3171"/>
    <w:rsid w:val="009A3C26"/>
    <w:rsid w:val="009A3E9F"/>
    <w:rsid w:val="009A3EA8"/>
    <w:rsid w:val="009A3F5E"/>
    <w:rsid w:val="009A4155"/>
    <w:rsid w:val="009A42DE"/>
    <w:rsid w:val="009A449C"/>
    <w:rsid w:val="009A4D2A"/>
    <w:rsid w:val="009A4D74"/>
    <w:rsid w:val="009A4D99"/>
    <w:rsid w:val="009A4E4E"/>
    <w:rsid w:val="009A4FDF"/>
    <w:rsid w:val="009A53E1"/>
    <w:rsid w:val="009A564E"/>
    <w:rsid w:val="009A56F5"/>
    <w:rsid w:val="009A5935"/>
    <w:rsid w:val="009A5C17"/>
    <w:rsid w:val="009A6138"/>
    <w:rsid w:val="009A6413"/>
    <w:rsid w:val="009A755F"/>
    <w:rsid w:val="009A7690"/>
    <w:rsid w:val="009A76B7"/>
    <w:rsid w:val="009B03E6"/>
    <w:rsid w:val="009B0662"/>
    <w:rsid w:val="009B06D2"/>
    <w:rsid w:val="009B0B1F"/>
    <w:rsid w:val="009B10FB"/>
    <w:rsid w:val="009B151B"/>
    <w:rsid w:val="009B1852"/>
    <w:rsid w:val="009B1870"/>
    <w:rsid w:val="009B1AC8"/>
    <w:rsid w:val="009B1DB2"/>
    <w:rsid w:val="009B1E1D"/>
    <w:rsid w:val="009B20A7"/>
    <w:rsid w:val="009B21A5"/>
    <w:rsid w:val="009B27E8"/>
    <w:rsid w:val="009B28F5"/>
    <w:rsid w:val="009B2968"/>
    <w:rsid w:val="009B2CF4"/>
    <w:rsid w:val="009B2EC9"/>
    <w:rsid w:val="009B32A6"/>
    <w:rsid w:val="009B3579"/>
    <w:rsid w:val="009B43A2"/>
    <w:rsid w:val="009B4ABA"/>
    <w:rsid w:val="009B4EAF"/>
    <w:rsid w:val="009B4EF4"/>
    <w:rsid w:val="009B5233"/>
    <w:rsid w:val="009B5292"/>
    <w:rsid w:val="009B5322"/>
    <w:rsid w:val="009B543A"/>
    <w:rsid w:val="009B54DD"/>
    <w:rsid w:val="009B5596"/>
    <w:rsid w:val="009B59B8"/>
    <w:rsid w:val="009B59C9"/>
    <w:rsid w:val="009B5AEE"/>
    <w:rsid w:val="009B5E37"/>
    <w:rsid w:val="009B5F8A"/>
    <w:rsid w:val="009B64BC"/>
    <w:rsid w:val="009B64D0"/>
    <w:rsid w:val="009B66EF"/>
    <w:rsid w:val="009B671A"/>
    <w:rsid w:val="009B67E8"/>
    <w:rsid w:val="009B77F5"/>
    <w:rsid w:val="009B7802"/>
    <w:rsid w:val="009B7D44"/>
    <w:rsid w:val="009C00C7"/>
    <w:rsid w:val="009C02A7"/>
    <w:rsid w:val="009C04A8"/>
    <w:rsid w:val="009C06FB"/>
    <w:rsid w:val="009C0B29"/>
    <w:rsid w:val="009C0C68"/>
    <w:rsid w:val="009C1570"/>
    <w:rsid w:val="009C1886"/>
    <w:rsid w:val="009C1BE7"/>
    <w:rsid w:val="009C1C4B"/>
    <w:rsid w:val="009C1C57"/>
    <w:rsid w:val="009C21AC"/>
    <w:rsid w:val="009C21D6"/>
    <w:rsid w:val="009C2A88"/>
    <w:rsid w:val="009C2F62"/>
    <w:rsid w:val="009C3002"/>
    <w:rsid w:val="009C320F"/>
    <w:rsid w:val="009C361A"/>
    <w:rsid w:val="009C3786"/>
    <w:rsid w:val="009C3CD6"/>
    <w:rsid w:val="009C3D9E"/>
    <w:rsid w:val="009C3E30"/>
    <w:rsid w:val="009C3ECD"/>
    <w:rsid w:val="009C4A63"/>
    <w:rsid w:val="009C509D"/>
    <w:rsid w:val="009C53B0"/>
    <w:rsid w:val="009C564E"/>
    <w:rsid w:val="009C57DE"/>
    <w:rsid w:val="009C5869"/>
    <w:rsid w:val="009C5C10"/>
    <w:rsid w:val="009C5D50"/>
    <w:rsid w:val="009C6199"/>
    <w:rsid w:val="009C633E"/>
    <w:rsid w:val="009C6A04"/>
    <w:rsid w:val="009C6B94"/>
    <w:rsid w:val="009C6EBF"/>
    <w:rsid w:val="009C6FB8"/>
    <w:rsid w:val="009C7095"/>
    <w:rsid w:val="009C71BD"/>
    <w:rsid w:val="009C7930"/>
    <w:rsid w:val="009C79E9"/>
    <w:rsid w:val="009C7C7C"/>
    <w:rsid w:val="009D009A"/>
    <w:rsid w:val="009D00E7"/>
    <w:rsid w:val="009D01A2"/>
    <w:rsid w:val="009D028A"/>
    <w:rsid w:val="009D0480"/>
    <w:rsid w:val="009D0770"/>
    <w:rsid w:val="009D0974"/>
    <w:rsid w:val="009D0BA2"/>
    <w:rsid w:val="009D11FE"/>
    <w:rsid w:val="009D14D0"/>
    <w:rsid w:val="009D1D68"/>
    <w:rsid w:val="009D1DCF"/>
    <w:rsid w:val="009D1F8B"/>
    <w:rsid w:val="009D251E"/>
    <w:rsid w:val="009D2630"/>
    <w:rsid w:val="009D2638"/>
    <w:rsid w:val="009D288A"/>
    <w:rsid w:val="009D28A0"/>
    <w:rsid w:val="009D2A5F"/>
    <w:rsid w:val="009D2DA5"/>
    <w:rsid w:val="009D2E5B"/>
    <w:rsid w:val="009D32D1"/>
    <w:rsid w:val="009D362A"/>
    <w:rsid w:val="009D470D"/>
    <w:rsid w:val="009D470F"/>
    <w:rsid w:val="009D4858"/>
    <w:rsid w:val="009D4ECE"/>
    <w:rsid w:val="009D50C0"/>
    <w:rsid w:val="009D5281"/>
    <w:rsid w:val="009D548F"/>
    <w:rsid w:val="009D5F0E"/>
    <w:rsid w:val="009D605E"/>
    <w:rsid w:val="009D60B1"/>
    <w:rsid w:val="009D6157"/>
    <w:rsid w:val="009D64E5"/>
    <w:rsid w:val="009D685B"/>
    <w:rsid w:val="009D6994"/>
    <w:rsid w:val="009D69FF"/>
    <w:rsid w:val="009D6B04"/>
    <w:rsid w:val="009D6C45"/>
    <w:rsid w:val="009D6CC9"/>
    <w:rsid w:val="009D6D36"/>
    <w:rsid w:val="009D6E6C"/>
    <w:rsid w:val="009D7364"/>
    <w:rsid w:val="009D78FA"/>
    <w:rsid w:val="009D798E"/>
    <w:rsid w:val="009D7CC0"/>
    <w:rsid w:val="009E001B"/>
    <w:rsid w:val="009E0123"/>
    <w:rsid w:val="009E026B"/>
    <w:rsid w:val="009E0F16"/>
    <w:rsid w:val="009E0F25"/>
    <w:rsid w:val="009E1189"/>
    <w:rsid w:val="009E17B1"/>
    <w:rsid w:val="009E182E"/>
    <w:rsid w:val="009E1954"/>
    <w:rsid w:val="009E199D"/>
    <w:rsid w:val="009E1D18"/>
    <w:rsid w:val="009E1E44"/>
    <w:rsid w:val="009E24C4"/>
    <w:rsid w:val="009E2848"/>
    <w:rsid w:val="009E2A5B"/>
    <w:rsid w:val="009E2B73"/>
    <w:rsid w:val="009E3451"/>
    <w:rsid w:val="009E3492"/>
    <w:rsid w:val="009E371D"/>
    <w:rsid w:val="009E3968"/>
    <w:rsid w:val="009E3B3D"/>
    <w:rsid w:val="009E3FCB"/>
    <w:rsid w:val="009E4062"/>
    <w:rsid w:val="009E4241"/>
    <w:rsid w:val="009E42AC"/>
    <w:rsid w:val="009E4306"/>
    <w:rsid w:val="009E4477"/>
    <w:rsid w:val="009E4781"/>
    <w:rsid w:val="009E47F8"/>
    <w:rsid w:val="009E484F"/>
    <w:rsid w:val="009E48A5"/>
    <w:rsid w:val="009E493B"/>
    <w:rsid w:val="009E4DC3"/>
    <w:rsid w:val="009E56A3"/>
    <w:rsid w:val="009E56A4"/>
    <w:rsid w:val="009E57A8"/>
    <w:rsid w:val="009E5C1E"/>
    <w:rsid w:val="009E5C25"/>
    <w:rsid w:val="009E5CD9"/>
    <w:rsid w:val="009E60B9"/>
    <w:rsid w:val="009E642B"/>
    <w:rsid w:val="009E6744"/>
    <w:rsid w:val="009E6889"/>
    <w:rsid w:val="009E6A85"/>
    <w:rsid w:val="009E6B52"/>
    <w:rsid w:val="009E6B5E"/>
    <w:rsid w:val="009E732E"/>
    <w:rsid w:val="009E75B4"/>
    <w:rsid w:val="009E7620"/>
    <w:rsid w:val="009E7678"/>
    <w:rsid w:val="009E773F"/>
    <w:rsid w:val="009E7BE8"/>
    <w:rsid w:val="009E7C1D"/>
    <w:rsid w:val="009F00F7"/>
    <w:rsid w:val="009F05BE"/>
    <w:rsid w:val="009F060E"/>
    <w:rsid w:val="009F09AC"/>
    <w:rsid w:val="009F0A77"/>
    <w:rsid w:val="009F0D0F"/>
    <w:rsid w:val="009F0E17"/>
    <w:rsid w:val="009F130B"/>
    <w:rsid w:val="009F1695"/>
    <w:rsid w:val="009F17C7"/>
    <w:rsid w:val="009F1B34"/>
    <w:rsid w:val="009F2409"/>
    <w:rsid w:val="009F28FB"/>
    <w:rsid w:val="009F2B5F"/>
    <w:rsid w:val="009F2F26"/>
    <w:rsid w:val="009F2F29"/>
    <w:rsid w:val="009F30B1"/>
    <w:rsid w:val="009F30B4"/>
    <w:rsid w:val="009F3802"/>
    <w:rsid w:val="009F3DD8"/>
    <w:rsid w:val="009F3E9D"/>
    <w:rsid w:val="009F3FC9"/>
    <w:rsid w:val="009F452C"/>
    <w:rsid w:val="009F4580"/>
    <w:rsid w:val="009F48AF"/>
    <w:rsid w:val="009F4D12"/>
    <w:rsid w:val="009F5474"/>
    <w:rsid w:val="009F5906"/>
    <w:rsid w:val="009F5973"/>
    <w:rsid w:val="009F5C08"/>
    <w:rsid w:val="009F65DC"/>
    <w:rsid w:val="009F6636"/>
    <w:rsid w:val="009F687A"/>
    <w:rsid w:val="009F6A26"/>
    <w:rsid w:val="009F6DFD"/>
    <w:rsid w:val="009F739A"/>
    <w:rsid w:val="009F775D"/>
    <w:rsid w:val="009F7913"/>
    <w:rsid w:val="009F7C0B"/>
    <w:rsid w:val="009F7CEC"/>
    <w:rsid w:val="009F7E2A"/>
    <w:rsid w:val="00A006DC"/>
    <w:rsid w:val="00A00DD6"/>
    <w:rsid w:val="00A00E34"/>
    <w:rsid w:val="00A01173"/>
    <w:rsid w:val="00A0135D"/>
    <w:rsid w:val="00A01535"/>
    <w:rsid w:val="00A01F55"/>
    <w:rsid w:val="00A01FB8"/>
    <w:rsid w:val="00A023FB"/>
    <w:rsid w:val="00A029FC"/>
    <w:rsid w:val="00A02AE2"/>
    <w:rsid w:val="00A02DBC"/>
    <w:rsid w:val="00A02F44"/>
    <w:rsid w:val="00A0326D"/>
    <w:rsid w:val="00A03282"/>
    <w:rsid w:val="00A03476"/>
    <w:rsid w:val="00A03919"/>
    <w:rsid w:val="00A03C60"/>
    <w:rsid w:val="00A03E5E"/>
    <w:rsid w:val="00A03F38"/>
    <w:rsid w:val="00A0437C"/>
    <w:rsid w:val="00A044B5"/>
    <w:rsid w:val="00A044EE"/>
    <w:rsid w:val="00A04501"/>
    <w:rsid w:val="00A0466F"/>
    <w:rsid w:val="00A046AE"/>
    <w:rsid w:val="00A04910"/>
    <w:rsid w:val="00A049BB"/>
    <w:rsid w:val="00A04C2B"/>
    <w:rsid w:val="00A04E18"/>
    <w:rsid w:val="00A05555"/>
    <w:rsid w:val="00A059CD"/>
    <w:rsid w:val="00A059E0"/>
    <w:rsid w:val="00A05B3C"/>
    <w:rsid w:val="00A05DB0"/>
    <w:rsid w:val="00A05DE6"/>
    <w:rsid w:val="00A06361"/>
    <w:rsid w:val="00A06796"/>
    <w:rsid w:val="00A06C03"/>
    <w:rsid w:val="00A070EE"/>
    <w:rsid w:val="00A0759C"/>
    <w:rsid w:val="00A076D0"/>
    <w:rsid w:val="00A07B43"/>
    <w:rsid w:val="00A07DBC"/>
    <w:rsid w:val="00A100A3"/>
    <w:rsid w:val="00A10100"/>
    <w:rsid w:val="00A1017D"/>
    <w:rsid w:val="00A10434"/>
    <w:rsid w:val="00A10548"/>
    <w:rsid w:val="00A105FB"/>
    <w:rsid w:val="00A107D7"/>
    <w:rsid w:val="00A10898"/>
    <w:rsid w:val="00A10A3F"/>
    <w:rsid w:val="00A10F2D"/>
    <w:rsid w:val="00A10FCA"/>
    <w:rsid w:val="00A11101"/>
    <w:rsid w:val="00A1140D"/>
    <w:rsid w:val="00A11837"/>
    <w:rsid w:val="00A11863"/>
    <w:rsid w:val="00A11A9D"/>
    <w:rsid w:val="00A11DCD"/>
    <w:rsid w:val="00A11F85"/>
    <w:rsid w:val="00A1220F"/>
    <w:rsid w:val="00A1225B"/>
    <w:rsid w:val="00A1248F"/>
    <w:rsid w:val="00A12643"/>
    <w:rsid w:val="00A128DA"/>
    <w:rsid w:val="00A12927"/>
    <w:rsid w:val="00A12B49"/>
    <w:rsid w:val="00A135A5"/>
    <w:rsid w:val="00A135E1"/>
    <w:rsid w:val="00A136FD"/>
    <w:rsid w:val="00A138E7"/>
    <w:rsid w:val="00A13AA4"/>
    <w:rsid w:val="00A13CF8"/>
    <w:rsid w:val="00A13FE1"/>
    <w:rsid w:val="00A1411B"/>
    <w:rsid w:val="00A1419F"/>
    <w:rsid w:val="00A14255"/>
    <w:rsid w:val="00A143DA"/>
    <w:rsid w:val="00A14874"/>
    <w:rsid w:val="00A14A92"/>
    <w:rsid w:val="00A14F89"/>
    <w:rsid w:val="00A15069"/>
    <w:rsid w:val="00A15196"/>
    <w:rsid w:val="00A1560E"/>
    <w:rsid w:val="00A157A3"/>
    <w:rsid w:val="00A15B9B"/>
    <w:rsid w:val="00A15D79"/>
    <w:rsid w:val="00A160CE"/>
    <w:rsid w:val="00A16147"/>
    <w:rsid w:val="00A16600"/>
    <w:rsid w:val="00A16632"/>
    <w:rsid w:val="00A16677"/>
    <w:rsid w:val="00A169E6"/>
    <w:rsid w:val="00A16D9A"/>
    <w:rsid w:val="00A17008"/>
    <w:rsid w:val="00A17118"/>
    <w:rsid w:val="00A17537"/>
    <w:rsid w:val="00A17709"/>
    <w:rsid w:val="00A178BF"/>
    <w:rsid w:val="00A17929"/>
    <w:rsid w:val="00A17A0E"/>
    <w:rsid w:val="00A201EE"/>
    <w:rsid w:val="00A2024F"/>
    <w:rsid w:val="00A20310"/>
    <w:rsid w:val="00A205F2"/>
    <w:rsid w:val="00A206C9"/>
    <w:rsid w:val="00A207D5"/>
    <w:rsid w:val="00A207FE"/>
    <w:rsid w:val="00A20821"/>
    <w:rsid w:val="00A2095D"/>
    <w:rsid w:val="00A20EC8"/>
    <w:rsid w:val="00A213EC"/>
    <w:rsid w:val="00A214BD"/>
    <w:rsid w:val="00A2179D"/>
    <w:rsid w:val="00A21F58"/>
    <w:rsid w:val="00A21FC2"/>
    <w:rsid w:val="00A225EB"/>
    <w:rsid w:val="00A22834"/>
    <w:rsid w:val="00A2299C"/>
    <w:rsid w:val="00A22A16"/>
    <w:rsid w:val="00A22B88"/>
    <w:rsid w:val="00A22C1D"/>
    <w:rsid w:val="00A22D7E"/>
    <w:rsid w:val="00A23103"/>
    <w:rsid w:val="00A231F1"/>
    <w:rsid w:val="00A234A6"/>
    <w:rsid w:val="00A23502"/>
    <w:rsid w:val="00A235CB"/>
    <w:rsid w:val="00A236BF"/>
    <w:rsid w:val="00A24028"/>
    <w:rsid w:val="00A24144"/>
    <w:rsid w:val="00A24175"/>
    <w:rsid w:val="00A244AF"/>
    <w:rsid w:val="00A246B4"/>
    <w:rsid w:val="00A2485D"/>
    <w:rsid w:val="00A249EF"/>
    <w:rsid w:val="00A24B33"/>
    <w:rsid w:val="00A24B38"/>
    <w:rsid w:val="00A24D1F"/>
    <w:rsid w:val="00A2542B"/>
    <w:rsid w:val="00A2578A"/>
    <w:rsid w:val="00A25796"/>
    <w:rsid w:val="00A25970"/>
    <w:rsid w:val="00A2606B"/>
    <w:rsid w:val="00A26402"/>
    <w:rsid w:val="00A26B38"/>
    <w:rsid w:val="00A2705A"/>
    <w:rsid w:val="00A270A6"/>
    <w:rsid w:val="00A2758B"/>
    <w:rsid w:val="00A2764C"/>
    <w:rsid w:val="00A27664"/>
    <w:rsid w:val="00A27864"/>
    <w:rsid w:val="00A27A44"/>
    <w:rsid w:val="00A27DCB"/>
    <w:rsid w:val="00A27DD5"/>
    <w:rsid w:val="00A27F37"/>
    <w:rsid w:val="00A3001A"/>
    <w:rsid w:val="00A303CE"/>
    <w:rsid w:val="00A30426"/>
    <w:rsid w:val="00A3046A"/>
    <w:rsid w:val="00A30483"/>
    <w:rsid w:val="00A30967"/>
    <w:rsid w:val="00A30AE9"/>
    <w:rsid w:val="00A30B09"/>
    <w:rsid w:val="00A30B61"/>
    <w:rsid w:val="00A30BDB"/>
    <w:rsid w:val="00A30F03"/>
    <w:rsid w:val="00A30F24"/>
    <w:rsid w:val="00A310D1"/>
    <w:rsid w:val="00A31A02"/>
    <w:rsid w:val="00A31A80"/>
    <w:rsid w:val="00A31B0C"/>
    <w:rsid w:val="00A3221A"/>
    <w:rsid w:val="00A324C1"/>
    <w:rsid w:val="00A32589"/>
    <w:rsid w:val="00A327F6"/>
    <w:rsid w:val="00A32879"/>
    <w:rsid w:val="00A3298A"/>
    <w:rsid w:val="00A32FD9"/>
    <w:rsid w:val="00A33346"/>
    <w:rsid w:val="00A337CE"/>
    <w:rsid w:val="00A33953"/>
    <w:rsid w:val="00A34471"/>
    <w:rsid w:val="00A34592"/>
    <w:rsid w:val="00A348FD"/>
    <w:rsid w:val="00A34A9E"/>
    <w:rsid w:val="00A34E97"/>
    <w:rsid w:val="00A35291"/>
    <w:rsid w:val="00A35887"/>
    <w:rsid w:val="00A359C4"/>
    <w:rsid w:val="00A35B17"/>
    <w:rsid w:val="00A35BEF"/>
    <w:rsid w:val="00A35D86"/>
    <w:rsid w:val="00A35D9F"/>
    <w:rsid w:val="00A365E5"/>
    <w:rsid w:val="00A367A2"/>
    <w:rsid w:val="00A36A29"/>
    <w:rsid w:val="00A36B31"/>
    <w:rsid w:val="00A37302"/>
    <w:rsid w:val="00A37361"/>
    <w:rsid w:val="00A37442"/>
    <w:rsid w:val="00A3794D"/>
    <w:rsid w:val="00A37DA3"/>
    <w:rsid w:val="00A37EEB"/>
    <w:rsid w:val="00A37F12"/>
    <w:rsid w:val="00A40056"/>
    <w:rsid w:val="00A40134"/>
    <w:rsid w:val="00A401D9"/>
    <w:rsid w:val="00A40380"/>
    <w:rsid w:val="00A40774"/>
    <w:rsid w:val="00A40784"/>
    <w:rsid w:val="00A40E6C"/>
    <w:rsid w:val="00A40F2F"/>
    <w:rsid w:val="00A40F75"/>
    <w:rsid w:val="00A4105E"/>
    <w:rsid w:val="00A414CC"/>
    <w:rsid w:val="00A415F2"/>
    <w:rsid w:val="00A41CF8"/>
    <w:rsid w:val="00A41FD4"/>
    <w:rsid w:val="00A420B3"/>
    <w:rsid w:val="00A4222D"/>
    <w:rsid w:val="00A42562"/>
    <w:rsid w:val="00A42619"/>
    <w:rsid w:val="00A42820"/>
    <w:rsid w:val="00A42AC0"/>
    <w:rsid w:val="00A42DCA"/>
    <w:rsid w:val="00A42FA2"/>
    <w:rsid w:val="00A4335B"/>
    <w:rsid w:val="00A433E8"/>
    <w:rsid w:val="00A437BB"/>
    <w:rsid w:val="00A44459"/>
    <w:rsid w:val="00A445D3"/>
    <w:rsid w:val="00A448FA"/>
    <w:rsid w:val="00A449A3"/>
    <w:rsid w:val="00A44A00"/>
    <w:rsid w:val="00A44F7A"/>
    <w:rsid w:val="00A456F4"/>
    <w:rsid w:val="00A463B0"/>
    <w:rsid w:val="00A464AD"/>
    <w:rsid w:val="00A467EA"/>
    <w:rsid w:val="00A4689D"/>
    <w:rsid w:val="00A47110"/>
    <w:rsid w:val="00A47115"/>
    <w:rsid w:val="00A47159"/>
    <w:rsid w:val="00A47B87"/>
    <w:rsid w:val="00A47C38"/>
    <w:rsid w:val="00A47EE0"/>
    <w:rsid w:val="00A500F6"/>
    <w:rsid w:val="00A50419"/>
    <w:rsid w:val="00A50528"/>
    <w:rsid w:val="00A5091A"/>
    <w:rsid w:val="00A50F9A"/>
    <w:rsid w:val="00A515F8"/>
    <w:rsid w:val="00A51601"/>
    <w:rsid w:val="00A518DB"/>
    <w:rsid w:val="00A51E7B"/>
    <w:rsid w:val="00A51F5B"/>
    <w:rsid w:val="00A5201E"/>
    <w:rsid w:val="00A5214B"/>
    <w:rsid w:val="00A5245F"/>
    <w:rsid w:val="00A529FD"/>
    <w:rsid w:val="00A52A02"/>
    <w:rsid w:val="00A52A15"/>
    <w:rsid w:val="00A53015"/>
    <w:rsid w:val="00A53090"/>
    <w:rsid w:val="00A53346"/>
    <w:rsid w:val="00A537F8"/>
    <w:rsid w:val="00A53ECC"/>
    <w:rsid w:val="00A53F80"/>
    <w:rsid w:val="00A54751"/>
    <w:rsid w:val="00A547DE"/>
    <w:rsid w:val="00A5498A"/>
    <w:rsid w:val="00A5524E"/>
    <w:rsid w:val="00A5572E"/>
    <w:rsid w:val="00A55928"/>
    <w:rsid w:val="00A5613C"/>
    <w:rsid w:val="00A56432"/>
    <w:rsid w:val="00A56BBE"/>
    <w:rsid w:val="00A56F43"/>
    <w:rsid w:val="00A57019"/>
    <w:rsid w:val="00A57174"/>
    <w:rsid w:val="00A57204"/>
    <w:rsid w:val="00A57282"/>
    <w:rsid w:val="00A575AF"/>
    <w:rsid w:val="00A60111"/>
    <w:rsid w:val="00A601C7"/>
    <w:rsid w:val="00A60371"/>
    <w:rsid w:val="00A604CB"/>
    <w:rsid w:val="00A6107B"/>
    <w:rsid w:val="00A610E5"/>
    <w:rsid w:val="00A61346"/>
    <w:rsid w:val="00A613A7"/>
    <w:rsid w:val="00A61940"/>
    <w:rsid w:val="00A61D03"/>
    <w:rsid w:val="00A62214"/>
    <w:rsid w:val="00A6228A"/>
    <w:rsid w:val="00A624F1"/>
    <w:rsid w:val="00A62646"/>
    <w:rsid w:val="00A62773"/>
    <w:rsid w:val="00A628BE"/>
    <w:rsid w:val="00A6297B"/>
    <w:rsid w:val="00A62AE0"/>
    <w:rsid w:val="00A62AE4"/>
    <w:rsid w:val="00A62DEB"/>
    <w:rsid w:val="00A62F7A"/>
    <w:rsid w:val="00A62FD2"/>
    <w:rsid w:val="00A6313F"/>
    <w:rsid w:val="00A63225"/>
    <w:rsid w:val="00A63412"/>
    <w:rsid w:val="00A634B7"/>
    <w:rsid w:val="00A6365F"/>
    <w:rsid w:val="00A63959"/>
    <w:rsid w:val="00A63CC2"/>
    <w:rsid w:val="00A63E25"/>
    <w:rsid w:val="00A64066"/>
    <w:rsid w:val="00A643D7"/>
    <w:rsid w:val="00A644CA"/>
    <w:rsid w:val="00A645BA"/>
    <w:rsid w:val="00A64A2C"/>
    <w:rsid w:val="00A64AEE"/>
    <w:rsid w:val="00A64DDD"/>
    <w:rsid w:val="00A652DE"/>
    <w:rsid w:val="00A654FD"/>
    <w:rsid w:val="00A655AD"/>
    <w:rsid w:val="00A65606"/>
    <w:rsid w:val="00A65967"/>
    <w:rsid w:val="00A65A5E"/>
    <w:rsid w:val="00A65ACC"/>
    <w:rsid w:val="00A6637B"/>
    <w:rsid w:val="00A6671F"/>
    <w:rsid w:val="00A6688A"/>
    <w:rsid w:val="00A66A12"/>
    <w:rsid w:val="00A66B0A"/>
    <w:rsid w:val="00A66F81"/>
    <w:rsid w:val="00A6748F"/>
    <w:rsid w:val="00A67496"/>
    <w:rsid w:val="00A675EF"/>
    <w:rsid w:val="00A67B41"/>
    <w:rsid w:val="00A67B57"/>
    <w:rsid w:val="00A67E73"/>
    <w:rsid w:val="00A7048B"/>
    <w:rsid w:val="00A705C4"/>
    <w:rsid w:val="00A708CB"/>
    <w:rsid w:val="00A7098D"/>
    <w:rsid w:val="00A70B7F"/>
    <w:rsid w:val="00A70BBA"/>
    <w:rsid w:val="00A71698"/>
    <w:rsid w:val="00A716E1"/>
    <w:rsid w:val="00A717D7"/>
    <w:rsid w:val="00A71952"/>
    <w:rsid w:val="00A71BDA"/>
    <w:rsid w:val="00A71C7C"/>
    <w:rsid w:val="00A71D8A"/>
    <w:rsid w:val="00A71DD0"/>
    <w:rsid w:val="00A71EAF"/>
    <w:rsid w:val="00A71F3B"/>
    <w:rsid w:val="00A7206B"/>
    <w:rsid w:val="00A724D3"/>
    <w:rsid w:val="00A72613"/>
    <w:rsid w:val="00A72C63"/>
    <w:rsid w:val="00A72E25"/>
    <w:rsid w:val="00A73097"/>
    <w:rsid w:val="00A73200"/>
    <w:rsid w:val="00A733BC"/>
    <w:rsid w:val="00A7340B"/>
    <w:rsid w:val="00A73457"/>
    <w:rsid w:val="00A735E5"/>
    <w:rsid w:val="00A73C11"/>
    <w:rsid w:val="00A73EAC"/>
    <w:rsid w:val="00A73FDD"/>
    <w:rsid w:val="00A740F9"/>
    <w:rsid w:val="00A7428D"/>
    <w:rsid w:val="00A74340"/>
    <w:rsid w:val="00A7445B"/>
    <w:rsid w:val="00A747E9"/>
    <w:rsid w:val="00A748FE"/>
    <w:rsid w:val="00A74EB7"/>
    <w:rsid w:val="00A74F95"/>
    <w:rsid w:val="00A7500C"/>
    <w:rsid w:val="00A7509F"/>
    <w:rsid w:val="00A750B9"/>
    <w:rsid w:val="00A7512C"/>
    <w:rsid w:val="00A751D3"/>
    <w:rsid w:val="00A75AE2"/>
    <w:rsid w:val="00A75B81"/>
    <w:rsid w:val="00A75C15"/>
    <w:rsid w:val="00A75C97"/>
    <w:rsid w:val="00A75CDD"/>
    <w:rsid w:val="00A75D23"/>
    <w:rsid w:val="00A76545"/>
    <w:rsid w:val="00A766AA"/>
    <w:rsid w:val="00A76C7A"/>
    <w:rsid w:val="00A76EA1"/>
    <w:rsid w:val="00A76EF4"/>
    <w:rsid w:val="00A76F8F"/>
    <w:rsid w:val="00A76FEA"/>
    <w:rsid w:val="00A77389"/>
    <w:rsid w:val="00A7750D"/>
    <w:rsid w:val="00A775FA"/>
    <w:rsid w:val="00A77644"/>
    <w:rsid w:val="00A7785B"/>
    <w:rsid w:val="00A77C98"/>
    <w:rsid w:val="00A77DBE"/>
    <w:rsid w:val="00A80047"/>
    <w:rsid w:val="00A80E28"/>
    <w:rsid w:val="00A8111E"/>
    <w:rsid w:val="00A81330"/>
    <w:rsid w:val="00A81AD1"/>
    <w:rsid w:val="00A81E14"/>
    <w:rsid w:val="00A81E88"/>
    <w:rsid w:val="00A822C9"/>
    <w:rsid w:val="00A825A8"/>
    <w:rsid w:val="00A825AF"/>
    <w:rsid w:val="00A829C1"/>
    <w:rsid w:val="00A82A92"/>
    <w:rsid w:val="00A82CFB"/>
    <w:rsid w:val="00A82D01"/>
    <w:rsid w:val="00A83383"/>
    <w:rsid w:val="00A8339C"/>
    <w:rsid w:val="00A83548"/>
    <w:rsid w:val="00A838F8"/>
    <w:rsid w:val="00A83A89"/>
    <w:rsid w:val="00A83D44"/>
    <w:rsid w:val="00A83DD0"/>
    <w:rsid w:val="00A83FA2"/>
    <w:rsid w:val="00A84274"/>
    <w:rsid w:val="00A842CB"/>
    <w:rsid w:val="00A84802"/>
    <w:rsid w:val="00A84917"/>
    <w:rsid w:val="00A8498C"/>
    <w:rsid w:val="00A84C3E"/>
    <w:rsid w:val="00A84CBB"/>
    <w:rsid w:val="00A851EC"/>
    <w:rsid w:val="00A85868"/>
    <w:rsid w:val="00A8605B"/>
    <w:rsid w:val="00A86917"/>
    <w:rsid w:val="00A8699D"/>
    <w:rsid w:val="00A86ACE"/>
    <w:rsid w:val="00A86C2E"/>
    <w:rsid w:val="00A86D86"/>
    <w:rsid w:val="00A87723"/>
    <w:rsid w:val="00A87891"/>
    <w:rsid w:val="00A87B4A"/>
    <w:rsid w:val="00A87CFA"/>
    <w:rsid w:val="00A9036C"/>
    <w:rsid w:val="00A9054A"/>
    <w:rsid w:val="00A906A6"/>
    <w:rsid w:val="00A907F4"/>
    <w:rsid w:val="00A90984"/>
    <w:rsid w:val="00A90B25"/>
    <w:rsid w:val="00A90CFF"/>
    <w:rsid w:val="00A90F4B"/>
    <w:rsid w:val="00A914D5"/>
    <w:rsid w:val="00A9186C"/>
    <w:rsid w:val="00A91CAC"/>
    <w:rsid w:val="00A91D67"/>
    <w:rsid w:val="00A91E68"/>
    <w:rsid w:val="00A9215B"/>
    <w:rsid w:val="00A92249"/>
    <w:rsid w:val="00A92E85"/>
    <w:rsid w:val="00A93604"/>
    <w:rsid w:val="00A937E8"/>
    <w:rsid w:val="00A93D4A"/>
    <w:rsid w:val="00A940AB"/>
    <w:rsid w:val="00A946C0"/>
    <w:rsid w:val="00A9493D"/>
    <w:rsid w:val="00A9494B"/>
    <w:rsid w:val="00A949B0"/>
    <w:rsid w:val="00A95122"/>
    <w:rsid w:val="00A952CA"/>
    <w:rsid w:val="00A95484"/>
    <w:rsid w:val="00A954CC"/>
    <w:rsid w:val="00A957A8"/>
    <w:rsid w:val="00A95A19"/>
    <w:rsid w:val="00A95B3B"/>
    <w:rsid w:val="00A95BC3"/>
    <w:rsid w:val="00A95E27"/>
    <w:rsid w:val="00A95F70"/>
    <w:rsid w:val="00A96011"/>
    <w:rsid w:val="00A9608F"/>
    <w:rsid w:val="00A96560"/>
    <w:rsid w:val="00A96609"/>
    <w:rsid w:val="00A96725"/>
    <w:rsid w:val="00A96746"/>
    <w:rsid w:val="00A96A4A"/>
    <w:rsid w:val="00A96D41"/>
    <w:rsid w:val="00A96E5C"/>
    <w:rsid w:val="00A96EA5"/>
    <w:rsid w:val="00A96F4F"/>
    <w:rsid w:val="00A96F8B"/>
    <w:rsid w:val="00A96FDA"/>
    <w:rsid w:val="00A972F1"/>
    <w:rsid w:val="00A973DA"/>
    <w:rsid w:val="00A97D10"/>
    <w:rsid w:val="00AA001D"/>
    <w:rsid w:val="00AA020D"/>
    <w:rsid w:val="00AA0764"/>
    <w:rsid w:val="00AA07AA"/>
    <w:rsid w:val="00AA0B53"/>
    <w:rsid w:val="00AA0B89"/>
    <w:rsid w:val="00AA0D42"/>
    <w:rsid w:val="00AA0D71"/>
    <w:rsid w:val="00AA111A"/>
    <w:rsid w:val="00AA16B5"/>
    <w:rsid w:val="00AA16D4"/>
    <w:rsid w:val="00AA1857"/>
    <w:rsid w:val="00AA1C5F"/>
    <w:rsid w:val="00AA1D11"/>
    <w:rsid w:val="00AA20A4"/>
    <w:rsid w:val="00AA216E"/>
    <w:rsid w:val="00AA21EE"/>
    <w:rsid w:val="00AA241E"/>
    <w:rsid w:val="00AA243C"/>
    <w:rsid w:val="00AA2494"/>
    <w:rsid w:val="00AA2633"/>
    <w:rsid w:val="00AA27AD"/>
    <w:rsid w:val="00AA2BDB"/>
    <w:rsid w:val="00AA2F52"/>
    <w:rsid w:val="00AA3220"/>
    <w:rsid w:val="00AA335E"/>
    <w:rsid w:val="00AA368E"/>
    <w:rsid w:val="00AA37DC"/>
    <w:rsid w:val="00AA3E0D"/>
    <w:rsid w:val="00AA4074"/>
    <w:rsid w:val="00AA42A3"/>
    <w:rsid w:val="00AA44C5"/>
    <w:rsid w:val="00AA4618"/>
    <w:rsid w:val="00AA4695"/>
    <w:rsid w:val="00AA542C"/>
    <w:rsid w:val="00AA56B2"/>
    <w:rsid w:val="00AA59CD"/>
    <w:rsid w:val="00AA5A18"/>
    <w:rsid w:val="00AA5C30"/>
    <w:rsid w:val="00AA5E89"/>
    <w:rsid w:val="00AA6115"/>
    <w:rsid w:val="00AA6688"/>
    <w:rsid w:val="00AA67F5"/>
    <w:rsid w:val="00AA69DA"/>
    <w:rsid w:val="00AA7263"/>
    <w:rsid w:val="00AA7567"/>
    <w:rsid w:val="00AA762B"/>
    <w:rsid w:val="00AA77B3"/>
    <w:rsid w:val="00AA7A0D"/>
    <w:rsid w:val="00AA7B64"/>
    <w:rsid w:val="00AA7CC5"/>
    <w:rsid w:val="00AB047C"/>
    <w:rsid w:val="00AB047E"/>
    <w:rsid w:val="00AB091D"/>
    <w:rsid w:val="00AB0ECB"/>
    <w:rsid w:val="00AB0ECD"/>
    <w:rsid w:val="00AB1043"/>
    <w:rsid w:val="00AB1508"/>
    <w:rsid w:val="00AB1591"/>
    <w:rsid w:val="00AB15B5"/>
    <w:rsid w:val="00AB1710"/>
    <w:rsid w:val="00AB1AE3"/>
    <w:rsid w:val="00AB1CD4"/>
    <w:rsid w:val="00AB1E1D"/>
    <w:rsid w:val="00AB1E6B"/>
    <w:rsid w:val="00AB1F6A"/>
    <w:rsid w:val="00AB225C"/>
    <w:rsid w:val="00AB2305"/>
    <w:rsid w:val="00AB253B"/>
    <w:rsid w:val="00AB2591"/>
    <w:rsid w:val="00AB288F"/>
    <w:rsid w:val="00AB2913"/>
    <w:rsid w:val="00AB2A18"/>
    <w:rsid w:val="00AB2A90"/>
    <w:rsid w:val="00AB3155"/>
    <w:rsid w:val="00AB345A"/>
    <w:rsid w:val="00AB3545"/>
    <w:rsid w:val="00AB362C"/>
    <w:rsid w:val="00AB3BFD"/>
    <w:rsid w:val="00AB3D8A"/>
    <w:rsid w:val="00AB3FAD"/>
    <w:rsid w:val="00AB442A"/>
    <w:rsid w:val="00AB46A2"/>
    <w:rsid w:val="00AB4A13"/>
    <w:rsid w:val="00AB4AB2"/>
    <w:rsid w:val="00AB4FF9"/>
    <w:rsid w:val="00AB5D26"/>
    <w:rsid w:val="00AB5E0F"/>
    <w:rsid w:val="00AB5FE3"/>
    <w:rsid w:val="00AB6035"/>
    <w:rsid w:val="00AB61F6"/>
    <w:rsid w:val="00AB66A8"/>
    <w:rsid w:val="00AB68B1"/>
    <w:rsid w:val="00AB68B2"/>
    <w:rsid w:val="00AB6CE6"/>
    <w:rsid w:val="00AB7223"/>
    <w:rsid w:val="00AB77A2"/>
    <w:rsid w:val="00AB78BA"/>
    <w:rsid w:val="00AB78F8"/>
    <w:rsid w:val="00AB7D82"/>
    <w:rsid w:val="00AB7DB1"/>
    <w:rsid w:val="00AB7DCF"/>
    <w:rsid w:val="00AC00F8"/>
    <w:rsid w:val="00AC0372"/>
    <w:rsid w:val="00AC040E"/>
    <w:rsid w:val="00AC0441"/>
    <w:rsid w:val="00AC0730"/>
    <w:rsid w:val="00AC0D32"/>
    <w:rsid w:val="00AC10F2"/>
    <w:rsid w:val="00AC1618"/>
    <w:rsid w:val="00AC1B82"/>
    <w:rsid w:val="00AC1C92"/>
    <w:rsid w:val="00AC1D29"/>
    <w:rsid w:val="00AC1EFE"/>
    <w:rsid w:val="00AC26AB"/>
    <w:rsid w:val="00AC2942"/>
    <w:rsid w:val="00AC2B47"/>
    <w:rsid w:val="00AC2C03"/>
    <w:rsid w:val="00AC33C1"/>
    <w:rsid w:val="00AC3550"/>
    <w:rsid w:val="00AC35CB"/>
    <w:rsid w:val="00AC39DB"/>
    <w:rsid w:val="00AC3F58"/>
    <w:rsid w:val="00AC422B"/>
    <w:rsid w:val="00AC4A9A"/>
    <w:rsid w:val="00AC4E69"/>
    <w:rsid w:val="00AC52F2"/>
    <w:rsid w:val="00AC5345"/>
    <w:rsid w:val="00AC5358"/>
    <w:rsid w:val="00AC55E6"/>
    <w:rsid w:val="00AC5625"/>
    <w:rsid w:val="00AC5E8B"/>
    <w:rsid w:val="00AC64E0"/>
    <w:rsid w:val="00AC668B"/>
    <w:rsid w:val="00AC6823"/>
    <w:rsid w:val="00AC6C7B"/>
    <w:rsid w:val="00AC73C9"/>
    <w:rsid w:val="00AC7A1D"/>
    <w:rsid w:val="00AC7C61"/>
    <w:rsid w:val="00AD00A5"/>
    <w:rsid w:val="00AD00C6"/>
    <w:rsid w:val="00AD00CA"/>
    <w:rsid w:val="00AD03AE"/>
    <w:rsid w:val="00AD03E7"/>
    <w:rsid w:val="00AD0B8A"/>
    <w:rsid w:val="00AD0F21"/>
    <w:rsid w:val="00AD0F3F"/>
    <w:rsid w:val="00AD146C"/>
    <w:rsid w:val="00AD1CD9"/>
    <w:rsid w:val="00AD2066"/>
    <w:rsid w:val="00AD2504"/>
    <w:rsid w:val="00AD2853"/>
    <w:rsid w:val="00AD2E7D"/>
    <w:rsid w:val="00AD30ED"/>
    <w:rsid w:val="00AD370F"/>
    <w:rsid w:val="00AD3958"/>
    <w:rsid w:val="00AD39ED"/>
    <w:rsid w:val="00AD3C7F"/>
    <w:rsid w:val="00AD3E02"/>
    <w:rsid w:val="00AD41FA"/>
    <w:rsid w:val="00AD450E"/>
    <w:rsid w:val="00AD4B4F"/>
    <w:rsid w:val="00AD4B9C"/>
    <w:rsid w:val="00AD5015"/>
    <w:rsid w:val="00AD528B"/>
    <w:rsid w:val="00AD54F9"/>
    <w:rsid w:val="00AD576E"/>
    <w:rsid w:val="00AD593A"/>
    <w:rsid w:val="00AD6265"/>
    <w:rsid w:val="00AD637F"/>
    <w:rsid w:val="00AD67B5"/>
    <w:rsid w:val="00AD689B"/>
    <w:rsid w:val="00AD68C2"/>
    <w:rsid w:val="00AD69AF"/>
    <w:rsid w:val="00AD6A63"/>
    <w:rsid w:val="00AD70EF"/>
    <w:rsid w:val="00AD7233"/>
    <w:rsid w:val="00AD7312"/>
    <w:rsid w:val="00AD7BE9"/>
    <w:rsid w:val="00AE011C"/>
    <w:rsid w:val="00AE0493"/>
    <w:rsid w:val="00AE04E4"/>
    <w:rsid w:val="00AE0A77"/>
    <w:rsid w:val="00AE0ABA"/>
    <w:rsid w:val="00AE0D26"/>
    <w:rsid w:val="00AE0F51"/>
    <w:rsid w:val="00AE10E2"/>
    <w:rsid w:val="00AE16C9"/>
    <w:rsid w:val="00AE19BC"/>
    <w:rsid w:val="00AE1E11"/>
    <w:rsid w:val="00AE1F8A"/>
    <w:rsid w:val="00AE2075"/>
    <w:rsid w:val="00AE215E"/>
    <w:rsid w:val="00AE2275"/>
    <w:rsid w:val="00AE27F5"/>
    <w:rsid w:val="00AE2BE6"/>
    <w:rsid w:val="00AE2D9B"/>
    <w:rsid w:val="00AE32B5"/>
    <w:rsid w:val="00AE3586"/>
    <w:rsid w:val="00AE3884"/>
    <w:rsid w:val="00AE3AB5"/>
    <w:rsid w:val="00AE43BF"/>
    <w:rsid w:val="00AE4C5A"/>
    <w:rsid w:val="00AE4D23"/>
    <w:rsid w:val="00AE50AE"/>
    <w:rsid w:val="00AE599A"/>
    <w:rsid w:val="00AE59C0"/>
    <w:rsid w:val="00AE5A5D"/>
    <w:rsid w:val="00AE5C84"/>
    <w:rsid w:val="00AE6300"/>
    <w:rsid w:val="00AE653A"/>
    <w:rsid w:val="00AE664C"/>
    <w:rsid w:val="00AE6684"/>
    <w:rsid w:val="00AE6F2E"/>
    <w:rsid w:val="00AE7280"/>
    <w:rsid w:val="00AE728E"/>
    <w:rsid w:val="00AE7365"/>
    <w:rsid w:val="00AE73E4"/>
    <w:rsid w:val="00AE7403"/>
    <w:rsid w:val="00AE74FD"/>
    <w:rsid w:val="00AE7727"/>
    <w:rsid w:val="00AE7BEE"/>
    <w:rsid w:val="00AE7C09"/>
    <w:rsid w:val="00AE7C0D"/>
    <w:rsid w:val="00AE7D5E"/>
    <w:rsid w:val="00AE7DF0"/>
    <w:rsid w:val="00AF014E"/>
    <w:rsid w:val="00AF019B"/>
    <w:rsid w:val="00AF01D6"/>
    <w:rsid w:val="00AF02A8"/>
    <w:rsid w:val="00AF03B1"/>
    <w:rsid w:val="00AF0878"/>
    <w:rsid w:val="00AF0D6E"/>
    <w:rsid w:val="00AF0F2B"/>
    <w:rsid w:val="00AF0FC7"/>
    <w:rsid w:val="00AF1113"/>
    <w:rsid w:val="00AF133E"/>
    <w:rsid w:val="00AF14D2"/>
    <w:rsid w:val="00AF18A8"/>
    <w:rsid w:val="00AF1B74"/>
    <w:rsid w:val="00AF1D4F"/>
    <w:rsid w:val="00AF21FE"/>
    <w:rsid w:val="00AF2365"/>
    <w:rsid w:val="00AF24BE"/>
    <w:rsid w:val="00AF2804"/>
    <w:rsid w:val="00AF2877"/>
    <w:rsid w:val="00AF2BBF"/>
    <w:rsid w:val="00AF2C2C"/>
    <w:rsid w:val="00AF316D"/>
    <w:rsid w:val="00AF34D3"/>
    <w:rsid w:val="00AF3629"/>
    <w:rsid w:val="00AF37CC"/>
    <w:rsid w:val="00AF390C"/>
    <w:rsid w:val="00AF3FF4"/>
    <w:rsid w:val="00AF4118"/>
    <w:rsid w:val="00AF4661"/>
    <w:rsid w:val="00AF46EB"/>
    <w:rsid w:val="00AF47F3"/>
    <w:rsid w:val="00AF4AE5"/>
    <w:rsid w:val="00AF51A4"/>
    <w:rsid w:val="00AF5479"/>
    <w:rsid w:val="00AF5EE1"/>
    <w:rsid w:val="00AF6106"/>
    <w:rsid w:val="00AF6517"/>
    <w:rsid w:val="00AF6606"/>
    <w:rsid w:val="00AF68DE"/>
    <w:rsid w:val="00AF6A92"/>
    <w:rsid w:val="00AF6D06"/>
    <w:rsid w:val="00AF6DDA"/>
    <w:rsid w:val="00AF6E29"/>
    <w:rsid w:val="00AF6F21"/>
    <w:rsid w:val="00AF6FF1"/>
    <w:rsid w:val="00AF78EB"/>
    <w:rsid w:val="00AF7B97"/>
    <w:rsid w:val="00B0005E"/>
    <w:rsid w:val="00B00229"/>
    <w:rsid w:val="00B0047F"/>
    <w:rsid w:val="00B00909"/>
    <w:rsid w:val="00B009ED"/>
    <w:rsid w:val="00B00AE1"/>
    <w:rsid w:val="00B00BB2"/>
    <w:rsid w:val="00B00D8D"/>
    <w:rsid w:val="00B00EF4"/>
    <w:rsid w:val="00B0100D"/>
    <w:rsid w:val="00B01254"/>
    <w:rsid w:val="00B012C8"/>
    <w:rsid w:val="00B01307"/>
    <w:rsid w:val="00B013ED"/>
    <w:rsid w:val="00B01862"/>
    <w:rsid w:val="00B01EDE"/>
    <w:rsid w:val="00B020ED"/>
    <w:rsid w:val="00B02152"/>
    <w:rsid w:val="00B027B0"/>
    <w:rsid w:val="00B027F1"/>
    <w:rsid w:val="00B02C46"/>
    <w:rsid w:val="00B0301F"/>
    <w:rsid w:val="00B031E3"/>
    <w:rsid w:val="00B0344D"/>
    <w:rsid w:val="00B0345E"/>
    <w:rsid w:val="00B03479"/>
    <w:rsid w:val="00B03F93"/>
    <w:rsid w:val="00B04089"/>
    <w:rsid w:val="00B04915"/>
    <w:rsid w:val="00B04991"/>
    <w:rsid w:val="00B04A31"/>
    <w:rsid w:val="00B04A84"/>
    <w:rsid w:val="00B04F81"/>
    <w:rsid w:val="00B05056"/>
    <w:rsid w:val="00B05572"/>
    <w:rsid w:val="00B0569F"/>
    <w:rsid w:val="00B05C77"/>
    <w:rsid w:val="00B06A8C"/>
    <w:rsid w:val="00B06D7A"/>
    <w:rsid w:val="00B06F55"/>
    <w:rsid w:val="00B06F61"/>
    <w:rsid w:val="00B07180"/>
    <w:rsid w:val="00B071C9"/>
    <w:rsid w:val="00B072C5"/>
    <w:rsid w:val="00B0772A"/>
    <w:rsid w:val="00B078EB"/>
    <w:rsid w:val="00B1001E"/>
    <w:rsid w:val="00B1010C"/>
    <w:rsid w:val="00B1016D"/>
    <w:rsid w:val="00B10CCA"/>
    <w:rsid w:val="00B10E55"/>
    <w:rsid w:val="00B10F0B"/>
    <w:rsid w:val="00B112F0"/>
    <w:rsid w:val="00B11434"/>
    <w:rsid w:val="00B1148D"/>
    <w:rsid w:val="00B1187A"/>
    <w:rsid w:val="00B11F1E"/>
    <w:rsid w:val="00B120C1"/>
    <w:rsid w:val="00B120DB"/>
    <w:rsid w:val="00B122E2"/>
    <w:rsid w:val="00B127B2"/>
    <w:rsid w:val="00B127D6"/>
    <w:rsid w:val="00B128C6"/>
    <w:rsid w:val="00B12B73"/>
    <w:rsid w:val="00B131BE"/>
    <w:rsid w:val="00B13738"/>
    <w:rsid w:val="00B1379B"/>
    <w:rsid w:val="00B137FE"/>
    <w:rsid w:val="00B13C2C"/>
    <w:rsid w:val="00B13CA2"/>
    <w:rsid w:val="00B13E30"/>
    <w:rsid w:val="00B14105"/>
    <w:rsid w:val="00B141CB"/>
    <w:rsid w:val="00B14325"/>
    <w:rsid w:val="00B14486"/>
    <w:rsid w:val="00B155B6"/>
    <w:rsid w:val="00B158A9"/>
    <w:rsid w:val="00B15B3C"/>
    <w:rsid w:val="00B15CD3"/>
    <w:rsid w:val="00B15E96"/>
    <w:rsid w:val="00B15E9F"/>
    <w:rsid w:val="00B15F69"/>
    <w:rsid w:val="00B1617C"/>
    <w:rsid w:val="00B1630E"/>
    <w:rsid w:val="00B16C27"/>
    <w:rsid w:val="00B17F14"/>
    <w:rsid w:val="00B200CF"/>
    <w:rsid w:val="00B2012F"/>
    <w:rsid w:val="00B201E7"/>
    <w:rsid w:val="00B204BA"/>
    <w:rsid w:val="00B20542"/>
    <w:rsid w:val="00B2088C"/>
    <w:rsid w:val="00B20931"/>
    <w:rsid w:val="00B20AB8"/>
    <w:rsid w:val="00B20AD9"/>
    <w:rsid w:val="00B20F0F"/>
    <w:rsid w:val="00B21613"/>
    <w:rsid w:val="00B2180B"/>
    <w:rsid w:val="00B2192C"/>
    <w:rsid w:val="00B21A7C"/>
    <w:rsid w:val="00B21B55"/>
    <w:rsid w:val="00B21FA7"/>
    <w:rsid w:val="00B21FC7"/>
    <w:rsid w:val="00B22096"/>
    <w:rsid w:val="00B22162"/>
    <w:rsid w:val="00B2226D"/>
    <w:rsid w:val="00B222E6"/>
    <w:rsid w:val="00B22CA5"/>
    <w:rsid w:val="00B22DD7"/>
    <w:rsid w:val="00B22E87"/>
    <w:rsid w:val="00B22F35"/>
    <w:rsid w:val="00B22FF7"/>
    <w:rsid w:val="00B23171"/>
    <w:rsid w:val="00B23607"/>
    <w:rsid w:val="00B23A77"/>
    <w:rsid w:val="00B23BB8"/>
    <w:rsid w:val="00B23CB4"/>
    <w:rsid w:val="00B2454C"/>
    <w:rsid w:val="00B2454D"/>
    <w:rsid w:val="00B2483E"/>
    <w:rsid w:val="00B24B94"/>
    <w:rsid w:val="00B24BE3"/>
    <w:rsid w:val="00B24C2F"/>
    <w:rsid w:val="00B252EF"/>
    <w:rsid w:val="00B2531D"/>
    <w:rsid w:val="00B25E94"/>
    <w:rsid w:val="00B261E2"/>
    <w:rsid w:val="00B26263"/>
    <w:rsid w:val="00B2659B"/>
    <w:rsid w:val="00B26D31"/>
    <w:rsid w:val="00B26E64"/>
    <w:rsid w:val="00B26F0A"/>
    <w:rsid w:val="00B26F31"/>
    <w:rsid w:val="00B2719F"/>
    <w:rsid w:val="00B271B3"/>
    <w:rsid w:val="00B2727F"/>
    <w:rsid w:val="00B27287"/>
    <w:rsid w:val="00B2741B"/>
    <w:rsid w:val="00B27666"/>
    <w:rsid w:val="00B27C0A"/>
    <w:rsid w:val="00B27CAD"/>
    <w:rsid w:val="00B30241"/>
    <w:rsid w:val="00B3038E"/>
    <w:rsid w:val="00B30504"/>
    <w:rsid w:val="00B306A3"/>
    <w:rsid w:val="00B30B6A"/>
    <w:rsid w:val="00B30F5F"/>
    <w:rsid w:val="00B30FB1"/>
    <w:rsid w:val="00B3117E"/>
    <w:rsid w:val="00B3122E"/>
    <w:rsid w:val="00B3143B"/>
    <w:rsid w:val="00B315B8"/>
    <w:rsid w:val="00B31BCA"/>
    <w:rsid w:val="00B31F35"/>
    <w:rsid w:val="00B31F60"/>
    <w:rsid w:val="00B32180"/>
    <w:rsid w:val="00B32478"/>
    <w:rsid w:val="00B324A4"/>
    <w:rsid w:val="00B324C1"/>
    <w:rsid w:val="00B324F9"/>
    <w:rsid w:val="00B3298E"/>
    <w:rsid w:val="00B32C10"/>
    <w:rsid w:val="00B32E78"/>
    <w:rsid w:val="00B32EAC"/>
    <w:rsid w:val="00B32F35"/>
    <w:rsid w:val="00B33202"/>
    <w:rsid w:val="00B3321D"/>
    <w:rsid w:val="00B33A86"/>
    <w:rsid w:val="00B33FC0"/>
    <w:rsid w:val="00B33FD7"/>
    <w:rsid w:val="00B344BE"/>
    <w:rsid w:val="00B34678"/>
    <w:rsid w:val="00B349CA"/>
    <w:rsid w:val="00B34BA7"/>
    <w:rsid w:val="00B35001"/>
    <w:rsid w:val="00B3535E"/>
    <w:rsid w:val="00B3538F"/>
    <w:rsid w:val="00B354E3"/>
    <w:rsid w:val="00B3550B"/>
    <w:rsid w:val="00B35766"/>
    <w:rsid w:val="00B35AC8"/>
    <w:rsid w:val="00B35BAF"/>
    <w:rsid w:val="00B36314"/>
    <w:rsid w:val="00B367F6"/>
    <w:rsid w:val="00B36878"/>
    <w:rsid w:val="00B36A8D"/>
    <w:rsid w:val="00B36B09"/>
    <w:rsid w:val="00B36CA1"/>
    <w:rsid w:val="00B36CCC"/>
    <w:rsid w:val="00B36FA6"/>
    <w:rsid w:val="00B371D1"/>
    <w:rsid w:val="00B3722C"/>
    <w:rsid w:val="00B3737C"/>
    <w:rsid w:val="00B37C9E"/>
    <w:rsid w:val="00B37F13"/>
    <w:rsid w:val="00B37FA3"/>
    <w:rsid w:val="00B403A8"/>
    <w:rsid w:val="00B404F9"/>
    <w:rsid w:val="00B407BD"/>
    <w:rsid w:val="00B4116A"/>
    <w:rsid w:val="00B41233"/>
    <w:rsid w:val="00B414AD"/>
    <w:rsid w:val="00B41744"/>
    <w:rsid w:val="00B417C3"/>
    <w:rsid w:val="00B41C04"/>
    <w:rsid w:val="00B426EB"/>
    <w:rsid w:val="00B42B99"/>
    <w:rsid w:val="00B430DE"/>
    <w:rsid w:val="00B430F7"/>
    <w:rsid w:val="00B4324C"/>
    <w:rsid w:val="00B43939"/>
    <w:rsid w:val="00B43CC1"/>
    <w:rsid w:val="00B43D3A"/>
    <w:rsid w:val="00B4406B"/>
    <w:rsid w:val="00B44931"/>
    <w:rsid w:val="00B44F01"/>
    <w:rsid w:val="00B453EF"/>
    <w:rsid w:val="00B4548D"/>
    <w:rsid w:val="00B45603"/>
    <w:rsid w:val="00B457C9"/>
    <w:rsid w:val="00B45ACB"/>
    <w:rsid w:val="00B46045"/>
    <w:rsid w:val="00B46482"/>
    <w:rsid w:val="00B464CF"/>
    <w:rsid w:val="00B46716"/>
    <w:rsid w:val="00B46989"/>
    <w:rsid w:val="00B46A70"/>
    <w:rsid w:val="00B46C27"/>
    <w:rsid w:val="00B46ED8"/>
    <w:rsid w:val="00B46F9C"/>
    <w:rsid w:val="00B478E4"/>
    <w:rsid w:val="00B47CC1"/>
    <w:rsid w:val="00B47F46"/>
    <w:rsid w:val="00B5000B"/>
    <w:rsid w:val="00B501C9"/>
    <w:rsid w:val="00B502F9"/>
    <w:rsid w:val="00B5099F"/>
    <w:rsid w:val="00B509A7"/>
    <w:rsid w:val="00B509F0"/>
    <w:rsid w:val="00B50B18"/>
    <w:rsid w:val="00B50D08"/>
    <w:rsid w:val="00B510A2"/>
    <w:rsid w:val="00B510FB"/>
    <w:rsid w:val="00B51209"/>
    <w:rsid w:val="00B51555"/>
    <w:rsid w:val="00B5176C"/>
    <w:rsid w:val="00B51874"/>
    <w:rsid w:val="00B51914"/>
    <w:rsid w:val="00B5191D"/>
    <w:rsid w:val="00B51A18"/>
    <w:rsid w:val="00B51E6A"/>
    <w:rsid w:val="00B521CE"/>
    <w:rsid w:val="00B529B0"/>
    <w:rsid w:val="00B52B98"/>
    <w:rsid w:val="00B53083"/>
    <w:rsid w:val="00B5364D"/>
    <w:rsid w:val="00B53909"/>
    <w:rsid w:val="00B539C2"/>
    <w:rsid w:val="00B53DEC"/>
    <w:rsid w:val="00B54036"/>
    <w:rsid w:val="00B54195"/>
    <w:rsid w:val="00B54348"/>
    <w:rsid w:val="00B543EB"/>
    <w:rsid w:val="00B5453C"/>
    <w:rsid w:val="00B54570"/>
    <w:rsid w:val="00B546BE"/>
    <w:rsid w:val="00B54BFC"/>
    <w:rsid w:val="00B54C7B"/>
    <w:rsid w:val="00B54D2E"/>
    <w:rsid w:val="00B554D8"/>
    <w:rsid w:val="00B559B7"/>
    <w:rsid w:val="00B55BCC"/>
    <w:rsid w:val="00B56187"/>
    <w:rsid w:val="00B566AE"/>
    <w:rsid w:val="00B56B22"/>
    <w:rsid w:val="00B56F16"/>
    <w:rsid w:val="00B56FB6"/>
    <w:rsid w:val="00B573A7"/>
    <w:rsid w:val="00B574E9"/>
    <w:rsid w:val="00B5784B"/>
    <w:rsid w:val="00B57C90"/>
    <w:rsid w:val="00B57FD9"/>
    <w:rsid w:val="00B600A5"/>
    <w:rsid w:val="00B60516"/>
    <w:rsid w:val="00B60653"/>
    <w:rsid w:val="00B6088F"/>
    <w:rsid w:val="00B60CC4"/>
    <w:rsid w:val="00B60D2C"/>
    <w:rsid w:val="00B60F5B"/>
    <w:rsid w:val="00B61477"/>
    <w:rsid w:val="00B617B0"/>
    <w:rsid w:val="00B6190C"/>
    <w:rsid w:val="00B6191F"/>
    <w:rsid w:val="00B61AC4"/>
    <w:rsid w:val="00B61B58"/>
    <w:rsid w:val="00B61E91"/>
    <w:rsid w:val="00B621B7"/>
    <w:rsid w:val="00B625A1"/>
    <w:rsid w:val="00B62AB6"/>
    <w:rsid w:val="00B62BFD"/>
    <w:rsid w:val="00B62C1B"/>
    <w:rsid w:val="00B62E3F"/>
    <w:rsid w:val="00B62EEE"/>
    <w:rsid w:val="00B62FC2"/>
    <w:rsid w:val="00B634EC"/>
    <w:rsid w:val="00B63542"/>
    <w:rsid w:val="00B6355C"/>
    <w:rsid w:val="00B63622"/>
    <w:rsid w:val="00B636AE"/>
    <w:rsid w:val="00B638F4"/>
    <w:rsid w:val="00B63BAE"/>
    <w:rsid w:val="00B63C89"/>
    <w:rsid w:val="00B63DF0"/>
    <w:rsid w:val="00B63FC7"/>
    <w:rsid w:val="00B6456B"/>
    <w:rsid w:val="00B64A7C"/>
    <w:rsid w:val="00B64B4A"/>
    <w:rsid w:val="00B65409"/>
    <w:rsid w:val="00B656A3"/>
    <w:rsid w:val="00B656DF"/>
    <w:rsid w:val="00B65906"/>
    <w:rsid w:val="00B660A3"/>
    <w:rsid w:val="00B662EE"/>
    <w:rsid w:val="00B66346"/>
    <w:rsid w:val="00B665BC"/>
    <w:rsid w:val="00B66A1B"/>
    <w:rsid w:val="00B66CB3"/>
    <w:rsid w:val="00B66DA3"/>
    <w:rsid w:val="00B66E2D"/>
    <w:rsid w:val="00B66F88"/>
    <w:rsid w:val="00B67023"/>
    <w:rsid w:val="00B67032"/>
    <w:rsid w:val="00B6710F"/>
    <w:rsid w:val="00B6751E"/>
    <w:rsid w:val="00B6755B"/>
    <w:rsid w:val="00B676B7"/>
    <w:rsid w:val="00B67B07"/>
    <w:rsid w:val="00B67B0C"/>
    <w:rsid w:val="00B67B4D"/>
    <w:rsid w:val="00B67CCD"/>
    <w:rsid w:val="00B67F8C"/>
    <w:rsid w:val="00B7000D"/>
    <w:rsid w:val="00B70284"/>
    <w:rsid w:val="00B704C5"/>
    <w:rsid w:val="00B70EE4"/>
    <w:rsid w:val="00B71E54"/>
    <w:rsid w:val="00B72A87"/>
    <w:rsid w:val="00B72C17"/>
    <w:rsid w:val="00B73AC0"/>
    <w:rsid w:val="00B74160"/>
    <w:rsid w:val="00B7450F"/>
    <w:rsid w:val="00B7475B"/>
    <w:rsid w:val="00B74A89"/>
    <w:rsid w:val="00B74EE0"/>
    <w:rsid w:val="00B75142"/>
    <w:rsid w:val="00B75A41"/>
    <w:rsid w:val="00B75C83"/>
    <w:rsid w:val="00B75D9B"/>
    <w:rsid w:val="00B75F76"/>
    <w:rsid w:val="00B761F4"/>
    <w:rsid w:val="00B762D4"/>
    <w:rsid w:val="00B7652D"/>
    <w:rsid w:val="00B766F8"/>
    <w:rsid w:val="00B76DA8"/>
    <w:rsid w:val="00B77109"/>
    <w:rsid w:val="00B7730D"/>
    <w:rsid w:val="00B77397"/>
    <w:rsid w:val="00B77518"/>
    <w:rsid w:val="00B7760B"/>
    <w:rsid w:val="00B776F2"/>
    <w:rsid w:val="00B77765"/>
    <w:rsid w:val="00B7779D"/>
    <w:rsid w:val="00B777F7"/>
    <w:rsid w:val="00B77957"/>
    <w:rsid w:val="00B77E57"/>
    <w:rsid w:val="00B77EFD"/>
    <w:rsid w:val="00B77FAB"/>
    <w:rsid w:val="00B80022"/>
    <w:rsid w:val="00B801A3"/>
    <w:rsid w:val="00B80CC1"/>
    <w:rsid w:val="00B80D9A"/>
    <w:rsid w:val="00B80F87"/>
    <w:rsid w:val="00B811D4"/>
    <w:rsid w:val="00B8127F"/>
    <w:rsid w:val="00B81667"/>
    <w:rsid w:val="00B816C2"/>
    <w:rsid w:val="00B8178B"/>
    <w:rsid w:val="00B8196A"/>
    <w:rsid w:val="00B81EE6"/>
    <w:rsid w:val="00B82201"/>
    <w:rsid w:val="00B829E7"/>
    <w:rsid w:val="00B82A90"/>
    <w:rsid w:val="00B82E3C"/>
    <w:rsid w:val="00B8308A"/>
    <w:rsid w:val="00B830A1"/>
    <w:rsid w:val="00B836D1"/>
    <w:rsid w:val="00B836E5"/>
    <w:rsid w:val="00B8393A"/>
    <w:rsid w:val="00B83DF9"/>
    <w:rsid w:val="00B83FC5"/>
    <w:rsid w:val="00B84346"/>
    <w:rsid w:val="00B8459D"/>
    <w:rsid w:val="00B84B15"/>
    <w:rsid w:val="00B84E6B"/>
    <w:rsid w:val="00B85069"/>
    <w:rsid w:val="00B85B4D"/>
    <w:rsid w:val="00B85DC2"/>
    <w:rsid w:val="00B85F0A"/>
    <w:rsid w:val="00B863C9"/>
    <w:rsid w:val="00B864C9"/>
    <w:rsid w:val="00B86879"/>
    <w:rsid w:val="00B87218"/>
    <w:rsid w:val="00B87318"/>
    <w:rsid w:val="00B87360"/>
    <w:rsid w:val="00B8779A"/>
    <w:rsid w:val="00B87B2F"/>
    <w:rsid w:val="00B87B97"/>
    <w:rsid w:val="00B87CB8"/>
    <w:rsid w:val="00B87E88"/>
    <w:rsid w:val="00B87FD6"/>
    <w:rsid w:val="00B902A2"/>
    <w:rsid w:val="00B903B6"/>
    <w:rsid w:val="00B9074C"/>
    <w:rsid w:val="00B907F1"/>
    <w:rsid w:val="00B90B0B"/>
    <w:rsid w:val="00B90B4E"/>
    <w:rsid w:val="00B91664"/>
    <w:rsid w:val="00B91904"/>
    <w:rsid w:val="00B92295"/>
    <w:rsid w:val="00B92304"/>
    <w:rsid w:val="00B9256A"/>
    <w:rsid w:val="00B9266F"/>
    <w:rsid w:val="00B933B0"/>
    <w:rsid w:val="00B93D46"/>
    <w:rsid w:val="00B93E60"/>
    <w:rsid w:val="00B93EA4"/>
    <w:rsid w:val="00B9442E"/>
    <w:rsid w:val="00B944B7"/>
    <w:rsid w:val="00B945CD"/>
    <w:rsid w:val="00B952D0"/>
    <w:rsid w:val="00B955A3"/>
    <w:rsid w:val="00B955C4"/>
    <w:rsid w:val="00B9565F"/>
    <w:rsid w:val="00B95A49"/>
    <w:rsid w:val="00B95B11"/>
    <w:rsid w:val="00B95D2C"/>
    <w:rsid w:val="00B964FB"/>
    <w:rsid w:val="00B96552"/>
    <w:rsid w:val="00B96CF4"/>
    <w:rsid w:val="00B96E8E"/>
    <w:rsid w:val="00B97179"/>
    <w:rsid w:val="00B9720B"/>
    <w:rsid w:val="00B97466"/>
    <w:rsid w:val="00B97560"/>
    <w:rsid w:val="00B978D8"/>
    <w:rsid w:val="00B97929"/>
    <w:rsid w:val="00B979AE"/>
    <w:rsid w:val="00B97F3D"/>
    <w:rsid w:val="00BA00D9"/>
    <w:rsid w:val="00BA02EF"/>
    <w:rsid w:val="00BA040D"/>
    <w:rsid w:val="00BA0472"/>
    <w:rsid w:val="00BA05A2"/>
    <w:rsid w:val="00BA07E2"/>
    <w:rsid w:val="00BA087D"/>
    <w:rsid w:val="00BA115C"/>
    <w:rsid w:val="00BA116C"/>
    <w:rsid w:val="00BA161B"/>
    <w:rsid w:val="00BA1763"/>
    <w:rsid w:val="00BA189C"/>
    <w:rsid w:val="00BA2453"/>
    <w:rsid w:val="00BA2474"/>
    <w:rsid w:val="00BA2837"/>
    <w:rsid w:val="00BA28A3"/>
    <w:rsid w:val="00BA28BD"/>
    <w:rsid w:val="00BA2972"/>
    <w:rsid w:val="00BA297F"/>
    <w:rsid w:val="00BA32BB"/>
    <w:rsid w:val="00BA3397"/>
    <w:rsid w:val="00BA36D2"/>
    <w:rsid w:val="00BA3743"/>
    <w:rsid w:val="00BA37A1"/>
    <w:rsid w:val="00BA37FF"/>
    <w:rsid w:val="00BA3907"/>
    <w:rsid w:val="00BA3954"/>
    <w:rsid w:val="00BA3BAE"/>
    <w:rsid w:val="00BA3DD9"/>
    <w:rsid w:val="00BA4369"/>
    <w:rsid w:val="00BA4A4A"/>
    <w:rsid w:val="00BA4AC6"/>
    <w:rsid w:val="00BA57AC"/>
    <w:rsid w:val="00BA58A6"/>
    <w:rsid w:val="00BA5AE5"/>
    <w:rsid w:val="00BA5BEE"/>
    <w:rsid w:val="00BA6048"/>
    <w:rsid w:val="00BA65D1"/>
    <w:rsid w:val="00BA6699"/>
    <w:rsid w:val="00BA6C9C"/>
    <w:rsid w:val="00BA6DC2"/>
    <w:rsid w:val="00BA6E44"/>
    <w:rsid w:val="00BA6F97"/>
    <w:rsid w:val="00BA784A"/>
    <w:rsid w:val="00BA796F"/>
    <w:rsid w:val="00BA7A9F"/>
    <w:rsid w:val="00BA7C8F"/>
    <w:rsid w:val="00BA7D10"/>
    <w:rsid w:val="00BA7FAF"/>
    <w:rsid w:val="00BB00BF"/>
    <w:rsid w:val="00BB0359"/>
    <w:rsid w:val="00BB0483"/>
    <w:rsid w:val="00BB05E5"/>
    <w:rsid w:val="00BB0F13"/>
    <w:rsid w:val="00BB10DB"/>
    <w:rsid w:val="00BB1899"/>
    <w:rsid w:val="00BB1CEB"/>
    <w:rsid w:val="00BB1CF1"/>
    <w:rsid w:val="00BB1F40"/>
    <w:rsid w:val="00BB201B"/>
    <w:rsid w:val="00BB2452"/>
    <w:rsid w:val="00BB2612"/>
    <w:rsid w:val="00BB26DD"/>
    <w:rsid w:val="00BB2A67"/>
    <w:rsid w:val="00BB2B3F"/>
    <w:rsid w:val="00BB2D28"/>
    <w:rsid w:val="00BB2DEC"/>
    <w:rsid w:val="00BB30BF"/>
    <w:rsid w:val="00BB3396"/>
    <w:rsid w:val="00BB3862"/>
    <w:rsid w:val="00BB38FE"/>
    <w:rsid w:val="00BB3F12"/>
    <w:rsid w:val="00BB40B9"/>
    <w:rsid w:val="00BB4591"/>
    <w:rsid w:val="00BB47C4"/>
    <w:rsid w:val="00BB4834"/>
    <w:rsid w:val="00BB4958"/>
    <w:rsid w:val="00BB49A2"/>
    <w:rsid w:val="00BB4B88"/>
    <w:rsid w:val="00BB4CD2"/>
    <w:rsid w:val="00BB50E4"/>
    <w:rsid w:val="00BB5171"/>
    <w:rsid w:val="00BB521B"/>
    <w:rsid w:val="00BB52B6"/>
    <w:rsid w:val="00BB55C2"/>
    <w:rsid w:val="00BB5710"/>
    <w:rsid w:val="00BB5857"/>
    <w:rsid w:val="00BB586D"/>
    <w:rsid w:val="00BB5EFC"/>
    <w:rsid w:val="00BB63E8"/>
    <w:rsid w:val="00BB657E"/>
    <w:rsid w:val="00BB65E9"/>
    <w:rsid w:val="00BB66D5"/>
    <w:rsid w:val="00BB6D73"/>
    <w:rsid w:val="00BB73CA"/>
    <w:rsid w:val="00BB751F"/>
    <w:rsid w:val="00BB7535"/>
    <w:rsid w:val="00BB788F"/>
    <w:rsid w:val="00BB7A03"/>
    <w:rsid w:val="00BC0048"/>
    <w:rsid w:val="00BC0502"/>
    <w:rsid w:val="00BC05F0"/>
    <w:rsid w:val="00BC10BB"/>
    <w:rsid w:val="00BC10C6"/>
    <w:rsid w:val="00BC1515"/>
    <w:rsid w:val="00BC17E6"/>
    <w:rsid w:val="00BC1906"/>
    <w:rsid w:val="00BC1CBC"/>
    <w:rsid w:val="00BC212C"/>
    <w:rsid w:val="00BC222F"/>
    <w:rsid w:val="00BC2764"/>
    <w:rsid w:val="00BC27B3"/>
    <w:rsid w:val="00BC301B"/>
    <w:rsid w:val="00BC33E8"/>
    <w:rsid w:val="00BC3603"/>
    <w:rsid w:val="00BC3AF1"/>
    <w:rsid w:val="00BC3C77"/>
    <w:rsid w:val="00BC41AC"/>
    <w:rsid w:val="00BC421C"/>
    <w:rsid w:val="00BC42EC"/>
    <w:rsid w:val="00BC440D"/>
    <w:rsid w:val="00BC49FF"/>
    <w:rsid w:val="00BC4AAB"/>
    <w:rsid w:val="00BC4BEB"/>
    <w:rsid w:val="00BC4E24"/>
    <w:rsid w:val="00BC5427"/>
    <w:rsid w:val="00BC557B"/>
    <w:rsid w:val="00BC5B75"/>
    <w:rsid w:val="00BC5DE0"/>
    <w:rsid w:val="00BC62EB"/>
    <w:rsid w:val="00BC646C"/>
    <w:rsid w:val="00BC64CC"/>
    <w:rsid w:val="00BC663B"/>
    <w:rsid w:val="00BC6676"/>
    <w:rsid w:val="00BC67BD"/>
    <w:rsid w:val="00BC689A"/>
    <w:rsid w:val="00BC6AA2"/>
    <w:rsid w:val="00BC6AC9"/>
    <w:rsid w:val="00BC6B8B"/>
    <w:rsid w:val="00BC7023"/>
    <w:rsid w:val="00BC7266"/>
    <w:rsid w:val="00BC77A1"/>
    <w:rsid w:val="00BC78A7"/>
    <w:rsid w:val="00BC7B89"/>
    <w:rsid w:val="00BC7FD5"/>
    <w:rsid w:val="00BD02B8"/>
    <w:rsid w:val="00BD03D2"/>
    <w:rsid w:val="00BD0486"/>
    <w:rsid w:val="00BD0630"/>
    <w:rsid w:val="00BD0810"/>
    <w:rsid w:val="00BD0AE6"/>
    <w:rsid w:val="00BD0E90"/>
    <w:rsid w:val="00BD0EDA"/>
    <w:rsid w:val="00BD1423"/>
    <w:rsid w:val="00BD15B2"/>
    <w:rsid w:val="00BD1613"/>
    <w:rsid w:val="00BD16F2"/>
    <w:rsid w:val="00BD17E2"/>
    <w:rsid w:val="00BD1856"/>
    <w:rsid w:val="00BD18F5"/>
    <w:rsid w:val="00BD1CD1"/>
    <w:rsid w:val="00BD1CE6"/>
    <w:rsid w:val="00BD1E5C"/>
    <w:rsid w:val="00BD1FE6"/>
    <w:rsid w:val="00BD222F"/>
    <w:rsid w:val="00BD2297"/>
    <w:rsid w:val="00BD2417"/>
    <w:rsid w:val="00BD24C8"/>
    <w:rsid w:val="00BD24D7"/>
    <w:rsid w:val="00BD27D3"/>
    <w:rsid w:val="00BD28BD"/>
    <w:rsid w:val="00BD2923"/>
    <w:rsid w:val="00BD2CA4"/>
    <w:rsid w:val="00BD2CEF"/>
    <w:rsid w:val="00BD31ED"/>
    <w:rsid w:val="00BD32A6"/>
    <w:rsid w:val="00BD3A6F"/>
    <w:rsid w:val="00BD3A7B"/>
    <w:rsid w:val="00BD3CA1"/>
    <w:rsid w:val="00BD3E61"/>
    <w:rsid w:val="00BD3E72"/>
    <w:rsid w:val="00BD419C"/>
    <w:rsid w:val="00BD442E"/>
    <w:rsid w:val="00BD4486"/>
    <w:rsid w:val="00BD44CE"/>
    <w:rsid w:val="00BD45E8"/>
    <w:rsid w:val="00BD4CCB"/>
    <w:rsid w:val="00BD5279"/>
    <w:rsid w:val="00BD5316"/>
    <w:rsid w:val="00BD533A"/>
    <w:rsid w:val="00BD538F"/>
    <w:rsid w:val="00BD555A"/>
    <w:rsid w:val="00BD55A7"/>
    <w:rsid w:val="00BD577F"/>
    <w:rsid w:val="00BD596C"/>
    <w:rsid w:val="00BD5B65"/>
    <w:rsid w:val="00BD5C35"/>
    <w:rsid w:val="00BD5CC5"/>
    <w:rsid w:val="00BD5D5B"/>
    <w:rsid w:val="00BD5FCC"/>
    <w:rsid w:val="00BD61FE"/>
    <w:rsid w:val="00BD6384"/>
    <w:rsid w:val="00BD680C"/>
    <w:rsid w:val="00BD6E1A"/>
    <w:rsid w:val="00BD6F66"/>
    <w:rsid w:val="00BD6F77"/>
    <w:rsid w:val="00BD7166"/>
    <w:rsid w:val="00BD74CE"/>
    <w:rsid w:val="00BD75C7"/>
    <w:rsid w:val="00BD79C1"/>
    <w:rsid w:val="00BD7D01"/>
    <w:rsid w:val="00BD7E03"/>
    <w:rsid w:val="00BE000B"/>
    <w:rsid w:val="00BE0175"/>
    <w:rsid w:val="00BE0893"/>
    <w:rsid w:val="00BE0A5A"/>
    <w:rsid w:val="00BE0C15"/>
    <w:rsid w:val="00BE10B4"/>
    <w:rsid w:val="00BE127A"/>
    <w:rsid w:val="00BE1682"/>
    <w:rsid w:val="00BE188D"/>
    <w:rsid w:val="00BE18CD"/>
    <w:rsid w:val="00BE19A6"/>
    <w:rsid w:val="00BE1A69"/>
    <w:rsid w:val="00BE1AB4"/>
    <w:rsid w:val="00BE1BEE"/>
    <w:rsid w:val="00BE1D39"/>
    <w:rsid w:val="00BE1F4B"/>
    <w:rsid w:val="00BE2059"/>
    <w:rsid w:val="00BE210D"/>
    <w:rsid w:val="00BE2335"/>
    <w:rsid w:val="00BE260C"/>
    <w:rsid w:val="00BE2A8F"/>
    <w:rsid w:val="00BE2C4B"/>
    <w:rsid w:val="00BE2C6D"/>
    <w:rsid w:val="00BE2FB6"/>
    <w:rsid w:val="00BE33F3"/>
    <w:rsid w:val="00BE3477"/>
    <w:rsid w:val="00BE3738"/>
    <w:rsid w:val="00BE403E"/>
    <w:rsid w:val="00BE4167"/>
    <w:rsid w:val="00BE423C"/>
    <w:rsid w:val="00BE4946"/>
    <w:rsid w:val="00BE4AD8"/>
    <w:rsid w:val="00BE5327"/>
    <w:rsid w:val="00BE5375"/>
    <w:rsid w:val="00BE5829"/>
    <w:rsid w:val="00BE5B34"/>
    <w:rsid w:val="00BE5B5A"/>
    <w:rsid w:val="00BE5F73"/>
    <w:rsid w:val="00BE6056"/>
    <w:rsid w:val="00BE6076"/>
    <w:rsid w:val="00BE63C3"/>
    <w:rsid w:val="00BE63D3"/>
    <w:rsid w:val="00BE6C51"/>
    <w:rsid w:val="00BE6F9F"/>
    <w:rsid w:val="00BE746D"/>
    <w:rsid w:val="00BE7779"/>
    <w:rsid w:val="00BE79A4"/>
    <w:rsid w:val="00BE7C87"/>
    <w:rsid w:val="00BE7F04"/>
    <w:rsid w:val="00BF05F9"/>
    <w:rsid w:val="00BF0829"/>
    <w:rsid w:val="00BF0852"/>
    <w:rsid w:val="00BF0880"/>
    <w:rsid w:val="00BF08C2"/>
    <w:rsid w:val="00BF09C5"/>
    <w:rsid w:val="00BF0CB6"/>
    <w:rsid w:val="00BF0FA4"/>
    <w:rsid w:val="00BF1B78"/>
    <w:rsid w:val="00BF1C7F"/>
    <w:rsid w:val="00BF1CEC"/>
    <w:rsid w:val="00BF2540"/>
    <w:rsid w:val="00BF25EC"/>
    <w:rsid w:val="00BF2710"/>
    <w:rsid w:val="00BF27D2"/>
    <w:rsid w:val="00BF282B"/>
    <w:rsid w:val="00BF2BD4"/>
    <w:rsid w:val="00BF2DF2"/>
    <w:rsid w:val="00BF2EE5"/>
    <w:rsid w:val="00BF30A2"/>
    <w:rsid w:val="00BF30D3"/>
    <w:rsid w:val="00BF3127"/>
    <w:rsid w:val="00BF3948"/>
    <w:rsid w:val="00BF39C6"/>
    <w:rsid w:val="00BF3B96"/>
    <w:rsid w:val="00BF403C"/>
    <w:rsid w:val="00BF4587"/>
    <w:rsid w:val="00BF461A"/>
    <w:rsid w:val="00BF4802"/>
    <w:rsid w:val="00BF4A39"/>
    <w:rsid w:val="00BF4B74"/>
    <w:rsid w:val="00BF5397"/>
    <w:rsid w:val="00BF55D0"/>
    <w:rsid w:val="00BF5692"/>
    <w:rsid w:val="00BF5824"/>
    <w:rsid w:val="00BF5A75"/>
    <w:rsid w:val="00BF5B02"/>
    <w:rsid w:val="00BF5E90"/>
    <w:rsid w:val="00BF5EB9"/>
    <w:rsid w:val="00BF6277"/>
    <w:rsid w:val="00BF63EE"/>
    <w:rsid w:val="00BF651F"/>
    <w:rsid w:val="00BF6571"/>
    <w:rsid w:val="00BF6A70"/>
    <w:rsid w:val="00BF6FF8"/>
    <w:rsid w:val="00BF7212"/>
    <w:rsid w:val="00BF7826"/>
    <w:rsid w:val="00BF7B5D"/>
    <w:rsid w:val="00BF7BC6"/>
    <w:rsid w:val="00BF7DB2"/>
    <w:rsid w:val="00C0007B"/>
    <w:rsid w:val="00C000CF"/>
    <w:rsid w:val="00C00678"/>
    <w:rsid w:val="00C0094F"/>
    <w:rsid w:val="00C009A8"/>
    <w:rsid w:val="00C01376"/>
    <w:rsid w:val="00C014A3"/>
    <w:rsid w:val="00C01550"/>
    <w:rsid w:val="00C0175F"/>
    <w:rsid w:val="00C01852"/>
    <w:rsid w:val="00C018CA"/>
    <w:rsid w:val="00C018D3"/>
    <w:rsid w:val="00C01A4C"/>
    <w:rsid w:val="00C01D31"/>
    <w:rsid w:val="00C01F63"/>
    <w:rsid w:val="00C01F96"/>
    <w:rsid w:val="00C01FC1"/>
    <w:rsid w:val="00C021DE"/>
    <w:rsid w:val="00C022AD"/>
    <w:rsid w:val="00C025B0"/>
    <w:rsid w:val="00C02644"/>
    <w:rsid w:val="00C027E1"/>
    <w:rsid w:val="00C02B55"/>
    <w:rsid w:val="00C02D1F"/>
    <w:rsid w:val="00C02EB8"/>
    <w:rsid w:val="00C030EA"/>
    <w:rsid w:val="00C03370"/>
    <w:rsid w:val="00C034A3"/>
    <w:rsid w:val="00C04028"/>
    <w:rsid w:val="00C04186"/>
    <w:rsid w:val="00C041F8"/>
    <w:rsid w:val="00C0499D"/>
    <w:rsid w:val="00C049A4"/>
    <w:rsid w:val="00C04A24"/>
    <w:rsid w:val="00C04BA7"/>
    <w:rsid w:val="00C04CC8"/>
    <w:rsid w:val="00C04CCD"/>
    <w:rsid w:val="00C05006"/>
    <w:rsid w:val="00C050C0"/>
    <w:rsid w:val="00C0515A"/>
    <w:rsid w:val="00C05246"/>
    <w:rsid w:val="00C0546C"/>
    <w:rsid w:val="00C055DB"/>
    <w:rsid w:val="00C057CD"/>
    <w:rsid w:val="00C059F8"/>
    <w:rsid w:val="00C05E6D"/>
    <w:rsid w:val="00C065DF"/>
    <w:rsid w:val="00C06A42"/>
    <w:rsid w:val="00C06B0C"/>
    <w:rsid w:val="00C06BAF"/>
    <w:rsid w:val="00C07208"/>
    <w:rsid w:val="00C073F4"/>
    <w:rsid w:val="00C0782F"/>
    <w:rsid w:val="00C07842"/>
    <w:rsid w:val="00C0787F"/>
    <w:rsid w:val="00C0797F"/>
    <w:rsid w:val="00C07D28"/>
    <w:rsid w:val="00C07D96"/>
    <w:rsid w:val="00C07E18"/>
    <w:rsid w:val="00C07E7A"/>
    <w:rsid w:val="00C07F30"/>
    <w:rsid w:val="00C10137"/>
    <w:rsid w:val="00C10201"/>
    <w:rsid w:val="00C10325"/>
    <w:rsid w:val="00C103BC"/>
    <w:rsid w:val="00C10890"/>
    <w:rsid w:val="00C10995"/>
    <w:rsid w:val="00C10AD5"/>
    <w:rsid w:val="00C11550"/>
    <w:rsid w:val="00C11857"/>
    <w:rsid w:val="00C11891"/>
    <w:rsid w:val="00C11A19"/>
    <w:rsid w:val="00C11F5D"/>
    <w:rsid w:val="00C120CD"/>
    <w:rsid w:val="00C12428"/>
    <w:rsid w:val="00C1244A"/>
    <w:rsid w:val="00C125F6"/>
    <w:rsid w:val="00C1279A"/>
    <w:rsid w:val="00C1282E"/>
    <w:rsid w:val="00C12BEE"/>
    <w:rsid w:val="00C12C65"/>
    <w:rsid w:val="00C13432"/>
    <w:rsid w:val="00C1357E"/>
    <w:rsid w:val="00C136AE"/>
    <w:rsid w:val="00C13AA5"/>
    <w:rsid w:val="00C13B9F"/>
    <w:rsid w:val="00C13E13"/>
    <w:rsid w:val="00C1408A"/>
    <w:rsid w:val="00C14681"/>
    <w:rsid w:val="00C14731"/>
    <w:rsid w:val="00C14909"/>
    <w:rsid w:val="00C151C0"/>
    <w:rsid w:val="00C15328"/>
    <w:rsid w:val="00C1592B"/>
    <w:rsid w:val="00C159DE"/>
    <w:rsid w:val="00C15B42"/>
    <w:rsid w:val="00C15C3B"/>
    <w:rsid w:val="00C15F99"/>
    <w:rsid w:val="00C16226"/>
    <w:rsid w:val="00C16444"/>
    <w:rsid w:val="00C16866"/>
    <w:rsid w:val="00C1689B"/>
    <w:rsid w:val="00C1690F"/>
    <w:rsid w:val="00C16C3E"/>
    <w:rsid w:val="00C16F07"/>
    <w:rsid w:val="00C17275"/>
    <w:rsid w:val="00C17315"/>
    <w:rsid w:val="00C17D18"/>
    <w:rsid w:val="00C20002"/>
    <w:rsid w:val="00C20047"/>
    <w:rsid w:val="00C200E9"/>
    <w:rsid w:val="00C202EE"/>
    <w:rsid w:val="00C2069E"/>
    <w:rsid w:val="00C20832"/>
    <w:rsid w:val="00C20ABE"/>
    <w:rsid w:val="00C20ADF"/>
    <w:rsid w:val="00C20D06"/>
    <w:rsid w:val="00C20E42"/>
    <w:rsid w:val="00C210CF"/>
    <w:rsid w:val="00C21193"/>
    <w:rsid w:val="00C21318"/>
    <w:rsid w:val="00C2131C"/>
    <w:rsid w:val="00C21559"/>
    <w:rsid w:val="00C21D65"/>
    <w:rsid w:val="00C21F2C"/>
    <w:rsid w:val="00C21FF4"/>
    <w:rsid w:val="00C22139"/>
    <w:rsid w:val="00C22287"/>
    <w:rsid w:val="00C225A0"/>
    <w:rsid w:val="00C2271A"/>
    <w:rsid w:val="00C23044"/>
    <w:rsid w:val="00C231CA"/>
    <w:rsid w:val="00C23276"/>
    <w:rsid w:val="00C23494"/>
    <w:rsid w:val="00C235B4"/>
    <w:rsid w:val="00C236CF"/>
    <w:rsid w:val="00C23885"/>
    <w:rsid w:val="00C2388F"/>
    <w:rsid w:val="00C23B5B"/>
    <w:rsid w:val="00C23F5A"/>
    <w:rsid w:val="00C242F8"/>
    <w:rsid w:val="00C24579"/>
    <w:rsid w:val="00C24699"/>
    <w:rsid w:val="00C246FF"/>
    <w:rsid w:val="00C24734"/>
    <w:rsid w:val="00C247D6"/>
    <w:rsid w:val="00C24AAC"/>
    <w:rsid w:val="00C25209"/>
    <w:rsid w:val="00C2526B"/>
    <w:rsid w:val="00C25357"/>
    <w:rsid w:val="00C254E0"/>
    <w:rsid w:val="00C25C8B"/>
    <w:rsid w:val="00C25CB0"/>
    <w:rsid w:val="00C260F8"/>
    <w:rsid w:val="00C26110"/>
    <w:rsid w:val="00C268ED"/>
    <w:rsid w:val="00C26A11"/>
    <w:rsid w:val="00C26D43"/>
    <w:rsid w:val="00C27076"/>
    <w:rsid w:val="00C271B8"/>
    <w:rsid w:val="00C27358"/>
    <w:rsid w:val="00C273F0"/>
    <w:rsid w:val="00C27743"/>
    <w:rsid w:val="00C27857"/>
    <w:rsid w:val="00C27BFB"/>
    <w:rsid w:val="00C27CB3"/>
    <w:rsid w:val="00C30389"/>
    <w:rsid w:val="00C3043C"/>
    <w:rsid w:val="00C30560"/>
    <w:rsid w:val="00C305D0"/>
    <w:rsid w:val="00C30AD3"/>
    <w:rsid w:val="00C313AF"/>
    <w:rsid w:val="00C313C3"/>
    <w:rsid w:val="00C31E22"/>
    <w:rsid w:val="00C320B6"/>
    <w:rsid w:val="00C325D4"/>
    <w:rsid w:val="00C3284A"/>
    <w:rsid w:val="00C32960"/>
    <w:rsid w:val="00C32BA7"/>
    <w:rsid w:val="00C32CAF"/>
    <w:rsid w:val="00C32D53"/>
    <w:rsid w:val="00C32D9C"/>
    <w:rsid w:val="00C32DC6"/>
    <w:rsid w:val="00C33026"/>
    <w:rsid w:val="00C33130"/>
    <w:rsid w:val="00C3366C"/>
    <w:rsid w:val="00C33730"/>
    <w:rsid w:val="00C3391C"/>
    <w:rsid w:val="00C33C10"/>
    <w:rsid w:val="00C340E8"/>
    <w:rsid w:val="00C34230"/>
    <w:rsid w:val="00C342B9"/>
    <w:rsid w:val="00C34376"/>
    <w:rsid w:val="00C3458F"/>
    <w:rsid w:val="00C34596"/>
    <w:rsid w:val="00C347E7"/>
    <w:rsid w:val="00C34ACF"/>
    <w:rsid w:val="00C34B75"/>
    <w:rsid w:val="00C34FA6"/>
    <w:rsid w:val="00C34FE4"/>
    <w:rsid w:val="00C350E9"/>
    <w:rsid w:val="00C355CD"/>
    <w:rsid w:val="00C359A9"/>
    <w:rsid w:val="00C35A18"/>
    <w:rsid w:val="00C35F07"/>
    <w:rsid w:val="00C361A2"/>
    <w:rsid w:val="00C364F6"/>
    <w:rsid w:val="00C365F7"/>
    <w:rsid w:val="00C367C1"/>
    <w:rsid w:val="00C36D2E"/>
    <w:rsid w:val="00C36FA2"/>
    <w:rsid w:val="00C37370"/>
    <w:rsid w:val="00C374A3"/>
    <w:rsid w:val="00C37809"/>
    <w:rsid w:val="00C37993"/>
    <w:rsid w:val="00C379B9"/>
    <w:rsid w:val="00C37B8B"/>
    <w:rsid w:val="00C37D80"/>
    <w:rsid w:val="00C40303"/>
    <w:rsid w:val="00C407D2"/>
    <w:rsid w:val="00C408F9"/>
    <w:rsid w:val="00C40CB3"/>
    <w:rsid w:val="00C415CE"/>
    <w:rsid w:val="00C41811"/>
    <w:rsid w:val="00C418ED"/>
    <w:rsid w:val="00C41E2E"/>
    <w:rsid w:val="00C422BA"/>
    <w:rsid w:val="00C425B2"/>
    <w:rsid w:val="00C425F2"/>
    <w:rsid w:val="00C426E8"/>
    <w:rsid w:val="00C429E8"/>
    <w:rsid w:val="00C42D3F"/>
    <w:rsid w:val="00C430B4"/>
    <w:rsid w:val="00C43278"/>
    <w:rsid w:val="00C432F4"/>
    <w:rsid w:val="00C435B5"/>
    <w:rsid w:val="00C43617"/>
    <w:rsid w:val="00C436DB"/>
    <w:rsid w:val="00C43E5D"/>
    <w:rsid w:val="00C4444E"/>
    <w:rsid w:val="00C44931"/>
    <w:rsid w:val="00C44F85"/>
    <w:rsid w:val="00C4573B"/>
    <w:rsid w:val="00C45A6F"/>
    <w:rsid w:val="00C45C01"/>
    <w:rsid w:val="00C4615E"/>
    <w:rsid w:val="00C46170"/>
    <w:rsid w:val="00C46333"/>
    <w:rsid w:val="00C46A6E"/>
    <w:rsid w:val="00C46D9F"/>
    <w:rsid w:val="00C46DA1"/>
    <w:rsid w:val="00C46EFC"/>
    <w:rsid w:val="00C46FEC"/>
    <w:rsid w:val="00C471EF"/>
    <w:rsid w:val="00C472E3"/>
    <w:rsid w:val="00C4761E"/>
    <w:rsid w:val="00C477E3"/>
    <w:rsid w:val="00C503C8"/>
    <w:rsid w:val="00C504F0"/>
    <w:rsid w:val="00C50894"/>
    <w:rsid w:val="00C50D97"/>
    <w:rsid w:val="00C5132A"/>
    <w:rsid w:val="00C519CB"/>
    <w:rsid w:val="00C51B78"/>
    <w:rsid w:val="00C51C2E"/>
    <w:rsid w:val="00C52886"/>
    <w:rsid w:val="00C52927"/>
    <w:rsid w:val="00C52930"/>
    <w:rsid w:val="00C53321"/>
    <w:rsid w:val="00C535E9"/>
    <w:rsid w:val="00C53653"/>
    <w:rsid w:val="00C5368C"/>
    <w:rsid w:val="00C53736"/>
    <w:rsid w:val="00C539C2"/>
    <w:rsid w:val="00C53B57"/>
    <w:rsid w:val="00C53D84"/>
    <w:rsid w:val="00C541F2"/>
    <w:rsid w:val="00C542F7"/>
    <w:rsid w:val="00C54628"/>
    <w:rsid w:val="00C54653"/>
    <w:rsid w:val="00C54AF2"/>
    <w:rsid w:val="00C54C3D"/>
    <w:rsid w:val="00C54D06"/>
    <w:rsid w:val="00C5509C"/>
    <w:rsid w:val="00C5526D"/>
    <w:rsid w:val="00C55491"/>
    <w:rsid w:val="00C554D4"/>
    <w:rsid w:val="00C55592"/>
    <w:rsid w:val="00C55A87"/>
    <w:rsid w:val="00C55BF0"/>
    <w:rsid w:val="00C55ECD"/>
    <w:rsid w:val="00C56018"/>
    <w:rsid w:val="00C56156"/>
    <w:rsid w:val="00C561D4"/>
    <w:rsid w:val="00C56407"/>
    <w:rsid w:val="00C56491"/>
    <w:rsid w:val="00C566C6"/>
    <w:rsid w:val="00C56A6A"/>
    <w:rsid w:val="00C56F60"/>
    <w:rsid w:val="00C56FC2"/>
    <w:rsid w:val="00C5743F"/>
    <w:rsid w:val="00C5752F"/>
    <w:rsid w:val="00C577AE"/>
    <w:rsid w:val="00C57A89"/>
    <w:rsid w:val="00C57AA5"/>
    <w:rsid w:val="00C57AA9"/>
    <w:rsid w:val="00C57F4F"/>
    <w:rsid w:val="00C6006F"/>
    <w:rsid w:val="00C606C1"/>
    <w:rsid w:val="00C60E34"/>
    <w:rsid w:val="00C60E9E"/>
    <w:rsid w:val="00C61017"/>
    <w:rsid w:val="00C6111B"/>
    <w:rsid w:val="00C6119C"/>
    <w:rsid w:val="00C611AA"/>
    <w:rsid w:val="00C61209"/>
    <w:rsid w:val="00C61AA4"/>
    <w:rsid w:val="00C61B42"/>
    <w:rsid w:val="00C62331"/>
    <w:rsid w:val="00C62588"/>
    <w:rsid w:val="00C627B1"/>
    <w:rsid w:val="00C62933"/>
    <w:rsid w:val="00C62D1F"/>
    <w:rsid w:val="00C6316B"/>
    <w:rsid w:val="00C631E0"/>
    <w:rsid w:val="00C6330D"/>
    <w:rsid w:val="00C6372B"/>
    <w:rsid w:val="00C63A39"/>
    <w:rsid w:val="00C6416D"/>
    <w:rsid w:val="00C64230"/>
    <w:rsid w:val="00C64284"/>
    <w:rsid w:val="00C64693"/>
    <w:rsid w:val="00C64E4C"/>
    <w:rsid w:val="00C65289"/>
    <w:rsid w:val="00C65302"/>
    <w:rsid w:val="00C65389"/>
    <w:rsid w:val="00C653FE"/>
    <w:rsid w:val="00C657FE"/>
    <w:rsid w:val="00C6617F"/>
    <w:rsid w:val="00C663EC"/>
    <w:rsid w:val="00C66466"/>
    <w:rsid w:val="00C66BED"/>
    <w:rsid w:val="00C66CD3"/>
    <w:rsid w:val="00C66DBE"/>
    <w:rsid w:val="00C66F55"/>
    <w:rsid w:val="00C66FE7"/>
    <w:rsid w:val="00C67224"/>
    <w:rsid w:val="00C67322"/>
    <w:rsid w:val="00C677D5"/>
    <w:rsid w:val="00C67987"/>
    <w:rsid w:val="00C67A66"/>
    <w:rsid w:val="00C70383"/>
    <w:rsid w:val="00C70409"/>
    <w:rsid w:val="00C7060E"/>
    <w:rsid w:val="00C70A7B"/>
    <w:rsid w:val="00C70EF5"/>
    <w:rsid w:val="00C71313"/>
    <w:rsid w:val="00C713F8"/>
    <w:rsid w:val="00C71A21"/>
    <w:rsid w:val="00C71AE8"/>
    <w:rsid w:val="00C71F81"/>
    <w:rsid w:val="00C71F89"/>
    <w:rsid w:val="00C72050"/>
    <w:rsid w:val="00C72052"/>
    <w:rsid w:val="00C72388"/>
    <w:rsid w:val="00C72822"/>
    <w:rsid w:val="00C72AEE"/>
    <w:rsid w:val="00C72BC9"/>
    <w:rsid w:val="00C72C35"/>
    <w:rsid w:val="00C72EBA"/>
    <w:rsid w:val="00C7335C"/>
    <w:rsid w:val="00C73880"/>
    <w:rsid w:val="00C73A7A"/>
    <w:rsid w:val="00C73B29"/>
    <w:rsid w:val="00C73B8A"/>
    <w:rsid w:val="00C73DDC"/>
    <w:rsid w:val="00C7471E"/>
    <w:rsid w:val="00C74872"/>
    <w:rsid w:val="00C74DBE"/>
    <w:rsid w:val="00C75097"/>
    <w:rsid w:val="00C7511A"/>
    <w:rsid w:val="00C75295"/>
    <w:rsid w:val="00C75311"/>
    <w:rsid w:val="00C75E05"/>
    <w:rsid w:val="00C75E33"/>
    <w:rsid w:val="00C761A1"/>
    <w:rsid w:val="00C76390"/>
    <w:rsid w:val="00C765B6"/>
    <w:rsid w:val="00C76CE5"/>
    <w:rsid w:val="00C76D90"/>
    <w:rsid w:val="00C76DFF"/>
    <w:rsid w:val="00C76E90"/>
    <w:rsid w:val="00C7734C"/>
    <w:rsid w:val="00C775A4"/>
    <w:rsid w:val="00C77C93"/>
    <w:rsid w:val="00C80269"/>
    <w:rsid w:val="00C8036B"/>
    <w:rsid w:val="00C8081D"/>
    <w:rsid w:val="00C808F2"/>
    <w:rsid w:val="00C80B7B"/>
    <w:rsid w:val="00C80C34"/>
    <w:rsid w:val="00C80E4A"/>
    <w:rsid w:val="00C80EB7"/>
    <w:rsid w:val="00C80EDF"/>
    <w:rsid w:val="00C81052"/>
    <w:rsid w:val="00C811C5"/>
    <w:rsid w:val="00C8131D"/>
    <w:rsid w:val="00C81815"/>
    <w:rsid w:val="00C819B4"/>
    <w:rsid w:val="00C81C71"/>
    <w:rsid w:val="00C81E93"/>
    <w:rsid w:val="00C824B9"/>
    <w:rsid w:val="00C8266B"/>
    <w:rsid w:val="00C82B7F"/>
    <w:rsid w:val="00C82FD2"/>
    <w:rsid w:val="00C82FEA"/>
    <w:rsid w:val="00C831D2"/>
    <w:rsid w:val="00C831D7"/>
    <w:rsid w:val="00C8344A"/>
    <w:rsid w:val="00C8351B"/>
    <w:rsid w:val="00C83554"/>
    <w:rsid w:val="00C83577"/>
    <w:rsid w:val="00C837F6"/>
    <w:rsid w:val="00C83A5E"/>
    <w:rsid w:val="00C83AC8"/>
    <w:rsid w:val="00C83DCE"/>
    <w:rsid w:val="00C83DE5"/>
    <w:rsid w:val="00C8434B"/>
    <w:rsid w:val="00C84BB6"/>
    <w:rsid w:val="00C84C1B"/>
    <w:rsid w:val="00C85359"/>
    <w:rsid w:val="00C853D6"/>
    <w:rsid w:val="00C85C19"/>
    <w:rsid w:val="00C85E5E"/>
    <w:rsid w:val="00C8613F"/>
    <w:rsid w:val="00C861DA"/>
    <w:rsid w:val="00C862BE"/>
    <w:rsid w:val="00C863AE"/>
    <w:rsid w:val="00C86634"/>
    <w:rsid w:val="00C86921"/>
    <w:rsid w:val="00C86A39"/>
    <w:rsid w:val="00C86ADD"/>
    <w:rsid w:val="00C86B3A"/>
    <w:rsid w:val="00C86C22"/>
    <w:rsid w:val="00C86CA3"/>
    <w:rsid w:val="00C8709E"/>
    <w:rsid w:val="00C87117"/>
    <w:rsid w:val="00C8742B"/>
    <w:rsid w:val="00C87AC1"/>
    <w:rsid w:val="00C87C81"/>
    <w:rsid w:val="00C87EEC"/>
    <w:rsid w:val="00C903ED"/>
    <w:rsid w:val="00C9083A"/>
    <w:rsid w:val="00C908EA"/>
    <w:rsid w:val="00C90A86"/>
    <w:rsid w:val="00C90B9E"/>
    <w:rsid w:val="00C90C51"/>
    <w:rsid w:val="00C90E3F"/>
    <w:rsid w:val="00C90EB8"/>
    <w:rsid w:val="00C90FD4"/>
    <w:rsid w:val="00C911CA"/>
    <w:rsid w:val="00C9174E"/>
    <w:rsid w:val="00C91BE2"/>
    <w:rsid w:val="00C92488"/>
    <w:rsid w:val="00C92B05"/>
    <w:rsid w:val="00C92BEF"/>
    <w:rsid w:val="00C92F08"/>
    <w:rsid w:val="00C92F99"/>
    <w:rsid w:val="00C92FDA"/>
    <w:rsid w:val="00C931EB"/>
    <w:rsid w:val="00C936C4"/>
    <w:rsid w:val="00C937BE"/>
    <w:rsid w:val="00C93802"/>
    <w:rsid w:val="00C93A86"/>
    <w:rsid w:val="00C93AB1"/>
    <w:rsid w:val="00C93C42"/>
    <w:rsid w:val="00C93CBE"/>
    <w:rsid w:val="00C93EE7"/>
    <w:rsid w:val="00C93F02"/>
    <w:rsid w:val="00C9422A"/>
    <w:rsid w:val="00C94346"/>
    <w:rsid w:val="00C94490"/>
    <w:rsid w:val="00C948FD"/>
    <w:rsid w:val="00C95645"/>
    <w:rsid w:val="00C957A6"/>
    <w:rsid w:val="00C95AC0"/>
    <w:rsid w:val="00C961A8"/>
    <w:rsid w:val="00C9620E"/>
    <w:rsid w:val="00C9629A"/>
    <w:rsid w:val="00C963E7"/>
    <w:rsid w:val="00C9661C"/>
    <w:rsid w:val="00C969FC"/>
    <w:rsid w:val="00C96ED6"/>
    <w:rsid w:val="00C96FC8"/>
    <w:rsid w:val="00C97165"/>
    <w:rsid w:val="00C9718D"/>
    <w:rsid w:val="00C971AB"/>
    <w:rsid w:val="00C973DA"/>
    <w:rsid w:val="00C97683"/>
    <w:rsid w:val="00C97965"/>
    <w:rsid w:val="00C97DCC"/>
    <w:rsid w:val="00CA05DA"/>
    <w:rsid w:val="00CA0A65"/>
    <w:rsid w:val="00CA0CBE"/>
    <w:rsid w:val="00CA17DF"/>
    <w:rsid w:val="00CA1C37"/>
    <w:rsid w:val="00CA1E38"/>
    <w:rsid w:val="00CA20AF"/>
    <w:rsid w:val="00CA2370"/>
    <w:rsid w:val="00CA2619"/>
    <w:rsid w:val="00CA263E"/>
    <w:rsid w:val="00CA288D"/>
    <w:rsid w:val="00CA29DF"/>
    <w:rsid w:val="00CA2A6A"/>
    <w:rsid w:val="00CA2D25"/>
    <w:rsid w:val="00CA2F1F"/>
    <w:rsid w:val="00CA2F9E"/>
    <w:rsid w:val="00CA32DB"/>
    <w:rsid w:val="00CA3413"/>
    <w:rsid w:val="00CA36A6"/>
    <w:rsid w:val="00CA3CAA"/>
    <w:rsid w:val="00CA3D20"/>
    <w:rsid w:val="00CA4028"/>
    <w:rsid w:val="00CA422B"/>
    <w:rsid w:val="00CA462D"/>
    <w:rsid w:val="00CA4935"/>
    <w:rsid w:val="00CA50F0"/>
    <w:rsid w:val="00CA526E"/>
    <w:rsid w:val="00CA58C0"/>
    <w:rsid w:val="00CA5989"/>
    <w:rsid w:val="00CA5CD5"/>
    <w:rsid w:val="00CA5F5B"/>
    <w:rsid w:val="00CA643C"/>
    <w:rsid w:val="00CA65B5"/>
    <w:rsid w:val="00CA668B"/>
    <w:rsid w:val="00CA674E"/>
    <w:rsid w:val="00CA6876"/>
    <w:rsid w:val="00CA6BB7"/>
    <w:rsid w:val="00CA6C74"/>
    <w:rsid w:val="00CA6D76"/>
    <w:rsid w:val="00CA722A"/>
    <w:rsid w:val="00CA7508"/>
    <w:rsid w:val="00CA7596"/>
    <w:rsid w:val="00CA77EB"/>
    <w:rsid w:val="00CA7AC1"/>
    <w:rsid w:val="00CA7B00"/>
    <w:rsid w:val="00CB05A8"/>
    <w:rsid w:val="00CB05FA"/>
    <w:rsid w:val="00CB0692"/>
    <w:rsid w:val="00CB06F7"/>
    <w:rsid w:val="00CB0782"/>
    <w:rsid w:val="00CB078D"/>
    <w:rsid w:val="00CB0845"/>
    <w:rsid w:val="00CB08F3"/>
    <w:rsid w:val="00CB09CA"/>
    <w:rsid w:val="00CB0C0D"/>
    <w:rsid w:val="00CB0D2A"/>
    <w:rsid w:val="00CB0DA6"/>
    <w:rsid w:val="00CB11A1"/>
    <w:rsid w:val="00CB1202"/>
    <w:rsid w:val="00CB1212"/>
    <w:rsid w:val="00CB14E1"/>
    <w:rsid w:val="00CB17C1"/>
    <w:rsid w:val="00CB1A39"/>
    <w:rsid w:val="00CB1F25"/>
    <w:rsid w:val="00CB2176"/>
    <w:rsid w:val="00CB267A"/>
    <w:rsid w:val="00CB2F2C"/>
    <w:rsid w:val="00CB308D"/>
    <w:rsid w:val="00CB3849"/>
    <w:rsid w:val="00CB39E3"/>
    <w:rsid w:val="00CB3A59"/>
    <w:rsid w:val="00CB3D05"/>
    <w:rsid w:val="00CB404F"/>
    <w:rsid w:val="00CB40A3"/>
    <w:rsid w:val="00CB44A0"/>
    <w:rsid w:val="00CB450B"/>
    <w:rsid w:val="00CB461A"/>
    <w:rsid w:val="00CB464A"/>
    <w:rsid w:val="00CB47AD"/>
    <w:rsid w:val="00CB4ADA"/>
    <w:rsid w:val="00CB4CF6"/>
    <w:rsid w:val="00CB4F88"/>
    <w:rsid w:val="00CB5229"/>
    <w:rsid w:val="00CB5275"/>
    <w:rsid w:val="00CB532A"/>
    <w:rsid w:val="00CB5616"/>
    <w:rsid w:val="00CB594F"/>
    <w:rsid w:val="00CB59ED"/>
    <w:rsid w:val="00CB5DFD"/>
    <w:rsid w:val="00CB6177"/>
    <w:rsid w:val="00CB6404"/>
    <w:rsid w:val="00CB6837"/>
    <w:rsid w:val="00CB69AF"/>
    <w:rsid w:val="00CB6A0F"/>
    <w:rsid w:val="00CB6A4F"/>
    <w:rsid w:val="00CB733E"/>
    <w:rsid w:val="00CB780B"/>
    <w:rsid w:val="00CB7B7A"/>
    <w:rsid w:val="00CB7B9C"/>
    <w:rsid w:val="00CB7DF6"/>
    <w:rsid w:val="00CC0019"/>
    <w:rsid w:val="00CC03E5"/>
    <w:rsid w:val="00CC0636"/>
    <w:rsid w:val="00CC09C8"/>
    <w:rsid w:val="00CC0D54"/>
    <w:rsid w:val="00CC13E7"/>
    <w:rsid w:val="00CC189B"/>
    <w:rsid w:val="00CC19D0"/>
    <w:rsid w:val="00CC1BD3"/>
    <w:rsid w:val="00CC1ED6"/>
    <w:rsid w:val="00CC26B6"/>
    <w:rsid w:val="00CC2783"/>
    <w:rsid w:val="00CC27E6"/>
    <w:rsid w:val="00CC2B33"/>
    <w:rsid w:val="00CC2C08"/>
    <w:rsid w:val="00CC2DEF"/>
    <w:rsid w:val="00CC2F71"/>
    <w:rsid w:val="00CC38C5"/>
    <w:rsid w:val="00CC3F4D"/>
    <w:rsid w:val="00CC40B3"/>
    <w:rsid w:val="00CC439B"/>
    <w:rsid w:val="00CC4409"/>
    <w:rsid w:val="00CC460E"/>
    <w:rsid w:val="00CC4875"/>
    <w:rsid w:val="00CC498F"/>
    <w:rsid w:val="00CC4E7F"/>
    <w:rsid w:val="00CC512A"/>
    <w:rsid w:val="00CC5272"/>
    <w:rsid w:val="00CC538B"/>
    <w:rsid w:val="00CC5504"/>
    <w:rsid w:val="00CC5760"/>
    <w:rsid w:val="00CC5EE4"/>
    <w:rsid w:val="00CC613A"/>
    <w:rsid w:val="00CC62A2"/>
    <w:rsid w:val="00CC62E1"/>
    <w:rsid w:val="00CC6616"/>
    <w:rsid w:val="00CC6711"/>
    <w:rsid w:val="00CC68E2"/>
    <w:rsid w:val="00CC6B5B"/>
    <w:rsid w:val="00CC6E35"/>
    <w:rsid w:val="00CC6FB7"/>
    <w:rsid w:val="00CC766E"/>
    <w:rsid w:val="00CC7675"/>
    <w:rsid w:val="00CD00AB"/>
    <w:rsid w:val="00CD01BA"/>
    <w:rsid w:val="00CD0205"/>
    <w:rsid w:val="00CD020F"/>
    <w:rsid w:val="00CD03D6"/>
    <w:rsid w:val="00CD0861"/>
    <w:rsid w:val="00CD08AA"/>
    <w:rsid w:val="00CD0F6C"/>
    <w:rsid w:val="00CD1032"/>
    <w:rsid w:val="00CD10AF"/>
    <w:rsid w:val="00CD10EA"/>
    <w:rsid w:val="00CD1448"/>
    <w:rsid w:val="00CD191B"/>
    <w:rsid w:val="00CD1A4C"/>
    <w:rsid w:val="00CD1A6D"/>
    <w:rsid w:val="00CD1BDD"/>
    <w:rsid w:val="00CD21B5"/>
    <w:rsid w:val="00CD252E"/>
    <w:rsid w:val="00CD255D"/>
    <w:rsid w:val="00CD26DD"/>
    <w:rsid w:val="00CD277B"/>
    <w:rsid w:val="00CD3436"/>
    <w:rsid w:val="00CD3619"/>
    <w:rsid w:val="00CD3896"/>
    <w:rsid w:val="00CD3D8D"/>
    <w:rsid w:val="00CD4069"/>
    <w:rsid w:val="00CD41A7"/>
    <w:rsid w:val="00CD41B5"/>
    <w:rsid w:val="00CD4936"/>
    <w:rsid w:val="00CD4B2F"/>
    <w:rsid w:val="00CD4CEA"/>
    <w:rsid w:val="00CD4DCA"/>
    <w:rsid w:val="00CD4F5A"/>
    <w:rsid w:val="00CD50B7"/>
    <w:rsid w:val="00CD58BA"/>
    <w:rsid w:val="00CD5AAF"/>
    <w:rsid w:val="00CD5EDC"/>
    <w:rsid w:val="00CD608D"/>
    <w:rsid w:val="00CD6446"/>
    <w:rsid w:val="00CD6662"/>
    <w:rsid w:val="00CD66F6"/>
    <w:rsid w:val="00CD69DA"/>
    <w:rsid w:val="00CD6C0D"/>
    <w:rsid w:val="00CD6C5D"/>
    <w:rsid w:val="00CD6E36"/>
    <w:rsid w:val="00CD76D0"/>
    <w:rsid w:val="00CD7A65"/>
    <w:rsid w:val="00CD7C84"/>
    <w:rsid w:val="00CD7D25"/>
    <w:rsid w:val="00CD7E38"/>
    <w:rsid w:val="00CE018F"/>
    <w:rsid w:val="00CE03FD"/>
    <w:rsid w:val="00CE0861"/>
    <w:rsid w:val="00CE0AB2"/>
    <w:rsid w:val="00CE14A7"/>
    <w:rsid w:val="00CE154A"/>
    <w:rsid w:val="00CE1594"/>
    <w:rsid w:val="00CE1BFC"/>
    <w:rsid w:val="00CE1FEA"/>
    <w:rsid w:val="00CE203A"/>
    <w:rsid w:val="00CE2311"/>
    <w:rsid w:val="00CE276B"/>
    <w:rsid w:val="00CE2D59"/>
    <w:rsid w:val="00CE30F3"/>
    <w:rsid w:val="00CE34CE"/>
    <w:rsid w:val="00CE3919"/>
    <w:rsid w:val="00CE3981"/>
    <w:rsid w:val="00CE3EEF"/>
    <w:rsid w:val="00CE4027"/>
    <w:rsid w:val="00CE40AE"/>
    <w:rsid w:val="00CE42C5"/>
    <w:rsid w:val="00CE43AB"/>
    <w:rsid w:val="00CE43B0"/>
    <w:rsid w:val="00CE443D"/>
    <w:rsid w:val="00CE4728"/>
    <w:rsid w:val="00CE4745"/>
    <w:rsid w:val="00CE4CF8"/>
    <w:rsid w:val="00CE51FE"/>
    <w:rsid w:val="00CE5200"/>
    <w:rsid w:val="00CE5570"/>
    <w:rsid w:val="00CE56D0"/>
    <w:rsid w:val="00CE5CBB"/>
    <w:rsid w:val="00CE5E7E"/>
    <w:rsid w:val="00CE5F25"/>
    <w:rsid w:val="00CE5F57"/>
    <w:rsid w:val="00CE687F"/>
    <w:rsid w:val="00CE69FF"/>
    <w:rsid w:val="00CE6B55"/>
    <w:rsid w:val="00CE706F"/>
    <w:rsid w:val="00CE7328"/>
    <w:rsid w:val="00CE7B1C"/>
    <w:rsid w:val="00CE7DC5"/>
    <w:rsid w:val="00CE7E1E"/>
    <w:rsid w:val="00CF0482"/>
    <w:rsid w:val="00CF0499"/>
    <w:rsid w:val="00CF0A24"/>
    <w:rsid w:val="00CF0AE8"/>
    <w:rsid w:val="00CF0B4F"/>
    <w:rsid w:val="00CF0F1D"/>
    <w:rsid w:val="00CF0FFD"/>
    <w:rsid w:val="00CF10D7"/>
    <w:rsid w:val="00CF10DC"/>
    <w:rsid w:val="00CF1756"/>
    <w:rsid w:val="00CF1962"/>
    <w:rsid w:val="00CF1E7D"/>
    <w:rsid w:val="00CF2002"/>
    <w:rsid w:val="00CF2271"/>
    <w:rsid w:val="00CF2552"/>
    <w:rsid w:val="00CF290C"/>
    <w:rsid w:val="00CF2D2D"/>
    <w:rsid w:val="00CF3A94"/>
    <w:rsid w:val="00CF3ADC"/>
    <w:rsid w:val="00CF3E28"/>
    <w:rsid w:val="00CF42B0"/>
    <w:rsid w:val="00CF437C"/>
    <w:rsid w:val="00CF43E9"/>
    <w:rsid w:val="00CF4650"/>
    <w:rsid w:val="00CF465E"/>
    <w:rsid w:val="00CF4AB0"/>
    <w:rsid w:val="00CF4AB2"/>
    <w:rsid w:val="00CF4D12"/>
    <w:rsid w:val="00CF5522"/>
    <w:rsid w:val="00CF5559"/>
    <w:rsid w:val="00CF5929"/>
    <w:rsid w:val="00CF5BB3"/>
    <w:rsid w:val="00CF5D1F"/>
    <w:rsid w:val="00CF5D70"/>
    <w:rsid w:val="00CF6015"/>
    <w:rsid w:val="00CF60D8"/>
    <w:rsid w:val="00CF6499"/>
    <w:rsid w:val="00CF675E"/>
    <w:rsid w:val="00CF69F2"/>
    <w:rsid w:val="00CF6AD6"/>
    <w:rsid w:val="00CF6DC1"/>
    <w:rsid w:val="00CF7329"/>
    <w:rsid w:val="00CF7413"/>
    <w:rsid w:val="00CF771A"/>
    <w:rsid w:val="00CF78AB"/>
    <w:rsid w:val="00CF7966"/>
    <w:rsid w:val="00CF7B73"/>
    <w:rsid w:val="00CF7CE5"/>
    <w:rsid w:val="00D00423"/>
    <w:rsid w:val="00D00580"/>
    <w:rsid w:val="00D007E0"/>
    <w:rsid w:val="00D00BD7"/>
    <w:rsid w:val="00D0103D"/>
    <w:rsid w:val="00D01304"/>
    <w:rsid w:val="00D01897"/>
    <w:rsid w:val="00D0199E"/>
    <w:rsid w:val="00D01C27"/>
    <w:rsid w:val="00D01E3E"/>
    <w:rsid w:val="00D021B5"/>
    <w:rsid w:val="00D026EA"/>
    <w:rsid w:val="00D02B60"/>
    <w:rsid w:val="00D02B6C"/>
    <w:rsid w:val="00D02BA0"/>
    <w:rsid w:val="00D02DCF"/>
    <w:rsid w:val="00D02DD8"/>
    <w:rsid w:val="00D03512"/>
    <w:rsid w:val="00D0360A"/>
    <w:rsid w:val="00D03CBA"/>
    <w:rsid w:val="00D03F51"/>
    <w:rsid w:val="00D03F62"/>
    <w:rsid w:val="00D040B2"/>
    <w:rsid w:val="00D04159"/>
    <w:rsid w:val="00D042BE"/>
    <w:rsid w:val="00D04592"/>
    <w:rsid w:val="00D04B04"/>
    <w:rsid w:val="00D04E0E"/>
    <w:rsid w:val="00D0526B"/>
    <w:rsid w:val="00D052BE"/>
    <w:rsid w:val="00D05875"/>
    <w:rsid w:val="00D058EF"/>
    <w:rsid w:val="00D059C7"/>
    <w:rsid w:val="00D05C84"/>
    <w:rsid w:val="00D05D0B"/>
    <w:rsid w:val="00D06621"/>
    <w:rsid w:val="00D0696A"/>
    <w:rsid w:val="00D06C9C"/>
    <w:rsid w:val="00D076C4"/>
    <w:rsid w:val="00D07A08"/>
    <w:rsid w:val="00D1006C"/>
    <w:rsid w:val="00D100C5"/>
    <w:rsid w:val="00D103F0"/>
    <w:rsid w:val="00D107A1"/>
    <w:rsid w:val="00D10E7C"/>
    <w:rsid w:val="00D11156"/>
    <w:rsid w:val="00D1138C"/>
    <w:rsid w:val="00D11ACA"/>
    <w:rsid w:val="00D11C97"/>
    <w:rsid w:val="00D123C8"/>
    <w:rsid w:val="00D12422"/>
    <w:rsid w:val="00D12518"/>
    <w:rsid w:val="00D125A3"/>
    <w:rsid w:val="00D127AB"/>
    <w:rsid w:val="00D12AE4"/>
    <w:rsid w:val="00D12B2C"/>
    <w:rsid w:val="00D12BCF"/>
    <w:rsid w:val="00D131A3"/>
    <w:rsid w:val="00D13246"/>
    <w:rsid w:val="00D132B1"/>
    <w:rsid w:val="00D135A3"/>
    <w:rsid w:val="00D13770"/>
    <w:rsid w:val="00D13F1A"/>
    <w:rsid w:val="00D1434B"/>
    <w:rsid w:val="00D14386"/>
    <w:rsid w:val="00D143F9"/>
    <w:rsid w:val="00D144CC"/>
    <w:rsid w:val="00D14934"/>
    <w:rsid w:val="00D14A1A"/>
    <w:rsid w:val="00D14E35"/>
    <w:rsid w:val="00D153A7"/>
    <w:rsid w:val="00D15669"/>
    <w:rsid w:val="00D156BD"/>
    <w:rsid w:val="00D15820"/>
    <w:rsid w:val="00D15ABE"/>
    <w:rsid w:val="00D15C01"/>
    <w:rsid w:val="00D16032"/>
    <w:rsid w:val="00D160E4"/>
    <w:rsid w:val="00D1612C"/>
    <w:rsid w:val="00D162FF"/>
    <w:rsid w:val="00D16306"/>
    <w:rsid w:val="00D163DA"/>
    <w:rsid w:val="00D163EE"/>
    <w:rsid w:val="00D1656C"/>
    <w:rsid w:val="00D165AF"/>
    <w:rsid w:val="00D16646"/>
    <w:rsid w:val="00D1667F"/>
    <w:rsid w:val="00D1677F"/>
    <w:rsid w:val="00D16EBE"/>
    <w:rsid w:val="00D17102"/>
    <w:rsid w:val="00D17115"/>
    <w:rsid w:val="00D17208"/>
    <w:rsid w:val="00D17217"/>
    <w:rsid w:val="00D172D4"/>
    <w:rsid w:val="00D1757D"/>
    <w:rsid w:val="00D175EB"/>
    <w:rsid w:val="00D1789A"/>
    <w:rsid w:val="00D178AA"/>
    <w:rsid w:val="00D1792C"/>
    <w:rsid w:val="00D17DF2"/>
    <w:rsid w:val="00D17EDD"/>
    <w:rsid w:val="00D17F21"/>
    <w:rsid w:val="00D20199"/>
    <w:rsid w:val="00D2071D"/>
    <w:rsid w:val="00D20B29"/>
    <w:rsid w:val="00D211FF"/>
    <w:rsid w:val="00D21713"/>
    <w:rsid w:val="00D222F0"/>
    <w:rsid w:val="00D2243F"/>
    <w:rsid w:val="00D224E2"/>
    <w:rsid w:val="00D22DAB"/>
    <w:rsid w:val="00D230E6"/>
    <w:rsid w:val="00D232BC"/>
    <w:rsid w:val="00D232EC"/>
    <w:rsid w:val="00D234A7"/>
    <w:rsid w:val="00D23BCC"/>
    <w:rsid w:val="00D23C19"/>
    <w:rsid w:val="00D24262"/>
    <w:rsid w:val="00D24536"/>
    <w:rsid w:val="00D24DCA"/>
    <w:rsid w:val="00D24E56"/>
    <w:rsid w:val="00D25290"/>
    <w:rsid w:val="00D25576"/>
    <w:rsid w:val="00D2560F"/>
    <w:rsid w:val="00D25B2C"/>
    <w:rsid w:val="00D25D04"/>
    <w:rsid w:val="00D26356"/>
    <w:rsid w:val="00D2638C"/>
    <w:rsid w:val="00D26399"/>
    <w:rsid w:val="00D2676B"/>
    <w:rsid w:val="00D26BE2"/>
    <w:rsid w:val="00D271FD"/>
    <w:rsid w:val="00D27327"/>
    <w:rsid w:val="00D2738B"/>
    <w:rsid w:val="00D27A8D"/>
    <w:rsid w:val="00D3012E"/>
    <w:rsid w:val="00D30A31"/>
    <w:rsid w:val="00D30B5F"/>
    <w:rsid w:val="00D30D4B"/>
    <w:rsid w:val="00D30F06"/>
    <w:rsid w:val="00D31325"/>
    <w:rsid w:val="00D32400"/>
    <w:rsid w:val="00D324D0"/>
    <w:rsid w:val="00D3274F"/>
    <w:rsid w:val="00D329E8"/>
    <w:rsid w:val="00D32EB9"/>
    <w:rsid w:val="00D32F33"/>
    <w:rsid w:val="00D32F92"/>
    <w:rsid w:val="00D330C1"/>
    <w:rsid w:val="00D3329B"/>
    <w:rsid w:val="00D333EF"/>
    <w:rsid w:val="00D33849"/>
    <w:rsid w:val="00D33A7B"/>
    <w:rsid w:val="00D33B5F"/>
    <w:rsid w:val="00D33E32"/>
    <w:rsid w:val="00D34226"/>
    <w:rsid w:val="00D344A0"/>
    <w:rsid w:val="00D35015"/>
    <w:rsid w:val="00D35251"/>
    <w:rsid w:val="00D35293"/>
    <w:rsid w:val="00D3547A"/>
    <w:rsid w:val="00D354E6"/>
    <w:rsid w:val="00D358B1"/>
    <w:rsid w:val="00D35CD0"/>
    <w:rsid w:val="00D36324"/>
    <w:rsid w:val="00D366A9"/>
    <w:rsid w:val="00D36881"/>
    <w:rsid w:val="00D371C1"/>
    <w:rsid w:val="00D374FA"/>
    <w:rsid w:val="00D37B6D"/>
    <w:rsid w:val="00D37BF9"/>
    <w:rsid w:val="00D37CF0"/>
    <w:rsid w:val="00D37F27"/>
    <w:rsid w:val="00D37FD9"/>
    <w:rsid w:val="00D4020C"/>
    <w:rsid w:val="00D40239"/>
    <w:rsid w:val="00D40585"/>
    <w:rsid w:val="00D405D3"/>
    <w:rsid w:val="00D40B0C"/>
    <w:rsid w:val="00D40D15"/>
    <w:rsid w:val="00D40FFC"/>
    <w:rsid w:val="00D410B4"/>
    <w:rsid w:val="00D41775"/>
    <w:rsid w:val="00D417F9"/>
    <w:rsid w:val="00D41C30"/>
    <w:rsid w:val="00D41D76"/>
    <w:rsid w:val="00D42041"/>
    <w:rsid w:val="00D42225"/>
    <w:rsid w:val="00D42378"/>
    <w:rsid w:val="00D427B8"/>
    <w:rsid w:val="00D429BF"/>
    <w:rsid w:val="00D43098"/>
    <w:rsid w:val="00D43262"/>
    <w:rsid w:val="00D432A4"/>
    <w:rsid w:val="00D432BF"/>
    <w:rsid w:val="00D4349D"/>
    <w:rsid w:val="00D43567"/>
    <w:rsid w:val="00D43A80"/>
    <w:rsid w:val="00D44148"/>
    <w:rsid w:val="00D441BA"/>
    <w:rsid w:val="00D44470"/>
    <w:rsid w:val="00D44BDB"/>
    <w:rsid w:val="00D44CBA"/>
    <w:rsid w:val="00D44E0C"/>
    <w:rsid w:val="00D45223"/>
    <w:rsid w:val="00D455C3"/>
    <w:rsid w:val="00D457F8"/>
    <w:rsid w:val="00D458C5"/>
    <w:rsid w:val="00D45B22"/>
    <w:rsid w:val="00D45C05"/>
    <w:rsid w:val="00D45DF3"/>
    <w:rsid w:val="00D46037"/>
    <w:rsid w:val="00D460AB"/>
    <w:rsid w:val="00D46189"/>
    <w:rsid w:val="00D461DE"/>
    <w:rsid w:val="00D4666B"/>
    <w:rsid w:val="00D46852"/>
    <w:rsid w:val="00D46B8A"/>
    <w:rsid w:val="00D46D07"/>
    <w:rsid w:val="00D47018"/>
    <w:rsid w:val="00D475A2"/>
    <w:rsid w:val="00D4768E"/>
    <w:rsid w:val="00D47A3B"/>
    <w:rsid w:val="00D47BE4"/>
    <w:rsid w:val="00D47C10"/>
    <w:rsid w:val="00D47D4B"/>
    <w:rsid w:val="00D47F81"/>
    <w:rsid w:val="00D501F6"/>
    <w:rsid w:val="00D50201"/>
    <w:rsid w:val="00D5031F"/>
    <w:rsid w:val="00D50484"/>
    <w:rsid w:val="00D50762"/>
    <w:rsid w:val="00D50769"/>
    <w:rsid w:val="00D508D3"/>
    <w:rsid w:val="00D509AC"/>
    <w:rsid w:val="00D509B5"/>
    <w:rsid w:val="00D509C0"/>
    <w:rsid w:val="00D50D08"/>
    <w:rsid w:val="00D5108E"/>
    <w:rsid w:val="00D51459"/>
    <w:rsid w:val="00D51649"/>
    <w:rsid w:val="00D51929"/>
    <w:rsid w:val="00D51E33"/>
    <w:rsid w:val="00D5231B"/>
    <w:rsid w:val="00D5243A"/>
    <w:rsid w:val="00D5263A"/>
    <w:rsid w:val="00D5276F"/>
    <w:rsid w:val="00D52801"/>
    <w:rsid w:val="00D52B30"/>
    <w:rsid w:val="00D52C61"/>
    <w:rsid w:val="00D52D3D"/>
    <w:rsid w:val="00D5304F"/>
    <w:rsid w:val="00D530F8"/>
    <w:rsid w:val="00D53458"/>
    <w:rsid w:val="00D53737"/>
    <w:rsid w:val="00D5383B"/>
    <w:rsid w:val="00D53FE8"/>
    <w:rsid w:val="00D541D8"/>
    <w:rsid w:val="00D54291"/>
    <w:rsid w:val="00D544D7"/>
    <w:rsid w:val="00D54523"/>
    <w:rsid w:val="00D545C4"/>
    <w:rsid w:val="00D54761"/>
    <w:rsid w:val="00D54B3C"/>
    <w:rsid w:val="00D54D46"/>
    <w:rsid w:val="00D54DEB"/>
    <w:rsid w:val="00D54EE2"/>
    <w:rsid w:val="00D54F62"/>
    <w:rsid w:val="00D54FFC"/>
    <w:rsid w:val="00D5504F"/>
    <w:rsid w:val="00D5524F"/>
    <w:rsid w:val="00D55250"/>
    <w:rsid w:val="00D557A7"/>
    <w:rsid w:val="00D55B30"/>
    <w:rsid w:val="00D56000"/>
    <w:rsid w:val="00D56451"/>
    <w:rsid w:val="00D5645C"/>
    <w:rsid w:val="00D5650E"/>
    <w:rsid w:val="00D567DB"/>
    <w:rsid w:val="00D5692D"/>
    <w:rsid w:val="00D569BD"/>
    <w:rsid w:val="00D56BC4"/>
    <w:rsid w:val="00D56CE8"/>
    <w:rsid w:val="00D56DFA"/>
    <w:rsid w:val="00D5746B"/>
    <w:rsid w:val="00D57E4D"/>
    <w:rsid w:val="00D57F5E"/>
    <w:rsid w:val="00D57F88"/>
    <w:rsid w:val="00D6004C"/>
    <w:rsid w:val="00D60319"/>
    <w:rsid w:val="00D607C8"/>
    <w:rsid w:val="00D60823"/>
    <w:rsid w:val="00D609FC"/>
    <w:rsid w:val="00D60C58"/>
    <w:rsid w:val="00D60E39"/>
    <w:rsid w:val="00D60F93"/>
    <w:rsid w:val="00D60FDA"/>
    <w:rsid w:val="00D6184A"/>
    <w:rsid w:val="00D62264"/>
    <w:rsid w:val="00D622D4"/>
    <w:rsid w:val="00D6230F"/>
    <w:rsid w:val="00D6272C"/>
    <w:rsid w:val="00D62E1F"/>
    <w:rsid w:val="00D62E26"/>
    <w:rsid w:val="00D62E4C"/>
    <w:rsid w:val="00D62F1E"/>
    <w:rsid w:val="00D62FF5"/>
    <w:rsid w:val="00D6379B"/>
    <w:rsid w:val="00D638EE"/>
    <w:rsid w:val="00D641AD"/>
    <w:rsid w:val="00D64550"/>
    <w:rsid w:val="00D64562"/>
    <w:rsid w:val="00D64CF2"/>
    <w:rsid w:val="00D650F0"/>
    <w:rsid w:val="00D65797"/>
    <w:rsid w:val="00D657E7"/>
    <w:rsid w:val="00D659EB"/>
    <w:rsid w:val="00D65BF0"/>
    <w:rsid w:val="00D6606A"/>
    <w:rsid w:val="00D668A1"/>
    <w:rsid w:val="00D668BB"/>
    <w:rsid w:val="00D66935"/>
    <w:rsid w:val="00D66E4F"/>
    <w:rsid w:val="00D66F49"/>
    <w:rsid w:val="00D67945"/>
    <w:rsid w:val="00D67B8D"/>
    <w:rsid w:val="00D67C48"/>
    <w:rsid w:val="00D67D3A"/>
    <w:rsid w:val="00D701A3"/>
    <w:rsid w:val="00D703CD"/>
    <w:rsid w:val="00D70834"/>
    <w:rsid w:val="00D70B5F"/>
    <w:rsid w:val="00D70BB0"/>
    <w:rsid w:val="00D70D98"/>
    <w:rsid w:val="00D70E9B"/>
    <w:rsid w:val="00D70FA7"/>
    <w:rsid w:val="00D71056"/>
    <w:rsid w:val="00D71071"/>
    <w:rsid w:val="00D7184A"/>
    <w:rsid w:val="00D71CCE"/>
    <w:rsid w:val="00D71DB3"/>
    <w:rsid w:val="00D71EE8"/>
    <w:rsid w:val="00D722FF"/>
    <w:rsid w:val="00D72B37"/>
    <w:rsid w:val="00D72E58"/>
    <w:rsid w:val="00D731BC"/>
    <w:rsid w:val="00D73221"/>
    <w:rsid w:val="00D73365"/>
    <w:rsid w:val="00D7346C"/>
    <w:rsid w:val="00D736F1"/>
    <w:rsid w:val="00D739B3"/>
    <w:rsid w:val="00D739CC"/>
    <w:rsid w:val="00D74385"/>
    <w:rsid w:val="00D7479F"/>
    <w:rsid w:val="00D749AE"/>
    <w:rsid w:val="00D74BBB"/>
    <w:rsid w:val="00D74DD0"/>
    <w:rsid w:val="00D7511F"/>
    <w:rsid w:val="00D75930"/>
    <w:rsid w:val="00D75D71"/>
    <w:rsid w:val="00D76297"/>
    <w:rsid w:val="00D76BB4"/>
    <w:rsid w:val="00D76E48"/>
    <w:rsid w:val="00D76EFE"/>
    <w:rsid w:val="00D80575"/>
    <w:rsid w:val="00D805AA"/>
    <w:rsid w:val="00D8070E"/>
    <w:rsid w:val="00D80A1A"/>
    <w:rsid w:val="00D80A2B"/>
    <w:rsid w:val="00D80A9C"/>
    <w:rsid w:val="00D81367"/>
    <w:rsid w:val="00D8138C"/>
    <w:rsid w:val="00D8141F"/>
    <w:rsid w:val="00D81889"/>
    <w:rsid w:val="00D81932"/>
    <w:rsid w:val="00D82195"/>
    <w:rsid w:val="00D82387"/>
    <w:rsid w:val="00D82491"/>
    <w:rsid w:val="00D82C04"/>
    <w:rsid w:val="00D82FBD"/>
    <w:rsid w:val="00D8326C"/>
    <w:rsid w:val="00D83632"/>
    <w:rsid w:val="00D8367B"/>
    <w:rsid w:val="00D838D3"/>
    <w:rsid w:val="00D83945"/>
    <w:rsid w:val="00D83F71"/>
    <w:rsid w:val="00D841CD"/>
    <w:rsid w:val="00D8422C"/>
    <w:rsid w:val="00D8452C"/>
    <w:rsid w:val="00D84601"/>
    <w:rsid w:val="00D849FC"/>
    <w:rsid w:val="00D84EDE"/>
    <w:rsid w:val="00D84F9F"/>
    <w:rsid w:val="00D85274"/>
    <w:rsid w:val="00D85865"/>
    <w:rsid w:val="00D85B60"/>
    <w:rsid w:val="00D85CBB"/>
    <w:rsid w:val="00D86101"/>
    <w:rsid w:val="00D863B5"/>
    <w:rsid w:val="00D864B2"/>
    <w:rsid w:val="00D864CC"/>
    <w:rsid w:val="00D864D8"/>
    <w:rsid w:val="00D869BA"/>
    <w:rsid w:val="00D86DCD"/>
    <w:rsid w:val="00D870EB"/>
    <w:rsid w:val="00D871AF"/>
    <w:rsid w:val="00D872CB"/>
    <w:rsid w:val="00D87623"/>
    <w:rsid w:val="00D87665"/>
    <w:rsid w:val="00D87BB7"/>
    <w:rsid w:val="00D87DFE"/>
    <w:rsid w:val="00D87E5C"/>
    <w:rsid w:val="00D90111"/>
    <w:rsid w:val="00D9035A"/>
    <w:rsid w:val="00D90388"/>
    <w:rsid w:val="00D904AB"/>
    <w:rsid w:val="00D904C5"/>
    <w:rsid w:val="00D906AD"/>
    <w:rsid w:val="00D90852"/>
    <w:rsid w:val="00D90868"/>
    <w:rsid w:val="00D90DA3"/>
    <w:rsid w:val="00D90FB6"/>
    <w:rsid w:val="00D9193E"/>
    <w:rsid w:val="00D91B9F"/>
    <w:rsid w:val="00D91DAE"/>
    <w:rsid w:val="00D91E1E"/>
    <w:rsid w:val="00D9215F"/>
    <w:rsid w:val="00D9226D"/>
    <w:rsid w:val="00D92492"/>
    <w:rsid w:val="00D927A7"/>
    <w:rsid w:val="00D9284E"/>
    <w:rsid w:val="00D92E69"/>
    <w:rsid w:val="00D93052"/>
    <w:rsid w:val="00D93A79"/>
    <w:rsid w:val="00D93BBC"/>
    <w:rsid w:val="00D93E20"/>
    <w:rsid w:val="00D9408B"/>
    <w:rsid w:val="00D942C6"/>
    <w:rsid w:val="00D9434D"/>
    <w:rsid w:val="00D94653"/>
    <w:rsid w:val="00D947C0"/>
    <w:rsid w:val="00D94D01"/>
    <w:rsid w:val="00D950BE"/>
    <w:rsid w:val="00D953A0"/>
    <w:rsid w:val="00D95675"/>
    <w:rsid w:val="00D95CBC"/>
    <w:rsid w:val="00D961EE"/>
    <w:rsid w:val="00D96881"/>
    <w:rsid w:val="00D9698C"/>
    <w:rsid w:val="00D96E18"/>
    <w:rsid w:val="00D96E73"/>
    <w:rsid w:val="00D96F48"/>
    <w:rsid w:val="00D96FC5"/>
    <w:rsid w:val="00D97F16"/>
    <w:rsid w:val="00D97FFE"/>
    <w:rsid w:val="00DA00A4"/>
    <w:rsid w:val="00DA03DD"/>
    <w:rsid w:val="00DA0449"/>
    <w:rsid w:val="00DA053B"/>
    <w:rsid w:val="00DA05CE"/>
    <w:rsid w:val="00DA06C4"/>
    <w:rsid w:val="00DA073F"/>
    <w:rsid w:val="00DA0B8E"/>
    <w:rsid w:val="00DA11D9"/>
    <w:rsid w:val="00DA13BA"/>
    <w:rsid w:val="00DA13EA"/>
    <w:rsid w:val="00DA1400"/>
    <w:rsid w:val="00DA14B3"/>
    <w:rsid w:val="00DA171C"/>
    <w:rsid w:val="00DA19AB"/>
    <w:rsid w:val="00DA1ABB"/>
    <w:rsid w:val="00DA1D8B"/>
    <w:rsid w:val="00DA2147"/>
    <w:rsid w:val="00DA2732"/>
    <w:rsid w:val="00DA284E"/>
    <w:rsid w:val="00DA2946"/>
    <w:rsid w:val="00DA2EEF"/>
    <w:rsid w:val="00DA30F3"/>
    <w:rsid w:val="00DA310A"/>
    <w:rsid w:val="00DA34A9"/>
    <w:rsid w:val="00DA392C"/>
    <w:rsid w:val="00DA3967"/>
    <w:rsid w:val="00DA3997"/>
    <w:rsid w:val="00DA45FB"/>
    <w:rsid w:val="00DA47E7"/>
    <w:rsid w:val="00DA47F8"/>
    <w:rsid w:val="00DA4C53"/>
    <w:rsid w:val="00DA53AA"/>
    <w:rsid w:val="00DA5785"/>
    <w:rsid w:val="00DA5CF9"/>
    <w:rsid w:val="00DA62D3"/>
    <w:rsid w:val="00DA6E7C"/>
    <w:rsid w:val="00DA729F"/>
    <w:rsid w:val="00DA7365"/>
    <w:rsid w:val="00DA761B"/>
    <w:rsid w:val="00DA7750"/>
    <w:rsid w:val="00DA789E"/>
    <w:rsid w:val="00DA799B"/>
    <w:rsid w:val="00DA7C24"/>
    <w:rsid w:val="00DA7EA7"/>
    <w:rsid w:val="00DB058F"/>
    <w:rsid w:val="00DB05C7"/>
    <w:rsid w:val="00DB0EF3"/>
    <w:rsid w:val="00DB123C"/>
    <w:rsid w:val="00DB12A9"/>
    <w:rsid w:val="00DB18A5"/>
    <w:rsid w:val="00DB1B33"/>
    <w:rsid w:val="00DB1BCF"/>
    <w:rsid w:val="00DB1DF1"/>
    <w:rsid w:val="00DB1F7D"/>
    <w:rsid w:val="00DB24C3"/>
    <w:rsid w:val="00DB2D72"/>
    <w:rsid w:val="00DB2E6B"/>
    <w:rsid w:val="00DB3047"/>
    <w:rsid w:val="00DB34E5"/>
    <w:rsid w:val="00DB375F"/>
    <w:rsid w:val="00DB3B48"/>
    <w:rsid w:val="00DB3F8B"/>
    <w:rsid w:val="00DB3FB8"/>
    <w:rsid w:val="00DB400E"/>
    <w:rsid w:val="00DB4295"/>
    <w:rsid w:val="00DB42D0"/>
    <w:rsid w:val="00DB4434"/>
    <w:rsid w:val="00DB49EA"/>
    <w:rsid w:val="00DB4AA3"/>
    <w:rsid w:val="00DB4F6E"/>
    <w:rsid w:val="00DB5038"/>
    <w:rsid w:val="00DB513A"/>
    <w:rsid w:val="00DB5409"/>
    <w:rsid w:val="00DB5421"/>
    <w:rsid w:val="00DB668E"/>
    <w:rsid w:val="00DB67FF"/>
    <w:rsid w:val="00DB68A8"/>
    <w:rsid w:val="00DB6918"/>
    <w:rsid w:val="00DB6A4E"/>
    <w:rsid w:val="00DB6F6B"/>
    <w:rsid w:val="00DB6F70"/>
    <w:rsid w:val="00DB6FE5"/>
    <w:rsid w:val="00DB74B8"/>
    <w:rsid w:val="00DB7615"/>
    <w:rsid w:val="00DB7E20"/>
    <w:rsid w:val="00DB7E23"/>
    <w:rsid w:val="00DB7F55"/>
    <w:rsid w:val="00DC0272"/>
    <w:rsid w:val="00DC0424"/>
    <w:rsid w:val="00DC058B"/>
    <w:rsid w:val="00DC05E8"/>
    <w:rsid w:val="00DC073F"/>
    <w:rsid w:val="00DC0741"/>
    <w:rsid w:val="00DC07E4"/>
    <w:rsid w:val="00DC0849"/>
    <w:rsid w:val="00DC08F0"/>
    <w:rsid w:val="00DC0E68"/>
    <w:rsid w:val="00DC0FCD"/>
    <w:rsid w:val="00DC1055"/>
    <w:rsid w:val="00DC116D"/>
    <w:rsid w:val="00DC117C"/>
    <w:rsid w:val="00DC1214"/>
    <w:rsid w:val="00DC151F"/>
    <w:rsid w:val="00DC1F31"/>
    <w:rsid w:val="00DC2509"/>
    <w:rsid w:val="00DC257A"/>
    <w:rsid w:val="00DC26A6"/>
    <w:rsid w:val="00DC299F"/>
    <w:rsid w:val="00DC3033"/>
    <w:rsid w:val="00DC3349"/>
    <w:rsid w:val="00DC37DC"/>
    <w:rsid w:val="00DC3B8D"/>
    <w:rsid w:val="00DC4107"/>
    <w:rsid w:val="00DC4C23"/>
    <w:rsid w:val="00DC4E33"/>
    <w:rsid w:val="00DC54E3"/>
    <w:rsid w:val="00DC55A2"/>
    <w:rsid w:val="00DC5641"/>
    <w:rsid w:val="00DC5734"/>
    <w:rsid w:val="00DC5A44"/>
    <w:rsid w:val="00DC5BDE"/>
    <w:rsid w:val="00DC61C8"/>
    <w:rsid w:val="00DC6418"/>
    <w:rsid w:val="00DC671D"/>
    <w:rsid w:val="00DC70C6"/>
    <w:rsid w:val="00DC75DF"/>
    <w:rsid w:val="00DC7847"/>
    <w:rsid w:val="00DC7D3E"/>
    <w:rsid w:val="00DD04D4"/>
    <w:rsid w:val="00DD04DE"/>
    <w:rsid w:val="00DD07B0"/>
    <w:rsid w:val="00DD085F"/>
    <w:rsid w:val="00DD0D59"/>
    <w:rsid w:val="00DD10A5"/>
    <w:rsid w:val="00DD1166"/>
    <w:rsid w:val="00DD1298"/>
    <w:rsid w:val="00DD12B2"/>
    <w:rsid w:val="00DD159B"/>
    <w:rsid w:val="00DD16FE"/>
    <w:rsid w:val="00DD1921"/>
    <w:rsid w:val="00DD19C0"/>
    <w:rsid w:val="00DD1E02"/>
    <w:rsid w:val="00DD1FBA"/>
    <w:rsid w:val="00DD254D"/>
    <w:rsid w:val="00DD2A5F"/>
    <w:rsid w:val="00DD2E33"/>
    <w:rsid w:val="00DD31F0"/>
    <w:rsid w:val="00DD35D8"/>
    <w:rsid w:val="00DD3BB1"/>
    <w:rsid w:val="00DD3DB4"/>
    <w:rsid w:val="00DD3F70"/>
    <w:rsid w:val="00DD46F8"/>
    <w:rsid w:val="00DD4717"/>
    <w:rsid w:val="00DD489F"/>
    <w:rsid w:val="00DD4A08"/>
    <w:rsid w:val="00DD4E4B"/>
    <w:rsid w:val="00DD5074"/>
    <w:rsid w:val="00DD5138"/>
    <w:rsid w:val="00DD5464"/>
    <w:rsid w:val="00DD54CA"/>
    <w:rsid w:val="00DD55C3"/>
    <w:rsid w:val="00DD5DE3"/>
    <w:rsid w:val="00DD6054"/>
    <w:rsid w:val="00DD632B"/>
    <w:rsid w:val="00DD6662"/>
    <w:rsid w:val="00DD6880"/>
    <w:rsid w:val="00DD69AA"/>
    <w:rsid w:val="00DD6A8D"/>
    <w:rsid w:val="00DD6AF0"/>
    <w:rsid w:val="00DD6EB7"/>
    <w:rsid w:val="00DD6F95"/>
    <w:rsid w:val="00DD735A"/>
    <w:rsid w:val="00DD756C"/>
    <w:rsid w:val="00DD766C"/>
    <w:rsid w:val="00DD7684"/>
    <w:rsid w:val="00DD771D"/>
    <w:rsid w:val="00DD77E6"/>
    <w:rsid w:val="00DD7EB6"/>
    <w:rsid w:val="00DD7FC9"/>
    <w:rsid w:val="00DE0239"/>
    <w:rsid w:val="00DE0550"/>
    <w:rsid w:val="00DE0557"/>
    <w:rsid w:val="00DE08AC"/>
    <w:rsid w:val="00DE0DC5"/>
    <w:rsid w:val="00DE137D"/>
    <w:rsid w:val="00DE142D"/>
    <w:rsid w:val="00DE147D"/>
    <w:rsid w:val="00DE15CF"/>
    <w:rsid w:val="00DE1727"/>
    <w:rsid w:val="00DE1F46"/>
    <w:rsid w:val="00DE1FB9"/>
    <w:rsid w:val="00DE1FC5"/>
    <w:rsid w:val="00DE1FEC"/>
    <w:rsid w:val="00DE2389"/>
    <w:rsid w:val="00DE23CF"/>
    <w:rsid w:val="00DE23EB"/>
    <w:rsid w:val="00DE2AB4"/>
    <w:rsid w:val="00DE2B42"/>
    <w:rsid w:val="00DE2D9D"/>
    <w:rsid w:val="00DE3511"/>
    <w:rsid w:val="00DE3562"/>
    <w:rsid w:val="00DE3775"/>
    <w:rsid w:val="00DE3B40"/>
    <w:rsid w:val="00DE3F8E"/>
    <w:rsid w:val="00DE46F7"/>
    <w:rsid w:val="00DE472E"/>
    <w:rsid w:val="00DE499D"/>
    <w:rsid w:val="00DE4B91"/>
    <w:rsid w:val="00DE4CCA"/>
    <w:rsid w:val="00DE527C"/>
    <w:rsid w:val="00DE57F4"/>
    <w:rsid w:val="00DE5C58"/>
    <w:rsid w:val="00DE5F69"/>
    <w:rsid w:val="00DE6002"/>
    <w:rsid w:val="00DE60E3"/>
    <w:rsid w:val="00DE641A"/>
    <w:rsid w:val="00DE6525"/>
    <w:rsid w:val="00DE6679"/>
    <w:rsid w:val="00DE66D3"/>
    <w:rsid w:val="00DE673C"/>
    <w:rsid w:val="00DE6882"/>
    <w:rsid w:val="00DE6B50"/>
    <w:rsid w:val="00DE6B72"/>
    <w:rsid w:val="00DE6CFC"/>
    <w:rsid w:val="00DE6EBB"/>
    <w:rsid w:val="00DE70B5"/>
    <w:rsid w:val="00DE72D7"/>
    <w:rsid w:val="00DE768D"/>
    <w:rsid w:val="00DE7FC1"/>
    <w:rsid w:val="00DF0148"/>
    <w:rsid w:val="00DF01D0"/>
    <w:rsid w:val="00DF0468"/>
    <w:rsid w:val="00DF0672"/>
    <w:rsid w:val="00DF08C5"/>
    <w:rsid w:val="00DF0AB5"/>
    <w:rsid w:val="00DF0C2B"/>
    <w:rsid w:val="00DF1014"/>
    <w:rsid w:val="00DF144D"/>
    <w:rsid w:val="00DF1735"/>
    <w:rsid w:val="00DF20E7"/>
    <w:rsid w:val="00DF2456"/>
    <w:rsid w:val="00DF2635"/>
    <w:rsid w:val="00DF28C6"/>
    <w:rsid w:val="00DF292B"/>
    <w:rsid w:val="00DF297D"/>
    <w:rsid w:val="00DF2DD6"/>
    <w:rsid w:val="00DF2F55"/>
    <w:rsid w:val="00DF3360"/>
    <w:rsid w:val="00DF3764"/>
    <w:rsid w:val="00DF3838"/>
    <w:rsid w:val="00DF3C86"/>
    <w:rsid w:val="00DF4190"/>
    <w:rsid w:val="00DF434D"/>
    <w:rsid w:val="00DF45FF"/>
    <w:rsid w:val="00DF4994"/>
    <w:rsid w:val="00DF4AC7"/>
    <w:rsid w:val="00DF4B1A"/>
    <w:rsid w:val="00DF4D87"/>
    <w:rsid w:val="00DF4D8D"/>
    <w:rsid w:val="00DF4DB2"/>
    <w:rsid w:val="00DF4F97"/>
    <w:rsid w:val="00DF53E0"/>
    <w:rsid w:val="00DF570E"/>
    <w:rsid w:val="00DF59A2"/>
    <w:rsid w:val="00DF59EE"/>
    <w:rsid w:val="00DF5ACF"/>
    <w:rsid w:val="00DF5D7D"/>
    <w:rsid w:val="00DF5FC5"/>
    <w:rsid w:val="00DF65B6"/>
    <w:rsid w:val="00DF686E"/>
    <w:rsid w:val="00DF6CEE"/>
    <w:rsid w:val="00DF6ECB"/>
    <w:rsid w:val="00DF7218"/>
    <w:rsid w:val="00DF72D4"/>
    <w:rsid w:val="00DF7350"/>
    <w:rsid w:val="00DF7709"/>
    <w:rsid w:val="00DF7897"/>
    <w:rsid w:val="00DF7A63"/>
    <w:rsid w:val="00DF7B89"/>
    <w:rsid w:val="00E00366"/>
    <w:rsid w:val="00E003D0"/>
    <w:rsid w:val="00E0040E"/>
    <w:rsid w:val="00E00626"/>
    <w:rsid w:val="00E009B9"/>
    <w:rsid w:val="00E00BC9"/>
    <w:rsid w:val="00E00E2A"/>
    <w:rsid w:val="00E00F7D"/>
    <w:rsid w:val="00E013A9"/>
    <w:rsid w:val="00E01A4F"/>
    <w:rsid w:val="00E01ECC"/>
    <w:rsid w:val="00E01F4F"/>
    <w:rsid w:val="00E02012"/>
    <w:rsid w:val="00E022ED"/>
    <w:rsid w:val="00E023B3"/>
    <w:rsid w:val="00E023F3"/>
    <w:rsid w:val="00E0281E"/>
    <w:rsid w:val="00E0283F"/>
    <w:rsid w:val="00E028C5"/>
    <w:rsid w:val="00E02C20"/>
    <w:rsid w:val="00E0346A"/>
    <w:rsid w:val="00E037B2"/>
    <w:rsid w:val="00E03E9E"/>
    <w:rsid w:val="00E03EF2"/>
    <w:rsid w:val="00E044A9"/>
    <w:rsid w:val="00E045C3"/>
    <w:rsid w:val="00E04897"/>
    <w:rsid w:val="00E04B0D"/>
    <w:rsid w:val="00E04B85"/>
    <w:rsid w:val="00E04BBE"/>
    <w:rsid w:val="00E04D26"/>
    <w:rsid w:val="00E04EC2"/>
    <w:rsid w:val="00E0519D"/>
    <w:rsid w:val="00E05727"/>
    <w:rsid w:val="00E05BBD"/>
    <w:rsid w:val="00E05ED7"/>
    <w:rsid w:val="00E06C07"/>
    <w:rsid w:val="00E0740B"/>
    <w:rsid w:val="00E075B8"/>
    <w:rsid w:val="00E076FE"/>
    <w:rsid w:val="00E07977"/>
    <w:rsid w:val="00E07C0B"/>
    <w:rsid w:val="00E07F98"/>
    <w:rsid w:val="00E10A2B"/>
    <w:rsid w:val="00E10B9F"/>
    <w:rsid w:val="00E10D60"/>
    <w:rsid w:val="00E10DEA"/>
    <w:rsid w:val="00E10F1C"/>
    <w:rsid w:val="00E11229"/>
    <w:rsid w:val="00E1189F"/>
    <w:rsid w:val="00E11A42"/>
    <w:rsid w:val="00E11D75"/>
    <w:rsid w:val="00E12140"/>
    <w:rsid w:val="00E1234B"/>
    <w:rsid w:val="00E12463"/>
    <w:rsid w:val="00E125A7"/>
    <w:rsid w:val="00E1291F"/>
    <w:rsid w:val="00E12DAC"/>
    <w:rsid w:val="00E12DAE"/>
    <w:rsid w:val="00E13477"/>
    <w:rsid w:val="00E136BE"/>
    <w:rsid w:val="00E13A1F"/>
    <w:rsid w:val="00E13D1C"/>
    <w:rsid w:val="00E13D8F"/>
    <w:rsid w:val="00E13DD4"/>
    <w:rsid w:val="00E13FE7"/>
    <w:rsid w:val="00E147C6"/>
    <w:rsid w:val="00E1505B"/>
    <w:rsid w:val="00E15066"/>
    <w:rsid w:val="00E151BA"/>
    <w:rsid w:val="00E1547B"/>
    <w:rsid w:val="00E15835"/>
    <w:rsid w:val="00E15AE5"/>
    <w:rsid w:val="00E15FCD"/>
    <w:rsid w:val="00E160D0"/>
    <w:rsid w:val="00E160D9"/>
    <w:rsid w:val="00E161C3"/>
    <w:rsid w:val="00E162A8"/>
    <w:rsid w:val="00E165C4"/>
    <w:rsid w:val="00E16898"/>
    <w:rsid w:val="00E168AF"/>
    <w:rsid w:val="00E16AEF"/>
    <w:rsid w:val="00E16E06"/>
    <w:rsid w:val="00E170D8"/>
    <w:rsid w:val="00E17315"/>
    <w:rsid w:val="00E1769A"/>
    <w:rsid w:val="00E177AE"/>
    <w:rsid w:val="00E17DE2"/>
    <w:rsid w:val="00E17F97"/>
    <w:rsid w:val="00E2005F"/>
    <w:rsid w:val="00E201D0"/>
    <w:rsid w:val="00E202E9"/>
    <w:rsid w:val="00E20739"/>
    <w:rsid w:val="00E20D04"/>
    <w:rsid w:val="00E20F3C"/>
    <w:rsid w:val="00E2111F"/>
    <w:rsid w:val="00E211E9"/>
    <w:rsid w:val="00E21298"/>
    <w:rsid w:val="00E213D1"/>
    <w:rsid w:val="00E21AE5"/>
    <w:rsid w:val="00E21B4F"/>
    <w:rsid w:val="00E21C4E"/>
    <w:rsid w:val="00E222B9"/>
    <w:rsid w:val="00E222EC"/>
    <w:rsid w:val="00E22950"/>
    <w:rsid w:val="00E22E5F"/>
    <w:rsid w:val="00E2306E"/>
    <w:rsid w:val="00E23315"/>
    <w:rsid w:val="00E2363F"/>
    <w:rsid w:val="00E236E4"/>
    <w:rsid w:val="00E238C1"/>
    <w:rsid w:val="00E238C4"/>
    <w:rsid w:val="00E23A33"/>
    <w:rsid w:val="00E23B89"/>
    <w:rsid w:val="00E23C5B"/>
    <w:rsid w:val="00E24104"/>
    <w:rsid w:val="00E2411A"/>
    <w:rsid w:val="00E24250"/>
    <w:rsid w:val="00E242F8"/>
    <w:rsid w:val="00E24487"/>
    <w:rsid w:val="00E24CA4"/>
    <w:rsid w:val="00E24CE1"/>
    <w:rsid w:val="00E24D2F"/>
    <w:rsid w:val="00E24DF7"/>
    <w:rsid w:val="00E24EBD"/>
    <w:rsid w:val="00E2519A"/>
    <w:rsid w:val="00E25415"/>
    <w:rsid w:val="00E25B67"/>
    <w:rsid w:val="00E25BF2"/>
    <w:rsid w:val="00E2623D"/>
    <w:rsid w:val="00E2629F"/>
    <w:rsid w:val="00E26669"/>
    <w:rsid w:val="00E26D86"/>
    <w:rsid w:val="00E26FBC"/>
    <w:rsid w:val="00E26FCC"/>
    <w:rsid w:val="00E27083"/>
    <w:rsid w:val="00E2717E"/>
    <w:rsid w:val="00E271A9"/>
    <w:rsid w:val="00E27ABE"/>
    <w:rsid w:val="00E27F49"/>
    <w:rsid w:val="00E300AA"/>
    <w:rsid w:val="00E30179"/>
    <w:rsid w:val="00E30210"/>
    <w:rsid w:val="00E302F4"/>
    <w:rsid w:val="00E30B27"/>
    <w:rsid w:val="00E30B2A"/>
    <w:rsid w:val="00E30D19"/>
    <w:rsid w:val="00E31323"/>
    <w:rsid w:val="00E314B3"/>
    <w:rsid w:val="00E3151E"/>
    <w:rsid w:val="00E31909"/>
    <w:rsid w:val="00E31919"/>
    <w:rsid w:val="00E31AF1"/>
    <w:rsid w:val="00E31EC0"/>
    <w:rsid w:val="00E3238C"/>
    <w:rsid w:val="00E32506"/>
    <w:rsid w:val="00E3269B"/>
    <w:rsid w:val="00E32DED"/>
    <w:rsid w:val="00E331B1"/>
    <w:rsid w:val="00E3344F"/>
    <w:rsid w:val="00E335BD"/>
    <w:rsid w:val="00E33884"/>
    <w:rsid w:val="00E338FC"/>
    <w:rsid w:val="00E3392A"/>
    <w:rsid w:val="00E339B0"/>
    <w:rsid w:val="00E33AE5"/>
    <w:rsid w:val="00E33AEF"/>
    <w:rsid w:val="00E33D17"/>
    <w:rsid w:val="00E33D4A"/>
    <w:rsid w:val="00E34671"/>
    <w:rsid w:val="00E34C1D"/>
    <w:rsid w:val="00E34CA3"/>
    <w:rsid w:val="00E34EFB"/>
    <w:rsid w:val="00E35297"/>
    <w:rsid w:val="00E3551C"/>
    <w:rsid w:val="00E3566F"/>
    <w:rsid w:val="00E35745"/>
    <w:rsid w:val="00E35C20"/>
    <w:rsid w:val="00E36443"/>
    <w:rsid w:val="00E3672B"/>
    <w:rsid w:val="00E36B45"/>
    <w:rsid w:val="00E36EE9"/>
    <w:rsid w:val="00E3705F"/>
    <w:rsid w:val="00E37BA0"/>
    <w:rsid w:val="00E37CA0"/>
    <w:rsid w:val="00E37D69"/>
    <w:rsid w:val="00E4094C"/>
    <w:rsid w:val="00E40A35"/>
    <w:rsid w:val="00E40D64"/>
    <w:rsid w:val="00E40F05"/>
    <w:rsid w:val="00E416B3"/>
    <w:rsid w:val="00E418D5"/>
    <w:rsid w:val="00E41C8A"/>
    <w:rsid w:val="00E42081"/>
    <w:rsid w:val="00E421CF"/>
    <w:rsid w:val="00E42222"/>
    <w:rsid w:val="00E42384"/>
    <w:rsid w:val="00E423EC"/>
    <w:rsid w:val="00E4260C"/>
    <w:rsid w:val="00E4272A"/>
    <w:rsid w:val="00E42772"/>
    <w:rsid w:val="00E4293D"/>
    <w:rsid w:val="00E42CA2"/>
    <w:rsid w:val="00E42CB8"/>
    <w:rsid w:val="00E430E8"/>
    <w:rsid w:val="00E4343E"/>
    <w:rsid w:val="00E434C1"/>
    <w:rsid w:val="00E43A72"/>
    <w:rsid w:val="00E43B1E"/>
    <w:rsid w:val="00E43E13"/>
    <w:rsid w:val="00E44162"/>
    <w:rsid w:val="00E446F5"/>
    <w:rsid w:val="00E446FD"/>
    <w:rsid w:val="00E44741"/>
    <w:rsid w:val="00E447A8"/>
    <w:rsid w:val="00E44863"/>
    <w:rsid w:val="00E453B5"/>
    <w:rsid w:val="00E453C2"/>
    <w:rsid w:val="00E454FB"/>
    <w:rsid w:val="00E4569F"/>
    <w:rsid w:val="00E458B7"/>
    <w:rsid w:val="00E45A67"/>
    <w:rsid w:val="00E45C2D"/>
    <w:rsid w:val="00E45F48"/>
    <w:rsid w:val="00E46088"/>
    <w:rsid w:val="00E460DA"/>
    <w:rsid w:val="00E465A3"/>
    <w:rsid w:val="00E465B1"/>
    <w:rsid w:val="00E466A7"/>
    <w:rsid w:val="00E46EA1"/>
    <w:rsid w:val="00E470F6"/>
    <w:rsid w:val="00E4743B"/>
    <w:rsid w:val="00E47475"/>
    <w:rsid w:val="00E47942"/>
    <w:rsid w:val="00E47C0A"/>
    <w:rsid w:val="00E505AC"/>
    <w:rsid w:val="00E506CC"/>
    <w:rsid w:val="00E50E9C"/>
    <w:rsid w:val="00E51053"/>
    <w:rsid w:val="00E5138D"/>
    <w:rsid w:val="00E515A8"/>
    <w:rsid w:val="00E517CC"/>
    <w:rsid w:val="00E5188E"/>
    <w:rsid w:val="00E51949"/>
    <w:rsid w:val="00E52014"/>
    <w:rsid w:val="00E520D4"/>
    <w:rsid w:val="00E52507"/>
    <w:rsid w:val="00E525A5"/>
    <w:rsid w:val="00E528CE"/>
    <w:rsid w:val="00E52E02"/>
    <w:rsid w:val="00E52E7F"/>
    <w:rsid w:val="00E52FDF"/>
    <w:rsid w:val="00E530B2"/>
    <w:rsid w:val="00E533DC"/>
    <w:rsid w:val="00E535A0"/>
    <w:rsid w:val="00E535E3"/>
    <w:rsid w:val="00E53775"/>
    <w:rsid w:val="00E53FE4"/>
    <w:rsid w:val="00E54359"/>
    <w:rsid w:val="00E544EB"/>
    <w:rsid w:val="00E5464F"/>
    <w:rsid w:val="00E54685"/>
    <w:rsid w:val="00E549ED"/>
    <w:rsid w:val="00E54F48"/>
    <w:rsid w:val="00E54FDE"/>
    <w:rsid w:val="00E55311"/>
    <w:rsid w:val="00E554BA"/>
    <w:rsid w:val="00E55789"/>
    <w:rsid w:val="00E55AB8"/>
    <w:rsid w:val="00E55E5A"/>
    <w:rsid w:val="00E55EFE"/>
    <w:rsid w:val="00E5608A"/>
    <w:rsid w:val="00E562ED"/>
    <w:rsid w:val="00E5694B"/>
    <w:rsid w:val="00E56A92"/>
    <w:rsid w:val="00E56B8C"/>
    <w:rsid w:val="00E56CB3"/>
    <w:rsid w:val="00E56DAF"/>
    <w:rsid w:val="00E5720F"/>
    <w:rsid w:val="00E576EE"/>
    <w:rsid w:val="00E6016A"/>
    <w:rsid w:val="00E6045A"/>
    <w:rsid w:val="00E6062E"/>
    <w:rsid w:val="00E606B8"/>
    <w:rsid w:val="00E60802"/>
    <w:rsid w:val="00E608E8"/>
    <w:rsid w:val="00E6092E"/>
    <w:rsid w:val="00E60B5A"/>
    <w:rsid w:val="00E60D0A"/>
    <w:rsid w:val="00E613F7"/>
    <w:rsid w:val="00E61968"/>
    <w:rsid w:val="00E61B4D"/>
    <w:rsid w:val="00E62066"/>
    <w:rsid w:val="00E62797"/>
    <w:rsid w:val="00E63615"/>
    <w:rsid w:val="00E63910"/>
    <w:rsid w:val="00E63B53"/>
    <w:rsid w:val="00E63C48"/>
    <w:rsid w:val="00E64357"/>
    <w:rsid w:val="00E64484"/>
    <w:rsid w:val="00E6491B"/>
    <w:rsid w:val="00E64A87"/>
    <w:rsid w:val="00E64C0C"/>
    <w:rsid w:val="00E64DD1"/>
    <w:rsid w:val="00E656AD"/>
    <w:rsid w:val="00E65918"/>
    <w:rsid w:val="00E65A19"/>
    <w:rsid w:val="00E65C44"/>
    <w:rsid w:val="00E65CC9"/>
    <w:rsid w:val="00E65D1A"/>
    <w:rsid w:val="00E65E2A"/>
    <w:rsid w:val="00E65F3D"/>
    <w:rsid w:val="00E662B2"/>
    <w:rsid w:val="00E66DB0"/>
    <w:rsid w:val="00E66FC3"/>
    <w:rsid w:val="00E67670"/>
    <w:rsid w:val="00E6777C"/>
    <w:rsid w:val="00E6795A"/>
    <w:rsid w:val="00E67C84"/>
    <w:rsid w:val="00E67CBC"/>
    <w:rsid w:val="00E67EC7"/>
    <w:rsid w:val="00E70580"/>
    <w:rsid w:val="00E7094A"/>
    <w:rsid w:val="00E70C59"/>
    <w:rsid w:val="00E71421"/>
    <w:rsid w:val="00E71DA1"/>
    <w:rsid w:val="00E7210F"/>
    <w:rsid w:val="00E72472"/>
    <w:rsid w:val="00E72981"/>
    <w:rsid w:val="00E72A27"/>
    <w:rsid w:val="00E72D2E"/>
    <w:rsid w:val="00E73076"/>
    <w:rsid w:val="00E73146"/>
    <w:rsid w:val="00E732E9"/>
    <w:rsid w:val="00E733FB"/>
    <w:rsid w:val="00E73475"/>
    <w:rsid w:val="00E73644"/>
    <w:rsid w:val="00E736F7"/>
    <w:rsid w:val="00E73E4B"/>
    <w:rsid w:val="00E74337"/>
    <w:rsid w:val="00E74951"/>
    <w:rsid w:val="00E7495B"/>
    <w:rsid w:val="00E749D8"/>
    <w:rsid w:val="00E753CD"/>
    <w:rsid w:val="00E75682"/>
    <w:rsid w:val="00E7570C"/>
    <w:rsid w:val="00E7588A"/>
    <w:rsid w:val="00E75892"/>
    <w:rsid w:val="00E76248"/>
    <w:rsid w:val="00E762E9"/>
    <w:rsid w:val="00E764B3"/>
    <w:rsid w:val="00E768FD"/>
    <w:rsid w:val="00E76AA6"/>
    <w:rsid w:val="00E76B45"/>
    <w:rsid w:val="00E76F06"/>
    <w:rsid w:val="00E77451"/>
    <w:rsid w:val="00E77875"/>
    <w:rsid w:val="00E77977"/>
    <w:rsid w:val="00E77A9B"/>
    <w:rsid w:val="00E77ABC"/>
    <w:rsid w:val="00E77CB4"/>
    <w:rsid w:val="00E77D74"/>
    <w:rsid w:val="00E77D78"/>
    <w:rsid w:val="00E77EB6"/>
    <w:rsid w:val="00E77F33"/>
    <w:rsid w:val="00E806B7"/>
    <w:rsid w:val="00E80FBB"/>
    <w:rsid w:val="00E8112C"/>
    <w:rsid w:val="00E8130A"/>
    <w:rsid w:val="00E8151D"/>
    <w:rsid w:val="00E81949"/>
    <w:rsid w:val="00E81DB2"/>
    <w:rsid w:val="00E81DE9"/>
    <w:rsid w:val="00E821B3"/>
    <w:rsid w:val="00E821C8"/>
    <w:rsid w:val="00E827BE"/>
    <w:rsid w:val="00E82CB9"/>
    <w:rsid w:val="00E82DF8"/>
    <w:rsid w:val="00E82F7B"/>
    <w:rsid w:val="00E82F9B"/>
    <w:rsid w:val="00E83141"/>
    <w:rsid w:val="00E831FB"/>
    <w:rsid w:val="00E832F9"/>
    <w:rsid w:val="00E833E9"/>
    <w:rsid w:val="00E8347F"/>
    <w:rsid w:val="00E835B2"/>
    <w:rsid w:val="00E83CDD"/>
    <w:rsid w:val="00E843F1"/>
    <w:rsid w:val="00E8442E"/>
    <w:rsid w:val="00E845B2"/>
    <w:rsid w:val="00E845E9"/>
    <w:rsid w:val="00E8465F"/>
    <w:rsid w:val="00E847EB"/>
    <w:rsid w:val="00E8494E"/>
    <w:rsid w:val="00E84BAE"/>
    <w:rsid w:val="00E85390"/>
    <w:rsid w:val="00E85586"/>
    <w:rsid w:val="00E856C8"/>
    <w:rsid w:val="00E8591F"/>
    <w:rsid w:val="00E85D0F"/>
    <w:rsid w:val="00E861F4"/>
    <w:rsid w:val="00E86222"/>
    <w:rsid w:val="00E8647F"/>
    <w:rsid w:val="00E864AB"/>
    <w:rsid w:val="00E86826"/>
    <w:rsid w:val="00E868B9"/>
    <w:rsid w:val="00E86A67"/>
    <w:rsid w:val="00E86AAE"/>
    <w:rsid w:val="00E86AC0"/>
    <w:rsid w:val="00E86B72"/>
    <w:rsid w:val="00E86FD1"/>
    <w:rsid w:val="00E8758E"/>
    <w:rsid w:val="00E87BB1"/>
    <w:rsid w:val="00E87DC9"/>
    <w:rsid w:val="00E87F44"/>
    <w:rsid w:val="00E90258"/>
    <w:rsid w:val="00E902C2"/>
    <w:rsid w:val="00E9069C"/>
    <w:rsid w:val="00E908C8"/>
    <w:rsid w:val="00E90A38"/>
    <w:rsid w:val="00E90B12"/>
    <w:rsid w:val="00E90C0C"/>
    <w:rsid w:val="00E91061"/>
    <w:rsid w:val="00E911D9"/>
    <w:rsid w:val="00E914B6"/>
    <w:rsid w:val="00E91540"/>
    <w:rsid w:val="00E91587"/>
    <w:rsid w:val="00E91727"/>
    <w:rsid w:val="00E917E4"/>
    <w:rsid w:val="00E9180E"/>
    <w:rsid w:val="00E91D2C"/>
    <w:rsid w:val="00E91ED7"/>
    <w:rsid w:val="00E920E6"/>
    <w:rsid w:val="00E92661"/>
    <w:rsid w:val="00E92BFA"/>
    <w:rsid w:val="00E92C7A"/>
    <w:rsid w:val="00E931AF"/>
    <w:rsid w:val="00E936DF"/>
    <w:rsid w:val="00E937F0"/>
    <w:rsid w:val="00E9451C"/>
    <w:rsid w:val="00E94ABF"/>
    <w:rsid w:val="00E94CD0"/>
    <w:rsid w:val="00E94CFF"/>
    <w:rsid w:val="00E955F4"/>
    <w:rsid w:val="00E95974"/>
    <w:rsid w:val="00E95E9B"/>
    <w:rsid w:val="00E95FAF"/>
    <w:rsid w:val="00E9608E"/>
    <w:rsid w:val="00E969EF"/>
    <w:rsid w:val="00E96BEB"/>
    <w:rsid w:val="00E96C0C"/>
    <w:rsid w:val="00E970B0"/>
    <w:rsid w:val="00E970DE"/>
    <w:rsid w:val="00E97115"/>
    <w:rsid w:val="00E97703"/>
    <w:rsid w:val="00E978FE"/>
    <w:rsid w:val="00E97F15"/>
    <w:rsid w:val="00EA0019"/>
    <w:rsid w:val="00EA007E"/>
    <w:rsid w:val="00EA0283"/>
    <w:rsid w:val="00EA02B9"/>
    <w:rsid w:val="00EA033B"/>
    <w:rsid w:val="00EA051B"/>
    <w:rsid w:val="00EA0894"/>
    <w:rsid w:val="00EA0997"/>
    <w:rsid w:val="00EA0B07"/>
    <w:rsid w:val="00EA0BCD"/>
    <w:rsid w:val="00EA12BC"/>
    <w:rsid w:val="00EA1571"/>
    <w:rsid w:val="00EA198D"/>
    <w:rsid w:val="00EA1C39"/>
    <w:rsid w:val="00EA1ECE"/>
    <w:rsid w:val="00EA22F8"/>
    <w:rsid w:val="00EA2412"/>
    <w:rsid w:val="00EA2A46"/>
    <w:rsid w:val="00EA2E89"/>
    <w:rsid w:val="00EA3597"/>
    <w:rsid w:val="00EA366B"/>
    <w:rsid w:val="00EA3712"/>
    <w:rsid w:val="00EA381E"/>
    <w:rsid w:val="00EA38A9"/>
    <w:rsid w:val="00EA3C20"/>
    <w:rsid w:val="00EA3D1D"/>
    <w:rsid w:val="00EA3EDD"/>
    <w:rsid w:val="00EA3F49"/>
    <w:rsid w:val="00EA403F"/>
    <w:rsid w:val="00EA40B0"/>
    <w:rsid w:val="00EA461F"/>
    <w:rsid w:val="00EA46CA"/>
    <w:rsid w:val="00EA47DE"/>
    <w:rsid w:val="00EA49DD"/>
    <w:rsid w:val="00EA4BD2"/>
    <w:rsid w:val="00EA518C"/>
    <w:rsid w:val="00EA52B7"/>
    <w:rsid w:val="00EA5585"/>
    <w:rsid w:val="00EA58E0"/>
    <w:rsid w:val="00EA598A"/>
    <w:rsid w:val="00EA5C49"/>
    <w:rsid w:val="00EA60F3"/>
    <w:rsid w:val="00EA62C9"/>
    <w:rsid w:val="00EA6B70"/>
    <w:rsid w:val="00EA6F35"/>
    <w:rsid w:val="00EA6FC3"/>
    <w:rsid w:val="00EA7075"/>
    <w:rsid w:val="00EA715B"/>
    <w:rsid w:val="00EA728E"/>
    <w:rsid w:val="00EA75F4"/>
    <w:rsid w:val="00EA767E"/>
    <w:rsid w:val="00EA7775"/>
    <w:rsid w:val="00EA7FD9"/>
    <w:rsid w:val="00EB01A6"/>
    <w:rsid w:val="00EB0304"/>
    <w:rsid w:val="00EB0338"/>
    <w:rsid w:val="00EB04F5"/>
    <w:rsid w:val="00EB05A3"/>
    <w:rsid w:val="00EB0904"/>
    <w:rsid w:val="00EB0FDF"/>
    <w:rsid w:val="00EB104C"/>
    <w:rsid w:val="00EB125A"/>
    <w:rsid w:val="00EB18E4"/>
    <w:rsid w:val="00EB19EC"/>
    <w:rsid w:val="00EB1C42"/>
    <w:rsid w:val="00EB1FB6"/>
    <w:rsid w:val="00EB2587"/>
    <w:rsid w:val="00EB2593"/>
    <w:rsid w:val="00EB28BF"/>
    <w:rsid w:val="00EB2968"/>
    <w:rsid w:val="00EB2A8A"/>
    <w:rsid w:val="00EB2B2F"/>
    <w:rsid w:val="00EB2B95"/>
    <w:rsid w:val="00EB2E0B"/>
    <w:rsid w:val="00EB2F65"/>
    <w:rsid w:val="00EB3075"/>
    <w:rsid w:val="00EB317B"/>
    <w:rsid w:val="00EB31EE"/>
    <w:rsid w:val="00EB3829"/>
    <w:rsid w:val="00EB3E6C"/>
    <w:rsid w:val="00EB4091"/>
    <w:rsid w:val="00EB41A3"/>
    <w:rsid w:val="00EB4656"/>
    <w:rsid w:val="00EB48DA"/>
    <w:rsid w:val="00EB52E8"/>
    <w:rsid w:val="00EB5687"/>
    <w:rsid w:val="00EB5791"/>
    <w:rsid w:val="00EB598C"/>
    <w:rsid w:val="00EB5D48"/>
    <w:rsid w:val="00EB6334"/>
    <w:rsid w:val="00EB6491"/>
    <w:rsid w:val="00EB6742"/>
    <w:rsid w:val="00EB67C6"/>
    <w:rsid w:val="00EB6AF9"/>
    <w:rsid w:val="00EB6CBD"/>
    <w:rsid w:val="00EB6ED6"/>
    <w:rsid w:val="00EB6F7A"/>
    <w:rsid w:val="00EB700E"/>
    <w:rsid w:val="00EB706B"/>
    <w:rsid w:val="00EB7422"/>
    <w:rsid w:val="00EB7992"/>
    <w:rsid w:val="00EB7C41"/>
    <w:rsid w:val="00EB7DED"/>
    <w:rsid w:val="00EB7F85"/>
    <w:rsid w:val="00EC030B"/>
    <w:rsid w:val="00EC04A4"/>
    <w:rsid w:val="00EC0617"/>
    <w:rsid w:val="00EC0D51"/>
    <w:rsid w:val="00EC0D55"/>
    <w:rsid w:val="00EC11DF"/>
    <w:rsid w:val="00EC146F"/>
    <w:rsid w:val="00EC18F3"/>
    <w:rsid w:val="00EC1DD7"/>
    <w:rsid w:val="00EC21CF"/>
    <w:rsid w:val="00EC270B"/>
    <w:rsid w:val="00EC2C6B"/>
    <w:rsid w:val="00EC2CC7"/>
    <w:rsid w:val="00EC2D34"/>
    <w:rsid w:val="00EC2F3C"/>
    <w:rsid w:val="00EC309F"/>
    <w:rsid w:val="00EC328F"/>
    <w:rsid w:val="00EC33C9"/>
    <w:rsid w:val="00EC35EA"/>
    <w:rsid w:val="00EC3915"/>
    <w:rsid w:val="00EC3B96"/>
    <w:rsid w:val="00EC47D8"/>
    <w:rsid w:val="00EC4972"/>
    <w:rsid w:val="00EC4C5B"/>
    <w:rsid w:val="00EC5109"/>
    <w:rsid w:val="00EC5570"/>
    <w:rsid w:val="00EC5746"/>
    <w:rsid w:val="00EC586E"/>
    <w:rsid w:val="00EC593F"/>
    <w:rsid w:val="00EC5B6C"/>
    <w:rsid w:val="00EC5B90"/>
    <w:rsid w:val="00EC5D38"/>
    <w:rsid w:val="00EC5FA6"/>
    <w:rsid w:val="00EC6210"/>
    <w:rsid w:val="00EC69E4"/>
    <w:rsid w:val="00EC6C9D"/>
    <w:rsid w:val="00EC702B"/>
    <w:rsid w:val="00EC740F"/>
    <w:rsid w:val="00EC75A3"/>
    <w:rsid w:val="00EC78DE"/>
    <w:rsid w:val="00EC7A6E"/>
    <w:rsid w:val="00ED00F2"/>
    <w:rsid w:val="00ED019A"/>
    <w:rsid w:val="00ED01CA"/>
    <w:rsid w:val="00ED02B4"/>
    <w:rsid w:val="00ED0371"/>
    <w:rsid w:val="00ED03E6"/>
    <w:rsid w:val="00ED0453"/>
    <w:rsid w:val="00ED06D0"/>
    <w:rsid w:val="00ED0792"/>
    <w:rsid w:val="00ED0857"/>
    <w:rsid w:val="00ED097B"/>
    <w:rsid w:val="00ED0EEA"/>
    <w:rsid w:val="00ED10DF"/>
    <w:rsid w:val="00ED13C2"/>
    <w:rsid w:val="00ED13E6"/>
    <w:rsid w:val="00ED140C"/>
    <w:rsid w:val="00ED17DC"/>
    <w:rsid w:val="00ED1931"/>
    <w:rsid w:val="00ED19A1"/>
    <w:rsid w:val="00ED1A5A"/>
    <w:rsid w:val="00ED1E10"/>
    <w:rsid w:val="00ED2429"/>
    <w:rsid w:val="00ED24EE"/>
    <w:rsid w:val="00ED2C17"/>
    <w:rsid w:val="00ED2DF3"/>
    <w:rsid w:val="00ED2DFB"/>
    <w:rsid w:val="00ED2EBE"/>
    <w:rsid w:val="00ED335E"/>
    <w:rsid w:val="00ED37AA"/>
    <w:rsid w:val="00ED3A0F"/>
    <w:rsid w:val="00ED3CBA"/>
    <w:rsid w:val="00ED3E12"/>
    <w:rsid w:val="00ED3F33"/>
    <w:rsid w:val="00ED3F71"/>
    <w:rsid w:val="00ED41C5"/>
    <w:rsid w:val="00ED46F3"/>
    <w:rsid w:val="00ED4D71"/>
    <w:rsid w:val="00ED4DF8"/>
    <w:rsid w:val="00ED4E48"/>
    <w:rsid w:val="00ED515B"/>
    <w:rsid w:val="00ED5223"/>
    <w:rsid w:val="00ED52A9"/>
    <w:rsid w:val="00ED5373"/>
    <w:rsid w:val="00ED54B5"/>
    <w:rsid w:val="00ED5AC2"/>
    <w:rsid w:val="00ED5DBD"/>
    <w:rsid w:val="00ED5E18"/>
    <w:rsid w:val="00ED6291"/>
    <w:rsid w:val="00ED62FC"/>
    <w:rsid w:val="00ED63B2"/>
    <w:rsid w:val="00ED6564"/>
    <w:rsid w:val="00ED68E9"/>
    <w:rsid w:val="00ED69A4"/>
    <w:rsid w:val="00ED69F3"/>
    <w:rsid w:val="00ED6F39"/>
    <w:rsid w:val="00ED7062"/>
    <w:rsid w:val="00ED7401"/>
    <w:rsid w:val="00ED746F"/>
    <w:rsid w:val="00ED7543"/>
    <w:rsid w:val="00ED7740"/>
    <w:rsid w:val="00ED7999"/>
    <w:rsid w:val="00ED7CBC"/>
    <w:rsid w:val="00ED7EB4"/>
    <w:rsid w:val="00ED7EBA"/>
    <w:rsid w:val="00EE00FC"/>
    <w:rsid w:val="00EE0499"/>
    <w:rsid w:val="00EE04B9"/>
    <w:rsid w:val="00EE0A0F"/>
    <w:rsid w:val="00EE0B67"/>
    <w:rsid w:val="00EE0C17"/>
    <w:rsid w:val="00EE118B"/>
    <w:rsid w:val="00EE11DA"/>
    <w:rsid w:val="00EE147E"/>
    <w:rsid w:val="00EE19E2"/>
    <w:rsid w:val="00EE1CFE"/>
    <w:rsid w:val="00EE2544"/>
    <w:rsid w:val="00EE2606"/>
    <w:rsid w:val="00EE2B3A"/>
    <w:rsid w:val="00EE32A4"/>
    <w:rsid w:val="00EE32CE"/>
    <w:rsid w:val="00EE3714"/>
    <w:rsid w:val="00EE38E9"/>
    <w:rsid w:val="00EE3EC7"/>
    <w:rsid w:val="00EE3FA0"/>
    <w:rsid w:val="00EE4352"/>
    <w:rsid w:val="00EE4462"/>
    <w:rsid w:val="00EE45B9"/>
    <w:rsid w:val="00EE48AF"/>
    <w:rsid w:val="00EE4DA8"/>
    <w:rsid w:val="00EE4DBB"/>
    <w:rsid w:val="00EE50C3"/>
    <w:rsid w:val="00EE54C0"/>
    <w:rsid w:val="00EE55A8"/>
    <w:rsid w:val="00EE5CEA"/>
    <w:rsid w:val="00EE5D68"/>
    <w:rsid w:val="00EE5E49"/>
    <w:rsid w:val="00EE62E9"/>
    <w:rsid w:val="00EE63DC"/>
    <w:rsid w:val="00EE6B47"/>
    <w:rsid w:val="00EE6D4C"/>
    <w:rsid w:val="00EE6E79"/>
    <w:rsid w:val="00EE6F27"/>
    <w:rsid w:val="00EE6FD8"/>
    <w:rsid w:val="00EE70DE"/>
    <w:rsid w:val="00EE71F0"/>
    <w:rsid w:val="00EE7334"/>
    <w:rsid w:val="00EE740C"/>
    <w:rsid w:val="00EE75BE"/>
    <w:rsid w:val="00EE7C53"/>
    <w:rsid w:val="00EF0326"/>
    <w:rsid w:val="00EF0538"/>
    <w:rsid w:val="00EF12FF"/>
    <w:rsid w:val="00EF1373"/>
    <w:rsid w:val="00EF1453"/>
    <w:rsid w:val="00EF15BD"/>
    <w:rsid w:val="00EF1739"/>
    <w:rsid w:val="00EF1B60"/>
    <w:rsid w:val="00EF1E8F"/>
    <w:rsid w:val="00EF2710"/>
    <w:rsid w:val="00EF2C4D"/>
    <w:rsid w:val="00EF33DA"/>
    <w:rsid w:val="00EF4358"/>
    <w:rsid w:val="00EF4558"/>
    <w:rsid w:val="00EF4AE0"/>
    <w:rsid w:val="00EF4F0C"/>
    <w:rsid w:val="00EF4F71"/>
    <w:rsid w:val="00EF52C2"/>
    <w:rsid w:val="00EF5817"/>
    <w:rsid w:val="00EF5FD3"/>
    <w:rsid w:val="00EF663A"/>
    <w:rsid w:val="00EF67DB"/>
    <w:rsid w:val="00EF6DD2"/>
    <w:rsid w:val="00EF79AA"/>
    <w:rsid w:val="00EF7B90"/>
    <w:rsid w:val="00EF7D46"/>
    <w:rsid w:val="00EF7E3E"/>
    <w:rsid w:val="00EF7E5B"/>
    <w:rsid w:val="00EF7F99"/>
    <w:rsid w:val="00F00141"/>
    <w:rsid w:val="00F00641"/>
    <w:rsid w:val="00F00AC4"/>
    <w:rsid w:val="00F00CC6"/>
    <w:rsid w:val="00F00DB7"/>
    <w:rsid w:val="00F011C2"/>
    <w:rsid w:val="00F01317"/>
    <w:rsid w:val="00F0134D"/>
    <w:rsid w:val="00F01537"/>
    <w:rsid w:val="00F015C4"/>
    <w:rsid w:val="00F01AF1"/>
    <w:rsid w:val="00F01B02"/>
    <w:rsid w:val="00F02076"/>
    <w:rsid w:val="00F02576"/>
    <w:rsid w:val="00F02743"/>
    <w:rsid w:val="00F029FE"/>
    <w:rsid w:val="00F02E7A"/>
    <w:rsid w:val="00F02F2A"/>
    <w:rsid w:val="00F030B9"/>
    <w:rsid w:val="00F03332"/>
    <w:rsid w:val="00F03A7B"/>
    <w:rsid w:val="00F03C06"/>
    <w:rsid w:val="00F04899"/>
    <w:rsid w:val="00F0490A"/>
    <w:rsid w:val="00F04A33"/>
    <w:rsid w:val="00F04C4D"/>
    <w:rsid w:val="00F04E55"/>
    <w:rsid w:val="00F04FFF"/>
    <w:rsid w:val="00F0505E"/>
    <w:rsid w:val="00F05107"/>
    <w:rsid w:val="00F05855"/>
    <w:rsid w:val="00F058AF"/>
    <w:rsid w:val="00F061C3"/>
    <w:rsid w:val="00F06483"/>
    <w:rsid w:val="00F06612"/>
    <w:rsid w:val="00F06E20"/>
    <w:rsid w:val="00F07351"/>
    <w:rsid w:val="00F076BA"/>
    <w:rsid w:val="00F077A6"/>
    <w:rsid w:val="00F07D16"/>
    <w:rsid w:val="00F07DFD"/>
    <w:rsid w:val="00F07F93"/>
    <w:rsid w:val="00F07FBA"/>
    <w:rsid w:val="00F10456"/>
    <w:rsid w:val="00F104D1"/>
    <w:rsid w:val="00F10D72"/>
    <w:rsid w:val="00F1105C"/>
    <w:rsid w:val="00F11555"/>
    <w:rsid w:val="00F117D1"/>
    <w:rsid w:val="00F11882"/>
    <w:rsid w:val="00F11D95"/>
    <w:rsid w:val="00F1233A"/>
    <w:rsid w:val="00F12831"/>
    <w:rsid w:val="00F13B31"/>
    <w:rsid w:val="00F13E2B"/>
    <w:rsid w:val="00F141EC"/>
    <w:rsid w:val="00F143D1"/>
    <w:rsid w:val="00F146EA"/>
    <w:rsid w:val="00F1472C"/>
    <w:rsid w:val="00F1492A"/>
    <w:rsid w:val="00F149A0"/>
    <w:rsid w:val="00F14C3D"/>
    <w:rsid w:val="00F14C92"/>
    <w:rsid w:val="00F14CE9"/>
    <w:rsid w:val="00F14D23"/>
    <w:rsid w:val="00F15010"/>
    <w:rsid w:val="00F15089"/>
    <w:rsid w:val="00F1515A"/>
    <w:rsid w:val="00F1547D"/>
    <w:rsid w:val="00F15932"/>
    <w:rsid w:val="00F159B5"/>
    <w:rsid w:val="00F159F6"/>
    <w:rsid w:val="00F15A6F"/>
    <w:rsid w:val="00F15ECA"/>
    <w:rsid w:val="00F15F4F"/>
    <w:rsid w:val="00F1646E"/>
    <w:rsid w:val="00F1683B"/>
    <w:rsid w:val="00F16935"/>
    <w:rsid w:val="00F1693F"/>
    <w:rsid w:val="00F16969"/>
    <w:rsid w:val="00F17129"/>
    <w:rsid w:val="00F1748A"/>
    <w:rsid w:val="00F177D2"/>
    <w:rsid w:val="00F17860"/>
    <w:rsid w:val="00F17B4A"/>
    <w:rsid w:val="00F17BA6"/>
    <w:rsid w:val="00F203D0"/>
    <w:rsid w:val="00F2044A"/>
    <w:rsid w:val="00F20798"/>
    <w:rsid w:val="00F207FF"/>
    <w:rsid w:val="00F2097E"/>
    <w:rsid w:val="00F20AF4"/>
    <w:rsid w:val="00F20C38"/>
    <w:rsid w:val="00F20F16"/>
    <w:rsid w:val="00F21176"/>
    <w:rsid w:val="00F215FD"/>
    <w:rsid w:val="00F21731"/>
    <w:rsid w:val="00F22612"/>
    <w:rsid w:val="00F2280A"/>
    <w:rsid w:val="00F229E0"/>
    <w:rsid w:val="00F22D13"/>
    <w:rsid w:val="00F22E2C"/>
    <w:rsid w:val="00F238C9"/>
    <w:rsid w:val="00F23A3C"/>
    <w:rsid w:val="00F23A97"/>
    <w:rsid w:val="00F23F46"/>
    <w:rsid w:val="00F23F53"/>
    <w:rsid w:val="00F247D0"/>
    <w:rsid w:val="00F24BF7"/>
    <w:rsid w:val="00F24C97"/>
    <w:rsid w:val="00F25058"/>
    <w:rsid w:val="00F2528D"/>
    <w:rsid w:val="00F25995"/>
    <w:rsid w:val="00F2628E"/>
    <w:rsid w:val="00F262CD"/>
    <w:rsid w:val="00F264D1"/>
    <w:rsid w:val="00F271AD"/>
    <w:rsid w:val="00F2727E"/>
    <w:rsid w:val="00F2754A"/>
    <w:rsid w:val="00F27712"/>
    <w:rsid w:val="00F27768"/>
    <w:rsid w:val="00F27E31"/>
    <w:rsid w:val="00F27E4D"/>
    <w:rsid w:val="00F30354"/>
    <w:rsid w:val="00F303DB"/>
    <w:rsid w:val="00F30771"/>
    <w:rsid w:val="00F30BD4"/>
    <w:rsid w:val="00F30BE9"/>
    <w:rsid w:val="00F30D41"/>
    <w:rsid w:val="00F30FD8"/>
    <w:rsid w:val="00F30FEB"/>
    <w:rsid w:val="00F31111"/>
    <w:rsid w:val="00F315B2"/>
    <w:rsid w:val="00F317D9"/>
    <w:rsid w:val="00F31874"/>
    <w:rsid w:val="00F3189B"/>
    <w:rsid w:val="00F3224B"/>
    <w:rsid w:val="00F322E7"/>
    <w:rsid w:val="00F32610"/>
    <w:rsid w:val="00F3272D"/>
    <w:rsid w:val="00F32AE0"/>
    <w:rsid w:val="00F3343F"/>
    <w:rsid w:val="00F3393F"/>
    <w:rsid w:val="00F33DD5"/>
    <w:rsid w:val="00F33F99"/>
    <w:rsid w:val="00F342F1"/>
    <w:rsid w:val="00F344E8"/>
    <w:rsid w:val="00F34AAC"/>
    <w:rsid w:val="00F34E5B"/>
    <w:rsid w:val="00F34F45"/>
    <w:rsid w:val="00F350C3"/>
    <w:rsid w:val="00F351BE"/>
    <w:rsid w:val="00F3539D"/>
    <w:rsid w:val="00F35482"/>
    <w:rsid w:val="00F362EA"/>
    <w:rsid w:val="00F36590"/>
    <w:rsid w:val="00F36712"/>
    <w:rsid w:val="00F36963"/>
    <w:rsid w:val="00F36C07"/>
    <w:rsid w:val="00F36F1A"/>
    <w:rsid w:val="00F37415"/>
    <w:rsid w:val="00F37C15"/>
    <w:rsid w:val="00F37E25"/>
    <w:rsid w:val="00F37FCB"/>
    <w:rsid w:val="00F406CE"/>
    <w:rsid w:val="00F4094F"/>
    <w:rsid w:val="00F40ACE"/>
    <w:rsid w:val="00F4109C"/>
    <w:rsid w:val="00F416CC"/>
    <w:rsid w:val="00F417B0"/>
    <w:rsid w:val="00F4193D"/>
    <w:rsid w:val="00F41A05"/>
    <w:rsid w:val="00F41C42"/>
    <w:rsid w:val="00F426F6"/>
    <w:rsid w:val="00F4291A"/>
    <w:rsid w:val="00F4296F"/>
    <w:rsid w:val="00F42ACE"/>
    <w:rsid w:val="00F42F40"/>
    <w:rsid w:val="00F432FF"/>
    <w:rsid w:val="00F438B1"/>
    <w:rsid w:val="00F438B2"/>
    <w:rsid w:val="00F43A89"/>
    <w:rsid w:val="00F43E4E"/>
    <w:rsid w:val="00F44117"/>
    <w:rsid w:val="00F44245"/>
    <w:rsid w:val="00F44400"/>
    <w:rsid w:val="00F445A6"/>
    <w:rsid w:val="00F4463A"/>
    <w:rsid w:val="00F447C6"/>
    <w:rsid w:val="00F447C9"/>
    <w:rsid w:val="00F448F7"/>
    <w:rsid w:val="00F4498C"/>
    <w:rsid w:val="00F449F3"/>
    <w:rsid w:val="00F44A47"/>
    <w:rsid w:val="00F44E51"/>
    <w:rsid w:val="00F452E2"/>
    <w:rsid w:val="00F4531E"/>
    <w:rsid w:val="00F4599C"/>
    <w:rsid w:val="00F45E84"/>
    <w:rsid w:val="00F4615F"/>
    <w:rsid w:val="00F46675"/>
    <w:rsid w:val="00F4723E"/>
    <w:rsid w:val="00F47518"/>
    <w:rsid w:val="00F475A7"/>
    <w:rsid w:val="00F475F4"/>
    <w:rsid w:val="00F4769D"/>
    <w:rsid w:val="00F4779B"/>
    <w:rsid w:val="00F47EE4"/>
    <w:rsid w:val="00F47F06"/>
    <w:rsid w:val="00F50111"/>
    <w:rsid w:val="00F503C9"/>
    <w:rsid w:val="00F50587"/>
    <w:rsid w:val="00F5065D"/>
    <w:rsid w:val="00F50B29"/>
    <w:rsid w:val="00F51128"/>
    <w:rsid w:val="00F5118E"/>
    <w:rsid w:val="00F511A1"/>
    <w:rsid w:val="00F512B1"/>
    <w:rsid w:val="00F512B7"/>
    <w:rsid w:val="00F516F4"/>
    <w:rsid w:val="00F519F8"/>
    <w:rsid w:val="00F51CD3"/>
    <w:rsid w:val="00F51E14"/>
    <w:rsid w:val="00F523CE"/>
    <w:rsid w:val="00F52852"/>
    <w:rsid w:val="00F5285A"/>
    <w:rsid w:val="00F52D97"/>
    <w:rsid w:val="00F531E0"/>
    <w:rsid w:val="00F5361F"/>
    <w:rsid w:val="00F536CB"/>
    <w:rsid w:val="00F5380D"/>
    <w:rsid w:val="00F54342"/>
    <w:rsid w:val="00F54445"/>
    <w:rsid w:val="00F54715"/>
    <w:rsid w:val="00F552E3"/>
    <w:rsid w:val="00F55A86"/>
    <w:rsid w:val="00F55CFC"/>
    <w:rsid w:val="00F56486"/>
    <w:rsid w:val="00F5670A"/>
    <w:rsid w:val="00F567E7"/>
    <w:rsid w:val="00F568E9"/>
    <w:rsid w:val="00F56913"/>
    <w:rsid w:val="00F56968"/>
    <w:rsid w:val="00F569D5"/>
    <w:rsid w:val="00F5710D"/>
    <w:rsid w:val="00F57122"/>
    <w:rsid w:val="00F57260"/>
    <w:rsid w:val="00F57382"/>
    <w:rsid w:val="00F5743E"/>
    <w:rsid w:val="00F574A4"/>
    <w:rsid w:val="00F574B6"/>
    <w:rsid w:val="00F57AB3"/>
    <w:rsid w:val="00F57AE5"/>
    <w:rsid w:val="00F57B4D"/>
    <w:rsid w:val="00F57D0E"/>
    <w:rsid w:val="00F57D6A"/>
    <w:rsid w:val="00F603C1"/>
    <w:rsid w:val="00F60467"/>
    <w:rsid w:val="00F60941"/>
    <w:rsid w:val="00F60D44"/>
    <w:rsid w:val="00F610B0"/>
    <w:rsid w:val="00F6153E"/>
    <w:rsid w:val="00F616DD"/>
    <w:rsid w:val="00F6176E"/>
    <w:rsid w:val="00F61872"/>
    <w:rsid w:val="00F61DD9"/>
    <w:rsid w:val="00F61E3F"/>
    <w:rsid w:val="00F62250"/>
    <w:rsid w:val="00F622A9"/>
    <w:rsid w:val="00F6283B"/>
    <w:rsid w:val="00F62971"/>
    <w:rsid w:val="00F629A8"/>
    <w:rsid w:val="00F62C74"/>
    <w:rsid w:val="00F62DA1"/>
    <w:rsid w:val="00F63218"/>
    <w:rsid w:val="00F632F6"/>
    <w:rsid w:val="00F6341A"/>
    <w:rsid w:val="00F63823"/>
    <w:rsid w:val="00F63A31"/>
    <w:rsid w:val="00F63C14"/>
    <w:rsid w:val="00F63DAF"/>
    <w:rsid w:val="00F6434D"/>
    <w:rsid w:val="00F64641"/>
    <w:rsid w:val="00F6472B"/>
    <w:rsid w:val="00F65245"/>
    <w:rsid w:val="00F65270"/>
    <w:rsid w:val="00F6530C"/>
    <w:rsid w:val="00F6570A"/>
    <w:rsid w:val="00F65B2A"/>
    <w:rsid w:val="00F65BAE"/>
    <w:rsid w:val="00F660D6"/>
    <w:rsid w:val="00F66259"/>
    <w:rsid w:val="00F6647B"/>
    <w:rsid w:val="00F666DC"/>
    <w:rsid w:val="00F66B5B"/>
    <w:rsid w:val="00F66ECD"/>
    <w:rsid w:val="00F6704A"/>
    <w:rsid w:val="00F6704D"/>
    <w:rsid w:val="00F6728E"/>
    <w:rsid w:val="00F674C5"/>
    <w:rsid w:val="00F701F5"/>
    <w:rsid w:val="00F7046A"/>
    <w:rsid w:val="00F70574"/>
    <w:rsid w:val="00F705B8"/>
    <w:rsid w:val="00F70625"/>
    <w:rsid w:val="00F707F8"/>
    <w:rsid w:val="00F70CBD"/>
    <w:rsid w:val="00F70D92"/>
    <w:rsid w:val="00F70FDB"/>
    <w:rsid w:val="00F71587"/>
    <w:rsid w:val="00F71C3E"/>
    <w:rsid w:val="00F71D60"/>
    <w:rsid w:val="00F71D61"/>
    <w:rsid w:val="00F72003"/>
    <w:rsid w:val="00F72555"/>
    <w:rsid w:val="00F72A9E"/>
    <w:rsid w:val="00F72AF2"/>
    <w:rsid w:val="00F72D6B"/>
    <w:rsid w:val="00F72EB4"/>
    <w:rsid w:val="00F7312E"/>
    <w:rsid w:val="00F731BF"/>
    <w:rsid w:val="00F734A2"/>
    <w:rsid w:val="00F735A3"/>
    <w:rsid w:val="00F739F8"/>
    <w:rsid w:val="00F73CD5"/>
    <w:rsid w:val="00F74687"/>
    <w:rsid w:val="00F746B8"/>
    <w:rsid w:val="00F748CD"/>
    <w:rsid w:val="00F7494F"/>
    <w:rsid w:val="00F74C4B"/>
    <w:rsid w:val="00F74E48"/>
    <w:rsid w:val="00F75054"/>
    <w:rsid w:val="00F7510D"/>
    <w:rsid w:val="00F75234"/>
    <w:rsid w:val="00F75282"/>
    <w:rsid w:val="00F752A0"/>
    <w:rsid w:val="00F75325"/>
    <w:rsid w:val="00F759C1"/>
    <w:rsid w:val="00F75CB2"/>
    <w:rsid w:val="00F75F0A"/>
    <w:rsid w:val="00F75FF4"/>
    <w:rsid w:val="00F7623D"/>
    <w:rsid w:val="00F7661D"/>
    <w:rsid w:val="00F76C44"/>
    <w:rsid w:val="00F76E10"/>
    <w:rsid w:val="00F77153"/>
    <w:rsid w:val="00F773A3"/>
    <w:rsid w:val="00F775ED"/>
    <w:rsid w:val="00F77631"/>
    <w:rsid w:val="00F7781E"/>
    <w:rsid w:val="00F778B1"/>
    <w:rsid w:val="00F77AD5"/>
    <w:rsid w:val="00F77D9F"/>
    <w:rsid w:val="00F77DF2"/>
    <w:rsid w:val="00F80792"/>
    <w:rsid w:val="00F80801"/>
    <w:rsid w:val="00F80941"/>
    <w:rsid w:val="00F80B66"/>
    <w:rsid w:val="00F80E1D"/>
    <w:rsid w:val="00F80F06"/>
    <w:rsid w:val="00F812D8"/>
    <w:rsid w:val="00F81735"/>
    <w:rsid w:val="00F81B2E"/>
    <w:rsid w:val="00F81B96"/>
    <w:rsid w:val="00F8232D"/>
    <w:rsid w:val="00F829F4"/>
    <w:rsid w:val="00F82EB6"/>
    <w:rsid w:val="00F8300A"/>
    <w:rsid w:val="00F83094"/>
    <w:rsid w:val="00F830B0"/>
    <w:rsid w:val="00F8311D"/>
    <w:rsid w:val="00F833AC"/>
    <w:rsid w:val="00F83743"/>
    <w:rsid w:val="00F83B8A"/>
    <w:rsid w:val="00F83D0C"/>
    <w:rsid w:val="00F83D11"/>
    <w:rsid w:val="00F84F4C"/>
    <w:rsid w:val="00F84F64"/>
    <w:rsid w:val="00F854D4"/>
    <w:rsid w:val="00F85725"/>
    <w:rsid w:val="00F85CD2"/>
    <w:rsid w:val="00F85D64"/>
    <w:rsid w:val="00F85DC4"/>
    <w:rsid w:val="00F866FF"/>
    <w:rsid w:val="00F86B02"/>
    <w:rsid w:val="00F86B2F"/>
    <w:rsid w:val="00F86DE8"/>
    <w:rsid w:val="00F8703D"/>
    <w:rsid w:val="00F870B5"/>
    <w:rsid w:val="00F874F2"/>
    <w:rsid w:val="00F87703"/>
    <w:rsid w:val="00F87752"/>
    <w:rsid w:val="00F87839"/>
    <w:rsid w:val="00F87D50"/>
    <w:rsid w:val="00F90010"/>
    <w:rsid w:val="00F901C8"/>
    <w:rsid w:val="00F902AD"/>
    <w:rsid w:val="00F90477"/>
    <w:rsid w:val="00F9079D"/>
    <w:rsid w:val="00F90A96"/>
    <w:rsid w:val="00F911BF"/>
    <w:rsid w:val="00F91416"/>
    <w:rsid w:val="00F919B6"/>
    <w:rsid w:val="00F91BE7"/>
    <w:rsid w:val="00F91E89"/>
    <w:rsid w:val="00F92718"/>
    <w:rsid w:val="00F9324D"/>
    <w:rsid w:val="00F934C0"/>
    <w:rsid w:val="00F93531"/>
    <w:rsid w:val="00F935E3"/>
    <w:rsid w:val="00F937AF"/>
    <w:rsid w:val="00F93A59"/>
    <w:rsid w:val="00F93B04"/>
    <w:rsid w:val="00F94035"/>
    <w:rsid w:val="00F9422B"/>
    <w:rsid w:val="00F9432B"/>
    <w:rsid w:val="00F94433"/>
    <w:rsid w:val="00F94B55"/>
    <w:rsid w:val="00F94CFE"/>
    <w:rsid w:val="00F94DD9"/>
    <w:rsid w:val="00F95026"/>
    <w:rsid w:val="00F9504B"/>
    <w:rsid w:val="00F95258"/>
    <w:rsid w:val="00F95345"/>
    <w:rsid w:val="00F95779"/>
    <w:rsid w:val="00F958DC"/>
    <w:rsid w:val="00F95F9C"/>
    <w:rsid w:val="00F96182"/>
    <w:rsid w:val="00F96267"/>
    <w:rsid w:val="00F9680A"/>
    <w:rsid w:val="00F96BCB"/>
    <w:rsid w:val="00F96BE3"/>
    <w:rsid w:val="00F97247"/>
    <w:rsid w:val="00F97341"/>
    <w:rsid w:val="00F97365"/>
    <w:rsid w:val="00F975AB"/>
    <w:rsid w:val="00F97993"/>
    <w:rsid w:val="00F97AA8"/>
    <w:rsid w:val="00F97AEE"/>
    <w:rsid w:val="00F97B94"/>
    <w:rsid w:val="00FA040A"/>
    <w:rsid w:val="00FA04AB"/>
    <w:rsid w:val="00FA0695"/>
    <w:rsid w:val="00FA0AD3"/>
    <w:rsid w:val="00FA0B3B"/>
    <w:rsid w:val="00FA0B86"/>
    <w:rsid w:val="00FA14B5"/>
    <w:rsid w:val="00FA1C39"/>
    <w:rsid w:val="00FA1C79"/>
    <w:rsid w:val="00FA1E11"/>
    <w:rsid w:val="00FA21AE"/>
    <w:rsid w:val="00FA2228"/>
    <w:rsid w:val="00FA23A2"/>
    <w:rsid w:val="00FA263E"/>
    <w:rsid w:val="00FA26AD"/>
    <w:rsid w:val="00FA2735"/>
    <w:rsid w:val="00FA2741"/>
    <w:rsid w:val="00FA28D0"/>
    <w:rsid w:val="00FA28FF"/>
    <w:rsid w:val="00FA2A67"/>
    <w:rsid w:val="00FA2B2A"/>
    <w:rsid w:val="00FA2FA3"/>
    <w:rsid w:val="00FA3027"/>
    <w:rsid w:val="00FA30F2"/>
    <w:rsid w:val="00FA330D"/>
    <w:rsid w:val="00FA33D9"/>
    <w:rsid w:val="00FA38FC"/>
    <w:rsid w:val="00FA39C7"/>
    <w:rsid w:val="00FA3CD6"/>
    <w:rsid w:val="00FA4077"/>
    <w:rsid w:val="00FA4193"/>
    <w:rsid w:val="00FA41A5"/>
    <w:rsid w:val="00FA4256"/>
    <w:rsid w:val="00FA43B4"/>
    <w:rsid w:val="00FA47BD"/>
    <w:rsid w:val="00FA4994"/>
    <w:rsid w:val="00FA4EB1"/>
    <w:rsid w:val="00FA5456"/>
    <w:rsid w:val="00FA5599"/>
    <w:rsid w:val="00FA576E"/>
    <w:rsid w:val="00FA5818"/>
    <w:rsid w:val="00FA583C"/>
    <w:rsid w:val="00FA5C56"/>
    <w:rsid w:val="00FA5D0C"/>
    <w:rsid w:val="00FA5DB7"/>
    <w:rsid w:val="00FA5DC7"/>
    <w:rsid w:val="00FA60D5"/>
    <w:rsid w:val="00FA6213"/>
    <w:rsid w:val="00FA6456"/>
    <w:rsid w:val="00FA66F0"/>
    <w:rsid w:val="00FA6839"/>
    <w:rsid w:val="00FA6A42"/>
    <w:rsid w:val="00FA6C2D"/>
    <w:rsid w:val="00FA6DC6"/>
    <w:rsid w:val="00FA6DFB"/>
    <w:rsid w:val="00FA6E77"/>
    <w:rsid w:val="00FA7279"/>
    <w:rsid w:val="00FA739A"/>
    <w:rsid w:val="00FA7943"/>
    <w:rsid w:val="00FA7A4F"/>
    <w:rsid w:val="00FA7BD9"/>
    <w:rsid w:val="00FA7C31"/>
    <w:rsid w:val="00FA7CF1"/>
    <w:rsid w:val="00FA7E0D"/>
    <w:rsid w:val="00FA7E40"/>
    <w:rsid w:val="00FB0238"/>
    <w:rsid w:val="00FB0828"/>
    <w:rsid w:val="00FB08D5"/>
    <w:rsid w:val="00FB0B5C"/>
    <w:rsid w:val="00FB0CC7"/>
    <w:rsid w:val="00FB0DA8"/>
    <w:rsid w:val="00FB106D"/>
    <w:rsid w:val="00FB1252"/>
    <w:rsid w:val="00FB1650"/>
    <w:rsid w:val="00FB1AFB"/>
    <w:rsid w:val="00FB1D83"/>
    <w:rsid w:val="00FB1E6A"/>
    <w:rsid w:val="00FB245F"/>
    <w:rsid w:val="00FB27EC"/>
    <w:rsid w:val="00FB2E38"/>
    <w:rsid w:val="00FB3106"/>
    <w:rsid w:val="00FB32E3"/>
    <w:rsid w:val="00FB34AC"/>
    <w:rsid w:val="00FB3773"/>
    <w:rsid w:val="00FB3C3D"/>
    <w:rsid w:val="00FB3C4C"/>
    <w:rsid w:val="00FB3CFC"/>
    <w:rsid w:val="00FB3EA3"/>
    <w:rsid w:val="00FB3FD8"/>
    <w:rsid w:val="00FB4009"/>
    <w:rsid w:val="00FB430C"/>
    <w:rsid w:val="00FB4363"/>
    <w:rsid w:val="00FB44AE"/>
    <w:rsid w:val="00FB5285"/>
    <w:rsid w:val="00FB5422"/>
    <w:rsid w:val="00FB54AD"/>
    <w:rsid w:val="00FB5B65"/>
    <w:rsid w:val="00FB5E3B"/>
    <w:rsid w:val="00FB605A"/>
    <w:rsid w:val="00FB6380"/>
    <w:rsid w:val="00FB65AC"/>
    <w:rsid w:val="00FB6619"/>
    <w:rsid w:val="00FB67CB"/>
    <w:rsid w:val="00FB6CA1"/>
    <w:rsid w:val="00FB7236"/>
    <w:rsid w:val="00FB724B"/>
    <w:rsid w:val="00FB7683"/>
    <w:rsid w:val="00FB7BD5"/>
    <w:rsid w:val="00FC039D"/>
    <w:rsid w:val="00FC06E1"/>
    <w:rsid w:val="00FC0754"/>
    <w:rsid w:val="00FC0DCB"/>
    <w:rsid w:val="00FC10B4"/>
    <w:rsid w:val="00FC138B"/>
    <w:rsid w:val="00FC1493"/>
    <w:rsid w:val="00FC14FD"/>
    <w:rsid w:val="00FC16FF"/>
    <w:rsid w:val="00FC1A54"/>
    <w:rsid w:val="00FC1EF9"/>
    <w:rsid w:val="00FC2308"/>
    <w:rsid w:val="00FC2A6F"/>
    <w:rsid w:val="00FC2BAB"/>
    <w:rsid w:val="00FC2C22"/>
    <w:rsid w:val="00FC2F02"/>
    <w:rsid w:val="00FC315C"/>
    <w:rsid w:val="00FC33BF"/>
    <w:rsid w:val="00FC344F"/>
    <w:rsid w:val="00FC3662"/>
    <w:rsid w:val="00FC3AD1"/>
    <w:rsid w:val="00FC3B42"/>
    <w:rsid w:val="00FC3B7C"/>
    <w:rsid w:val="00FC41E9"/>
    <w:rsid w:val="00FC42C7"/>
    <w:rsid w:val="00FC445C"/>
    <w:rsid w:val="00FC44B3"/>
    <w:rsid w:val="00FC460A"/>
    <w:rsid w:val="00FC48F6"/>
    <w:rsid w:val="00FC4F44"/>
    <w:rsid w:val="00FC540C"/>
    <w:rsid w:val="00FC58A9"/>
    <w:rsid w:val="00FC5970"/>
    <w:rsid w:val="00FC6046"/>
    <w:rsid w:val="00FC64EC"/>
    <w:rsid w:val="00FC6606"/>
    <w:rsid w:val="00FC66A3"/>
    <w:rsid w:val="00FC6856"/>
    <w:rsid w:val="00FC6BC9"/>
    <w:rsid w:val="00FC6CC1"/>
    <w:rsid w:val="00FC6ECC"/>
    <w:rsid w:val="00FC70CD"/>
    <w:rsid w:val="00FC7207"/>
    <w:rsid w:val="00FC7B24"/>
    <w:rsid w:val="00FC7BAB"/>
    <w:rsid w:val="00FC7CD6"/>
    <w:rsid w:val="00FC7D82"/>
    <w:rsid w:val="00FD02F8"/>
    <w:rsid w:val="00FD0319"/>
    <w:rsid w:val="00FD059E"/>
    <w:rsid w:val="00FD0D30"/>
    <w:rsid w:val="00FD0D4F"/>
    <w:rsid w:val="00FD0DCD"/>
    <w:rsid w:val="00FD0E8C"/>
    <w:rsid w:val="00FD14A2"/>
    <w:rsid w:val="00FD1694"/>
    <w:rsid w:val="00FD17E2"/>
    <w:rsid w:val="00FD193B"/>
    <w:rsid w:val="00FD1946"/>
    <w:rsid w:val="00FD1D17"/>
    <w:rsid w:val="00FD1D32"/>
    <w:rsid w:val="00FD1D6C"/>
    <w:rsid w:val="00FD1F4C"/>
    <w:rsid w:val="00FD2608"/>
    <w:rsid w:val="00FD26C5"/>
    <w:rsid w:val="00FD2BC1"/>
    <w:rsid w:val="00FD3541"/>
    <w:rsid w:val="00FD35A9"/>
    <w:rsid w:val="00FD3657"/>
    <w:rsid w:val="00FD36D4"/>
    <w:rsid w:val="00FD3A8E"/>
    <w:rsid w:val="00FD3BC4"/>
    <w:rsid w:val="00FD3C38"/>
    <w:rsid w:val="00FD3C8C"/>
    <w:rsid w:val="00FD3CB6"/>
    <w:rsid w:val="00FD3D78"/>
    <w:rsid w:val="00FD3EE5"/>
    <w:rsid w:val="00FD3F68"/>
    <w:rsid w:val="00FD4540"/>
    <w:rsid w:val="00FD46D4"/>
    <w:rsid w:val="00FD4C1A"/>
    <w:rsid w:val="00FD5193"/>
    <w:rsid w:val="00FD52E5"/>
    <w:rsid w:val="00FD53CE"/>
    <w:rsid w:val="00FD593D"/>
    <w:rsid w:val="00FD5C43"/>
    <w:rsid w:val="00FD6117"/>
    <w:rsid w:val="00FD6369"/>
    <w:rsid w:val="00FD66C2"/>
    <w:rsid w:val="00FD6D09"/>
    <w:rsid w:val="00FD6F2A"/>
    <w:rsid w:val="00FD7170"/>
    <w:rsid w:val="00FD7291"/>
    <w:rsid w:val="00FD72EE"/>
    <w:rsid w:val="00FD743E"/>
    <w:rsid w:val="00FD7797"/>
    <w:rsid w:val="00FD7898"/>
    <w:rsid w:val="00FD7DA9"/>
    <w:rsid w:val="00FE00F0"/>
    <w:rsid w:val="00FE0237"/>
    <w:rsid w:val="00FE0739"/>
    <w:rsid w:val="00FE0AB9"/>
    <w:rsid w:val="00FE0B72"/>
    <w:rsid w:val="00FE0CD0"/>
    <w:rsid w:val="00FE0DE8"/>
    <w:rsid w:val="00FE1023"/>
    <w:rsid w:val="00FE117A"/>
    <w:rsid w:val="00FE13E0"/>
    <w:rsid w:val="00FE1794"/>
    <w:rsid w:val="00FE1A33"/>
    <w:rsid w:val="00FE20B0"/>
    <w:rsid w:val="00FE216F"/>
    <w:rsid w:val="00FE217D"/>
    <w:rsid w:val="00FE238C"/>
    <w:rsid w:val="00FE23BB"/>
    <w:rsid w:val="00FE27BC"/>
    <w:rsid w:val="00FE28F5"/>
    <w:rsid w:val="00FE2D6C"/>
    <w:rsid w:val="00FE33B1"/>
    <w:rsid w:val="00FE34D2"/>
    <w:rsid w:val="00FE37A7"/>
    <w:rsid w:val="00FE37AA"/>
    <w:rsid w:val="00FE3846"/>
    <w:rsid w:val="00FE4C31"/>
    <w:rsid w:val="00FE4CAF"/>
    <w:rsid w:val="00FE4D49"/>
    <w:rsid w:val="00FE4D6E"/>
    <w:rsid w:val="00FE505E"/>
    <w:rsid w:val="00FE51DD"/>
    <w:rsid w:val="00FE5508"/>
    <w:rsid w:val="00FE55FC"/>
    <w:rsid w:val="00FE5856"/>
    <w:rsid w:val="00FE5C30"/>
    <w:rsid w:val="00FE5D29"/>
    <w:rsid w:val="00FE5DEC"/>
    <w:rsid w:val="00FE5F8E"/>
    <w:rsid w:val="00FE631D"/>
    <w:rsid w:val="00FE65CC"/>
    <w:rsid w:val="00FE69A3"/>
    <w:rsid w:val="00FE6DD6"/>
    <w:rsid w:val="00FE6E0A"/>
    <w:rsid w:val="00FE72BC"/>
    <w:rsid w:val="00FE73B6"/>
    <w:rsid w:val="00FE75C2"/>
    <w:rsid w:val="00FE7B12"/>
    <w:rsid w:val="00FE7B85"/>
    <w:rsid w:val="00FE7DE8"/>
    <w:rsid w:val="00FE7F92"/>
    <w:rsid w:val="00FF000E"/>
    <w:rsid w:val="00FF003E"/>
    <w:rsid w:val="00FF0134"/>
    <w:rsid w:val="00FF0288"/>
    <w:rsid w:val="00FF0332"/>
    <w:rsid w:val="00FF0350"/>
    <w:rsid w:val="00FF056D"/>
    <w:rsid w:val="00FF078F"/>
    <w:rsid w:val="00FF07AE"/>
    <w:rsid w:val="00FF0EBB"/>
    <w:rsid w:val="00FF14A4"/>
    <w:rsid w:val="00FF1D5C"/>
    <w:rsid w:val="00FF1E69"/>
    <w:rsid w:val="00FF1F4F"/>
    <w:rsid w:val="00FF1F7B"/>
    <w:rsid w:val="00FF202F"/>
    <w:rsid w:val="00FF2072"/>
    <w:rsid w:val="00FF2119"/>
    <w:rsid w:val="00FF23E3"/>
    <w:rsid w:val="00FF24F0"/>
    <w:rsid w:val="00FF2566"/>
    <w:rsid w:val="00FF29D7"/>
    <w:rsid w:val="00FF2B25"/>
    <w:rsid w:val="00FF3004"/>
    <w:rsid w:val="00FF33BE"/>
    <w:rsid w:val="00FF3425"/>
    <w:rsid w:val="00FF343C"/>
    <w:rsid w:val="00FF3462"/>
    <w:rsid w:val="00FF3486"/>
    <w:rsid w:val="00FF3AAE"/>
    <w:rsid w:val="00FF3FA6"/>
    <w:rsid w:val="00FF4024"/>
    <w:rsid w:val="00FF434F"/>
    <w:rsid w:val="00FF4463"/>
    <w:rsid w:val="00FF4716"/>
    <w:rsid w:val="00FF4B4D"/>
    <w:rsid w:val="00FF4D47"/>
    <w:rsid w:val="00FF4E12"/>
    <w:rsid w:val="00FF4F81"/>
    <w:rsid w:val="00FF4FFC"/>
    <w:rsid w:val="00FF5E98"/>
    <w:rsid w:val="00FF6078"/>
    <w:rsid w:val="00FF630A"/>
    <w:rsid w:val="00FF634E"/>
    <w:rsid w:val="00FF6466"/>
    <w:rsid w:val="00FF655B"/>
    <w:rsid w:val="00FF667B"/>
    <w:rsid w:val="00FF6908"/>
    <w:rsid w:val="00FF6998"/>
    <w:rsid w:val="00FF6D5C"/>
    <w:rsid w:val="00FF6FC3"/>
    <w:rsid w:val="00FF717D"/>
    <w:rsid w:val="00FF7C0C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7E0C8-8D81-4800-B04F-BEE76FF1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7406"/>
  </w:style>
  <w:style w:type="paragraph" w:styleId="1">
    <w:name w:val="heading 1"/>
    <w:basedOn w:val="a0"/>
    <w:next w:val="a0"/>
    <w:link w:val="10"/>
    <w:uiPriority w:val="9"/>
    <w:qFormat/>
    <w:rsid w:val="0030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8622F8"/>
    <w:pPr>
      <w:spacing w:after="0" w:line="240" w:lineRule="auto"/>
    </w:pPr>
    <w:rPr>
      <w:rFonts w:ascii="Times New Roman" w:hAnsi="Times New Roman"/>
      <w:sz w:val="28"/>
    </w:rPr>
  </w:style>
  <w:style w:type="table" w:styleId="a6">
    <w:name w:val="Table Grid"/>
    <w:basedOn w:val="a2"/>
    <w:uiPriority w:val="59"/>
    <w:rsid w:val="0004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0474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71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1625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5056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">
    <w:name w:val="Без интервала2"/>
    <w:rsid w:val="000F3FB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3">
    <w:name w:val="Без интервала3"/>
    <w:rsid w:val="00D622D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4">
    <w:name w:val="Без интервала4"/>
    <w:rsid w:val="00CC6E3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5">
    <w:name w:val="Без интервала5"/>
    <w:rsid w:val="007116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6">
    <w:name w:val="Без интервала6"/>
    <w:rsid w:val="00D163E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7">
    <w:name w:val="Без интервала7"/>
    <w:rsid w:val="00EB2F6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8">
    <w:name w:val="Без интервала8"/>
    <w:rsid w:val="00A3395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9">
    <w:name w:val="Без интервала9"/>
    <w:rsid w:val="002F266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00">
    <w:name w:val="Без интервала10"/>
    <w:rsid w:val="0001008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10">
    <w:name w:val="Без интервала11"/>
    <w:rsid w:val="00B36FA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Без интервала12"/>
    <w:rsid w:val="009524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3">
    <w:name w:val="Без интервала13"/>
    <w:rsid w:val="00BB52B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4">
    <w:name w:val="Без интервала14"/>
    <w:rsid w:val="00046A6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5">
    <w:name w:val="Без интервала15"/>
    <w:rsid w:val="00942BF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6">
    <w:name w:val="Без интервала16"/>
    <w:rsid w:val="00E13D1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7">
    <w:name w:val="Без интервала17"/>
    <w:rsid w:val="00FB1E6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8">
    <w:name w:val="Без интервала18"/>
    <w:rsid w:val="003A50B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9">
    <w:name w:val="Без интервала19"/>
    <w:rsid w:val="00EB742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0">
    <w:name w:val="Без интервала20"/>
    <w:rsid w:val="009A0C1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1">
    <w:name w:val="Без интервала21"/>
    <w:rsid w:val="002959E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2">
    <w:name w:val="Без интервала22"/>
    <w:rsid w:val="00C8742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3">
    <w:name w:val="Без интервала23"/>
    <w:rsid w:val="0016583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4">
    <w:name w:val="Без интервала24"/>
    <w:rsid w:val="0034243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5">
    <w:name w:val="Без интервала25"/>
    <w:rsid w:val="009A315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a">
    <w:name w:val="annotation reference"/>
    <w:basedOn w:val="a1"/>
    <w:uiPriority w:val="99"/>
    <w:semiHidden/>
    <w:unhideWhenUsed/>
    <w:rsid w:val="00E554B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554B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554B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54B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54BA"/>
    <w:rPr>
      <w:b/>
      <w:bCs/>
      <w:sz w:val="20"/>
      <w:szCs w:val="20"/>
    </w:rPr>
  </w:style>
  <w:style w:type="paragraph" w:customStyle="1" w:styleId="af">
    <w:name w:val="Базовый"/>
    <w:rsid w:val="00A751D3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HTML">
    <w:name w:val="HTML Preformatted"/>
    <w:basedOn w:val="a0"/>
    <w:link w:val="HTML0"/>
    <w:uiPriority w:val="99"/>
    <w:unhideWhenUsed/>
    <w:rsid w:val="001C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C6A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_"/>
    <w:basedOn w:val="a1"/>
    <w:rsid w:val="00D52C61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6"/>
    <w:rsid w:val="00D52C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6"/>
    <w:rsid w:val="00D52C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0">
    <w:name w:val="Содержимое таблицы"/>
    <w:basedOn w:val="a0"/>
    <w:rsid w:val="007252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303A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85pt">
    <w:name w:val="Основной текст + 8;5 pt"/>
    <w:basedOn w:val="a1"/>
    <w:rsid w:val="00B61E9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1"/>
    <w:rsid w:val="00B61E9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Основной текст2"/>
    <w:basedOn w:val="a1"/>
    <w:rsid w:val="00B61E9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8pt">
    <w:name w:val="Основной текст + Times New Roman;8 pt"/>
    <w:basedOn w:val="a1"/>
    <w:rsid w:val="000F7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1">
    <w:name w:val="Основной текст_"/>
    <w:basedOn w:val="a1"/>
    <w:link w:val="30"/>
    <w:rsid w:val="00FC7B24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1a">
    <w:name w:val="Основной текст1"/>
    <w:basedOn w:val="af1"/>
    <w:rsid w:val="00FC7B24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0"/>
    <w:link w:val="af1"/>
    <w:rsid w:val="00FC7B24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23"/>
      <w:szCs w:val="23"/>
    </w:rPr>
  </w:style>
  <w:style w:type="character" w:customStyle="1" w:styleId="TimesNewRoman">
    <w:name w:val="Основной текст + Times New Roman;Полужирный"/>
    <w:basedOn w:val="af1"/>
    <w:rsid w:val="00FC7B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2">
    <w:name w:val="List Paragraph"/>
    <w:basedOn w:val="a0"/>
    <w:uiPriority w:val="34"/>
    <w:qFormat/>
    <w:rsid w:val="000B27BE"/>
    <w:pPr>
      <w:ind w:left="720"/>
      <w:contextualSpacing/>
    </w:pPr>
  </w:style>
  <w:style w:type="paragraph" w:customStyle="1" w:styleId="af3">
    <w:name w:val="Знак Знак Знак Знак Знак Знак Знак Знак Знак Знак Знак Знак Знак"/>
    <w:basedOn w:val="a0"/>
    <w:rsid w:val="006D58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4">
    <w:name w:val="Заголовок"/>
    <w:basedOn w:val="af"/>
    <w:next w:val="af5"/>
    <w:rsid w:val="00182A21"/>
    <w:pPr>
      <w:keepNext/>
      <w:overflowPunct w:val="0"/>
      <w:spacing w:before="240" w:after="120" w:line="259" w:lineRule="auto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0"/>
    <w:link w:val="af6"/>
    <w:uiPriority w:val="99"/>
    <w:semiHidden/>
    <w:unhideWhenUsed/>
    <w:rsid w:val="00182A21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182A21"/>
  </w:style>
  <w:style w:type="character" w:customStyle="1" w:styleId="a5">
    <w:name w:val="Без интервала Знак"/>
    <w:basedOn w:val="a1"/>
    <w:link w:val="a4"/>
    <w:rsid w:val="00EA007E"/>
    <w:rPr>
      <w:rFonts w:ascii="Times New Roman" w:hAnsi="Times New Roman"/>
      <w:sz w:val="28"/>
    </w:rPr>
  </w:style>
  <w:style w:type="paragraph" w:styleId="af7">
    <w:name w:val="header"/>
    <w:basedOn w:val="a0"/>
    <w:link w:val="af8"/>
    <w:uiPriority w:val="99"/>
    <w:unhideWhenUsed/>
    <w:rsid w:val="0066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661ABA"/>
  </w:style>
  <w:style w:type="paragraph" w:styleId="af9">
    <w:name w:val="footer"/>
    <w:basedOn w:val="a0"/>
    <w:link w:val="afa"/>
    <w:uiPriority w:val="99"/>
    <w:unhideWhenUsed/>
    <w:rsid w:val="0066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661ABA"/>
  </w:style>
  <w:style w:type="paragraph" w:customStyle="1" w:styleId="29">
    <w:name w:val="Знак Знак Знак Знак Знак Знак Знак Знак Знак Знак Знак Знак Знак2"/>
    <w:basedOn w:val="a0"/>
    <w:rsid w:val="00A40F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 Знак Знак Знак Знак Знак Знак Знак Знак Знак Знак Знак Знак1"/>
    <w:basedOn w:val="a0"/>
    <w:rsid w:val="003555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c">
    <w:name w:val="Сетка таблицы1"/>
    <w:basedOn w:val="a2"/>
    <w:next w:val="a6"/>
    <w:uiPriority w:val="59"/>
    <w:rsid w:val="00A6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D00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D00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4036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d">
    <w:name w:val="Знак Знак Знак Знак Знак Знак Знак Знак Знак Знак Знак Знак Знак"/>
    <w:basedOn w:val="a0"/>
    <w:rsid w:val="0002127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">
    <w:name w:val="List Bullet"/>
    <w:basedOn w:val="a0"/>
    <w:uiPriority w:val="99"/>
    <w:unhideWhenUsed/>
    <w:rsid w:val="003317C9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D1AF-207D-41E0-9F68-DF24487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енко</dc:creator>
  <cp:keywords/>
  <dc:description/>
  <cp:lastModifiedBy>admin</cp:lastModifiedBy>
  <cp:revision>2</cp:revision>
  <cp:lastPrinted>2018-09-18T02:50:00Z</cp:lastPrinted>
  <dcterms:created xsi:type="dcterms:W3CDTF">2018-09-19T02:26:00Z</dcterms:created>
  <dcterms:modified xsi:type="dcterms:W3CDTF">2018-09-19T02:26:00Z</dcterms:modified>
</cp:coreProperties>
</file>